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D33A1" w14:textId="77777777" w:rsidR="00BD7D5C" w:rsidRPr="0041658C" w:rsidRDefault="00BD7D5C" w:rsidP="00313307">
      <w:pPr>
        <w:rPr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41"/>
        <w:gridCol w:w="3240"/>
      </w:tblGrid>
      <w:tr w:rsidR="00D40610" w:rsidRPr="006A12D4" w14:paraId="7A303EC9" w14:textId="77777777" w:rsidTr="00512A28">
        <w:tc>
          <w:tcPr>
            <w:tcW w:w="6521" w:type="dxa"/>
            <w:vMerge w:val="restart"/>
          </w:tcPr>
          <w:p w14:paraId="35027198" w14:textId="77777777" w:rsidR="00D40610" w:rsidRPr="006A12D4" w:rsidRDefault="00D40610" w:rsidP="00512A2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39CCA059" w14:textId="77777777" w:rsidR="00D40610" w:rsidRPr="006A12D4" w:rsidRDefault="00D40610" w:rsidP="00D40610">
            <w:pPr>
              <w:rPr>
                <w:bCs/>
                <w:sz w:val="28"/>
                <w:szCs w:val="28"/>
              </w:rPr>
            </w:pPr>
            <w:r w:rsidRPr="006A12D4">
              <w:rPr>
                <w:bCs/>
                <w:sz w:val="28"/>
                <w:szCs w:val="28"/>
              </w:rPr>
              <w:t>Приложение № 1</w:t>
            </w:r>
          </w:p>
        </w:tc>
      </w:tr>
      <w:tr w:rsidR="00D40610" w:rsidRPr="006A12D4" w14:paraId="1EE23D29" w14:textId="77777777" w:rsidTr="00512A28">
        <w:tc>
          <w:tcPr>
            <w:tcW w:w="6521" w:type="dxa"/>
            <w:vMerge/>
          </w:tcPr>
          <w:p w14:paraId="27E597A9" w14:textId="77777777" w:rsidR="00D40610" w:rsidRPr="006A12D4" w:rsidRDefault="00D40610" w:rsidP="00512A2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2DF804F0" w14:textId="77777777" w:rsidR="00D40610" w:rsidRPr="006A12D4" w:rsidRDefault="00D40610" w:rsidP="00512A28">
            <w:pPr>
              <w:rPr>
                <w:bCs/>
                <w:sz w:val="28"/>
                <w:szCs w:val="28"/>
              </w:rPr>
            </w:pPr>
            <w:r w:rsidRPr="006A12D4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40610" w:rsidRPr="006A12D4" w14:paraId="14FE2773" w14:textId="77777777" w:rsidTr="00512A28">
        <w:tc>
          <w:tcPr>
            <w:tcW w:w="6521" w:type="dxa"/>
            <w:vMerge/>
          </w:tcPr>
          <w:p w14:paraId="68511CCB" w14:textId="77777777" w:rsidR="00D40610" w:rsidRPr="006A12D4" w:rsidRDefault="00D40610" w:rsidP="00512A2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0ACA7BDB" w14:textId="77777777" w:rsidR="00D40610" w:rsidRPr="006A12D4" w:rsidRDefault="00D40610" w:rsidP="00512A28">
            <w:pPr>
              <w:rPr>
                <w:bCs/>
                <w:sz w:val="28"/>
                <w:szCs w:val="28"/>
                <w:lang w:val="en-US"/>
              </w:rPr>
            </w:pPr>
            <w:r w:rsidRPr="006A12D4">
              <w:rPr>
                <w:bCs/>
                <w:sz w:val="28"/>
                <w:szCs w:val="28"/>
                <w:lang w:val="en-US"/>
              </w:rPr>
              <w:t xml:space="preserve">№ BY/112 </w:t>
            </w:r>
            <w:r w:rsidRPr="006A12D4">
              <w:rPr>
                <w:bCs/>
                <w:sz w:val="28"/>
                <w:szCs w:val="28"/>
              </w:rPr>
              <w:t>009.01</w:t>
            </w:r>
          </w:p>
        </w:tc>
      </w:tr>
      <w:tr w:rsidR="00D40610" w:rsidRPr="006A12D4" w14:paraId="7D21A5C8" w14:textId="77777777" w:rsidTr="00512A28">
        <w:tc>
          <w:tcPr>
            <w:tcW w:w="6521" w:type="dxa"/>
            <w:vMerge/>
          </w:tcPr>
          <w:p w14:paraId="753C24AA" w14:textId="77777777" w:rsidR="00D40610" w:rsidRPr="006A12D4" w:rsidRDefault="00D40610" w:rsidP="00512A28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230" w:type="dxa"/>
          </w:tcPr>
          <w:p w14:paraId="1F578F50" w14:textId="77777777" w:rsidR="00D40610" w:rsidRPr="006A12D4" w:rsidRDefault="00D40610" w:rsidP="00512A28">
            <w:pPr>
              <w:rPr>
                <w:bCs/>
                <w:sz w:val="28"/>
                <w:szCs w:val="28"/>
              </w:rPr>
            </w:pPr>
            <w:r w:rsidRPr="006A12D4">
              <w:rPr>
                <w:bCs/>
                <w:sz w:val="28"/>
                <w:szCs w:val="28"/>
              </w:rPr>
              <w:t>от 10.12.2004</w:t>
            </w:r>
          </w:p>
        </w:tc>
      </w:tr>
      <w:tr w:rsidR="00D40610" w:rsidRPr="006A12D4" w14:paraId="3548A361" w14:textId="77777777" w:rsidTr="00512A28">
        <w:tc>
          <w:tcPr>
            <w:tcW w:w="6521" w:type="dxa"/>
            <w:vMerge/>
          </w:tcPr>
          <w:p w14:paraId="0EE1F2EE" w14:textId="77777777" w:rsidR="00D40610" w:rsidRPr="006A12D4" w:rsidRDefault="00D40610" w:rsidP="00512A2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0D313EF3" w14:textId="77777777" w:rsidR="00D40610" w:rsidRPr="006A12D4" w:rsidRDefault="006A12D4" w:rsidP="00512A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бланке №</w:t>
            </w:r>
          </w:p>
        </w:tc>
      </w:tr>
      <w:tr w:rsidR="00D40610" w:rsidRPr="006A12D4" w14:paraId="141CA55C" w14:textId="77777777" w:rsidTr="00512A28">
        <w:tc>
          <w:tcPr>
            <w:tcW w:w="6521" w:type="dxa"/>
            <w:vMerge/>
          </w:tcPr>
          <w:p w14:paraId="3EB0956F" w14:textId="77777777" w:rsidR="00D40610" w:rsidRPr="006A12D4" w:rsidRDefault="00D40610" w:rsidP="00512A2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17618AF5" w14:textId="77777777" w:rsidR="00D40610" w:rsidRPr="006A12D4" w:rsidRDefault="00D40610" w:rsidP="00854C63">
            <w:pPr>
              <w:rPr>
                <w:bCs/>
                <w:sz w:val="28"/>
                <w:szCs w:val="28"/>
              </w:rPr>
            </w:pPr>
            <w:r w:rsidRPr="006A12D4">
              <w:rPr>
                <w:bCs/>
                <w:sz w:val="28"/>
                <w:szCs w:val="28"/>
              </w:rPr>
              <w:t>н</w:t>
            </w:r>
            <w:r w:rsidRPr="006A12D4">
              <w:rPr>
                <w:rFonts w:cs="Calibri"/>
                <w:bCs/>
                <w:sz w:val="28"/>
                <w:szCs w:val="28"/>
              </w:rPr>
              <w:t xml:space="preserve">а </w:t>
            </w:r>
            <w:r w:rsidR="003F0457">
              <w:rPr>
                <w:rFonts w:cs="Calibri"/>
                <w:bCs/>
                <w:sz w:val="28"/>
                <w:szCs w:val="28"/>
              </w:rPr>
              <w:t>38</w:t>
            </w:r>
            <w:r w:rsidRPr="00C16DED">
              <w:rPr>
                <w:rFonts w:cs="Calibri"/>
                <w:bCs/>
                <w:sz w:val="28"/>
                <w:szCs w:val="28"/>
              </w:rPr>
              <w:t xml:space="preserve"> </w:t>
            </w:r>
            <w:r w:rsidRPr="006A12D4">
              <w:rPr>
                <w:rFonts w:cs="Calibri"/>
                <w:bCs/>
                <w:sz w:val="28"/>
                <w:szCs w:val="28"/>
              </w:rPr>
              <w:t>листах</w:t>
            </w:r>
          </w:p>
        </w:tc>
      </w:tr>
      <w:tr w:rsidR="00D40610" w:rsidRPr="006A12D4" w14:paraId="5CD51552" w14:textId="77777777" w:rsidTr="00512A28">
        <w:tc>
          <w:tcPr>
            <w:tcW w:w="6521" w:type="dxa"/>
            <w:vMerge/>
          </w:tcPr>
          <w:p w14:paraId="2A00716C" w14:textId="77777777" w:rsidR="00D40610" w:rsidRPr="006A12D4" w:rsidRDefault="00D40610" w:rsidP="00512A2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6E0BFC25" w14:textId="77777777" w:rsidR="00D40610" w:rsidRPr="00FD7AEE" w:rsidRDefault="00D40610" w:rsidP="00D40610">
            <w:pPr>
              <w:rPr>
                <w:bCs/>
                <w:sz w:val="28"/>
                <w:szCs w:val="28"/>
                <w:lang w:val="en-US"/>
              </w:rPr>
            </w:pPr>
            <w:r w:rsidRPr="006A12D4">
              <w:rPr>
                <w:bCs/>
                <w:sz w:val="28"/>
                <w:szCs w:val="28"/>
              </w:rPr>
              <w:t>р</w:t>
            </w:r>
            <w:r w:rsidRPr="006A12D4">
              <w:rPr>
                <w:rFonts w:cs="Calibri"/>
                <w:bCs/>
                <w:sz w:val="28"/>
                <w:szCs w:val="28"/>
              </w:rPr>
              <w:t xml:space="preserve">едакция </w:t>
            </w:r>
            <w:r w:rsidR="003F0457">
              <w:rPr>
                <w:rFonts w:cs="Calibri"/>
                <w:bCs/>
                <w:sz w:val="28"/>
                <w:szCs w:val="28"/>
              </w:rPr>
              <w:t>03</w:t>
            </w:r>
          </w:p>
        </w:tc>
      </w:tr>
    </w:tbl>
    <w:p w14:paraId="759FCA9F" w14:textId="77777777" w:rsidR="008C5738" w:rsidRDefault="008C5738" w:rsidP="006A12D4">
      <w:pPr>
        <w:jc w:val="center"/>
        <w:rPr>
          <w:b/>
          <w:sz w:val="28"/>
          <w:szCs w:val="28"/>
        </w:rPr>
      </w:pPr>
    </w:p>
    <w:p w14:paraId="0E2D1BD1" w14:textId="77777777" w:rsidR="006A12D4" w:rsidRDefault="006A12D4" w:rsidP="006A1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2519A">
        <w:rPr>
          <w:b/>
          <w:sz w:val="28"/>
          <w:szCs w:val="28"/>
        </w:rPr>
        <w:t>БЛАСТ</w:t>
      </w:r>
      <w:r>
        <w:rPr>
          <w:b/>
          <w:sz w:val="28"/>
          <w:szCs w:val="28"/>
        </w:rPr>
        <w:t xml:space="preserve">Ь </w:t>
      </w:r>
      <w:r w:rsidRPr="00E2519A">
        <w:rPr>
          <w:b/>
          <w:sz w:val="28"/>
          <w:szCs w:val="28"/>
        </w:rPr>
        <w:t xml:space="preserve">АККРЕДИТАЦИИ </w:t>
      </w:r>
    </w:p>
    <w:p w14:paraId="7390E3AF" w14:textId="77777777" w:rsidR="006A12D4" w:rsidRDefault="006A12D4" w:rsidP="006A12D4">
      <w:pPr>
        <w:jc w:val="center"/>
        <w:rPr>
          <w:bCs/>
          <w:sz w:val="28"/>
          <w:szCs w:val="28"/>
        </w:rPr>
      </w:pPr>
      <w:r w:rsidRPr="00F5148D">
        <w:rPr>
          <w:bCs/>
          <w:sz w:val="28"/>
          <w:szCs w:val="28"/>
        </w:rPr>
        <w:t xml:space="preserve">от </w:t>
      </w:r>
      <w:r w:rsidR="003F0457">
        <w:rPr>
          <w:bCs/>
          <w:sz w:val="28"/>
          <w:szCs w:val="28"/>
        </w:rPr>
        <w:t>30</w:t>
      </w:r>
      <w:r w:rsidRPr="00F5148D">
        <w:rPr>
          <w:bCs/>
          <w:sz w:val="28"/>
          <w:szCs w:val="28"/>
        </w:rPr>
        <w:t xml:space="preserve"> </w:t>
      </w:r>
      <w:r w:rsidR="003F0457">
        <w:rPr>
          <w:bCs/>
          <w:sz w:val="28"/>
          <w:szCs w:val="28"/>
        </w:rPr>
        <w:t>сентября</w:t>
      </w:r>
      <w:r w:rsidRPr="00F5148D">
        <w:rPr>
          <w:bCs/>
          <w:sz w:val="28"/>
          <w:szCs w:val="28"/>
        </w:rPr>
        <w:t xml:space="preserve"> </w:t>
      </w:r>
      <w:r w:rsidR="003F0457">
        <w:rPr>
          <w:bCs/>
          <w:sz w:val="28"/>
          <w:szCs w:val="28"/>
        </w:rPr>
        <w:t>2025</w:t>
      </w:r>
      <w:r w:rsidRPr="00F5148D">
        <w:rPr>
          <w:bCs/>
          <w:sz w:val="28"/>
          <w:szCs w:val="28"/>
        </w:rPr>
        <w:t xml:space="preserve"> года</w:t>
      </w:r>
    </w:p>
    <w:p w14:paraId="187BAAB6" w14:textId="77777777" w:rsidR="006A12D4" w:rsidRDefault="006A12D4" w:rsidP="006A12D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а по сертификации продукции, услуг и систем управления  </w:t>
      </w:r>
    </w:p>
    <w:p w14:paraId="5B50BE97" w14:textId="77777777" w:rsidR="00625319" w:rsidRPr="00625319" w:rsidRDefault="00625319" w:rsidP="00625319">
      <w:pPr>
        <w:pStyle w:val="a5"/>
        <w:jc w:val="center"/>
        <w:rPr>
          <w:bCs/>
          <w:sz w:val="28"/>
          <w:szCs w:val="28"/>
          <w:lang w:val="ru-RU"/>
        </w:rPr>
      </w:pPr>
      <w:r w:rsidRPr="00625319">
        <w:rPr>
          <w:bCs/>
          <w:sz w:val="28"/>
          <w:szCs w:val="28"/>
          <w:lang w:val="ru-RU"/>
        </w:rPr>
        <w:t>Барановичского филиала республиканского унитарного предприятия</w:t>
      </w:r>
    </w:p>
    <w:p w14:paraId="43AC82B8" w14:textId="77777777" w:rsidR="00625319" w:rsidRPr="00625319" w:rsidRDefault="00625319" w:rsidP="00625319">
      <w:pPr>
        <w:pStyle w:val="a5"/>
        <w:jc w:val="center"/>
        <w:rPr>
          <w:bCs/>
          <w:sz w:val="28"/>
          <w:szCs w:val="28"/>
          <w:lang w:val="ru-RU"/>
        </w:rPr>
      </w:pPr>
      <w:r w:rsidRPr="00625319">
        <w:rPr>
          <w:bCs/>
          <w:sz w:val="28"/>
          <w:szCs w:val="28"/>
          <w:lang w:val="ru-RU"/>
        </w:rPr>
        <w:t xml:space="preserve">«Брестский центр стандартизации, метрологии и сертификации»; </w:t>
      </w:r>
    </w:p>
    <w:p w14:paraId="4C1F9AD8" w14:textId="77777777" w:rsidR="006A12D4" w:rsidRPr="007E420E" w:rsidRDefault="00625319" w:rsidP="00625319">
      <w:pPr>
        <w:pStyle w:val="a5"/>
        <w:jc w:val="center"/>
        <w:rPr>
          <w:sz w:val="16"/>
          <w:szCs w:val="16"/>
          <w:lang w:val="ru-RU"/>
        </w:rPr>
      </w:pPr>
      <w:r w:rsidRPr="00625319">
        <w:rPr>
          <w:bCs/>
          <w:sz w:val="28"/>
          <w:szCs w:val="28"/>
          <w:lang w:val="ru-RU"/>
        </w:rPr>
        <w:t>РУП «Брестский ЦСМС»</w:t>
      </w:r>
    </w:p>
    <w:tbl>
      <w:tblPr>
        <w:tblpPr w:leftFromText="180" w:rightFromText="180" w:vertAnchor="text" w:tblpX="-318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736"/>
        <w:gridCol w:w="2410"/>
        <w:gridCol w:w="1984"/>
      </w:tblGrid>
      <w:tr w:rsidR="00452AB8" w:rsidRPr="003F0457" w14:paraId="0C5FFC43" w14:textId="77777777" w:rsidTr="00FD7AE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2DAD" w14:textId="77777777" w:rsidR="00D40610" w:rsidRPr="003F0457" w:rsidRDefault="003076B4" w:rsidP="00D40610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0457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30D9448D" w14:textId="77777777" w:rsidR="00452AB8" w:rsidRPr="003F0457" w:rsidRDefault="00D40610" w:rsidP="00D40610">
            <w:pPr>
              <w:autoSpaceDE w:val="0"/>
              <w:autoSpaceDN w:val="0"/>
              <w:adjustRightInd w:val="0"/>
              <w:jc w:val="center"/>
              <w:rPr>
                <w:spacing w:val="-2"/>
                <w:sz w:val="26"/>
                <w:szCs w:val="26"/>
              </w:rPr>
            </w:pPr>
            <w:r w:rsidRPr="003F0457">
              <w:rPr>
                <w:sz w:val="26"/>
                <w:szCs w:val="26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50F" w14:textId="77777777" w:rsidR="00D40610" w:rsidRPr="003F0457" w:rsidRDefault="00452AB8" w:rsidP="0030207A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0457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0059C024" w14:textId="77777777" w:rsidR="00D40610" w:rsidRPr="003F0457" w:rsidRDefault="00452AB8" w:rsidP="0030207A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0457">
              <w:rPr>
                <w:rFonts w:ascii="Times New Roman" w:hAnsi="Times New Roman"/>
                <w:sz w:val="26"/>
                <w:szCs w:val="26"/>
              </w:rPr>
              <w:t xml:space="preserve">объекта оценки </w:t>
            </w:r>
          </w:p>
          <w:p w14:paraId="0E2CE7B1" w14:textId="77777777" w:rsidR="00452AB8" w:rsidRPr="003F0457" w:rsidRDefault="00452AB8" w:rsidP="0030207A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F0457">
              <w:rPr>
                <w:rFonts w:ascii="Times New Roman" w:hAnsi="Times New Roman"/>
                <w:sz w:val="26"/>
                <w:szCs w:val="26"/>
              </w:rPr>
              <w:t>соответствия</w:t>
            </w:r>
          </w:p>
          <w:p w14:paraId="6BC13722" w14:textId="77777777" w:rsidR="00452AB8" w:rsidRPr="003F0457" w:rsidRDefault="00452AB8" w:rsidP="003020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D06A5" w14:textId="77777777" w:rsidR="00452AB8" w:rsidRPr="003F0457" w:rsidRDefault="00452AB8" w:rsidP="0030207A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F0457">
              <w:rPr>
                <w:rFonts w:ascii="Times New Roman" w:hAnsi="Times New Roman"/>
                <w:sz w:val="26"/>
                <w:szCs w:val="26"/>
              </w:rPr>
              <w:t>Код объекта оценки соответствия</w:t>
            </w:r>
          </w:p>
          <w:p w14:paraId="67A4DE8D" w14:textId="77777777" w:rsidR="00452AB8" w:rsidRPr="003F0457" w:rsidRDefault="00452AB8" w:rsidP="003020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5BE" w14:textId="77777777" w:rsidR="00452AB8" w:rsidRPr="003F0457" w:rsidRDefault="006A12D4" w:rsidP="0030207A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0457">
              <w:rPr>
                <w:rFonts w:ascii="Times New Roman" w:hAnsi="Times New Roman"/>
                <w:sz w:val="26"/>
                <w:szCs w:val="26"/>
              </w:rPr>
              <w:t xml:space="preserve">Нормативный правовой акт (далее </w:t>
            </w:r>
            <w:r w:rsidR="003076B4" w:rsidRPr="003F0457">
              <w:rPr>
                <w:rFonts w:ascii="Times New Roman" w:hAnsi="Times New Roman"/>
                <w:sz w:val="26"/>
                <w:szCs w:val="26"/>
              </w:rPr>
              <w:t>–</w:t>
            </w:r>
            <w:r w:rsidR="00452AB8" w:rsidRPr="003F04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0610" w:rsidRPr="003F0457">
              <w:rPr>
                <w:rFonts w:ascii="Times New Roman" w:hAnsi="Times New Roman"/>
                <w:sz w:val="26"/>
                <w:szCs w:val="26"/>
              </w:rPr>
              <w:t>НПА</w:t>
            </w:r>
            <w:r w:rsidRPr="003F0457">
              <w:rPr>
                <w:rFonts w:ascii="Times New Roman" w:hAnsi="Times New Roman"/>
                <w:sz w:val="26"/>
                <w:szCs w:val="26"/>
              </w:rPr>
              <w:t>)</w:t>
            </w:r>
            <w:r w:rsidR="00D40610" w:rsidRPr="003F0457">
              <w:rPr>
                <w:rFonts w:ascii="Times New Roman" w:hAnsi="Times New Roman"/>
                <w:sz w:val="26"/>
                <w:szCs w:val="26"/>
              </w:rPr>
              <w:t xml:space="preserve"> и (или)</w:t>
            </w:r>
            <w:r w:rsidR="00452AB8" w:rsidRPr="003F0457">
              <w:rPr>
                <w:rFonts w:ascii="Times New Roman" w:hAnsi="Times New Roman"/>
                <w:sz w:val="26"/>
                <w:szCs w:val="26"/>
              </w:rPr>
              <w:t xml:space="preserve"> ТНПА,</w:t>
            </w:r>
          </w:p>
          <w:p w14:paraId="3F1B10CA" w14:textId="77777777" w:rsidR="00452AB8" w:rsidRPr="003F0457" w:rsidRDefault="00452AB8" w:rsidP="0030207A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0457">
              <w:rPr>
                <w:rFonts w:ascii="Times New Roman" w:hAnsi="Times New Roman"/>
                <w:sz w:val="26"/>
                <w:szCs w:val="26"/>
              </w:rPr>
              <w:t>устанавливающи</w:t>
            </w:r>
            <w:r w:rsidR="006A12D4" w:rsidRPr="003F0457">
              <w:rPr>
                <w:rFonts w:ascii="Times New Roman" w:hAnsi="Times New Roman"/>
                <w:sz w:val="26"/>
                <w:szCs w:val="26"/>
              </w:rPr>
              <w:t>й</w:t>
            </w:r>
            <w:r w:rsidRPr="003F0457">
              <w:rPr>
                <w:rFonts w:ascii="Times New Roman" w:hAnsi="Times New Roman"/>
                <w:sz w:val="26"/>
                <w:szCs w:val="26"/>
              </w:rPr>
              <w:t xml:space="preserve"> требования к</w:t>
            </w:r>
          </w:p>
        </w:tc>
      </w:tr>
      <w:tr w:rsidR="00452AB8" w:rsidRPr="003F0457" w14:paraId="0CD42379" w14:textId="77777777" w:rsidTr="00FD7AE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58E0" w14:textId="77777777" w:rsidR="00452AB8" w:rsidRPr="003F0457" w:rsidRDefault="00452AB8" w:rsidP="0030207A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6E9A" w14:textId="77777777" w:rsidR="00452AB8" w:rsidRPr="003F0457" w:rsidRDefault="00452AB8" w:rsidP="0030207A">
            <w:pPr>
              <w:rPr>
                <w:sz w:val="26"/>
                <w:szCs w:val="2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F2FF" w14:textId="77777777" w:rsidR="00452AB8" w:rsidRPr="003F0457" w:rsidRDefault="00452AB8" w:rsidP="003020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ED97" w14:textId="77777777" w:rsidR="00452AB8" w:rsidRPr="003F0457" w:rsidRDefault="00452AB8" w:rsidP="0030207A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0457">
              <w:rPr>
                <w:rFonts w:ascii="Times New Roman" w:hAnsi="Times New Roman"/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823D" w14:textId="77777777" w:rsidR="00452AB8" w:rsidRPr="003F0457" w:rsidRDefault="00452AB8" w:rsidP="0030207A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0457">
              <w:rPr>
                <w:rFonts w:ascii="Times New Roman" w:hAnsi="Times New Roman"/>
                <w:sz w:val="26"/>
                <w:szCs w:val="26"/>
              </w:rPr>
              <w:t>порядку подтверждения соответствия</w:t>
            </w:r>
          </w:p>
        </w:tc>
      </w:tr>
      <w:tr w:rsidR="005472A5" w:rsidRPr="003F0457" w14:paraId="35D6ECEE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8D1B" w14:textId="77777777" w:rsidR="005472A5" w:rsidRPr="003F0457" w:rsidRDefault="005472A5" w:rsidP="0030207A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045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2ED5" w14:textId="77777777" w:rsidR="005472A5" w:rsidRPr="003F0457" w:rsidRDefault="005472A5" w:rsidP="0030207A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045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7C0C" w14:textId="77777777" w:rsidR="005472A5" w:rsidRPr="003F0457" w:rsidRDefault="005472A5" w:rsidP="0030207A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045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8397" w14:textId="77777777" w:rsidR="005472A5" w:rsidRPr="003F0457" w:rsidRDefault="005472A5" w:rsidP="0030207A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045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30A5" w14:textId="77777777" w:rsidR="005472A5" w:rsidRPr="003F0457" w:rsidRDefault="005472A5" w:rsidP="0030207A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F045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8B6784" w:rsidRPr="003F0457" w14:paraId="5419B768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28C7" w14:textId="77777777" w:rsidR="008B6784" w:rsidRPr="003F0457" w:rsidRDefault="008B6784" w:rsidP="008B6784">
            <w:pPr>
              <w:pStyle w:val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441" w14:textId="77777777" w:rsidR="008B6784" w:rsidRPr="003F0457" w:rsidRDefault="008B6784" w:rsidP="008B6784">
            <w:pPr>
              <w:rPr>
                <w:b/>
              </w:rPr>
            </w:pPr>
            <w:r w:rsidRPr="003F0457">
              <w:rPr>
                <w:b/>
              </w:rPr>
              <w:t>Продукция горнодобывающей промышленности проч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00A9" w14:textId="77777777" w:rsidR="008B6784" w:rsidRPr="003F0457" w:rsidRDefault="008B6784" w:rsidP="008B6784">
            <w:pPr>
              <w:jc w:val="center"/>
              <w:rPr>
                <w:b/>
              </w:rPr>
            </w:pPr>
            <w:r w:rsidRPr="003F0457">
              <w:rPr>
                <w:b/>
              </w:rPr>
              <w:t>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456F" w14:textId="77777777" w:rsidR="008B6784" w:rsidRPr="003F0457" w:rsidRDefault="008B6784" w:rsidP="008B678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9ED9" w14:textId="77777777" w:rsidR="008B6784" w:rsidRPr="003F0457" w:rsidRDefault="008B6784" w:rsidP="008B6784">
            <w:pPr>
              <w:jc w:val="center"/>
            </w:pPr>
          </w:p>
        </w:tc>
      </w:tr>
      <w:tr w:rsidR="00074199" w:rsidRPr="003F0457" w14:paraId="532D56E3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E030B" w14:textId="77777777" w:rsidR="00074199" w:rsidRPr="003F0457" w:rsidRDefault="00074199" w:rsidP="0007419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</w:tcPr>
          <w:p w14:paraId="3DE7BD46" w14:textId="77777777" w:rsidR="00074199" w:rsidRPr="003F0457" w:rsidRDefault="00074199" w:rsidP="00074199">
            <w:r w:rsidRPr="003F0457">
              <w:t>Камень для памятников, отделки и строительства</w:t>
            </w:r>
          </w:p>
        </w:tc>
        <w:tc>
          <w:tcPr>
            <w:tcW w:w="1736" w:type="dxa"/>
          </w:tcPr>
          <w:p w14:paraId="7E54FF11" w14:textId="77777777" w:rsidR="00074199" w:rsidRPr="003F0457" w:rsidRDefault="00074199" w:rsidP="00074199">
            <w:pPr>
              <w:jc w:val="center"/>
            </w:pPr>
            <w:r w:rsidRPr="003F0457">
              <w:t>08.11.1</w:t>
            </w:r>
          </w:p>
        </w:tc>
        <w:tc>
          <w:tcPr>
            <w:tcW w:w="2410" w:type="dxa"/>
          </w:tcPr>
          <w:p w14:paraId="1DCA2ACF" w14:textId="77777777" w:rsidR="00074199" w:rsidRPr="003F0457" w:rsidRDefault="00074199" w:rsidP="00074199">
            <w:pPr>
              <w:spacing w:line="228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6FD915F2" w14:textId="77777777" w:rsidR="00074199" w:rsidRPr="003F0457" w:rsidRDefault="00074199" w:rsidP="00074199">
            <w:pPr>
              <w:spacing w:line="228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762BE171" w14:textId="77777777" w:rsidR="00074199" w:rsidRPr="003F0457" w:rsidRDefault="00074199" w:rsidP="00074199">
            <w:pPr>
              <w:spacing w:line="228" w:lineRule="auto"/>
              <w:rPr>
                <w:lang w:val="en-US"/>
              </w:rPr>
            </w:pPr>
            <w:r w:rsidRPr="003F0457">
              <w:t>ГОСТ</w:t>
            </w:r>
            <w:r w:rsidRPr="003F0457">
              <w:rPr>
                <w:lang w:val="en-US"/>
              </w:rPr>
              <w:t xml:space="preserve"> 9480-2012</w:t>
            </w:r>
          </w:p>
          <w:p w14:paraId="0C74A810" w14:textId="77777777" w:rsidR="00074199" w:rsidRPr="003F0457" w:rsidRDefault="00074199" w:rsidP="00074199">
            <w:pPr>
              <w:spacing w:line="228" w:lineRule="auto"/>
            </w:pPr>
            <w:r w:rsidRPr="003F0457">
              <w:t>(до 01.01.2026)</w:t>
            </w:r>
          </w:p>
          <w:p w14:paraId="72601299" w14:textId="77777777" w:rsidR="00074199" w:rsidRPr="003F0457" w:rsidRDefault="00074199" w:rsidP="00074199">
            <w:pPr>
              <w:spacing w:line="228" w:lineRule="auto"/>
            </w:pPr>
            <w:r w:rsidRPr="003F0457">
              <w:t>ГОСТ 9480-2024</w:t>
            </w:r>
          </w:p>
          <w:p w14:paraId="6AB67EE6" w14:textId="77777777" w:rsidR="00074199" w:rsidRPr="003F0457" w:rsidRDefault="00074199" w:rsidP="00074199">
            <w:pPr>
              <w:spacing w:line="228" w:lineRule="auto"/>
            </w:pPr>
            <w:r w:rsidRPr="003F0457">
              <w:t>(с 01.01.2026)</w:t>
            </w:r>
          </w:p>
          <w:p w14:paraId="762F3F8D" w14:textId="77777777" w:rsidR="00074199" w:rsidRPr="003F0457" w:rsidRDefault="00074199" w:rsidP="00074199">
            <w:pPr>
              <w:spacing w:line="228" w:lineRule="auto"/>
            </w:pPr>
            <w:r w:rsidRPr="003F0457">
              <w:t xml:space="preserve"> СТБ EN 771-6-2020</w:t>
            </w:r>
          </w:p>
          <w:p w14:paraId="0DA60A0C" w14:textId="77777777" w:rsidR="00074199" w:rsidRPr="003F0457" w:rsidRDefault="00074199" w:rsidP="00074199">
            <w:pPr>
              <w:spacing w:line="228" w:lineRule="auto"/>
            </w:pPr>
            <w:r w:rsidRPr="003F0457">
              <w:t>СТБ EN 1469-2008²</w:t>
            </w:r>
          </w:p>
          <w:p w14:paraId="35DC31B9" w14:textId="77777777" w:rsidR="00074199" w:rsidRPr="003F0457" w:rsidRDefault="00074199" w:rsidP="00074199">
            <w:pPr>
              <w:spacing w:line="228" w:lineRule="auto"/>
            </w:pPr>
            <w:r w:rsidRPr="003F0457">
              <w:t>СТБ EN 12057-2008²</w:t>
            </w:r>
          </w:p>
          <w:p w14:paraId="5B6C44FF" w14:textId="77777777" w:rsidR="00074199" w:rsidRPr="003F0457" w:rsidRDefault="00074199" w:rsidP="00074199">
            <w:pPr>
              <w:spacing w:line="228" w:lineRule="auto"/>
            </w:pPr>
            <w:r w:rsidRPr="003F0457">
              <w:t>СТБ EN 12058-2008²</w:t>
            </w:r>
          </w:p>
          <w:p w14:paraId="639FCCB7" w14:textId="77777777" w:rsidR="00074199" w:rsidRPr="003F0457" w:rsidRDefault="00074199" w:rsidP="00074199">
            <w:pPr>
              <w:spacing w:line="228" w:lineRule="auto"/>
            </w:pPr>
            <w:r w:rsidRPr="003F0457">
              <w:t>ГОСТ 24099-2013</w:t>
            </w:r>
            <w:r w:rsidRPr="003F0457">
              <w:rPr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047D7FC5" w14:textId="77777777" w:rsidR="00074199" w:rsidRPr="003F0457" w:rsidRDefault="00074199" w:rsidP="00074199">
            <w:pPr>
              <w:spacing w:line="228" w:lineRule="auto"/>
            </w:pPr>
            <w:r w:rsidRPr="003F0457">
              <w:t>ТР 2009/013/BY</w:t>
            </w:r>
          </w:p>
          <w:p w14:paraId="5D9B62A2" w14:textId="77777777" w:rsidR="00074199" w:rsidRPr="003F0457" w:rsidRDefault="00074199" w:rsidP="00074199">
            <w:pPr>
              <w:spacing w:line="228" w:lineRule="auto"/>
            </w:pPr>
            <w:r w:rsidRPr="003F0457">
              <w:t>ТР 2025/013/BY</w:t>
            </w:r>
          </w:p>
          <w:p w14:paraId="2D23D84A" w14:textId="77777777" w:rsidR="00074199" w:rsidRPr="003F0457" w:rsidRDefault="00074199" w:rsidP="00074199">
            <w:pPr>
              <w:spacing w:line="228" w:lineRule="auto"/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074199" w:rsidRPr="003F0457" w14:paraId="38BC8F53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31A9" w14:textId="77777777" w:rsidR="00074199" w:rsidRPr="003F0457" w:rsidRDefault="00074199" w:rsidP="0007419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E926" w14:textId="77777777" w:rsidR="00074199" w:rsidRPr="003F0457" w:rsidRDefault="00074199" w:rsidP="00074199">
            <w:r w:rsidRPr="003F0457">
              <w:t>Пески природны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3EF4" w14:textId="77777777" w:rsidR="00074199" w:rsidRPr="003F0457" w:rsidRDefault="00074199" w:rsidP="00074199">
            <w:pPr>
              <w:jc w:val="center"/>
            </w:pPr>
            <w:r w:rsidRPr="003F0457">
              <w:t>08.12.11</w:t>
            </w:r>
          </w:p>
        </w:tc>
        <w:tc>
          <w:tcPr>
            <w:tcW w:w="2410" w:type="dxa"/>
          </w:tcPr>
          <w:p w14:paraId="6FA102E9" w14:textId="77777777" w:rsidR="00074199" w:rsidRPr="003F0457" w:rsidRDefault="00074199" w:rsidP="00074199">
            <w:pPr>
              <w:spacing w:line="228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0EF9908B" w14:textId="77777777" w:rsidR="00074199" w:rsidRPr="003F0457" w:rsidRDefault="00074199" w:rsidP="00074199">
            <w:pPr>
              <w:spacing w:line="228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172AED8E" w14:textId="77777777" w:rsidR="00074199" w:rsidRPr="003F0457" w:rsidRDefault="00074199" w:rsidP="00074199">
            <w:pPr>
              <w:spacing w:line="228" w:lineRule="auto"/>
              <w:rPr>
                <w:lang w:val="en-US"/>
              </w:rPr>
            </w:pPr>
            <w:r w:rsidRPr="003F0457">
              <w:t>ГОСТ</w:t>
            </w:r>
            <w:r w:rsidRPr="003F0457">
              <w:rPr>
                <w:lang w:val="en-US"/>
              </w:rPr>
              <w:t xml:space="preserve"> 8736-2014</w:t>
            </w:r>
          </w:p>
          <w:p w14:paraId="64E817E2" w14:textId="77777777" w:rsidR="00074199" w:rsidRPr="003F0457" w:rsidRDefault="00074199" w:rsidP="00074199">
            <w:pPr>
              <w:spacing w:line="228" w:lineRule="auto"/>
            </w:pPr>
            <w:r w:rsidRPr="003F0457">
              <w:t>СТБ 1217-2000</w:t>
            </w:r>
          </w:p>
          <w:p w14:paraId="36E914E4" w14:textId="77777777" w:rsidR="00074199" w:rsidRPr="003F0457" w:rsidRDefault="00074199" w:rsidP="00074199">
            <w:pPr>
              <w:spacing w:line="228" w:lineRule="auto"/>
            </w:pPr>
            <w:r w:rsidRPr="003F0457">
              <w:t>ГОСТ 22263-76</w:t>
            </w:r>
          </w:p>
          <w:p w14:paraId="26D335DD" w14:textId="77777777" w:rsidR="00074199" w:rsidRPr="003F0457" w:rsidRDefault="00074199" w:rsidP="00074199">
            <w:pPr>
              <w:spacing w:line="228" w:lineRule="auto"/>
            </w:pPr>
            <w:r w:rsidRPr="003F0457">
              <w:t>ГОСТ 32495-2013</w:t>
            </w:r>
          </w:p>
          <w:p w14:paraId="0FC61A42" w14:textId="77777777" w:rsidR="00074199" w:rsidRPr="003F0457" w:rsidRDefault="00074199" w:rsidP="00074199">
            <w:pPr>
              <w:spacing w:line="228" w:lineRule="auto"/>
            </w:pPr>
            <w:r w:rsidRPr="003F0457">
              <w:t>СТБ EN 12620-2010</w:t>
            </w:r>
          </w:p>
          <w:p w14:paraId="3DEA0794" w14:textId="77777777" w:rsidR="00074199" w:rsidRPr="003F0457" w:rsidRDefault="00074199" w:rsidP="00074199">
            <w:pPr>
              <w:spacing w:line="228" w:lineRule="auto"/>
            </w:pPr>
            <w:r w:rsidRPr="003F0457">
              <w:t>СТБ EN 13055-2018</w:t>
            </w:r>
          </w:p>
          <w:p w14:paraId="56319C0B" w14:textId="77777777" w:rsidR="00074199" w:rsidRPr="003F0457" w:rsidRDefault="00074199" w:rsidP="00074199">
            <w:pPr>
              <w:spacing w:line="228" w:lineRule="auto"/>
            </w:pPr>
            <w:r w:rsidRPr="003F0457">
              <w:t>СТБ EН 13139-2007</w:t>
            </w:r>
          </w:p>
          <w:p w14:paraId="483C45AF" w14:textId="77777777" w:rsidR="00074199" w:rsidRPr="003F0457" w:rsidRDefault="00074199" w:rsidP="00074199">
            <w:pPr>
              <w:spacing w:line="228" w:lineRule="auto"/>
            </w:pPr>
            <w:r w:rsidRPr="003F0457">
              <w:t>СТБ EN 13263-1-2012</w:t>
            </w:r>
          </w:p>
          <w:p w14:paraId="4B4A35CC" w14:textId="77777777" w:rsidR="00074199" w:rsidRPr="003F0457" w:rsidRDefault="00074199" w:rsidP="00074199">
            <w:pPr>
              <w:spacing w:line="228" w:lineRule="auto"/>
            </w:pPr>
            <w:r w:rsidRPr="003F0457">
              <w:t>СТБ EN 13383-1-2008</w:t>
            </w:r>
          </w:p>
          <w:p w14:paraId="78FEAA2C" w14:textId="77777777" w:rsidR="00074199" w:rsidRPr="003F0457" w:rsidRDefault="00074199" w:rsidP="00074199">
            <w:pPr>
              <w:spacing w:line="228" w:lineRule="auto"/>
            </w:pPr>
            <w:r w:rsidRPr="003F0457">
              <w:t>СТБ 1727-2007²</w:t>
            </w:r>
          </w:p>
        </w:tc>
        <w:tc>
          <w:tcPr>
            <w:tcW w:w="1984" w:type="dxa"/>
          </w:tcPr>
          <w:p w14:paraId="5CD35CBC" w14:textId="77777777" w:rsidR="00074199" w:rsidRPr="003F0457" w:rsidRDefault="00074199" w:rsidP="00074199">
            <w:pPr>
              <w:spacing w:line="228" w:lineRule="auto"/>
            </w:pPr>
            <w:r w:rsidRPr="003F0457">
              <w:t>ТР 2009/013/BY</w:t>
            </w:r>
          </w:p>
          <w:p w14:paraId="339970CA" w14:textId="77777777" w:rsidR="00074199" w:rsidRPr="003F0457" w:rsidRDefault="00074199" w:rsidP="00074199">
            <w:pPr>
              <w:spacing w:line="228" w:lineRule="auto"/>
            </w:pPr>
            <w:r w:rsidRPr="003F0457">
              <w:t>ТР 2025/013/BY</w:t>
            </w:r>
          </w:p>
          <w:p w14:paraId="2088BCB7" w14:textId="77777777" w:rsidR="00074199" w:rsidRPr="003F0457" w:rsidRDefault="00074199" w:rsidP="00074199">
            <w:pPr>
              <w:spacing w:line="228" w:lineRule="auto"/>
            </w:pPr>
          </w:p>
        </w:tc>
      </w:tr>
      <w:tr w:rsidR="00074199" w:rsidRPr="003F0457" w14:paraId="47CFE1EB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32AA3" w14:textId="77777777" w:rsidR="00074199" w:rsidRPr="003F0457" w:rsidRDefault="00074199" w:rsidP="0007419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  <w:p w14:paraId="24176DA2" w14:textId="77777777" w:rsidR="00074199" w:rsidRPr="003F0457" w:rsidRDefault="00074199" w:rsidP="00074199"/>
        </w:tc>
        <w:tc>
          <w:tcPr>
            <w:tcW w:w="3260" w:type="dxa"/>
          </w:tcPr>
          <w:p w14:paraId="31D59F18" w14:textId="77777777" w:rsidR="00074199" w:rsidRPr="003F0457" w:rsidRDefault="00074199" w:rsidP="00074199">
            <w:r w:rsidRPr="003F0457">
              <w:t>Гранулы, крошка и порошок из камня; галька, гравий, щебень или камень дробленый</w:t>
            </w:r>
          </w:p>
        </w:tc>
        <w:tc>
          <w:tcPr>
            <w:tcW w:w="1736" w:type="dxa"/>
          </w:tcPr>
          <w:p w14:paraId="6B451AE2" w14:textId="77777777" w:rsidR="00074199" w:rsidRPr="003F0457" w:rsidRDefault="00074199" w:rsidP="00074199">
            <w:pPr>
              <w:jc w:val="center"/>
            </w:pPr>
            <w:r w:rsidRPr="003F0457">
              <w:t>08.12.12</w:t>
            </w:r>
          </w:p>
        </w:tc>
        <w:tc>
          <w:tcPr>
            <w:tcW w:w="2410" w:type="dxa"/>
          </w:tcPr>
          <w:p w14:paraId="55252EA9" w14:textId="77777777" w:rsidR="00074199" w:rsidRPr="003F0457" w:rsidRDefault="00074199" w:rsidP="00074199">
            <w:pPr>
              <w:spacing w:line="228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0E7BEC3A" w14:textId="77777777" w:rsidR="00074199" w:rsidRPr="003F0457" w:rsidRDefault="00074199" w:rsidP="00074199">
            <w:pPr>
              <w:spacing w:line="228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432236F3" w14:textId="77777777" w:rsidR="00074199" w:rsidRPr="003F0457" w:rsidRDefault="00074199" w:rsidP="00074199">
            <w:pPr>
              <w:spacing w:line="228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217-2000</w:t>
            </w:r>
          </w:p>
          <w:p w14:paraId="12A2E5DE" w14:textId="77777777" w:rsidR="00074199" w:rsidRPr="003F0457" w:rsidRDefault="00074199" w:rsidP="00074199">
            <w:pPr>
              <w:spacing w:line="228" w:lineRule="auto"/>
            </w:pPr>
            <w:r w:rsidRPr="003F0457">
              <w:t>СТБ 1311-2002</w:t>
            </w:r>
          </w:p>
          <w:p w14:paraId="0E59241B" w14:textId="77777777" w:rsidR="00074199" w:rsidRPr="003F0457" w:rsidRDefault="00074199" w:rsidP="00074199">
            <w:pPr>
              <w:spacing w:line="228" w:lineRule="auto"/>
            </w:pPr>
            <w:r w:rsidRPr="003F0457">
              <w:t xml:space="preserve"> ГОСТ 8267-93</w:t>
            </w:r>
          </w:p>
          <w:p w14:paraId="0CCAEAF7" w14:textId="77777777" w:rsidR="00074199" w:rsidRPr="003F0457" w:rsidRDefault="00074199" w:rsidP="00074199">
            <w:pPr>
              <w:spacing w:line="228" w:lineRule="auto"/>
            </w:pPr>
            <w:r w:rsidRPr="003F0457">
              <w:t>ГОСТ 22263-76</w:t>
            </w:r>
          </w:p>
          <w:p w14:paraId="5FA4C053" w14:textId="77777777" w:rsidR="00074199" w:rsidRPr="003F0457" w:rsidRDefault="00074199" w:rsidP="00074199">
            <w:pPr>
              <w:spacing w:line="228" w:lineRule="auto"/>
            </w:pPr>
            <w:r w:rsidRPr="003F0457">
              <w:t>ГОСТ 32495-2013</w:t>
            </w:r>
          </w:p>
          <w:p w14:paraId="4E730BA4" w14:textId="77777777" w:rsidR="00074199" w:rsidRPr="003F0457" w:rsidRDefault="00074199" w:rsidP="00074199">
            <w:pPr>
              <w:spacing w:line="228" w:lineRule="auto"/>
            </w:pPr>
            <w:r w:rsidRPr="003F0457">
              <w:t>СТБ EN 12620-2010</w:t>
            </w:r>
          </w:p>
          <w:p w14:paraId="2E92641A" w14:textId="77777777" w:rsidR="00074199" w:rsidRPr="003F0457" w:rsidRDefault="00074199" w:rsidP="00074199">
            <w:pPr>
              <w:spacing w:line="228" w:lineRule="auto"/>
            </w:pPr>
            <w:r w:rsidRPr="003F0457">
              <w:t>СТБ EN 13055-2018</w:t>
            </w:r>
          </w:p>
          <w:p w14:paraId="411704E6" w14:textId="77777777" w:rsidR="00074199" w:rsidRPr="003F0457" w:rsidRDefault="00074199" w:rsidP="00074199">
            <w:pPr>
              <w:spacing w:line="228" w:lineRule="auto"/>
            </w:pPr>
            <w:r w:rsidRPr="003F0457">
              <w:t>СТБ EН 13139-2007</w:t>
            </w:r>
          </w:p>
          <w:p w14:paraId="2B23C206" w14:textId="77777777" w:rsidR="00074199" w:rsidRPr="003F0457" w:rsidRDefault="00074199" w:rsidP="00074199">
            <w:pPr>
              <w:spacing w:line="228" w:lineRule="auto"/>
            </w:pPr>
            <w:r w:rsidRPr="003F0457">
              <w:t>СТБ EN 13263-1-2012</w:t>
            </w:r>
          </w:p>
          <w:p w14:paraId="15D72B30" w14:textId="77777777" w:rsidR="00074199" w:rsidRPr="003F0457" w:rsidRDefault="00074199" w:rsidP="00074199">
            <w:pPr>
              <w:spacing w:line="228" w:lineRule="auto"/>
            </w:pPr>
            <w:r w:rsidRPr="003F0457">
              <w:t>СТБ EN 13383-1-2008</w:t>
            </w:r>
          </w:p>
          <w:p w14:paraId="7AA07D17" w14:textId="77777777" w:rsidR="00074199" w:rsidRPr="003F0457" w:rsidRDefault="00074199" w:rsidP="00074199">
            <w:pPr>
              <w:spacing w:line="228" w:lineRule="auto"/>
            </w:pPr>
            <w:r w:rsidRPr="003F0457">
              <w:t>СТБ 2552-2019²</w:t>
            </w:r>
          </w:p>
        </w:tc>
        <w:tc>
          <w:tcPr>
            <w:tcW w:w="1984" w:type="dxa"/>
          </w:tcPr>
          <w:p w14:paraId="79EBE572" w14:textId="77777777" w:rsidR="00074199" w:rsidRPr="003F0457" w:rsidRDefault="00074199" w:rsidP="00074199">
            <w:pPr>
              <w:spacing w:line="228" w:lineRule="auto"/>
            </w:pPr>
            <w:r w:rsidRPr="003F0457">
              <w:t>ТР 2009/013/BY</w:t>
            </w:r>
          </w:p>
          <w:p w14:paraId="69CE3D9F" w14:textId="77777777" w:rsidR="00074199" w:rsidRPr="003F0457" w:rsidRDefault="00074199" w:rsidP="00074199">
            <w:pPr>
              <w:spacing w:line="228" w:lineRule="auto"/>
            </w:pPr>
            <w:r w:rsidRPr="003F0457">
              <w:t>ТР 2025/013/BY</w:t>
            </w:r>
          </w:p>
          <w:p w14:paraId="281EFCAB" w14:textId="77777777" w:rsidR="00074199" w:rsidRPr="003F0457" w:rsidRDefault="00074199" w:rsidP="00074199">
            <w:pPr>
              <w:spacing w:line="228" w:lineRule="auto"/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8B6784" w:rsidRPr="003F0457" w14:paraId="12CC7E71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DE40" w14:textId="77777777" w:rsidR="008B6784" w:rsidRPr="003F0457" w:rsidRDefault="008B6784" w:rsidP="008B6784">
            <w:pPr>
              <w:pStyle w:val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39D" w14:textId="77777777" w:rsidR="008B6784" w:rsidRPr="003F0457" w:rsidRDefault="008B6784" w:rsidP="008B6784">
            <w:pPr>
              <w:pStyle w:val="4"/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457">
              <w:rPr>
                <w:rFonts w:ascii="Times New Roman" w:hAnsi="Times New Roman"/>
                <w:b/>
                <w:sz w:val="24"/>
                <w:szCs w:val="24"/>
              </w:rPr>
              <w:t>Продукты пищевы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D7E1" w14:textId="77777777" w:rsidR="008B6784" w:rsidRPr="003F0457" w:rsidRDefault="008B6784" w:rsidP="008B6784">
            <w:pPr>
              <w:pStyle w:val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5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7E0C" w14:textId="77777777" w:rsidR="008B6784" w:rsidRPr="003F0457" w:rsidRDefault="008B6784" w:rsidP="008B6784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6BC1" w14:textId="77777777" w:rsidR="008B6784" w:rsidRPr="003F0457" w:rsidRDefault="008B6784" w:rsidP="008B6784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784" w:rsidRPr="003F0457" w14:paraId="663AFDCB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8C9" w14:textId="77777777" w:rsidR="008B6784" w:rsidRPr="003F0457" w:rsidRDefault="008B6784" w:rsidP="008B6784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98A7" w14:textId="77777777" w:rsidR="008B6784" w:rsidRPr="003F0457" w:rsidRDefault="008B6784" w:rsidP="008B6784">
            <w:pPr>
              <w:spacing w:line="228" w:lineRule="auto"/>
            </w:pPr>
            <w:r w:rsidRPr="003F0457">
              <w:t>Субпродукты пищевые крупного рогатого скота, свиней, овец, коз, лошадей, ослов, мулов, лошаков парные, остывшие или охлажденны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C24" w14:textId="77777777" w:rsidR="008B6784" w:rsidRPr="003F0457" w:rsidRDefault="008B6784" w:rsidP="008B6784">
            <w:pPr>
              <w:jc w:val="center"/>
            </w:pPr>
            <w:r w:rsidRPr="003F0457">
              <w:t>10.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BA3C" w14:textId="77777777" w:rsidR="008B6784" w:rsidRPr="003F0457" w:rsidRDefault="008B6784" w:rsidP="008B6784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9342-73</w:t>
            </w:r>
          </w:p>
          <w:p w14:paraId="427984FC" w14:textId="77777777" w:rsidR="008B6784" w:rsidRPr="003F0457" w:rsidRDefault="008B6784" w:rsidP="008B6784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2244-2013</w:t>
            </w:r>
          </w:p>
          <w:p w14:paraId="4AEF94AF" w14:textId="77777777" w:rsidR="008B6784" w:rsidRPr="003F0457" w:rsidRDefault="008B6784" w:rsidP="008B678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CEF2" w14:textId="77777777" w:rsidR="008B6784" w:rsidRPr="003F0457" w:rsidRDefault="008B6784" w:rsidP="0009184C">
            <w:r w:rsidRPr="003F0457">
              <w:t>Правила подтверждения соответствия</w:t>
            </w:r>
            <w:r w:rsidR="0009184C" w:rsidRPr="003F0457">
              <w:rPr>
                <w:vertAlign w:val="superscript"/>
              </w:rPr>
              <w:t>1</w:t>
            </w:r>
          </w:p>
        </w:tc>
      </w:tr>
      <w:tr w:rsidR="008B6784" w:rsidRPr="003F0457" w14:paraId="400DE2A0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3376" w14:textId="77777777" w:rsidR="008B6784" w:rsidRPr="003F0457" w:rsidRDefault="008B6784" w:rsidP="008B6784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D9C1" w14:textId="77777777" w:rsidR="008B6784" w:rsidRPr="003F0457" w:rsidRDefault="008B6784" w:rsidP="008B6784">
            <w:pPr>
              <w:spacing w:line="209" w:lineRule="auto"/>
            </w:pPr>
            <w:r w:rsidRPr="003F0457">
              <w:t>Мясо и субпродукты пищевые подмороженные, замороженные, глубокой заморозки и размороженные; мясо и субпродукты пищевые проч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18C" w14:textId="77777777" w:rsidR="008B6784" w:rsidRPr="003F0457" w:rsidRDefault="008B6784" w:rsidP="008B6784">
            <w:pPr>
              <w:jc w:val="center"/>
            </w:pPr>
            <w:r w:rsidRPr="003F0457">
              <w:t>10.11.3</w:t>
            </w:r>
          </w:p>
          <w:p w14:paraId="3758C019" w14:textId="77777777" w:rsidR="008B6784" w:rsidRPr="003F0457" w:rsidRDefault="008B6784" w:rsidP="008B678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4750" w14:textId="77777777" w:rsidR="002464F2" w:rsidRPr="003F0457" w:rsidRDefault="002464F2" w:rsidP="002464F2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0.76-74</w:t>
            </w:r>
          </w:p>
          <w:p w14:paraId="1E92A5CD" w14:textId="77777777" w:rsidR="002464F2" w:rsidRPr="003F0457" w:rsidRDefault="002464F2" w:rsidP="002464F2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739-89</w:t>
            </w:r>
          </w:p>
          <w:p w14:paraId="7AEF65DD" w14:textId="77777777" w:rsidR="002464F2" w:rsidRPr="003F0457" w:rsidRDefault="002464F2" w:rsidP="002464F2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7596-81</w:t>
            </w:r>
          </w:p>
          <w:p w14:paraId="4D23B88F" w14:textId="77777777" w:rsidR="002464F2" w:rsidRPr="003F0457" w:rsidRDefault="002464F2" w:rsidP="002464F2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7597-55</w:t>
            </w:r>
          </w:p>
          <w:p w14:paraId="6E6C27BA" w14:textId="77777777" w:rsidR="002464F2" w:rsidRPr="003F0457" w:rsidRDefault="002464F2" w:rsidP="002464F2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2512-67</w:t>
            </w:r>
          </w:p>
          <w:p w14:paraId="463D0C59" w14:textId="77777777" w:rsidR="002464F2" w:rsidRPr="003F0457" w:rsidRDefault="002464F2" w:rsidP="002464F2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2513-67</w:t>
            </w:r>
          </w:p>
          <w:p w14:paraId="2F0F7CE3" w14:textId="77777777" w:rsidR="002464F2" w:rsidRPr="003F0457" w:rsidRDefault="002464F2" w:rsidP="002464F2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3219-78</w:t>
            </w:r>
          </w:p>
          <w:p w14:paraId="0036E00B" w14:textId="77777777" w:rsidR="002464F2" w:rsidRPr="003F0457" w:rsidRDefault="002464F2" w:rsidP="002464F2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7747-88</w:t>
            </w:r>
          </w:p>
          <w:p w14:paraId="543DB5B9" w14:textId="77777777" w:rsidR="002464F2" w:rsidRPr="003F0457" w:rsidRDefault="002464F2" w:rsidP="002464F2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1476-2012</w:t>
            </w:r>
          </w:p>
          <w:p w14:paraId="5E716F18" w14:textId="77777777" w:rsidR="002464F2" w:rsidRPr="003F0457" w:rsidRDefault="002464F2" w:rsidP="002464F2">
            <w:r w:rsidRPr="003F0457">
              <w:t>ГОСТ 31490-2012</w:t>
            </w:r>
          </w:p>
          <w:p w14:paraId="40BFE1BB" w14:textId="77777777" w:rsidR="002464F2" w:rsidRPr="003F0457" w:rsidRDefault="002464F2" w:rsidP="002464F2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1657-2012</w:t>
            </w:r>
          </w:p>
          <w:p w14:paraId="1C439FFF" w14:textId="77777777" w:rsidR="002464F2" w:rsidRPr="003F0457" w:rsidRDefault="002464F2" w:rsidP="002464F2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1777-2012</w:t>
            </w:r>
          </w:p>
          <w:p w14:paraId="695DC40A" w14:textId="77777777" w:rsidR="002464F2" w:rsidRPr="003F0457" w:rsidRDefault="002464F2" w:rsidP="002464F2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1778-2012</w:t>
            </w:r>
          </w:p>
          <w:p w14:paraId="4D369BA2" w14:textId="77777777" w:rsidR="002464F2" w:rsidRPr="003F0457" w:rsidRDefault="002464F2" w:rsidP="002464F2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1797-2012</w:t>
            </w:r>
          </w:p>
          <w:p w14:paraId="42FD7430" w14:textId="77777777" w:rsidR="002464F2" w:rsidRPr="003F0457" w:rsidRDefault="002464F2" w:rsidP="002464F2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1798-2012</w:t>
            </w:r>
          </w:p>
          <w:p w14:paraId="105F2337" w14:textId="77777777" w:rsidR="002464F2" w:rsidRPr="003F0457" w:rsidRDefault="002464F2" w:rsidP="002464F2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1799-2012</w:t>
            </w:r>
          </w:p>
          <w:p w14:paraId="2CD6BD4A" w14:textId="77777777" w:rsidR="002464F2" w:rsidRPr="003F0457" w:rsidRDefault="002464F2" w:rsidP="002464F2">
            <w:r w:rsidRPr="003F0457">
              <w:t>ГОСТ 31962-2013</w:t>
            </w:r>
          </w:p>
          <w:p w14:paraId="45287E39" w14:textId="77777777" w:rsidR="002464F2" w:rsidRPr="003F0457" w:rsidRDefault="002464F2" w:rsidP="002464F2">
            <w:r w:rsidRPr="003F0457">
              <w:t>ГОСТ 31990-2012</w:t>
            </w:r>
          </w:p>
          <w:p w14:paraId="3D7F2F58" w14:textId="77777777" w:rsidR="002464F2" w:rsidRPr="003F0457" w:rsidRDefault="002464F2" w:rsidP="002464F2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2226-2013</w:t>
            </w:r>
          </w:p>
          <w:p w14:paraId="53480641" w14:textId="77777777" w:rsidR="002464F2" w:rsidRPr="003F0457" w:rsidRDefault="002464F2" w:rsidP="002464F2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2243-2013</w:t>
            </w:r>
          </w:p>
          <w:p w14:paraId="0D24C9CD" w14:textId="77777777" w:rsidR="002464F2" w:rsidRPr="003F0457" w:rsidRDefault="002464F2" w:rsidP="002464F2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2605-2013</w:t>
            </w:r>
          </w:p>
          <w:p w14:paraId="575E7D4F" w14:textId="77777777" w:rsidR="008B6784" w:rsidRPr="003F0457" w:rsidRDefault="002464F2" w:rsidP="002464F2">
            <w:pPr>
              <w:rPr>
                <w:color w:val="000000"/>
              </w:rPr>
            </w:pPr>
            <w:r w:rsidRPr="003F0457">
              <w:t>ГОСТ 32607-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69C" w14:textId="77777777" w:rsidR="008B6784" w:rsidRPr="003F0457" w:rsidRDefault="008B6784" w:rsidP="0009184C">
            <w:pPr>
              <w:spacing w:line="216" w:lineRule="auto"/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09184C" w:rsidRPr="003F0457">
              <w:rPr>
                <w:vertAlign w:val="superscript"/>
              </w:rPr>
              <w:t>1</w:t>
            </w:r>
          </w:p>
        </w:tc>
      </w:tr>
      <w:tr w:rsidR="00074199" w:rsidRPr="003F0457" w14:paraId="108F846C" w14:textId="77777777" w:rsidTr="00FD7AE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BF9CD" w14:textId="77777777" w:rsidR="00074199" w:rsidRPr="003F0457" w:rsidRDefault="00074199" w:rsidP="0007419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B19F9" w14:textId="77777777" w:rsidR="00074199" w:rsidRPr="003F0457" w:rsidRDefault="00074199" w:rsidP="00074199">
            <w:pPr>
              <w:spacing w:line="209" w:lineRule="auto"/>
            </w:pPr>
            <w:r w:rsidRPr="003F0457">
              <w:t>Жиры крупного рогатого скота, овец, коз, свиней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01988" w14:textId="77777777" w:rsidR="00074199" w:rsidRPr="003F0457" w:rsidRDefault="00074199" w:rsidP="00074199">
            <w:pPr>
              <w:jc w:val="center"/>
            </w:pPr>
            <w:r w:rsidRPr="003F0457">
              <w:t>10.11.5</w:t>
            </w:r>
          </w:p>
          <w:p w14:paraId="16705977" w14:textId="77777777" w:rsidR="00074199" w:rsidRPr="003F0457" w:rsidRDefault="00074199" w:rsidP="000741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E2A6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ТP 2010/025/BY</w:t>
            </w:r>
          </w:p>
          <w:p w14:paraId="7517F1E3" w14:textId="77777777" w:rsidR="00074199" w:rsidRPr="003F0457" w:rsidRDefault="00074199" w:rsidP="00074199">
            <w:pPr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17483-72</w:t>
            </w:r>
          </w:p>
          <w:p w14:paraId="32A78DC6" w14:textId="77777777" w:rsidR="00074199" w:rsidRPr="003F0457" w:rsidRDefault="00074199" w:rsidP="00074199">
            <w:pPr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25292-2017</w:t>
            </w:r>
            <w:r w:rsidRPr="003F0457">
              <w:rPr>
                <w:color w:val="000000"/>
                <w:vertAlign w:val="superscript"/>
              </w:rPr>
              <w:t>2</w:t>
            </w:r>
          </w:p>
          <w:p w14:paraId="60F6A597" w14:textId="77777777" w:rsidR="00074199" w:rsidRPr="003F0457" w:rsidRDefault="00074199" w:rsidP="00074199">
            <w:pPr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28414-89</w:t>
            </w:r>
            <w:r w:rsidRPr="003F0457">
              <w:rPr>
                <w:color w:val="000000"/>
                <w:vertAlign w:val="superscript"/>
              </w:rPr>
              <w:t>2</w:t>
            </w:r>
          </w:p>
          <w:p w14:paraId="713B88B0" w14:textId="77777777" w:rsidR="00074199" w:rsidRPr="003F0457" w:rsidRDefault="00074199" w:rsidP="00074199">
            <w:pPr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ВСП № 10 от 10.02.2011</w:t>
            </w:r>
            <w:r w:rsidRPr="003F045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CB4A" w14:textId="77777777" w:rsidR="00074199" w:rsidRPr="003F0457" w:rsidRDefault="00074199" w:rsidP="00074199">
            <w:pPr>
              <w:spacing w:line="216" w:lineRule="auto"/>
            </w:pPr>
            <w:r w:rsidRPr="003F0457">
              <w:t>ТP 2010/025/BY</w:t>
            </w:r>
          </w:p>
          <w:p w14:paraId="243E9965" w14:textId="77777777" w:rsidR="00074199" w:rsidRPr="003F0457" w:rsidRDefault="00074199" w:rsidP="00074199">
            <w:pPr>
              <w:spacing w:line="216" w:lineRule="auto"/>
            </w:pPr>
          </w:p>
        </w:tc>
      </w:tr>
      <w:tr w:rsidR="008B6784" w:rsidRPr="003F0457" w14:paraId="4D2A8EC2" w14:textId="77777777" w:rsidTr="00FD7AE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D6B5" w14:textId="77777777" w:rsidR="008B6784" w:rsidRPr="003F0457" w:rsidRDefault="008B6784" w:rsidP="008B6784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5CA" w14:textId="77777777" w:rsidR="008B6784" w:rsidRPr="003F0457" w:rsidRDefault="008B6784" w:rsidP="008B6784">
            <w:pPr>
              <w:spacing w:line="209" w:lineRule="auto"/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FEC" w14:textId="77777777" w:rsidR="008B6784" w:rsidRPr="003F0457" w:rsidRDefault="008B6784" w:rsidP="008B678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CE6" w14:textId="77777777" w:rsidR="008B6784" w:rsidRPr="003F0457" w:rsidRDefault="008B6784" w:rsidP="008B6784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5292-2017</w:t>
            </w:r>
          </w:p>
          <w:p w14:paraId="723AA710" w14:textId="77777777" w:rsidR="008B6784" w:rsidRPr="003F0457" w:rsidRDefault="008B6784" w:rsidP="008B6784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8414-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03E7" w14:textId="77777777" w:rsidR="008B6784" w:rsidRPr="003F0457" w:rsidRDefault="008B6784" w:rsidP="0009184C">
            <w:pPr>
              <w:spacing w:line="216" w:lineRule="auto"/>
              <w:rPr>
                <w:vertAlign w:val="superscript"/>
              </w:rPr>
            </w:pPr>
            <w:r w:rsidRPr="003F0457">
              <w:t xml:space="preserve">Правила подтверждения </w:t>
            </w:r>
            <w:r w:rsidRPr="003F0457">
              <w:lastRenderedPageBreak/>
              <w:t>соответствия</w:t>
            </w:r>
            <w:r w:rsidR="0009184C" w:rsidRPr="003F0457">
              <w:rPr>
                <w:vertAlign w:val="superscript"/>
              </w:rPr>
              <w:t>1</w:t>
            </w:r>
          </w:p>
        </w:tc>
      </w:tr>
      <w:tr w:rsidR="00074199" w:rsidRPr="003F0457" w14:paraId="4D8EA130" w14:textId="77777777" w:rsidTr="009C29B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37A25" w14:textId="77777777" w:rsidR="00074199" w:rsidRPr="003F0457" w:rsidRDefault="00074199" w:rsidP="0007419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1DD32" w14:textId="77777777" w:rsidR="00074199" w:rsidRPr="003F0457" w:rsidRDefault="00074199" w:rsidP="00074199">
            <w:pPr>
              <w:spacing w:line="209" w:lineRule="auto"/>
            </w:pPr>
            <w:r w:rsidRPr="003F0457">
              <w:t>Мясо сельскохозяйственной птицы обработанное и консервированное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F9577" w14:textId="77777777" w:rsidR="00074199" w:rsidRPr="003F0457" w:rsidRDefault="00074199" w:rsidP="00074199">
            <w:pPr>
              <w:jc w:val="center"/>
            </w:pPr>
            <w:r w:rsidRPr="003F0457">
              <w:t>1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C8F4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ТP 2010/025/BY</w:t>
            </w:r>
          </w:p>
          <w:p w14:paraId="46BB007F" w14:textId="77777777" w:rsidR="00074199" w:rsidRPr="003F0457" w:rsidRDefault="00074199" w:rsidP="00074199">
            <w:pPr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17483-72</w:t>
            </w:r>
          </w:p>
          <w:p w14:paraId="0F0EE966" w14:textId="77777777" w:rsidR="00074199" w:rsidRPr="003F0457" w:rsidRDefault="00074199" w:rsidP="00074199">
            <w:pPr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28414-89</w:t>
            </w:r>
            <w:r w:rsidRPr="003F0457">
              <w:rPr>
                <w:color w:val="000000"/>
                <w:vertAlign w:val="superscript"/>
              </w:rPr>
              <w:t>2</w:t>
            </w:r>
          </w:p>
          <w:p w14:paraId="4A1C98B0" w14:textId="77777777" w:rsidR="00074199" w:rsidRPr="003F0457" w:rsidRDefault="00074199" w:rsidP="00074199">
            <w:pPr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31657-2012</w:t>
            </w:r>
            <w:r w:rsidRPr="003F0457">
              <w:rPr>
                <w:color w:val="000000"/>
                <w:vertAlign w:val="superscript"/>
              </w:rPr>
              <w:t>2</w:t>
            </w:r>
          </w:p>
          <w:p w14:paraId="461A7F57" w14:textId="77777777" w:rsidR="00074199" w:rsidRPr="003F0457" w:rsidRDefault="00074199" w:rsidP="00074199">
            <w:r w:rsidRPr="003F0457">
              <w:rPr>
                <w:color w:val="000000"/>
              </w:rPr>
              <w:t>ВСП № 10 от 10.02.2011</w:t>
            </w:r>
            <w:r w:rsidRPr="003F045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F990" w14:textId="77777777" w:rsidR="00074199" w:rsidRPr="003F0457" w:rsidRDefault="00074199" w:rsidP="00074199">
            <w:pPr>
              <w:spacing w:line="216" w:lineRule="auto"/>
            </w:pPr>
            <w:r w:rsidRPr="003F0457">
              <w:t>ТP 2010/025/BY</w:t>
            </w:r>
          </w:p>
          <w:p w14:paraId="24D9AB55" w14:textId="77777777" w:rsidR="00074199" w:rsidRPr="003F0457" w:rsidRDefault="00074199" w:rsidP="00074199">
            <w:pPr>
              <w:spacing w:line="216" w:lineRule="auto"/>
            </w:pPr>
          </w:p>
        </w:tc>
      </w:tr>
      <w:tr w:rsidR="00074199" w:rsidRPr="003F0457" w14:paraId="7453CE03" w14:textId="77777777" w:rsidTr="009C29B5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9473" w14:textId="77777777" w:rsidR="00074199" w:rsidRPr="003F0457" w:rsidRDefault="00074199" w:rsidP="0007419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86A" w14:textId="77777777" w:rsidR="00074199" w:rsidRPr="003F0457" w:rsidRDefault="00074199" w:rsidP="00074199">
            <w:pPr>
              <w:spacing w:line="209" w:lineRule="auto"/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BF11" w14:textId="77777777" w:rsidR="00074199" w:rsidRPr="003F0457" w:rsidRDefault="00074199" w:rsidP="000741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D0BC" w14:textId="77777777" w:rsidR="00074199" w:rsidRPr="003F0457" w:rsidRDefault="00074199" w:rsidP="00074199">
            <w:r w:rsidRPr="003F0457">
              <w:t>СТБ 1945-2023</w:t>
            </w:r>
          </w:p>
          <w:p w14:paraId="49E182CE" w14:textId="77777777" w:rsidR="00074199" w:rsidRPr="003F0457" w:rsidRDefault="00074199" w:rsidP="00074199">
            <w:r w:rsidRPr="003F0457">
              <w:t>ГОСТ 608-93</w:t>
            </w:r>
          </w:p>
          <w:p w14:paraId="6B63EFC0" w14:textId="77777777" w:rsidR="00074199" w:rsidRPr="003F0457" w:rsidRDefault="00074199" w:rsidP="00074199">
            <w:r w:rsidRPr="003F0457">
              <w:t>ГОСТ 7987-79</w:t>
            </w:r>
          </w:p>
          <w:p w14:paraId="73F18D8F" w14:textId="77777777" w:rsidR="00074199" w:rsidRPr="003F0457" w:rsidRDefault="00074199" w:rsidP="00074199">
            <w:r w:rsidRPr="003F0457">
              <w:t>ГОСТ 28589-2014</w:t>
            </w:r>
          </w:p>
          <w:p w14:paraId="14D0AE0C" w14:textId="77777777" w:rsidR="00074199" w:rsidRPr="003F0457" w:rsidRDefault="00074199" w:rsidP="00074199">
            <w:r w:rsidRPr="003F0457">
              <w:t>ГОСТ 31473-2012</w:t>
            </w:r>
          </w:p>
          <w:p w14:paraId="24B1C905" w14:textId="77777777" w:rsidR="00074199" w:rsidRPr="003F0457" w:rsidRDefault="00074199" w:rsidP="00074199">
            <w:r w:rsidRPr="003F0457">
              <w:t>ГОСТ 31490-2012</w:t>
            </w:r>
          </w:p>
          <w:p w14:paraId="5379834E" w14:textId="77777777" w:rsidR="00074199" w:rsidRPr="003F0457" w:rsidRDefault="00074199" w:rsidP="00074199">
            <w:r w:rsidRPr="003F0457">
              <w:t>ГОСТ 31962-2013</w:t>
            </w:r>
          </w:p>
          <w:p w14:paraId="77AF33E7" w14:textId="77777777" w:rsidR="00074199" w:rsidRPr="003F0457" w:rsidRDefault="00074199" w:rsidP="00074199">
            <w:r w:rsidRPr="003F0457">
              <w:t>ГОСТ 31990-2012</w:t>
            </w:r>
          </w:p>
          <w:p w14:paraId="17672CB1" w14:textId="77777777" w:rsidR="00074199" w:rsidRPr="003F0457" w:rsidRDefault="00074199" w:rsidP="00074199">
            <w:r w:rsidRPr="003F0457">
              <w:t>ГОСТ 32607-2013</w:t>
            </w:r>
          </w:p>
          <w:p w14:paraId="6C2A3ADF" w14:textId="77777777" w:rsidR="00074199" w:rsidRPr="003F0457" w:rsidRDefault="00074199" w:rsidP="00074199">
            <w:r w:rsidRPr="003F0457">
              <w:t>ГОСТ 32739-2014</w:t>
            </w:r>
          </w:p>
          <w:p w14:paraId="2B215C2C" w14:textId="77777777" w:rsidR="00074199" w:rsidRPr="003F0457" w:rsidRDefault="00074199" w:rsidP="00074199">
            <w:r w:rsidRPr="003F0457">
              <w:t>ГОСТ 34922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1D6" w14:textId="77777777" w:rsidR="00074199" w:rsidRPr="003F0457" w:rsidRDefault="00074199" w:rsidP="00074199">
            <w:pPr>
              <w:spacing w:line="216" w:lineRule="auto"/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074199" w:rsidRPr="003F0457" w14:paraId="2F3CB3D0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5009" w14:textId="77777777" w:rsidR="00074199" w:rsidRPr="003F0457" w:rsidRDefault="00074199" w:rsidP="0007419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485A" w14:textId="77777777" w:rsidR="00074199" w:rsidRPr="003F0457" w:rsidRDefault="00074199" w:rsidP="00074199">
            <w:pPr>
              <w:spacing w:line="216" w:lineRule="auto"/>
            </w:pPr>
            <w:r w:rsidRPr="003F0457">
              <w:t>Изделия колбасные и аналогичные продукты из мяса, мясных субпродуктов и крови животны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91CA" w14:textId="77777777" w:rsidR="00074199" w:rsidRPr="003F0457" w:rsidRDefault="00074199" w:rsidP="00074199">
            <w:pPr>
              <w:jc w:val="center"/>
            </w:pPr>
            <w:r w:rsidRPr="003F0457">
              <w:t>10.13.14</w:t>
            </w:r>
          </w:p>
          <w:p w14:paraId="71BBDE34" w14:textId="77777777" w:rsidR="00074199" w:rsidRPr="003F0457" w:rsidRDefault="00074199" w:rsidP="000741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5957" w14:textId="77777777" w:rsidR="00074199" w:rsidRPr="003F0457" w:rsidRDefault="00074199" w:rsidP="00074199">
            <w:r w:rsidRPr="003F0457">
              <w:t>СТБ 126-2016</w:t>
            </w:r>
          </w:p>
          <w:p w14:paraId="2598408A" w14:textId="77777777" w:rsidR="00074199" w:rsidRPr="003F0457" w:rsidRDefault="00074199" w:rsidP="00074199">
            <w:r w:rsidRPr="003F0457">
              <w:t>СТБ 196-2016</w:t>
            </w:r>
          </w:p>
          <w:p w14:paraId="5CF0B11E" w14:textId="77777777" w:rsidR="00074199" w:rsidRPr="003F0457" w:rsidRDefault="00074199" w:rsidP="00074199">
            <w:r w:rsidRPr="003F0457">
              <w:t>СТБ 295-2008</w:t>
            </w:r>
          </w:p>
          <w:p w14:paraId="18C7B493" w14:textId="77777777" w:rsidR="00074199" w:rsidRPr="003F0457" w:rsidRDefault="00074199" w:rsidP="00074199">
            <w:r w:rsidRPr="003F0457">
              <w:t>СТБ 1996-2016</w:t>
            </w:r>
          </w:p>
          <w:p w14:paraId="40673BBA" w14:textId="77777777" w:rsidR="00074199" w:rsidRPr="003F0457" w:rsidRDefault="00074199" w:rsidP="00074199">
            <w:r w:rsidRPr="003F0457">
              <w:t>СТБ 335-2024</w:t>
            </w:r>
          </w:p>
          <w:p w14:paraId="536B1D9E" w14:textId="77777777" w:rsidR="00074199" w:rsidRPr="003F0457" w:rsidRDefault="00074199" w:rsidP="00074199">
            <w:r w:rsidRPr="003F0457">
              <w:t>СТБ 523-2002</w:t>
            </w:r>
          </w:p>
          <w:p w14:paraId="4F5C2870" w14:textId="77777777" w:rsidR="00074199" w:rsidRPr="003F0457" w:rsidRDefault="00074199" w:rsidP="00074199">
            <w:r w:rsidRPr="003F0457">
              <w:t>СТБ 735-2024</w:t>
            </w:r>
          </w:p>
          <w:p w14:paraId="1D883C10" w14:textId="77777777" w:rsidR="00074199" w:rsidRPr="003F0457" w:rsidRDefault="00074199" w:rsidP="00074199">
            <w:r w:rsidRPr="003F0457">
              <w:t>СТБ 971-2013</w:t>
            </w:r>
          </w:p>
          <w:p w14:paraId="0E74F075" w14:textId="77777777" w:rsidR="00074199" w:rsidRPr="003F0457" w:rsidRDefault="00074199" w:rsidP="00074199">
            <w:r w:rsidRPr="003F0457">
              <w:t xml:space="preserve">СТБ 1060-97 </w:t>
            </w:r>
          </w:p>
          <w:p w14:paraId="37396649" w14:textId="77777777" w:rsidR="00074199" w:rsidRPr="003F0457" w:rsidRDefault="00074199" w:rsidP="00074199">
            <w:r w:rsidRPr="003F0457">
              <w:t>СТБ 1996-2016</w:t>
            </w:r>
          </w:p>
          <w:p w14:paraId="3015D7AF" w14:textId="77777777" w:rsidR="00074199" w:rsidRPr="003F0457" w:rsidRDefault="00074199" w:rsidP="00074199">
            <w:r w:rsidRPr="003F0457">
              <w:t>ГОСТ 12600-67</w:t>
            </w:r>
          </w:p>
          <w:p w14:paraId="51003442" w14:textId="77777777" w:rsidR="00074199" w:rsidRPr="003F0457" w:rsidRDefault="00074199" w:rsidP="00074199">
            <w:r w:rsidRPr="003F0457">
              <w:t>ГОСТ 16131-86</w:t>
            </w:r>
          </w:p>
          <w:p w14:paraId="0FE1A018" w14:textId="77777777" w:rsidR="00074199" w:rsidRPr="003F0457" w:rsidRDefault="00074199" w:rsidP="00074199">
            <w:r w:rsidRPr="003F0457">
              <w:t>ГОСТ 16290-86</w:t>
            </w:r>
          </w:p>
          <w:p w14:paraId="5DC78392" w14:textId="77777777" w:rsidR="00074199" w:rsidRPr="003F0457" w:rsidRDefault="00074199" w:rsidP="00074199">
            <w:r w:rsidRPr="003F0457">
              <w:t>ГОСТ 16594-85</w:t>
            </w:r>
          </w:p>
          <w:p w14:paraId="4A0F637C" w14:textId="77777777" w:rsidR="00074199" w:rsidRPr="003F0457" w:rsidRDefault="00074199" w:rsidP="00074199">
            <w:r w:rsidRPr="003F0457">
              <w:t>ГОСТ 18255-85</w:t>
            </w:r>
          </w:p>
          <w:p w14:paraId="4B687805" w14:textId="77777777" w:rsidR="00074199" w:rsidRPr="003F0457" w:rsidRDefault="00074199" w:rsidP="00074199">
            <w:r w:rsidRPr="003F0457">
              <w:t>ГОСТ 18256-2017</w:t>
            </w:r>
          </w:p>
          <w:p w14:paraId="01D127D8" w14:textId="77777777" w:rsidR="00074199" w:rsidRPr="003F0457" w:rsidRDefault="00074199" w:rsidP="00074199">
            <w:r w:rsidRPr="003F0457">
              <w:t>ГОСТ 20402-2014</w:t>
            </w:r>
          </w:p>
          <w:p w14:paraId="4FF23CA5" w14:textId="77777777" w:rsidR="00074199" w:rsidRPr="003F0457" w:rsidRDefault="00074199" w:rsidP="00074199">
            <w:r w:rsidRPr="003F0457">
              <w:t>ГОСТ 32887-2014</w:t>
            </w:r>
          </w:p>
          <w:p w14:paraId="1B0D621C" w14:textId="77777777" w:rsidR="00074199" w:rsidRPr="003F0457" w:rsidRDefault="00074199" w:rsidP="00074199">
            <w:r w:rsidRPr="003F0457">
              <w:t>ГОСТ 33673-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8052" w14:textId="77777777" w:rsidR="00074199" w:rsidRPr="003F0457" w:rsidRDefault="00074199" w:rsidP="00074199">
            <w:pPr>
              <w:spacing w:line="216" w:lineRule="auto"/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074199" w:rsidRPr="003F0457" w14:paraId="7DC4C834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B0D4D" w14:textId="77777777" w:rsidR="00074199" w:rsidRPr="003F0457" w:rsidRDefault="00074199" w:rsidP="00074199">
            <w:pPr>
              <w:pStyle w:val="4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A1B89" w14:textId="77777777" w:rsidR="00074199" w:rsidRPr="003F0457" w:rsidRDefault="00074199" w:rsidP="00074199">
            <w:pPr>
              <w:spacing w:line="216" w:lineRule="auto"/>
            </w:pPr>
            <w:r w:rsidRPr="003F0457">
              <w:rPr>
                <w:spacing w:val="-4"/>
              </w:rPr>
              <w:t>Продукты, готовые и консервированные из мяса и мяса птицы, субпродуктов пищевых и крови животных, проч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F4B6F" w14:textId="77777777" w:rsidR="00074199" w:rsidRPr="003F0457" w:rsidRDefault="00074199" w:rsidP="00074199">
            <w:pPr>
              <w:spacing w:line="216" w:lineRule="auto"/>
              <w:jc w:val="center"/>
            </w:pPr>
            <w:r w:rsidRPr="003F0457">
              <w:t>10.13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DB420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7987-79</w:t>
            </w:r>
          </w:p>
          <w:p w14:paraId="5603D816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7990-56</w:t>
            </w:r>
          </w:p>
          <w:p w14:paraId="6C85A120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7993-90</w:t>
            </w:r>
          </w:p>
          <w:p w14:paraId="5D83405C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8286-90</w:t>
            </w:r>
          </w:p>
          <w:p w14:paraId="0F48ED74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8687-65</w:t>
            </w:r>
          </w:p>
          <w:p w14:paraId="7BCA416C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9163-2014</w:t>
            </w:r>
          </w:p>
          <w:p w14:paraId="193CB49D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9165-59</w:t>
            </w:r>
          </w:p>
          <w:p w14:paraId="48E99F8F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9935-2015</w:t>
            </w:r>
          </w:p>
          <w:p w14:paraId="459B1773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9936-2015</w:t>
            </w:r>
          </w:p>
          <w:p w14:paraId="69DF8332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9937-79</w:t>
            </w:r>
          </w:p>
          <w:p w14:paraId="3EB90EFF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0008-62</w:t>
            </w:r>
          </w:p>
          <w:p w14:paraId="5C8133D0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0149-62</w:t>
            </w:r>
          </w:p>
          <w:p w14:paraId="63AD90F8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2186-77</w:t>
            </w:r>
          </w:p>
          <w:p w14:paraId="149F7534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2187-66</w:t>
            </w:r>
          </w:p>
          <w:p w14:paraId="44601013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lastRenderedPageBreak/>
              <w:t>ГОСТ 12318-91</w:t>
            </w:r>
          </w:p>
          <w:p w14:paraId="34558DFB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2319-77</w:t>
            </w:r>
          </w:p>
          <w:p w14:paraId="5134B14C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5168-70</w:t>
            </w:r>
          </w:p>
          <w:p w14:paraId="6D8285A7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5170-91</w:t>
            </w:r>
          </w:p>
          <w:p w14:paraId="434E37BA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8589-2014</w:t>
            </w:r>
          </w:p>
          <w:p w14:paraId="2ABCAF51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2125-2013</w:t>
            </w:r>
          </w:p>
          <w:p w14:paraId="239E7A9D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2889-2014</w:t>
            </w:r>
          </w:p>
          <w:p w14:paraId="11D297C1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2951-2014</w:t>
            </w:r>
          </w:p>
          <w:p w14:paraId="57147BDD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3610-2015</w:t>
            </w:r>
          </w:p>
          <w:p w14:paraId="47E0A254" w14:textId="77777777" w:rsidR="00074199" w:rsidRPr="003F0457" w:rsidRDefault="00074199" w:rsidP="00074199">
            <w:r w:rsidRPr="003F0457">
              <w:t>ГОСТ 34422-2018</w:t>
            </w:r>
          </w:p>
          <w:p w14:paraId="0FC05094" w14:textId="77777777" w:rsidR="00074199" w:rsidRPr="003F0457" w:rsidRDefault="00074199" w:rsidP="00074199">
            <w:r w:rsidRPr="003F0457">
              <w:t>ГОСТ 34423-2018</w:t>
            </w:r>
          </w:p>
          <w:p w14:paraId="5FDFEBFF" w14:textId="77777777" w:rsidR="00074199" w:rsidRPr="003F0457" w:rsidRDefault="00074199" w:rsidP="00074199">
            <w:r w:rsidRPr="003F0457">
              <w:t>ГОСТ 34922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D7240" w14:textId="77777777" w:rsidR="00074199" w:rsidRPr="003F0457" w:rsidRDefault="00074199" w:rsidP="00074199">
            <w:pPr>
              <w:spacing w:line="216" w:lineRule="auto"/>
              <w:rPr>
                <w:vertAlign w:val="superscript"/>
              </w:rPr>
            </w:pPr>
            <w:r w:rsidRPr="003F0457">
              <w:lastRenderedPageBreak/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074199" w:rsidRPr="003F0457" w14:paraId="16025F23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39F" w14:textId="77777777" w:rsidR="00074199" w:rsidRPr="003F0457" w:rsidRDefault="00074199" w:rsidP="0007419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50A3" w14:textId="77777777" w:rsidR="00074199" w:rsidRPr="003F0457" w:rsidRDefault="00074199" w:rsidP="00074199">
            <w:pPr>
              <w:spacing w:line="228" w:lineRule="auto"/>
            </w:pPr>
            <w:r w:rsidRPr="003F0457">
              <w:t>Порошок, мука и гранулы из мяса, непригодные для употребления человеком в пищу; шква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7B1" w14:textId="77777777" w:rsidR="00074199" w:rsidRPr="003F0457" w:rsidRDefault="00074199" w:rsidP="00074199">
            <w:pPr>
              <w:jc w:val="center"/>
            </w:pPr>
            <w:r w:rsidRPr="003F0457">
              <w:t>10.13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4BBB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Т</w:t>
            </w:r>
            <w:r w:rsidRPr="003F0457">
              <w:rPr>
                <w:color w:val="000000"/>
                <w:lang w:val="en-US"/>
              </w:rPr>
              <w:t>P</w:t>
            </w:r>
            <w:r w:rsidRPr="003F0457">
              <w:rPr>
                <w:color w:val="000000"/>
              </w:rPr>
              <w:t xml:space="preserve"> 2010/025/BY</w:t>
            </w:r>
          </w:p>
          <w:p w14:paraId="61C83DA4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7536-82</w:t>
            </w:r>
          </w:p>
          <w:p w14:paraId="59F1AE65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8189-89</w:t>
            </w:r>
          </w:p>
          <w:p w14:paraId="27BC2F29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ВСП № 10 от 10.02.2011</w:t>
            </w:r>
            <w:r w:rsidRPr="003F045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2E5" w14:textId="77777777" w:rsidR="00074199" w:rsidRPr="003F0457" w:rsidRDefault="00074199" w:rsidP="00074199">
            <w:r w:rsidRPr="003F0457">
              <w:t>Т</w:t>
            </w:r>
            <w:r w:rsidRPr="003F0457">
              <w:rPr>
                <w:lang w:val="en-US"/>
              </w:rPr>
              <w:t>P</w:t>
            </w:r>
            <w:r w:rsidRPr="003F0457">
              <w:t xml:space="preserve"> 2010/025/BY</w:t>
            </w:r>
          </w:p>
          <w:p w14:paraId="72FE0493" w14:textId="77777777" w:rsidR="00074199" w:rsidRPr="003F0457" w:rsidRDefault="00074199" w:rsidP="00074199"/>
        </w:tc>
      </w:tr>
      <w:tr w:rsidR="00074199" w:rsidRPr="003F0457" w14:paraId="01FB6137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6C32" w14:textId="77777777" w:rsidR="00074199" w:rsidRPr="003F0457" w:rsidRDefault="00074199" w:rsidP="0007419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B9FF" w14:textId="77777777" w:rsidR="00074199" w:rsidRPr="003F0457" w:rsidRDefault="00074199" w:rsidP="00074199">
            <w:r w:rsidRPr="003F0457">
              <w:t>Рыба морожен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A9D" w14:textId="77777777" w:rsidR="00074199" w:rsidRPr="003F0457" w:rsidRDefault="00074199" w:rsidP="00074199">
            <w:pPr>
              <w:jc w:val="center"/>
            </w:pPr>
            <w:r w:rsidRPr="003F0457">
              <w:t>10.20.13</w:t>
            </w:r>
          </w:p>
          <w:p w14:paraId="0D88F4F9" w14:textId="77777777" w:rsidR="00074199" w:rsidRPr="003F0457" w:rsidRDefault="00074199" w:rsidP="00074199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A935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3948-2016</w:t>
            </w:r>
          </w:p>
          <w:p w14:paraId="31AA2B4C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17660-97</w:t>
            </w:r>
          </w:p>
          <w:p w14:paraId="684BE2AA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1607-2021</w:t>
            </w:r>
          </w:p>
          <w:p w14:paraId="42438EB7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1311-2023</w:t>
            </w:r>
          </w:p>
          <w:p w14:paraId="34C6DF18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32366-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2AD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074199" w:rsidRPr="003F0457" w14:paraId="1841E6E1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30B5" w14:textId="77777777" w:rsidR="00074199" w:rsidRPr="003F0457" w:rsidRDefault="00074199" w:rsidP="0007419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4C4D" w14:textId="77777777" w:rsidR="00074199" w:rsidRPr="003F0457" w:rsidRDefault="00074199" w:rsidP="00074199">
            <w:r w:rsidRPr="003F0457">
              <w:t>Рыба и продукты из рыбы переработанные или консервированные прочими способами; икра и ее заменител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E776" w14:textId="77777777" w:rsidR="00074199" w:rsidRPr="003F0457" w:rsidRDefault="00074199" w:rsidP="00074199">
            <w:pPr>
              <w:jc w:val="center"/>
            </w:pPr>
            <w:r w:rsidRPr="003F0457">
              <w:t>10.2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6A45" w14:textId="77777777" w:rsidR="00074199" w:rsidRPr="003F0457" w:rsidRDefault="00074199" w:rsidP="00074199">
            <w:pPr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280-2021</w:t>
            </w:r>
          </w:p>
          <w:p w14:paraId="6EF288B8" w14:textId="77777777" w:rsidR="00074199" w:rsidRPr="003F0457" w:rsidRDefault="00074199" w:rsidP="00074199">
            <w:pPr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812-2013</w:t>
            </w:r>
          </w:p>
          <w:p w14:paraId="6973E8C4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813-2002</w:t>
            </w:r>
          </w:p>
          <w:p w14:paraId="1EB58398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551-93</w:t>
            </w:r>
          </w:p>
          <w:p w14:paraId="34861046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573-2011</w:t>
            </w:r>
          </w:p>
          <w:p w14:paraId="162B0DCC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629-2015</w:t>
            </w:r>
          </w:p>
          <w:p w14:paraId="0CBCFFB6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945-78</w:t>
            </w:r>
          </w:p>
          <w:p w14:paraId="49AAB039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6052-2004</w:t>
            </w:r>
          </w:p>
          <w:p w14:paraId="34376302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6065-2012</w:t>
            </w:r>
          </w:p>
          <w:p w14:paraId="4BDE1792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6481-2015</w:t>
            </w:r>
          </w:p>
          <w:p w14:paraId="223B1FB2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6606-2015</w:t>
            </w:r>
          </w:p>
          <w:p w14:paraId="513BB978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7144-2006</w:t>
            </w:r>
          </w:p>
          <w:p w14:paraId="7B470735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7368-2013</w:t>
            </w:r>
          </w:p>
          <w:p w14:paraId="6EEC7B8E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7403-2015</w:t>
            </w:r>
          </w:p>
          <w:p w14:paraId="014CE7CF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7442-2017</w:t>
            </w:r>
          </w:p>
          <w:p w14:paraId="7E658EFE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7444-2002</w:t>
            </w:r>
          </w:p>
          <w:p w14:paraId="192B9938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7445-2021</w:t>
            </w:r>
          </w:p>
          <w:p w14:paraId="38A1AA6C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7447-2015</w:t>
            </w:r>
          </w:p>
          <w:p w14:paraId="2D13CA1A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7448-2021</w:t>
            </w:r>
          </w:p>
          <w:p w14:paraId="6B3D0B41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7452-2014</w:t>
            </w:r>
          </w:p>
          <w:p w14:paraId="1FE5A537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7453-86</w:t>
            </w:r>
          </w:p>
          <w:p w14:paraId="47FFF856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7454-2007</w:t>
            </w:r>
          </w:p>
          <w:p w14:paraId="41E6CE6A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7455-2013</w:t>
            </w:r>
          </w:p>
          <w:p w14:paraId="4E8983CF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7457-2007</w:t>
            </w:r>
          </w:p>
          <w:p w14:paraId="0C928B19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9862-90</w:t>
            </w:r>
          </w:p>
          <w:p w14:paraId="6CEEEAF6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0119-2007</w:t>
            </w:r>
          </w:p>
          <w:p w14:paraId="24B8D801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 xml:space="preserve">ГОСТ 10531-2013 </w:t>
            </w:r>
          </w:p>
          <w:p w14:paraId="624362EC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0979-2009</w:t>
            </w:r>
          </w:p>
          <w:p w14:paraId="4E36D94A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1298-2002</w:t>
            </w:r>
          </w:p>
          <w:p w14:paraId="293AD8C1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lastRenderedPageBreak/>
              <w:t>ГОСТ 11482-96</w:t>
            </w:r>
          </w:p>
          <w:p w14:paraId="519A3B08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1829-66</w:t>
            </w:r>
          </w:p>
          <w:p w14:paraId="24D7705C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2028-2014</w:t>
            </w:r>
          </w:p>
          <w:p w14:paraId="77FE33B7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2161-2006</w:t>
            </w:r>
          </w:p>
          <w:p w14:paraId="6E12D975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2250-88</w:t>
            </w:r>
          </w:p>
          <w:p w14:paraId="642D3F95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2250-2023</w:t>
            </w:r>
          </w:p>
          <w:p w14:paraId="36ED2E7E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2292-2000</w:t>
            </w:r>
          </w:p>
          <w:p w14:paraId="441D58D0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3272-2009</w:t>
            </w:r>
          </w:p>
          <w:p w14:paraId="34E4F084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3865-2000</w:t>
            </w:r>
          </w:p>
          <w:p w14:paraId="4DEBC055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6676-2019</w:t>
            </w:r>
          </w:p>
          <w:p w14:paraId="683E688C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6978-2019</w:t>
            </w:r>
          </w:p>
          <w:p w14:paraId="3D3DC3BD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8056-2024</w:t>
            </w:r>
          </w:p>
          <w:p w14:paraId="058AED53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8173-2004</w:t>
            </w:r>
          </w:p>
          <w:p w14:paraId="3DBF3D74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8423-2012</w:t>
            </w:r>
          </w:p>
          <w:p w14:paraId="6CA55CBC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9341-73</w:t>
            </w:r>
          </w:p>
          <w:p w14:paraId="1EE39115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9588-2006</w:t>
            </w:r>
          </w:p>
          <w:p w14:paraId="1B41A4FA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0056-2013</w:t>
            </w:r>
          </w:p>
          <w:p w14:paraId="4062D633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0352-2012</w:t>
            </w:r>
          </w:p>
          <w:p w14:paraId="2AC03207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0546-2006</w:t>
            </w:r>
          </w:p>
          <w:p w14:paraId="2A4C05AB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 xml:space="preserve">ГОСТ 20919-75 </w:t>
            </w:r>
          </w:p>
          <w:p w14:paraId="418243C4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8698-90</w:t>
            </w:r>
          </w:p>
          <w:p w14:paraId="3D6E9D74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4814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084" w14:textId="77777777" w:rsidR="00074199" w:rsidRPr="003F0457" w:rsidRDefault="00074199" w:rsidP="00074199">
            <w:r w:rsidRPr="003F0457">
              <w:lastRenderedPageBreak/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  <w:p w14:paraId="7C6CCEF0" w14:textId="77777777" w:rsidR="00074199" w:rsidRPr="003F0457" w:rsidRDefault="00074199" w:rsidP="00074199"/>
          <w:p w14:paraId="754BB81B" w14:textId="77777777" w:rsidR="00074199" w:rsidRPr="003F0457" w:rsidRDefault="00074199" w:rsidP="00074199"/>
          <w:p w14:paraId="74E2EBCD" w14:textId="77777777" w:rsidR="00074199" w:rsidRPr="003F0457" w:rsidRDefault="00074199" w:rsidP="00074199"/>
          <w:p w14:paraId="407D0B63" w14:textId="77777777" w:rsidR="00074199" w:rsidRPr="003F0457" w:rsidRDefault="00074199" w:rsidP="00074199"/>
          <w:p w14:paraId="182AAECE" w14:textId="77777777" w:rsidR="00074199" w:rsidRPr="003F0457" w:rsidRDefault="00074199" w:rsidP="00074199"/>
          <w:p w14:paraId="3880E682" w14:textId="77777777" w:rsidR="00074199" w:rsidRPr="003F0457" w:rsidRDefault="00074199" w:rsidP="00074199"/>
          <w:p w14:paraId="4417E29E" w14:textId="77777777" w:rsidR="00074199" w:rsidRPr="003F0457" w:rsidRDefault="00074199" w:rsidP="00074199"/>
          <w:p w14:paraId="635D959F" w14:textId="77777777" w:rsidR="00074199" w:rsidRPr="003F0457" w:rsidRDefault="00074199" w:rsidP="00074199">
            <w:pPr>
              <w:jc w:val="center"/>
            </w:pPr>
          </w:p>
        </w:tc>
      </w:tr>
      <w:tr w:rsidR="00074199" w:rsidRPr="003F0457" w14:paraId="19386FE8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11B7" w14:textId="77777777" w:rsidR="00074199" w:rsidRPr="003F0457" w:rsidRDefault="00074199" w:rsidP="0007419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7A5D" w14:textId="77777777" w:rsidR="00074199" w:rsidRPr="003F0457" w:rsidRDefault="00074199" w:rsidP="00074199">
            <w:pPr>
              <w:spacing w:line="223" w:lineRule="auto"/>
            </w:pPr>
            <w:r w:rsidRPr="003F0457">
              <w:t>Ракообразные, моллюски и прочие водные беспозвоночные мороженые, приготовленные или консервированны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164D" w14:textId="77777777" w:rsidR="00074199" w:rsidRPr="003F0457" w:rsidRDefault="00074199" w:rsidP="00074199">
            <w:pPr>
              <w:jc w:val="center"/>
            </w:pPr>
            <w:r w:rsidRPr="003F0457">
              <w:t>10.2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3FA" w14:textId="77777777" w:rsidR="00074199" w:rsidRPr="003F0457" w:rsidRDefault="00074199" w:rsidP="00074199">
            <w:r w:rsidRPr="003F0457">
              <w:t>ГОСТ 20845-2022</w:t>
            </w:r>
          </w:p>
          <w:p w14:paraId="4E19FF43" w14:textId="77777777" w:rsidR="00074199" w:rsidRPr="003F0457" w:rsidRDefault="00074199" w:rsidP="00074199">
            <w:r w:rsidRPr="003F0457">
              <w:t>ГОСТ 34432-2018</w:t>
            </w:r>
          </w:p>
          <w:p w14:paraId="56628754" w14:textId="77777777" w:rsidR="00074199" w:rsidRPr="003F0457" w:rsidRDefault="00074199" w:rsidP="00074199">
            <w:r w:rsidRPr="003F0457">
              <w:t>ГОСТ 34943-2023</w:t>
            </w:r>
          </w:p>
          <w:p w14:paraId="1CEE8120" w14:textId="77777777" w:rsidR="00074199" w:rsidRPr="003F0457" w:rsidRDefault="00074199" w:rsidP="0007419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9C7" w14:textId="77777777" w:rsidR="00074199" w:rsidRPr="003F0457" w:rsidRDefault="00074199" w:rsidP="00074199"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074199" w:rsidRPr="003F0457" w14:paraId="63D39C2E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BFE" w14:textId="77777777" w:rsidR="00074199" w:rsidRPr="003F0457" w:rsidRDefault="00074199" w:rsidP="0007419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6867" w14:textId="77777777" w:rsidR="00074199" w:rsidRPr="003F0457" w:rsidRDefault="00074199" w:rsidP="00074199">
            <w:pPr>
              <w:spacing w:line="223" w:lineRule="auto"/>
            </w:pPr>
            <w:r w:rsidRPr="003F0457">
              <w:t>Мука, порошок и гранулы из рыбы, ракообразных, моллюсков или прочих водных беспозвоночных, непригодные для употребления в пищ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1C0D" w14:textId="77777777" w:rsidR="00074199" w:rsidRPr="003F0457" w:rsidRDefault="00074199" w:rsidP="00074199">
            <w:pPr>
              <w:jc w:val="center"/>
            </w:pPr>
            <w:r w:rsidRPr="003F0457">
              <w:t>10.20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006" w14:textId="77777777" w:rsidR="00074199" w:rsidRPr="003F0457" w:rsidRDefault="00074199" w:rsidP="00074199">
            <w:r w:rsidRPr="003F0457">
              <w:t>Т</w:t>
            </w:r>
            <w:r w:rsidRPr="003F0457">
              <w:rPr>
                <w:lang w:val="en-US"/>
              </w:rPr>
              <w:t>P</w:t>
            </w:r>
            <w:r w:rsidRPr="003F0457">
              <w:t xml:space="preserve"> 2010/025/BY</w:t>
            </w:r>
          </w:p>
          <w:p w14:paraId="25C863F4" w14:textId="77777777" w:rsidR="00074199" w:rsidRPr="003F0457" w:rsidRDefault="00074199" w:rsidP="00074199">
            <w:r w:rsidRPr="003F0457">
              <w:t>ГОСТ 2116-2000</w:t>
            </w:r>
          </w:p>
          <w:p w14:paraId="13AF5618" w14:textId="77777777" w:rsidR="00074199" w:rsidRPr="003F0457" w:rsidRDefault="00074199" w:rsidP="00074199">
            <w:r w:rsidRPr="003F0457">
              <w:rPr>
                <w:color w:val="000000"/>
              </w:rPr>
              <w:t>ВСП № 10 от 10.02.2011</w:t>
            </w:r>
            <w:r w:rsidRPr="003F045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03" w14:textId="77777777" w:rsidR="00074199" w:rsidRPr="003F0457" w:rsidRDefault="00074199" w:rsidP="00074199">
            <w:r w:rsidRPr="003F0457">
              <w:t>Т</w:t>
            </w:r>
            <w:r w:rsidRPr="003F0457">
              <w:rPr>
                <w:lang w:val="en-US"/>
              </w:rPr>
              <w:t>P</w:t>
            </w:r>
            <w:r w:rsidRPr="003F0457">
              <w:t xml:space="preserve"> 2010/025/BY</w:t>
            </w:r>
          </w:p>
          <w:p w14:paraId="6D760611" w14:textId="77777777" w:rsidR="00074199" w:rsidRPr="003F0457" w:rsidRDefault="00074199" w:rsidP="00074199"/>
        </w:tc>
      </w:tr>
      <w:tr w:rsidR="008B6784" w:rsidRPr="003F0457" w14:paraId="38A87BB4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8107" w14:textId="77777777" w:rsidR="008B6784" w:rsidRPr="003F0457" w:rsidRDefault="008B6784" w:rsidP="008B6784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CE18" w14:textId="77777777" w:rsidR="008B6784" w:rsidRPr="003F0457" w:rsidRDefault="008B6784" w:rsidP="008B6784">
            <w:pPr>
              <w:spacing w:line="228" w:lineRule="auto"/>
            </w:pPr>
            <w:r w:rsidRPr="003F0457">
              <w:t>Фрукты и овощи переработанные и консервированны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65C8" w14:textId="77777777" w:rsidR="008B6784" w:rsidRPr="003F0457" w:rsidRDefault="008B6784" w:rsidP="008B6784">
            <w:pPr>
              <w:jc w:val="center"/>
            </w:pPr>
            <w:r w:rsidRPr="003F0457">
              <w:t>10.3</w:t>
            </w:r>
          </w:p>
          <w:p w14:paraId="7599752E" w14:textId="77777777" w:rsidR="008B6784" w:rsidRPr="003F0457" w:rsidRDefault="008B6784" w:rsidP="008B6784">
            <w:pPr>
              <w:jc w:val="center"/>
            </w:pPr>
          </w:p>
          <w:p w14:paraId="1B316983" w14:textId="77777777" w:rsidR="008B6784" w:rsidRPr="003F0457" w:rsidRDefault="008B6784" w:rsidP="008B678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D8C" w14:textId="77777777" w:rsidR="00724ABE" w:rsidRPr="003F0457" w:rsidRDefault="00724ABE" w:rsidP="00A470AB">
            <w:r w:rsidRPr="003F0457">
              <w:t>ГОСТ 1016-90</w:t>
            </w:r>
          </w:p>
          <w:p w14:paraId="70A80E38" w14:textId="77777777" w:rsidR="00724ABE" w:rsidRPr="003F0457" w:rsidRDefault="00724ABE" w:rsidP="00A470AB">
            <w:r w:rsidRPr="003F0457">
              <w:t>ГОСТ 1633-73</w:t>
            </w:r>
          </w:p>
          <w:p w14:paraId="7A367CCA" w14:textId="77777777" w:rsidR="00724ABE" w:rsidRPr="003F0457" w:rsidRDefault="00724ABE" w:rsidP="00A470AB">
            <w:r w:rsidRPr="003F0457">
              <w:t>ГОСТ 2654-2017</w:t>
            </w:r>
          </w:p>
          <w:p w14:paraId="175E5ABB" w14:textId="77777777" w:rsidR="00724ABE" w:rsidRPr="003F0457" w:rsidRDefault="00724ABE" w:rsidP="00A470AB">
            <w:r w:rsidRPr="003F0457">
              <w:t>ГОСТ 7231-90</w:t>
            </w:r>
          </w:p>
          <w:p w14:paraId="19CB6977" w14:textId="77777777" w:rsidR="00724ABE" w:rsidRPr="003F0457" w:rsidRDefault="00724ABE" w:rsidP="00A470AB">
            <w:r w:rsidRPr="003F0457">
              <w:t>ГОСТ 7694-2015</w:t>
            </w:r>
          </w:p>
          <w:p w14:paraId="2B99B02E" w14:textId="77777777" w:rsidR="00724ABE" w:rsidRPr="003F0457" w:rsidRDefault="00724ABE" w:rsidP="00A470AB">
            <w:r w:rsidRPr="003F0457">
              <w:t>ГОСТ 13010-67</w:t>
            </w:r>
          </w:p>
          <w:p w14:paraId="4208A628" w14:textId="77777777" w:rsidR="00724ABE" w:rsidRPr="003F0457" w:rsidRDefault="00724ABE" w:rsidP="00A470AB">
            <w:r w:rsidRPr="003F0457">
              <w:t>ГОСТ 13011-67</w:t>
            </w:r>
          </w:p>
          <w:p w14:paraId="60DB3761" w14:textId="77777777" w:rsidR="00724ABE" w:rsidRPr="003F0457" w:rsidRDefault="00724ABE" w:rsidP="00A470AB">
            <w:r w:rsidRPr="003F0457">
              <w:t>ГОСТ 13031-67</w:t>
            </w:r>
          </w:p>
          <w:p w14:paraId="54E85ED3" w14:textId="77777777" w:rsidR="00724ABE" w:rsidRPr="003F0457" w:rsidRDefault="00724ABE" w:rsidP="00A470AB">
            <w:r w:rsidRPr="003F0457">
              <w:t>ГОСТ 22371-77</w:t>
            </w:r>
          </w:p>
          <w:p w14:paraId="718AB5A4" w14:textId="77777777" w:rsidR="00724ABE" w:rsidRPr="003F0457" w:rsidRDefault="00724ABE" w:rsidP="00A470AB">
            <w:r w:rsidRPr="003F0457">
              <w:t>ГОСТ 28649-90</w:t>
            </w:r>
          </w:p>
          <w:p w14:paraId="7167517B" w14:textId="77777777" w:rsidR="00724ABE" w:rsidRPr="003F0457" w:rsidRDefault="00724ABE" w:rsidP="00A470AB">
            <w:r w:rsidRPr="003F0457">
              <w:t>ГОСТ 28432-90</w:t>
            </w:r>
          </w:p>
          <w:p w14:paraId="23ADD418" w14:textId="77777777" w:rsidR="00724ABE" w:rsidRPr="003F0457" w:rsidRDefault="00724ABE" w:rsidP="00A470AB">
            <w:r w:rsidRPr="003F0457">
              <w:t>ГОСТ 30616-98</w:t>
            </w:r>
          </w:p>
          <w:p w14:paraId="5EAE72A9" w14:textId="77777777" w:rsidR="00724ABE" w:rsidRPr="003F0457" w:rsidRDefault="00724ABE" w:rsidP="00A470AB">
            <w:r w:rsidRPr="003F0457">
              <w:t>ГОСТ 31712-2012</w:t>
            </w:r>
          </w:p>
          <w:p w14:paraId="6571A458" w14:textId="77777777" w:rsidR="00724ABE" w:rsidRPr="003F0457" w:rsidRDefault="00724ABE" w:rsidP="00A470AB">
            <w:r w:rsidRPr="003F0457">
              <w:t>ГОСТ 32099-2013</w:t>
            </w:r>
          </w:p>
          <w:p w14:paraId="53BAB3D6" w14:textId="77777777" w:rsidR="00724ABE" w:rsidRPr="003F0457" w:rsidRDefault="00724ABE" w:rsidP="00A470AB">
            <w:r w:rsidRPr="003F0457">
              <w:t>ГОСТ 32876-2014</w:t>
            </w:r>
          </w:p>
          <w:p w14:paraId="3C91F9DA" w14:textId="77777777" w:rsidR="00724ABE" w:rsidRPr="003F0457" w:rsidRDefault="00724ABE" w:rsidP="00A470AB">
            <w:r w:rsidRPr="003F0457">
              <w:t>ГОСТ 32896-2014</w:t>
            </w:r>
          </w:p>
          <w:p w14:paraId="472AE342" w14:textId="77777777" w:rsidR="00724ABE" w:rsidRPr="003F0457" w:rsidRDefault="00724ABE" w:rsidP="00A470AB">
            <w:r w:rsidRPr="003F0457">
              <w:t>ГОСТ 34112-2017</w:t>
            </w:r>
          </w:p>
          <w:p w14:paraId="535D2441" w14:textId="77777777" w:rsidR="00724ABE" w:rsidRPr="003F0457" w:rsidRDefault="00724ABE" w:rsidP="00A470AB">
            <w:r w:rsidRPr="003F0457">
              <w:t>ГОСТ 34113-2017</w:t>
            </w:r>
          </w:p>
          <w:p w14:paraId="3744C42E" w14:textId="77777777" w:rsidR="00724ABE" w:rsidRPr="003F0457" w:rsidRDefault="00724ABE" w:rsidP="00A470AB">
            <w:r w:rsidRPr="003F0457">
              <w:lastRenderedPageBreak/>
              <w:t>ГОСТ 34114-2017</w:t>
            </w:r>
          </w:p>
          <w:p w14:paraId="6426E822" w14:textId="77777777" w:rsidR="00724ABE" w:rsidRPr="003F0457" w:rsidRDefault="00724ABE" w:rsidP="00A470AB">
            <w:r w:rsidRPr="003F0457">
              <w:t>ГОСТ 34220-2017</w:t>
            </w:r>
          </w:p>
          <w:p w14:paraId="43A44EDF" w14:textId="77777777" w:rsidR="00724ABE" w:rsidRPr="003F0457" w:rsidRDefault="00724ABE" w:rsidP="00A470AB">
            <w:r w:rsidRPr="003F0457">
              <w:t>ГОСТ 34384-2018</w:t>
            </w:r>
          </w:p>
          <w:p w14:paraId="117297C8" w14:textId="77777777" w:rsidR="00724ABE" w:rsidRPr="003F0457" w:rsidRDefault="00724ABE" w:rsidP="00A470AB">
            <w:r w:rsidRPr="003F0457">
              <w:t>ГОСТ 34447-2018</w:t>
            </w:r>
          </w:p>
          <w:p w14:paraId="7435942B" w14:textId="77777777" w:rsidR="00724ABE" w:rsidRPr="003F0457" w:rsidRDefault="00724ABE" w:rsidP="00A470AB">
            <w:r w:rsidRPr="003F0457">
              <w:t>ГОСТ 34459-2018</w:t>
            </w:r>
          </w:p>
          <w:p w14:paraId="46821E85" w14:textId="77777777" w:rsidR="00724ABE" w:rsidRPr="003F0457" w:rsidRDefault="00724ABE" w:rsidP="00A470AB">
            <w:r w:rsidRPr="003F0457">
              <w:t>СТБ 27-2002</w:t>
            </w:r>
          </w:p>
          <w:p w14:paraId="08D9B98C" w14:textId="77777777" w:rsidR="00724ABE" w:rsidRPr="003F0457" w:rsidRDefault="00724ABE" w:rsidP="00A470AB">
            <w:r w:rsidRPr="003F0457">
              <w:t>СТБ 39-95</w:t>
            </w:r>
          </w:p>
          <w:p w14:paraId="23AFF28C" w14:textId="77777777" w:rsidR="00724ABE" w:rsidRPr="003F0457" w:rsidRDefault="00724ABE" w:rsidP="00A470AB">
            <w:r w:rsidRPr="003F0457">
              <w:t>СТБ 159-94</w:t>
            </w:r>
          </w:p>
          <w:p w14:paraId="2FF8B1AA" w14:textId="77777777" w:rsidR="00724ABE" w:rsidRPr="003F0457" w:rsidRDefault="00724ABE" w:rsidP="00A470AB">
            <w:r w:rsidRPr="003F0457">
              <w:t>СТБ 294-95</w:t>
            </w:r>
          </w:p>
          <w:p w14:paraId="72C48133" w14:textId="77777777" w:rsidR="00724ABE" w:rsidRPr="003F0457" w:rsidRDefault="00724ABE" w:rsidP="00A470AB">
            <w:r w:rsidRPr="003F0457">
              <w:t>СТБ 411-94</w:t>
            </w:r>
          </w:p>
          <w:p w14:paraId="779D7570" w14:textId="77777777" w:rsidR="00724ABE" w:rsidRPr="003F0457" w:rsidRDefault="00724ABE" w:rsidP="00A470AB">
            <w:r w:rsidRPr="003F0457">
              <w:t>СТБ 416-2006</w:t>
            </w:r>
          </w:p>
          <w:p w14:paraId="6EAF49E3" w14:textId="77777777" w:rsidR="00724ABE" w:rsidRPr="003F0457" w:rsidRDefault="00724ABE" w:rsidP="00A470AB">
            <w:r w:rsidRPr="003F0457">
              <w:t>СТБ 425-98</w:t>
            </w:r>
          </w:p>
          <w:p w14:paraId="55B28193" w14:textId="77777777" w:rsidR="00724ABE" w:rsidRPr="003F0457" w:rsidRDefault="00724ABE" w:rsidP="00A470AB">
            <w:r w:rsidRPr="003F0457">
              <w:t>СТБ 452-94</w:t>
            </w:r>
          </w:p>
          <w:p w14:paraId="3C21C4D6" w14:textId="77777777" w:rsidR="00724ABE" w:rsidRPr="003F0457" w:rsidRDefault="00724ABE" w:rsidP="00A470AB">
            <w:r w:rsidRPr="003F0457">
              <w:t>СТБ 684-93</w:t>
            </w:r>
          </w:p>
          <w:p w14:paraId="768916D0" w14:textId="77777777" w:rsidR="00724ABE" w:rsidRPr="003F0457" w:rsidRDefault="00724ABE" w:rsidP="00A470AB">
            <w:r w:rsidRPr="003F0457">
              <w:t>СТБ 739-93</w:t>
            </w:r>
          </w:p>
          <w:p w14:paraId="043D17F0" w14:textId="77777777" w:rsidR="00724ABE" w:rsidRPr="003F0457" w:rsidRDefault="00724ABE" w:rsidP="00A470AB">
            <w:r w:rsidRPr="003F0457">
              <w:t>СТБ 762-95</w:t>
            </w:r>
          </w:p>
          <w:p w14:paraId="36CBF4BB" w14:textId="77777777" w:rsidR="00724ABE" w:rsidRPr="003F0457" w:rsidRDefault="00724ABE" w:rsidP="00A470AB">
            <w:r w:rsidRPr="003F0457">
              <w:t>СТБ 819-93</w:t>
            </w:r>
          </w:p>
          <w:p w14:paraId="497879A8" w14:textId="77777777" w:rsidR="00724ABE" w:rsidRPr="003F0457" w:rsidRDefault="00724ABE" w:rsidP="00A470AB">
            <w:r w:rsidRPr="003F0457">
              <w:t>СТБ 829-2008</w:t>
            </w:r>
          </w:p>
          <w:p w14:paraId="2DE00610" w14:textId="77777777" w:rsidR="00724ABE" w:rsidRPr="003F0457" w:rsidRDefault="00724ABE" w:rsidP="00A470AB">
            <w:r w:rsidRPr="003F0457">
              <w:t>СТБ 963-94</w:t>
            </w:r>
          </w:p>
          <w:p w14:paraId="06555A19" w14:textId="77777777" w:rsidR="00724ABE" w:rsidRPr="003F0457" w:rsidRDefault="00724ABE" w:rsidP="00A470AB">
            <w:r w:rsidRPr="003F0457">
              <w:t>СТБ 986-95</w:t>
            </w:r>
          </w:p>
          <w:p w14:paraId="136E3319" w14:textId="77777777" w:rsidR="00724ABE" w:rsidRPr="003F0457" w:rsidRDefault="00724ABE" w:rsidP="00A470AB">
            <w:r w:rsidRPr="003F0457">
              <w:t>СТБ 1037-97</w:t>
            </w:r>
          </w:p>
          <w:p w14:paraId="05AAFA89" w14:textId="77777777" w:rsidR="00724ABE" w:rsidRPr="003F0457" w:rsidRDefault="00724ABE" w:rsidP="00A470AB">
            <w:r w:rsidRPr="003F0457">
              <w:t>СТБ 1083-97</w:t>
            </w:r>
          </w:p>
          <w:p w14:paraId="0B5A12F2" w14:textId="77777777" w:rsidR="00724ABE" w:rsidRPr="003F0457" w:rsidRDefault="00724ABE" w:rsidP="00A470AB">
            <w:r w:rsidRPr="003F0457">
              <w:t>СТБ 1084-97</w:t>
            </w:r>
          </w:p>
          <w:p w14:paraId="199571BC" w14:textId="77777777" w:rsidR="00724ABE" w:rsidRPr="003F0457" w:rsidRDefault="00724ABE" w:rsidP="00A470AB">
            <w:r w:rsidRPr="003F0457">
              <w:t>СТБ 1131-98</w:t>
            </w:r>
          </w:p>
          <w:p w14:paraId="1538E608" w14:textId="77777777" w:rsidR="00724ABE" w:rsidRPr="003F0457" w:rsidRDefault="00724ABE" w:rsidP="00A470AB">
            <w:r w:rsidRPr="003F0457">
              <w:t>СТБ 1189-99</w:t>
            </w:r>
          </w:p>
          <w:p w14:paraId="42DD853E" w14:textId="77777777" w:rsidR="00724ABE" w:rsidRPr="003F0457" w:rsidRDefault="00724ABE" w:rsidP="00A470AB">
            <w:r w:rsidRPr="003F0457">
              <w:t>СТБ 1190-99</w:t>
            </w:r>
          </w:p>
          <w:p w14:paraId="474D682D" w14:textId="77777777" w:rsidR="00724ABE" w:rsidRPr="003F0457" w:rsidRDefault="00724ABE" w:rsidP="00A470AB">
            <w:r w:rsidRPr="003F0457">
              <w:t>СТБ 1191-99</w:t>
            </w:r>
          </w:p>
          <w:p w14:paraId="7FA25937" w14:textId="77777777" w:rsidR="00724ABE" w:rsidRPr="003F0457" w:rsidRDefault="00724ABE" w:rsidP="00A470AB">
            <w:r w:rsidRPr="003F0457">
              <w:t>СТБ 1297-2001</w:t>
            </w:r>
          </w:p>
          <w:p w14:paraId="12458F24" w14:textId="77777777" w:rsidR="00724ABE" w:rsidRPr="003F0457" w:rsidRDefault="00724ABE" w:rsidP="00A470AB">
            <w:r w:rsidRPr="003F0457">
              <w:t>СТБ 1368-2002</w:t>
            </w:r>
          </w:p>
          <w:p w14:paraId="11910ACF" w14:textId="77777777" w:rsidR="00724ABE" w:rsidRPr="003F0457" w:rsidRDefault="00724ABE" w:rsidP="00A470AB">
            <w:r w:rsidRPr="003F0457">
              <w:t>СТБ 1369-2002</w:t>
            </w:r>
          </w:p>
          <w:p w14:paraId="0458598E" w14:textId="77777777" w:rsidR="00724ABE" w:rsidRPr="003F0457" w:rsidRDefault="00724ABE" w:rsidP="00A470AB">
            <w:r w:rsidRPr="003F0457">
              <w:t>СТБ 1427-2003</w:t>
            </w:r>
          </w:p>
          <w:p w14:paraId="4C705275" w14:textId="77777777" w:rsidR="00724ABE" w:rsidRPr="003F0457" w:rsidRDefault="00724ABE" w:rsidP="00A470AB">
            <w:r w:rsidRPr="003F0457">
              <w:t>СТБ 1449-2008</w:t>
            </w:r>
          </w:p>
          <w:p w14:paraId="0C184359" w14:textId="77777777" w:rsidR="00724ABE" w:rsidRPr="003F0457" w:rsidRDefault="00724ABE" w:rsidP="00A470AB">
            <w:r w:rsidRPr="003F0457">
              <w:t>СТБ 1452-2004</w:t>
            </w:r>
          </w:p>
          <w:p w14:paraId="19DC75F1" w14:textId="77777777" w:rsidR="00724ABE" w:rsidRPr="003F0457" w:rsidRDefault="00724ABE" w:rsidP="00A470AB">
            <w:r w:rsidRPr="003F0457">
              <w:t>СТБ 1636-2006</w:t>
            </w:r>
          </w:p>
          <w:p w14:paraId="39A55267" w14:textId="77777777" w:rsidR="00724ABE" w:rsidRPr="003F0457" w:rsidRDefault="00724ABE" w:rsidP="00A470AB">
            <w:r w:rsidRPr="003F0457">
              <w:t>СТБ 1823-2008</w:t>
            </w:r>
          </w:p>
          <w:p w14:paraId="16570792" w14:textId="77777777" w:rsidR="00724ABE" w:rsidRPr="003F0457" w:rsidRDefault="00724ABE" w:rsidP="00A470AB">
            <w:r w:rsidRPr="003F0457">
              <w:t>СТБ 1824-2008</w:t>
            </w:r>
          </w:p>
          <w:p w14:paraId="23CA30D3" w14:textId="77777777" w:rsidR="00724ABE" w:rsidRPr="003F0457" w:rsidRDefault="00724ABE" w:rsidP="00A470AB">
            <w:r w:rsidRPr="003F0457">
              <w:t>СТБ 1825-2008</w:t>
            </w:r>
          </w:p>
          <w:p w14:paraId="1EBFDEC1" w14:textId="77777777" w:rsidR="00724ABE" w:rsidRPr="003F0457" w:rsidRDefault="00724ABE" w:rsidP="00A470AB">
            <w:r w:rsidRPr="003F0457">
              <w:t>СТБ 2043-2010</w:t>
            </w:r>
          </w:p>
          <w:p w14:paraId="41D14C42" w14:textId="77777777" w:rsidR="008B6784" w:rsidRPr="003F0457" w:rsidRDefault="00724ABE" w:rsidP="00A470AB">
            <w:r w:rsidRPr="003F0457">
              <w:t>СТБ 2328-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5805" w14:textId="77777777" w:rsidR="008B6784" w:rsidRPr="003F0457" w:rsidRDefault="008B6784" w:rsidP="0009184C">
            <w:pPr>
              <w:rPr>
                <w:vertAlign w:val="superscript"/>
              </w:rPr>
            </w:pPr>
            <w:r w:rsidRPr="003F0457">
              <w:lastRenderedPageBreak/>
              <w:t>Правила по</w:t>
            </w:r>
            <w:r w:rsidRPr="003F0457">
              <w:t>д</w:t>
            </w:r>
            <w:r w:rsidRPr="003F0457">
              <w:t>тверждения соо</w:t>
            </w:r>
            <w:r w:rsidRPr="003F0457">
              <w:t>т</w:t>
            </w:r>
            <w:r w:rsidRPr="003F0457">
              <w:t>ветствия</w:t>
            </w:r>
            <w:r w:rsidR="0009184C" w:rsidRPr="003F0457">
              <w:rPr>
                <w:vertAlign w:val="superscript"/>
              </w:rPr>
              <w:t>1</w:t>
            </w:r>
          </w:p>
        </w:tc>
      </w:tr>
      <w:tr w:rsidR="00074199" w:rsidRPr="003F0457" w14:paraId="0C6164DF" w14:textId="77777777" w:rsidTr="00FD7AEE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E7199" w14:textId="77777777" w:rsidR="00074199" w:rsidRPr="003F0457" w:rsidRDefault="00074199" w:rsidP="0007419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8BFD2" w14:textId="77777777" w:rsidR="00074199" w:rsidRPr="003F0457" w:rsidRDefault="00074199" w:rsidP="00074199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szCs w:val="24"/>
              </w:rPr>
            </w:pPr>
            <w:r w:rsidRPr="003F0457">
              <w:rPr>
                <w:szCs w:val="24"/>
              </w:rPr>
              <w:t>Жмых и отходы твердые прочие растительных жиров или масел; мука и порошок из семян или плодов масличных растен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38878" w14:textId="77777777" w:rsidR="00074199" w:rsidRPr="003F0457" w:rsidRDefault="00074199" w:rsidP="00074199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szCs w:val="24"/>
              </w:rPr>
            </w:pPr>
            <w:r w:rsidRPr="003F0457">
              <w:rPr>
                <w:szCs w:val="24"/>
              </w:rPr>
              <w:t>10.4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751BC" w14:textId="77777777" w:rsidR="00074199" w:rsidRPr="003F0457" w:rsidRDefault="00074199" w:rsidP="00074199">
            <w:r w:rsidRPr="003F0457">
              <w:t>ТP 2010/025/BY</w:t>
            </w:r>
          </w:p>
          <w:p w14:paraId="678799F2" w14:textId="77777777" w:rsidR="00074199" w:rsidRPr="003F0457" w:rsidRDefault="00074199" w:rsidP="00074199">
            <w:r w:rsidRPr="003F0457">
              <w:t>ГОСТ 68-74</w:t>
            </w:r>
          </w:p>
          <w:p w14:paraId="5829D465" w14:textId="77777777" w:rsidR="00074199" w:rsidRPr="003F0457" w:rsidRDefault="00074199" w:rsidP="00074199">
            <w:r w:rsidRPr="003F0457">
              <w:t>ГОСТ 80-96</w:t>
            </w:r>
          </w:p>
          <w:p w14:paraId="57C60DB7" w14:textId="77777777" w:rsidR="00074199" w:rsidRPr="003F0457" w:rsidRDefault="00074199" w:rsidP="00074199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sz w:val="20"/>
              </w:rPr>
            </w:pPr>
            <w:r w:rsidRPr="003F0457">
              <w:rPr>
                <w:sz w:val="20"/>
              </w:rPr>
              <w:t xml:space="preserve">ГОСТ 606-75 </w:t>
            </w:r>
          </w:p>
          <w:p w14:paraId="64091C51" w14:textId="77777777" w:rsidR="00074199" w:rsidRPr="003F0457" w:rsidRDefault="00074199" w:rsidP="00074199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sz w:val="20"/>
                <w:vertAlign w:val="superscript"/>
              </w:rPr>
            </w:pPr>
            <w:r w:rsidRPr="003F0457">
              <w:rPr>
                <w:sz w:val="20"/>
              </w:rPr>
              <w:t>ГОСТ 8056-96</w:t>
            </w:r>
            <w:r w:rsidRPr="003F0457">
              <w:rPr>
                <w:sz w:val="20"/>
                <w:vertAlign w:val="superscript"/>
              </w:rPr>
              <w:t>2</w:t>
            </w:r>
          </w:p>
          <w:p w14:paraId="4C902C69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t>ГОСТ 8057-95</w:t>
            </w:r>
            <w:r w:rsidRPr="003F0457">
              <w:rPr>
                <w:vertAlign w:val="superscript"/>
              </w:rPr>
              <w:t>2</w:t>
            </w:r>
          </w:p>
          <w:p w14:paraId="5204A1F1" w14:textId="77777777" w:rsidR="00074199" w:rsidRPr="003F0457" w:rsidRDefault="00074199" w:rsidP="00074199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sz w:val="20"/>
              </w:rPr>
            </w:pPr>
            <w:r w:rsidRPr="003F0457">
              <w:rPr>
                <w:sz w:val="20"/>
              </w:rPr>
              <w:t>ГОСТ 10471-96</w:t>
            </w:r>
          </w:p>
          <w:p w14:paraId="16C586AD" w14:textId="77777777" w:rsidR="00074199" w:rsidRPr="003F0457" w:rsidRDefault="00074199" w:rsidP="00074199">
            <w:r w:rsidRPr="003F0457">
              <w:t>ГОСТ 10974-95</w:t>
            </w:r>
          </w:p>
          <w:p w14:paraId="32CC5272" w14:textId="77777777" w:rsidR="00074199" w:rsidRPr="003F0457" w:rsidRDefault="00074199" w:rsidP="00074199">
            <w:r w:rsidRPr="003F0457">
              <w:t>ГОСТ 11048-95</w:t>
            </w:r>
          </w:p>
          <w:p w14:paraId="6383B0B6" w14:textId="77777777" w:rsidR="00074199" w:rsidRPr="003F0457" w:rsidRDefault="00074199" w:rsidP="00074199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sz w:val="20"/>
              </w:rPr>
            </w:pPr>
            <w:r w:rsidRPr="003F0457">
              <w:rPr>
                <w:sz w:val="20"/>
              </w:rPr>
              <w:t>ГОСТ 11049-64</w:t>
            </w:r>
          </w:p>
          <w:p w14:paraId="4E1F1307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t>ГОСТ 11201-65</w:t>
            </w:r>
            <w:r w:rsidRPr="003F0457">
              <w:rPr>
                <w:vertAlign w:val="superscript"/>
              </w:rPr>
              <w:t>2</w:t>
            </w:r>
          </w:p>
          <w:p w14:paraId="1929D660" w14:textId="77777777" w:rsidR="00074199" w:rsidRPr="003F0457" w:rsidRDefault="00074199" w:rsidP="00074199">
            <w:r w:rsidRPr="003F0457">
              <w:t xml:space="preserve">ГОСТ 11202-65 </w:t>
            </w:r>
          </w:p>
          <w:p w14:paraId="7511EAC0" w14:textId="77777777" w:rsidR="00074199" w:rsidRPr="003F0457" w:rsidRDefault="00074199" w:rsidP="00074199">
            <w:r w:rsidRPr="003F0457">
              <w:lastRenderedPageBreak/>
              <w:t>ГОСТ 11203-65</w:t>
            </w:r>
          </w:p>
          <w:p w14:paraId="4B67CBB3" w14:textId="77777777" w:rsidR="00074199" w:rsidRPr="003F0457" w:rsidRDefault="00074199" w:rsidP="00074199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sz w:val="20"/>
              </w:rPr>
            </w:pPr>
            <w:r w:rsidRPr="003F0457">
              <w:rPr>
                <w:sz w:val="20"/>
              </w:rPr>
              <w:t>ГОСТ 11246-96</w:t>
            </w:r>
          </w:p>
          <w:p w14:paraId="67FE66EB" w14:textId="77777777" w:rsidR="00074199" w:rsidRPr="003F0457" w:rsidRDefault="00074199" w:rsidP="00074199">
            <w:r w:rsidRPr="003F0457">
              <w:t>ГОСТ 11694-66</w:t>
            </w:r>
          </w:p>
          <w:p w14:paraId="25BF3DDC" w14:textId="77777777" w:rsidR="00074199" w:rsidRPr="003F0457" w:rsidRDefault="00074199" w:rsidP="00074199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sz w:val="20"/>
              </w:rPr>
            </w:pPr>
            <w:r w:rsidRPr="003F0457">
              <w:rPr>
                <w:sz w:val="20"/>
              </w:rPr>
              <w:t>ГОСТ 12220-96</w:t>
            </w:r>
          </w:p>
          <w:p w14:paraId="34B4D765" w14:textId="77777777" w:rsidR="00074199" w:rsidRPr="003F0457" w:rsidRDefault="00074199" w:rsidP="00074199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sz w:val="20"/>
              </w:rPr>
            </w:pPr>
            <w:r w:rsidRPr="003F0457">
              <w:rPr>
                <w:sz w:val="20"/>
              </w:rPr>
              <w:t>ГОСТ 13979.0-86</w:t>
            </w:r>
          </w:p>
          <w:p w14:paraId="18B8198E" w14:textId="77777777" w:rsidR="00074199" w:rsidRPr="003F0457" w:rsidRDefault="00074199" w:rsidP="00074199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sz w:val="20"/>
              </w:rPr>
            </w:pPr>
            <w:r w:rsidRPr="003F0457">
              <w:rPr>
                <w:sz w:val="20"/>
              </w:rPr>
              <w:t>ГОСТ 13979.4-68</w:t>
            </w:r>
          </w:p>
          <w:p w14:paraId="69B92A96" w14:textId="77777777" w:rsidR="00074199" w:rsidRPr="003F0457" w:rsidRDefault="00074199" w:rsidP="00074199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sz w:val="20"/>
              </w:rPr>
            </w:pPr>
            <w:r w:rsidRPr="003F0457">
              <w:rPr>
                <w:sz w:val="20"/>
              </w:rPr>
              <w:t>ГОСТ 17256-71</w:t>
            </w:r>
          </w:p>
          <w:p w14:paraId="7FA399B3" w14:textId="77777777" w:rsidR="00074199" w:rsidRPr="003F0457" w:rsidRDefault="00074199" w:rsidP="00074199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sz w:val="20"/>
              </w:rPr>
            </w:pPr>
            <w:r w:rsidRPr="003F0457">
              <w:rPr>
                <w:sz w:val="20"/>
              </w:rPr>
              <w:t>ГОСТ 17290-71</w:t>
            </w:r>
          </w:p>
          <w:p w14:paraId="424C66BB" w14:textId="77777777" w:rsidR="00074199" w:rsidRPr="003F0457" w:rsidRDefault="00074199" w:rsidP="00074199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sz w:val="20"/>
              </w:rPr>
            </w:pPr>
            <w:r w:rsidRPr="003F0457">
              <w:rPr>
                <w:sz w:val="20"/>
              </w:rPr>
              <w:t>ГОСТ 27149-95</w:t>
            </w:r>
          </w:p>
          <w:p w14:paraId="080DF3C5" w14:textId="77777777" w:rsidR="00074199" w:rsidRPr="003F0457" w:rsidRDefault="00074199" w:rsidP="00074199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sz w:val="20"/>
              </w:rPr>
            </w:pPr>
            <w:r w:rsidRPr="003F0457">
              <w:rPr>
                <w:sz w:val="20"/>
              </w:rPr>
              <w:t>ГОСТ 30257-95</w:t>
            </w:r>
          </w:p>
          <w:p w14:paraId="1A4D8C42" w14:textId="77777777" w:rsidR="00074199" w:rsidRPr="003F0457" w:rsidRDefault="00074199" w:rsidP="00074199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</w:pPr>
            <w:r w:rsidRPr="003F0457">
              <w:rPr>
                <w:color w:val="000000"/>
                <w:sz w:val="20"/>
              </w:rPr>
              <w:t>ВСП № 10 от 10.02.2011</w:t>
            </w:r>
            <w:r w:rsidRPr="003F0457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A8297" w14:textId="77777777" w:rsidR="00074199" w:rsidRPr="003F0457" w:rsidRDefault="00074199" w:rsidP="00074199">
            <w:r w:rsidRPr="003F0457">
              <w:lastRenderedPageBreak/>
              <w:t>Т</w:t>
            </w:r>
            <w:r w:rsidRPr="003F0457">
              <w:rPr>
                <w:lang w:val="en-US"/>
              </w:rPr>
              <w:t>P</w:t>
            </w:r>
            <w:r w:rsidRPr="003F0457">
              <w:t xml:space="preserve"> 2010/025/BY</w:t>
            </w:r>
          </w:p>
          <w:p w14:paraId="2A40A0B1" w14:textId="77777777" w:rsidR="00074199" w:rsidRPr="003F0457" w:rsidRDefault="00074199" w:rsidP="00074199">
            <w:pPr>
              <w:pStyle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99" w:rsidRPr="003F0457" w14:paraId="5A8C9430" w14:textId="77777777" w:rsidTr="00FD7AE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765D4" w14:textId="77777777" w:rsidR="00074199" w:rsidRPr="003F0457" w:rsidRDefault="00074199" w:rsidP="0007419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A2CF1" w14:textId="77777777" w:rsidR="00074199" w:rsidRPr="003F0457" w:rsidRDefault="00074199" w:rsidP="00074199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szCs w:val="24"/>
              </w:rPr>
            </w:pPr>
            <w:r w:rsidRPr="003F0457">
              <w:rPr>
                <w:szCs w:val="24"/>
              </w:rPr>
              <w:t>Масла растительные рафинированные, кроме химически модифицированных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AD27F" w14:textId="77777777" w:rsidR="00074199" w:rsidRPr="003F0457" w:rsidRDefault="00074199" w:rsidP="00074199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szCs w:val="24"/>
              </w:rPr>
            </w:pPr>
            <w:r w:rsidRPr="003F0457">
              <w:rPr>
                <w:szCs w:val="24"/>
              </w:rPr>
              <w:t>10.4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DC7" w14:textId="77777777" w:rsidR="00074199" w:rsidRPr="003F0457" w:rsidRDefault="00074199" w:rsidP="00074199">
            <w:r w:rsidRPr="003F0457">
              <w:t>ТP 2010/025/BY</w:t>
            </w:r>
          </w:p>
          <w:p w14:paraId="38CAE464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t>ГОСТ 1128-75</w:t>
            </w:r>
          </w:p>
          <w:p w14:paraId="5AA8938A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t>ГОСТ 1129-93</w:t>
            </w:r>
          </w:p>
          <w:p w14:paraId="1030FABD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t>ГОСТ 7825-96</w:t>
            </w:r>
          </w:p>
          <w:p w14:paraId="420FE3D3" w14:textId="77777777" w:rsidR="00074199" w:rsidRPr="003F0457" w:rsidRDefault="00074199" w:rsidP="00074199">
            <w:r w:rsidRPr="003F0457">
              <w:t>ГОСТ 7981-68</w:t>
            </w:r>
            <w:r w:rsidRPr="003F0457">
              <w:rPr>
                <w:vertAlign w:val="superscript"/>
              </w:rPr>
              <w:t>2</w:t>
            </w:r>
          </w:p>
          <w:p w14:paraId="76A3F435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t>ГОСТ 8807-2024</w:t>
            </w:r>
            <w:r w:rsidRPr="003F0457">
              <w:rPr>
                <w:vertAlign w:val="superscript"/>
              </w:rPr>
              <w:t>2</w:t>
            </w:r>
          </w:p>
          <w:p w14:paraId="0ADC9E4D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t>ГОСТ 8808-2000</w:t>
            </w:r>
          </w:p>
          <w:p w14:paraId="4CB1ABFD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t>ГОСТ 8988-2002</w:t>
            </w:r>
            <w:r w:rsidRPr="003F0457">
              <w:rPr>
                <w:vertAlign w:val="superscript"/>
              </w:rPr>
              <w:t>2</w:t>
            </w:r>
          </w:p>
          <w:p w14:paraId="571FF5B4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t>СТБ 1486-2004</w:t>
            </w:r>
            <w:r w:rsidRPr="003F0457">
              <w:rPr>
                <w:vertAlign w:val="superscript"/>
              </w:rPr>
              <w:t>2</w:t>
            </w:r>
          </w:p>
          <w:p w14:paraId="0021F0B5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rPr>
                <w:color w:val="000000"/>
              </w:rPr>
              <w:t>ВСП № 10 от 10.02.2011</w:t>
            </w:r>
            <w:r w:rsidRPr="003F045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FBF6" w14:textId="77777777" w:rsidR="00074199" w:rsidRPr="003F0457" w:rsidRDefault="00074199" w:rsidP="00074199">
            <w:r w:rsidRPr="003F0457">
              <w:t>ТP 2010/025/BY</w:t>
            </w:r>
          </w:p>
          <w:p w14:paraId="199DECA7" w14:textId="77777777" w:rsidR="00074199" w:rsidRPr="003F0457" w:rsidRDefault="00074199" w:rsidP="00074199"/>
        </w:tc>
      </w:tr>
      <w:tr w:rsidR="00074199" w:rsidRPr="003F0457" w14:paraId="64BB758A" w14:textId="77777777" w:rsidTr="00FD7AE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E741" w14:textId="77777777" w:rsidR="00074199" w:rsidRPr="003F0457" w:rsidRDefault="00074199" w:rsidP="0007419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7F15" w14:textId="77777777" w:rsidR="00074199" w:rsidRPr="003F0457" w:rsidRDefault="00074199" w:rsidP="00074199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13A2" w14:textId="77777777" w:rsidR="00074199" w:rsidRPr="003F0457" w:rsidRDefault="00074199" w:rsidP="00074199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00DF" w14:textId="77777777" w:rsidR="00074199" w:rsidRPr="003F0457" w:rsidRDefault="00074199" w:rsidP="00074199">
            <w:r w:rsidRPr="003F0457">
              <w:t>ГОСТ 1128-75</w:t>
            </w:r>
          </w:p>
          <w:p w14:paraId="727D4EBD" w14:textId="77777777" w:rsidR="00074199" w:rsidRPr="003F0457" w:rsidRDefault="00074199" w:rsidP="00074199">
            <w:r w:rsidRPr="003F0457">
              <w:t>ГОСТ 1129-93</w:t>
            </w:r>
          </w:p>
          <w:p w14:paraId="4C429FCC" w14:textId="77777777" w:rsidR="00074199" w:rsidRPr="003F0457" w:rsidRDefault="00074199" w:rsidP="00074199">
            <w:r w:rsidRPr="003F0457">
              <w:t>ГОСТ 7825-96</w:t>
            </w:r>
          </w:p>
          <w:p w14:paraId="32F927C2" w14:textId="77777777" w:rsidR="00074199" w:rsidRPr="003F0457" w:rsidRDefault="00074199" w:rsidP="00074199">
            <w:r w:rsidRPr="003F0457">
              <w:t>ГОСТ 7981-68</w:t>
            </w:r>
          </w:p>
          <w:p w14:paraId="1B76FE5E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t>ГОСТ 8807-2024</w:t>
            </w:r>
            <w:r w:rsidRPr="003F0457">
              <w:rPr>
                <w:vertAlign w:val="superscript"/>
              </w:rPr>
              <w:t>2</w:t>
            </w:r>
          </w:p>
          <w:p w14:paraId="3F091B2A" w14:textId="77777777" w:rsidR="00074199" w:rsidRPr="003F0457" w:rsidRDefault="00074199" w:rsidP="00074199">
            <w:r w:rsidRPr="003F0457">
              <w:t>ГОСТ 8808-2000</w:t>
            </w:r>
          </w:p>
          <w:p w14:paraId="5B63EAE1" w14:textId="77777777" w:rsidR="00074199" w:rsidRPr="003F0457" w:rsidRDefault="00074199" w:rsidP="00074199">
            <w:r w:rsidRPr="003F0457">
              <w:t>ГОСТ 8988-2002</w:t>
            </w:r>
          </w:p>
          <w:p w14:paraId="2336A4AA" w14:textId="77777777" w:rsidR="00074199" w:rsidRPr="003F0457" w:rsidRDefault="00074199" w:rsidP="00074199">
            <w:r w:rsidRPr="003F0457">
              <w:t xml:space="preserve">ГОСТ 10766-64 </w:t>
            </w:r>
          </w:p>
          <w:p w14:paraId="0257C8F5" w14:textId="77777777" w:rsidR="00074199" w:rsidRPr="003F0457" w:rsidRDefault="00074199" w:rsidP="00074199">
            <w:r w:rsidRPr="003F0457">
              <w:t>(до 01.01.2026)</w:t>
            </w:r>
          </w:p>
          <w:p w14:paraId="7CC4FF25" w14:textId="77777777" w:rsidR="00074199" w:rsidRPr="003F0457" w:rsidRDefault="00074199" w:rsidP="00074199">
            <w:r w:rsidRPr="003F0457">
              <w:t xml:space="preserve">ГОСТ 10766-2024 </w:t>
            </w:r>
          </w:p>
          <w:p w14:paraId="2C7D2BBA" w14:textId="77777777" w:rsidR="00074199" w:rsidRPr="003F0457" w:rsidRDefault="00074199" w:rsidP="00074199">
            <w:r w:rsidRPr="003F0457">
              <w:t>(с 01.01.2026)</w:t>
            </w:r>
          </w:p>
          <w:p w14:paraId="59033DBC" w14:textId="77777777" w:rsidR="00074199" w:rsidRPr="003F0457" w:rsidRDefault="00074199" w:rsidP="00074199">
            <w:r w:rsidRPr="003F0457">
              <w:t>ГОСТ 14083-68</w:t>
            </w:r>
          </w:p>
          <w:p w14:paraId="6C6433DB" w14:textId="77777777" w:rsidR="00074199" w:rsidRPr="003F0457" w:rsidRDefault="00074199" w:rsidP="00074199">
            <w:r w:rsidRPr="003F0457">
              <w:t>СТБ 1486-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3B3D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074199" w:rsidRPr="003F0457" w14:paraId="42D7A289" w14:textId="77777777" w:rsidTr="00FD7AE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91BEF" w14:textId="77777777" w:rsidR="00074199" w:rsidRPr="003F0457" w:rsidRDefault="00074199" w:rsidP="0007419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14969" w14:textId="77777777" w:rsidR="00074199" w:rsidRPr="003F0457" w:rsidRDefault="00074199" w:rsidP="00074199">
            <w:r w:rsidRPr="003F0457">
              <w:t xml:space="preserve">Маргарин и аналогичные пищевые жиры 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A13B8" w14:textId="77777777" w:rsidR="00074199" w:rsidRPr="003F0457" w:rsidRDefault="00074199" w:rsidP="00074199">
            <w:pPr>
              <w:jc w:val="center"/>
            </w:pPr>
            <w:r w:rsidRPr="003F0457">
              <w:t>10.4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33C3" w14:textId="77777777" w:rsidR="00074199" w:rsidRPr="003F0457" w:rsidRDefault="00074199" w:rsidP="00074199">
            <w:r w:rsidRPr="003F0457">
              <w:t>ТP 2010/025/BY</w:t>
            </w:r>
          </w:p>
          <w:p w14:paraId="1675A957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t>ГОСТ 17483-72</w:t>
            </w:r>
          </w:p>
          <w:p w14:paraId="3AEE3EDB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t>ГОСТ 25292-2017</w:t>
            </w:r>
            <w:r w:rsidRPr="003F0457">
              <w:rPr>
                <w:vertAlign w:val="superscript"/>
              </w:rPr>
              <w:t>2</w:t>
            </w:r>
          </w:p>
          <w:p w14:paraId="60EE1FA3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t>ГОСТ 28414-89</w:t>
            </w:r>
            <w:r w:rsidRPr="003F0457">
              <w:rPr>
                <w:vertAlign w:val="superscript"/>
              </w:rPr>
              <w:t>2</w:t>
            </w:r>
          </w:p>
          <w:p w14:paraId="2A40A661" w14:textId="77777777" w:rsidR="00074199" w:rsidRPr="003F0457" w:rsidRDefault="00074199" w:rsidP="00074199">
            <w:pPr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ВСП № 10 от 10.02.2011</w:t>
            </w:r>
            <w:r w:rsidRPr="003F045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BE0" w14:textId="77777777" w:rsidR="00074199" w:rsidRPr="003F0457" w:rsidRDefault="00074199" w:rsidP="00074199">
            <w:r w:rsidRPr="003F0457">
              <w:t>ТP 2010/025/BY</w:t>
            </w:r>
          </w:p>
        </w:tc>
      </w:tr>
      <w:tr w:rsidR="008B6784" w:rsidRPr="003F0457" w14:paraId="5048A0E6" w14:textId="77777777" w:rsidTr="00FD7AE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A84" w14:textId="77777777" w:rsidR="008B6784" w:rsidRPr="003F0457" w:rsidRDefault="008B6784" w:rsidP="008B6784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79B" w14:textId="77777777" w:rsidR="008B6784" w:rsidRPr="003F0457" w:rsidRDefault="008B6784" w:rsidP="008B6784"/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69A" w14:textId="77777777" w:rsidR="008B6784" w:rsidRPr="003F0457" w:rsidRDefault="008B6784" w:rsidP="008B678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DFF" w14:textId="77777777" w:rsidR="008B6784" w:rsidRPr="003F0457" w:rsidRDefault="008B6784" w:rsidP="008B6784">
            <w:r w:rsidRPr="003F0457">
              <w:t>ГОСТ 28414-89</w:t>
            </w:r>
          </w:p>
          <w:p w14:paraId="55FB277C" w14:textId="77777777" w:rsidR="008B6784" w:rsidRPr="003F0457" w:rsidRDefault="008B6784" w:rsidP="008B6784">
            <w:r w:rsidRPr="003F0457">
              <w:t>СТБ 2016-2009</w:t>
            </w:r>
          </w:p>
          <w:p w14:paraId="1F26B6CF" w14:textId="77777777" w:rsidR="008B6784" w:rsidRPr="003F0457" w:rsidRDefault="008B6784" w:rsidP="008B6784">
            <w:r w:rsidRPr="003F0457">
              <w:rPr>
                <w:color w:val="000000"/>
              </w:rPr>
              <w:t>СТБ 2342-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F938" w14:textId="77777777" w:rsidR="008B6784" w:rsidRPr="003F0457" w:rsidRDefault="008B6784" w:rsidP="0009184C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09184C" w:rsidRPr="003F0457">
              <w:rPr>
                <w:vertAlign w:val="superscript"/>
              </w:rPr>
              <w:t>1</w:t>
            </w:r>
          </w:p>
        </w:tc>
      </w:tr>
      <w:tr w:rsidR="00074199" w:rsidRPr="003F0457" w14:paraId="6FAB9BE7" w14:textId="77777777" w:rsidTr="00FD7AEE">
        <w:trPr>
          <w:trHeight w:val="143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1834E" w14:textId="77777777" w:rsidR="00074199" w:rsidRPr="003F0457" w:rsidRDefault="00074199" w:rsidP="0007419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70275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Продукты молочные и сыры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6020A" w14:textId="77777777" w:rsidR="00074199" w:rsidRPr="003F0457" w:rsidRDefault="00074199" w:rsidP="0007419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 xml:space="preserve">10.51 </w:t>
            </w:r>
          </w:p>
          <w:p w14:paraId="7FD93B08" w14:textId="77777777" w:rsidR="00074199" w:rsidRPr="003F0457" w:rsidRDefault="00074199" w:rsidP="0007419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 xml:space="preserve">(кроме 10.51.54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A966B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ГОСТ 4771-60</w:t>
            </w:r>
          </w:p>
          <w:p w14:paraId="50297218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ГОСТ 4937-85</w:t>
            </w:r>
          </w:p>
          <w:p w14:paraId="610AD9C9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ГОСТ 10382-85</w:t>
            </w:r>
          </w:p>
          <w:p w14:paraId="7851D067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ГОСТ 17626-81</w:t>
            </w:r>
          </w:p>
          <w:p w14:paraId="75B4FE32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ГОСТ 31688-2012</w:t>
            </w:r>
          </w:p>
          <w:p w14:paraId="3B88AAE4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ГОСТ 31689-2012</w:t>
            </w:r>
          </w:p>
          <w:p w14:paraId="0510C7DF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ГОСТ 32262-2013</w:t>
            </w:r>
          </w:p>
          <w:p w14:paraId="6FD05DB9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ГОСТ 33629-2015</w:t>
            </w:r>
          </w:p>
          <w:p w14:paraId="27A86663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ГОСТ 33920-2016</w:t>
            </w:r>
          </w:p>
          <w:p w14:paraId="026CB843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ГОСТ 33922-2016</w:t>
            </w:r>
          </w:p>
          <w:p w14:paraId="1FE5A315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lastRenderedPageBreak/>
              <w:t>ГОСТ 33958-2016</w:t>
            </w:r>
          </w:p>
          <w:p w14:paraId="47AE0DB6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ГОСТ 34254-2017</w:t>
            </w:r>
          </w:p>
          <w:p w14:paraId="7B50C89E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ГОСТ 34255-2017</w:t>
            </w:r>
          </w:p>
          <w:p w14:paraId="652D5CDE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ГОСТ 34312-2017</w:t>
            </w:r>
          </w:p>
          <w:p w14:paraId="18509A13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ГОСТ 34352-2017</w:t>
            </w:r>
          </w:p>
          <w:p w14:paraId="6733942E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ГОСТ 34356-2017</w:t>
            </w:r>
          </w:p>
          <w:p w14:paraId="40C89B47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ГОСТ 34517-2019</w:t>
            </w:r>
          </w:p>
          <w:p w14:paraId="6AF9C237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СТБ 315-2017</w:t>
            </w:r>
          </w:p>
          <w:p w14:paraId="0A9CA681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СТБ 736-2017</w:t>
            </w:r>
          </w:p>
          <w:p w14:paraId="36AC5358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СТБ 970-2017</w:t>
            </w:r>
          </w:p>
          <w:p w14:paraId="0C061E74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СТБ 1373-2016</w:t>
            </w:r>
          </w:p>
          <w:p w14:paraId="61CB068E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СТБ 1467-2017</w:t>
            </w:r>
          </w:p>
          <w:p w14:paraId="44C75B30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СТБ 1552-2017</w:t>
            </w:r>
          </w:p>
          <w:p w14:paraId="2F0225F7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СТБ 1746-2017</w:t>
            </w:r>
          </w:p>
          <w:p w14:paraId="0077534B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СТБ 1858-2022</w:t>
            </w:r>
          </w:p>
          <w:p w14:paraId="7CC3208F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 xml:space="preserve">СТБ 1887-2016 </w:t>
            </w:r>
          </w:p>
          <w:p w14:paraId="64C5169E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СТБ 1888-2016</w:t>
            </w:r>
          </w:p>
          <w:p w14:paraId="78019CC3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СТБ 1890-2017</w:t>
            </w:r>
          </w:p>
          <w:p w14:paraId="70E7DE39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СТБ 2190-2017</w:t>
            </w:r>
          </w:p>
          <w:p w14:paraId="0A451471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СТБ 2206-2017</w:t>
            </w:r>
          </w:p>
          <w:p w14:paraId="172DDD8A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СТБ 2219-2017</w:t>
            </w:r>
          </w:p>
          <w:p w14:paraId="5598AA3C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СТБ 2283-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794FD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lastRenderedPageBreak/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074199" w:rsidRPr="003F0457" w14:paraId="56EFB306" w14:textId="77777777" w:rsidTr="00FD7AEE">
        <w:trPr>
          <w:trHeight w:val="14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8DFA3" w14:textId="77777777" w:rsidR="00074199" w:rsidRPr="003F0457" w:rsidRDefault="00074199" w:rsidP="0007419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8274A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808C3" w14:textId="77777777" w:rsidR="00074199" w:rsidRPr="003F0457" w:rsidRDefault="00074199" w:rsidP="0007419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1A9A" w14:textId="77777777" w:rsidR="00074199" w:rsidRPr="003F0457" w:rsidRDefault="00074199" w:rsidP="00074199">
            <w:pPr>
              <w:spacing w:line="228" w:lineRule="auto"/>
            </w:pPr>
            <w:r w:rsidRPr="003F0457">
              <w:t>ТP 2010/025/BY</w:t>
            </w:r>
          </w:p>
          <w:p w14:paraId="521A3FCA" w14:textId="77777777" w:rsidR="00074199" w:rsidRPr="003F0457" w:rsidRDefault="00074199" w:rsidP="00074199">
            <w:pPr>
              <w:spacing w:line="228" w:lineRule="auto"/>
              <w:rPr>
                <w:vertAlign w:val="superscript"/>
              </w:rPr>
            </w:pPr>
            <w:r w:rsidRPr="003F0457">
              <w:t>ГОСТ 31689-2012</w:t>
            </w:r>
            <w:r w:rsidRPr="003F0457">
              <w:rPr>
                <w:vertAlign w:val="superscript"/>
              </w:rPr>
              <w:t>2</w:t>
            </w:r>
          </w:p>
          <w:p w14:paraId="540E0AEA" w14:textId="77777777" w:rsidR="00074199" w:rsidRPr="003F0457" w:rsidRDefault="00074199" w:rsidP="00074199">
            <w:pPr>
              <w:spacing w:line="228" w:lineRule="auto"/>
              <w:rPr>
                <w:vertAlign w:val="superscript"/>
              </w:rPr>
            </w:pPr>
            <w:r w:rsidRPr="003F0457">
              <w:t>ГОСТ 33629-2015</w:t>
            </w:r>
            <w:r w:rsidRPr="003F0457">
              <w:rPr>
                <w:vertAlign w:val="superscript"/>
              </w:rPr>
              <w:t>2</w:t>
            </w:r>
          </w:p>
          <w:p w14:paraId="39C58761" w14:textId="77777777" w:rsidR="00074199" w:rsidRPr="003F0457" w:rsidRDefault="00074199" w:rsidP="00074199">
            <w:pPr>
              <w:spacing w:line="228" w:lineRule="auto"/>
              <w:rPr>
                <w:vertAlign w:val="superscript"/>
              </w:rPr>
            </w:pPr>
            <w:r w:rsidRPr="003F0457">
              <w:t>ГОСТ 33920-2016</w:t>
            </w:r>
            <w:r w:rsidRPr="003F0457">
              <w:rPr>
                <w:vertAlign w:val="superscript"/>
              </w:rPr>
              <w:t>2</w:t>
            </w:r>
          </w:p>
          <w:p w14:paraId="69E75BF1" w14:textId="77777777" w:rsidR="00074199" w:rsidRPr="003F0457" w:rsidRDefault="00074199" w:rsidP="00074199">
            <w:pPr>
              <w:spacing w:line="228" w:lineRule="auto"/>
              <w:rPr>
                <w:vertAlign w:val="superscript"/>
              </w:rPr>
            </w:pPr>
            <w:r w:rsidRPr="003F0457">
              <w:t>ГОСТ 33958-2016</w:t>
            </w:r>
            <w:r w:rsidRPr="003F0457">
              <w:rPr>
                <w:vertAlign w:val="superscript"/>
              </w:rPr>
              <w:t>2</w:t>
            </w:r>
          </w:p>
          <w:p w14:paraId="6BBF263B" w14:textId="77777777" w:rsidR="00074199" w:rsidRPr="003F0457" w:rsidRDefault="00074199" w:rsidP="00074199">
            <w:pPr>
              <w:spacing w:line="228" w:lineRule="auto"/>
              <w:rPr>
                <w:vertAlign w:val="superscript"/>
              </w:rPr>
            </w:pPr>
            <w:r w:rsidRPr="003F0457">
              <w:t>ГОСТ 34352-2017</w:t>
            </w:r>
            <w:r w:rsidRPr="003F0457">
              <w:rPr>
                <w:vertAlign w:val="superscript"/>
              </w:rPr>
              <w:t>2</w:t>
            </w:r>
          </w:p>
          <w:p w14:paraId="1F2AA50A" w14:textId="77777777" w:rsidR="00074199" w:rsidRPr="003F0457" w:rsidRDefault="00074199" w:rsidP="00074199">
            <w:pPr>
              <w:spacing w:line="228" w:lineRule="auto"/>
              <w:rPr>
                <w:vertAlign w:val="superscript"/>
              </w:rPr>
            </w:pPr>
            <w:r w:rsidRPr="003F0457">
              <w:t>СТБ 1858-2022</w:t>
            </w:r>
            <w:r w:rsidRPr="003F0457">
              <w:rPr>
                <w:vertAlign w:val="superscript"/>
              </w:rPr>
              <w:t>2</w:t>
            </w:r>
          </w:p>
          <w:p w14:paraId="420A30FF" w14:textId="77777777" w:rsidR="00074199" w:rsidRPr="003F0457" w:rsidRDefault="00074199" w:rsidP="00074199">
            <w:pPr>
              <w:spacing w:line="228" w:lineRule="auto"/>
              <w:rPr>
                <w:vertAlign w:val="superscript"/>
              </w:rPr>
            </w:pPr>
            <w:r w:rsidRPr="003F0457">
              <w:t>СТБ 2219-2017</w:t>
            </w:r>
            <w:r w:rsidRPr="003F0457">
              <w:rPr>
                <w:vertAlign w:val="superscript"/>
              </w:rPr>
              <w:t>2</w:t>
            </w:r>
          </w:p>
          <w:p w14:paraId="1C06819A" w14:textId="77777777" w:rsidR="00074199" w:rsidRPr="003F0457" w:rsidRDefault="00074199" w:rsidP="00074199">
            <w:pPr>
              <w:spacing w:line="228" w:lineRule="auto"/>
              <w:rPr>
                <w:vertAlign w:val="superscript"/>
              </w:rPr>
            </w:pPr>
            <w:r w:rsidRPr="003F0457">
              <w:rPr>
                <w:color w:val="000000"/>
              </w:rPr>
              <w:t>ВСП № 10 от 10.02.2011</w:t>
            </w:r>
            <w:r w:rsidRPr="003F045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B80D" w14:textId="77777777" w:rsidR="00074199" w:rsidRPr="003F0457" w:rsidRDefault="00074199" w:rsidP="00074199">
            <w:r w:rsidRPr="003F0457">
              <w:t>ТP 2010/025/BY</w:t>
            </w:r>
          </w:p>
        </w:tc>
      </w:tr>
      <w:tr w:rsidR="007A0D66" w:rsidRPr="003F0457" w14:paraId="6863F81E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106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6D6" w14:textId="77777777" w:rsidR="007A0D66" w:rsidRPr="003F0457" w:rsidRDefault="007A0D66" w:rsidP="007A0D66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szCs w:val="24"/>
              </w:rPr>
            </w:pPr>
            <w:r w:rsidRPr="003F0457">
              <w:rPr>
                <w:szCs w:val="24"/>
              </w:rPr>
              <w:t>Мороженое и пищевой лед, кроме смесей и основ для приготовления мороженог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698C" w14:textId="77777777" w:rsidR="007A0D66" w:rsidRPr="003F0457" w:rsidRDefault="007A0D66" w:rsidP="007A0D66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szCs w:val="24"/>
              </w:rPr>
            </w:pPr>
            <w:r w:rsidRPr="003F0457">
              <w:rPr>
                <w:szCs w:val="24"/>
              </w:rPr>
              <w:t>10.5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F67A" w14:textId="77777777" w:rsidR="007A0D66" w:rsidRPr="003F0457" w:rsidRDefault="00A8557F" w:rsidP="007A0D66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color w:val="000000"/>
                <w:szCs w:val="24"/>
              </w:rPr>
            </w:pPr>
            <w:r w:rsidRPr="003F0457">
              <w:rPr>
                <w:color w:val="000000"/>
                <w:szCs w:val="24"/>
              </w:rPr>
              <w:t>СТБ 1467-2017</w:t>
            </w:r>
            <w:r w:rsidR="007A0D66" w:rsidRPr="003F0457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F42" w14:textId="77777777" w:rsidR="007A0D66" w:rsidRPr="003F0457" w:rsidRDefault="007A0D66" w:rsidP="00E47FEC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E47FEC" w:rsidRPr="003F0457">
              <w:rPr>
                <w:vertAlign w:val="superscript"/>
              </w:rPr>
              <w:t>1</w:t>
            </w:r>
          </w:p>
        </w:tc>
      </w:tr>
      <w:tr w:rsidR="00074199" w:rsidRPr="003F0457" w14:paraId="3D2C7A90" w14:textId="77777777" w:rsidTr="00FD7AEE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B60" w14:textId="77777777" w:rsidR="00074199" w:rsidRPr="003F0457" w:rsidRDefault="00074199" w:rsidP="00074199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18</w:t>
            </w:r>
          </w:p>
          <w:p w14:paraId="51B401F8" w14:textId="77777777" w:rsidR="00074199" w:rsidRPr="003F0457" w:rsidRDefault="00074199" w:rsidP="00074199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6BF" w14:textId="77777777" w:rsidR="00074199" w:rsidRPr="003F0457" w:rsidRDefault="00074199" w:rsidP="00074199">
            <w:r w:rsidRPr="003F0457">
              <w:t>Продукция мукомольно-крупяная, крахмалы и крахмалопродукты</w:t>
            </w:r>
          </w:p>
          <w:p w14:paraId="31589416" w14:textId="77777777" w:rsidR="00074199" w:rsidRPr="003F0457" w:rsidRDefault="00074199" w:rsidP="00074199">
            <w:pPr>
              <w:rPr>
                <w:i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DA66" w14:textId="77777777" w:rsidR="00074199" w:rsidRPr="003F0457" w:rsidRDefault="00074199" w:rsidP="00074199">
            <w:pPr>
              <w:jc w:val="center"/>
            </w:pPr>
            <w:r w:rsidRPr="003F0457">
              <w:t>10.6</w:t>
            </w:r>
          </w:p>
          <w:p w14:paraId="630853B1" w14:textId="77777777" w:rsidR="00074199" w:rsidRPr="003F0457" w:rsidRDefault="00074199" w:rsidP="000741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8EF" w14:textId="77777777" w:rsidR="00074199" w:rsidRPr="003F0457" w:rsidRDefault="00074199" w:rsidP="00074199">
            <w:pPr>
              <w:spacing w:line="228" w:lineRule="auto"/>
            </w:pPr>
            <w:r w:rsidRPr="003F0457">
              <w:t>ГОСТ 276-2021</w:t>
            </w:r>
          </w:p>
          <w:p w14:paraId="2980A76D" w14:textId="77777777" w:rsidR="00074199" w:rsidRPr="003F0457" w:rsidRDefault="00074199" w:rsidP="00074199">
            <w:pPr>
              <w:spacing w:line="228" w:lineRule="auto"/>
            </w:pPr>
            <w:r w:rsidRPr="003F0457">
              <w:t>ГОСТ 572-2016</w:t>
            </w:r>
          </w:p>
          <w:p w14:paraId="47A3C8D4" w14:textId="77777777" w:rsidR="00074199" w:rsidRPr="003F0457" w:rsidRDefault="00074199" w:rsidP="00074199">
            <w:pPr>
              <w:spacing w:line="228" w:lineRule="auto"/>
            </w:pPr>
            <w:r w:rsidRPr="003F0457">
              <w:t>ГОСТ 3034-75</w:t>
            </w:r>
          </w:p>
          <w:p w14:paraId="715C4AC0" w14:textId="77777777" w:rsidR="00074199" w:rsidRPr="003F0457" w:rsidRDefault="00074199" w:rsidP="00074199">
            <w:pPr>
              <w:spacing w:line="228" w:lineRule="auto"/>
            </w:pPr>
            <w:r w:rsidRPr="003F0457">
              <w:t>ГОСТ 3034-2021</w:t>
            </w:r>
          </w:p>
          <w:p w14:paraId="7CAC8A81" w14:textId="77777777" w:rsidR="00074199" w:rsidRPr="003F0457" w:rsidRDefault="00074199" w:rsidP="00074199">
            <w:pPr>
              <w:spacing w:line="228" w:lineRule="auto"/>
            </w:pPr>
            <w:r w:rsidRPr="003F0457">
              <w:t>ГОСТ 3898-56</w:t>
            </w:r>
          </w:p>
          <w:p w14:paraId="024A604B" w14:textId="77777777" w:rsidR="00074199" w:rsidRPr="003F0457" w:rsidRDefault="00074199" w:rsidP="00074199">
            <w:pPr>
              <w:spacing w:line="228" w:lineRule="auto"/>
            </w:pPr>
            <w:r w:rsidRPr="003F0457">
              <w:t>ГОСТ 5550-2021</w:t>
            </w:r>
          </w:p>
          <w:p w14:paraId="7A5CC03C" w14:textId="77777777" w:rsidR="00074199" w:rsidRPr="003F0457" w:rsidRDefault="00074199" w:rsidP="00074199">
            <w:pPr>
              <w:spacing w:line="228" w:lineRule="auto"/>
            </w:pPr>
            <w:r w:rsidRPr="003F0457">
              <w:t>ГОСТ 6002-2022</w:t>
            </w:r>
          </w:p>
          <w:p w14:paraId="5347B755" w14:textId="77777777" w:rsidR="00074199" w:rsidRPr="003F0457" w:rsidRDefault="00074199" w:rsidP="00074199">
            <w:pPr>
              <w:spacing w:line="228" w:lineRule="auto"/>
            </w:pPr>
            <w:r w:rsidRPr="003F0457">
              <w:t>ГОСТ 7022-97</w:t>
            </w:r>
          </w:p>
          <w:p w14:paraId="01511A44" w14:textId="77777777" w:rsidR="00074199" w:rsidRPr="003F0457" w:rsidRDefault="00074199" w:rsidP="00074199">
            <w:pPr>
              <w:spacing w:line="228" w:lineRule="auto"/>
            </w:pPr>
            <w:r w:rsidRPr="003F0457">
              <w:t>ГОСТ 7022-2019</w:t>
            </w:r>
          </w:p>
          <w:p w14:paraId="1F6942C6" w14:textId="77777777" w:rsidR="00074199" w:rsidRPr="003F0457" w:rsidRDefault="00074199" w:rsidP="00074199">
            <w:pPr>
              <w:spacing w:line="228" w:lineRule="auto"/>
            </w:pPr>
            <w:r w:rsidRPr="003F0457">
              <w:t>ГОСТ 7045-2017</w:t>
            </w:r>
          </w:p>
          <w:p w14:paraId="243375E2" w14:textId="77777777" w:rsidR="00074199" w:rsidRPr="003F0457" w:rsidRDefault="00074199" w:rsidP="00074199">
            <w:pPr>
              <w:spacing w:line="228" w:lineRule="auto"/>
            </w:pPr>
            <w:r w:rsidRPr="003F0457">
              <w:t>ГОСТ 7066-2019</w:t>
            </w:r>
          </w:p>
          <w:p w14:paraId="653E16CF" w14:textId="77777777" w:rsidR="00074199" w:rsidRPr="003F0457" w:rsidRDefault="00074199" w:rsidP="00074199">
            <w:pPr>
              <w:spacing w:line="228" w:lineRule="auto"/>
            </w:pPr>
            <w:r w:rsidRPr="003F0457">
              <w:t>ГОСТ 7169-2017</w:t>
            </w:r>
          </w:p>
          <w:p w14:paraId="19FDF222" w14:textId="77777777" w:rsidR="00074199" w:rsidRPr="003F0457" w:rsidRDefault="00074199" w:rsidP="00074199">
            <w:pPr>
              <w:spacing w:line="228" w:lineRule="auto"/>
            </w:pPr>
            <w:r w:rsidRPr="003F0457">
              <w:t>ГОСТ 7170-2017</w:t>
            </w:r>
          </w:p>
          <w:p w14:paraId="3E3EC5F0" w14:textId="77777777" w:rsidR="00074199" w:rsidRPr="003F0457" w:rsidRDefault="00074199" w:rsidP="00074199">
            <w:pPr>
              <w:spacing w:line="228" w:lineRule="auto"/>
            </w:pPr>
            <w:r w:rsidRPr="003F0457">
              <w:t>ГОСТ 7699-78</w:t>
            </w:r>
          </w:p>
          <w:p w14:paraId="093C5BE3" w14:textId="77777777" w:rsidR="00074199" w:rsidRPr="003F0457" w:rsidRDefault="00074199" w:rsidP="00074199">
            <w:pPr>
              <w:spacing w:line="228" w:lineRule="auto"/>
            </w:pPr>
            <w:r w:rsidRPr="003F0457">
              <w:t>ГОСТ 10582-76</w:t>
            </w:r>
          </w:p>
          <w:p w14:paraId="6B9DC2D1" w14:textId="77777777" w:rsidR="00074199" w:rsidRPr="003F0457" w:rsidRDefault="00074199" w:rsidP="00074199">
            <w:pPr>
              <w:spacing w:line="228" w:lineRule="auto"/>
            </w:pPr>
            <w:r w:rsidRPr="003F0457">
              <w:t>ГОСТ 12183-2018</w:t>
            </w:r>
          </w:p>
          <w:p w14:paraId="1E47C457" w14:textId="77777777" w:rsidR="00074199" w:rsidRPr="003F0457" w:rsidRDefault="00074199" w:rsidP="00074199">
            <w:pPr>
              <w:spacing w:line="228" w:lineRule="auto"/>
            </w:pPr>
            <w:r w:rsidRPr="003F0457">
              <w:t>ГОСТ 12306-66</w:t>
            </w:r>
          </w:p>
          <w:p w14:paraId="4243ED2F" w14:textId="77777777" w:rsidR="00074199" w:rsidRPr="003F0457" w:rsidRDefault="00074199" w:rsidP="00074199">
            <w:pPr>
              <w:spacing w:line="228" w:lineRule="auto"/>
            </w:pPr>
            <w:r w:rsidRPr="003F0457">
              <w:t>ГОСТ 12307-66</w:t>
            </w:r>
          </w:p>
          <w:p w14:paraId="42EF0B07" w14:textId="77777777" w:rsidR="00074199" w:rsidRPr="003F0457" w:rsidRDefault="00074199" w:rsidP="00074199">
            <w:pPr>
              <w:spacing w:line="228" w:lineRule="auto"/>
            </w:pPr>
            <w:r w:rsidRPr="003F0457">
              <w:t>ГОСТ 16439-70</w:t>
            </w:r>
          </w:p>
          <w:p w14:paraId="6786D50C" w14:textId="77777777" w:rsidR="00074199" w:rsidRPr="003F0457" w:rsidRDefault="00074199" w:rsidP="00074199">
            <w:pPr>
              <w:spacing w:line="228" w:lineRule="auto"/>
            </w:pPr>
            <w:r w:rsidRPr="003F0457">
              <w:t>ГОСТ 19092-92</w:t>
            </w:r>
          </w:p>
          <w:p w14:paraId="3AA80E78" w14:textId="77777777" w:rsidR="00074199" w:rsidRPr="003F0457" w:rsidRDefault="00074199" w:rsidP="00074199">
            <w:pPr>
              <w:spacing w:line="228" w:lineRule="auto"/>
            </w:pPr>
            <w:r w:rsidRPr="003F0457">
              <w:t>ГОСТ 19092-2021</w:t>
            </w:r>
          </w:p>
          <w:p w14:paraId="5C3FD4A7" w14:textId="77777777" w:rsidR="00074199" w:rsidRPr="003F0457" w:rsidRDefault="00074199" w:rsidP="00074199">
            <w:pPr>
              <w:spacing w:line="228" w:lineRule="auto"/>
            </w:pPr>
            <w:r w:rsidRPr="003F0457">
              <w:lastRenderedPageBreak/>
              <w:t>ГОСТ 31463-2012</w:t>
            </w:r>
          </w:p>
          <w:p w14:paraId="17CDFA50" w14:textId="77777777" w:rsidR="00074199" w:rsidRPr="003F0457" w:rsidRDefault="00074199" w:rsidP="00074199">
            <w:pPr>
              <w:spacing w:line="228" w:lineRule="auto"/>
            </w:pPr>
            <w:r w:rsidRPr="003F0457">
              <w:t>ГОСТ 31491-2012</w:t>
            </w:r>
          </w:p>
          <w:p w14:paraId="54089B44" w14:textId="77777777" w:rsidR="00074199" w:rsidRPr="003F0457" w:rsidRDefault="00074199" w:rsidP="00074199">
            <w:pPr>
              <w:spacing w:line="228" w:lineRule="auto"/>
            </w:pPr>
            <w:r w:rsidRPr="003F0457">
              <w:t>ГОСТ 32159-2013</w:t>
            </w:r>
          </w:p>
          <w:p w14:paraId="69394F20" w14:textId="77777777" w:rsidR="00074199" w:rsidRPr="003F0457" w:rsidRDefault="00074199" w:rsidP="00074199">
            <w:pPr>
              <w:spacing w:line="228" w:lineRule="auto"/>
            </w:pPr>
            <w:r w:rsidRPr="003F0457">
              <w:t>СТБ 1666-2006</w:t>
            </w:r>
          </w:p>
          <w:p w14:paraId="569D6D25" w14:textId="77777777" w:rsidR="00074199" w:rsidRPr="003F0457" w:rsidRDefault="00074199" w:rsidP="00074199">
            <w:pPr>
              <w:spacing w:line="228" w:lineRule="auto"/>
            </w:pPr>
            <w:r w:rsidRPr="003F0457">
              <w:t>СТБ 1910-2008</w:t>
            </w:r>
          </w:p>
          <w:p w14:paraId="7070FB35" w14:textId="77777777" w:rsidR="00074199" w:rsidRPr="003F0457" w:rsidRDefault="00074199" w:rsidP="00074199">
            <w:pPr>
              <w:spacing w:line="228" w:lineRule="auto"/>
            </w:pPr>
            <w:r w:rsidRPr="003F0457">
              <w:t>СТБ 2203-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0722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lastRenderedPageBreak/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  <w:p w14:paraId="00B865F8" w14:textId="77777777" w:rsidR="00074199" w:rsidRPr="003F0457" w:rsidRDefault="00074199" w:rsidP="00074199"/>
        </w:tc>
      </w:tr>
      <w:tr w:rsidR="00074199" w:rsidRPr="003F0457" w14:paraId="60E0CF6E" w14:textId="77777777" w:rsidTr="00FD7AEE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6CB3D" w14:textId="77777777" w:rsidR="00074199" w:rsidRPr="003F0457" w:rsidRDefault="00074199" w:rsidP="00074199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FE229" w14:textId="77777777" w:rsidR="00074199" w:rsidRPr="003F0457" w:rsidRDefault="00074199" w:rsidP="00074199">
            <w:r w:rsidRPr="003F0457">
              <w:t>Изделия хлебобулочные и мучные кондитерские изделия, торты и пирожны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43A9A" w14:textId="77777777" w:rsidR="00074199" w:rsidRPr="003F0457" w:rsidRDefault="00074199" w:rsidP="00074199">
            <w:pPr>
              <w:jc w:val="center"/>
            </w:pPr>
            <w:r w:rsidRPr="003F0457">
              <w:t>10.71.1</w:t>
            </w:r>
          </w:p>
          <w:p w14:paraId="48A8FB97" w14:textId="77777777" w:rsidR="00074199" w:rsidRPr="003F0457" w:rsidRDefault="00074199" w:rsidP="000741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89AF0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686-83</w:t>
            </w:r>
          </w:p>
          <w:p w14:paraId="4BEC9CD0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077-84</w:t>
            </w:r>
          </w:p>
          <w:p w14:paraId="4F48B72C" w14:textId="77777777" w:rsidR="00074199" w:rsidRPr="003F0457" w:rsidRDefault="00074199" w:rsidP="00074199">
            <w:pPr>
              <w:spacing w:line="228" w:lineRule="auto"/>
            </w:pPr>
            <w:r w:rsidRPr="003F0457">
              <w:t>ГОСТ 5311-50</w:t>
            </w:r>
          </w:p>
          <w:p w14:paraId="33A7E422" w14:textId="77777777" w:rsidR="00074199" w:rsidRPr="003F0457" w:rsidRDefault="00074199" w:rsidP="00074199">
            <w:pPr>
              <w:spacing w:line="228" w:lineRule="auto"/>
            </w:pPr>
            <w:r w:rsidRPr="003F0457">
              <w:t>ГОСТ 6502-2014</w:t>
            </w:r>
          </w:p>
          <w:p w14:paraId="4AE7BB53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7045-2017</w:t>
            </w:r>
          </w:p>
          <w:p w14:paraId="370A4A3A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9511-80</w:t>
            </w:r>
          </w:p>
          <w:p w14:paraId="20CE5C34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9713-95</w:t>
            </w:r>
          </w:p>
          <w:p w14:paraId="27B3F528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9831-61</w:t>
            </w:r>
          </w:p>
          <w:p w14:paraId="3DD0D733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9846-88</w:t>
            </w:r>
          </w:p>
          <w:p w14:paraId="0FDC86F0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9906-61</w:t>
            </w:r>
          </w:p>
          <w:p w14:paraId="1A315CA3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11270-88</w:t>
            </w:r>
          </w:p>
          <w:p w14:paraId="72BB9C93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12582-67</w:t>
            </w:r>
          </w:p>
          <w:p w14:paraId="2272988F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12583-67</w:t>
            </w:r>
          </w:p>
          <w:p w14:paraId="215361D2" w14:textId="77777777" w:rsidR="00074199" w:rsidRPr="003F0457" w:rsidRDefault="00074199" w:rsidP="00074199">
            <w:pPr>
              <w:spacing w:line="228" w:lineRule="auto"/>
            </w:pPr>
            <w:r w:rsidRPr="003F0457">
              <w:t>ГОСТ 13657-68</w:t>
            </w:r>
          </w:p>
          <w:p w14:paraId="16DC6DCA" w14:textId="77777777" w:rsidR="00074199" w:rsidRPr="003F0457" w:rsidRDefault="00074199" w:rsidP="00074199">
            <w:pPr>
              <w:spacing w:line="228" w:lineRule="auto"/>
            </w:pPr>
            <w:r w:rsidRPr="003F0457">
              <w:t>ГОСТ 14031-2014</w:t>
            </w:r>
          </w:p>
          <w:p w14:paraId="216C9036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14033-96</w:t>
            </w:r>
          </w:p>
          <w:p w14:paraId="5CE53970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14033-2015</w:t>
            </w:r>
          </w:p>
          <w:p w14:paraId="60D96503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14621-2020</w:t>
            </w:r>
          </w:p>
          <w:p w14:paraId="0F051071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15052-96</w:t>
            </w:r>
          </w:p>
          <w:p w14:paraId="50546530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15810-96</w:t>
            </w:r>
          </w:p>
          <w:p w14:paraId="50BACDBC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4298-80</w:t>
            </w:r>
          </w:p>
          <w:p w14:paraId="29738355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4557-89</w:t>
            </w:r>
          </w:p>
          <w:p w14:paraId="4F822C25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4901-89</w:t>
            </w:r>
          </w:p>
          <w:p w14:paraId="4FE4603B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5832-89</w:t>
            </w:r>
          </w:p>
          <w:p w14:paraId="074C9AA4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6982-86</w:t>
            </w:r>
          </w:p>
          <w:p w14:paraId="20D54BF0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6983-2015</w:t>
            </w:r>
          </w:p>
          <w:p w14:paraId="31CEFF2B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6984-86</w:t>
            </w:r>
          </w:p>
          <w:p w14:paraId="6D1FEB50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6984-2025</w:t>
            </w:r>
          </w:p>
          <w:p w14:paraId="7C933BF8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6985-86</w:t>
            </w:r>
          </w:p>
          <w:p w14:paraId="3770861E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6986-86</w:t>
            </w:r>
          </w:p>
          <w:p w14:paraId="72D5EB76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 xml:space="preserve">ГОСТ 26987-86 </w:t>
            </w:r>
          </w:p>
          <w:p w14:paraId="13B70169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7842-88</w:t>
            </w:r>
          </w:p>
          <w:p w14:paraId="6EBDD037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8881-90</w:t>
            </w:r>
          </w:p>
          <w:p w14:paraId="02E9BB3B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31805-2018</w:t>
            </w:r>
          </w:p>
          <w:p w14:paraId="5BC0739D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31807-2018</w:t>
            </w:r>
          </w:p>
          <w:p w14:paraId="01203C30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СТБ 549-94</w:t>
            </w:r>
          </w:p>
          <w:p w14:paraId="4CB1A201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СТБ 639-95</w:t>
            </w:r>
          </w:p>
          <w:p w14:paraId="55A0CC6A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СТБ 912-98</w:t>
            </w:r>
          </w:p>
          <w:p w14:paraId="14CEF1D3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СТБ 926-98</w:t>
            </w:r>
          </w:p>
          <w:p w14:paraId="621FF408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СТБ 927-2008</w:t>
            </w:r>
          </w:p>
          <w:p w14:paraId="7EE1C293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СТБ 961-2005</w:t>
            </w:r>
          </w:p>
          <w:p w14:paraId="35F28248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СТБ 966-94</w:t>
            </w:r>
          </w:p>
          <w:p w14:paraId="337CC7D1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СТБ 1007-96</w:t>
            </w:r>
          </w:p>
          <w:p w14:paraId="550A7797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СТБ 1009-96</w:t>
            </w:r>
          </w:p>
          <w:p w14:paraId="0D9AAD75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СТБ 1045-97</w:t>
            </w:r>
          </w:p>
          <w:p w14:paraId="01FD0D91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СТБ 2265-2014</w:t>
            </w:r>
          </w:p>
          <w:p w14:paraId="63FE1FA8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СТБ 2357-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161C7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7A0D66" w:rsidRPr="003F0457" w14:paraId="2D11F797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9B62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D212" w14:textId="77777777" w:rsidR="007A0D66" w:rsidRPr="003F0457" w:rsidRDefault="007A0D66" w:rsidP="007A0D66">
            <w:r w:rsidRPr="003F0457">
              <w:t>Изделия макаронные и аналогичные изделия мучны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E3B7" w14:textId="77777777" w:rsidR="007A0D66" w:rsidRPr="003F0457" w:rsidRDefault="007A0D66" w:rsidP="007A0D66">
            <w:pPr>
              <w:jc w:val="center"/>
            </w:pPr>
            <w:r w:rsidRPr="003F0457">
              <w:t>10.7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1E4" w14:textId="77777777" w:rsidR="007A0D66" w:rsidRPr="003F0457" w:rsidRDefault="007A0D66" w:rsidP="007A0D66">
            <w:r w:rsidRPr="003F0457">
              <w:t>СТБ 1963-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1C92" w14:textId="77777777" w:rsidR="007A0D66" w:rsidRPr="003F0457" w:rsidRDefault="007A0D66" w:rsidP="00E47FEC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E47FEC" w:rsidRPr="003F0457">
              <w:rPr>
                <w:vertAlign w:val="superscript"/>
              </w:rPr>
              <w:t>1</w:t>
            </w:r>
          </w:p>
        </w:tc>
      </w:tr>
      <w:tr w:rsidR="007A0D66" w:rsidRPr="003F0457" w14:paraId="14278668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A93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2E27" w14:textId="77777777" w:rsidR="007A0D66" w:rsidRPr="003F0457" w:rsidRDefault="007A0D66" w:rsidP="007A0D66">
            <w:pPr>
              <w:spacing w:line="216" w:lineRule="auto"/>
            </w:pPr>
            <w:r w:rsidRPr="003F0457">
              <w:t>Сахар свекловичный или из тростникового сахара-сырца и сахароза химически чистая в твердом состоянии без ароматических и красящих добав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6336" w14:textId="77777777" w:rsidR="007A0D66" w:rsidRPr="003F0457" w:rsidRDefault="007A0D66" w:rsidP="007A0D66">
            <w:pPr>
              <w:jc w:val="center"/>
            </w:pPr>
            <w:r w:rsidRPr="003F0457">
              <w:t>10.8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EAD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3222-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797" w14:textId="77777777" w:rsidR="007A0D66" w:rsidRPr="003F0457" w:rsidRDefault="007A0D66" w:rsidP="00E47FEC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E47FEC" w:rsidRPr="003F0457">
              <w:rPr>
                <w:vertAlign w:val="superscript"/>
              </w:rPr>
              <w:t>1</w:t>
            </w:r>
          </w:p>
        </w:tc>
      </w:tr>
      <w:tr w:rsidR="007A0D66" w:rsidRPr="003F0457" w14:paraId="67DB8925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027F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9D40" w14:textId="77777777" w:rsidR="007A0D66" w:rsidRPr="003F0457" w:rsidRDefault="007A0D66" w:rsidP="007A0D66">
            <w:pPr>
              <w:spacing w:line="216" w:lineRule="auto"/>
            </w:pPr>
            <w:r w:rsidRPr="003F0457">
              <w:t>Сахар белый из тростникового сахара-сырца или свекловичный, с ароматическими или красящими добавками; сахар кленовый и кленовый сироп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54B" w14:textId="77777777" w:rsidR="007A0D66" w:rsidRPr="003F0457" w:rsidRDefault="007A0D66" w:rsidP="007A0D66">
            <w:pPr>
              <w:jc w:val="center"/>
            </w:pPr>
            <w:r w:rsidRPr="003F0457">
              <w:t>10.8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9E4D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3222-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EAEE" w14:textId="77777777" w:rsidR="007A0D66" w:rsidRPr="003F0457" w:rsidRDefault="007A0D66" w:rsidP="00E47FEC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E47FEC" w:rsidRPr="003F0457">
              <w:rPr>
                <w:vertAlign w:val="superscript"/>
              </w:rPr>
              <w:t>1</w:t>
            </w:r>
          </w:p>
        </w:tc>
      </w:tr>
      <w:tr w:rsidR="007A0D66" w:rsidRPr="003F0457" w14:paraId="43D8772B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44BA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902E" w14:textId="77777777" w:rsidR="007A0D66" w:rsidRPr="003F0457" w:rsidRDefault="007A0D66" w:rsidP="007A0D66">
            <w:pPr>
              <w:spacing w:line="216" w:lineRule="auto"/>
            </w:pPr>
            <w:r w:rsidRPr="003F0457">
              <w:t>Какао-порошок без добавок сахара или других подслащивающих вещест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AE3" w14:textId="77777777" w:rsidR="007A0D66" w:rsidRPr="003F0457" w:rsidRDefault="007A0D66" w:rsidP="007A0D66">
            <w:pPr>
              <w:jc w:val="center"/>
            </w:pPr>
            <w:r w:rsidRPr="003F0457">
              <w:t>10.82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674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08-76</w:t>
            </w:r>
          </w:p>
          <w:p w14:paraId="3D022EA0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СТБ 1205-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BD7" w14:textId="77777777" w:rsidR="007A0D66" w:rsidRPr="003F0457" w:rsidRDefault="007A0D66" w:rsidP="00E47FEC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E47FEC" w:rsidRPr="003F0457">
              <w:rPr>
                <w:vertAlign w:val="superscript"/>
              </w:rPr>
              <w:t>1</w:t>
            </w:r>
          </w:p>
        </w:tc>
      </w:tr>
      <w:tr w:rsidR="007A0D66" w:rsidRPr="003F0457" w14:paraId="47F92394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9212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A7F" w14:textId="77777777" w:rsidR="007A0D66" w:rsidRPr="003F0457" w:rsidRDefault="007A0D66" w:rsidP="007A0D66">
            <w:pPr>
              <w:spacing w:line="216" w:lineRule="auto"/>
            </w:pPr>
            <w:r w:rsidRPr="003F0457">
              <w:t>Шоколад и пищевые продукты, содержащие какао (кроме подслащенного какао-порошка), в упаковке для розничной продаж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5A93" w14:textId="77777777" w:rsidR="007A0D66" w:rsidRPr="003F0457" w:rsidRDefault="007A0D66" w:rsidP="007A0D66">
            <w:pPr>
              <w:jc w:val="center"/>
            </w:pPr>
            <w:r w:rsidRPr="003F0457">
              <w:t>10.82.22</w:t>
            </w:r>
          </w:p>
          <w:p w14:paraId="05929B56" w14:textId="77777777" w:rsidR="007A0D66" w:rsidRPr="003F0457" w:rsidRDefault="007A0D66" w:rsidP="007A0D66">
            <w:pPr>
              <w:jc w:val="center"/>
            </w:pPr>
          </w:p>
          <w:p w14:paraId="645DF53A" w14:textId="77777777" w:rsidR="007A0D66" w:rsidRPr="003F0457" w:rsidRDefault="007A0D66" w:rsidP="007A0D6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AC0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4570-93</w:t>
            </w:r>
          </w:p>
          <w:p w14:paraId="1D5E61B6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СТБ 1202-2014</w:t>
            </w:r>
          </w:p>
          <w:p w14:paraId="48D7522B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СТБ 1203-2012</w:t>
            </w:r>
          </w:p>
          <w:p w14:paraId="0778074D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СТБ 1204-2012</w:t>
            </w:r>
          </w:p>
          <w:p w14:paraId="22BCD9FC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СТБ 1206-2000</w:t>
            </w:r>
          </w:p>
          <w:p w14:paraId="42035730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СТБ 2211-2011</w:t>
            </w:r>
          </w:p>
          <w:p w14:paraId="1534A096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СТБ 2212-2011</w:t>
            </w:r>
          </w:p>
          <w:p w14:paraId="1F014D4C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СТБ 2422-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15EF" w14:textId="77777777" w:rsidR="007A0D66" w:rsidRPr="003F0457" w:rsidRDefault="007A0D66" w:rsidP="00E47FEC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E47FEC" w:rsidRPr="003F0457">
              <w:rPr>
                <w:vertAlign w:val="superscript"/>
              </w:rPr>
              <w:t>1</w:t>
            </w:r>
          </w:p>
        </w:tc>
      </w:tr>
      <w:tr w:rsidR="007A0D66" w:rsidRPr="003F0457" w14:paraId="0B56AF48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F9F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BD9" w14:textId="77777777" w:rsidR="007A0D66" w:rsidRPr="003F0457" w:rsidRDefault="007A0D66" w:rsidP="007A0D66">
            <w:pPr>
              <w:spacing w:line="216" w:lineRule="auto"/>
            </w:pPr>
            <w:r w:rsidRPr="003F0457">
              <w:t>Изделия кондитерские из сахара и его заменителей, включая белый шоколад, не содержащие кака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970" w14:textId="77777777" w:rsidR="007A0D66" w:rsidRPr="003F0457" w:rsidRDefault="007A0D66" w:rsidP="007A0D66">
            <w:pPr>
              <w:jc w:val="center"/>
            </w:pPr>
            <w:r w:rsidRPr="003F0457">
              <w:t>10.82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6414" w14:textId="77777777" w:rsidR="00697664" w:rsidRPr="003F0457" w:rsidRDefault="00697664" w:rsidP="00697664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6442-89</w:t>
            </w:r>
          </w:p>
          <w:p w14:paraId="5C8E0671" w14:textId="77777777" w:rsidR="00697664" w:rsidRPr="003F0457" w:rsidRDefault="00697664" w:rsidP="00697664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6477-2019</w:t>
            </w:r>
          </w:p>
          <w:p w14:paraId="4F99F936" w14:textId="77777777" w:rsidR="00697664" w:rsidRPr="003F0457" w:rsidRDefault="00697664" w:rsidP="00697664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6478-2014</w:t>
            </w:r>
          </w:p>
          <w:p w14:paraId="60FA767D" w14:textId="77777777" w:rsidR="00697664" w:rsidRPr="003F0457" w:rsidRDefault="00697664" w:rsidP="00697664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7060-2020</w:t>
            </w:r>
          </w:p>
          <w:p w14:paraId="03A08C81" w14:textId="77777777" w:rsidR="007A0D66" w:rsidRPr="003F0457" w:rsidRDefault="00697664" w:rsidP="00697664">
            <w:pPr>
              <w:rPr>
                <w:color w:val="000000"/>
              </w:rPr>
            </w:pPr>
            <w:r w:rsidRPr="003F0457">
              <w:rPr>
                <w:color w:val="000000"/>
              </w:rPr>
              <w:t>СТБ 934-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457" w14:textId="77777777" w:rsidR="007A0D66" w:rsidRPr="003F0457" w:rsidRDefault="007A0D66" w:rsidP="00E47FEC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E47FEC" w:rsidRPr="003F0457">
              <w:rPr>
                <w:vertAlign w:val="superscript"/>
              </w:rPr>
              <w:t>1</w:t>
            </w:r>
          </w:p>
        </w:tc>
      </w:tr>
      <w:tr w:rsidR="00074199" w:rsidRPr="003F0457" w14:paraId="76091BA2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102F" w14:textId="77777777" w:rsidR="00074199" w:rsidRPr="003F0457" w:rsidRDefault="00074199" w:rsidP="00074199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A94C" w14:textId="77777777" w:rsidR="00074199" w:rsidRPr="003F0457" w:rsidRDefault="00074199" w:rsidP="00074199">
            <w:pPr>
              <w:spacing w:line="216" w:lineRule="auto"/>
            </w:pPr>
            <w:r w:rsidRPr="003F0457">
              <w:t>Кофе без кофеина или кофе жарены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BAB9" w14:textId="77777777" w:rsidR="00074199" w:rsidRPr="003F0457" w:rsidRDefault="00074199" w:rsidP="00074199">
            <w:pPr>
              <w:jc w:val="center"/>
            </w:pPr>
            <w:r w:rsidRPr="003F0457">
              <w:t>10.8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3D8C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2775-2014</w:t>
            </w:r>
          </w:p>
          <w:p w14:paraId="594D04E4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2776-2014</w:t>
            </w:r>
          </w:p>
          <w:p w14:paraId="7AC18148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СТБ 1001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9AEB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074199" w:rsidRPr="003F0457" w14:paraId="6755B5EC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1634" w14:textId="77777777" w:rsidR="00074199" w:rsidRPr="003F0457" w:rsidRDefault="00074199" w:rsidP="00074199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A894" w14:textId="77777777" w:rsidR="00074199" w:rsidRPr="003F0457" w:rsidRDefault="00074199" w:rsidP="00074199">
            <w:pPr>
              <w:spacing w:line="216" w:lineRule="auto"/>
              <w:ind w:right="34"/>
            </w:pPr>
            <w:r w:rsidRPr="003F0457">
              <w:t>Чай зеленый (неферментированный), чай черный (ферментированный) и чай частично ферментированный в упаковках массой не более 3 кг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E784" w14:textId="77777777" w:rsidR="00074199" w:rsidRPr="003F0457" w:rsidRDefault="00074199" w:rsidP="00074199">
            <w:pPr>
              <w:jc w:val="center"/>
            </w:pPr>
            <w:r w:rsidRPr="003F0457">
              <w:t>10.83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A42C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940-75</w:t>
            </w:r>
          </w:p>
          <w:p w14:paraId="62E9F124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483-78</w:t>
            </w:r>
          </w:p>
          <w:p w14:paraId="43D4E505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6206-69</w:t>
            </w:r>
          </w:p>
          <w:p w14:paraId="5962BCB8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6207-75</w:t>
            </w:r>
          </w:p>
          <w:p w14:paraId="3BEEB8C2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3725-79</w:t>
            </w:r>
          </w:p>
          <w:p w14:paraId="5032C31E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2573-2013</w:t>
            </w:r>
          </w:p>
          <w:p w14:paraId="46742B2B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2574-2013</w:t>
            </w:r>
          </w:p>
          <w:p w14:paraId="71A8DF38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4856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55EF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074199" w:rsidRPr="003F0457" w14:paraId="6CD075E8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0190" w14:textId="77777777" w:rsidR="00074199" w:rsidRPr="003F0457" w:rsidRDefault="00074199" w:rsidP="00074199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E18F" w14:textId="77777777" w:rsidR="00074199" w:rsidRPr="003F0457" w:rsidRDefault="00074199" w:rsidP="00074199">
            <w:pPr>
              <w:spacing w:line="216" w:lineRule="auto"/>
            </w:pPr>
            <w:r w:rsidRPr="003F0457">
              <w:t>Уксус и его заменители из уксусной кислоты из пищевого сырь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22B" w14:textId="77777777" w:rsidR="00074199" w:rsidRPr="003F0457" w:rsidRDefault="00074199" w:rsidP="00074199">
            <w:pPr>
              <w:jc w:val="center"/>
            </w:pPr>
            <w:r w:rsidRPr="003F0457">
              <w:t>10.8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86CE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908-2004</w:t>
            </w:r>
          </w:p>
          <w:p w14:paraId="799757FC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1205-83</w:t>
            </w:r>
          </w:p>
          <w:p w14:paraId="3E1765DE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1205-2024</w:t>
            </w:r>
          </w:p>
          <w:p w14:paraId="22ABD14A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(с 01.10.2025)</w:t>
            </w:r>
          </w:p>
          <w:p w14:paraId="3488BCFB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СТБ 1924-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AC64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7A0D66" w:rsidRPr="003F0457" w14:paraId="6F2C453B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2F9C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1D8F" w14:textId="77777777" w:rsidR="007A0D66" w:rsidRPr="003F0457" w:rsidRDefault="007A0D66" w:rsidP="007A0D66">
            <w:pPr>
              <w:spacing w:line="216" w:lineRule="auto"/>
            </w:pPr>
            <w:r w:rsidRPr="003F0457">
              <w:t>Соусы; приправы и пряности смешанные; мука и порошок горчичные; горчица готов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BF08" w14:textId="77777777" w:rsidR="007A0D66" w:rsidRPr="003F0457" w:rsidRDefault="007A0D66" w:rsidP="007A0D66">
            <w:pPr>
              <w:jc w:val="center"/>
            </w:pPr>
            <w:r w:rsidRPr="003F0457">
              <w:t>10.84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65B4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СТБ 337-98</w:t>
            </w:r>
          </w:p>
          <w:p w14:paraId="44A09563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СТБ 720-94</w:t>
            </w:r>
          </w:p>
          <w:p w14:paraId="5F8FDF7D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СТБ 905-95</w:t>
            </w:r>
          </w:p>
          <w:p w14:paraId="2D7DA729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СТБ 1000-96</w:t>
            </w:r>
          </w:p>
          <w:p w14:paraId="4882A730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СТБ 2285-2012</w:t>
            </w:r>
          </w:p>
          <w:p w14:paraId="5754A75D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lastRenderedPageBreak/>
              <w:t>СТБ 2286-2012</w:t>
            </w:r>
          </w:p>
          <w:p w14:paraId="65A58D33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7471-2013</w:t>
            </w:r>
          </w:p>
          <w:p w14:paraId="1B26C561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30004.1-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EAA3" w14:textId="77777777" w:rsidR="007A0D66" w:rsidRPr="003F0457" w:rsidRDefault="007A0D66" w:rsidP="00E47FEC">
            <w:pPr>
              <w:rPr>
                <w:vertAlign w:val="superscript"/>
              </w:rPr>
            </w:pPr>
            <w:r w:rsidRPr="003F0457">
              <w:lastRenderedPageBreak/>
              <w:t>Правила подтверждения соответствия</w:t>
            </w:r>
            <w:r w:rsidR="00E47FEC" w:rsidRPr="003F0457">
              <w:rPr>
                <w:vertAlign w:val="superscript"/>
              </w:rPr>
              <w:t>1</w:t>
            </w:r>
          </w:p>
        </w:tc>
      </w:tr>
      <w:tr w:rsidR="007A0D66" w:rsidRPr="003F0457" w14:paraId="1ED88060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D65B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685" w14:textId="77777777" w:rsidR="007A0D66" w:rsidRPr="003F0457" w:rsidRDefault="007A0D66" w:rsidP="007A0D66">
            <w:r w:rsidRPr="003F0457">
              <w:t xml:space="preserve">Пряности (специи) обработанны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7E67" w14:textId="77777777" w:rsidR="007A0D66" w:rsidRPr="003F0457" w:rsidRDefault="007A0D66" w:rsidP="007A0D66">
            <w:pPr>
              <w:jc w:val="center"/>
            </w:pPr>
            <w:r w:rsidRPr="003F0457">
              <w:t>10.8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1733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7594-81</w:t>
            </w:r>
          </w:p>
          <w:p w14:paraId="1B72DAF1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1722-84</w:t>
            </w:r>
          </w:p>
          <w:p w14:paraId="20461A1B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9048-91</w:t>
            </w:r>
          </w:p>
          <w:p w14:paraId="3C644D62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9049-91</w:t>
            </w:r>
          </w:p>
          <w:p w14:paraId="6EF97EB1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9050-91</w:t>
            </w:r>
          </w:p>
          <w:p w14:paraId="747E4130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9051-91</w:t>
            </w:r>
          </w:p>
          <w:p w14:paraId="2A97B611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9052-91</w:t>
            </w:r>
          </w:p>
          <w:p w14:paraId="193065BF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9054-91</w:t>
            </w:r>
          </w:p>
          <w:p w14:paraId="70BC135F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9055-91</w:t>
            </w:r>
          </w:p>
          <w:p w14:paraId="7A400C2F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9056-91</w:t>
            </w:r>
          </w:p>
          <w:p w14:paraId="06205DD7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ISO 973-2016</w:t>
            </w:r>
          </w:p>
          <w:p w14:paraId="22BCB0D6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ISO 1003-2016</w:t>
            </w:r>
          </w:p>
          <w:p w14:paraId="3BD8D045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ISO 2254-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A855" w14:textId="77777777" w:rsidR="007A0D66" w:rsidRPr="003F0457" w:rsidRDefault="007A0D66" w:rsidP="00E47FEC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E47FEC" w:rsidRPr="003F0457">
              <w:rPr>
                <w:vertAlign w:val="superscript"/>
              </w:rPr>
              <w:t>1</w:t>
            </w:r>
          </w:p>
        </w:tc>
      </w:tr>
      <w:tr w:rsidR="007A0D66" w:rsidRPr="003F0457" w14:paraId="4EE64883" w14:textId="77777777" w:rsidTr="00697664">
        <w:trPr>
          <w:trHeight w:val="8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9EE4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7DA1" w14:textId="77777777" w:rsidR="007A0D66" w:rsidRPr="003F0457" w:rsidRDefault="007A0D66" w:rsidP="007A0D66">
            <w:r w:rsidRPr="003F0457">
              <w:t>Соль пищевая поваренн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3312" w14:textId="77777777" w:rsidR="007A0D66" w:rsidRPr="003F0457" w:rsidRDefault="007A0D66" w:rsidP="007A0D66">
            <w:pPr>
              <w:jc w:val="center"/>
            </w:pPr>
            <w:r w:rsidRPr="003F0457">
              <w:t>10.8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3279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3830-97</w:t>
            </w:r>
          </w:p>
          <w:p w14:paraId="0FBE2C3E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СТБ 1828-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09BD" w14:textId="77777777" w:rsidR="007933A0" w:rsidRPr="003F0457" w:rsidRDefault="007A0D66" w:rsidP="00697664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E47FEC" w:rsidRPr="003F0457">
              <w:rPr>
                <w:vertAlign w:val="superscript"/>
              </w:rPr>
              <w:t>1</w:t>
            </w:r>
          </w:p>
        </w:tc>
      </w:tr>
      <w:tr w:rsidR="00074199" w:rsidRPr="003F0457" w14:paraId="2CAD9442" w14:textId="77777777" w:rsidTr="009C29B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8B3E9" w14:textId="77777777" w:rsidR="00074199" w:rsidRPr="003F0457" w:rsidRDefault="00074199" w:rsidP="00074199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3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AE82E" w14:textId="77777777" w:rsidR="00074199" w:rsidRPr="003F0457" w:rsidRDefault="00074199" w:rsidP="00074199">
            <w:r w:rsidRPr="003F0457">
              <w:t>Дрожжи (активные и неактивные), микроорганизмы одноклеточные мертвые прочие; порошки готовые пекарские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A1456" w14:textId="77777777" w:rsidR="00074199" w:rsidRPr="003F0457" w:rsidRDefault="00074199" w:rsidP="00074199">
            <w:pPr>
              <w:jc w:val="center"/>
            </w:pPr>
            <w:r w:rsidRPr="003F0457">
              <w:t>10.89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092D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ТP 2010/025/BY</w:t>
            </w:r>
          </w:p>
          <w:p w14:paraId="731BC655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3496.0-2016</w:t>
            </w:r>
          </w:p>
          <w:p w14:paraId="0B94938F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0083-74</w:t>
            </w:r>
          </w:p>
          <w:p w14:paraId="5DED7EFC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6498-85</w:t>
            </w:r>
          </w:p>
          <w:p w14:paraId="7B2D5F90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ВСП № 10 от 10.02.2011</w:t>
            </w:r>
            <w:r w:rsidRPr="003F045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053C" w14:textId="77777777" w:rsidR="00074199" w:rsidRPr="003F0457" w:rsidRDefault="00074199" w:rsidP="00074199">
            <w:r w:rsidRPr="003F0457">
              <w:t>ТP 2010/025/BY</w:t>
            </w:r>
          </w:p>
        </w:tc>
      </w:tr>
      <w:tr w:rsidR="00697664" w:rsidRPr="003F0457" w14:paraId="4A840CFD" w14:textId="77777777" w:rsidTr="009C29B5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6A11" w14:textId="77777777" w:rsidR="00697664" w:rsidRPr="003F0457" w:rsidRDefault="00697664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997" w14:textId="77777777" w:rsidR="00697664" w:rsidRPr="003F0457" w:rsidRDefault="00697664" w:rsidP="007A0D66"/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7A3" w14:textId="77777777" w:rsidR="00697664" w:rsidRPr="003F0457" w:rsidRDefault="00697664" w:rsidP="007A0D6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BC68" w14:textId="77777777" w:rsidR="00697664" w:rsidRPr="003F0457" w:rsidRDefault="00697664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71-2015</w:t>
            </w:r>
          </w:p>
          <w:p w14:paraId="571BB15B" w14:textId="77777777" w:rsidR="00697664" w:rsidRPr="003F0457" w:rsidRDefault="00697664" w:rsidP="007A0D66">
            <w:pPr>
              <w:pStyle w:val="af"/>
              <w:rPr>
                <w:b w:val="0"/>
                <w:color w:val="000000"/>
                <w:szCs w:val="24"/>
                <w:lang w:val="ru-RU" w:eastAsia="ru-RU"/>
              </w:rPr>
            </w:pPr>
            <w:r w:rsidRPr="003F0457">
              <w:rPr>
                <w:b w:val="0"/>
                <w:color w:val="000000"/>
              </w:rPr>
              <w:t>ГОСТ 28483-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D27" w14:textId="77777777" w:rsidR="00697664" w:rsidRPr="003F0457" w:rsidRDefault="00697664" w:rsidP="00E47FEC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7A0D66" w:rsidRPr="003F0457" w14:paraId="685A586B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2E5C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6133" w14:textId="77777777" w:rsidR="007A0D66" w:rsidRPr="003F0457" w:rsidRDefault="007A0D66" w:rsidP="007A0D66">
            <w:r w:rsidRPr="003F0457">
              <w:t>Продукты пищевые, не включенные в другие группиров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E34D" w14:textId="77777777" w:rsidR="007A0D66" w:rsidRPr="003F0457" w:rsidRDefault="007A0D66" w:rsidP="007A0D66">
            <w:pPr>
              <w:jc w:val="center"/>
            </w:pPr>
            <w:r w:rsidRPr="003F0457">
              <w:t>10.89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F1E3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8488-2000</w:t>
            </w:r>
          </w:p>
          <w:p w14:paraId="431B877A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9327-84</w:t>
            </w:r>
          </w:p>
          <w:p w14:paraId="12293062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3600-79</w:t>
            </w:r>
          </w:p>
          <w:p w14:paraId="5131EA01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СТБ 54-96</w:t>
            </w:r>
          </w:p>
          <w:p w14:paraId="02EB105E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СТБ 922-94</w:t>
            </w:r>
          </w:p>
          <w:p w14:paraId="0EDF9E20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СТБ 954-94</w:t>
            </w:r>
          </w:p>
          <w:p w14:paraId="33C1D90A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СТБ 983-95</w:t>
            </w:r>
          </w:p>
          <w:p w14:paraId="2EB033F1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СТБ 990-95</w:t>
            </w:r>
          </w:p>
          <w:p w14:paraId="38C58030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СТБ 991-95</w:t>
            </w:r>
          </w:p>
          <w:p w14:paraId="0BD390E6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СТБ 2193-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8AC4" w14:textId="77777777" w:rsidR="007A0D66" w:rsidRPr="003F0457" w:rsidRDefault="007A0D66" w:rsidP="00E47FEC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E47FEC" w:rsidRPr="003F0457">
              <w:rPr>
                <w:vertAlign w:val="superscript"/>
              </w:rPr>
              <w:t>1</w:t>
            </w:r>
          </w:p>
        </w:tc>
      </w:tr>
      <w:tr w:rsidR="00074199" w:rsidRPr="003F0457" w14:paraId="489E9200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EB31" w14:textId="77777777" w:rsidR="00074199" w:rsidRPr="003F0457" w:rsidRDefault="00074199" w:rsidP="00074199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AD57" w14:textId="77777777" w:rsidR="00074199" w:rsidRPr="003F0457" w:rsidRDefault="00074199" w:rsidP="00074199">
            <w:r w:rsidRPr="003F0457">
              <w:t>Корма готовые для животны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3DF" w14:textId="77777777" w:rsidR="00074199" w:rsidRPr="003F0457" w:rsidRDefault="00074199" w:rsidP="00074199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szCs w:val="24"/>
              </w:rPr>
            </w:pPr>
            <w:r w:rsidRPr="003F0457">
              <w:rPr>
                <w:szCs w:val="24"/>
              </w:rPr>
              <w:t>10.9</w:t>
            </w:r>
          </w:p>
          <w:p w14:paraId="33A25D82" w14:textId="77777777" w:rsidR="00074199" w:rsidRPr="003F0457" w:rsidRDefault="00074199" w:rsidP="00074199">
            <w:pPr>
              <w:jc w:val="center"/>
            </w:pPr>
            <w:r w:rsidRPr="003F0457">
              <w:t>кроме 10.91.2 10.9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003E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ТP 2010/025/BY</w:t>
            </w:r>
          </w:p>
          <w:p w14:paraId="0A183753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2081-2010</w:t>
            </w:r>
          </w:p>
          <w:p w14:paraId="5E0F14BC" w14:textId="77777777" w:rsidR="00074199" w:rsidRPr="003F0457" w:rsidRDefault="00074199" w:rsidP="00074199">
            <w:pPr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7169-2017</w:t>
            </w:r>
          </w:p>
          <w:p w14:paraId="039B693C" w14:textId="77777777" w:rsidR="00074199" w:rsidRPr="003F0457" w:rsidRDefault="00074199" w:rsidP="00074199">
            <w:pPr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7170-2017</w:t>
            </w:r>
          </w:p>
          <w:p w14:paraId="7C20DCB7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9267-68</w:t>
            </w:r>
          </w:p>
          <w:p w14:paraId="13C041FC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9268-2015</w:t>
            </w:r>
          </w:p>
          <w:p w14:paraId="51B00A6E" w14:textId="77777777" w:rsidR="00074199" w:rsidRPr="003F0457" w:rsidRDefault="00074199" w:rsidP="00074199">
            <w:pPr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10199-2017</w:t>
            </w:r>
          </w:p>
          <w:p w14:paraId="698D0C67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0385-2014</w:t>
            </w:r>
          </w:p>
          <w:p w14:paraId="6321C194" w14:textId="77777777" w:rsidR="00074199" w:rsidRPr="003F0457" w:rsidRDefault="00074199" w:rsidP="00074199">
            <w:pPr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10417-88</w:t>
            </w:r>
            <w:r w:rsidRPr="003F0457">
              <w:rPr>
                <w:color w:val="000000"/>
                <w:vertAlign w:val="superscript"/>
              </w:rPr>
              <w:t>2</w:t>
            </w:r>
          </w:p>
          <w:p w14:paraId="210C35C4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(до 01.01.2026)</w:t>
            </w:r>
          </w:p>
          <w:p w14:paraId="6C77625D" w14:textId="77777777" w:rsidR="00074199" w:rsidRPr="003F0457" w:rsidRDefault="00074199" w:rsidP="00074199">
            <w:pPr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10417-2024</w:t>
            </w:r>
            <w:r w:rsidRPr="003F0457">
              <w:rPr>
                <w:color w:val="000000"/>
                <w:vertAlign w:val="superscript"/>
              </w:rPr>
              <w:t>2</w:t>
            </w:r>
          </w:p>
          <w:p w14:paraId="3B057289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(с 01.01.2026)</w:t>
            </w:r>
          </w:p>
          <w:p w14:paraId="5B07C936" w14:textId="77777777" w:rsidR="00074199" w:rsidRPr="003F0457" w:rsidRDefault="00074199" w:rsidP="00074199">
            <w:pPr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lastRenderedPageBreak/>
              <w:t>ГОСТ 10418-88</w:t>
            </w:r>
            <w:r w:rsidRPr="003F0457">
              <w:rPr>
                <w:color w:val="000000"/>
                <w:vertAlign w:val="superscript"/>
              </w:rPr>
              <w:t>2</w:t>
            </w:r>
          </w:p>
          <w:p w14:paraId="54BEF57B" w14:textId="77777777" w:rsidR="00074199" w:rsidRPr="003F0457" w:rsidRDefault="00074199" w:rsidP="00074199">
            <w:pPr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10419-88</w:t>
            </w:r>
            <w:r w:rsidRPr="003F0457">
              <w:rPr>
                <w:color w:val="000000"/>
                <w:vertAlign w:val="superscript"/>
              </w:rPr>
              <w:t>2</w:t>
            </w:r>
          </w:p>
          <w:p w14:paraId="3CDC59DC" w14:textId="77777777" w:rsidR="00074199" w:rsidRPr="003F0457" w:rsidRDefault="00074199" w:rsidP="00074199">
            <w:pPr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11008-64</w:t>
            </w:r>
            <w:r w:rsidRPr="003F0457">
              <w:rPr>
                <w:color w:val="000000"/>
                <w:vertAlign w:val="superscript"/>
              </w:rPr>
              <w:t>2</w:t>
            </w:r>
          </w:p>
          <w:p w14:paraId="6C700F28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1321-89</w:t>
            </w:r>
          </w:p>
          <w:p w14:paraId="22026140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3299-71</w:t>
            </w:r>
          </w:p>
          <w:p w14:paraId="5059A77F" w14:textId="77777777" w:rsidR="00074199" w:rsidRPr="003F0457" w:rsidRDefault="00074199" w:rsidP="00074199">
            <w:pPr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13496.0-2016</w:t>
            </w:r>
          </w:p>
          <w:p w14:paraId="1A7B8569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rPr>
                <w:color w:val="000000"/>
              </w:rPr>
              <w:t>ГОСТ 13797-84</w:t>
            </w:r>
          </w:p>
          <w:p w14:paraId="0FB9D18F" w14:textId="77777777" w:rsidR="00074199" w:rsidRPr="003F0457" w:rsidRDefault="00074199" w:rsidP="00074199">
            <w:pPr>
              <w:spacing w:line="228" w:lineRule="auto"/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16955-2019</w:t>
            </w:r>
          </w:p>
          <w:p w14:paraId="66A90834" w14:textId="77777777" w:rsidR="00074199" w:rsidRPr="003F0457" w:rsidRDefault="00074199" w:rsidP="00074199">
            <w:pPr>
              <w:spacing w:line="228" w:lineRule="auto"/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18221-2018</w:t>
            </w:r>
          </w:p>
          <w:p w14:paraId="7DACA800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18691-88</w:t>
            </w:r>
          </w:p>
          <w:p w14:paraId="63B60487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18663-78</w:t>
            </w:r>
          </w:p>
          <w:p w14:paraId="58D8AB0C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19651-74</w:t>
            </w:r>
          </w:p>
          <w:p w14:paraId="0B26DCCE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0083-74</w:t>
            </w:r>
          </w:p>
          <w:p w14:paraId="6CF17E76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1055-2019</w:t>
            </w:r>
          </w:p>
          <w:p w14:paraId="078D547B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2834-87</w:t>
            </w:r>
          </w:p>
          <w:p w14:paraId="53EE9D77" w14:textId="77777777" w:rsidR="00074199" w:rsidRPr="003F0457" w:rsidRDefault="00074199" w:rsidP="00074199">
            <w:pPr>
              <w:spacing w:line="228" w:lineRule="auto"/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23423-2017</w:t>
            </w:r>
          </w:p>
          <w:p w14:paraId="041BD392" w14:textId="77777777" w:rsidR="00074199" w:rsidRPr="003F0457" w:rsidRDefault="00074199" w:rsidP="00074199">
            <w:pPr>
              <w:spacing w:line="228" w:lineRule="auto"/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23462-2019</w:t>
            </w:r>
          </w:p>
          <w:p w14:paraId="3A904CC0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3513-79</w:t>
            </w:r>
          </w:p>
          <w:p w14:paraId="4CDD2AE1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3635-90</w:t>
            </w:r>
          </w:p>
          <w:p w14:paraId="5BC2DE5E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3636-90</w:t>
            </w:r>
          </w:p>
          <w:p w14:paraId="5DD993D0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3637-90</w:t>
            </w:r>
          </w:p>
          <w:p w14:paraId="7F088054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6498-85</w:t>
            </w:r>
          </w:p>
          <w:p w14:paraId="04301AB1" w14:textId="77777777" w:rsidR="00074199" w:rsidRPr="003F0457" w:rsidRDefault="00074199" w:rsidP="00074199">
            <w:pPr>
              <w:spacing w:line="228" w:lineRule="auto"/>
            </w:pPr>
            <w:r w:rsidRPr="003F0457">
              <w:t>ГОСТ 26502-85</w:t>
            </w:r>
          </w:p>
          <w:p w14:paraId="447CBBA9" w14:textId="77777777" w:rsidR="00074199" w:rsidRPr="003F0457" w:rsidRDefault="00074199" w:rsidP="00074199">
            <w:pPr>
              <w:spacing w:line="228" w:lineRule="auto"/>
            </w:pPr>
            <w:r w:rsidRPr="003F0457">
              <w:t>ГОСТ 26826-86</w:t>
            </w:r>
          </w:p>
          <w:p w14:paraId="0038278D" w14:textId="77777777" w:rsidR="00074199" w:rsidRPr="003F0457" w:rsidRDefault="00074199" w:rsidP="00074199">
            <w:pPr>
              <w:spacing w:line="228" w:lineRule="auto"/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27024-86</w:t>
            </w:r>
            <w:r w:rsidRPr="003F0457">
              <w:rPr>
                <w:color w:val="000000"/>
                <w:vertAlign w:val="superscript"/>
              </w:rPr>
              <w:t>2</w:t>
            </w:r>
          </w:p>
          <w:p w14:paraId="055207F2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7547-87</w:t>
            </w:r>
          </w:p>
          <w:p w14:paraId="3707797A" w14:textId="77777777" w:rsidR="00074199" w:rsidRPr="003F0457" w:rsidRDefault="00074199" w:rsidP="00074199">
            <w:pPr>
              <w:spacing w:line="228" w:lineRule="auto"/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27786-88</w:t>
            </w:r>
            <w:r w:rsidRPr="003F0457">
              <w:rPr>
                <w:color w:val="000000"/>
                <w:vertAlign w:val="superscript"/>
              </w:rPr>
              <w:t>2</w:t>
            </w:r>
          </w:p>
          <w:p w14:paraId="34CC05C3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7978-88</w:t>
            </w:r>
          </w:p>
          <w:p w14:paraId="1205E5A1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8078-89</w:t>
            </w:r>
          </w:p>
          <w:p w14:paraId="07471886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8179-89</w:t>
            </w:r>
          </w:p>
          <w:p w14:paraId="4D8487A6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8285-89</w:t>
            </w:r>
          </w:p>
          <w:p w14:paraId="7054C345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8409-89</w:t>
            </w:r>
          </w:p>
          <w:p w14:paraId="7ED41158" w14:textId="77777777" w:rsidR="00074199" w:rsidRPr="003F0457" w:rsidRDefault="00074199" w:rsidP="00074199">
            <w:pPr>
              <w:spacing w:line="228" w:lineRule="auto"/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28460-2014</w:t>
            </w:r>
          </w:p>
          <w:p w14:paraId="28AA50BC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8495-90</w:t>
            </w:r>
          </w:p>
          <w:p w14:paraId="28E80833" w14:textId="77777777" w:rsidR="00074199" w:rsidRPr="003F0457" w:rsidRDefault="00074199" w:rsidP="00074199">
            <w:pPr>
              <w:spacing w:line="228" w:lineRule="auto"/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28673-2019</w:t>
            </w:r>
            <w:r w:rsidRPr="003F0457">
              <w:rPr>
                <w:color w:val="000000"/>
                <w:vertAlign w:val="superscript"/>
              </w:rPr>
              <w:t>2</w:t>
            </w:r>
          </w:p>
          <w:p w14:paraId="688F6670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ГОСТ 28736-90</w:t>
            </w:r>
          </w:p>
          <w:p w14:paraId="6059D5B0" w14:textId="77777777" w:rsidR="00074199" w:rsidRPr="003F0457" w:rsidRDefault="00074199" w:rsidP="00074199">
            <w:pPr>
              <w:spacing w:line="228" w:lineRule="auto"/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32802-2014</w:t>
            </w:r>
            <w:r w:rsidRPr="003F0457">
              <w:rPr>
                <w:color w:val="000000"/>
                <w:vertAlign w:val="superscript"/>
              </w:rPr>
              <w:t>2</w:t>
            </w:r>
          </w:p>
          <w:p w14:paraId="7167BC91" w14:textId="77777777" w:rsidR="00074199" w:rsidRPr="003F0457" w:rsidRDefault="00074199" w:rsidP="00074199">
            <w:pPr>
              <w:spacing w:line="228" w:lineRule="auto"/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32897-2014</w:t>
            </w:r>
          </w:p>
          <w:p w14:paraId="33B9FBA4" w14:textId="77777777" w:rsidR="00074199" w:rsidRPr="003F0457" w:rsidRDefault="00074199" w:rsidP="00074199">
            <w:pPr>
              <w:spacing w:line="228" w:lineRule="auto"/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34152-2017</w:t>
            </w:r>
          </w:p>
          <w:p w14:paraId="00F78AE3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СТБ 1079-97</w:t>
            </w:r>
          </w:p>
          <w:p w14:paraId="3397E4CE" w14:textId="77777777" w:rsidR="00074199" w:rsidRPr="003F0457" w:rsidRDefault="00074199" w:rsidP="00074199">
            <w:pPr>
              <w:spacing w:line="228" w:lineRule="auto"/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СТБ 1134-98</w:t>
            </w:r>
            <w:r w:rsidRPr="003F0457">
              <w:rPr>
                <w:color w:val="000000"/>
                <w:vertAlign w:val="superscript"/>
              </w:rPr>
              <w:t>2</w:t>
            </w:r>
          </w:p>
          <w:p w14:paraId="65319178" w14:textId="77777777" w:rsidR="00074199" w:rsidRPr="003F0457" w:rsidRDefault="00074199" w:rsidP="00074199">
            <w:pPr>
              <w:spacing w:line="228" w:lineRule="auto"/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СТБ 1135-98</w:t>
            </w:r>
            <w:r w:rsidRPr="003F0457">
              <w:rPr>
                <w:color w:val="000000"/>
                <w:vertAlign w:val="superscript"/>
              </w:rPr>
              <w:t>2</w:t>
            </w:r>
          </w:p>
          <w:p w14:paraId="39A69DBF" w14:textId="77777777" w:rsidR="00074199" w:rsidRPr="003F0457" w:rsidRDefault="00074199" w:rsidP="00074199">
            <w:pPr>
              <w:spacing w:line="228" w:lineRule="auto"/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СТБ 1136-98</w:t>
            </w:r>
            <w:r w:rsidRPr="003F0457">
              <w:rPr>
                <w:color w:val="000000"/>
                <w:vertAlign w:val="superscript"/>
              </w:rPr>
              <w:t>2</w:t>
            </w:r>
          </w:p>
          <w:p w14:paraId="47FE6ED2" w14:textId="77777777" w:rsidR="00074199" w:rsidRPr="003F0457" w:rsidRDefault="00074199" w:rsidP="00074199">
            <w:pPr>
              <w:spacing w:line="228" w:lineRule="auto"/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СТБ 1137-98</w:t>
            </w:r>
            <w:r w:rsidRPr="003F0457">
              <w:rPr>
                <w:color w:val="000000"/>
                <w:vertAlign w:val="superscript"/>
              </w:rPr>
              <w:t>2</w:t>
            </w:r>
          </w:p>
          <w:p w14:paraId="06EE3E3E" w14:textId="77777777" w:rsidR="00074199" w:rsidRPr="003F0457" w:rsidRDefault="00074199" w:rsidP="00074199">
            <w:pPr>
              <w:spacing w:line="228" w:lineRule="auto"/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СТБ 1150-2013</w:t>
            </w:r>
          </w:p>
          <w:p w14:paraId="7CD67CBA" w14:textId="77777777" w:rsidR="00074199" w:rsidRPr="003F0457" w:rsidRDefault="00074199" w:rsidP="00074199">
            <w:pPr>
              <w:spacing w:line="228" w:lineRule="auto"/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СТБ 1192-99</w:t>
            </w:r>
            <w:r w:rsidRPr="003F0457">
              <w:rPr>
                <w:color w:val="000000"/>
                <w:vertAlign w:val="superscript"/>
              </w:rPr>
              <w:t>2</w:t>
            </w:r>
          </w:p>
          <w:p w14:paraId="4B7BF237" w14:textId="77777777" w:rsidR="00074199" w:rsidRPr="003F0457" w:rsidRDefault="00074199" w:rsidP="00074199">
            <w:pPr>
              <w:spacing w:line="228" w:lineRule="auto"/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СТБ 1193-99</w:t>
            </w:r>
            <w:r w:rsidRPr="003F0457">
              <w:rPr>
                <w:color w:val="000000"/>
                <w:vertAlign w:val="superscript"/>
              </w:rPr>
              <w:t>2</w:t>
            </w:r>
          </w:p>
          <w:p w14:paraId="6D08118D" w14:textId="77777777" w:rsidR="00074199" w:rsidRPr="003F0457" w:rsidRDefault="00074199" w:rsidP="00074199">
            <w:pPr>
              <w:spacing w:line="228" w:lineRule="auto"/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СТБ 1223-2024</w:t>
            </w:r>
            <w:r w:rsidRPr="003F0457">
              <w:rPr>
                <w:color w:val="000000"/>
                <w:vertAlign w:val="superscript"/>
              </w:rPr>
              <w:t>2</w:t>
            </w:r>
          </w:p>
          <w:p w14:paraId="69964BCD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СТБ 1842-2008</w:t>
            </w:r>
          </w:p>
          <w:p w14:paraId="45E6E1CC" w14:textId="77777777" w:rsidR="00074199" w:rsidRPr="003F0457" w:rsidRDefault="00074199" w:rsidP="00074199">
            <w:pPr>
              <w:spacing w:line="228" w:lineRule="auto"/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СТБ 1858-2022</w:t>
            </w:r>
            <w:r w:rsidRPr="003F0457">
              <w:rPr>
                <w:color w:val="000000"/>
                <w:vertAlign w:val="superscript"/>
              </w:rPr>
              <w:t>2</w:t>
            </w:r>
          </w:p>
          <w:p w14:paraId="45711F48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СТБ 2015-2009</w:t>
            </w:r>
          </w:p>
          <w:p w14:paraId="1FC9F4A2" w14:textId="77777777" w:rsidR="00074199" w:rsidRPr="003F0457" w:rsidRDefault="00074199" w:rsidP="00074199">
            <w:pPr>
              <w:spacing w:line="228" w:lineRule="auto"/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СТБ 2019-2014</w:t>
            </w:r>
          </w:p>
          <w:p w14:paraId="21BABEC6" w14:textId="77777777" w:rsidR="00074199" w:rsidRPr="003F0457" w:rsidRDefault="00074199" w:rsidP="00074199">
            <w:pPr>
              <w:spacing w:line="228" w:lineRule="auto"/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СТБ 2053-2010</w:t>
            </w:r>
          </w:p>
          <w:p w14:paraId="14357631" w14:textId="77777777" w:rsidR="00074199" w:rsidRPr="003F0457" w:rsidRDefault="00074199" w:rsidP="00074199">
            <w:pPr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lastRenderedPageBreak/>
              <w:t>СТБ 2111-2010</w:t>
            </w:r>
          </w:p>
          <w:p w14:paraId="6203FB7B" w14:textId="77777777" w:rsidR="00074199" w:rsidRPr="003F0457" w:rsidRDefault="00074199" w:rsidP="00074199">
            <w:pPr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СТБ 2213-2011</w:t>
            </w:r>
            <w:r w:rsidRPr="003F0457">
              <w:rPr>
                <w:color w:val="000000"/>
                <w:vertAlign w:val="superscript"/>
              </w:rPr>
              <w:t>2</w:t>
            </w:r>
          </w:p>
          <w:p w14:paraId="4DD39B0A" w14:textId="77777777" w:rsidR="00074199" w:rsidRPr="003F0457" w:rsidRDefault="00074199" w:rsidP="00074199">
            <w:pPr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СТБ 2662-2024</w:t>
            </w:r>
            <w:r w:rsidRPr="003F0457">
              <w:rPr>
                <w:color w:val="000000"/>
                <w:vertAlign w:val="superscript"/>
              </w:rPr>
              <w:t>2</w:t>
            </w:r>
          </w:p>
          <w:p w14:paraId="49EFA40D" w14:textId="77777777" w:rsidR="00074199" w:rsidRPr="003F0457" w:rsidRDefault="00074199" w:rsidP="00074199">
            <w:pPr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ВСП № 10 от 10.02.2011</w:t>
            </w:r>
            <w:r w:rsidRPr="003F045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6343" w14:textId="77777777" w:rsidR="00074199" w:rsidRPr="003F0457" w:rsidRDefault="00074199" w:rsidP="00074199">
            <w:r w:rsidRPr="003F0457">
              <w:lastRenderedPageBreak/>
              <w:t>Т</w:t>
            </w:r>
            <w:r w:rsidRPr="003F0457">
              <w:rPr>
                <w:lang w:val="en-US"/>
              </w:rPr>
              <w:t>P</w:t>
            </w:r>
            <w:r w:rsidRPr="003F0457">
              <w:t xml:space="preserve"> 2010/025/BY</w:t>
            </w:r>
          </w:p>
          <w:p w14:paraId="776DC153" w14:textId="77777777" w:rsidR="00074199" w:rsidRPr="003F0457" w:rsidRDefault="00074199" w:rsidP="00074199"/>
        </w:tc>
      </w:tr>
      <w:tr w:rsidR="00074199" w:rsidRPr="003F0457" w14:paraId="6938CD61" w14:textId="77777777" w:rsidTr="00FD7AEE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E5CA" w14:textId="77777777" w:rsidR="00074199" w:rsidRPr="003F0457" w:rsidRDefault="00074199" w:rsidP="00074199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lastRenderedPageBreak/>
              <w:t>2.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D6A" w14:textId="77777777" w:rsidR="00074199" w:rsidRPr="003F0457" w:rsidRDefault="00074199" w:rsidP="00074199">
            <w:r w:rsidRPr="003F0457">
              <w:t>Субпродукты пищевые сельскохозяйственной птиц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ECD8" w14:textId="77777777" w:rsidR="00074199" w:rsidRPr="003F0457" w:rsidRDefault="00074199" w:rsidP="00074199">
            <w:pPr>
              <w:jc w:val="center"/>
            </w:pPr>
            <w:r w:rsidRPr="003F0457">
              <w:t>10.1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CC13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ТР 2010/025/BY</w:t>
            </w:r>
          </w:p>
          <w:p w14:paraId="4632B1D2" w14:textId="77777777" w:rsidR="00074199" w:rsidRPr="003F0457" w:rsidRDefault="00074199" w:rsidP="00074199">
            <w:pPr>
              <w:spacing w:line="228" w:lineRule="auto"/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ГОСТ 31657-2012</w:t>
            </w:r>
            <w:r w:rsidRPr="003F0457">
              <w:rPr>
                <w:color w:val="000000"/>
                <w:vertAlign w:val="superscript"/>
              </w:rPr>
              <w:t>2</w:t>
            </w:r>
          </w:p>
          <w:p w14:paraId="21DC929E" w14:textId="77777777" w:rsidR="00074199" w:rsidRPr="003F0457" w:rsidRDefault="00074199" w:rsidP="00074199">
            <w:pPr>
              <w:spacing w:line="228" w:lineRule="auto"/>
              <w:rPr>
                <w:color w:val="000000"/>
                <w:vertAlign w:val="superscript"/>
              </w:rPr>
            </w:pPr>
            <w:r w:rsidRPr="003F0457">
              <w:rPr>
                <w:color w:val="000000"/>
              </w:rPr>
              <w:t>ВСП № 10 от 10.02.2011</w:t>
            </w:r>
            <w:r w:rsidRPr="003F045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7C42" w14:textId="77777777" w:rsidR="00074199" w:rsidRPr="003F0457" w:rsidRDefault="00074199" w:rsidP="00074199">
            <w:r w:rsidRPr="003F0457">
              <w:t>ТР 2010/025/BY</w:t>
            </w:r>
          </w:p>
          <w:p w14:paraId="3C38C70B" w14:textId="77777777" w:rsidR="00074199" w:rsidRPr="003F0457" w:rsidRDefault="00074199" w:rsidP="00074199"/>
        </w:tc>
      </w:tr>
      <w:tr w:rsidR="00074199" w:rsidRPr="003F0457" w14:paraId="649120FD" w14:textId="77777777" w:rsidTr="00FD7AEE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0104" w14:textId="77777777" w:rsidR="00074199" w:rsidRPr="003F0457" w:rsidRDefault="00074199" w:rsidP="00074199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FDD2F" w14:textId="77777777" w:rsidR="00074199" w:rsidRPr="003F0457" w:rsidRDefault="00074199" w:rsidP="0007419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Продукты молочны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508AC" w14:textId="77777777" w:rsidR="00074199" w:rsidRPr="003F0457" w:rsidRDefault="00074199" w:rsidP="0007419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</w:p>
          <w:p w14:paraId="186A9BF5" w14:textId="77777777" w:rsidR="00074199" w:rsidRPr="003F0457" w:rsidRDefault="00074199" w:rsidP="0007419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DC7F1" w14:textId="77777777" w:rsidR="00074199" w:rsidRPr="003F0457" w:rsidRDefault="00074199" w:rsidP="00074199">
            <w:pPr>
              <w:pStyle w:val="4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457">
              <w:rPr>
                <w:rFonts w:ascii="Times New Roman" w:hAnsi="Times New Roman" w:cs="Times New Roman"/>
                <w:sz w:val="20"/>
                <w:szCs w:val="20"/>
              </w:rPr>
              <w:t>ТР 2010/025/</w:t>
            </w:r>
            <w:r w:rsidRPr="003F0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</w:p>
          <w:p w14:paraId="591C3C65" w14:textId="77777777" w:rsidR="00074199" w:rsidRPr="003F0457" w:rsidRDefault="00074199" w:rsidP="00074199">
            <w:pPr>
              <w:pStyle w:val="4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0457">
              <w:rPr>
                <w:rFonts w:ascii="Times New Roman" w:hAnsi="Times New Roman" w:cs="Times New Roman"/>
                <w:sz w:val="20"/>
                <w:szCs w:val="20"/>
              </w:rPr>
              <w:t>ГОСТ 17626-81</w:t>
            </w:r>
            <w:r w:rsidRPr="003F04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B45D259" w14:textId="77777777" w:rsidR="00074199" w:rsidRPr="003F0457" w:rsidRDefault="00074199" w:rsidP="00074199">
            <w:pPr>
              <w:pStyle w:val="4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0457">
              <w:rPr>
                <w:rFonts w:ascii="Times New Roman" w:hAnsi="Times New Roman" w:cs="Times New Roman"/>
                <w:sz w:val="20"/>
                <w:szCs w:val="20"/>
              </w:rPr>
              <w:t>ГОСТ 31689-2012</w:t>
            </w:r>
            <w:r w:rsidRPr="003F04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0A36A23" w14:textId="77777777" w:rsidR="00074199" w:rsidRPr="003F0457" w:rsidRDefault="00074199" w:rsidP="00074199">
            <w:pPr>
              <w:pStyle w:val="4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0457">
              <w:rPr>
                <w:rFonts w:ascii="Times New Roman" w:hAnsi="Times New Roman" w:cs="Times New Roman"/>
                <w:sz w:val="20"/>
                <w:szCs w:val="20"/>
              </w:rPr>
              <w:t>ГОСТ 32262-2013</w:t>
            </w:r>
            <w:r w:rsidRPr="003F04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82B9756" w14:textId="77777777" w:rsidR="00074199" w:rsidRPr="003F0457" w:rsidRDefault="00074199" w:rsidP="00074199">
            <w:pPr>
              <w:pStyle w:val="4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0457">
              <w:rPr>
                <w:rFonts w:ascii="Times New Roman" w:hAnsi="Times New Roman" w:cs="Times New Roman"/>
                <w:sz w:val="20"/>
                <w:szCs w:val="20"/>
              </w:rPr>
              <w:t>СТБ 1858-2022</w:t>
            </w:r>
            <w:r w:rsidRPr="003F04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B5970D3" w14:textId="77777777" w:rsidR="00074199" w:rsidRPr="003F0457" w:rsidRDefault="00074199" w:rsidP="00074199">
            <w:pPr>
              <w:pStyle w:val="4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0457">
              <w:rPr>
                <w:rFonts w:ascii="Times New Roman" w:hAnsi="Times New Roman" w:cs="Times New Roman"/>
                <w:sz w:val="20"/>
                <w:szCs w:val="20"/>
              </w:rPr>
              <w:t>СТБ 2219-2017</w:t>
            </w:r>
          </w:p>
          <w:p w14:paraId="0149F312" w14:textId="77777777" w:rsidR="00074199" w:rsidRPr="003F0457" w:rsidRDefault="00074199" w:rsidP="00074199">
            <w:pPr>
              <w:pStyle w:val="4"/>
              <w:spacing w:line="228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F0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 № 10 от 10.02.2011</w:t>
            </w:r>
            <w:r w:rsidRPr="003F045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EB7A8" w14:textId="77777777" w:rsidR="00074199" w:rsidRPr="003F0457" w:rsidRDefault="00074199" w:rsidP="00074199">
            <w:r w:rsidRPr="003F0457">
              <w:t>ТР 2010/025/BY</w:t>
            </w:r>
          </w:p>
          <w:p w14:paraId="22D871C4" w14:textId="77777777" w:rsidR="00074199" w:rsidRPr="003F0457" w:rsidRDefault="00074199" w:rsidP="00074199"/>
        </w:tc>
      </w:tr>
      <w:tr w:rsidR="00074199" w:rsidRPr="003F0457" w14:paraId="439BBD8D" w14:textId="77777777" w:rsidTr="00FD7AEE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759F" w14:textId="77777777" w:rsidR="00074199" w:rsidRPr="003F0457" w:rsidRDefault="00074199" w:rsidP="00074199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1F8B" w14:textId="77777777" w:rsidR="00074199" w:rsidRPr="003F0457" w:rsidRDefault="00074199" w:rsidP="00074199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szCs w:val="24"/>
              </w:rPr>
            </w:pPr>
            <w:r w:rsidRPr="003F0457">
              <w:rPr>
                <w:szCs w:val="24"/>
              </w:rPr>
              <w:t>Отруби, высевки и прочие отходы от обработки зерновых культу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D59C" w14:textId="77777777" w:rsidR="00074199" w:rsidRPr="003F0457" w:rsidRDefault="00074199" w:rsidP="00074199">
            <w:pPr>
              <w:jc w:val="center"/>
            </w:pPr>
            <w:r w:rsidRPr="003F0457">
              <w:t>10.6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B1C4" w14:textId="77777777" w:rsidR="00074199" w:rsidRPr="003F0457" w:rsidRDefault="00074199" w:rsidP="00074199">
            <w:pPr>
              <w:spacing w:line="228" w:lineRule="auto"/>
            </w:pPr>
            <w:r w:rsidRPr="003F0457">
              <w:t>ТР 2010/025/BY</w:t>
            </w:r>
          </w:p>
          <w:p w14:paraId="729592ED" w14:textId="77777777" w:rsidR="00074199" w:rsidRPr="003F0457" w:rsidRDefault="00074199" w:rsidP="00074199">
            <w:pPr>
              <w:spacing w:line="228" w:lineRule="auto"/>
              <w:rPr>
                <w:vertAlign w:val="superscript"/>
              </w:rPr>
            </w:pPr>
            <w:r w:rsidRPr="003F0457">
              <w:t>ГОСТ 7169-2017</w:t>
            </w:r>
          </w:p>
          <w:p w14:paraId="6F328F7F" w14:textId="77777777" w:rsidR="00074199" w:rsidRPr="003F0457" w:rsidRDefault="00074199" w:rsidP="00074199">
            <w:pPr>
              <w:spacing w:line="228" w:lineRule="auto"/>
              <w:rPr>
                <w:vertAlign w:val="superscript"/>
              </w:rPr>
            </w:pPr>
            <w:r w:rsidRPr="003F0457">
              <w:t>ГОСТ 7170-2017</w:t>
            </w:r>
          </w:p>
          <w:p w14:paraId="01B7EFA8" w14:textId="77777777" w:rsidR="00074199" w:rsidRPr="003F0457" w:rsidRDefault="00074199" w:rsidP="00074199">
            <w:pPr>
              <w:spacing w:line="228" w:lineRule="auto"/>
              <w:rPr>
                <w:vertAlign w:val="superscript"/>
              </w:rPr>
            </w:pPr>
            <w:r w:rsidRPr="003F0457">
              <w:rPr>
                <w:color w:val="000000"/>
              </w:rPr>
              <w:t>ВСП № 10 от 10.02.2011</w:t>
            </w:r>
            <w:r w:rsidRPr="003F045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9E88" w14:textId="77777777" w:rsidR="00074199" w:rsidRPr="003F0457" w:rsidRDefault="00074199" w:rsidP="00074199">
            <w:r w:rsidRPr="003F0457">
              <w:t>ТР 2010/025/BY</w:t>
            </w:r>
          </w:p>
          <w:p w14:paraId="09DB781E" w14:textId="77777777" w:rsidR="00074199" w:rsidRPr="003F0457" w:rsidRDefault="00074199" w:rsidP="00074199"/>
        </w:tc>
      </w:tr>
      <w:tr w:rsidR="00074199" w:rsidRPr="003F0457" w14:paraId="476F86AA" w14:textId="77777777" w:rsidTr="00FD7AEE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B0AD" w14:textId="77777777" w:rsidR="00074199" w:rsidRPr="003F0457" w:rsidRDefault="00074199" w:rsidP="00074199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C9B9" w14:textId="77777777" w:rsidR="00074199" w:rsidRPr="003F0457" w:rsidRDefault="00074199" w:rsidP="00074199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szCs w:val="24"/>
              </w:rPr>
            </w:pPr>
            <w:r w:rsidRPr="003F0457">
              <w:rPr>
                <w:szCs w:val="24"/>
              </w:rPr>
              <w:t>Жиры, масла и их фракции из рыб и морских млекопитающи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6EC3" w14:textId="77777777" w:rsidR="00074199" w:rsidRPr="003F0457" w:rsidRDefault="00074199" w:rsidP="00074199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szCs w:val="24"/>
              </w:rPr>
            </w:pPr>
            <w:r w:rsidRPr="003F0457">
              <w:rPr>
                <w:szCs w:val="24"/>
              </w:rPr>
              <w:t>10.4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FD4A" w14:textId="77777777" w:rsidR="00074199" w:rsidRPr="003F0457" w:rsidRDefault="00074199" w:rsidP="00074199">
            <w:pPr>
              <w:spacing w:line="228" w:lineRule="auto"/>
            </w:pPr>
            <w:r w:rsidRPr="003F0457">
              <w:t>ТP 2010/025/BY</w:t>
            </w:r>
          </w:p>
          <w:p w14:paraId="1582E08B" w14:textId="77777777" w:rsidR="00074199" w:rsidRPr="003F0457" w:rsidRDefault="00074199" w:rsidP="00074199">
            <w:pPr>
              <w:spacing w:line="228" w:lineRule="auto"/>
            </w:pPr>
            <w:r w:rsidRPr="003F0457">
              <w:rPr>
                <w:color w:val="000000"/>
              </w:rPr>
              <w:t>ВСП № 10 от 10.02.2011</w:t>
            </w:r>
            <w:r w:rsidRPr="003F045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F41C" w14:textId="77777777" w:rsidR="00074199" w:rsidRPr="003F0457" w:rsidRDefault="00074199" w:rsidP="00074199">
            <w:r w:rsidRPr="003F0457">
              <w:t>ТР 2010/025/BY</w:t>
            </w:r>
          </w:p>
          <w:p w14:paraId="155DB82E" w14:textId="77777777" w:rsidR="00074199" w:rsidRPr="003F0457" w:rsidRDefault="00074199" w:rsidP="00074199"/>
        </w:tc>
      </w:tr>
      <w:tr w:rsidR="00074199" w:rsidRPr="003F0457" w14:paraId="60AABD39" w14:textId="77777777" w:rsidTr="00FD7AEE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C50" w14:textId="77777777" w:rsidR="00074199" w:rsidRPr="003F0457" w:rsidRDefault="00074199" w:rsidP="00074199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9C3" w14:textId="77777777" w:rsidR="00074199" w:rsidRPr="003F0457" w:rsidRDefault="00074199" w:rsidP="00074199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szCs w:val="24"/>
              </w:rPr>
            </w:pPr>
            <w:r w:rsidRPr="003F0457">
              <w:rPr>
                <w:szCs w:val="24"/>
              </w:rPr>
              <w:t>Масла и жиры растительные нерафинированные (неочищенные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E95E" w14:textId="77777777" w:rsidR="00074199" w:rsidRPr="003F0457" w:rsidRDefault="00074199" w:rsidP="00074199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szCs w:val="24"/>
              </w:rPr>
            </w:pPr>
            <w:r w:rsidRPr="003F0457">
              <w:rPr>
                <w:szCs w:val="24"/>
              </w:rPr>
              <w:t>10.4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9896" w14:textId="77777777" w:rsidR="00074199" w:rsidRPr="003F0457" w:rsidRDefault="00074199" w:rsidP="00074199">
            <w:pPr>
              <w:spacing w:line="228" w:lineRule="auto"/>
            </w:pPr>
            <w:r w:rsidRPr="003F0457">
              <w:t>ТP 2010/025/BY</w:t>
            </w:r>
          </w:p>
          <w:p w14:paraId="1E607960" w14:textId="77777777" w:rsidR="00074199" w:rsidRPr="003F0457" w:rsidRDefault="00074199" w:rsidP="00074199">
            <w:pPr>
              <w:spacing w:line="228" w:lineRule="auto"/>
              <w:rPr>
                <w:vertAlign w:val="superscript"/>
              </w:rPr>
            </w:pPr>
            <w:r w:rsidRPr="003F0457">
              <w:t>ГОСТ 1128-75</w:t>
            </w:r>
          </w:p>
          <w:p w14:paraId="761D2B44" w14:textId="77777777" w:rsidR="00074199" w:rsidRPr="003F0457" w:rsidRDefault="00074199" w:rsidP="00074199">
            <w:pPr>
              <w:spacing w:line="228" w:lineRule="auto"/>
              <w:rPr>
                <w:vertAlign w:val="superscript"/>
              </w:rPr>
            </w:pPr>
            <w:r w:rsidRPr="003F0457">
              <w:t>ГОСТ 1129-93</w:t>
            </w:r>
          </w:p>
          <w:p w14:paraId="5811D646" w14:textId="77777777" w:rsidR="00074199" w:rsidRPr="003F0457" w:rsidRDefault="00074199" w:rsidP="00074199">
            <w:pPr>
              <w:spacing w:line="228" w:lineRule="auto"/>
              <w:rPr>
                <w:vertAlign w:val="superscript"/>
              </w:rPr>
            </w:pPr>
            <w:r w:rsidRPr="003F0457">
              <w:t>ГОСТ 7825-96</w:t>
            </w:r>
          </w:p>
          <w:p w14:paraId="3F561DF6" w14:textId="77777777" w:rsidR="00074199" w:rsidRPr="003F0457" w:rsidRDefault="00074199" w:rsidP="00074199">
            <w:pPr>
              <w:spacing w:line="228" w:lineRule="auto"/>
              <w:rPr>
                <w:vertAlign w:val="superscript"/>
              </w:rPr>
            </w:pPr>
            <w:r w:rsidRPr="003F0457">
              <w:t>ГОСТ 7981-68</w:t>
            </w:r>
            <w:r w:rsidRPr="003F0457">
              <w:rPr>
                <w:vertAlign w:val="superscript"/>
              </w:rPr>
              <w:t>2</w:t>
            </w:r>
          </w:p>
          <w:p w14:paraId="65C83ABC" w14:textId="77777777" w:rsidR="00074199" w:rsidRPr="003F0457" w:rsidRDefault="00074199" w:rsidP="00074199">
            <w:pPr>
              <w:spacing w:line="228" w:lineRule="auto"/>
              <w:rPr>
                <w:vertAlign w:val="superscript"/>
              </w:rPr>
            </w:pPr>
            <w:r w:rsidRPr="003F0457">
              <w:t>ГОСТ 8807-94</w:t>
            </w:r>
          </w:p>
          <w:p w14:paraId="4D822C5E" w14:textId="77777777" w:rsidR="00074199" w:rsidRPr="003F0457" w:rsidRDefault="00074199" w:rsidP="00074199">
            <w:pPr>
              <w:spacing w:line="228" w:lineRule="auto"/>
              <w:rPr>
                <w:vertAlign w:val="superscript"/>
              </w:rPr>
            </w:pPr>
            <w:r w:rsidRPr="003F0457">
              <w:t>ГОСТ 8808-2000</w:t>
            </w:r>
          </w:p>
          <w:p w14:paraId="15ECE579" w14:textId="77777777" w:rsidR="00074199" w:rsidRPr="003F0457" w:rsidRDefault="00074199" w:rsidP="00074199">
            <w:pPr>
              <w:spacing w:line="228" w:lineRule="auto"/>
              <w:rPr>
                <w:vertAlign w:val="superscript"/>
              </w:rPr>
            </w:pPr>
            <w:r w:rsidRPr="003F0457">
              <w:t>ГОСТ 8988-2002</w:t>
            </w:r>
            <w:r w:rsidRPr="003F0457">
              <w:rPr>
                <w:vertAlign w:val="superscript"/>
              </w:rPr>
              <w:t>2</w:t>
            </w:r>
          </w:p>
          <w:p w14:paraId="3C2C05D5" w14:textId="77777777" w:rsidR="00074199" w:rsidRPr="003F0457" w:rsidRDefault="00074199" w:rsidP="00074199">
            <w:pPr>
              <w:spacing w:line="228" w:lineRule="auto"/>
              <w:rPr>
                <w:vertAlign w:val="superscript"/>
              </w:rPr>
            </w:pPr>
            <w:r w:rsidRPr="003F0457">
              <w:t>ГОСТ 8989-73</w:t>
            </w:r>
            <w:r w:rsidRPr="003F0457">
              <w:rPr>
                <w:vertAlign w:val="superscript"/>
              </w:rPr>
              <w:t>2</w:t>
            </w:r>
          </w:p>
          <w:p w14:paraId="7FE8A307" w14:textId="77777777" w:rsidR="00074199" w:rsidRPr="003F0457" w:rsidRDefault="00074199" w:rsidP="00074199">
            <w:pPr>
              <w:spacing w:line="228" w:lineRule="auto"/>
              <w:rPr>
                <w:color w:val="FF0000"/>
                <w:vertAlign w:val="superscript"/>
              </w:rPr>
            </w:pPr>
            <w:r w:rsidRPr="003F0457">
              <w:t>ГОСТ 10766-64</w:t>
            </w:r>
            <w:r w:rsidRPr="003F0457">
              <w:rPr>
                <w:vertAlign w:val="superscript"/>
              </w:rPr>
              <w:t>2</w:t>
            </w:r>
            <w:r w:rsidRPr="003F0457">
              <w:t xml:space="preserve"> </w:t>
            </w:r>
          </w:p>
          <w:p w14:paraId="1AC33DE7" w14:textId="77777777" w:rsidR="00074199" w:rsidRPr="003F0457" w:rsidRDefault="00074199" w:rsidP="00074199">
            <w:pPr>
              <w:spacing w:line="228" w:lineRule="auto"/>
            </w:pPr>
            <w:r w:rsidRPr="003F0457">
              <w:t>(до 01.01.2026)</w:t>
            </w:r>
          </w:p>
          <w:p w14:paraId="4F2A9238" w14:textId="77777777" w:rsidR="00074199" w:rsidRPr="003F0457" w:rsidRDefault="00074199" w:rsidP="00074199">
            <w:pPr>
              <w:spacing w:line="228" w:lineRule="auto"/>
              <w:rPr>
                <w:vertAlign w:val="superscript"/>
              </w:rPr>
            </w:pPr>
            <w:r w:rsidRPr="003F0457">
              <w:t>ГОСТ 10766-2024</w:t>
            </w:r>
            <w:r w:rsidRPr="003F0457">
              <w:rPr>
                <w:vertAlign w:val="superscript"/>
              </w:rPr>
              <w:t>2</w:t>
            </w:r>
          </w:p>
          <w:p w14:paraId="2F385D3D" w14:textId="77777777" w:rsidR="00074199" w:rsidRPr="003F0457" w:rsidRDefault="00074199" w:rsidP="00074199">
            <w:pPr>
              <w:spacing w:line="228" w:lineRule="auto"/>
            </w:pPr>
            <w:r w:rsidRPr="003F0457">
              <w:t>(с 01.01.2026)</w:t>
            </w:r>
          </w:p>
          <w:p w14:paraId="205DC068" w14:textId="77777777" w:rsidR="00074199" w:rsidRPr="003F0457" w:rsidRDefault="00074199" w:rsidP="00074199">
            <w:pPr>
              <w:spacing w:line="228" w:lineRule="auto"/>
              <w:rPr>
                <w:vertAlign w:val="superscript"/>
              </w:rPr>
            </w:pPr>
            <w:r w:rsidRPr="003F0457">
              <w:t>СТБ 1486-2004</w:t>
            </w:r>
            <w:r w:rsidRPr="003F0457">
              <w:rPr>
                <w:vertAlign w:val="superscript"/>
              </w:rPr>
              <w:t>2</w:t>
            </w:r>
          </w:p>
          <w:p w14:paraId="47AB280D" w14:textId="77777777" w:rsidR="00074199" w:rsidRPr="003F0457" w:rsidRDefault="00074199" w:rsidP="00074199">
            <w:pPr>
              <w:spacing w:line="228" w:lineRule="auto"/>
              <w:rPr>
                <w:vertAlign w:val="superscript"/>
              </w:rPr>
            </w:pPr>
            <w:r w:rsidRPr="003F0457">
              <w:rPr>
                <w:color w:val="000000"/>
              </w:rPr>
              <w:t>ВСП № 10 от 10.02.2011</w:t>
            </w:r>
            <w:r w:rsidRPr="003F045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580" w14:textId="77777777" w:rsidR="00074199" w:rsidRPr="003F0457" w:rsidRDefault="00074199" w:rsidP="00074199">
            <w:r w:rsidRPr="003F0457">
              <w:t>ТР 2010/025/BY</w:t>
            </w:r>
          </w:p>
          <w:p w14:paraId="1E3E8CC2" w14:textId="77777777" w:rsidR="00074199" w:rsidRPr="003F0457" w:rsidRDefault="00074199" w:rsidP="00074199"/>
        </w:tc>
      </w:tr>
      <w:tr w:rsidR="0068225E" w:rsidRPr="003F0457" w14:paraId="5C45A2DD" w14:textId="77777777" w:rsidTr="00FD7AEE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03E" w14:textId="77777777" w:rsidR="0068225E" w:rsidRPr="003F0457" w:rsidRDefault="0068225E" w:rsidP="0068225E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2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69A8" w14:textId="77777777" w:rsidR="0068225E" w:rsidRPr="003F0457" w:rsidRDefault="0068225E" w:rsidP="0068225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szCs w:val="24"/>
              </w:rPr>
            </w:pPr>
            <w:r w:rsidRPr="003F0457">
              <w:t>Мясо крупного рогатого скота, свиней, овец, коз, лошадей, ослов, мулов, лошаков парное, остывшее или охлажденно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0F2D" w14:textId="77777777" w:rsidR="0068225E" w:rsidRPr="003F0457" w:rsidRDefault="0068225E" w:rsidP="0068225E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center"/>
              <w:rPr>
                <w:szCs w:val="24"/>
              </w:rPr>
            </w:pPr>
            <w:r w:rsidRPr="003F0457">
              <w:t>10.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D37" w14:textId="77777777" w:rsidR="00EF0B3C" w:rsidRPr="003F0457" w:rsidRDefault="00EF0B3C" w:rsidP="00EF0B3C">
            <w:r w:rsidRPr="003F0457">
              <w:t>ГОСТ 10.76-74</w:t>
            </w:r>
          </w:p>
          <w:p w14:paraId="238235D7" w14:textId="77777777" w:rsidR="00EF0B3C" w:rsidRPr="003F0457" w:rsidRDefault="00EF0B3C" w:rsidP="00EF0B3C">
            <w:r w:rsidRPr="003F0457">
              <w:t>ГОСТ 7596-81</w:t>
            </w:r>
          </w:p>
          <w:p w14:paraId="5558514C" w14:textId="77777777" w:rsidR="00EF0B3C" w:rsidRPr="003F0457" w:rsidRDefault="00EF0B3C" w:rsidP="00EF0B3C">
            <w:r w:rsidRPr="003F0457">
              <w:t>ГОСТ 7597-55</w:t>
            </w:r>
          </w:p>
          <w:p w14:paraId="3833A26F" w14:textId="77777777" w:rsidR="00EF0B3C" w:rsidRPr="003F0457" w:rsidRDefault="00EF0B3C" w:rsidP="00EF0B3C">
            <w:r w:rsidRPr="003F0457">
              <w:t>ГОСТ 23219-78</w:t>
            </w:r>
          </w:p>
          <w:p w14:paraId="2FEB3D4A" w14:textId="77777777" w:rsidR="00EF0B3C" w:rsidRPr="003F0457" w:rsidRDefault="00EF0B3C" w:rsidP="00EF0B3C">
            <w:r w:rsidRPr="003F0457">
              <w:t>ГОСТ 31476-2012</w:t>
            </w:r>
          </w:p>
          <w:p w14:paraId="6E9B05DD" w14:textId="77777777" w:rsidR="00EF0B3C" w:rsidRPr="003F0457" w:rsidRDefault="00EF0B3C" w:rsidP="00EF0B3C">
            <w:r w:rsidRPr="003F0457">
              <w:t>ГОСТ 31777-2012</w:t>
            </w:r>
          </w:p>
          <w:p w14:paraId="4C3CE226" w14:textId="77777777" w:rsidR="00EF0B3C" w:rsidRPr="003F0457" w:rsidRDefault="00EF0B3C" w:rsidP="00EF0B3C">
            <w:r w:rsidRPr="003F0457">
              <w:t>ГОСТ 31778-2012</w:t>
            </w:r>
          </w:p>
          <w:p w14:paraId="56BCB72D" w14:textId="77777777" w:rsidR="00EF0B3C" w:rsidRPr="003F0457" w:rsidRDefault="00EF0B3C" w:rsidP="00EF0B3C">
            <w:r w:rsidRPr="003F0457">
              <w:t>ГОСТ 31797-2012</w:t>
            </w:r>
          </w:p>
          <w:p w14:paraId="20CC1E5A" w14:textId="77777777" w:rsidR="00EF0B3C" w:rsidRPr="003F0457" w:rsidRDefault="00EF0B3C" w:rsidP="00EF0B3C">
            <w:r w:rsidRPr="003F0457">
              <w:t>ГОСТ 32226-2013</w:t>
            </w:r>
          </w:p>
          <w:p w14:paraId="51B536D7" w14:textId="77777777" w:rsidR="00EF0B3C" w:rsidRPr="003F0457" w:rsidRDefault="00EF0B3C" w:rsidP="00EF0B3C">
            <w:r w:rsidRPr="003F0457">
              <w:t>ГОСТ 32243-2013</w:t>
            </w:r>
          </w:p>
          <w:p w14:paraId="3005AF45" w14:textId="77777777" w:rsidR="0068225E" w:rsidRPr="003F0457" w:rsidRDefault="00EF0B3C" w:rsidP="00EF0B3C">
            <w:pPr>
              <w:spacing w:line="228" w:lineRule="auto"/>
            </w:pPr>
            <w:r w:rsidRPr="003F0457">
              <w:t>ГОСТ 32605-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C9BF" w14:textId="77777777" w:rsidR="0068225E" w:rsidRPr="003F0457" w:rsidRDefault="00EC0E90" w:rsidP="0068225E">
            <w:r w:rsidRPr="003F0457">
              <w:t>Правила подтверждения соответствия¹</w:t>
            </w:r>
          </w:p>
        </w:tc>
      </w:tr>
      <w:tr w:rsidR="007A0D66" w:rsidRPr="003F0457" w14:paraId="128EE797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980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BBEF3" w14:textId="77777777" w:rsidR="007A0D66" w:rsidRPr="003F0457" w:rsidRDefault="007A0D66" w:rsidP="007A0D66">
            <w:pPr>
              <w:rPr>
                <w:b/>
              </w:rPr>
            </w:pPr>
            <w:r w:rsidRPr="003F0457">
              <w:rPr>
                <w:b/>
              </w:rPr>
              <w:t>Напит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93608" w14:textId="77777777" w:rsidR="007A0D66" w:rsidRPr="003F0457" w:rsidRDefault="007A0D66" w:rsidP="007A0D66">
            <w:pPr>
              <w:jc w:val="center"/>
              <w:rPr>
                <w:b/>
              </w:rPr>
            </w:pPr>
            <w:r w:rsidRPr="003F0457">
              <w:rPr>
                <w:b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AD53A" w14:textId="77777777" w:rsidR="007A0D66" w:rsidRPr="003F0457" w:rsidRDefault="007A0D66" w:rsidP="007A0D66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309E1" w14:textId="77777777" w:rsidR="007A0D66" w:rsidRPr="003F0457" w:rsidRDefault="007A0D66" w:rsidP="007A0D66">
            <w:pPr>
              <w:jc w:val="center"/>
            </w:pPr>
          </w:p>
        </w:tc>
      </w:tr>
      <w:tr w:rsidR="00074199" w:rsidRPr="003F0457" w14:paraId="7D7A3DA0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03C" w14:textId="77777777" w:rsidR="00074199" w:rsidRPr="003F0457" w:rsidRDefault="00074199" w:rsidP="00074199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F000" w14:textId="77777777" w:rsidR="00074199" w:rsidRPr="003F0457" w:rsidRDefault="00074199" w:rsidP="00074199">
            <w:r w:rsidRPr="003F0457">
              <w:t xml:space="preserve">Напитки алкогольные </w:t>
            </w:r>
            <w:r w:rsidRPr="003F0457">
              <w:lastRenderedPageBreak/>
              <w:t>дистиллированны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FE4C" w14:textId="77777777" w:rsidR="00074199" w:rsidRPr="003F0457" w:rsidRDefault="00074199" w:rsidP="00074199">
            <w:pPr>
              <w:jc w:val="center"/>
            </w:pPr>
            <w:r w:rsidRPr="003F0457">
              <w:lastRenderedPageBreak/>
              <w:t>11.01</w:t>
            </w:r>
          </w:p>
          <w:p w14:paraId="22FEA2B2" w14:textId="77777777" w:rsidR="00074199" w:rsidRPr="003F0457" w:rsidRDefault="00074199" w:rsidP="0007419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4E86" w14:textId="77777777" w:rsidR="00074199" w:rsidRPr="003F0457" w:rsidRDefault="00074199" w:rsidP="00074199">
            <w:pPr>
              <w:spacing w:line="228" w:lineRule="auto"/>
            </w:pPr>
            <w:r w:rsidRPr="003F0457">
              <w:lastRenderedPageBreak/>
              <w:t>СТБ 978-2003</w:t>
            </w:r>
          </w:p>
          <w:p w14:paraId="29352593" w14:textId="77777777" w:rsidR="00074199" w:rsidRPr="003F0457" w:rsidRDefault="00074199" w:rsidP="00074199">
            <w:pPr>
              <w:spacing w:line="228" w:lineRule="auto"/>
            </w:pPr>
            <w:r w:rsidRPr="003F0457">
              <w:lastRenderedPageBreak/>
              <w:t>СТБ 1122-2010</w:t>
            </w:r>
          </w:p>
          <w:p w14:paraId="76EF4966" w14:textId="77777777" w:rsidR="00074199" w:rsidRPr="003F0457" w:rsidRDefault="00074199" w:rsidP="00074199">
            <w:pPr>
              <w:spacing w:line="228" w:lineRule="auto"/>
            </w:pPr>
            <w:r w:rsidRPr="003F0457">
              <w:t>(до 01.01.2026)</w:t>
            </w:r>
          </w:p>
          <w:p w14:paraId="54DFB574" w14:textId="77777777" w:rsidR="00074199" w:rsidRPr="003F0457" w:rsidRDefault="00074199" w:rsidP="00074199">
            <w:pPr>
              <w:spacing w:line="228" w:lineRule="auto"/>
            </w:pPr>
            <w:r w:rsidRPr="003F0457">
              <w:t>СТБ 1122-2024</w:t>
            </w:r>
          </w:p>
          <w:p w14:paraId="25411675" w14:textId="77777777" w:rsidR="00074199" w:rsidRPr="003F0457" w:rsidRDefault="00074199" w:rsidP="00074199">
            <w:pPr>
              <w:spacing w:line="228" w:lineRule="auto"/>
            </w:pPr>
            <w:r w:rsidRPr="003F0457">
              <w:t>(с 01.01.2026)</w:t>
            </w:r>
          </w:p>
          <w:p w14:paraId="4D074EE2" w14:textId="77777777" w:rsidR="00074199" w:rsidRPr="003F0457" w:rsidRDefault="00074199" w:rsidP="00074199">
            <w:pPr>
              <w:spacing w:line="228" w:lineRule="auto"/>
            </w:pPr>
            <w:r w:rsidRPr="003F0457">
              <w:t>СТБ 1334-2003</w:t>
            </w:r>
          </w:p>
          <w:p w14:paraId="2C6A1FC6" w14:textId="77777777" w:rsidR="00074199" w:rsidRPr="003F0457" w:rsidRDefault="00074199" w:rsidP="00074199">
            <w:pPr>
              <w:spacing w:line="228" w:lineRule="auto"/>
            </w:pPr>
            <w:r w:rsidRPr="003F0457">
              <w:rPr>
                <w:color w:val="222222"/>
              </w:rPr>
              <w:t>СТБ 1385-2013</w:t>
            </w:r>
          </w:p>
          <w:p w14:paraId="7E51C971" w14:textId="77777777" w:rsidR="00074199" w:rsidRPr="003F0457" w:rsidRDefault="00074199" w:rsidP="00074199">
            <w:pPr>
              <w:spacing w:line="228" w:lineRule="auto"/>
            </w:pPr>
            <w:r w:rsidRPr="003F0457">
              <w:t>СТБ 1386-2013</w:t>
            </w:r>
          </w:p>
          <w:p w14:paraId="22A9DE14" w14:textId="77777777" w:rsidR="00074199" w:rsidRPr="003F0457" w:rsidRDefault="00074199" w:rsidP="00074199">
            <w:pPr>
              <w:spacing w:line="228" w:lineRule="auto"/>
            </w:pPr>
            <w:r w:rsidRPr="003F0457">
              <w:t>СТБ 1861-2008</w:t>
            </w:r>
          </w:p>
          <w:p w14:paraId="69B959A3" w14:textId="77777777" w:rsidR="00074199" w:rsidRPr="003F0457" w:rsidRDefault="00074199" w:rsidP="00074199">
            <w:pPr>
              <w:spacing w:line="228" w:lineRule="auto"/>
            </w:pPr>
            <w:r w:rsidRPr="003F0457">
              <w:t>СТБ 1952-2009</w:t>
            </w:r>
          </w:p>
          <w:p w14:paraId="06B0C126" w14:textId="77777777" w:rsidR="00074199" w:rsidRPr="003F0457" w:rsidRDefault="00074199" w:rsidP="00074199">
            <w:pPr>
              <w:spacing w:line="228" w:lineRule="auto"/>
            </w:pPr>
            <w:r w:rsidRPr="003F0457">
              <w:t>СТБ 2138-2011</w:t>
            </w:r>
          </w:p>
          <w:p w14:paraId="45EE76BE" w14:textId="77777777" w:rsidR="00074199" w:rsidRPr="003F0457" w:rsidRDefault="00074199" w:rsidP="00074199">
            <w:pPr>
              <w:spacing w:line="228" w:lineRule="auto"/>
            </w:pPr>
            <w:r w:rsidRPr="003F0457">
              <w:t>СТБ 2139-2011</w:t>
            </w:r>
          </w:p>
          <w:p w14:paraId="684E29BE" w14:textId="77777777" w:rsidR="00074199" w:rsidRPr="003F0457" w:rsidRDefault="00074199" w:rsidP="00074199">
            <w:pPr>
              <w:spacing w:line="228" w:lineRule="auto"/>
            </w:pPr>
            <w:r w:rsidRPr="003F0457">
              <w:t>СТБ 2354-2014</w:t>
            </w:r>
          </w:p>
          <w:p w14:paraId="19A44C3F" w14:textId="77777777" w:rsidR="00074199" w:rsidRPr="003F0457" w:rsidRDefault="00074199" w:rsidP="00074199">
            <w:pPr>
              <w:spacing w:line="228" w:lineRule="auto"/>
            </w:pPr>
            <w:r w:rsidRPr="003F0457">
              <w:t>СТБ 2500-2017</w:t>
            </w:r>
          </w:p>
          <w:p w14:paraId="4F0DC7C8" w14:textId="77777777" w:rsidR="00074199" w:rsidRPr="003F0457" w:rsidRDefault="00074199" w:rsidP="00074199">
            <w:pPr>
              <w:spacing w:line="228" w:lineRule="auto"/>
            </w:pPr>
            <w:r w:rsidRPr="003F0457">
              <w:t>ГОСТ 131-2013</w:t>
            </w:r>
          </w:p>
          <w:p w14:paraId="5EB614A7" w14:textId="77777777" w:rsidR="00074199" w:rsidRPr="003F0457" w:rsidRDefault="00074199" w:rsidP="00074199">
            <w:pPr>
              <w:spacing w:line="228" w:lineRule="auto"/>
            </w:pPr>
            <w:r w:rsidRPr="003F0457">
              <w:t>ГОСТ 5962-2013</w:t>
            </w:r>
          </w:p>
          <w:p w14:paraId="0A433213" w14:textId="77777777" w:rsidR="00074199" w:rsidRPr="003F0457" w:rsidRDefault="00074199" w:rsidP="00074199">
            <w:pPr>
              <w:spacing w:line="228" w:lineRule="auto"/>
            </w:pPr>
            <w:r w:rsidRPr="003F0457">
              <w:t>ГОСТ 5963-67</w:t>
            </w:r>
          </w:p>
          <w:p w14:paraId="4EE4A97D" w14:textId="77777777" w:rsidR="00074199" w:rsidRPr="003F0457" w:rsidRDefault="00074199" w:rsidP="00074199">
            <w:pPr>
              <w:spacing w:line="228" w:lineRule="auto"/>
            </w:pPr>
            <w:r w:rsidRPr="003F0457">
              <w:t>ГОСТ 27907-88</w:t>
            </w:r>
          </w:p>
          <w:p w14:paraId="35470F28" w14:textId="77777777" w:rsidR="00074199" w:rsidRPr="003F0457" w:rsidRDefault="00074199" w:rsidP="00074199">
            <w:pPr>
              <w:spacing w:line="228" w:lineRule="auto"/>
            </w:pPr>
            <w:r w:rsidRPr="003F0457">
              <w:t>ГОСТ 7190-2013</w:t>
            </w:r>
          </w:p>
          <w:p w14:paraId="021D36D8" w14:textId="77777777" w:rsidR="00074199" w:rsidRPr="003F0457" w:rsidRDefault="00074199" w:rsidP="00074199">
            <w:pPr>
              <w:spacing w:line="228" w:lineRule="auto"/>
            </w:pPr>
            <w:r w:rsidRPr="003F0457">
              <w:t>ГОСТ 7208-93</w:t>
            </w:r>
          </w:p>
          <w:p w14:paraId="35CDB09F" w14:textId="77777777" w:rsidR="00074199" w:rsidRPr="003F0457" w:rsidRDefault="00074199" w:rsidP="00074199">
            <w:pPr>
              <w:spacing w:line="228" w:lineRule="auto"/>
            </w:pPr>
            <w:r w:rsidRPr="003F0457">
              <w:t>ГОСТ 12712-2013</w:t>
            </w:r>
          </w:p>
          <w:p w14:paraId="2EFD876D" w14:textId="77777777" w:rsidR="00074199" w:rsidRPr="003F0457" w:rsidRDefault="00074199" w:rsidP="00074199">
            <w:pPr>
              <w:spacing w:line="228" w:lineRule="auto"/>
            </w:pPr>
            <w:r w:rsidRPr="003F0457">
              <w:t>ГОСТ 27906-88</w:t>
            </w:r>
          </w:p>
          <w:p w14:paraId="4F412BE6" w14:textId="77777777" w:rsidR="00074199" w:rsidRPr="003F0457" w:rsidRDefault="00074199" w:rsidP="00074199">
            <w:pPr>
              <w:spacing w:line="228" w:lineRule="auto"/>
            </w:pPr>
            <w:r w:rsidRPr="003F0457">
              <w:t>ГОСТ 27907-88</w:t>
            </w:r>
          </w:p>
          <w:p w14:paraId="123E0574" w14:textId="77777777" w:rsidR="00074199" w:rsidRPr="003F0457" w:rsidRDefault="00074199" w:rsidP="00074199">
            <w:pPr>
              <w:spacing w:line="228" w:lineRule="auto"/>
            </w:pPr>
            <w:r w:rsidRPr="003F0457">
              <w:t>ГОСТ 31493-2012</w:t>
            </w:r>
          </w:p>
          <w:p w14:paraId="7063E005" w14:textId="77777777" w:rsidR="00074199" w:rsidRPr="003F0457" w:rsidRDefault="00074199" w:rsidP="00074199">
            <w:pPr>
              <w:spacing w:line="228" w:lineRule="auto"/>
            </w:pPr>
            <w:r w:rsidRPr="003F0457">
              <w:t>ГОСТ 31728-2014</w:t>
            </w:r>
          </w:p>
          <w:p w14:paraId="42961873" w14:textId="77777777" w:rsidR="00074199" w:rsidRPr="003F0457" w:rsidRDefault="00074199" w:rsidP="00074199">
            <w:pPr>
              <w:spacing w:line="228" w:lineRule="auto"/>
              <w:rPr>
                <w:color w:val="FF0000"/>
              </w:rPr>
            </w:pPr>
            <w:r w:rsidRPr="003F0457">
              <w:t>ГОСТ 31729-2015</w:t>
            </w:r>
          </w:p>
          <w:p w14:paraId="1334DEB4" w14:textId="77777777" w:rsidR="00074199" w:rsidRPr="003F0457" w:rsidRDefault="00074199" w:rsidP="00074199">
            <w:pPr>
              <w:spacing w:line="228" w:lineRule="auto"/>
            </w:pPr>
            <w:r w:rsidRPr="003F0457">
              <w:t>ГОСТ 31732-2021</w:t>
            </w:r>
          </w:p>
          <w:p w14:paraId="6E505A95" w14:textId="77777777" w:rsidR="00074199" w:rsidRPr="003F0457" w:rsidRDefault="00074199" w:rsidP="00074199">
            <w:pPr>
              <w:spacing w:line="228" w:lineRule="auto"/>
            </w:pPr>
            <w:r w:rsidRPr="003F0457">
              <w:t>ГОСТ 31763-2012</w:t>
            </w:r>
          </w:p>
          <w:p w14:paraId="1BAFF301" w14:textId="77777777" w:rsidR="00074199" w:rsidRPr="003F0457" w:rsidRDefault="00074199" w:rsidP="00074199">
            <w:pPr>
              <w:spacing w:line="228" w:lineRule="auto"/>
            </w:pPr>
            <w:r w:rsidRPr="003F0457">
              <w:t>ГОСТ 31820-2015</w:t>
            </w:r>
          </w:p>
          <w:p w14:paraId="480A1DFE" w14:textId="77777777" w:rsidR="00074199" w:rsidRPr="003F0457" w:rsidRDefault="00074199" w:rsidP="00074199">
            <w:pPr>
              <w:spacing w:line="228" w:lineRule="auto"/>
            </w:pPr>
            <w:r w:rsidRPr="003F0457">
              <w:t>ГОСТ 32033-2012</w:t>
            </w:r>
          </w:p>
          <w:p w14:paraId="472D6EB1" w14:textId="77777777" w:rsidR="00074199" w:rsidRPr="003F0457" w:rsidRDefault="00074199" w:rsidP="00074199">
            <w:pPr>
              <w:spacing w:line="228" w:lineRule="auto"/>
            </w:pPr>
            <w:r w:rsidRPr="003F0457">
              <w:t>ГОСТ 32033-2021</w:t>
            </w:r>
          </w:p>
          <w:p w14:paraId="34FC58D7" w14:textId="77777777" w:rsidR="00074199" w:rsidRPr="003F0457" w:rsidRDefault="00074199" w:rsidP="00074199">
            <w:pPr>
              <w:spacing w:line="228" w:lineRule="auto"/>
            </w:pPr>
            <w:r w:rsidRPr="003F0457">
              <w:t>ГОСТ 32062-2013</w:t>
            </w:r>
          </w:p>
          <w:p w14:paraId="4FE8F018" w14:textId="77777777" w:rsidR="00074199" w:rsidRPr="003F0457" w:rsidRDefault="00074199" w:rsidP="00074199">
            <w:pPr>
              <w:spacing w:line="228" w:lineRule="auto"/>
            </w:pPr>
            <w:r w:rsidRPr="003F0457">
              <w:t>ГОСТ 32071-2013</w:t>
            </w:r>
          </w:p>
          <w:p w14:paraId="364FA734" w14:textId="77777777" w:rsidR="00074199" w:rsidRPr="003F0457" w:rsidRDefault="00074199" w:rsidP="00074199">
            <w:pPr>
              <w:spacing w:line="228" w:lineRule="auto"/>
            </w:pPr>
            <w:r w:rsidRPr="003F0457">
              <w:t>ГОСТ 32782-2014</w:t>
            </w:r>
          </w:p>
          <w:p w14:paraId="28CE519B" w14:textId="77777777" w:rsidR="00074199" w:rsidRPr="003F0457" w:rsidRDefault="00074199" w:rsidP="00074199">
            <w:pPr>
              <w:spacing w:line="228" w:lineRule="auto"/>
            </w:pPr>
            <w:r w:rsidRPr="003F0457">
              <w:t>ГОСТ 33281-2015</w:t>
            </w:r>
          </w:p>
          <w:p w14:paraId="0E1D6760" w14:textId="77777777" w:rsidR="00074199" w:rsidRPr="003F0457" w:rsidRDefault="00074199" w:rsidP="00074199">
            <w:pPr>
              <w:spacing w:line="228" w:lineRule="auto"/>
            </w:pPr>
            <w:r w:rsidRPr="003F0457">
              <w:t>ГОСТ 33301-2015</w:t>
            </w:r>
          </w:p>
          <w:p w14:paraId="19138CF8" w14:textId="77777777" w:rsidR="00074199" w:rsidRPr="003F0457" w:rsidRDefault="00074199" w:rsidP="00074199">
            <w:pPr>
              <w:spacing w:line="228" w:lineRule="auto"/>
            </w:pPr>
            <w:r w:rsidRPr="003F0457">
              <w:t>ГОСТ 33458-2015</w:t>
            </w:r>
          </w:p>
          <w:p w14:paraId="1E13B753" w14:textId="77777777" w:rsidR="00074199" w:rsidRPr="003F0457" w:rsidRDefault="00074199" w:rsidP="00074199">
            <w:pPr>
              <w:spacing w:line="228" w:lineRule="auto"/>
            </w:pPr>
            <w:r w:rsidRPr="003F0457">
              <w:t>ГОСТ 33723-2016</w:t>
            </w:r>
          </w:p>
          <w:p w14:paraId="756CAB96" w14:textId="77777777" w:rsidR="00074199" w:rsidRPr="003F0457" w:rsidRDefault="00074199" w:rsidP="00074199">
            <w:pPr>
              <w:spacing w:line="228" w:lineRule="auto"/>
            </w:pPr>
            <w:r w:rsidRPr="003F0457">
              <w:t>ГОСТ 34149-2017</w:t>
            </w:r>
          </w:p>
          <w:p w14:paraId="64FFA1C9" w14:textId="77777777" w:rsidR="00074199" w:rsidRPr="003F0457" w:rsidRDefault="00074199" w:rsidP="00074199">
            <w:pPr>
              <w:spacing w:line="228" w:lineRule="auto"/>
            </w:pPr>
            <w:r w:rsidRPr="003F0457">
              <w:t>ГОСТ Р 51300-2024</w:t>
            </w:r>
          </w:p>
          <w:p w14:paraId="3DEE8572" w14:textId="77777777" w:rsidR="00074199" w:rsidRPr="003F0457" w:rsidRDefault="00074199" w:rsidP="00074199">
            <w:pPr>
              <w:spacing w:line="228" w:lineRule="auto"/>
            </w:pPr>
            <w:r w:rsidRPr="003F0457">
              <w:t>ГОСТ Р 52135-2003</w:t>
            </w:r>
          </w:p>
          <w:p w14:paraId="02822FB3" w14:textId="77777777" w:rsidR="00074199" w:rsidRPr="003F0457" w:rsidRDefault="00074199" w:rsidP="00074199">
            <w:pPr>
              <w:spacing w:line="228" w:lineRule="auto"/>
            </w:pPr>
            <w:r w:rsidRPr="003F0457">
              <w:t>ГОСТ Р 52700-2018</w:t>
            </w:r>
          </w:p>
          <w:p w14:paraId="576C8BDD" w14:textId="77777777" w:rsidR="00074199" w:rsidRPr="003F0457" w:rsidRDefault="00074199" w:rsidP="00074199">
            <w:pPr>
              <w:spacing w:line="228" w:lineRule="auto"/>
            </w:pPr>
            <w:r w:rsidRPr="003F0457">
              <w:t>ГОСТ Р 52845-2007</w:t>
            </w:r>
          </w:p>
          <w:p w14:paraId="7A3E9312" w14:textId="77777777" w:rsidR="00074199" w:rsidRPr="003F0457" w:rsidRDefault="00074199" w:rsidP="00074199">
            <w:pPr>
              <w:spacing w:line="228" w:lineRule="auto"/>
            </w:pPr>
            <w:r w:rsidRPr="003F0457">
              <w:t>ГОСТ Р 54464-2011</w:t>
            </w:r>
          </w:p>
          <w:p w14:paraId="4D9D1F10" w14:textId="77777777" w:rsidR="00074199" w:rsidRPr="003F0457" w:rsidRDefault="00074199" w:rsidP="00074199">
            <w:pPr>
              <w:spacing w:line="228" w:lineRule="auto"/>
            </w:pPr>
            <w:r w:rsidRPr="003F0457">
              <w:t>ГОСТ Р 55459-2013</w:t>
            </w:r>
          </w:p>
          <w:p w14:paraId="1FBD76AA" w14:textId="77777777" w:rsidR="00074199" w:rsidRPr="003F0457" w:rsidRDefault="00074199" w:rsidP="00074199">
            <w:pPr>
              <w:spacing w:line="228" w:lineRule="auto"/>
            </w:pPr>
            <w:r w:rsidRPr="003F0457">
              <w:t>ГОСТ Р 55458-2013</w:t>
            </w:r>
          </w:p>
          <w:p w14:paraId="427E2708" w14:textId="77777777" w:rsidR="00074199" w:rsidRPr="003F0457" w:rsidRDefault="00074199" w:rsidP="00074199">
            <w:pPr>
              <w:spacing w:line="228" w:lineRule="auto"/>
            </w:pPr>
            <w:r w:rsidRPr="003F0457">
              <w:t>ГОСТ Р 55461-2013</w:t>
            </w:r>
          </w:p>
          <w:p w14:paraId="7CAC3E7C" w14:textId="77777777" w:rsidR="00074199" w:rsidRPr="003F0457" w:rsidRDefault="00074199" w:rsidP="00074199">
            <w:pPr>
              <w:spacing w:line="228" w:lineRule="auto"/>
            </w:pPr>
            <w:r w:rsidRPr="003F0457">
              <w:t>ГОСТ Р 56368-2015</w:t>
            </w:r>
          </w:p>
          <w:p w14:paraId="76E6206B" w14:textId="77777777" w:rsidR="00074199" w:rsidRPr="003F0457" w:rsidRDefault="00074199" w:rsidP="00074199">
            <w:pPr>
              <w:spacing w:line="228" w:lineRule="auto"/>
            </w:pPr>
            <w:r w:rsidRPr="003F0457">
              <w:t>ГОСТ Р 56389-2015</w:t>
            </w:r>
          </w:p>
          <w:p w14:paraId="75768EFF" w14:textId="77777777" w:rsidR="00074199" w:rsidRPr="003F0457" w:rsidRDefault="00074199" w:rsidP="00074199">
            <w:pPr>
              <w:spacing w:line="228" w:lineRule="auto"/>
            </w:pPr>
            <w:r w:rsidRPr="003F0457">
              <w:t>ГОСТ Р 56402-2015</w:t>
            </w:r>
          </w:p>
          <w:p w14:paraId="6058BCA7" w14:textId="77777777" w:rsidR="00074199" w:rsidRPr="003F0457" w:rsidRDefault="00074199" w:rsidP="00074199">
            <w:pPr>
              <w:spacing w:line="228" w:lineRule="auto"/>
            </w:pPr>
            <w:r w:rsidRPr="003F0457">
              <w:t>ГОСТ Р 56547-2015</w:t>
            </w:r>
          </w:p>
          <w:p w14:paraId="474A41C9" w14:textId="77777777" w:rsidR="00074199" w:rsidRPr="003F0457" w:rsidRDefault="00074199" w:rsidP="00074199">
            <w:pPr>
              <w:spacing w:line="228" w:lineRule="auto"/>
            </w:pPr>
            <w:r w:rsidRPr="003F0457">
              <w:t>ГОСТ Р 57594-2017</w:t>
            </w:r>
          </w:p>
          <w:p w14:paraId="06CAA42C" w14:textId="77777777" w:rsidR="00074199" w:rsidRPr="003F0457" w:rsidRDefault="00074199" w:rsidP="00074199">
            <w:pPr>
              <w:spacing w:line="228" w:lineRule="auto"/>
            </w:pPr>
            <w:r w:rsidRPr="003F0457">
              <w:t>ГОСТ Р 58010-2017</w:t>
            </w:r>
          </w:p>
          <w:p w14:paraId="2708F1E5" w14:textId="77777777" w:rsidR="00074199" w:rsidRPr="003F0457" w:rsidRDefault="00074199" w:rsidP="00074199">
            <w:pPr>
              <w:spacing w:line="228" w:lineRule="auto"/>
            </w:pPr>
            <w:r w:rsidRPr="003F0457">
              <w:t>ГОСТ Р 58011-2017</w:t>
            </w:r>
          </w:p>
          <w:p w14:paraId="1D34A3BA" w14:textId="77777777" w:rsidR="00074199" w:rsidRPr="003F0457" w:rsidRDefault="00074199" w:rsidP="00074199">
            <w:pPr>
              <w:spacing w:line="228" w:lineRule="auto"/>
            </w:pPr>
            <w:r w:rsidRPr="003F0457">
              <w:lastRenderedPageBreak/>
              <w:t>ГОСТ Р 58206-2018</w:t>
            </w:r>
          </w:p>
          <w:p w14:paraId="0779DFA1" w14:textId="77777777" w:rsidR="00074199" w:rsidRPr="003F0457" w:rsidRDefault="00074199" w:rsidP="00074199">
            <w:pPr>
              <w:spacing w:line="228" w:lineRule="auto"/>
            </w:pPr>
            <w:r w:rsidRPr="003F0457">
              <w:t>СТБ 1385-2013</w:t>
            </w:r>
          </w:p>
          <w:p w14:paraId="6984DAC8" w14:textId="77777777" w:rsidR="00074199" w:rsidRPr="003F0457" w:rsidRDefault="00074199" w:rsidP="00074199">
            <w:pPr>
              <w:spacing w:line="228" w:lineRule="auto"/>
            </w:pPr>
            <w:r w:rsidRPr="003F0457">
              <w:t>СТБ 1386-2013</w:t>
            </w:r>
          </w:p>
          <w:p w14:paraId="28CA2CCF" w14:textId="77777777" w:rsidR="00074199" w:rsidRPr="003F0457" w:rsidRDefault="00074199" w:rsidP="00074199">
            <w:pPr>
              <w:spacing w:line="228" w:lineRule="auto"/>
            </w:pPr>
            <w:r w:rsidRPr="003F0457">
              <w:t>СТБ 924-2008</w:t>
            </w:r>
          </w:p>
          <w:p w14:paraId="6F25C83B" w14:textId="77777777" w:rsidR="00074199" w:rsidRPr="003F0457" w:rsidRDefault="00074199" w:rsidP="00074199">
            <w:pPr>
              <w:spacing w:line="228" w:lineRule="auto"/>
            </w:pPr>
            <w:r w:rsidRPr="003F0457">
              <w:t>СТБ 950-2006</w:t>
            </w:r>
          </w:p>
          <w:p w14:paraId="177F60C5" w14:textId="77777777" w:rsidR="00074199" w:rsidRPr="003F0457" w:rsidRDefault="00074199" w:rsidP="00074199">
            <w:pPr>
              <w:spacing w:line="228" w:lineRule="auto"/>
            </w:pPr>
            <w:r w:rsidRPr="003F0457">
              <w:t>СТБ 979-94</w:t>
            </w:r>
          </w:p>
          <w:p w14:paraId="0CB0173F" w14:textId="77777777" w:rsidR="00074199" w:rsidRPr="003F0457" w:rsidRDefault="00074199" w:rsidP="00074199">
            <w:pPr>
              <w:spacing w:line="228" w:lineRule="auto"/>
            </w:pPr>
            <w:r w:rsidRPr="003F0457">
              <w:t>СТБ 1122-2010</w:t>
            </w:r>
          </w:p>
          <w:p w14:paraId="5A788FC5" w14:textId="77777777" w:rsidR="00074199" w:rsidRPr="003F0457" w:rsidRDefault="00074199" w:rsidP="00074199">
            <w:pPr>
              <w:spacing w:line="228" w:lineRule="auto"/>
            </w:pPr>
            <w:r w:rsidRPr="003F0457">
              <w:t>СТБ 1694-2006</w:t>
            </w:r>
          </w:p>
          <w:p w14:paraId="5E306822" w14:textId="77777777" w:rsidR="00074199" w:rsidRPr="003F0457" w:rsidRDefault="00074199" w:rsidP="00074199">
            <w:pPr>
              <w:spacing w:line="228" w:lineRule="auto"/>
            </w:pPr>
            <w:r w:rsidRPr="003F0457">
              <w:t>СТБ 1695-2006</w:t>
            </w:r>
          </w:p>
          <w:p w14:paraId="0217CBF4" w14:textId="77777777" w:rsidR="00074199" w:rsidRPr="003F0457" w:rsidRDefault="00074199" w:rsidP="00074199">
            <w:pPr>
              <w:spacing w:line="228" w:lineRule="auto"/>
            </w:pPr>
            <w:r w:rsidRPr="003F0457">
              <w:t>СТБ 1832-2008</w:t>
            </w:r>
          </w:p>
          <w:p w14:paraId="65F7FCD2" w14:textId="77777777" w:rsidR="00074199" w:rsidRPr="003F0457" w:rsidRDefault="00074199" w:rsidP="00074199">
            <w:pPr>
              <w:spacing w:line="228" w:lineRule="auto"/>
            </w:pPr>
            <w:r w:rsidRPr="003F0457">
              <w:t>СТБ 2044-2010</w:t>
            </w:r>
          </w:p>
          <w:p w14:paraId="75AAF26F" w14:textId="77777777" w:rsidR="00074199" w:rsidRPr="003F0457" w:rsidRDefault="00074199" w:rsidP="00074199">
            <w:pPr>
              <w:spacing w:line="228" w:lineRule="auto"/>
            </w:pPr>
            <w:r w:rsidRPr="003F0457">
              <w:t>СТБ 2368-2014</w:t>
            </w:r>
          </w:p>
          <w:p w14:paraId="3A237D9E" w14:textId="77777777" w:rsidR="00074199" w:rsidRPr="003F0457" w:rsidRDefault="00074199" w:rsidP="00074199">
            <w:pPr>
              <w:spacing w:line="228" w:lineRule="auto"/>
            </w:pPr>
            <w:r w:rsidRPr="003F0457">
              <w:t>СТБ 2369-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E272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lastRenderedPageBreak/>
              <w:t xml:space="preserve">Правила </w:t>
            </w:r>
            <w:r w:rsidRPr="003F0457">
              <w:lastRenderedPageBreak/>
              <w:t>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7A0D66" w:rsidRPr="003F0457" w14:paraId="58E4AA31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1A09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AF4D" w14:textId="77777777" w:rsidR="007A0D66" w:rsidRPr="003F0457" w:rsidRDefault="007A0D66" w:rsidP="007A0D66">
            <w:pPr>
              <w:spacing w:line="216" w:lineRule="auto"/>
            </w:pPr>
            <w:r w:rsidRPr="003F0457">
              <w:t>Вина виноградны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342" w14:textId="77777777" w:rsidR="007A0D66" w:rsidRPr="003F0457" w:rsidRDefault="007A0D66" w:rsidP="007A0D66">
            <w:pPr>
              <w:jc w:val="center"/>
            </w:pPr>
            <w:r w:rsidRPr="003F0457">
              <w:t>11.02</w:t>
            </w:r>
          </w:p>
          <w:p w14:paraId="195A1CFE" w14:textId="77777777" w:rsidR="007A0D66" w:rsidRPr="003F0457" w:rsidRDefault="007A0D66" w:rsidP="007A0D66">
            <w:pPr>
              <w:jc w:val="center"/>
            </w:pPr>
            <w:r w:rsidRPr="003F0457">
              <w:t xml:space="preserve"> кроме 11.02.2, 11.0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F0B9" w14:textId="77777777" w:rsidR="007A0D66" w:rsidRPr="003F0457" w:rsidRDefault="007A0D66" w:rsidP="007A0D66">
            <w:pPr>
              <w:spacing w:line="228" w:lineRule="auto"/>
            </w:pPr>
            <w:r w:rsidRPr="003F0457">
              <w:t>ГОСТ 7208-93</w:t>
            </w:r>
          </w:p>
          <w:p w14:paraId="581DC8BD" w14:textId="77777777" w:rsidR="007A0D66" w:rsidRPr="003F0457" w:rsidRDefault="007A0D66" w:rsidP="007A0D66">
            <w:pPr>
              <w:spacing w:line="228" w:lineRule="auto"/>
            </w:pPr>
            <w:r w:rsidRPr="003F0457">
              <w:t>ГОСТ 13918-88</w:t>
            </w:r>
          </w:p>
          <w:p w14:paraId="09AAEB35" w14:textId="77777777" w:rsidR="007A0D66" w:rsidRPr="003F0457" w:rsidRDefault="007A0D66" w:rsidP="007A0D66">
            <w:pPr>
              <w:spacing w:line="228" w:lineRule="auto"/>
            </w:pPr>
            <w:r w:rsidRPr="003F0457">
              <w:t>ГОСТ 31729-2015</w:t>
            </w:r>
          </w:p>
          <w:p w14:paraId="7D0DFCFC" w14:textId="77777777" w:rsidR="007A0D66" w:rsidRPr="003F0457" w:rsidRDefault="007A0D66" w:rsidP="007A0D66">
            <w:pPr>
              <w:spacing w:line="228" w:lineRule="auto"/>
            </w:pPr>
            <w:r w:rsidRPr="003F0457">
              <w:t>ГОСТ 32030-2013</w:t>
            </w:r>
          </w:p>
          <w:p w14:paraId="1CAF3A3F" w14:textId="77777777" w:rsidR="007A0D66" w:rsidRPr="003F0457" w:rsidRDefault="007A0D66" w:rsidP="007A0D66">
            <w:pPr>
              <w:spacing w:line="228" w:lineRule="auto"/>
            </w:pPr>
            <w:r w:rsidRPr="003F0457">
              <w:t>ГОСТ 32715-2014</w:t>
            </w:r>
          </w:p>
          <w:p w14:paraId="095A4F8B" w14:textId="77777777" w:rsidR="007A0D66" w:rsidRPr="003F0457" w:rsidRDefault="007A0D66" w:rsidP="007A0D66">
            <w:pPr>
              <w:spacing w:line="228" w:lineRule="auto"/>
            </w:pPr>
            <w:r w:rsidRPr="003F0457">
              <w:t>ГОСТ 33336-2015</w:t>
            </w:r>
          </w:p>
          <w:p w14:paraId="68AA3400" w14:textId="77777777" w:rsidR="007A0D66" w:rsidRPr="003F0457" w:rsidRDefault="007A0D66" w:rsidP="007A0D66">
            <w:pPr>
              <w:spacing w:line="228" w:lineRule="auto"/>
            </w:pPr>
            <w:r w:rsidRPr="003F0457">
              <w:t>ГОСТ Р 52558-2006</w:t>
            </w:r>
          </w:p>
          <w:p w14:paraId="6499E027" w14:textId="77777777" w:rsidR="007A0D66" w:rsidRPr="003F0457" w:rsidRDefault="007A0D66" w:rsidP="007A0D66">
            <w:pPr>
              <w:spacing w:line="228" w:lineRule="auto"/>
            </w:pPr>
            <w:r w:rsidRPr="003F0457">
              <w:t>ГОСТ Р 55242-2012</w:t>
            </w:r>
          </w:p>
          <w:p w14:paraId="7E39378B" w14:textId="77777777" w:rsidR="007A0D66" w:rsidRPr="003F0457" w:rsidRDefault="007A0D66" w:rsidP="007A0D66">
            <w:pPr>
              <w:spacing w:line="228" w:lineRule="auto"/>
            </w:pPr>
            <w:r w:rsidRPr="003F0457">
              <w:t>ГОСТ Р 55458-2013</w:t>
            </w:r>
          </w:p>
          <w:p w14:paraId="7414C79A" w14:textId="77777777" w:rsidR="007A0D66" w:rsidRPr="003F0457" w:rsidRDefault="007A0D66" w:rsidP="007A0D66">
            <w:pPr>
              <w:spacing w:line="228" w:lineRule="auto"/>
            </w:pPr>
            <w:r w:rsidRPr="003F0457">
              <w:t>ГОСТ Р 58013-2017</w:t>
            </w:r>
          </w:p>
          <w:p w14:paraId="5C3A65BD" w14:textId="77777777" w:rsidR="007A0D66" w:rsidRPr="003F0457" w:rsidRDefault="007A0D66" w:rsidP="007A0D66">
            <w:pPr>
              <w:spacing w:line="228" w:lineRule="auto"/>
            </w:pPr>
            <w:r w:rsidRPr="003F0457">
              <w:t>СТБ 1529-2010</w:t>
            </w:r>
          </w:p>
          <w:p w14:paraId="475DFB2C" w14:textId="77777777" w:rsidR="007A0D66" w:rsidRPr="003F0457" w:rsidRDefault="007A0D66" w:rsidP="007A0D66">
            <w:pPr>
              <w:spacing w:line="228" w:lineRule="auto"/>
            </w:pPr>
            <w:r w:rsidRPr="003F0457">
              <w:t>СТБ 1378-2008</w:t>
            </w:r>
          </w:p>
          <w:p w14:paraId="7B7995F5" w14:textId="77777777" w:rsidR="007A0D66" w:rsidRPr="003F0457" w:rsidRDefault="007A0D66" w:rsidP="007A0D66">
            <w:pPr>
              <w:spacing w:line="228" w:lineRule="auto"/>
            </w:pPr>
            <w:r w:rsidRPr="003F0457">
              <w:t>СТБ 1529-2010</w:t>
            </w:r>
          </w:p>
          <w:p w14:paraId="027AC315" w14:textId="77777777" w:rsidR="007A0D66" w:rsidRPr="003F0457" w:rsidRDefault="007A0D66" w:rsidP="007A0D66">
            <w:pPr>
              <w:spacing w:line="228" w:lineRule="auto"/>
            </w:pPr>
            <w:r w:rsidRPr="003F0457">
              <w:t>СТБ 2138-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F79" w14:textId="77777777" w:rsidR="007A0D66" w:rsidRPr="003F0457" w:rsidRDefault="007A0D66" w:rsidP="00BA2824">
            <w:pPr>
              <w:spacing w:line="216" w:lineRule="auto"/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BA2824" w:rsidRPr="003F0457">
              <w:rPr>
                <w:vertAlign w:val="superscript"/>
              </w:rPr>
              <w:t>1</w:t>
            </w:r>
          </w:p>
        </w:tc>
      </w:tr>
      <w:tr w:rsidR="007A0D66" w:rsidRPr="003F0457" w14:paraId="34E2F36E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0459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AF69" w14:textId="77777777" w:rsidR="007A0D66" w:rsidRPr="003F0457" w:rsidRDefault="007A0D66" w:rsidP="007A0D66">
            <w:pPr>
              <w:spacing w:line="228" w:lineRule="auto"/>
            </w:pPr>
            <w:r w:rsidRPr="003F0457">
              <w:t>Сидр и прочие плодовые в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2A42" w14:textId="77777777" w:rsidR="007A0D66" w:rsidRPr="003F0457" w:rsidRDefault="007A0D66" w:rsidP="007A0D66">
            <w:pPr>
              <w:jc w:val="center"/>
            </w:pPr>
            <w:r w:rsidRPr="003F0457">
              <w:t>1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FB04" w14:textId="77777777" w:rsidR="007A0D66" w:rsidRPr="003F0457" w:rsidRDefault="007A0D66" w:rsidP="00A55220">
            <w:pPr>
              <w:spacing w:line="223" w:lineRule="auto"/>
            </w:pPr>
            <w:r w:rsidRPr="003F0457">
              <w:t>ГОСТ 31729-2015</w:t>
            </w:r>
          </w:p>
          <w:p w14:paraId="4CEECEE0" w14:textId="77777777" w:rsidR="007A0D66" w:rsidRPr="003F0457" w:rsidRDefault="007A0D66" w:rsidP="00A55220">
            <w:pPr>
              <w:spacing w:line="223" w:lineRule="auto"/>
            </w:pPr>
            <w:r w:rsidRPr="003F0457">
              <w:t>ГОСТ 31820-2015</w:t>
            </w:r>
          </w:p>
          <w:p w14:paraId="00833C20" w14:textId="77777777" w:rsidR="007A0D66" w:rsidRPr="003F0457" w:rsidRDefault="007A0D66" w:rsidP="00A55220">
            <w:pPr>
              <w:spacing w:line="223" w:lineRule="auto"/>
            </w:pPr>
            <w:r w:rsidRPr="003F0457">
              <w:t>ГОСТ 32027-2013</w:t>
            </w:r>
          </w:p>
          <w:p w14:paraId="45A63572" w14:textId="77777777" w:rsidR="007A0D66" w:rsidRPr="003F0457" w:rsidRDefault="007A0D66" w:rsidP="00A55220">
            <w:pPr>
              <w:spacing w:line="223" w:lineRule="auto"/>
            </w:pPr>
            <w:r w:rsidRPr="003F0457">
              <w:t>ГОСТ 32030-2013</w:t>
            </w:r>
          </w:p>
          <w:p w14:paraId="145D3B7F" w14:textId="77777777" w:rsidR="007A0D66" w:rsidRPr="003F0457" w:rsidRDefault="007A0D66" w:rsidP="00A55220">
            <w:pPr>
              <w:spacing w:line="223" w:lineRule="auto"/>
            </w:pPr>
            <w:r w:rsidRPr="003F0457">
              <w:t>ГОСТ 32033-2012</w:t>
            </w:r>
          </w:p>
          <w:p w14:paraId="57C03759" w14:textId="77777777" w:rsidR="007A0D66" w:rsidRPr="003F0457" w:rsidRDefault="007A0D66" w:rsidP="00A55220">
            <w:pPr>
              <w:spacing w:line="223" w:lineRule="auto"/>
            </w:pPr>
            <w:r w:rsidRPr="003F0457">
              <w:t>ГОСТ 32116-2013</w:t>
            </w:r>
          </w:p>
          <w:p w14:paraId="041844BA" w14:textId="77777777" w:rsidR="007A0D66" w:rsidRPr="003F0457" w:rsidRDefault="007A0D66" w:rsidP="00A55220">
            <w:pPr>
              <w:spacing w:line="223" w:lineRule="auto"/>
            </w:pPr>
            <w:r w:rsidRPr="003F0457">
              <w:t>ГОСТ Р 51156-2005</w:t>
            </w:r>
          </w:p>
          <w:p w14:paraId="32113C8F" w14:textId="77777777" w:rsidR="007A0D66" w:rsidRPr="003F0457" w:rsidRDefault="007A0D66" w:rsidP="00A55220">
            <w:pPr>
              <w:spacing w:line="223" w:lineRule="auto"/>
            </w:pPr>
            <w:r w:rsidRPr="003F0457">
              <w:t>ГОСТ Р 52195-2003</w:t>
            </w:r>
          </w:p>
          <w:p w14:paraId="5A4CFB23" w14:textId="77777777" w:rsidR="007A0D66" w:rsidRPr="003F0457" w:rsidRDefault="007A0D66" w:rsidP="00A55220">
            <w:pPr>
              <w:spacing w:line="223" w:lineRule="auto"/>
            </w:pPr>
            <w:r w:rsidRPr="003F0457">
              <w:t>ГОСТ Р 52558-2006</w:t>
            </w:r>
          </w:p>
          <w:p w14:paraId="564B489A" w14:textId="77777777" w:rsidR="007A0D66" w:rsidRPr="003F0457" w:rsidRDefault="007A0D66" w:rsidP="00A55220">
            <w:pPr>
              <w:spacing w:line="223" w:lineRule="auto"/>
            </w:pPr>
            <w:r w:rsidRPr="003F0457">
              <w:t>ГОСТ Р 52835-2007</w:t>
            </w:r>
          </w:p>
          <w:p w14:paraId="212D2273" w14:textId="77777777" w:rsidR="007A0D66" w:rsidRPr="003F0457" w:rsidRDefault="007A0D66" w:rsidP="00A55220">
            <w:pPr>
              <w:spacing w:line="223" w:lineRule="auto"/>
            </w:pPr>
            <w:r w:rsidRPr="003F0457">
              <w:t>ГОСТ Р 55242-2012</w:t>
            </w:r>
          </w:p>
          <w:p w14:paraId="5B8F5BD5" w14:textId="77777777" w:rsidR="007A0D66" w:rsidRPr="003F0457" w:rsidRDefault="007A0D66" w:rsidP="00A55220">
            <w:pPr>
              <w:spacing w:line="223" w:lineRule="auto"/>
            </w:pPr>
            <w:r w:rsidRPr="003F0457">
              <w:t>ГОСТ Р 58013-2017</w:t>
            </w:r>
          </w:p>
          <w:p w14:paraId="25C2F437" w14:textId="77777777" w:rsidR="007A0D66" w:rsidRPr="003F0457" w:rsidRDefault="007A0D66" w:rsidP="00A55220">
            <w:pPr>
              <w:spacing w:line="223" w:lineRule="auto"/>
            </w:pPr>
            <w:r w:rsidRPr="003F0457">
              <w:t>СТБ 950-2006</w:t>
            </w:r>
          </w:p>
          <w:p w14:paraId="431FA2CB" w14:textId="77777777" w:rsidR="007A0D66" w:rsidRPr="003F0457" w:rsidRDefault="007A0D66" w:rsidP="00A55220">
            <w:pPr>
              <w:spacing w:line="223" w:lineRule="auto"/>
            </w:pPr>
            <w:r w:rsidRPr="003F0457">
              <w:t>СТБ 979-94</w:t>
            </w:r>
          </w:p>
          <w:p w14:paraId="2FB52428" w14:textId="77777777" w:rsidR="007A0D66" w:rsidRPr="003F0457" w:rsidRDefault="007A0D66" w:rsidP="00A55220">
            <w:pPr>
              <w:spacing w:line="223" w:lineRule="auto"/>
            </w:pPr>
            <w:r w:rsidRPr="003F0457">
              <w:t>СТБ 1378-2008</w:t>
            </w:r>
          </w:p>
          <w:p w14:paraId="5338E746" w14:textId="77777777" w:rsidR="007A0D66" w:rsidRPr="003F0457" w:rsidRDefault="007A0D66" w:rsidP="00A55220">
            <w:pPr>
              <w:spacing w:line="223" w:lineRule="auto"/>
            </w:pPr>
            <w:r w:rsidRPr="003F0457">
              <w:t>СТБ 1529-2010</w:t>
            </w:r>
          </w:p>
          <w:p w14:paraId="490D52FA" w14:textId="77777777" w:rsidR="007A0D66" w:rsidRPr="003F0457" w:rsidRDefault="007A0D66" w:rsidP="00A55220">
            <w:pPr>
              <w:spacing w:line="223" w:lineRule="auto"/>
            </w:pPr>
            <w:r w:rsidRPr="003F0457">
              <w:t>СТБ 1694-2006</w:t>
            </w:r>
          </w:p>
          <w:p w14:paraId="1F3525E7" w14:textId="77777777" w:rsidR="007A0D66" w:rsidRPr="003F0457" w:rsidRDefault="007A0D66" w:rsidP="00A55220">
            <w:pPr>
              <w:spacing w:line="223" w:lineRule="auto"/>
            </w:pPr>
            <w:r w:rsidRPr="003F0457">
              <w:t>СТБ 1695-2006</w:t>
            </w:r>
          </w:p>
          <w:p w14:paraId="54FBC3AB" w14:textId="77777777" w:rsidR="007A0D66" w:rsidRPr="003F0457" w:rsidRDefault="007A0D66" w:rsidP="00A55220">
            <w:pPr>
              <w:spacing w:line="223" w:lineRule="auto"/>
            </w:pPr>
            <w:r w:rsidRPr="003F0457">
              <w:t>СТБ 1832-2008</w:t>
            </w:r>
          </w:p>
          <w:p w14:paraId="598E4C2A" w14:textId="77777777" w:rsidR="007A0D66" w:rsidRPr="003F0457" w:rsidRDefault="007A0D66" w:rsidP="00A55220">
            <w:pPr>
              <w:spacing w:line="223" w:lineRule="auto"/>
            </w:pPr>
            <w:r w:rsidRPr="003F0457">
              <w:t>СТБ 1861-2008</w:t>
            </w:r>
          </w:p>
          <w:p w14:paraId="430CC751" w14:textId="77777777" w:rsidR="007A0D66" w:rsidRPr="003F0457" w:rsidRDefault="007A0D66" w:rsidP="00A55220">
            <w:pPr>
              <w:spacing w:line="223" w:lineRule="auto"/>
            </w:pPr>
            <w:r w:rsidRPr="003F0457">
              <w:t>СТБ 2044-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305" w14:textId="77777777" w:rsidR="007A0D66" w:rsidRPr="003F0457" w:rsidRDefault="007A0D66" w:rsidP="00BA2824">
            <w:pPr>
              <w:spacing w:line="228" w:lineRule="auto"/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BA2824" w:rsidRPr="003F0457">
              <w:rPr>
                <w:vertAlign w:val="superscript"/>
              </w:rPr>
              <w:t>1</w:t>
            </w:r>
          </w:p>
        </w:tc>
      </w:tr>
      <w:tr w:rsidR="007A0D66" w:rsidRPr="003F0457" w14:paraId="47116B60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9EC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D6BC" w14:textId="77777777" w:rsidR="007A0D66" w:rsidRPr="003F0457" w:rsidRDefault="007A0D66" w:rsidP="007A0D66">
            <w:pPr>
              <w:spacing w:line="228" w:lineRule="auto"/>
            </w:pPr>
            <w:r w:rsidRPr="003F0457">
              <w:t xml:space="preserve">Вермут и прочие ароматизированные </w:t>
            </w:r>
          </w:p>
          <w:p w14:paraId="5F1EC662" w14:textId="77777777" w:rsidR="007A0D66" w:rsidRPr="003F0457" w:rsidRDefault="007A0D66" w:rsidP="007A0D66">
            <w:pPr>
              <w:spacing w:line="228" w:lineRule="auto"/>
            </w:pPr>
            <w:r w:rsidRPr="003F0457">
              <w:t>виноградные в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8C02" w14:textId="77777777" w:rsidR="007A0D66" w:rsidRPr="003F0457" w:rsidRDefault="007A0D66" w:rsidP="007A0D66">
            <w:pPr>
              <w:jc w:val="center"/>
            </w:pPr>
            <w:r w:rsidRPr="003F0457">
              <w:t>11.04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830" w14:textId="77777777" w:rsidR="007A0D66" w:rsidRPr="003F0457" w:rsidRDefault="007A0D66" w:rsidP="00A55220">
            <w:pPr>
              <w:spacing w:line="223" w:lineRule="auto"/>
            </w:pPr>
            <w:r w:rsidRPr="003F0457">
              <w:t>СТБ 1694-2006</w:t>
            </w:r>
          </w:p>
          <w:p w14:paraId="0A03DCA7" w14:textId="77777777" w:rsidR="007A0D66" w:rsidRPr="003F0457" w:rsidRDefault="007A0D66" w:rsidP="00A55220">
            <w:pPr>
              <w:spacing w:line="223" w:lineRule="auto"/>
            </w:pPr>
            <w:r w:rsidRPr="003F0457">
              <w:t>СТБ 1695-2006</w:t>
            </w:r>
          </w:p>
          <w:p w14:paraId="5134A385" w14:textId="77777777" w:rsidR="007A0D66" w:rsidRPr="003F0457" w:rsidRDefault="007A0D66" w:rsidP="00A55220">
            <w:pPr>
              <w:spacing w:line="223" w:lineRule="auto"/>
            </w:pPr>
            <w:r w:rsidRPr="003F0457">
              <w:t>ГОСТ 7208-93</w:t>
            </w:r>
          </w:p>
          <w:p w14:paraId="6B720FA3" w14:textId="77777777" w:rsidR="007A0D66" w:rsidRPr="003F0457" w:rsidRDefault="007A0D66" w:rsidP="00A55220">
            <w:pPr>
              <w:spacing w:line="223" w:lineRule="auto"/>
            </w:pPr>
            <w:r w:rsidRPr="003F0457">
              <w:t>ГОСТ 32715-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6C1" w14:textId="77777777" w:rsidR="007A0D66" w:rsidRPr="003F0457" w:rsidRDefault="007A0D66" w:rsidP="00BA2824">
            <w:pPr>
              <w:spacing w:line="228" w:lineRule="auto"/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BA2824" w:rsidRPr="003F0457">
              <w:rPr>
                <w:vertAlign w:val="superscript"/>
              </w:rPr>
              <w:t>1</w:t>
            </w:r>
          </w:p>
        </w:tc>
      </w:tr>
      <w:tr w:rsidR="00074199" w:rsidRPr="003F0457" w14:paraId="1B7180AF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23BC" w14:textId="77777777" w:rsidR="00074199" w:rsidRPr="003F0457" w:rsidRDefault="00074199" w:rsidP="00074199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9F50" w14:textId="77777777" w:rsidR="00074199" w:rsidRPr="003F0457" w:rsidRDefault="00074199" w:rsidP="00074199">
            <w:pPr>
              <w:spacing w:line="228" w:lineRule="auto"/>
            </w:pPr>
            <w:r w:rsidRPr="003F0457">
              <w:t>Пи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ACDC" w14:textId="77777777" w:rsidR="00074199" w:rsidRPr="003F0457" w:rsidRDefault="00074199" w:rsidP="00074199">
            <w:pPr>
              <w:jc w:val="center"/>
            </w:pPr>
            <w:r w:rsidRPr="003F0457">
              <w:t>11.0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AF4" w14:textId="77777777" w:rsidR="00074199" w:rsidRPr="003F0457" w:rsidRDefault="00074199" w:rsidP="00074199">
            <w:pPr>
              <w:spacing w:line="223" w:lineRule="auto"/>
            </w:pPr>
            <w:r w:rsidRPr="003F0457">
              <w:t>СТБ 395-2017</w:t>
            </w:r>
          </w:p>
          <w:p w14:paraId="69C1ECC0" w14:textId="77777777" w:rsidR="00074199" w:rsidRPr="003F0457" w:rsidRDefault="00074199" w:rsidP="00074199">
            <w:pPr>
              <w:spacing w:line="223" w:lineRule="auto"/>
            </w:pPr>
            <w:r w:rsidRPr="003F0457">
              <w:t>СТБ 539-2019</w:t>
            </w:r>
          </w:p>
          <w:p w14:paraId="4FA45EBC" w14:textId="77777777" w:rsidR="00074199" w:rsidRPr="003F0457" w:rsidRDefault="00074199" w:rsidP="00074199">
            <w:pPr>
              <w:spacing w:line="223" w:lineRule="auto"/>
            </w:pPr>
            <w:r w:rsidRPr="003F0457">
              <w:lastRenderedPageBreak/>
              <w:t>СТБ 2193-2011</w:t>
            </w:r>
          </w:p>
          <w:p w14:paraId="6FD33C18" w14:textId="77777777" w:rsidR="00074199" w:rsidRPr="003F0457" w:rsidRDefault="00074199" w:rsidP="00074199">
            <w:pPr>
              <w:spacing w:line="223" w:lineRule="auto"/>
            </w:pPr>
            <w:r w:rsidRPr="003F0457">
              <w:t>ГОСТ 31495-2021</w:t>
            </w:r>
          </w:p>
          <w:p w14:paraId="15B550D8" w14:textId="77777777" w:rsidR="00074199" w:rsidRPr="003F0457" w:rsidRDefault="00074199" w:rsidP="00074199">
            <w:pPr>
              <w:spacing w:line="223" w:lineRule="auto"/>
            </w:pPr>
            <w:r w:rsidRPr="003F0457">
              <w:t>ГОСТ 31711-2012</w:t>
            </w:r>
          </w:p>
          <w:p w14:paraId="67EB2623" w14:textId="77777777" w:rsidR="00074199" w:rsidRPr="003F0457" w:rsidRDefault="00074199" w:rsidP="00074199">
            <w:pPr>
              <w:spacing w:line="223" w:lineRule="auto"/>
            </w:pPr>
            <w:r w:rsidRPr="003F0457">
              <w:t>ГОСТ 34796-2021</w:t>
            </w:r>
          </w:p>
          <w:p w14:paraId="43230B58" w14:textId="77777777" w:rsidR="00074199" w:rsidRPr="003F0457" w:rsidRDefault="00074199" w:rsidP="00074199">
            <w:pPr>
              <w:spacing w:line="223" w:lineRule="auto"/>
            </w:pPr>
            <w:r w:rsidRPr="003F0457">
              <w:t>ГОСТ Р 55292-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07C3" w14:textId="77777777" w:rsidR="00074199" w:rsidRPr="003F0457" w:rsidRDefault="00074199" w:rsidP="00074199">
            <w:pPr>
              <w:spacing w:line="228" w:lineRule="auto"/>
              <w:rPr>
                <w:vertAlign w:val="superscript"/>
              </w:rPr>
            </w:pPr>
            <w:r w:rsidRPr="003F0457">
              <w:lastRenderedPageBreak/>
              <w:t xml:space="preserve">Правила подтверждения </w:t>
            </w:r>
            <w:r w:rsidRPr="003F0457">
              <w:lastRenderedPageBreak/>
              <w:t>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074199" w:rsidRPr="003F0457" w14:paraId="1215071D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7FEE" w14:textId="77777777" w:rsidR="00074199" w:rsidRPr="003F0457" w:rsidRDefault="00074199" w:rsidP="00074199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CCF" w14:textId="77777777" w:rsidR="00074199" w:rsidRPr="003F0457" w:rsidRDefault="00074199" w:rsidP="00074199">
            <w:pPr>
              <w:spacing w:line="228" w:lineRule="auto"/>
            </w:pPr>
            <w:r w:rsidRPr="003F0457">
              <w:t>Осадки и отходы пивоварения или винокур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01AE" w14:textId="77777777" w:rsidR="00074199" w:rsidRPr="003F0457" w:rsidRDefault="00074199" w:rsidP="00074199">
            <w:pPr>
              <w:jc w:val="center"/>
            </w:pPr>
            <w:r w:rsidRPr="003F0457">
              <w:t>11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37B2" w14:textId="77777777" w:rsidR="00074199" w:rsidRPr="003F0457" w:rsidRDefault="00074199" w:rsidP="00074199">
            <w:r w:rsidRPr="003F0457">
              <w:t>ТP 2010/025/BY</w:t>
            </w:r>
          </w:p>
          <w:p w14:paraId="79906613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t>СТБ 2019-2014</w:t>
            </w:r>
          </w:p>
          <w:p w14:paraId="33A8F2DF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rPr>
                <w:color w:val="000000"/>
              </w:rPr>
              <w:t>ВСП № 10 от 10.02.2011</w:t>
            </w:r>
            <w:r w:rsidRPr="003F0457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142C" w14:textId="77777777" w:rsidR="00074199" w:rsidRPr="003F0457" w:rsidRDefault="00074199" w:rsidP="00074199">
            <w:r w:rsidRPr="003F0457">
              <w:t>ТP 2010/025/BY</w:t>
            </w:r>
          </w:p>
          <w:p w14:paraId="2D64E0E9" w14:textId="77777777" w:rsidR="00074199" w:rsidRPr="003F0457" w:rsidRDefault="00074199" w:rsidP="00074199"/>
        </w:tc>
      </w:tr>
      <w:tr w:rsidR="007A0D66" w:rsidRPr="003F0457" w14:paraId="05EDA5BA" w14:textId="77777777" w:rsidTr="00FD7AEE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AD6A" w14:textId="77777777" w:rsidR="007A0D66" w:rsidRPr="003F0457" w:rsidRDefault="007A0D66" w:rsidP="00FD2101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3.</w:t>
            </w:r>
            <w:r w:rsidR="00FD2101" w:rsidRPr="003F04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9917" w14:textId="77777777" w:rsidR="007A0D66" w:rsidRPr="003F0457" w:rsidRDefault="007A0D66" w:rsidP="007A0D66">
            <w:pPr>
              <w:spacing w:line="228" w:lineRule="auto"/>
              <w:jc w:val="both"/>
            </w:pPr>
            <w:r w:rsidRPr="003F0457">
              <w:t xml:space="preserve">Солод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028B" w14:textId="77777777" w:rsidR="007A0D66" w:rsidRPr="003F0457" w:rsidRDefault="007A0D66" w:rsidP="007A0D66">
            <w:pPr>
              <w:jc w:val="center"/>
            </w:pPr>
            <w:r w:rsidRPr="003F0457">
              <w:t>11.0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34A" w14:textId="77777777" w:rsidR="007A0D66" w:rsidRPr="003F0457" w:rsidRDefault="007A0D66" w:rsidP="007A0D66">
            <w:pPr>
              <w:spacing w:line="228" w:lineRule="auto"/>
            </w:pPr>
            <w:r w:rsidRPr="003F0457">
              <w:t>ГОСТ 29272-92</w:t>
            </w:r>
          </w:p>
          <w:p w14:paraId="0D6B587B" w14:textId="77777777" w:rsidR="007A0D66" w:rsidRPr="003F0457" w:rsidRDefault="007A0D66" w:rsidP="007A0D66">
            <w:pPr>
              <w:spacing w:line="228" w:lineRule="auto"/>
            </w:pPr>
            <w:r w:rsidRPr="003F0457">
              <w:t>ГОСТ 29294-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BCE" w14:textId="77777777" w:rsidR="007A0D66" w:rsidRPr="003F0457" w:rsidRDefault="007A0D66" w:rsidP="007A0D66">
            <w:pPr>
              <w:spacing w:line="228" w:lineRule="auto"/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BA2824" w:rsidRPr="003F0457">
              <w:rPr>
                <w:vertAlign w:val="superscript"/>
              </w:rPr>
              <w:t>1</w:t>
            </w:r>
          </w:p>
        </w:tc>
      </w:tr>
      <w:tr w:rsidR="00074199" w:rsidRPr="003F0457" w14:paraId="2BA0D053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75AA" w14:textId="77777777" w:rsidR="00074199" w:rsidRPr="003F0457" w:rsidRDefault="00074199" w:rsidP="00074199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AADD" w14:textId="77777777" w:rsidR="00074199" w:rsidRPr="003F0457" w:rsidRDefault="00074199" w:rsidP="00074199">
            <w:pPr>
              <w:spacing w:line="228" w:lineRule="auto"/>
            </w:pPr>
            <w:r w:rsidRPr="003F0457">
              <w:t>Воды минеральные и газированные неподслащенные и неароматизированны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AB4A" w14:textId="77777777" w:rsidR="00074199" w:rsidRPr="003F0457" w:rsidRDefault="00074199" w:rsidP="00074199">
            <w:pPr>
              <w:jc w:val="center"/>
            </w:pPr>
            <w:r w:rsidRPr="003F0457">
              <w:t>11.07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08E7" w14:textId="77777777" w:rsidR="00074199" w:rsidRPr="003F0457" w:rsidRDefault="00074199" w:rsidP="00074199">
            <w:pPr>
              <w:spacing w:line="228" w:lineRule="auto"/>
            </w:pPr>
            <w:r w:rsidRPr="003F0457">
              <w:t>СТБ 880-2016</w:t>
            </w:r>
          </w:p>
          <w:p w14:paraId="56AA69A5" w14:textId="77777777" w:rsidR="00074199" w:rsidRPr="003F0457" w:rsidRDefault="00074199" w:rsidP="00074199">
            <w:pPr>
              <w:spacing w:line="228" w:lineRule="auto"/>
            </w:pPr>
            <w:r w:rsidRPr="003F0457">
              <w:t>СТБ 2414-2015</w:t>
            </w:r>
          </w:p>
          <w:p w14:paraId="62A3D627" w14:textId="77777777" w:rsidR="00074199" w:rsidRPr="003F0457" w:rsidRDefault="00074199" w:rsidP="00074199">
            <w:pPr>
              <w:spacing w:line="228" w:lineRule="auto"/>
            </w:pPr>
            <w:r w:rsidRPr="003F0457">
              <w:t>СТБ 2436-2016</w:t>
            </w:r>
          </w:p>
          <w:p w14:paraId="425B6FA2" w14:textId="77777777" w:rsidR="00074199" w:rsidRPr="003F0457" w:rsidRDefault="00074199" w:rsidP="00074199">
            <w:pPr>
              <w:spacing w:line="228" w:lineRule="auto"/>
            </w:pPr>
            <w:r w:rsidRPr="003F0457">
              <w:t>ГОСТ 13085-79</w:t>
            </w:r>
          </w:p>
          <w:p w14:paraId="48D66F0B" w14:textId="77777777" w:rsidR="00074199" w:rsidRPr="003F0457" w:rsidRDefault="00074199" w:rsidP="00074199">
            <w:pPr>
              <w:spacing w:line="228" w:lineRule="auto"/>
            </w:pPr>
            <w:r w:rsidRPr="003F0457">
              <w:t>ГОСТ 13273-88</w:t>
            </w:r>
          </w:p>
          <w:p w14:paraId="656EE6FD" w14:textId="77777777" w:rsidR="00074199" w:rsidRPr="003F0457" w:rsidRDefault="00074199" w:rsidP="00074199">
            <w:pPr>
              <w:spacing w:line="228" w:lineRule="auto"/>
            </w:pPr>
            <w:r w:rsidRPr="003F0457">
              <w:t>ГОСТ 32220-2013</w:t>
            </w:r>
          </w:p>
          <w:p w14:paraId="6AA06AA0" w14:textId="77777777" w:rsidR="00074199" w:rsidRPr="003F0457" w:rsidRDefault="00074199" w:rsidP="00074199">
            <w:pPr>
              <w:spacing w:line="228" w:lineRule="auto"/>
            </w:pPr>
            <w:r w:rsidRPr="003F0457">
              <w:t>ГОСТ Р 54316-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597D" w14:textId="77777777" w:rsidR="00074199" w:rsidRPr="003F0457" w:rsidRDefault="00074199" w:rsidP="00074199">
            <w:pPr>
              <w:spacing w:line="228" w:lineRule="auto"/>
              <w:rPr>
                <w:vertAlign w:val="superscript"/>
              </w:rPr>
            </w:pPr>
            <w:r w:rsidRPr="003F0457">
              <w:t>Правила по</w:t>
            </w:r>
            <w:r w:rsidRPr="003F0457">
              <w:t>д</w:t>
            </w:r>
            <w:r w:rsidRPr="003F0457">
              <w:t>тверждения соо</w:t>
            </w:r>
            <w:r w:rsidRPr="003F0457">
              <w:t>т</w:t>
            </w:r>
            <w:r w:rsidRPr="003F0457">
              <w:t>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7A0D66" w:rsidRPr="003F0457" w14:paraId="10F77F20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D7AB" w14:textId="77777777" w:rsidR="007A0D66" w:rsidRPr="003F0457" w:rsidRDefault="007A0D66" w:rsidP="00FD2101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3.</w:t>
            </w:r>
            <w:r w:rsidR="00FD2101" w:rsidRPr="003F04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9AF4" w14:textId="77777777" w:rsidR="007A0D66" w:rsidRPr="003F0457" w:rsidRDefault="007A0D66" w:rsidP="007A0D66">
            <w:pPr>
              <w:spacing w:line="228" w:lineRule="auto"/>
            </w:pPr>
            <w:r w:rsidRPr="003F0457">
              <w:t>Напитки безалкогольные проч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68B2" w14:textId="77777777" w:rsidR="007A0D66" w:rsidRPr="003F0457" w:rsidRDefault="007A0D66" w:rsidP="007A0D66">
            <w:pPr>
              <w:jc w:val="center"/>
              <w:rPr>
                <w:color w:val="000000"/>
              </w:rPr>
            </w:pPr>
            <w:r w:rsidRPr="003F0457">
              <w:rPr>
                <w:color w:val="000000"/>
              </w:rPr>
              <w:t>11.07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746" w14:textId="77777777" w:rsidR="006E68E3" w:rsidRPr="003F0457" w:rsidRDefault="006E68E3" w:rsidP="006E68E3">
            <w:pPr>
              <w:spacing w:line="228" w:lineRule="auto"/>
            </w:pPr>
            <w:r w:rsidRPr="003F0457">
              <w:t>СТБ 539-2019</w:t>
            </w:r>
          </w:p>
          <w:p w14:paraId="0AA564A1" w14:textId="77777777" w:rsidR="006E68E3" w:rsidRPr="003F0457" w:rsidRDefault="006E68E3" w:rsidP="006E68E3">
            <w:pPr>
              <w:spacing w:line="228" w:lineRule="auto"/>
            </w:pPr>
            <w:r w:rsidRPr="003F0457">
              <w:t>СТБ 962-95</w:t>
            </w:r>
          </w:p>
          <w:p w14:paraId="0612330F" w14:textId="77777777" w:rsidR="006E68E3" w:rsidRPr="003F0457" w:rsidRDefault="006E68E3" w:rsidP="006E68E3">
            <w:pPr>
              <w:spacing w:line="228" w:lineRule="auto"/>
            </w:pPr>
            <w:r w:rsidRPr="003F0457">
              <w:t>СТБ 977-94</w:t>
            </w:r>
          </w:p>
          <w:p w14:paraId="033D6D44" w14:textId="77777777" w:rsidR="006E68E3" w:rsidRPr="003F0457" w:rsidRDefault="006E68E3" w:rsidP="006E68E3">
            <w:pPr>
              <w:spacing w:line="228" w:lineRule="auto"/>
            </w:pPr>
            <w:r w:rsidRPr="003F0457">
              <w:t>ГОСТ 816-2017</w:t>
            </w:r>
          </w:p>
          <w:p w14:paraId="669580A0" w14:textId="77777777" w:rsidR="006E68E3" w:rsidRPr="003F0457" w:rsidRDefault="006E68E3" w:rsidP="006E68E3">
            <w:pPr>
              <w:spacing w:line="228" w:lineRule="auto"/>
            </w:pPr>
            <w:r w:rsidRPr="003F0457">
              <w:t>ГОСТ 28188-89</w:t>
            </w:r>
          </w:p>
          <w:p w14:paraId="10745970" w14:textId="77777777" w:rsidR="007A0D66" w:rsidRPr="003F0457" w:rsidRDefault="006E68E3" w:rsidP="006E68E3">
            <w:pPr>
              <w:spacing w:line="228" w:lineRule="auto"/>
            </w:pPr>
            <w:r w:rsidRPr="003F0457">
              <w:t>ГОСТ 32220-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9F7" w14:textId="77777777" w:rsidR="007A0D66" w:rsidRPr="003F0457" w:rsidRDefault="007A0D66" w:rsidP="00BA2824">
            <w:pPr>
              <w:spacing w:line="228" w:lineRule="auto"/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BA2824" w:rsidRPr="003F0457">
              <w:rPr>
                <w:vertAlign w:val="superscript"/>
              </w:rPr>
              <w:t>1</w:t>
            </w:r>
          </w:p>
        </w:tc>
      </w:tr>
      <w:tr w:rsidR="007A0D66" w:rsidRPr="003F0457" w14:paraId="3CA5DDD5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B2AA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D489" w14:textId="77777777" w:rsidR="007A0D66" w:rsidRPr="003F0457" w:rsidRDefault="007A0D66" w:rsidP="007A0D66">
            <w:pPr>
              <w:tabs>
                <w:tab w:val="center" w:pos="1635"/>
              </w:tabs>
              <w:spacing w:line="228" w:lineRule="auto"/>
              <w:rPr>
                <w:b/>
              </w:rPr>
            </w:pPr>
            <w:r w:rsidRPr="003F0457">
              <w:rPr>
                <w:b/>
              </w:rPr>
              <w:t>Одеж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6F20" w14:textId="77777777" w:rsidR="007A0D66" w:rsidRPr="003F0457" w:rsidRDefault="007A0D66" w:rsidP="007A0D66">
            <w:pPr>
              <w:jc w:val="center"/>
              <w:rPr>
                <w:b/>
              </w:rPr>
            </w:pPr>
            <w:r w:rsidRPr="003F0457">
              <w:rPr>
                <w:b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09ED" w14:textId="77777777" w:rsidR="007A0D66" w:rsidRPr="003F0457" w:rsidRDefault="007A0D66" w:rsidP="007A0D66">
            <w:pPr>
              <w:spacing w:line="228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0C5" w14:textId="77777777" w:rsidR="007A0D66" w:rsidRPr="003F0457" w:rsidRDefault="007A0D66" w:rsidP="007A0D66">
            <w:pPr>
              <w:spacing w:line="228" w:lineRule="auto"/>
              <w:jc w:val="center"/>
            </w:pPr>
          </w:p>
        </w:tc>
      </w:tr>
      <w:tr w:rsidR="007A0D66" w:rsidRPr="003F0457" w14:paraId="3733698E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0D2B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0DD4" w14:textId="77777777" w:rsidR="007A0D66" w:rsidRPr="003F0457" w:rsidRDefault="007A0D66" w:rsidP="007A0D66">
            <w:pPr>
              <w:spacing w:before="40" w:after="40"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Одежда рабочая прочая (халаты, фартуки, комбинезоны и т.д.), мужская или для мальчиков хлопчатобумажн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445F" w14:textId="77777777" w:rsidR="007A0D66" w:rsidRPr="003F0457" w:rsidRDefault="007A0D66" w:rsidP="007A0D66">
            <w:pPr>
              <w:jc w:val="center"/>
            </w:pPr>
            <w:r w:rsidRPr="003F0457">
              <w:t>14.12.30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DFDB" w14:textId="77777777" w:rsidR="007A0D66" w:rsidRPr="003F0457" w:rsidRDefault="007A0D66" w:rsidP="007A0D66">
            <w:pPr>
              <w:spacing w:line="228" w:lineRule="auto"/>
            </w:pPr>
            <w:r w:rsidRPr="003F0457">
              <w:t>ГОСТ 25194-82</w:t>
            </w:r>
          </w:p>
          <w:p w14:paraId="2348AB41" w14:textId="77777777" w:rsidR="006E68E3" w:rsidRPr="003F0457" w:rsidRDefault="006E68E3" w:rsidP="007A0D66">
            <w:pPr>
              <w:spacing w:line="228" w:lineRule="auto"/>
            </w:pPr>
            <w:r w:rsidRPr="003F0457">
              <w:t>СТБ 1387-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9629" w14:textId="77777777" w:rsidR="007A0D66" w:rsidRPr="003F0457" w:rsidRDefault="007A0D66" w:rsidP="00F604F4">
            <w:pPr>
              <w:spacing w:line="228" w:lineRule="auto"/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F604F4" w:rsidRPr="003F0457">
              <w:rPr>
                <w:vertAlign w:val="superscript"/>
              </w:rPr>
              <w:t>1</w:t>
            </w:r>
          </w:p>
        </w:tc>
      </w:tr>
      <w:tr w:rsidR="007A0D66" w:rsidRPr="003F0457" w14:paraId="1D40EA68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B13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47A" w14:textId="77777777" w:rsidR="007A0D66" w:rsidRPr="003F0457" w:rsidRDefault="007A0D66" w:rsidP="007A0D66">
            <w:pPr>
              <w:spacing w:before="40" w:after="40"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Одежда рабочая прочая (халаты, фартуки, комбинезоны и т.д.), женская или для девочек хлопчатобумажн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575C" w14:textId="77777777" w:rsidR="007A0D66" w:rsidRPr="003F0457" w:rsidRDefault="007A0D66" w:rsidP="007A0D66">
            <w:pPr>
              <w:jc w:val="center"/>
            </w:pPr>
            <w:r w:rsidRPr="003F0457">
              <w:t>14.12.30.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69B8" w14:textId="77777777" w:rsidR="007A0D66" w:rsidRPr="003F0457" w:rsidRDefault="007A0D66" w:rsidP="007A0D66">
            <w:pPr>
              <w:spacing w:line="228" w:lineRule="auto"/>
            </w:pPr>
            <w:r w:rsidRPr="003F0457">
              <w:t>ГОСТ 24760-81</w:t>
            </w:r>
          </w:p>
          <w:p w14:paraId="65259713" w14:textId="77777777" w:rsidR="006E68E3" w:rsidRPr="003F0457" w:rsidRDefault="006E68E3" w:rsidP="007A0D66">
            <w:pPr>
              <w:spacing w:line="228" w:lineRule="auto"/>
            </w:pPr>
            <w:r w:rsidRPr="003F0457">
              <w:t>СТБ 1387-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AEEF" w14:textId="77777777" w:rsidR="007A0D66" w:rsidRPr="003F0457" w:rsidRDefault="007A0D66" w:rsidP="00F604F4">
            <w:pPr>
              <w:spacing w:line="228" w:lineRule="auto"/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F604F4" w:rsidRPr="003F0457">
              <w:rPr>
                <w:vertAlign w:val="superscript"/>
              </w:rPr>
              <w:t>1</w:t>
            </w:r>
          </w:p>
        </w:tc>
      </w:tr>
      <w:tr w:rsidR="007A0D66" w:rsidRPr="003F0457" w14:paraId="3C36738B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5AB1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1A02" w14:textId="77777777" w:rsidR="007A0D66" w:rsidRPr="003F0457" w:rsidRDefault="007A0D66" w:rsidP="007A0D66">
            <w:pPr>
              <w:spacing w:before="40" w:after="40" w:line="228" w:lineRule="auto"/>
            </w:pPr>
            <w:r w:rsidRPr="003F0457">
              <w:t xml:space="preserve">Одежда верхняя проча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932B" w14:textId="77777777" w:rsidR="00376C8F" w:rsidRPr="003F0457" w:rsidRDefault="00376C8F" w:rsidP="00376C8F">
            <w:pPr>
              <w:jc w:val="center"/>
              <w:rPr>
                <w:color w:val="000000"/>
              </w:rPr>
            </w:pPr>
            <w:r w:rsidRPr="003F0457">
              <w:rPr>
                <w:color w:val="000000"/>
              </w:rPr>
              <w:t>14.13</w:t>
            </w:r>
          </w:p>
          <w:p w14:paraId="57E9CDA8" w14:textId="77777777" w:rsidR="00376C8F" w:rsidRPr="003F0457" w:rsidRDefault="00376C8F" w:rsidP="00376C8F">
            <w:pPr>
              <w:jc w:val="center"/>
              <w:rPr>
                <w:color w:val="000000"/>
              </w:rPr>
            </w:pPr>
            <w:r w:rsidRPr="003F0457">
              <w:rPr>
                <w:color w:val="000000"/>
              </w:rPr>
              <w:t>(кроме 14.13.4,</w:t>
            </w:r>
          </w:p>
          <w:p w14:paraId="3F839B98" w14:textId="77777777" w:rsidR="007A0D66" w:rsidRPr="003F0457" w:rsidRDefault="00376C8F" w:rsidP="00376C8F">
            <w:pPr>
              <w:jc w:val="center"/>
            </w:pPr>
            <w:r w:rsidRPr="003F0457">
              <w:rPr>
                <w:color w:val="000000"/>
              </w:rPr>
              <w:t>14.13.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FD5" w14:textId="77777777" w:rsidR="00376C8F" w:rsidRPr="003F0457" w:rsidRDefault="00376C8F" w:rsidP="00376C8F">
            <w:pPr>
              <w:spacing w:line="228" w:lineRule="auto"/>
            </w:pPr>
            <w:r w:rsidRPr="003F0457">
              <w:t>СТБ 1049-97</w:t>
            </w:r>
          </w:p>
          <w:p w14:paraId="6DA1A182" w14:textId="77777777" w:rsidR="00376C8F" w:rsidRPr="003F0457" w:rsidRDefault="00376C8F" w:rsidP="00376C8F">
            <w:pPr>
              <w:spacing w:line="228" w:lineRule="auto"/>
            </w:pPr>
            <w:r w:rsidRPr="003F0457">
              <w:t>СТБ 1096-97</w:t>
            </w:r>
          </w:p>
          <w:p w14:paraId="6CBDDDFA" w14:textId="77777777" w:rsidR="00376C8F" w:rsidRPr="003F0457" w:rsidRDefault="00376C8F" w:rsidP="00376C8F">
            <w:pPr>
              <w:spacing w:line="228" w:lineRule="auto"/>
            </w:pPr>
            <w:r w:rsidRPr="003F0457">
              <w:t xml:space="preserve">ГОСТ 25294-2003 </w:t>
            </w:r>
          </w:p>
          <w:p w14:paraId="4AF9B36F" w14:textId="77777777" w:rsidR="00376C8F" w:rsidRPr="003F0457" w:rsidRDefault="00376C8F" w:rsidP="00376C8F">
            <w:pPr>
              <w:spacing w:line="228" w:lineRule="auto"/>
            </w:pPr>
            <w:r w:rsidRPr="003F0457">
              <w:t>ГОСТ 25295-2003</w:t>
            </w:r>
          </w:p>
          <w:p w14:paraId="68658DA7" w14:textId="77777777" w:rsidR="007A0D66" w:rsidRPr="003F0457" w:rsidRDefault="00376C8F" w:rsidP="00376C8F">
            <w:pPr>
              <w:spacing w:line="228" w:lineRule="auto"/>
            </w:pPr>
            <w:r w:rsidRPr="003F0457">
              <w:t>ГОСТ 31409-2009</w:t>
            </w:r>
            <w:r w:rsidRPr="003F0457">
              <w:br/>
              <w:t>ГОСТ 31410-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1D4" w14:textId="77777777" w:rsidR="007A0D66" w:rsidRPr="003F0457" w:rsidRDefault="007A0D66" w:rsidP="00F604F4">
            <w:pPr>
              <w:spacing w:line="228" w:lineRule="auto"/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F604F4" w:rsidRPr="003F0457">
              <w:rPr>
                <w:vertAlign w:val="superscript"/>
              </w:rPr>
              <w:t>1</w:t>
            </w:r>
          </w:p>
        </w:tc>
      </w:tr>
      <w:tr w:rsidR="007A0D66" w:rsidRPr="003F0457" w14:paraId="5E9E332C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77D0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11A6" w14:textId="77777777" w:rsidR="007A0D66" w:rsidRPr="003F0457" w:rsidRDefault="007A0D66" w:rsidP="007A0D66">
            <w:pPr>
              <w:tabs>
                <w:tab w:val="center" w:pos="1635"/>
              </w:tabs>
              <w:spacing w:line="228" w:lineRule="auto"/>
            </w:pPr>
            <w:r w:rsidRPr="003F0457">
              <w:t>Белье нательное трикотажное машинного или ручного вяз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1C9" w14:textId="77777777" w:rsidR="007A0D66" w:rsidRPr="003F0457" w:rsidRDefault="007A0D66" w:rsidP="007A0D66">
            <w:pPr>
              <w:jc w:val="center"/>
            </w:pPr>
            <w:r w:rsidRPr="003F0457">
              <w:t>14.1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0CF9" w14:textId="77777777" w:rsidR="00376C8F" w:rsidRPr="003F0457" w:rsidRDefault="00376C8F" w:rsidP="00376C8F">
            <w:pPr>
              <w:spacing w:line="228" w:lineRule="auto"/>
            </w:pPr>
            <w:r w:rsidRPr="003F0457">
              <w:t>СТБ 1049-97</w:t>
            </w:r>
          </w:p>
          <w:p w14:paraId="1950772A" w14:textId="77777777" w:rsidR="00376C8F" w:rsidRPr="003F0457" w:rsidRDefault="00376C8F" w:rsidP="00376C8F">
            <w:pPr>
              <w:spacing w:line="228" w:lineRule="auto"/>
            </w:pPr>
            <w:r w:rsidRPr="003F0457">
              <w:t>ГОСТ 13708-86</w:t>
            </w:r>
          </w:p>
          <w:p w14:paraId="3EF83D68" w14:textId="77777777" w:rsidR="00376C8F" w:rsidRPr="003F0457" w:rsidRDefault="00376C8F" w:rsidP="00376C8F">
            <w:pPr>
              <w:spacing w:line="228" w:lineRule="auto"/>
            </w:pPr>
            <w:r w:rsidRPr="003F0457">
              <w:t>ГОСТ 13709-86</w:t>
            </w:r>
          </w:p>
          <w:p w14:paraId="54588CA1" w14:textId="77777777" w:rsidR="00376C8F" w:rsidRPr="003F0457" w:rsidRDefault="00376C8F" w:rsidP="00376C8F">
            <w:pPr>
              <w:spacing w:line="228" w:lineRule="auto"/>
            </w:pPr>
            <w:r w:rsidRPr="003F0457">
              <w:t>ГОСТ 23712-85</w:t>
            </w:r>
          </w:p>
          <w:p w14:paraId="6417F220" w14:textId="77777777" w:rsidR="00376C8F" w:rsidRPr="003F0457" w:rsidRDefault="00376C8F" w:rsidP="00376C8F">
            <w:pPr>
              <w:spacing w:line="228" w:lineRule="auto"/>
            </w:pPr>
            <w:r w:rsidRPr="003F0457">
              <w:t>ГОСТ 26085-84</w:t>
            </w:r>
          </w:p>
          <w:p w14:paraId="05B09636" w14:textId="77777777" w:rsidR="00376C8F" w:rsidRPr="003F0457" w:rsidRDefault="00376C8F" w:rsidP="00376C8F">
            <w:pPr>
              <w:spacing w:line="228" w:lineRule="auto"/>
            </w:pPr>
            <w:r w:rsidRPr="003F0457">
              <w:t>ГОСТ 31405-2009</w:t>
            </w:r>
          </w:p>
          <w:p w14:paraId="627F4E43" w14:textId="77777777" w:rsidR="007A0D66" w:rsidRPr="003F0457" w:rsidRDefault="00376C8F" w:rsidP="00376C8F">
            <w:pPr>
              <w:spacing w:line="228" w:lineRule="auto"/>
            </w:pPr>
            <w:r w:rsidRPr="003F0457">
              <w:t>ГОСТ 31408-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4678" w14:textId="77777777" w:rsidR="007A0D66" w:rsidRPr="003F0457" w:rsidRDefault="007A0D66" w:rsidP="00F604F4">
            <w:pPr>
              <w:spacing w:line="228" w:lineRule="auto"/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F604F4" w:rsidRPr="003F0457">
              <w:rPr>
                <w:vertAlign w:val="superscript"/>
              </w:rPr>
              <w:t>1</w:t>
            </w:r>
          </w:p>
        </w:tc>
      </w:tr>
      <w:tr w:rsidR="007A0D66" w:rsidRPr="003F0457" w14:paraId="16474CED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070F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AFC0" w14:textId="77777777" w:rsidR="007A0D66" w:rsidRPr="003F0457" w:rsidRDefault="007A0D66" w:rsidP="007A0D66">
            <w:pPr>
              <w:spacing w:line="228" w:lineRule="auto"/>
            </w:pPr>
            <w:r w:rsidRPr="003F0457">
              <w:t xml:space="preserve">Белье </w:t>
            </w:r>
            <w:r w:rsidRPr="003F0457">
              <w:rPr>
                <w:color w:val="000000"/>
              </w:rPr>
              <w:t>нательное (</w:t>
            </w:r>
            <w:r w:rsidRPr="003F0457">
              <w:t xml:space="preserve">кроме трикотажного, машинного или ручного вязания)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8C4" w14:textId="77777777" w:rsidR="007A0D66" w:rsidRPr="003F0457" w:rsidRDefault="007A0D66" w:rsidP="007A0D66">
            <w:pPr>
              <w:jc w:val="center"/>
            </w:pPr>
            <w:r w:rsidRPr="003F0457">
              <w:t>14.1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7652" w14:textId="77777777" w:rsidR="007A0D66" w:rsidRPr="003F0457" w:rsidRDefault="007A0D66" w:rsidP="007A0D66">
            <w:pPr>
              <w:pStyle w:val="6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57">
              <w:rPr>
                <w:rFonts w:ascii="Times New Roman" w:hAnsi="Times New Roman" w:cs="Times New Roman"/>
                <w:sz w:val="24"/>
                <w:szCs w:val="24"/>
              </w:rPr>
              <w:t>СТБ 1049-97</w:t>
            </w:r>
          </w:p>
          <w:p w14:paraId="552C0FF0" w14:textId="77777777" w:rsidR="007A0D66" w:rsidRPr="003F0457" w:rsidRDefault="007A0D66" w:rsidP="007A0D66">
            <w:pPr>
              <w:pStyle w:val="6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57">
              <w:rPr>
                <w:rFonts w:ascii="Times New Roman" w:hAnsi="Times New Roman" w:cs="Times New Roman"/>
                <w:sz w:val="24"/>
                <w:szCs w:val="24"/>
              </w:rPr>
              <w:t>ГОСТ 13708-86</w:t>
            </w:r>
          </w:p>
          <w:p w14:paraId="166C569D" w14:textId="77777777" w:rsidR="007A0D66" w:rsidRPr="003F0457" w:rsidRDefault="007A0D66" w:rsidP="007A0D66">
            <w:pPr>
              <w:pStyle w:val="6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57">
              <w:rPr>
                <w:rFonts w:ascii="Times New Roman" w:hAnsi="Times New Roman" w:cs="Times New Roman"/>
                <w:sz w:val="24"/>
                <w:szCs w:val="24"/>
              </w:rPr>
              <w:t>ГОСТ 13709-86</w:t>
            </w:r>
          </w:p>
          <w:p w14:paraId="55437224" w14:textId="77777777" w:rsidR="007A0D66" w:rsidRPr="003F0457" w:rsidRDefault="007A0D66" w:rsidP="007A0D66">
            <w:pPr>
              <w:pStyle w:val="6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3712-85</w:t>
            </w:r>
          </w:p>
          <w:p w14:paraId="177EB642" w14:textId="77777777" w:rsidR="007A0D66" w:rsidRPr="003F0457" w:rsidRDefault="007A0D66" w:rsidP="007A0D66">
            <w:pPr>
              <w:pStyle w:val="6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57">
              <w:rPr>
                <w:rFonts w:ascii="Times New Roman" w:hAnsi="Times New Roman" w:cs="Times New Roman"/>
                <w:sz w:val="24"/>
                <w:szCs w:val="24"/>
              </w:rPr>
              <w:t>ГОСТ 23713-79</w:t>
            </w:r>
            <w:r w:rsidRPr="003F0457">
              <w:rPr>
                <w:rFonts w:ascii="Times New Roman" w:hAnsi="Times New Roman" w:cs="Times New Roman"/>
                <w:sz w:val="24"/>
                <w:szCs w:val="24"/>
              </w:rPr>
              <w:br/>
              <w:t>ГОСТ 25296-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BA05" w14:textId="77777777" w:rsidR="007A0D66" w:rsidRPr="003F0457" w:rsidRDefault="007A0D66" w:rsidP="00F604F4">
            <w:pPr>
              <w:rPr>
                <w:vertAlign w:val="superscript"/>
              </w:rPr>
            </w:pPr>
            <w:r w:rsidRPr="003F0457">
              <w:lastRenderedPageBreak/>
              <w:t>Правила подтверждения соответствия</w:t>
            </w:r>
            <w:r w:rsidR="00F604F4" w:rsidRPr="003F0457">
              <w:rPr>
                <w:vertAlign w:val="superscript"/>
              </w:rPr>
              <w:t>1</w:t>
            </w:r>
          </w:p>
        </w:tc>
      </w:tr>
      <w:tr w:rsidR="007A0D66" w:rsidRPr="003F0457" w14:paraId="2E03961A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E45B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631A" w14:textId="77777777" w:rsidR="007A0D66" w:rsidRPr="003F0457" w:rsidRDefault="007A0D66" w:rsidP="007A0D66">
            <w:pPr>
              <w:spacing w:line="228" w:lineRule="auto"/>
              <w:rPr>
                <w:i/>
              </w:rPr>
            </w:pPr>
            <w:r w:rsidRPr="003F0457">
              <w:rPr>
                <w:color w:val="000000"/>
              </w:rPr>
              <w:t>Футболки, майки и</w:t>
            </w:r>
            <w:r w:rsidRPr="003F0457">
              <w:t xml:space="preserve"> </w:t>
            </w:r>
            <w:r w:rsidRPr="003F0457">
              <w:rPr>
                <w:color w:val="000000"/>
              </w:rPr>
              <w:t>прочие нательные фуфайки</w:t>
            </w:r>
            <w:r w:rsidRPr="003F0457">
              <w:t xml:space="preserve"> трикотажные машинного или ручного вяз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9CC" w14:textId="77777777" w:rsidR="007A0D66" w:rsidRPr="003F0457" w:rsidRDefault="007A0D66" w:rsidP="007A0D66">
            <w:pPr>
              <w:jc w:val="center"/>
            </w:pPr>
            <w:r w:rsidRPr="003F0457">
              <w:t>14.1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62F6" w14:textId="77777777" w:rsidR="007A0D66" w:rsidRPr="003F0457" w:rsidRDefault="007A0D66" w:rsidP="007A0D66">
            <w:pPr>
              <w:spacing w:line="228" w:lineRule="auto"/>
            </w:pPr>
            <w:r w:rsidRPr="003F0457">
              <w:t>СТБ 1049-97</w:t>
            </w:r>
          </w:p>
          <w:p w14:paraId="2D7E813D" w14:textId="77777777" w:rsidR="00376C8F" w:rsidRPr="003F0457" w:rsidRDefault="00376C8F" w:rsidP="007A0D66">
            <w:pPr>
              <w:spacing w:line="228" w:lineRule="auto"/>
            </w:pPr>
            <w:r w:rsidRPr="003F0457">
              <w:t>ГОСТ 26085-84</w:t>
            </w:r>
          </w:p>
          <w:p w14:paraId="6930BD07" w14:textId="77777777" w:rsidR="007A0D66" w:rsidRPr="003F0457" w:rsidRDefault="007A0D66" w:rsidP="007A0D66">
            <w:pPr>
              <w:spacing w:line="228" w:lineRule="auto"/>
            </w:pPr>
            <w:r w:rsidRPr="003F0457">
              <w:t>ГОСТ 31405-2009</w:t>
            </w:r>
          </w:p>
          <w:p w14:paraId="0DD09468" w14:textId="77777777" w:rsidR="007A0D66" w:rsidRPr="003F0457" w:rsidRDefault="007A0D66" w:rsidP="007A0D66">
            <w:pPr>
              <w:spacing w:line="228" w:lineRule="auto"/>
            </w:pPr>
            <w:r w:rsidRPr="003F0457">
              <w:t>ГОСТ 31408-2009</w:t>
            </w:r>
          </w:p>
          <w:p w14:paraId="15DA0B9D" w14:textId="77777777" w:rsidR="007A0D66" w:rsidRPr="003F0457" w:rsidRDefault="007A0D66" w:rsidP="007A0D66">
            <w:pPr>
              <w:spacing w:line="228" w:lineRule="auto"/>
            </w:pPr>
            <w:r w:rsidRPr="003F0457">
              <w:t>ГОСТ 30383-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317E" w14:textId="77777777" w:rsidR="007A0D66" w:rsidRPr="003F0457" w:rsidRDefault="007A0D66" w:rsidP="00F604F4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F604F4" w:rsidRPr="003F0457">
              <w:rPr>
                <w:vertAlign w:val="superscript"/>
              </w:rPr>
              <w:t>1</w:t>
            </w:r>
          </w:p>
        </w:tc>
      </w:tr>
      <w:tr w:rsidR="00074199" w:rsidRPr="003F0457" w14:paraId="3F0006FC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296D" w14:textId="77777777" w:rsidR="00074199" w:rsidRPr="003F0457" w:rsidRDefault="00074199" w:rsidP="00074199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2D77" w14:textId="77777777" w:rsidR="00074199" w:rsidRPr="003F0457" w:rsidRDefault="00074199" w:rsidP="00074199">
            <w:pPr>
              <w:spacing w:line="228" w:lineRule="auto"/>
              <w:rPr>
                <w:color w:val="000000"/>
              </w:rPr>
            </w:pPr>
            <w:r w:rsidRPr="003F0457">
              <w:t>Одежда и аксессуары одежды для новорожденных и детей ясельного возраста трикотажны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F32A" w14:textId="77777777" w:rsidR="00074199" w:rsidRPr="003F0457" w:rsidRDefault="00074199" w:rsidP="00074199">
            <w:pPr>
              <w:jc w:val="center"/>
            </w:pPr>
            <w:r w:rsidRPr="003F0457">
              <w:rPr>
                <w:color w:val="000000"/>
              </w:rPr>
              <w:t>14.1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704B" w14:textId="77777777" w:rsidR="00074199" w:rsidRPr="003F0457" w:rsidRDefault="00074199" w:rsidP="00074199">
            <w:pPr>
              <w:pStyle w:val="6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457">
              <w:rPr>
                <w:rFonts w:ascii="Times New Roman" w:hAnsi="Times New Roman" w:cs="Times New Roman"/>
                <w:sz w:val="20"/>
                <w:szCs w:val="20"/>
              </w:rPr>
              <w:t>СТБ 1049-97</w:t>
            </w:r>
          </w:p>
          <w:p w14:paraId="2E91C583" w14:textId="77777777" w:rsidR="00074199" w:rsidRPr="003F0457" w:rsidRDefault="00074199" w:rsidP="00074199">
            <w:pPr>
              <w:pStyle w:val="6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457">
              <w:rPr>
                <w:rFonts w:ascii="Times New Roman" w:hAnsi="Times New Roman" w:cs="Times New Roman"/>
                <w:sz w:val="20"/>
                <w:szCs w:val="20"/>
              </w:rPr>
              <w:t>СТБ 1128-98</w:t>
            </w:r>
            <w:r w:rsidRPr="003F0457">
              <w:rPr>
                <w:rFonts w:ascii="Times New Roman" w:hAnsi="Times New Roman" w:cs="Times New Roman"/>
                <w:sz w:val="20"/>
                <w:szCs w:val="20"/>
              </w:rPr>
              <w:br/>
              <w:t>ГОСТ 30383-95</w:t>
            </w:r>
          </w:p>
          <w:p w14:paraId="29530B62" w14:textId="77777777" w:rsidR="00074199" w:rsidRPr="003F0457" w:rsidRDefault="00074199" w:rsidP="00074199">
            <w:pPr>
              <w:pStyle w:val="6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457">
              <w:rPr>
                <w:rFonts w:ascii="Times New Roman" w:hAnsi="Times New Roman" w:cs="Times New Roman"/>
                <w:sz w:val="20"/>
                <w:szCs w:val="20"/>
              </w:rPr>
              <w:t>ГОСТ 31407-2024</w:t>
            </w:r>
          </w:p>
          <w:p w14:paraId="71E86B71" w14:textId="77777777" w:rsidR="00074199" w:rsidRPr="003F0457" w:rsidRDefault="00074199" w:rsidP="00074199">
            <w:pPr>
              <w:pStyle w:val="6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ГОСТ 32119-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AC5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7A0D66" w:rsidRPr="003F0457" w14:paraId="15395506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CF47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DFE9" w14:textId="77777777" w:rsidR="007A0D66" w:rsidRPr="003F0457" w:rsidRDefault="007A0D66" w:rsidP="007A0D66">
            <w:pPr>
              <w:spacing w:line="228" w:lineRule="auto"/>
              <w:rPr>
                <w:color w:val="000000"/>
              </w:rPr>
            </w:pPr>
            <w:r w:rsidRPr="003F0457">
              <w:t>Костюмы спортивные, лыжные и купальные и прочие предметы одежды трикотажны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D713" w14:textId="77777777" w:rsidR="007A0D66" w:rsidRPr="003F0457" w:rsidRDefault="007A0D66" w:rsidP="007A0D66">
            <w:pPr>
              <w:jc w:val="center"/>
            </w:pPr>
            <w:r w:rsidRPr="003F0457">
              <w:rPr>
                <w:color w:val="000000"/>
              </w:rPr>
              <w:t>14.1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96E5" w14:textId="77777777" w:rsidR="007A0D66" w:rsidRPr="003F0457" w:rsidRDefault="007A0D66" w:rsidP="007A0D66">
            <w:pPr>
              <w:spacing w:line="228" w:lineRule="auto"/>
            </w:pPr>
            <w:r w:rsidRPr="003F0457">
              <w:t>СТБ 1049-97</w:t>
            </w:r>
          </w:p>
          <w:p w14:paraId="7882A25C" w14:textId="77777777" w:rsidR="007A0D66" w:rsidRPr="003F0457" w:rsidRDefault="007A0D66" w:rsidP="007A0D66">
            <w:pPr>
              <w:spacing w:line="228" w:lineRule="auto"/>
            </w:pPr>
            <w:r w:rsidRPr="003F0457">
              <w:t>ГОСТ 31406-2009</w:t>
            </w:r>
          </w:p>
          <w:p w14:paraId="469BAC17" w14:textId="77777777" w:rsidR="00376C8F" w:rsidRPr="003F0457" w:rsidRDefault="00376C8F" w:rsidP="00376C8F">
            <w:pPr>
              <w:spacing w:line="228" w:lineRule="auto"/>
            </w:pPr>
            <w:r w:rsidRPr="003F0457">
              <w:t>ГОСТ 31409-2009</w:t>
            </w:r>
          </w:p>
          <w:p w14:paraId="5D25D42E" w14:textId="77777777" w:rsidR="00376C8F" w:rsidRPr="003F0457" w:rsidRDefault="00376C8F" w:rsidP="00376C8F">
            <w:pPr>
              <w:spacing w:line="228" w:lineRule="auto"/>
            </w:pPr>
            <w:r w:rsidRPr="003F0457">
              <w:t>ГОСТ 31410-2009</w:t>
            </w:r>
          </w:p>
          <w:p w14:paraId="0F49E326" w14:textId="77777777" w:rsidR="007A0D66" w:rsidRPr="003F0457" w:rsidRDefault="007A0D66" w:rsidP="007A0D66">
            <w:pPr>
              <w:pStyle w:val="6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4A4" w14:textId="77777777" w:rsidR="007A0D66" w:rsidRPr="003F0457" w:rsidRDefault="007A0D66" w:rsidP="00F604F4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F604F4" w:rsidRPr="003F0457">
              <w:rPr>
                <w:vertAlign w:val="superscript"/>
              </w:rPr>
              <w:t>1</w:t>
            </w:r>
          </w:p>
        </w:tc>
      </w:tr>
      <w:tr w:rsidR="007A0D66" w:rsidRPr="003F0457" w14:paraId="10882B58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788E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453" w14:textId="77777777" w:rsidR="007A0D66" w:rsidRPr="003F0457" w:rsidRDefault="007A0D66" w:rsidP="007A0D66">
            <w:pPr>
              <w:spacing w:line="228" w:lineRule="auto"/>
              <w:rPr>
                <w:color w:val="000000"/>
              </w:rPr>
            </w:pPr>
            <w:r w:rsidRPr="003F0457">
              <w:t xml:space="preserve">Аксессуары одежды </w:t>
            </w:r>
            <w:r w:rsidRPr="003F0457">
              <w:rPr>
                <w:color w:val="000000"/>
              </w:rPr>
              <w:t>п</w:t>
            </w:r>
            <w:r w:rsidRPr="003F0457">
              <w:t>рочие и части одежды или аксессуаров одежды трикотажны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DD8" w14:textId="77777777" w:rsidR="007A0D66" w:rsidRPr="003F0457" w:rsidRDefault="007A0D66" w:rsidP="007A0D66">
            <w:pPr>
              <w:jc w:val="center"/>
            </w:pPr>
            <w:r w:rsidRPr="003F0457">
              <w:rPr>
                <w:color w:val="000000"/>
              </w:rPr>
              <w:t>14.19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1B35" w14:textId="77777777" w:rsidR="007A0D66" w:rsidRPr="003F0457" w:rsidRDefault="007A0D66" w:rsidP="007A0D66">
            <w:pPr>
              <w:pStyle w:val="6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57">
              <w:rPr>
                <w:rFonts w:ascii="Times New Roman" w:hAnsi="Times New Roman" w:cs="Times New Roman"/>
                <w:sz w:val="24"/>
                <w:szCs w:val="24"/>
              </w:rPr>
              <w:t>СТБ 638-2001</w:t>
            </w:r>
          </w:p>
          <w:p w14:paraId="45297B86" w14:textId="77777777" w:rsidR="007A0D66" w:rsidRPr="003F0457" w:rsidRDefault="007A0D66" w:rsidP="007A0D66">
            <w:pPr>
              <w:pStyle w:val="6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57">
              <w:rPr>
                <w:rFonts w:ascii="Times New Roman" w:hAnsi="Times New Roman" w:cs="Times New Roman"/>
                <w:sz w:val="24"/>
                <w:szCs w:val="24"/>
              </w:rPr>
              <w:t>СТБ 1049-97</w:t>
            </w:r>
            <w:r w:rsidRPr="003F0457">
              <w:rPr>
                <w:rFonts w:ascii="Times New Roman" w:hAnsi="Times New Roman" w:cs="Times New Roman"/>
                <w:sz w:val="24"/>
                <w:szCs w:val="24"/>
              </w:rPr>
              <w:br/>
              <w:t>ГОСТ 30383-95</w:t>
            </w:r>
          </w:p>
          <w:p w14:paraId="63749127" w14:textId="77777777" w:rsidR="00376C8F" w:rsidRPr="003F0457" w:rsidRDefault="00376C8F" w:rsidP="007A0D66">
            <w:pPr>
              <w:pStyle w:val="6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57">
              <w:rPr>
                <w:rFonts w:ascii="Times New Roman" w:hAnsi="Times New Roman" w:cs="Times New Roman"/>
                <w:sz w:val="24"/>
                <w:szCs w:val="24"/>
              </w:rPr>
              <w:t>ГОСТ 34082-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E55" w14:textId="77777777" w:rsidR="007A0D66" w:rsidRPr="003F0457" w:rsidRDefault="007A0D66" w:rsidP="00F604F4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F604F4" w:rsidRPr="003F0457">
              <w:rPr>
                <w:vertAlign w:val="superscript"/>
              </w:rPr>
              <w:t>1</w:t>
            </w:r>
          </w:p>
        </w:tc>
      </w:tr>
      <w:tr w:rsidR="007A0D66" w:rsidRPr="003F0457" w14:paraId="66D97D39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5BE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B65" w14:textId="77777777" w:rsidR="007A0D66" w:rsidRPr="003F0457" w:rsidRDefault="007A0D66" w:rsidP="007A0D66">
            <w:pPr>
              <w:spacing w:line="228" w:lineRule="auto"/>
              <w:rPr>
                <w:color w:val="000000"/>
              </w:rPr>
            </w:pPr>
            <w:r w:rsidRPr="003F0457">
              <w:t>Одежда и аксессуары одежды для новорожденных и детей ясельного возраста (кроме трикотажных машинного или ручного вязания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5592" w14:textId="77777777" w:rsidR="007A0D66" w:rsidRPr="003F0457" w:rsidRDefault="007A0D66" w:rsidP="007A0D66">
            <w:pPr>
              <w:jc w:val="center"/>
            </w:pPr>
            <w:r w:rsidRPr="003F0457">
              <w:rPr>
                <w:color w:val="000000"/>
              </w:rPr>
              <w:t>14.19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A0C0" w14:textId="77777777" w:rsidR="007A0D66" w:rsidRPr="003F0457" w:rsidRDefault="007A0D66" w:rsidP="007A0D66">
            <w:pPr>
              <w:pStyle w:val="6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57">
              <w:rPr>
                <w:rFonts w:ascii="Times New Roman" w:hAnsi="Times New Roman" w:cs="Times New Roman"/>
                <w:sz w:val="24"/>
                <w:szCs w:val="24"/>
              </w:rPr>
              <w:t>СТБ 1049-97</w:t>
            </w:r>
          </w:p>
          <w:p w14:paraId="2D82B001" w14:textId="77777777" w:rsidR="007A0D66" w:rsidRPr="003F0457" w:rsidRDefault="007A0D66" w:rsidP="007A0D66">
            <w:pPr>
              <w:pStyle w:val="6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57">
              <w:rPr>
                <w:rFonts w:ascii="Times New Roman" w:hAnsi="Times New Roman" w:cs="Times New Roman"/>
                <w:sz w:val="24"/>
                <w:szCs w:val="24"/>
              </w:rPr>
              <w:t>СТБ 1128-98</w:t>
            </w:r>
          </w:p>
          <w:p w14:paraId="09A6F06E" w14:textId="77777777" w:rsidR="007A0D66" w:rsidRPr="003F0457" w:rsidRDefault="007A0D66" w:rsidP="007A0D66">
            <w:pPr>
              <w:pStyle w:val="6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57">
              <w:rPr>
                <w:rFonts w:ascii="Times New Roman" w:hAnsi="Times New Roman" w:cs="Times New Roman"/>
                <w:sz w:val="24"/>
                <w:szCs w:val="24"/>
              </w:rPr>
              <w:t>ГОСТ 32119-2013</w:t>
            </w:r>
          </w:p>
          <w:p w14:paraId="64626C2C" w14:textId="77777777" w:rsidR="007A0D66" w:rsidRPr="003F0457" w:rsidRDefault="007A0D66" w:rsidP="007A0D66">
            <w:pPr>
              <w:pStyle w:val="6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760" w14:textId="77777777" w:rsidR="007A0D66" w:rsidRPr="003F0457" w:rsidRDefault="007A0D66" w:rsidP="00F604F4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F604F4" w:rsidRPr="003F0457">
              <w:rPr>
                <w:vertAlign w:val="superscript"/>
              </w:rPr>
              <w:t>1</w:t>
            </w:r>
          </w:p>
        </w:tc>
      </w:tr>
      <w:tr w:rsidR="007A0D66" w:rsidRPr="003F0457" w14:paraId="2343B1E8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DB42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4DDE" w14:textId="77777777" w:rsidR="007A0D66" w:rsidRPr="003F0457" w:rsidRDefault="007A0D66" w:rsidP="007A0D66">
            <w:pPr>
              <w:spacing w:line="228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0457">
              <w:t>Платки носовые, шали, шарфы,</w:t>
            </w:r>
            <w:r w:rsidRPr="003F04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F0457">
              <w:t>вуали, галстуки, платки шейные, перчатки и прочие предметы готовой одежды; части одежды или аксессуаров к одежде, не включенные в другие (кроме трикотажных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FDC9" w14:textId="77777777" w:rsidR="007A0D66" w:rsidRPr="003F0457" w:rsidRDefault="007A0D66" w:rsidP="007A0D66">
            <w:pPr>
              <w:jc w:val="center"/>
            </w:pPr>
            <w:r w:rsidRPr="003F0457">
              <w:t>14.19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F470" w14:textId="77777777" w:rsidR="007A0D66" w:rsidRPr="003F0457" w:rsidRDefault="007A0D66" w:rsidP="007A0D66">
            <w:pPr>
              <w:pStyle w:val="6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57">
              <w:rPr>
                <w:rFonts w:ascii="Times New Roman" w:hAnsi="Times New Roman" w:cs="Times New Roman"/>
                <w:sz w:val="24"/>
                <w:szCs w:val="24"/>
              </w:rPr>
              <w:t>СТБ 638-2001</w:t>
            </w:r>
          </w:p>
          <w:p w14:paraId="71DE6698" w14:textId="77777777" w:rsidR="007A0D66" w:rsidRPr="003F0457" w:rsidRDefault="007A0D66" w:rsidP="007A0D66">
            <w:pPr>
              <w:spacing w:line="228" w:lineRule="auto"/>
            </w:pPr>
            <w:r w:rsidRPr="003F0457">
              <w:t>СТБ 916-2009</w:t>
            </w:r>
          </w:p>
          <w:p w14:paraId="7C12C36F" w14:textId="77777777" w:rsidR="007A0D66" w:rsidRPr="003F0457" w:rsidRDefault="007A0D66" w:rsidP="007A0D66">
            <w:pPr>
              <w:spacing w:line="228" w:lineRule="auto"/>
            </w:pPr>
            <w:r w:rsidRPr="003F0457">
              <w:t>СТБ 1049-97</w:t>
            </w:r>
          </w:p>
          <w:p w14:paraId="76E08104" w14:textId="77777777" w:rsidR="007A0D66" w:rsidRPr="003F0457" w:rsidRDefault="007A0D66" w:rsidP="007A0D66">
            <w:pPr>
              <w:spacing w:line="228" w:lineRule="auto"/>
            </w:pPr>
            <w:r w:rsidRPr="003F0457">
              <w:t>СТБ 1432-2003</w:t>
            </w:r>
          </w:p>
          <w:p w14:paraId="1DC274DC" w14:textId="77777777" w:rsidR="007A0D66" w:rsidRPr="003F0457" w:rsidRDefault="007A0D66" w:rsidP="007A0D66">
            <w:pPr>
              <w:spacing w:line="228" w:lineRule="auto"/>
            </w:pPr>
            <w:r w:rsidRPr="003F0457">
              <w:t>ГОСТ 34082-2017</w:t>
            </w:r>
          </w:p>
          <w:p w14:paraId="4809DFE2" w14:textId="77777777" w:rsidR="007A0D66" w:rsidRPr="003F0457" w:rsidRDefault="007A0D66" w:rsidP="007A0D66">
            <w:pPr>
              <w:pStyle w:val="6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B146" w14:textId="77777777" w:rsidR="007A0D66" w:rsidRPr="003F0457" w:rsidRDefault="007A0D66" w:rsidP="00F604F4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F604F4" w:rsidRPr="003F0457">
              <w:rPr>
                <w:vertAlign w:val="superscript"/>
              </w:rPr>
              <w:t>1</w:t>
            </w:r>
          </w:p>
        </w:tc>
      </w:tr>
      <w:tr w:rsidR="007A0D66" w:rsidRPr="003F0457" w14:paraId="2C09F140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E533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C026" w14:textId="77777777" w:rsidR="007A0D66" w:rsidRPr="003F0457" w:rsidRDefault="007A0D66" w:rsidP="007A0D66">
            <w:pPr>
              <w:spacing w:line="228" w:lineRule="auto"/>
            </w:pPr>
            <w:r w:rsidRPr="003F0457">
              <w:t>Аксессуары одежды из натуральной или композиционной кожи (кроме спортивных перчаток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DED" w14:textId="77777777" w:rsidR="007A0D66" w:rsidRPr="003F0457" w:rsidRDefault="007A0D66" w:rsidP="007A0D66">
            <w:pPr>
              <w:jc w:val="center"/>
            </w:pPr>
            <w:r w:rsidRPr="003F0457">
              <w:rPr>
                <w:color w:val="000000"/>
              </w:rPr>
              <w:t>14.19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B0E" w14:textId="77777777" w:rsidR="007A0D66" w:rsidRPr="003F0457" w:rsidRDefault="007A0D66" w:rsidP="007A0D66">
            <w:pPr>
              <w:spacing w:line="228" w:lineRule="auto"/>
            </w:pPr>
            <w:r w:rsidRPr="003F0457">
              <w:t>СТБ 1049-97</w:t>
            </w:r>
          </w:p>
          <w:p w14:paraId="427DAFBF" w14:textId="77777777" w:rsidR="007A0D66" w:rsidRPr="003F0457" w:rsidRDefault="007A0D66" w:rsidP="007A0D66">
            <w:pPr>
              <w:spacing w:line="228" w:lineRule="auto"/>
            </w:pPr>
            <w:r w:rsidRPr="003F0457">
              <w:t>ГОСТ 20176-84</w:t>
            </w:r>
          </w:p>
          <w:p w14:paraId="6ACC0F5F" w14:textId="77777777" w:rsidR="007A0D66" w:rsidRPr="003F0457" w:rsidRDefault="007A0D66" w:rsidP="007A0D66">
            <w:pPr>
              <w:spacing w:line="228" w:lineRule="auto"/>
            </w:pPr>
            <w:r w:rsidRPr="003F0457">
              <w:t>ГОСТ 28846-90</w:t>
            </w:r>
          </w:p>
          <w:p w14:paraId="31769950" w14:textId="77777777" w:rsidR="007A0D66" w:rsidRPr="003F0457" w:rsidRDefault="007A0D66" w:rsidP="007A0D66">
            <w:pPr>
              <w:spacing w:line="228" w:lineRule="auto"/>
            </w:pPr>
            <w:r w:rsidRPr="003F0457">
              <w:t>ГОСТ 34082-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57D2" w14:textId="77777777" w:rsidR="007A0D66" w:rsidRPr="003F0457" w:rsidRDefault="007A0D66" w:rsidP="00F604F4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F604F4" w:rsidRPr="003F0457">
              <w:rPr>
                <w:vertAlign w:val="superscript"/>
              </w:rPr>
              <w:t>1</w:t>
            </w:r>
          </w:p>
        </w:tc>
      </w:tr>
      <w:tr w:rsidR="007A0D66" w:rsidRPr="003F0457" w14:paraId="326BF46E" w14:textId="77777777" w:rsidTr="00FD7AEE">
        <w:trPr>
          <w:trHeight w:val="8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F58D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D8C4" w14:textId="77777777" w:rsidR="007A0D66" w:rsidRPr="003F0457" w:rsidRDefault="007A0D66" w:rsidP="007A0D66">
            <w:pPr>
              <w:spacing w:line="228" w:lineRule="auto"/>
            </w:pPr>
            <w:r w:rsidRPr="003F0457">
              <w:t>Колготки, рейтузы, чулки, носки и прочие чулочные изделия трикотажны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E066" w14:textId="77777777" w:rsidR="007A0D66" w:rsidRPr="003F0457" w:rsidRDefault="007A0D66" w:rsidP="007A0D66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</w:rPr>
            </w:pPr>
            <w:r w:rsidRPr="003F0457">
              <w:rPr>
                <w:color w:val="000000"/>
              </w:rPr>
              <w:t>14.3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302" w14:textId="77777777" w:rsidR="007A0D66" w:rsidRPr="003F0457" w:rsidRDefault="007A0D66" w:rsidP="007A0D66">
            <w:pPr>
              <w:pStyle w:val="table10"/>
              <w:spacing w:line="228" w:lineRule="auto"/>
              <w:rPr>
                <w:sz w:val="24"/>
                <w:szCs w:val="24"/>
              </w:rPr>
            </w:pPr>
            <w:r w:rsidRPr="003F0457">
              <w:rPr>
                <w:sz w:val="24"/>
                <w:szCs w:val="24"/>
              </w:rPr>
              <w:t>СТБ 1049-97</w:t>
            </w:r>
          </w:p>
          <w:p w14:paraId="0819F849" w14:textId="77777777" w:rsidR="007A0D66" w:rsidRPr="003F0457" w:rsidRDefault="007A0D66" w:rsidP="007A0D66">
            <w:pPr>
              <w:pStyle w:val="table10"/>
              <w:spacing w:line="228" w:lineRule="auto"/>
              <w:rPr>
                <w:sz w:val="24"/>
                <w:szCs w:val="24"/>
              </w:rPr>
            </w:pPr>
            <w:r w:rsidRPr="003F0457">
              <w:rPr>
                <w:sz w:val="24"/>
                <w:szCs w:val="24"/>
              </w:rPr>
              <w:t>ГОСТ 8541-2014</w:t>
            </w:r>
          </w:p>
          <w:p w14:paraId="6756B2DA" w14:textId="77777777" w:rsidR="007A0D66" w:rsidRPr="003F0457" w:rsidRDefault="007A0D66" w:rsidP="007A0D66">
            <w:pPr>
              <w:pStyle w:val="table10"/>
              <w:spacing w:line="228" w:lineRule="auto"/>
              <w:rPr>
                <w:sz w:val="24"/>
                <w:szCs w:val="24"/>
              </w:rPr>
            </w:pPr>
            <w:r w:rsidRPr="003F0457">
              <w:rPr>
                <w:sz w:val="24"/>
                <w:szCs w:val="24"/>
              </w:rPr>
              <w:t>СТБ 1301-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4717" w14:textId="77777777" w:rsidR="007A0D66" w:rsidRPr="003F0457" w:rsidRDefault="007A0D66" w:rsidP="00F604F4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F604F4" w:rsidRPr="003F0457">
              <w:rPr>
                <w:vertAlign w:val="superscript"/>
              </w:rPr>
              <w:t>1</w:t>
            </w:r>
          </w:p>
        </w:tc>
      </w:tr>
      <w:tr w:rsidR="007A0D66" w:rsidRPr="003F0457" w14:paraId="6D30CD6D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E6D7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BFDE" w14:textId="77777777" w:rsidR="007A0D66" w:rsidRPr="003F0457" w:rsidRDefault="007A0D66" w:rsidP="007A0D66">
            <w:pPr>
              <w:spacing w:line="228" w:lineRule="auto"/>
            </w:pPr>
            <w:r w:rsidRPr="003F0457">
              <w:t>Свитеры, джемперы, пуловеры, кардиганы, жилеты и аналогичные изделия</w:t>
            </w:r>
            <w:r w:rsidRPr="003F0457">
              <w:rPr>
                <w:color w:val="000000"/>
              </w:rPr>
              <w:t xml:space="preserve"> т</w:t>
            </w:r>
            <w:r w:rsidRPr="003F0457">
              <w:t>рикотажные</w:t>
            </w:r>
          </w:p>
          <w:p w14:paraId="404D6191" w14:textId="77777777" w:rsidR="003A4AE3" w:rsidRPr="003F0457" w:rsidRDefault="003A4AE3" w:rsidP="007A0D66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E12C" w14:textId="77777777" w:rsidR="007A0D66" w:rsidRPr="003F0457" w:rsidRDefault="007A0D66" w:rsidP="007A0D66">
            <w:pPr>
              <w:jc w:val="center"/>
            </w:pPr>
            <w:r w:rsidRPr="003F0457">
              <w:rPr>
                <w:color w:val="000000"/>
              </w:rPr>
              <w:t>14.3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4B99" w14:textId="77777777" w:rsidR="007A0D66" w:rsidRPr="003F0457" w:rsidRDefault="007A0D66" w:rsidP="007A0D66">
            <w:pPr>
              <w:pStyle w:val="6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57">
              <w:rPr>
                <w:rFonts w:ascii="Times New Roman" w:hAnsi="Times New Roman" w:cs="Times New Roman"/>
                <w:sz w:val="24"/>
                <w:szCs w:val="24"/>
              </w:rPr>
              <w:t>СТБ 1049-97</w:t>
            </w:r>
            <w:r w:rsidRPr="003F0457">
              <w:rPr>
                <w:rFonts w:ascii="Times New Roman" w:hAnsi="Times New Roman" w:cs="Times New Roman"/>
                <w:sz w:val="24"/>
                <w:szCs w:val="24"/>
              </w:rPr>
              <w:br/>
              <w:t>ГОСТ 31409-2009</w:t>
            </w:r>
            <w:r w:rsidRPr="003F0457">
              <w:rPr>
                <w:rFonts w:ascii="Times New Roman" w:hAnsi="Times New Roman" w:cs="Times New Roman"/>
                <w:sz w:val="24"/>
                <w:szCs w:val="24"/>
              </w:rPr>
              <w:br/>
              <w:t>ГОСТ 31410-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F4BD" w14:textId="77777777" w:rsidR="007A0D66" w:rsidRPr="003F0457" w:rsidRDefault="007A0D66" w:rsidP="00F604F4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F604F4" w:rsidRPr="003F0457">
              <w:rPr>
                <w:vertAlign w:val="superscript"/>
              </w:rPr>
              <w:t>1</w:t>
            </w:r>
          </w:p>
        </w:tc>
      </w:tr>
      <w:tr w:rsidR="007A0D66" w:rsidRPr="003F0457" w14:paraId="238B01BD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57A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CBF0" w14:textId="77777777" w:rsidR="007A0D66" w:rsidRPr="003F0457" w:rsidRDefault="007A0D66" w:rsidP="007A0D66">
            <w:pPr>
              <w:spacing w:line="228" w:lineRule="auto"/>
            </w:pPr>
            <w:r w:rsidRPr="003F0457">
              <w:t xml:space="preserve">Одежда рабочая прочая (халаты, фартуки, комбинезоны и т.д.), мужская или для мальчиков из прочих текстильных </w:t>
            </w:r>
            <w:r w:rsidRPr="003F0457">
              <w:lastRenderedPageBreak/>
              <w:t>материал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5A8" w14:textId="77777777" w:rsidR="007A0D66" w:rsidRPr="003F0457" w:rsidRDefault="007A0D66" w:rsidP="007A0D66">
            <w:pPr>
              <w:jc w:val="center"/>
              <w:rPr>
                <w:color w:val="000000"/>
              </w:rPr>
            </w:pPr>
            <w:r w:rsidRPr="003F0457">
              <w:rPr>
                <w:color w:val="000000"/>
              </w:rPr>
              <w:lastRenderedPageBreak/>
              <w:t>14.12.30.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F2F7" w14:textId="77777777" w:rsidR="007A0D66" w:rsidRPr="003F0457" w:rsidRDefault="007A0D66" w:rsidP="007A0D66">
            <w:pPr>
              <w:pStyle w:val="6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57">
              <w:rPr>
                <w:rFonts w:ascii="Times New Roman" w:hAnsi="Times New Roman" w:cs="Times New Roman"/>
                <w:sz w:val="24"/>
                <w:szCs w:val="24"/>
              </w:rPr>
              <w:t>ГОСТ 25194-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A028" w14:textId="77777777" w:rsidR="007A0D66" w:rsidRPr="003F0457" w:rsidRDefault="007A0D66" w:rsidP="00F604F4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F604F4" w:rsidRPr="003F0457">
              <w:rPr>
                <w:vertAlign w:val="superscript"/>
              </w:rPr>
              <w:t>1</w:t>
            </w:r>
          </w:p>
        </w:tc>
      </w:tr>
      <w:tr w:rsidR="007A0D66" w:rsidRPr="003F0457" w14:paraId="64AF4CE7" w14:textId="77777777" w:rsidTr="00FD7AEE">
        <w:trPr>
          <w:trHeight w:val="1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7605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66CC" w14:textId="77777777" w:rsidR="007A0D66" w:rsidRPr="003F0457" w:rsidRDefault="007A0D66" w:rsidP="007A0D66">
            <w:pPr>
              <w:spacing w:line="228" w:lineRule="auto"/>
            </w:pPr>
            <w:r w:rsidRPr="003F0457">
              <w:t>Одежда рабочая прочая (халаты, фартуки, комбинезоны и т.д.), женская или для девочек из прочих текстильных материал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6CD" w14:textId="77777777" w:rsidR="007A0D66" w:rsidRPr="003F0457" w:rsidRDefault="007A0D66" w:rsidP="007A0D66">
            <w:pPr>
              <w:jc w:val="center"/>
              <w:rPr>
                <w:color w:val="000000"/>
              </w:rPr>
            </w:pPr>
            <w:r w:rsidRPr="003F0457">
              <w:rPr>
                <w:color w:val="000000"/>
              </w:rPr>
              <w:t>14.12.30.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7661" w14:textId="77777777" w:rsidR="007A0D66" w:rsidRPr="003F0457" w:rsidRDefault="007A0D66" w:rsidP="007A0D66">
            <w:pPr>
              <w:pStyle w:val="6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57">
              <w:rPr>
                <w:rFonts w:ascii="Times New Roman" w:hAnsi="Times New Roman" w:cs="Times New Roman"/>
                <w:sz w:val="24"/>
                <w:szCs w:val="24"/>
              </w:rPr>
              <w:t>ГОСТ 24760-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443" w14:textId="77777777" w:rsidR="007A0D66" w:rsidRPr="003F0457" w:rsidRDefault="007A0D66" w:rsidP="00F604F4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F604F4" w:rsidRPr="003F0457">
              <w:rPr>
                <w:vertAlign w:val="superscript"/>
              </w:rPr>
              <w:t>1</w:t>
            </w:r>
          </w:p>
        </w:tc>
      </w:tr>
      <w:tr w:rsidR="007A0D66" w:rsidRPr="003F0457" w14:paraId="4BFE5C84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D75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5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ECA" w14:textId="77777777" w:rsidR="007A0D66" w:rsidRPr="003F0457" w:rsidRDefault="007A0D66" w:rsidP="007A0D66">
            <w:pPr>
              <w:rPr>
                <w:b/>
              </w:rPr>
            </w:pPr>
            <w:r w:rsidRPr="003F0457">
              <w:rPr>
                <w:b/>
              </w:rPr>
              <w:t>Кожа и изделия из кожи, мех натуральны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2AB1" w14:textId="77777777" w:rsidR="007A0D66" w:rsidRPr="003F0457" w:rsidRDefault="007A0D66" w:rsidP="007A0D66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</w:rPr>
            </w:pPr>
            <w:r w:rsidRPr="003F0457"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3F0" w14:textId="77777777" w:rsidR="007A0D66" w:rsidRPr="003F0457" w:rsidRDefault="007A0D66" w:rsidP="007A0D66">
            <w:pPr>
              <w:pStyle w:val="af1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0DA5" w14:textId="77777777" w:rsidR="007A0D66" w:rsidRPr="003F0457" w:rsidRDefault="007A0D66" w:rsidP="007A0D66"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99" w:rsidRPr="003F0457" w14:paraId="7A8DFCAB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0B3E" w14:textId="77777777" w:rsidR="00074199" w:rsidRPr="003F0457" w:rsidRDefault="00074199" w:rsidP="00074199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3AD0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t>Чемоданы, саквояжи и аналогичные изделия из натуральной или композиционной кожи, из листов пластмассы, текстильных материалов, вулканизованных волокон или картона, наборы дорожные для личной гигиены, шитья или чистки одежды и обув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2FFA" w14:textId="77777777" w:rsidR="00074199" w:rsidRPr="003F0457" w:rsidRDefault="00074199" w:rsidP="00074199">
            <w:pPr>
              <w:jc w:val="center"/>
            </w:pPr>
            <w:r w:rsidRPr="003F0457">
              <w:rPr>
                <w:color w:val="000000"/>
              </w:rPr>
              <w:t>15.1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1AC" w14:textId="77777777" w:rsidR="00074199" w:rsidRPr="003F0457" w:rsidRDefault="00074199" w:rsidP="00074199">
            <w:r w:rsidRPr="003F0457">
              <w:t>СТБ 638-2001</w:t>
            </w:r>
          </w:p>
          <w:p w14:paraId="5A9FA3E2" w14:textId="77777777" w:rsidR="00074199" w:rsidRPr="003F0457" w:rsidRDefault="00074199" w:rsidP="00074199">
            <w:r w:rsidRPr="003F0457">
              <w:t>СТБ 1049-97</w:t>
            </w:r>
          </w:p>
          <w:p w14:paraId="395EEB1F" w14:textId="77777777" w:rsidR="00074199" w:rsidRPr="003F0457" w:rsidRDefault="00074199" w:rsidP="00074199">
            <w:r w:rsidRPr="003F0457">
              <w:t>ГОСТ 28631-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CBD2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074199" w:rsidRPr="003F0457" w14:paraId="07922EED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33F8" w14:textId="77777777" w:rsidR="00074199" w:rsidRPr="003F0457" w:rsidRDefault="00074199" w:rsidP="00074199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70B5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t>Обувь</w:t>
            </w:r>
            <w:r w:rsidRPr="003F0457">
              <w:rPr>
                <w:color w:val="000000"/>
              </w:rPr>
              <w:t xml:space="preserve"> водонепроницаем</w:t>
            </w:r>
            <w:r w:rsidRPr="003F0457">
              <w:t>ая с верхом и подошвой из резины или полимерных материалов (кроме обуви с защитным металлическим подноско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1C2" w14:textId="77777777" w:rsidR="00074199" w:rsidRPr="003F0457" w:rsidRDefault="00074199" w:rsidP="00074199">
            <w:pPr>
              <w:jc w:val="center"/>
            </w:pPr>
            <w:r w:rsidRPr="003F0457">
              <w:rPr>
                <w:color w:val="000000"/>
              </w:rPr>
              <w:t>15.2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4FCC" w14:textId="77777777" w:rsidR="00074199" w:rsidRPr="003F0457" w:rsidRDefault="00074199" w:rsidP="00074199">
            <w:pPr>
              <w:autoSpaceDE w:val="0"/>
              <w:autoSpaceDN w:val="0"/>
            </w:pPr>
            <w:r w:rsidRPr="003F0457">
              <w:t>СТБ 1049-97</w:t>
            </w:r>
          </w:p>
          <w:p w14:paraId="7B23034C" w14:textId="77777777" w:rsidR="00074199" w:rsidRPr="003F0457" w:rsidRDefault="00074199" w:rsidP="00074199">
            <w:r w:rsidRPr="003F0457">
              <w:t>ГОСТ 126-79</w:t>
            </w:r>
          </w:p>
          <w:p w14:paraId="094271AD" w14:textId="77777777" w:rsidR="00074199" w:rsidRPr="003F0457" w:rsidRDefault="00074199" w:rsidP="00074199">
            <w:r w:rsidRPr="003F0457">
              <w:t>ГОСТ 6410-80</w:t>
            </w:r>
          </w:p>
          <w:p w14:paraId="550FAAA0" w14:textId="77777777" w:rsidR="00074199" w:rsidRPr="003F0457" w:rsidRDefault="00074199" w:rsidP="00074199">
            <w:r w:rsidRPr="003F0457">
              <w:t>ГОСТ 5375-79</w:t>
            </w:r>
          </w:p>
          <w:p w14:paraId="55119F7B" w14:textId="77777777" w:rsidR="00074199" w:rsidRPr="003F0457" w:rsidRDefault="00074199" w:rsidP="0007419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5FB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7A0D66" w:rsidRPr="003F0457" w14:paraId="41707C58" w14:textId="77777777" w:rsidTr="00FD7AEE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EB2E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F636" w14:textId="77777777" w:rsidR="007A0D66" w:rsidRPr="003F0457" w:rsidRDefault="007A0D66" w:rsidP="007A0D66">
            <w:pPr>
              <w:spacing w:before="40" w:after="40"/>
              <w:rPr>
                <w:color w:val="000000"/>
              </w:rPr>
            </w:pPr>
            <w:r w:rsidRPr="003F0457">
              <w:t>Обувь</w:t>
            </w:r>
            <w:r w:rsidRPr="003F0457">
              <w:rPr>
                <w:color w:val="000000"/>
              </w:rPr>
              <w:t xml:space="preserve"> </w:t>
            </w:r>
            <w:r w:rsidRPr="003F0457">
              <w:t xml:space="preserve">с верхом и подошвой из резины или полимерных материалов (кроме обуви </w:t>
            </w:r>
            <w:r w:rsidRPr="003F0457">
              <w:rPr>
                <w:color w:val="000000"/>
              </w:rPr>
              <w:t>водонепроницаемой</w:t>
            </w:r>
            <w:r w:rsidRPr="003F0457">
              <w:t>, спортивной и с защитным металлическим подноско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5FCB" w14:textId="77777777" w:rsidR="007A0D66" w:rsidRPr="003F0457" w:rsidRDefault="007A0D66" w:rsidP="007A0D66">
            <w:pPr>
              <w:jc w:val="center"/>
            </w:pPr>
            <w:r w:rsidRPr="003F0457">
              <w:rPr>
                <w:color w:val="000000"/>
              </w:rPr>
              <w:t>15.2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B0FC" w14:textId="77777777" w:rsidR="002632D6" w:rsidRPr="003F0457" w:rsidRDefault="002632D6" w:rsidP="002632D6">
            <w:pPr>
              <w:autoSpaceDE w:val="0"/>
              <w:autoSpaceDN w:val="0"/>
            </w:pPr>
            <w:r w:rsidRPr="003F0457">
              <w:t>СТБ 1049-97</w:t>
            </w:r>
          </w:p>
          <w:p w14:paraId="08EF7CE8" w14:textId="77777777" w:rsidR="002632D6" w:rsidRPr="003F0457" w:rsidRDefault="002632D6" w:rsidP="002632D6">
            <w:pPr>
              <w:autoSpaceDE w:val="0"/>
              <w:autoSpaceDN w:val="0"/>
            </w:pPr>
            <w:r w:rsidRPr="003F0457">
              <w:t>ГОСТ 6410-80</w:t>
            </w:r>
          </w:p>
          <w:p w14:paraId="66977D16" w14:textId="77777777" w:rsidR="002632D6" w:rsidRPr="003F0457" w:rsidRDefault="002632D6" w:rsidP="002632D6">
            <w:pPr>
              <w:autoSpaceDE w:val="0"/>
              <w:autoSpaceDN w:val="0"/>
            </w:pPr>
            <w:r w:rsidRPr="003F0457">
              <w:t>ГОСТ 26166-2021</w:t>
            </w:r>
          </w:p>
          <w:p w14:paraId="5CA6A6A8" w14:textId="77777777" w:rsidR="007A0D66" w:rsidRPr="003F0457" w:rsidRDefault="007A0D66" w:rsidP="007A0D66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69EE" w14:textId="77777777" w:rsidR="007A0D66" w:rsidRPr="003F0457" w:rsidRDefault="007A0D66" w:rsidP="00226D2C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226D2C" w:rsidRPr="003F0457">
              <w:rPr>
                <w:vertAlign w:val="superscript"/>
              </w:rPr>
              <w:t>1</w:t>
            </w:r>
          </w:p>
        </w:tc>
      </w:tr>
      <w:tr w:rsidR="007A0D66" w:rsidRPr="003F0457" w14:paraId="672DEDFB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0E3F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3352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Обувь с верхом из натуральной или композиционной кожи</w:t>
            </w:r>
            <w:r w:rsidRPr="003F0457">
              <w:t xml:space="preserve"> (кроме спортивной, с защитным металлическим подноском и различной специальной обуви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9F9E" w14:textId="77777777" w:rsidR="007A0D66" w:rsidRPr="003F0457" w:rsidRDefault="007A0D66" w:rsidP="007A0D66">
            <w:pPr>
              <w:jc w:val="center"/>
            </w:pPr>
            <w:r w:rsidRPr="003F0457">
              <w:rPr>
                <w:color w:val="000000"/>
              </w:rPr>
              <w:t>15.2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272D" w14:textId="77777777" w:rsidR="002632D6" w:rsidRPr="003F0457" w:rsidRDefault="002632D6" w:rsidP="002632D6">
            <w:pPr>
              <w:autoSpaceDE w:val="0"/>
              <w:autoSpaceDN w:val="0"/>
              <w:spacing w:line="233" w:lineRule="auto"/>
            </w:pPr>
            <w:r w:rsidRPr="003F0457">
              <w:t xml:space="preserve">СТБ 931-93 </w:t>
            </w:r>
          </w:p>
          <w:p w14:paraId="17E2945C" w14:textId="77777777" w:rsidR="002632D6" w:rsidRPr="003F0457" w:rsidRDefault="002632D6" w:rsidP="002632D6">
            <w:pPr>
              <w:autoSpaceDE w:val="0"/>
              <w:autoSpaceDN w:val="0"/>
              <w:spacing w:line="233" w:lineRule="auto"/>
            </w:pPr>
            <w:r w:rsidRPr="003F0457">
              <w:t>СТБ 1042-97</w:t>
            </w:r>
          </w:p>
          <w:p w14:paraId="6A624AF0" w14:textId="77777777" w:rsidR="002632D6" w:rsidRPr="003F0457" w:rsidRDefault="002632D6" w:rsidP="002632D6">
            <w:pPr>
              <w:autoSpaceDE w:val="0"/>
              <w:autoSpaceDN w:val="0"/>
              <w:spacing w:line="233" w:lineRule="auto"/>
            </w:pPr>
            <w:r w:rsidRPr="003F0457">
              <w:t xml:space="preserve">СТБ 1049-97 </w:t>
            </w:r>
          </w:p>
          <w:p w14:paraId="57E1B7E5" w14:textId="77777777" w:rsidR="002632D6" w:rsidRPr="003F0457" w:rsidRDefault="002632D6" w:rsidP="002632D6">
            <w:pPr>
              <w:autoSpaceDE w:val="0"/>
              <w:autoSpaceDN w:val="0"/>
              <w:spacing w:line="233" w:lineRule="auto"/>
            </w:pPr>
            <w:r w:rsidRPr="003F0457">
              <w:t>СТБ 1219-2000</w:t>
            </w:r>
          </w:p>
          <w:p w14:paraId="0958BCD0" w14:textId="77777777" w:rsidR="002632D6" w:rsidRPr="003F0457" w:rsidRDefault="002632D6" w:rsidP="002632D6">
            <w:pPr>
              <w:autoSpaceDE w:val="0"/>
              <w:autoSpaceDN w:val="0"/>
              <w:spacing w:line="233" w:lineRule="auto"/>
            </w:pPr>
            <w:r w:rsidRPr="003F0457">
              <w:t>ГОСТ 1135-2005</w:t>
            </w:r>
          </w:p>
          <w:p w14:paraId="2C502B44" w14:textId="77777777" w:rsidR="002632D6" w:rsidRPr="003F0457" w:rsidRDefault="002632D6" w:rsidP="002632D6">
            <w:pPr>
              <w:autoSpaceDE w:val="0"/>
              <w:autoSpaceDN w:val="0"/>
              <w:spacing w:line="233" w:lineRule="auto"/>
            </w:pPr>
            <w:r w:rsidRPr="003F0457">
              <w:t xml:space="preserve">ГОСТ 19116-2005 </w:t>
            </w:r>
          </w:p>
          <w:p w14:paraId="1A988FEB" w14:textId="77777777" w:rsidR="002632D6" w:rsidRPr="003F0457" w:rsidRDefault="002632D6" w:rsidP="002632D6">
            <w:pPr>
              <w:autoSpaceDE w:val="0"/>
              <w:autoSpaceDN w:val="0"/>
              <w:spacing w:line="233" w:lineRule="auto"/>
            </w:pPr>
            <w:r w:rsidRPr="003F0457">
              <w:t>ГОСТ 26165-2021</w:t>
            </w:r>
          </w:p>
          <w:p w14:paraId="69D5F765" w14:textId="77777777" w:rsidR="002632D6" w:rsidRPr="003F0457" w:rsidRDefault="002632D6" w:rsidP="002632D6">
            <w:pPr>
              <w:autoSpaceDE w:val="0"/>
              <w:autoSpaceDN w:val="0"/>
              <w:spacing w:line="233" w:lineRule="auto"/>
            </w:pPr>
            <w:r w:rsidRPr="003F0457">
              <w:t>ГОСТ 26166-2021</w:t>
            </w:r>
          </w:p>
          <w:p w14:paraId="5080D367" w14:textId="77777777" w:rsidR="007A0D66" w:rsidRPr="003F0457" w:rsidRDefault="002632D6" w:rsidP="002632D6">
            <w:pPr>
              <w:autoSpaceDE w:val="0"/>
              <w:autoSpaceDN w:val="0"/>
              <w:spacing w:line="233" w:lineRule="auto"/>
            </w:pPr>
            <w:r w:rsidRPr="003F0457">
              <w:t>ГОСТ 26167-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FDF7" w14:textId="77777777" w:rsidR="007A0D66" w:rsidRPr="003F0457" w:rsidRDefault="007A0D66" w:rsidP="00226D2C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226D2C" w:rsidRPr="003F0457">
              <w:rPr>
                <w:vertAlign w:val="superscript"/>
              </w:rPr>
              <w:t>1</w:t>
            </w:r>
          </w:p>
        </w:tc>
      </w:tr>
      <w:tr w:rsidR="007A0D66" w:rsidRPr="003F0457" w14:paraId="7B2001D3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9CC2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B1DE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t>Обувь с верхом из текстильных материалов (кроме спортивной обуви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60FF" w14:textId="77777777" w:rsidR="007A0D66" w:rsidRPr="003F0457" w:rsidRDefault="007A0D66" w:rsidP="007A0D66">
            <w:pPr>
              <w:jc w:val="center"/>
            </w:pPr>
            <w:r w:rsidRPr="003F0457">
              <w:rPr>
                <w:color w:val="000000"/>
              </w:rPr>
              <w:t>15.20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FE30" w14:textId="77777777" w:rsidR="007A0D66" w:rsidRPr="003F0457" w:rsidRDefault="007A0D66" w:rsidP="007A0D66">
            <w:pPr>
              <w:autoSpaceDE w:val="0"/>
              <w:autoSpaceDN w:val="0"/>
              <w:spacing w:line="233" w:lineRule="auto"/>
            </w:pPr>
            <w:r w:rsidRPr="003F0457">
              <w:t>СТБ 1049-97</w:t>
            </w:r>
          </w:p>
          <w:p w14:paraId="528A5253" w14:textId="77777777" w:rsidR="007A0D66" w:rsidRPr="003F0457" w:rsidRDefault="007A0D66" w:rsidP="007A0D66">
            <w:pPr>
              <w:spacing w:line="233" w:lineRule="auto"/>
            </w:pPr>
            <w:r w:rsidRPr="003F0457">
              <w:t>ГОСТ 1135-2005</w:t>
            </w:r>
          </w:p>
          <w:p w14:paraId="1F8520A8" w14:textId="77777777" w:rsidR="007A0D66" w:rsidRPr="003F0457" w:rsidRDefault="007A0D66" w:rsidP="007A0D66">
            <w:pPr>
              <w:spacing w:line="233" w:lineRule="auto"/>
            </w:pPr>
            <w:r w:rsidRPr="003F0457">
              <w:t>ГОСТ 14037-79</w:t>
            </w:r>
          </w:p>
          <w:p w14:paraId="51429317" w14:textId="77777777" w:rsidR="00D11D78" w:rsidRPr="003F0457" w:rsidRDefault="007A0D66" w:rsidP="006D19E3">
            <w:pPr>
              <w:autoSpaceDE w:val="0"/>
              <w:autoSpaceDN w:val="0"/>
              <w:spacing w:line="233" w:lineRule="auto"/>
              <w:rPr>
                <w:sz w:val="18"/>
                <w:szCs w:val="18"/>
              </w:rPr>
            </w:pPr>
            <w:r w:rsidRPr="003F0457">
              <w:t>ГОСТ 26167-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ACD4" w14:textId="77777777" w:rsidR="007A0D66" w:rsidRPr="003F0457" w:rsidRDefault="007A0D66" w:rsidP="00226D2C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226D2C" w:rsidRPr="003F0457">
              <w:rPr>
                <w:vertAlign w:val="superscript"/>
              </w:rPr>
              <w:t>1</w:t>
            </w:r>
          </w:p>
        </w:tc>
      </w:tr>
      <w:tr w:rsidR="00074199" w:rsidRPr="003F0457" w14:paraId="781E96A7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006E" w14:textId="77777777" w:rsidR="00074199" w:rsidRPr="003F0457" w:rsidRDefault="00074199" w:rsidP="00074199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416C" w14:textId="77777777" w:rsidR="00074199" w:rsidRPr="003F0457" w:rsidRDefault="00074199" w:rsidP="00074199">
            <w:pPr>
              <w:rPr>
                <w:color w:val="000000"/>
              </w:rPr>
            </w:pPr>
            <w:r w:rsidRPr="003F0457">
              <w:t>Обувь спортивн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8E52" w14:textId="77777777" w:rsidR="00074199" w:rsidRPr="003F0457" w:rsidRDefault="00074199" w:rsidP="00074199">
            <w:pPr>
              <w:jc w:val="center"/>
            </w:pPr>
            <w:r w:rsidRPr="003F0457">
              <w:rPr>
                <w:color w:val="000000"/>
              </w:rPr>
              <w:t>15.2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C192" w14:textId="77777777" w:rsidR="00074199" w:rsidRPr="003F0457" w:rsidRDefault="00074199" w:rsidP="00074199">
            <w:pPr>
              <w:pStyle w:val="6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457">
              <w:rPr>
                <w:rFonts w:ascii="Times New Roman" w:hAnsi="Times New Roman" w:cs="Times New Roman"/>
                <w:sz w:val="20"/>
                <w:szCs w:val="20"/>
              </w:rPr>
              <w:t>ГОСТ 7458-78</w:t>
            </w:r>
          </w:p>
          <w:p w14:paraId="4C0CD987" w14:textId="77777777" w:rsidR="00074199" w:rsidRPr="003F0457" w:rsidRDefault="00074199" w:rsidP="00074199">
            <w:pPr>
              <w:pStyle w:val="6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457">
              <w:rPr>
                <w:rFonts w:ascii="Times New Roman" w:hAnsi="Times New Roman" w:cs="Times New Roman"/>
                <w:sz w:val="20"/>
                <w:szCs w:val="20"/>
              </w:rPr>
              <w:t>ГОСТ 7472-78</w:t>
            </w:r>
          </w:p>
          <w:p w14:paraId="2401E191" w14:textId="77777777" w:rsidR="00074199" w:rsidRPr="003F0457" w:rsidRDefault="00074199" w:rsidP="00074199">
            <w:pPr>
              <w:pStyle w:val="6"/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ГОСТ 9155-88</w:t>
            </w:r>
          </w:p>
          <w:p w14:paraId="77374320" w14:textId="77777777" w:rsidR="00074199" w:rsidRPr="003F0457" w:rsidRDefault="00074199" w:rsidP="00074199">
            <w:pPr>
              <w:pStyle w:val="6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F0457">
              <w:rPr>
                <w:rFonts w:ascii="Times New Roman" w:hAnsi="Times New Roman"/>
                <w:sz w:val="20"/>
                <w:szCs w:val="20"/>
              </w:rPr>
              <w:t>ГОСТ 32087-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1F75" w14:textId="77777777" w:rsidR="00074199" w:rsidRPr="003F0457" w:rsidRDefault="00074199" w:rsidP="00074199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D96B70" w:rsidRPr="003F0457" w14:paraId="06CB6ACE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8BFD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48C" w14:textId="77777777" w:rsidR="00D96B70" w:rsidRPr="003F0457" w:rsidRDefault="00D96B70" w:rsidP="00D96B70">
            <w:pPr>
              <w:rPr>
                <w:color w:val="000000"/>
              </w:rPr>
            </w:pPr>
            <w:r w:rsidRPr="003F0457">
              <w:t>Обувь защитная и прочая, не включенная в другие группиров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E52" w14:textId="77777777" w:rsidR="00D96B70" w:rsidRPr="003F0457" w:rsidRDefault="00D96B70" w:rsidP="00D96B70">
            <w:pPr>
              <w:jc w:val="center"/>
              <w:rPr>
                <w:color w:val="000000"/>
              </w:rPr>
            </w:pPr>
            <w:r w:rsidRPr="003F0457">
              <w:rPr>
                <w:color w:val="000000"/>
              </w:rPr>
              <w:t>15.20.3</w:t>
            </w:r>
          </w:p>
          <w:p w14:paraId="6647A326" w14:textId="77777777" w:rsidR="00D96B70" w:rsidRPr="003F0457" w:rsidRDefault="00D96B70" w:rsidP="00D96B70">
            <w:pPr>
              <w:jc w:val="center"/>
              <w:rPr>
                <w:color w:val="000000"/>
              </w:rPr>
            </w:pPr>
            <w:r w:rsidRPr="003F0457">
              <w:rPr>
                <w:color w:val="000000"/>
              </w:rPr>
              <w:t>15.20.11</w:t>
            </w:r>
          </w:p>
          <w:p w14:paraId="654ACDF5" w14:textId="77777777" w:rsidR="00D96B70" w:rsidRPr="003F0457" w:rsidRDefault="00D96B70" w:rsidP="00D96B70">
            <w:pPr>
              <w:jc w:val="center"/>
              <w:rPr>
                <w:color w:val="000000"/>
              </w:rPr>
            </w:pPr>
            <w:r w:rsidRPr="003F0457">
              <w:rPr>
                <w:color w:val="000000"/>
              </w:rPr>
              <w:t>15.20.13</w:t>
            </w:r>
          </w:p>
          <w:p w14:paraId="01CC1D8E" w14:textId="77777777" w:rsidR="00D96B70" w:rsidRPr="003F0457" w:rsidRDefault="00D96B70" w:rsidP="00D96B70">
            <w:pPr>
              <w:jc w:val="center"/>
            </w:pPr>
            <w:r w:rsidRPr="003F0457">
              <w:rPr>
                <w:color w:val="000000"/>
              </w:rPr>
              <w:lastRenderedPageBreak/>
              <w:t>15.20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7322" w14:textId="77777777" w:rsidR="00D96B70" w:rsidRPr="003F0457" w:rsidRDefault="00D96B70" w:rsidP="00D96B70">
            <w:pPr>
              <w:spacing w:line="233" w:lineRule="auto"/>
            </w:pPr>
            <w:r w:rsidRPr="003F0457">
              <w:lastRenderedPageBreak/>
              <w:t>СТБ 1219-2000</w:t>
            </w:r>
          </w:p>
          <w:p w14:paraId="3CCB88B7" w14:textId="77777777" w:rsidR="00D96B70" w:rsidRPr="003F0457" w:rsidRDefault="00D96B70" w:rsidP="00D96B70">
            <w:pPr>
              <w:spacing w:line="233" w:lineRule="auto"/>
            </w:pPr>
            <w:r w:rsidRPr="003F0457">
              <w:t xml:space="preserve">ГОСТ 5394-89    </w:t>
            </w:r>
            <w:r w:rsidRPr="003F0457">
              <w:br/>
              <w:t>ГОСТ 18724-88</w:t>
            </w:r>
          </w:p>
          <w:p w14:paraId="6748A926" w14:textId="77777777" w:rsidR="00D96B70" w:rsidRPr="003F0457" w:rsidRDefault="00D96B70" w:rsidP="00D96B70">
            <w:pPr>
              <w:spacing w:line="233" w:lineRule="auto"/>
            </w:pPr>
            <w:r w:rsidRPr="003F0457">
              <w:lastRenderedPageBreak/>
              <w:t xml:space="preserve">ТУ </w:t>
            </w:r>
            <w:r w:rsidRPr="003F0457">
              <w:rPr>
                <w:lang w:val="en-US"/>
              </w:rPr>
              <w:t>BY</w:t>
            </w:r>
            <w:r w:rsidRPr="003F0457">
              <w:t xml:space="preserve"> 291193954.006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A62" w14:textId="77777777" w:rsidR="00D96B70" w:rsidRPr="003F0457" w:rsidRDefault="00D96B70" w:rsidP="00D96B70">
            <w:pPr>
              <w:rPr>
                <w:vertAlign w:val="superscript"/>
              </w:rPr>
            </w:pPr>
            <w:r w:rsidRPr="003F0457">
              <w:lastRenderedPageBreak/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7A0D66" w:rsidRPr="003F0457" w14:paraId="2D4DA5F2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1536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5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130" w14:textId="77777777" w:rsidR="007A0D66" w:rsidRPr="003F0457" w:rsidRDefault="007A0D66" w:rsidP="007A0D66">
            <w:pPr>
              <w:rPr>
                <w:b/>
              </w:rPr>
            </w:pPr>
            <w:r w:rsidRPr="003F0457">
              <w:rPr>
                <w:b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8660" w14:textId="77777777" w:rsidR="007A0D66" w:rsidRPr="003F0457" w:rsidRDefault="007A0D66" w:rsidP="007A0D66">
            <w:pPr>
              <w:jc w:val="center"/>
              <w:rPr>
                <w:b/>
                <w:color w:val="000000"/>
              </w:rPr>
            </w:pPr>
            <w:r w:rsidRPr="003F0457">
              <w:rPr>
                <w:b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E399" w14:textId="77777777" w:rsidR="007A0D66" w:rsidRPr="003F0457" w:rsidRDefault="007A0D66" w:rsidP="007A0D66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2C70" w14:textId="77777777" w:rsidR="007A0D66" w:rsidRPr="003F0457" w:rsidRDefault="007A0D66" w:rsidP="007A0D66">
            <w:pPr>
              <w:jc w:val="center"/>
            </w:pPr>
          </w:p>
        </w:tc>
      </w:tr>
      <w:tr w:rsidR="007A0D66" w:rsidRPr="003F0457" w14:paraId="6EC9B6DD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5EA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260" w:type="dxa"/>
          </w:tcPr>
          <w:p w14:paraId="44C3A30C" w14:textId="77777777" w:rsidR="007A0D66" w:rsidRPr="003F0457" w:rsidRDefault="007A0D66" w:rsidP="007A0D66">
            <w:pPr>
              <w:spacing w:line="228" w:lineRule="auto"/>
            </w:pPr>
            <w:r w:rsidRPr="003F0457">
              <w:t xml:space="preserve">Пиломатериалы, толщиной более </w:t>
            </w:r>
            <w:smartTag w:uri="urn:schemas-microsoft-com:office:smarttags" w:element="PersonName">
              <w:smartTagPr>
                <w:attr w:name="ProductID" w:val="6 мм"/>
              </w:smartTagPr>
              <w:r w:rsidRPr="003F0457">
                <w:t>6 мм</w:t>
              </w:r>
            </w:smartTag>
            <w:r w:rsidRPr="003F0457">
              <w:t>; шпалы железнодорожные или трамвайные деревянные, непропитанные</w:t>
            </w:r>
          </w:p>
        </w:tc>
        <w:tc>
          <w:tcPr>
            <w:tcW w:w="1736" w:type="dxa"/>
          </w:tcPr>
          <w:p w14:paraId="2052D050" w14:textId="77777777" w:rsidR="007A0D66" w:rsidRPr="003F0457" w:rsidRDefault="007A0D66" w:rsidP="007A0D66">
            <w:pPr>
              <w:jc w:val="center"/>
            </w:pPr>
            <w:r w:rsidRPr="003F0457">
              <w:t>16.10.10</w:t>
            </w:r>
          </w:p>
        </w:tc>
        <w:tc>
          <w:tcPr>
            <w:tcW w:w="2410" w:type="dxa"/>
          </w:tcPr>
          <w:p w14:paraId="240E5572" w14:textId="77777777" w:rsidR="007A0D66" w:rsidRPr="003F0457" w:rsidRDefault="007A0D66" w:rsidP="007A0D66">
            <w:pPr>
              <w:spacing w:line="233" w:lineRule="auto"/>
            </w:pPr>
            <w:r w:rsidRPr="003F0457">
              <w:t>ГОСТ 8816-2014</w:t>
            </w:r>
          </w:p>
          <w:p w14:paraId="54F0BBB9" w14:textId="77777777" w:rsidR="007A0D66" w:rsidRPr="003F0457" w:rsidRDefault="007A0D66" w:rsidP="007A0D66">
            <w:pPr>
              <w:spacing w:line="233" w:lineRule="auto"/>
              <w:rPr>
                <w:i/>
              </w:rPr>
            </w:pPr>
          </w:p>
        </w:tc>
        <w:tc>
          <w:tcPr>
            <w:tcW w:w="1984" w:type="dxa"/>
          </w:tcPr>
          <w:p w14:paraId="325E82B9" w14:textId="77777777" w:rsidR="007A0D66" w:rsidRPr="003F0457" w:rsidRDefault="007A0D66" w:rsidP="00226D2C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226D2C" w:rsidRPr="003F0457">
              <w:rPr>
                <w:vertAlign w:val="superscript"/>
              </w:rPr>
              <w:t>1</w:t>
            </w:r>
          </w:p>
        </w:tc>
      </w:tr>
      <w:tr w:rsidR="00D96B70" w:rsidRPr="003F0457" w14:paraId="7AD39CF1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D50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260" w:type="dxa"/>
          </w:tcPr>
          <w:p w14:paraId="0531F7D0" w14:textId="77777777" w:rsidR="00D96B70" w:rsidRPr="003F0457" w:rsidRDefault="00D96B70" w:rsidP="00D96B70">
            <w:pPr>
              <w:spacing w:line="228" w:lineRule="auto"/>
            </w:pPr>
            <w:r w:rsidRPr="003F0457">
              <w:t>Древесина, профилированная по кромке или по пласти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736" w:type="dxa"/>
          </w:tcPr>
          <w:p w14:paraId="68FCA08E" w14:textId="77777777" w:rsidR="00D96B70" w:rsidRPr="003F0457" w:rsidRDefault="00D96B70" w:rsidP="00D96B70">
            <w:pPr>
              <w:jc w:val="center"/>
            </w:pPr>
            <w:r w:rsidRPr="003F0457">
              <w:t>16.10.21</w:t>
            </w:r>
          </w:p>
        </w:tc>
        <w:tc>
          <w:tcPr>
            <w:tcW w:w="2410" w:type="dxa"/>
          </w:tcPr>
          <w:p w14:paraId="3EA8580E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5B46DD36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48A14F70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074-2009</w:t>
            </w:r>
          </w:p>
          <w:p w14:paraId="6F7147F6" w14:textId="77777777" w:rsidR="00D96B70" w:rsidRPr="003F0457" w:rsidRDefault="00D96B70" w:rsidP="00D96B70">
            <w:pPr>
              <w:spacing w:line="233" w:lineRule="auto"/>
            </w:pPr>
            <w:r w:rsidRPr="003F0457">
              <w:t>СТБ 1637-2006</w:t>
            </w:r>
          </w:p>
          <w:p w14:paraId="67E2A51F" w14:textId="77777777" w:rsidR="00D96B70" w:rsidRPr="003F0457" w:rsidRDefault="00D96B70" w:rsidP="00D96B70">
            <w:pPr>
              <w:spacing w:line="233" w:lineRule="auto"/>
            </w:pPr>
            <w:r w:rsidRPr="003F0457">
              <w:t>СТБ 2120-2010</w:t>
            </w:r>
          </w:p>
          <w:p w14:paraId="7CE580BB" w14:textId="77777777" w:rsidR="00D96B70" w:rsidRPr="003F0457" w:rsidRDefault="00D96B70" w:rsidP="00D96B70">
            <w:pPr>
              <w:spacing w:line="233" w:lineRule="auto"/>
            </w:pPr>
            <w:r w:rsidRPr="003F0457">
              <w:t>ГОСТ 862.1-2020</w:t>
            </w:r>
          </w:p>
          <w:p w14:paraId="0B888A69" w14:textId="77777777" w:rsidR="00D96B70" w:rsidRPr="003F0457" w:rsidRDefault="00D96B70" w:rsidP="00D96B70">
            <w:pPr>
              <w:spacing w:line="233" w:lineRule="auto"/>
            </w:pPr>
            <w:r w:rsidRPr="003F0457">
              <w:t>ГОСТ 862.3-2020</w:t>
            </w:r>
          </w:p>
          <w:p w14:paraId="10329705" w14:textId="77777777" w:rsidR="00D96B70" w:rsidRPr="003F0457" w:rsidRDefault="00D96B70" w:rsidP="00D96B70">
            <w:pPr>
              <w:spacing w:line="233" w:lineRule="auto"/>
            </w:pPr>
            <w:r w:rsidRPr="003F0457">
              <w:t>ГОСТ 862.4-2020</w:t>
            </w:r>
          </w:p>
        </w:tc>
        <w:tc>
          <w:tcPr>
            <w:tcW w:w="1984" w:type="dxa"/>
          </w:tcPr>
          <w:p w14:paraId="7FD8491E" w14:textId="77777777" w:rsidR="00D96B70" w:rsidRPr="003F0457" w:rsidRDefault="00D96B70" w:rsidP="00D96B70">
            <w:r w:rsidRPr="003F0457">
              <w:t>ТР 2009/013/BY</w:t>
            </w:r>
          </w:p>
          <w:p w14:paraId="277A0DD8" w14:textId="77777777" w:rsidR="00D96B70" w:rsidRPr="003F0457" w:rsidRDefault="00D96B70" w:rsidP="00D96B70">
            <w:r w:rsidRPr="003F0457">
              <w:t>ТР 2025/013/BY</w:t>
            </w:r>
          </w:p>
          <w:p w14:paraId="1071DA62" w14:textId="77777777" w:rsidR="00D96B70" w:rsidRPr="003F0457" w:rsidRDefault="00D96B70" w:rsidP="00D96B70"/>
        </w:tc>
      </w:tr>
      <w:tr w:rsidR="007A0D66" w:rsidRPr="003F0457" w14:paraId="730A4A05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45C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260" w:type="dxa"/>
          </w:tcPr>
          <w:p w14:paraId="53D1CC2C" w14:textId="77777777" w:rsidR="007A0D66" w:rsidRPr="003F0457" w:rsidRDefault="007A0D66" w:rsidP="007A0D66">
            <w:pPr>
              <w:spacing w:line="228" w:lineRule="auto"/>
            </w:pPr>
            <w:r w:rsidRPr="003F0457">
              <w:t>Шпалы деревянные железнодорожные и трамвайные пропитанные или обработанные другим способом</w:t>
            </w:r>
          </w:p>
          <w:p w14:paraId="32928A27" w14:textId="77777777" w:rsidR="0090469A" w:rsidRPr="003F0457" w:rsidRDefault="0090469A" w:rsidP="007A0D66">
            <w:pPr>
              <w:spacing w:line="228" w:lineRule="auto"/>
            </w:pPr>
          </w:p>
          <w:p w14:paraId="3ACACFA9" w14:textId="77777777" w:rsidR="00921778" w:rsidRPr="003F0457" w:rsidRDefault="00921778" w:rsidP="007A0D66">
            <w:pPr>
              <w:spacing w:line="228" w:lineRule="auto"/>
            </w:pPr>
          </w:p>
        </w:tc>
        <w:tc>
          <w:tcPr>
            <w:tcW w:w="1736" w:type="dxa"/>
          </w:tcPr>
          <w:p w14:paraId="118D69E7" w14:textId="77777777" w:rsidR="007A0D66" w:rsidRPr="003F0457" w:rsidRDefault="007A0D66" w:rsidP="007A0D66">
            <w:pPr>
              <w:jc w:val="center"/>
            </w:pPr>
            <w:r w:rsidRPr="003F0457">
              <w:t>16.10.32</w:t>
            </w:r>
          </w:p>
        </w:tc>
        <w:tc>
          <w:tcPr>
            <w:tcW w:w="2410" w:type="dxa"/>
          </w:tcPr>
          <w:p w14:paraId="79247EC8" w14:textId="77777777" w:rsidR="007A0D66" w:rsidRPr="003F0457" w:rsidRDefault="007A0D66" w:rsidP="007A0D66">
            <w:pPr>
              <w:spacing w:line="233" w:lineRule="auto"/>
            </w:pPr>
            <w:r w:rsidRPr="003F0457">
              <w:t>ГОСТ 8816-2014</w:t>
            </w:r>
          </w:p>
          <w:p w14:paraId="0820C3E2" w14:textId="77777777" w:rsidR="007A0D66" w:rsidRPr="003F0457" w:rsidRDefault="007A0D66" w:rsidP="007A0D66">
            <w:pPr>
              <w:spacing w:line="233" w:lineRule="auto"/>
            </w:pPr>
          </w:p>
        </w:tc>
        <w:tc>
          <w:tcPr>
            <w:tcW w:w="1984" w:type="dxa"/>
          </w:tcPr>
          <w:p w14:paraId="6C076714" w14:textId="77777777" w:rsidR="007A0D66" w:rsidRPr="003F0457" w:rsidRDefault="007A0D66" w:rsidP="00226D2C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226D2C" w:rsidRPr="003F0457">
              <w:rPr>
                <w:vertAlign w:val="superscript"/>
              </w:rPr>
              <w:t>1</w:t>
            </w:r>
          </w:p>
        </w:tc>
      </w:tr>
      <w:tr w:rsidR="00D96B70" w:rsidRPr="003F0457" w14:paraId="6803E100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6A769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260" w:type="dxa"/>
          </w:tcPr>
          <w:p w14:paraId="1C116241" w14:textId="77777777" w:rsidR="00D96B70" w:rsidRPr="003F0457" w:rsidRDefault="00D96B70" w:rsidP="00D96B70">
            <w:r w:rsidRPr="003F0457">
              <w:t>Плиты древесно-стружечные и аналогичные плиты из древесины и прочих одревесневших материалов</w:t>
            </w:r>
          </w:p>
        </w:tc>
        <w:tc>
          <w:tcPr>
            <w:tcW w:w="1736" w:type="dxa"/>
          </w:tcPr>
          <w:p w14:paraId="61F31BDF" w14:textId="77777777" w:rsidR="00D96B70" w:rsidRPr="003F0457" w:rsidRDefault="00D96B70" w:rsidP="00D96B70">
            <w:pPr>
              <w:jc w:val="center"/>
            </w:pPr>
            <w:r w:rsidRPr="003F0457">
              <w:t>16.21.12</w:t>
            </w:r>
          </w:p>
          <w:p w14:paraId="4681260F" w14:textId="77777777" w:rsidR="00D96B70" w:rsidRPr="003F0457" w:rsidRDefault="00D96B70" w:rsidP="00D96B70">
            <w:pPr>
              <w:jc w:val="center"/>
            </w:pPr>
            <w:r w:rsidRPr="003F0457">
              <w:t>16.21.13</w:t>
            </w:r>
          </w:p>
        </w:tc>
        <w:tc>
          <w:tcPr>
            <w:tcW w:w="2410" w:type="dxa"/>
          </w:tcPr>
          <w:p w14:paraId="639DE470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3B519878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44531021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074-2009</w:t>
            </w:r>
          </w:p>
          <w:p w14:paraId="419EA857" w14:textId="77777777" w:rsidR="00D96B70" w:rsidRPr="003F0457" w:rsidRDefault="00D96B70" w:rsidP="00D96B70">
            <w:pPr>
              <w:spacing w:line="233" w:lineRule="auto"/>
            </w:pPr>
            <w:r w:rsidRPr="003F0457">
              <w:t>ГОСТ 32398-2013</w:t>
            </w:r>
          </w:p>
          <w:p w14:paraId="7EACF016" w14:textId="77777777" w:rsidR="00D96B70" w:rsidRPr="003F0457" w:rsidRDefault="00D96B70" w:rsidP="00D96B70">
            <w:pPr>
              <w:spacing w:line="233" w:lineRule="auto"/>
            </w:pPr>
            <w:r w:rsidRPr="003F0457">
              <w:t>СТБ 1554-2005²</w:t>
            </w:r>
          </w:p>
          <w:p w14:paraId="4B837E11" w14:textId="77777777" w:rsidR="00D96B70" w:rsidRPr="003F0457" w:rsidRDefault="00D96B70" w:rsidP="00D96B70">
            <w:pPr>
              <w:spacing w:line="233" w:lineRule="auto"/>
            </w:pPr>
            <w:r w:rsidRPr="003F0457">
              <w:t>ГОСТ 862.1-2020</w:t>
            </w:r>
          </w:p>
          <w:p w14:paraId="0E88389B" w14:textId="77777777" w:rsidR="00D96B70" w:rsidRPr="003F0457" w:rsidRDefault="00D96B70" w:rsidP="00D96B70">
            <w:pPr>
              <w:spacing w:line="233" w:lineRule="auto"/>
            </w:pPr>
            <w:r w:rsidRPr="003F0457">
              <w:t>ГОСТ 862.3-2020</w:t>
            </w:r>
          </w:p>
          <w:p w14:paraId="1AF05167" w14:textId="77777777" w:rsidR="00D96B70" w:rsidRPr="003F0457" w:rsidRDefault="00D96B70" w:rsidP="00D96B70">
            <w:pPr>
              <w:spacing w:line="233" w:lineRule="auto"/>
            </w:pPr>
            <w:r w:rsidRPr="003F0457">
              <w:t>ГОСТ 862.4-2020</w:t>
            </w:r>
          </w:p>
          <w:p w14:paraId="106F8DA6" w14:textId="77777777" w:rsidR="00D96B70" w:rsidRPr="003F0457" w:rsidRDefault="00D96B70" w:rsidP="00D96B70">
            <w:pPr>
              <w:spacing w:line="233" w:lineRule="auto"/>
            </w:pPr>
            <w:r w:rsidRPr="003F0457">
              <w:t>ГОСТ 10632-2014²</w:t>
            </w:r>
          </w:p>
          <w:p w14:paraId="2299D9BF" w14:textId="77777777" w:rsidR="00D96B70" w:rsidRPr="003F0457" w:rsidRDefault="00D96B70" w:rsidP="00D96B70">
            <w:pPr>
              <w:spacing w:line="233" w:lineRule="auto"/>
            </w:pPr>
            <w:r w:rsidRPr="003F0457">
              <w:t>ГОСТ 13913-78²</w:t>
            </w:r>
          </w:p>
          <w:p w14:paraId="03432FF5" w14:textId="77777777" w:rsidR="00D96B70" w:rsidRPr="003F0457" w:rsidRDefault="00D96B70" w:rsidP="00D96B70">
            <w:pPr>
              <w:spacing w:line="233" w:lineRule="auto"/>
            </w:pPr>
            <w:r w:rsidRPr="003F0457">
              <w:t>ГОСТ 32567-2013</w:t>
            </w:r>
          </w:p>
          <w:p w14:paraId="43938CFD" w14:textId="77777777" w:rsidR="00D96B70" w:rsidRPr="003F0457" w:rsidRDefault="00D96B70" w:rsidP="00D96B70">
            <w:pPr>
              <w:spacing w:line="233" w:lineRule="auto"/>
            </w:pPr>
            <w:r w:rsidRPr="003F0457">
              <w:t>СТБ EN 300-2009²</w:t>
            </w:r>
          </w:p>
          <w:p w14:paraId="0E94AE97" w14:textId="77777777" w:rsidR="00D96B70" w:rsidRPr="003F0457" w:rsidRDefault="00D96B70" w:rsidP="00D96B70">
            <w:pPr>
              <w:spacing w:line="233" w:lineRule="auto"/>
            </w:pPr>
            <w:r w:rsidRPr="003F0457">
              <w:t>ГОСТ EN 13171-2015</w:t>
            </w:r>
          </w:p>
          <w:p w14:paraId="78FA97D1" w14:textId="77777777" w:rsidR="00D96B70" w:rsidRPr="003F0457" w:rsidRDefault="00D96B70" w:rsidP="00D96B70">
            <w:pPr>
              <w:spacing w:line="233" w:lineRule="auto"/>
            </w:pPr>
            <w:r w:rsidRPr="003F0457">
              <w:t>СТБ 1348-2009²</w:t>
            </w:r>
          </w:p>
          <w:p w14:paraId="409F1946" w14:textId="77777777" w:rsidR="00D96B70" w:rsidRPr="003F0457" w:rsidRDefault="00D96B70" w:rsidP="00D96B70">
            <w:pPr>
              <w:spacing w:line="233" w:lineRule="auto"/>
            </w:pPr>
            <w:r w:rsidRPr="003F0457">
              <w:t>ГОСТ 3916.1-2018²</w:t>
            </w:r>
          </w:p>
          <w:p w14:paraId="32995F15" w14:textId="77777777" w:rsidR="00D96B70" w:rsidRPr="003F0457" w:rsidRDefault="00D96B70" w:rsidP="00D96B70">
            <w:pPr>
              <w:spacing w:line="233" w:lineRule="auto"/>
            </w:pPr>
            <w:r w:rsidRPr="003F0457">
              <w:t>ГОСТ 3916.2-2018²</w:t>
            </w:r>
          </w:p>
          <w:p w14:paraId="40E17B80" w14:textId="77777777" w:rsidR="00D96B70" w:rsidRPr="003F0457" w:rsidRDefault="00D96B70" w:rsidP="00D96B70">
            <w:pPr>
              <w:spacing w:line="233" w:lineRule="auto"/>
            </w:pPr>
            <w:r w:rsidRPr="003F0457">
              <w:t>ГОСТ 8673-2018²</w:t>
            </w:r>
          </w:p>
          <w:p w14:paraId="254BB34B" w14:textId="77777777" w:rsidR="00D96B70" w:rsidRPr="003F0457" w:rsidRDefault="00D96B70" w:rsidP="00D96B70">
            <w:pPr>
              <w:spacing w:line="233" w:lineRule="auto"/>
            </w:pPr>
            <w:r w:rsidRPr="003F0457">
              <w:t>ГОСТ 10632-2014²</w:t>
            </w:r>
          </w:p>
          <w:p w14:paraId="642A1D42" w14:textId="77777777" w:rsidR="00D96B70" w:rsidRPr="003F0457" w:rsidRDefault="00D96B70" w:rsidP="00D96B70">
            <w:pPr>
              <w:spacing w:line="233" w:lineRule="auto"/>
            </w:pPr>
            <w:r w:rsidRPr="003F0457">
              <w:t>ГОСТ 21178-2006²</w:t>
            </w:r>
          </w:p>
          <w:p w14:paraId="3EB16516" w14:textId="77777777" w:rsidR="00D96B70" w:rsidRPr="003F0457" w:rsidRDefault="00D96B70" w:rsidP="00D96B70">
            <w:pPr>
              <w:spacing w:line="233" w:lineRule="auto"/>
            </w:pPr>
            <w:r w:rsidRPr="003F0457">
              <w:t>ГОСТ 32289-2013²</w:t>
            </w:r>
          </w:p>
          <w:p w14:paraId="367FDD5A" w14:textId="77777777" w:rsidR="00D96B70" w:rsidRPr="003F0457" w:rsidRDefault="00D96B70" w:rsidP="00D96B70">
            <w:pPr>
              <w:spacing w:line="233" w:lineRule="auto"/>
            </w:pPr>
            <w:r w:rsidRPr="003F0457">
              <w:t>ГОСТ 32399-2013</w:t>
            </w:r>
          </w:p>
          <w:p w14:paraId="625B8FCC" w14:textId="77777777" w:rsidR="00D96B70" w:rsidRPr="003F0457" w:rsidRDefault="00D96B70" w:rsidP="00D96B70">
            <w:pPr>
              <w:spacing w:line="233" w:lineRule="auto"/>
            </w:pPr>
            <w:r w:rsidRPr="003F0457">
              <w:t xml:space="preserve">ТУ </w:t>
            </w:r>
            <w:r w:rsidRPr="003F0457">
              <w:rPr>
                <w:lang w:val="en-US"/>
              </w:rPr>
              <w:t>BY</w:t>
            </w:r>
            <w:r w:rsidRPr="003F0457">
              <w:t xml:space="preserve"> 200100328.011-2024²</w:t>
            </w:r>
          </w:p>
        </w:tc>
        <w:tc>
          <w:tcPr>
            <w:tcW w:w="1984" w:type="dxa"/>
          </w:tcPr>
          <w:p w14:paraId="6DA87799" w14:textId="77777777" w:rsidR="00D96B70" w:rsidRPr="003F0457" w:rsidRDefault="00D96B70" w:rsidP="00D96B70">
            <w:r w:rsidRPr="003F0457">
              <w:t>ТР 2009/013/BY</w:t>
            </w:r>
          </w:p>
          <w:p w14:paraId="73011766" w14:textId="77777777" w:rsidR="00D96B70" w:rsidRPr="003F0457" w:rsidRDefault="00D96B70" w:rsidP="00D96B70">
            <w:r w:rsidRPr="003F0457">
              <w:t>ТР 2025/013/BY</w:t>
            </w:r>
          </w:p>
          <w:p w14:paraId="0BEB96C6" w14:textId="77777777" w:rsidR="00D96B70" w:rsidRPr="003F0457" w:rsidRDefault="00D96B70" w:rsidP="00D96B70"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D96B70" w:rsidRPr="003F0457" w14:paraId="2E86165F" w14:textId="77777777" w:rsidTr="009C29B5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BAA3E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260" w:type="dxa"/>
          </w:tcPr>
          <w:p w14:paraId="411F0648" w14:textId="77777777" w:rsidR="00D96B70" w:rsidRPr="003F0457" w:rsidRDefault="00D96B70" w:rsidP="00D96B70">
            <w:r w:rsidRPr="003F0457">
              <w:t>Плиты древесно-</w:t>
            </w:r>
            <w:r w:rsidRPr="003F0457">
              <w:lastRenderedPageBreak/>
              <w:t>волокнистые из древесины и прочих одревесневших материалов</w:t>
            </w:r>
          </w:p>
        </w:tc>
        <w:tc>
          <w:tcPr>
            <w:tcW w:w="1736" w:type="dxa"/>
          </w:tcPr>
          <w:p w14:paraId="5E40D870" w14:textId="77777777" w:rsidR="00D96B70" w:rsidRPr="003F0457" w:rsidRDefault="00D96B70" w:rsidP="00D96B70">
            <w:pPr>
              <w:jc w:val="center"/>
            </w:pPr>
            <w:r w:rsidRPr="003F0457">
              <w:lastRenderedPageBreak/>
              <w:t>16.21.14</w:t>
            </w:r>
          </w:p>
        </w:tc>
        <w:tc>
          <w:tcPr>
            <w:tcW w:w="2410" w:type="dxa"/>
          </w:tcPr>
          <w:p w14:paraId="78BC2A2F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65AB43AF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lastRenderedPageBreak/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76507F17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554-2005²</w:t>
            </w:r>
          </w:p>
          <w:p w14:paraId="0928927D" w14:textId="77777777" w:rsidR="00D96B70" w:rsidRPr="003F0457" w:rsidRDefault="00D96B70" w:rsidP="00D96B70">
            <w:pPr>
              <w:spacing w:line="233" w:lineRule="auto"/>
              <w:rPr>
                <w:vertAlign w:val="superscript"/>
              </w:rPr>
            </w:pPr>
            <w:r w:rsidRPr="003F0457">
              <w:t>ГОСТ 4598-2018</w:t>
            </w:r>
            <w:r w:rsidRPr="003F0457">
              <w:rPr>
                <w:vertAlign w:val="superscript"/>
              </w:rPr>
              <w:t>2</w:t>
            </w:r>
          </w:p>
          <w:p w14:paraId="74888612" w14:textId="77777777" w:rsidR="00D96B70" w:rsidRPr="003F0457" w:rsidRDefault="00D96B70" w:rsidP="00D96B70">
            <w:pPr>
              <w:spacing w:line="233" w:lineRule="auto"/>
            </w:pPr>
            <w:r w:rsidRPr="003F0457">
              <w:t>ГОСТ 8904-81²</w:t>
            </w:r>
          </w:p>
          <w:p w14:paraId="348C5760" w14:textId="77777777" w:rsidR="00D96B70" w:rsidRPr="003F0457" w:rsidRDefault="00D96B70" w:rsidP="00D96B70">
            <w:pPr>
              <w:spacing w:line="233" w:lineRule="auto"/>
            </w:pPr>
            <w:r w:rsidRPr="003F0457">
              <w:t xml:space="preserve">СТБ </w:t>
            </w:r>
            <w:r w:rsidRPr="003F0457">
              <w:rPr>
                <w:lang w:val="en-US"/>
              </w:rPr>
              <w:t>EN</w:t>
            </w:r>
            <w:r w:rsidRPr="003F0457">
              <w:t xml:space="preserve"> 622-3-2009²</w:t>
            </w:r>
          </w:p>
          <w:p w14:paraId="0700DB04" w14:textId="77777777" w:rsidR="00D96B70" w:rsidRPr="003F0457" w:rsidRDefault="00D96B70" w:rsidP="00D96B70">
            <w:pPr>
              <w:spacing w:line="233" w:lineRule="auto"/>
            </w:pPr>
            <w:r w:rsidRPr="003F0457">
              <w:t xml:space="preserve">СТБ </w:t>
            </w:r>
            <w:r w:rsidRPr="003F0457">
              <w:rPr>
                <w:lang w:val="en-US"/>
              </w:rPr>
              <w:t>EN</w:t>
            </w:r>
            <w:r w:rsidRPr="003F0457">
              <w:t xml:space="preserve"> 13329-2018</w:t>
            </w:r>
          </w:p>
          <w:p w14:paraId="46DED376" w14:textId="77777777" w:rsidR="00D96B70" w:rsidRPr="003F0457" w:rsidRDefault="00D96B70" w:rsidP="00D96B70">
            <w:pPr>
              <w:spacing w:line="233" w:lineRule="auto"/>
            </w:pPr>
            <w:r w:rsidRPr="003F0457">
              <w:t xml:space="preserve">СТБ </w:t>
            </w:r>
            <w:r w:rsidRPr="003F0457">
              <w:rPr>
                <w:lang w:val="en-US"/>
              </w:rPr>
              <w:t>EN</w:t>
            </w:r>
            <w:r w:rsidRPr="003F0457">
              <w:t xml:space="preserve"> 14041-2013</w:t>
            </w:r>
          </w:p>
          <w:p w14:paraId="6D6339BF" w14:textId="77777777" w:rsidR="00D96B70" w:rsidRPr="003F0457" w:rsidRDefault="00D96B70" w:rsidP="00D96B70">
            <w:pPr>
              <w:spacing w:line="233" w:lineRule="auto"/>
            </w:pPr>
            <w:r w:rsidRPr="003F0457">
              <w:t xml:space="preserve">СТБ </w:t>
            </w:r>
            <w:r w:rsidRPr="003F0457">
              <w:rPr>
                <w:lang w:val="en-US"/>
              </w:rPr>
              <w:t>EN</w:t>
            </w:r>
            <w:r w:rsidRPr="003F0457">
              <w:t xml:space="preserve"> 15468-2013²</w:t>
            </w:r>
          </w:p>
          <w:p w14:paraId="12AB3319" w14:textId="77777777" w:rsidR="00D96B70" w:rsidRPr="003F0457" w:rsidRDefault="00D96B70" w:rsidP="00D96B70">
            <w:pPr>
              <w:spacing w:line="233" w:lineRule="auto"/>
            </w:pPr>
            <w:r w:rsidRPr="003F0457">
              <w:t>ГОСТ 32274-2021²</w:t>
            </w:r>
          </w:p>
          <w:p w14:paraId="4CD41056" w14:textId="77777777" w:rsidR="00D96B70" w:rsidRPr="003F0457" w:rsidRDefault="00D96B70" w:rsidP="00D96B70">
            <w:pPr>
              <w:spacing w:line="233" w:lineRule="auto"/>
            </w:pPr>
            <w:r w:rsidRPr="003F0457">
              <w:t>ГОСТ 32687-2021²</w:t>
            </w:r>
          </w:p>
          <w:p w14:paraId="7E838D4D" w14:textId="77777777" w:rsidR="00D96B70" w:rsidRPr="003F0457" w:rsidRDefault="00D96B70" w:rsidP="00D96B70">
            <w:pPr>
              <w:spacing w:line="233" w:lineRule="auto"/>
            </w:pPr>
            <w:r w:rsidRPr="003F0457">
              <w:t>ГОСТ 32398-2013</w:t>
            </w:r>
          </w:p>
          <w:p w14:paraId="17D0CFEA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t xml:space="preserve">ТУ </w:t>
            </w:r>
            <w:r w:rsidRPr="003F0457">
              <w:rPr>
                <w:lang w:val="en-US"/>
              </w:rPr>
              <w:t>BY</w:t>
            </w:r>
            <w:r w:rsidRPr="003F0457">
              <w:t xml:space="preserve"> 200100328.011-2024²</w:t>
            </w:r>
          </w:p>
        </w:tc>
        <w:tc>
          <w:tcPr>
            <w:tcW w:w="1984" w:type="dxa"/>
          </w:tcPr>
          <w:p w14:paraId="40C5111C" w14:textId="77777777" w:rsidR="00D96B70" w:rsidRPr="003F0457" w:rsidRDefault="00D96B70" w:rsidP="00D96B70">
            <w:r w:rsidRPr="003F0457">
              <w:lastRenderedPageBreak/>
              <w:t>ТР 2009/013/BY</w:t>
            </w:r>
          </w:p>
          <w:p w14:paraId="632E357D" w14:textId="77777777" w:rsidR="00D96B70" w:rsidRPr="003F0457" w:rsidRDefault="00D96B70" w:rsidP="00D96B70">
            <w:r w:rsidRPr="003F0457">
              <w:lastRenderedPageBreak/>
              <w:t>ТР 2025/013/BY</w:t>
            </w:r>
          </w:p>
          <w:p w14:paraId="7EC6DFD6" w14:textId="77777777" w:rsidR="00D96B70" w:rsidRPr="003F0457" w:rsidRDefault="00D96B70" w:rsidP="00D96B70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D96B70" w:rsidRPr="003F0457" w14:paraId="3E47578D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F747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3260" w:type="dxa"/>
          </w:tcPr>
          <w:p w14:paraId="645F448B" w14:textId="77777777" w:rsidR="00D96B70" w:rsidRPr="003F0457" w:rsidRDefault="00D96B70" w:rsidP="00D96B70">
            <w:r w:rsidRPr="003F0457">
              <w:t>Конструкции деревянные строительные и изделия столярные</w:t>
            </w:r>
          </w:p>
        </w:tc>
        <w:tc>
          <w:tcPr>
            <w:tcW w:w="1736" w:type="dxa"/>
          </w:tcPr>
          <w:p w14:paraId="35D57BF6" w14:textId="77777777" w:rsidR="00D96B70" w:rsidRPr="003F0457" w:rsidRDefault="00D96B70" w:rsidP="00D96B70">
            <w:pPr>
              <w:jc w:val="center"/>
              <w:rPr>
                <w:lang w:val="en-US"/>
              </w:rPr>
            </w:pPr>
            <w:r w:rsidRPr="003F0457">
              <w:rPr>
                <w:lang w:val="en-US"/>
              </w:rPr>
              <w:t>16.23</w:t>
            </w:r>
          </w:p>
        </w:tc>
        <w:tc>
          <w:tcPr>
            <w:tcW w:w="2410" w:type="dxa"/>
          </w:tcPr>
          <w:p w14:paraId="5A0162AF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0233B702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rPr>
                <w:lang w:val="en-US"/>
              </w:rPr>
              <w:t>ТР 2025/013/BY</w:t>
            </w:r>
          </w:p>
          <w:p w14:paraId="15007CA1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074-2009</w:t>
            </w:r>
          </w:p>
          <w:p w14:paraId="4EB9E91B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637-2006</w:t>
            </w:r>
          </w:p>
          <w:p w14:paraId="4D309FA1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722-2007</w:t>
            </w:r>
          </w:p>
          <w:p w14:paraId="5D68AFC4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979-2009</w:t>
            </w:r>
          </w:p>
          <w:p w14:paraId="142BC899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EN 13986-2013²</w:t>
            </w:r>
          </w:p>
          <w:p w14:paraId="6EBB599D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EN 14250-2013²</w:t>
            </w:r>
          </w:p>
          <w:p w14:paraId="2469D98B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rPr>
                <w:lang w:val="en-US"/>
              </w:rPr>
              <w:t>СТБ 2442-2007 (EN 13241-1:2003)</w:t>
            </w:r>
          </w:p>
          <w:p w14:paraId="0BCB6691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rPr>
                <w:lang w:val="en-US"/>
              </w:rPr>
              <w:t>СТБ ЕН 12604-2006</w:t>
            </w:r>
          </w:p>
          <w:p w14:paraId="152A7D94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rPr>
                <w:lang w:val="en-US"/>
              </w:rPr>
              <w:t>ГОСТ EN 13241-1-2015</w:t>
            </w:r>
          </w:p>
        </w:tc>
        <w:tc>
          <w:tcPr>
            <w:tcW w:w="1984" w:type="dxa"/>
          </w:tcPr>
          <w:p w14:paraId="1A205363" w14:textId="77777777" w:rsidR="00D96B70" w:rsidRPr="003F0457" w:rsidRDefault="00D96B70" w:rsidP="00D96B70">
            <w:r w:rsidRPr="003F0457">
              <w:t>ТР 2009/013/BY</w:t>
            </w:r>
          </w:p>
          <w:p w14:paraId="652BAE6A" w14:textId="77777777" w:rsidR="00D96B70" w:rsidRPr="003F0457" w:rsidRDefault="00D96B70" w:rsidP="00D96B70">
            <w:r w:rsidRPr="003F0457">
              <w:t>ТР 2025/013/BY</w:t>
            </w:r>
          </w:p>
          <w:p w14:paraId="57CF1437" w14:textId="77777777" w:rsidR="00D96B70" w:rsidRPr="003F0457" w:rsidRDefault="00D96B70" w:rsidP="00D96B70"/>
        </w:tc>
      </w:tr>
      <w:tr w:rsidR="00D96B70" w:rsidRPr="003F0457" w14:paraId="076BEC21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8055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3260" w:type="dxa"/>
          </w:tcPr>
          <w:p w14:paraId="78A61AFC" w14:textId="77777777" w:rsidR="00D96B70" w:rsidRPr="003F0457" w:rsidRDefault="00D96B70" w:rsidP="00D96B70">
            <w:r w:rsidRPr="003F0457">
              <w:t>Окна, двери, их коробки и пороги деревянные</w:t>
            </w:r>
          </w:p>
        </w:tc>
        <w:tc>
          <w:tcPr>
            <w:tcW w:w="1736" w:type="dxa"/>
          </w:tcPr>
          <w:p w14:paraId="17663B26" w14:textId="77777777" w:rsidR="00D96B70" w:rsidRPr="003F0457" w:rsidRDefault="00D96B70" w:rsidP="00D96B70">
            <w:pPr>
              <w:jc w:val="center"/>
            </w:pPr>
            <w:r w:rsidRPr="003F0457">
              <w:t>16.23.11</w:t>
            </w:r>
          </w:p>
        </w:tc>
        <w:tc>
          <w:tcPr>
            <w:tcW w:w="2410" w:type="dxa"/>
          </w:tcPr>
          <w:p w14:paraId="47F7CF2F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08D428A0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4E2740D7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939-2013</w:t>
            </w:r>
          </w:p>
          <w:p w14:paraId="52EF5338" w14:textId="77777777" w:rsidR="00D96B70" w:rsidRPr="003F0457" w:rsidRDefault="00D96B70" w:rsidP="00D96B70">
            <w:pPr>
              <w:spacing w:line="233" w:lineRule="auto"/>
            </w:pPr>
            <w:r w:rsidRPr="003F0457">
              <w:t>СТБ 2070-2010</w:t>
            </w:r>
          </w:p>
          <w:p w14:paraId="42586063" w14:textId="77777777" w:rsidR="00D96B70" w:rsidRPr="003F0457" w:rsidRDefault="00D96B70" w:rsidP="00D96B70">
            <w:pPr>
              <w:spacing w:line="233" w:lineRule="auto"/>
            </w:pPr>
            <w:r w:rsidRPr="003F0457">
              <w:t>СТБ 1504-2004</w:t>
            </w:r>
          </w:p>
          <w:p w14:paraId="53769606" w14:textId="77777777" w:rsidR="00D96B70" w:rsidRPr="003F0457" w:rsidRDefault="00D96B70" w:rsidP="00D96B70">
            <w:pPr>
              <w:spacing w:line="233" w:lineRule="auto"/>
            </w:pPr>
            <w:r w:rsidRPr="003F0457">
              <w:t>СТБ 1647-2006²</w:t>
            </w:r>
          </w:p>
          <w:p w14:paraId="076638C7" w14:textId="77777777" w:rsidR="00D96B70" w:rsidRPr="003F0457" w:rsidRDefault="00D96B70" w:rsidP="00D96B70">
            <w:pPr>
              <w:spacing w:line="233" w:lineRule="auto"/>
            </w:pPr>
            <w:r w:rsidRPr="003F0457">
              <w:t>СТБ 1912-2008</w:t>
            </w:r>
          </w:p>
          <w:p w14:paraId="779CE08A" w14:textId="77777777" w:rsidR="00D96B70" w:rsidRPr="003F0457" w:rsidRDefault="00D96B70" w:rsidP="00D96B70">
            <w:pPr>
              <w:spacing w:line="233" w:lineRule="auto"/>
            </w:pPr>
            <w:r w:rsidRPr="003F0457">
              <w:t>СТБ 2433-2015</w:t>
            </w:r>
          </w:p>
        </w:tc>
        <w:tc>
          <w:tcPr>
            <w:tcW w:w="1984" w:type="dxa"/>
          </w:tcPr>
          <w:p w14:paraId="585EFB74" w14:textId="77777777" w:rsidR="00D96B70" w:rsidRPr="003F0457" w:rsidRDefault="00D96B70" w:rsidP="00D96B70">
            <w:r w:rsidRPr="003F0457">
              <w:t>ТР 2009/013/BY</w:t>
            </w:r>
          </w:p>
          <w:p w14:paraId="4EE16B94" w14:textId="77777777" w:rsidR="00D96B70" w:rsidRPr="003F0457" w:rsidRDefault="00D96B70" w:rsidP="00D96B70">
            <w:r w:rsidRPr="003F0457">
              <w:t>ТР 2025/013/BY</w:t>
            </w:r>
          </w:p>
          <w:p w14:paraId="38E8EFD2" w14:textId="77777777" w:rsidR="00D96B70" w:rsidRPr="003F0457" w:rsidRDefault="00D96B70" w:rsidP="00D96B70"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  <w:p w14:paraId="5B452A12" w14:textId="77777777" w:rsidR="00D96B70" w:rsidRPr="003F0457" w:rsidRDefault="00D96B70" w:rsidP="00D96B70"/>
        </w:tc>
      </w:tr>
      <w:tr w:rsidR="00D96B70" w:rsidRPr="003F0457" w14:paraId="1CC48A5C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5D91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3260" w:type="dxa"/>
          </w:tcPr>
          <w:p w14:paraId="23686AA1" w14:textId="77777777" w:rsidR="00D96B70" w:rsidRPr="003F0457" w:rsidRDefault="00D96B70" w:rsidP="00D96B70">
            <w:pPr>
              <w:spacing w:line="228" w:lineRule="auto"/>
            </w:pPr>
            <w:r w:rsidRPr="003F0457">
              <w:t>Конструкции деревянные строительные и изделия столярные, не включенные в другие группировки, кроме зданий сборных деревянных</w:t>
            </w:r>
          </w:p>
        </w:tc>
        <w:tc>
          <w:tcPr>
            <w:tcW w:w="1736" w:type="dxa"/>
          </w:tcPr>
          <w:p w14:paraId="77CF6BFD" w14:textId="77777777" w:rsidR="00D96B70" w:rsidRPr="003F0457" w:rsidRDefault="00D96B70" w:rsidP="00D96B70">
            <w:pPr>
              <w:jc w:val="center"/>
            </w:pPr>
            <w:r w:rsidRPr="003F0457">
              <w:t>16.23.19</w:t>
            </w:r>
          </w:p>
        </w:tc>
        <w:tc>
          <w:tcPr>
            <w:tcW w:w="2410" w:type="dxa"/>
          </w:tcPr>
          <w:p w14:paraId="6B6ED061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153D02AA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609BFD1C" w14:textId="77777777" w:rsidR="00D96B70" w:rsidRPr="003F0457" w:rsidRDefault="00D96B70" w:rsidP="00D96B70">
            <w:pPr>
              <w:spacing w:line="233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074-2009</w:t>
            </w:r>
          </w:p>
          <w:p w14:paraId="5B4A14B4" w14:textId="77777777" w:rsidR="00D96B70" w:rsidRPr="003F0457" w:rsidRDefault="00D96B70" w:rsidP="00D96B70">
            <w:pPr>
              <w:spacing w:line="233" w:lineRule="auto"/>
            </w:pPr>
            <w:r w:rsidRPr="003F0457">
              <w:t>СТБ 1722-2007</w:t>
            </w:r>
          </w:p>
          <w:p w14:paraId="44092F0F" w14:textId="77777777" w:rsidR="00D96B70" w:rsidRPr="003F0457" w:rsidRDefault="00D96B70" w:rsidP="00D96B70">
            <w:pPr>
              <w:spacing w:line="233" w:lineRule="auto"/>
            </w:pPr>
          </w:p>
        </w:tc>
        <w:tc>
          <w:tcPr>
            <w:tcW w:w="1984" w:type="dxa"/>
          </w:tcPr>
          <w:p w14:paraId="2F5F1AFB" w14:textId="77777777" w:rsidR="00D96B70" w:rsidRPr="003F0457" w:rsidRDefault="00D96B70" w:rsidP="00D96B70">
            <w:r w:rsidRPr="003F0457">
              <w:t>ТР 2009/013/BY</w:t>
            </w:r>
          </w:p>
          <w:p w14:paraId="6E9AE26D" w14:textId="77777777" w:rsidR="00D96B70" w:rsidRPr="003F0457" w:rsidRDefault="00D96B70" w:rsidP="00D96B70">
            <w:r w:rsidRPr="003F0457">
              <w:t>ТР 2025/013/BY</w:t>
            </w:r>
          </w:p>
          <w:p w14:paraId="46ED683B" w14:textId="77777777" w:rsidR="00D96B70" w:rsidRPr="003F0457" w:rsidRDefault="00D96B70" w:rsidP="00D96B70"/>
        </w:tc>
      </w:tr>
      <w:tr w:rsidR="00D96B70" w:rsidRPr="003F0457" w14:paraId="78BDD5DB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A69E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3260" w:type="dxa"/>
          </w:tcPr>
          <w:p w14:paraId="0990C1E9" w14:textId="77777777" w:rsidR="00D96B70" w:rsidRPr="003F0457" w:rsidRDefault="00D96B70" w:rsidP="00D96B70">
            <w:pPr>
              <w:spacing w:line="228" w:lineRule="auto"/>
            </w:pPr>
            <w:r w:rsidRPr="003F0457">
              <w:t>Панели или плиты парке</w:t>
            </w:r>
            <w:r w:rsidRPr="003F0457">
              <w:t>т</w:t>
            </w:r>
            <w:r w:rsidRPr="003F0457">
              <w:t>ные собранные</w:t>
            </w:r>
          </w:p>
        </w:tc>
        <w:tc>
          <w:tcPr>
            <w:tcW w:w="1736" w:type="dxa"/>
          </w:tcPr>
          <w:p w14:paraId="116BB834" w14:textId="77777777" w:rsidR="00D96B70" w:rsidRPr="003F0457" w:rsidRDefault="00D96B70" w:rsidP="00D96B70">
            <w:pPr>
              <w:jc w:val="center"/>
            </w:pPr>
            <w:r w:rsidRPr="003F0457">
              <w:t>16.22.1</w:t>
            </w:r>
          </w:p>
        </w:tc>
        <w:tc>
          <w:tcPr>
            <w:tcW w:w="2410" w:type="dxa"/>
          </w:tcPr>
          <w:p w14:paraId="6C864AFA" w14:textId="77777777" w:rsidR="00D96B70" w:rsidRPr="003F0457" w:rsidRDefault="00D96B70" w:rsidP="00D96B70">
            <w:pPr>
              <w:spacing w:line="233" w:lineRule="auto"/>
            </w:pPr>
            <w:r w:rsidRPr="003F0457">
              <w:t>ТР 2025/013/</w:t>
            </w:r>
            <w:r w:rsidRPr="003F0457">
              <w:rPr>
                <w:lang w:val="en-US"/>
              </w:rPr>
              <w:t>BY</w:t>
            </w:r>
          </w:p>
          <w:p w14:paraId="76F7397A" w14:textId="77777777" w:rsidR="00D96B70" w:rsidRPr="003F0457" w:rsidRDefault="00D96B70" w:rsidP="00D96B70">
            <w:pPr>
              <w:spacing w:line="233" w:lineRule="auto"/>
            </w:pPr>
            <w:r w:rsidRPr="003F0457">
              <w:t>СТБ 2120-2010</w:t>
            </w:r>
          </w:p>
          <w:p w14:paraId="0564E374" w14:textId="77777777" w:rsidR="00D96B70" w:rsidRPr="003F0457" w:rsidRDefault="00D96B70" w:rsidP="00D96B70">
            <w:pPr>
              <w:spacing w:line="233" w:lineRule="auto"/>
            </w:pPr>
            <w:r w:rsidRPr="003F0457">
              <w:t>ГОСТ 862.1-2020</w:t>
            </w:r>
          </w:p>
          <w:p w14:paraId="0A767C6F" w14:textId="77777777" w:rsidR="00D96B70" w:rsidRPr="003F0457" w:rsidRDefault="00D96B70" w:rsidP="00D96B70">
            <w:pPr>
              <w:spacing w:line="233" w:lineRule="auto"/>
            </w:pPr>
            <w:r w:rsidRPr="003F0457">
              <w:t>ГОСТ 862.3-2020</w:t>
            </w:r>
          </w:p>
          <w:p w14:paraId="7E907700" w14:textId="77777777" w:rsidR="00D96B70" w:rsidRPr="003F0457" w:rsidRDefault="00D96B70" w:rsidP="00D96B70">
            <w:pPr>
              <w:spacing w:line="233" w:lineRule="auto"/>
            </w:pPr>
            <w:r w:rsidRPr="003F0457">
              <w:t>ГОСТ 862.4-2020</w:t>
            </w:r>
          </w:p>
        </w:tc>
        <w:tc>
          <w:tcPr>
            <w:tcW w:w="1984" w:type="dxa"/>
          </w:tcPr>
          <w:p w14:paraId="0732428D" w14:textId="77777777" w:rsidR="00D96B70" w:rsidRPr="003F0457" w:rsidRDefault="00D96B70" w:rsidP="00D96B70">
            <w:r w:rsidRPr="003F0457">
              <w:t>ТР 2025/013/BY</w:t>
            </w:r>
          </w:p>
          <w:p w14:paraId="2E2FBEF7" w14:textId="77777777" w:rsidR="00D96B70" w:rsidRPr="003F0457" w:rsidRDefault="00D96B70" w:rsidP="00D96B70"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D96B70" w:rsidRPr="003F0457" w14:paraId="71E88E65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2161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3260" w:type="dxa"/>
          </w:tcPr>
          <w:p w14:paraId="23875298" w14:textId="77777777" w:rsidR="00D96B70" w:rsidRPr="003F0457" w:rsidRDefault="00D96B70" w:rsidP="00D96B70">
            <w:pPr>
              <w:spacing w:line="228" w:lineRule="auto"/>
            </w:pPr>
            <w:r w:rsidRPr="003F0457">
              <w:t>Изделия из натуральной пробки</w:t>
            </w:r>
          </w:p>
        </w:tc>
        <w:tc>
          <w:tcPr>
            <w:tcW w:w="1736" w:type="dxa"/>
          </w:tcPr>
          <w:p w14:paraId="19784838" w14:textId="77777777" w:rsidR="00D96B70" w:rsidRPr="003F0457" w:rsidRDefault="00D96B70" w:rsidP="00D96B70">
            <w:pPr>
              <w:jc w:val="center"/>
            </w:pPr>
            <w:r w:rsidRPr="003F0457">
              <w:rPr>
                <w:bCs/>
              </w:rPr>
              <w:t>16.29.22</w:t>
            </w:r>
          </w:p>
        </w:tc>
        <w:tc>
          <w:tcPr>
            <w:tcW w:w="2410" w:type="dxa"/>
          </w:tcPr>
          <w:p w14:paraId="36774C42" w14:textId="77777777" w:rsidR="00D96B70" w:rsidRPr="003F0457" w:rsidRDefault="00D96B70" w:rsidP="00D96B70">
            <w:pPr>
              <w:spacing w:line="260" w:lineRule="exact"/>
              <w:jc w:val="both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19B5577F" w14:textId="77777777" w:rsidR="00D96B70" w:rsidRPr="003F0457" w:rsidRDefault="00D96B70" w:rsidP="00D96B70">
            <w:pPr>
              <w:spacing w:line="233" w:lineRule="auto"/>
            </w:pPr>
            <w:r w:rsidRPr="003F0457">
              <w:t>ГОСТ</w:t>
            </w:r>
            <w:r w:rsidRPr="003F0457">
              <w:rPr>
                <w:lang w:val="en-US"/>
              </w:rPr>
              <w:t xml:space="preserve"> EN 13170</w:t>
            </w:r>
            <w:r w:rsidRPr="003F0457">
              <w:t>-2015</w:t>
            </w:r>
          </w:p>
        </w:tc>
        <w:tc>
          <w:tcPr>
            <w:tcW w:w="1984" w:type="dxa"/>
          </w:tcPr>
          <w:p w14:paraId="5CEA5C9B" w14:textId="77777777" w:rsidR="00D96B70" w:rsidRPr="003F0457" w:rsidRDefault="00D96B70" w:rsidP="00D96B70">
            <w:pPr>
              <w:spacing w:line="260" w:lineRule="exact"/>
              <w:jc w:val="both"/>
            </w:pPr>
            <w:r w:rsidRPr="003F0457">
              <w:t>ТР 2025/013/BY</w:t>
            </w:r>
          </w:p>
          <w:p w14:paraId="25EF8C5D" w14:textId="77777777" w:rsidR="00D96B70" w:rsidRPr="003F0457" w:rsidRDefault="00D96B70" w:rsidP="00D96B70"/>
        </w:tc>
      </w:tr>
      <w:tr w:rsidR="007A0D66" w:rsidRPr="003F0457" w14:paraId="7CAAEB9D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A4E4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5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D65" w14:textId="77777777" w:rsidR="007A0D66" w:rsidRPr="003F0457" w:rsidRDefault="007A0D66" w:rsidP="007A0D66">
            <w:pPr>
              <w:jc w:val="both"/>
              <w:rPr>
                <w:b/>
                <w:color w:val="000000"/>
              </w:rPr>
            </w:pPr>
            <w:r w:rsidRPr="003F0457">
              <w:rPr>
                <w:b/>
                <w:color w:val="000000"/>
              </w:rPr>
              <w:t>Вещества химические и</w:t>
            </w:r>
          </w:p>
          <w:p w14:paraId="559458DE" w14:textId="77777777" w:rsidR="007A0D66" w:rsidRPr="003F0457" w:rsidRDefault="007A0D66" w:rsidP="007A0D66">
            <w:pPr>
              <w:jc w:val="both"/>
              <w:rPr>
                <w:b/>
                <w:color w:val="000000"/>
              </w:rPr>
            </w:pPr>
            <w:r w:rsidRPr="003F0457">
              <w:rPr>
                <w:b/>
                <w:color w:val="000000"/>
              </w:rPr>
              <w:t>продукция химическ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30F0" w14:textId="77777777" w:rsidR="007A0D66" w:rsidRPr="003F0457" w:rsidRDefault="007A0D66" w:rsidP="007A0D66">
            <w:pPr>
              <w:jc w:val="center"/>
              <w:rPr>
                <w:b/>
                <w:color w:val="000000"/>
              </w:rPr>
            </w:pPr>
            <w:r w:rsidRPr="003F0457">
              <w:rPr>
                <w:b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3D6E" w14:textId="77777777" w:rsidR="007A0D66" w:rsidRPr="003F0457" w:rsidRDefault="007A0D66" w:rsidP="007A0D6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816D" w14:textId="77777777" w:rsidR="007A0D66" w:rsidRPr="003F0457" w:rsidRDefault="007A0D66" w:rsidP="007A0D66">
            <w:pPr>
              <w:jc w:val="center"/>
            </w:pPr>
          </w:p>
        </w:tc>
      </w:tr>
      <w:tr w:rsidR="00D96B70" w:rsidRPr="003F0457" w14:paraId="6EBAEEFA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EF01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260" w:type="dxa"/>
          </w:tcPr>
          <w:p w14:paraId="4B66D4B3" w14:textId="77777777" w:rsidR="00D96B70" w:rsidRPr="003F0457" w:rsidRDefault="00D96B70" w:rsidP="00D96B70">
            <w:r w:rsidRPr="003F0457">
              <w:t xml:space="preserve">Аминоальдегидные смолы прочие, фенолоальдегидные смолы и полиуретаны в </w:t>
            </w:r>
            <w:r w:rsidRPr="003F0457">
              <w:lastRenderedPageBreak/>
              <w:t>первичных формах</w:t>
            </w:r>
          </w:p>
        </w:tc>
        <w:tc>
          <w:tcPr>
            <w:tcW w:w="1736" w:type="dxa"/>
          </w:tcPr>
          <w:p w14:paraId="42FAC0FA" w14:textId="77777777" w:rsidR="00D96B70" w:rsidRPr="003F0457" w:rsidRDefault="00D96B70" w:rsidP="00D96B70">
            <w:pPr>
              <w:jc w:val="center"/>
            </w:pPr>
            <w:r w:rsidRPr="003F0457">
              <w:lastRenderedPageBreak/>
              <w:t>20.16.56</w:t>
            </w:r>
          </w:p>
        </w:tc>
        <w:tc>
          <w:tcPr>
            <w:tcW w:w="2410" w:type="dxa"/>
          </w:tcPr>
          <w:p w14:paraId="28CA0A84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6A023FAB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73517B87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338-2002</w:t>
            </w:r>
          </w:p>
          <w:p w14:paraId="17FCE647" w14:textId="77777777" w:rsidR="00D96B70" w:rsidRPr="003F0457" w:rsidRDefault="00D96B70" w:rsidP="00D96B70">
            <w:r w:rsidRPr="003F0457">
              <w:lastRenderedPageBreak/>
              <w:t>СТБ 1495-2004</w:t>
            </w:r>
          </w:p>
        </w:tc>
        <w:tc>
          <w:tcPr>
            <w:tcW w:w="1984" w:type="dxa"/>
          </w:tcPr>
          <w:p w14:paraId="5C1AEB90" w14:textId="77777777" w:rsidR="00D96B70" w:rsidRPr="003F0457" w:rsidRDefault="00D96B70" w:rsidP="00D96B70">
            <w:r w:rsidRPr="003F0457">
              <w:lastRenderedPageBreak/>
              <w:t>ТР 2009/013/BY</w:t>
            </w:r>
          </w:p>
          <w:p w14:paraId="0FCBCEE1" w14:textId="77777777" w:rsidR="00D96B70" w:rsidRPr="003F0457" w:rsidRDefault="00D96B70" w:rsidP="00D96B70">
            <w:r w:rsidRPr="003F0457">
              <w:t>ТР 2025/013/BY</w:t>
            </w:r>
          </w:p>
          <w:p w14:paraId="18CC3FDE" w14:textId="77777777" w:rsidR="00D96B70" w:rsidRPr="003F0457" w:rsidRDefault="00D96B70" w:rsidP="00D96B70"/>
        </w:tc>
      </w:tr>
      <w:tr w:rsidR="00D96B70" w:rsidRPr="003F0457" w14:paraId="113CC795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EEA07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260" w:type="dxa"/>
          </w:tcPr>
          <w:p w14:paraId="7E14D619" w14:textId="77777777" w:rsidR="00D96B70" w:rsidRPr="003F0457" w:rsidRDefault="00D96B70" w:rsidP="00D96B70">
            <w:r w:rsidRPr="003F0457">
              <w:t>Краски, лаки и аналогичные покрытия на основе полимеров</w:t>
            </w:r>
          </w:p>
        </w:tc>
        <w:tc>
          <w:tcPr>
            <w:tcW w:w="1736" w:type="dxa"/>
          </w:tcPr>
          <w:p w14:paraId="006668D5" w14:textId="77777777" w:rsidR="00D96B70" w:rsidRPr="003F0457" w:rsidRDefault="00D96B70" w:rsidP="00D96B70">
            <w:pPr>
              <w:jc w:val="center"/>
            </w:pPr>
            <w:r w:rsidRPr="003F0457">
              <w:t>20.30.1</w:t>
            </w:r>
          </w:p>
        </w:tc>
        <w:tc>
          <w:tcPr>
            <w:tcW w:w="2410" w:type="dxa"/>
          </w:tcPr>
          <w:p w14:paraId="73D06EA5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1E31A3C9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716510D6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197-2008</w:t>
            </w:r>
          </w:p>
          <w:p w14:paraId="4D43D222" w14:textId="77777777" w:rsidR="00D96B70" w:rsidRPr="003F0457" w:rsidRDefault="00D96B70" w:rsidP="00D96B70">
            <w:r w:rsidRPr="003F0457">
              <w:t>СТБ 1263-2001</w:t>
            </w:r>
          </w:p>
          <w:p w14:paraId="3DE14DE0" w14:textId="77777777" w:rsidR="00D96B70" w:rsidRPr="003F0457" w:rsidRDefault="00D96B70" w:rsidP="00D96B70">
            <w:r w:rsidRPr="003F0457">
              <w:t>СТБ 1466-2004</w:t>
            </w:r>
          </w:p>
          <w:p w14:paraId="077556F5" w14:textId="77777777" w:rsidR="00D96B70" w:rsidRPr="003F0457" w:rsidRDefault="00D96B70" w:rsidP="00D96B70">
            <w:r w:rsidRPr="003F0457">
              <w:t>СТБ 1496-2004</w:t>
            </w:r>
          </w:p>
          <w:p w14:paraId="3B959A8B" w14:textId="77777777" w:rsidR="00D96B70" w:rsidRPr="003F0457" w:rsidRDefault="00D96B70" w:rsidP="00D96B70">
            <w:r w:rsidRPr="003F0457">
              <w:t>СТБ 1507-2004</w:t>
            </w:r>
          </w:p>
          <w:p w14:paraId="7556A068" w14:textId="77777777" w:rsidR="00D96B70" w:rsidRPr="003F0457" w:rsidRDefault="00D96B70" w:rsidP="00D96B70">
            <w:r w:rsidRPr="003F0457">
              <w:t>СТБ 1827-2008</w:t>
            </w:r>
          </w:p>
          <w:p w14:paraId="1754B4CA" w14:textId="77777777" w:rsidR="00D96B70" w:rsidRPr="003F0457" w:rsidRDefault="00D96B70" w:rsidP="00D96B70">
            <w:pPr>
              <w:rPr>
                <w:vertAlign w:val="superscript"/>
              </w:rPr>
            </w:pPr>
            <w:r w:rsidRPr="003F0457">
              <w:t>СТБ 2546-2019</w:t>
            </w:r>
            <w:r w:rsidRPr="003F0457">
              <w:rPr>
                <w:vertAlign w:val="superscript"/>
              </w:rPr>
              <w:t>2</w:t>
            </w:r>
          </w:p>
          <w:p w14:paraId="27A8585D" w14:textId="77777777" w:rsidR="00D96B70" w:rsidRPr="003F0457" w:rsidRDefault="00D96B70" w:rsidP="00D96B70">
            <w:pPr>
              <w:rPr>
                <w:vertAlign w:val="superscript"/>
              </w:rPr>
            </w:pPr>
            <w:r w:rsidRPr="003F0457">
              <w:t>ГОСТ 9754-76</w:t>
            </w:r>
            <w:r w:rsidRPr="003F0457">
              <w:rPr>
                <w:vertAlign w:val="superscript"/>
              </w:rPr>
              <w:t>2</w:t>
            </w:r>
          </w:p>
          <w:p w14:paraId="0052BD5C" w14:textId="77777777" w:rsidR="00D96B70" w:rsidRPr="003F0457" w:rsidRDefault="00D96B70" w:rsidP="00D96B70">
            <w:r w:rsidRPr="003F0457">
              <w:t>ГОСТ 9754-2020</w:t>
            </w:r>
            <w:r w:rsidRPr="003F0457">
              <w:rPr>
                <w:vertAlign w:val="superscript"/>
              </w:rPr>
              <w:t>2</w:t>
            </w:r>
          </w:p>
          <w:p w14:paraId="0137102C" w14:textId="77777777" w:rsidR="00D96B70" w:rsidRPr="003F0457" w:rsidRDefault="00D96B70" w:rsidP="00D96B70">
            <w:pPr>
              <w:rPr>
                <w:vertAlign w:val="superscript"/>
              </w:rPr>
            </w:pPr>
            <w:r w:rsidRPr="003F0457">
              <w:t>ГОСТ 6465-76</w:t>
            </w:r>
            <w:r w:rsidRPr="003F0457">
              <w:rPr>
                <w:vertAlign w:val="superscript"/>
              </w:rPr>
              <w:t>2</w:t>
            </w:r>
          </w:p>
          <w:p w14:paraId="38741FBC" w14:textId="77777777" w:rsidR="00D96B70" w:rsidRPr="003F0457" w:rsidRDefault="00D96B70" w:rsidP="00D96B70">
            <w:r w:rsidRPr="003F0457">
              <w:t>ГОСТ 6465-2023²</w:t>
            </w:r>
          </w:p>
          <w:p w14:paraId="59F2368A" w14:textId="77777777" w:rsidR="00D96B70" w:rsidRPr="003F0457" w:rsidRDefault="00D96B70" w:rsidP="00D96B70">
            <w:r w:rsidRPr="003F0457">
              <w:t>ГОСТ 21227-2021²</w:t>
            </w:r>
          </w:p>
          <w:p w14:paraId="3C2336FB" w14:textId="77777777" w:rsidR="00D96B70" w:rsidRPr="003F0457" w:rsidRDefault="00D96B70" w:rsidP="00D96B70">
            <w:r w:rsidRPr="003F0457">
              <w:t>СТБ 2546-2019²</w:t>
            </w:r>
          </w:p>
          <w:p w14:paraId="2E0115C6" w14:textId="77777777" w:rsidR="00D96B70" w:rsidRPr="003F0457" w:rsidRDefault="00D96B70" w:rsidP="00D96B70">
            <w:r w:rsidRPr="003F0457">
              <w:t>ГОСТ 33290-2023</w:t>
            </w:r>
          </w:p>
          <w:p w14:paraId="7AAD178E" w14:textId="77777777" w:rsidR="00D96B70" w:rsidRPr="003F0457" w:rsidRDefault="00D96B70" w:rsidP="00D96B70">
            <w:r w:rsidRPr="003F0457">
              <w:t>ГОСТ 30495-2006</w:t>
            </w:r>
          </w:p>
          <w:p w14:paraId="5D6D9F7D" w14:textId="77777777" w:rsidR="00D96B70" w:rsidRPr="003F0457" w:rsidRDefault="00D96B70" w:rsidP="00D96B70">
            <w:r w:rsidRPr="003F0457">
              <w:t>ГОСТ 30307-95</w:t>
            </w:r>
          </w:p>
        </w:tc>
        <w:tc>
          <w:tcPr>
            <w:tcW w:w="1984" w:type="dxa"/>
          </w:tcPr>
          <w:p w14:paraId="518C76D2" w14:textId="77777777" w:rsidR="00D96B70" w:rsidRPr="003F0457" w:rsidRDefault="00D96B70" w:rsidP="00D96B70">
            <w:r w:rsidRPr="003F0457">
              <w:t>ТР 2009/013/BY</w:t>
            </w:r>
          </w:p>
          <w:p w14:paraId="14B72C29" w14:textId="77777777" w:rsidR="00D96B70" w:rsidRPr="003F0457" w:rsidRDefault="00D96B70" w:rsidP="00D96B70">
            <w:r w:rsidRPr="003F0457">
              <w:t>ТР 2025/013/BY</w:t>
            </w:r>
          </w:p>
          <w:p w14:paraId="5225DA83" w14:textId="77777777" w:rsidR="00D96B70" w:rsidRPr="003F0457" w:rsidRDefault="00D96B70" w:rsidP="00D96B70"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D96B70" w:rsidRPr="003F0457" w14:paraId="1FFC15AB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1597F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260" w:type="dxa"/>
          </w:tcPr>
          <w:p w14:paraId="0B934A16" w14:textId="77777777" w:rsidR="00D96B70" w:rsidRPr="003F0457" w:rsidRDefault="00D96B70" w:rsidP="00D96B70">
            <w:r w:rsidRPr="003F0457">
              <w:t>Краски и лаки прочие и связанные с ними продукты; краска для художников и полиграфическая краска</w:t>
            </w:r>
          </w:p>
        </w:tc>
        <w:tc>
          <w:tcPr>
            <w:tcW w:w="1736" w:type="dxa"/>
          </w:tcPr>
          <w:p w14:paraId="2C8DE584" w14:textId="77777777" w:rsidR="00D96B70" w:rsidRPr="003F0457" w:rsidRDefault="00D96B70" w:rsidP="00D96B70">
            <w:pPr>
              <w:jc w:val="center"/>
            </w:pPr>
            <w:r w:rsidRPr="003F0457">
              <w:t>20.30.2</w:t>
            </w:r>
          </w:p>
        </w:tc>
        <w:tc>
          <w:tcPr>
            <w:tcW w:w="2410" w:type="dxa"/>
          </w:tcPr>
          <w:p w14:paraId="5AAAC348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64128230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35194DE5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262-2021</w:t>
            </w:r>
          </w:p>
          <w:p w14:paraId="26CE1798" w14:textId="77777777" w:rsidR="00D96B70" w:rsidRPr="003F0457" w:rsidRDefault="00D96B70" w:rsidP="00D96B70">
            <w:r w:rsidRPr="003F0457">
              <w:t>СТБ 1263-2001</w:t>
            </w:r>
          </w:p>
          <w:p w14:paraId="4B6BEE0C" w14:textId="77777777" w:rsidR="00D96B70" w:rsidRPr="003F0457" w:rsidRDefault="00D96B70" w:rsidP="00D96B70">
            <w:r w:rsidRPr="003F0457">
              <w:t>СТБ 1827-2008</w:t>
            </w:r>
          </w:p>
          <w:p w14:paraId="0698154F" w14:textId="77777777" w:rsidR="00D96B70" w:rsidRPr="003F0457" w:rsidRDefault="00D96B70" w:rsidP="00D96B70">
            <w:r w:rsidRPr="003F0457">
              <w:t>СТБ 1507-2004</w:t>
            </w:r>
          </w:p>
          <w:p w14:paraId="13762E1A" w14:textId="77777777" w:rsidR="00D96B70" w:rsidRPr="003F0457" w:rsidRDefault="00D96B70" w:rsidP="00D96B70">
            <w:r w:rsidRPr="003F0457">
              <w:t>ГОСТ 25129-2020²</w:t>
            </w:r>
          </w:p>
          <w:p w14:paraId="37D349FA" w14:textId="77777777" w:rsidR="00D96B70" w:rsidRPr="003F0457" w:rsidRDefault="00D96B70" w:rsidP="00D96B70">
            <w:r w:rsidRPr="003F0457">
              <w:t>ГОСТ 30495-2006</w:t>
            </w:r>
          </w:p>
          <w:p w14:paraId="3FC9CDF1" w14:textId="77777777" w:rsidR="00D96B70" w:rsidRPr="003F0457" w:rsidRDefault="00D96B70" w:rsidP="00D96B70">
            <w:r w:rsidRPr="003F0457">
              <w:t>ГОСТ 30307-95</w:t>
            </w:r>
          </w:p>
        </w:tc>
        <w:tc>
          <w:tcPr>
            <w:tcW w:w="1984" w:type="dxa"/>
          </w:tcPr>
          <w:p w14:paraId="3BEE7363" w14:textId="77777777" w:rsidR="00D96B70" w:rsidRPr="003F0457" w:rsidRDefault="00D96B70" w:rsidP="00D96B70">
            <w:r w:rsidRPr="003F0457">
              <w:t>ТР 2009/013/BY</w:t>
            </w:r>
          </w:p>
          <w:p w14:paraId="45CD78D4" w14:textId="77777777" w:rsidR="00D96B70" w:rsidRPr="003F0457" w:rsidRDefault="00D96B70" w:rsidP="00D96B70">
            <w:r w:rsidRPr="003F0457">
              <w:t>ТР 2025/013/BY</w:t>
            </w:r>
          </w:p>
          <w:p w14:paraId="76A12B03" w14:textId="77777777" w:rsidR="00D96B70" w:rsidRPr="003F0457" w:rsidRDefault="00D96B70" w:rsidP="00D96B70"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7A0D66" w:rsidRPr="003F0457" w14:paraId="1D84381A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31A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E5D8" w14:textId="77777777" w:rsidR="007A0D66" w:rsidRPr="003F0457" w:rsidRDefault="007A0D66" w:rsidP="007A0D66">
            <w:pPr>
              <w:jc w:val="both"/>
              <w:rPr>
                <w:color w:val="000000"/>
              </w:rPr>
            </w:pPr>
            <w:r w:rsidRPr="003F0457">
              <w:rPr>
                <w:color w:val="000000"/>
              </w:rPr>
              <w:t>Клеи костные, клеи животного происхождения проч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831" w14:textId="77777777" w:rsidR="007A0D66" w:rsidRPr="003F0457" w:rsidRDefault="007A0D66" w:rsidP="007A0D66">
            <w:pPr>
              <w:jc w:val="center"/>
              <w:rPr>
                <w:color w:val="000000"/>
              </w:rPr>
            </w:pPr>
            <w:r w:rsidRPr="003F0457">
              <w:rPr>
                <w:color w:val="000000"/>
              </w:rPr>
              <w:t>20.52.10.400</w:t>
            </w:r>
          </w:p>
          <w:p w14:paraId="49A14688" w14:textId="77777777" w:rsidR="007A0D66" w:rsidRPr="003F0457" w:rsidRDefault="007A0D66" w:rsidP="007A0D6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BB3A" w14:textId="77777777" w:rsidR="007A0D66" w:rsidRPr="003F0457" w:rsidRDefault="007A0D66" w:rsidP="007A0D66">
            <w:r w:rsidRPr="003F0457">
              <w:t>ГОСТ 11293-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886" w14:textId="77777777" w:rsidR="007A0D66" w:rsidRPr="003F0457" w:rsidRDefault="007A0D66" w:rsidP="008962DD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8962DD" w:rsidRPr="003F0457">
              <w:rPr>
                <w:vertAlign w:val="superscript"/>
              </w:rPr>
              <w:t>1</w:t>
            </w:r>
          </w:p>
        </w:tc>
      </w:tr>
      <w:tr w:rsidR="007A0D66" w:rsidRPr="003F0457" w14:paraId="4083F2CE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F27E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D3B1" w14:textId="77777777" w:rsidR="007A0D66" w:rsidRPr="003F0457" w:rsidRDefault="007A0D66" w:rsidP="007A0D66">
            <w:pPr>
              <w:jc w:val="both"/>
              <w:rPr>
                <w:color w:val="000000"/>
              </w:rPr>
            </w:pPr>
            <w:r w:rsidRPr="003F0457">
              <w:rPr>
                <w:color w:val="000000"/>
              </w:rPr>
              <w:t>Спирт этиловый неденатурированный с объемной долей спирта не менее 80 об. 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1A53" w14:textId="77777777" w:rsidR="007A0D66" w:rsidRPr="003F0457" w:rsidRDefault="007A0D66" w:rsidP="007A0D66">
            <w:pPr>
              <w:jc w:val="center"/>
              <w:rPr>
                <w:color w:val="000000"/>
              </w:rPr>
            </w:pPr>
            <w:r w:rsidRPr="003F0457">
              <w:rPr>
                <w:color w:val="000000"/>
              </w:rPr>
              <w:t>20.14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A0B8" w14:textId="77777777" w:rsidR="007A0D66" w:rsidRPr="003F0457" w:rsidRDefault="007A0D66" w:rsidP="007A0D66">
            <w:r w:rsidRPr="003F0457">
              <w:t>ГОСТ 131-2013</w:t>
            </w:r>
          </w:p>
          <w:p w14:paraId="72B58004" w14:textId="77777777" w:rsidR="007A0D66" w:rsidRPr="003F0457" w:rsidRDefault="007A0D66" w:rsidP="007A0D66">
            <w:r w:rsidRPr="003F0457">
              <w:t>ГОСТ 5962-2013</w:t>
            </w:r>
          </w:p>
          <w:p w14:paraId="37FD1D1A" w14:textId="77777777" w:rsidR="007A0D66" w:rsidRPr="003F0457" w:rsidRDefault="007A0D66" w:rsidP="007A0D66">
            <w:r w:rsidRPr="003F0457">
              <w:t>ГОСТ 5963-67</w:t>
            </w:r>
          </w:p>
          <w:p w14:paraId="04524DD5" w14:textId="77777777" w:rsidR="007A0D66" w:rsidRPr="003F0457" w:rsidRDefault="007A0D66" w:rsidP="007A0D66">
            <w:r w:rsidRPr="003F0457">
              <w:t>ГОСТ 32062-2013</w:t>
            </w:r>
          </w:p>
          <w:p w14:paraId="6480A09F" w14:textId="77777777" w:rsidR="007A0D66" w:rsidRPr="003F0457" w:rsidRDefault="007A0D66" w:rsidP="007A0D66">
            <w:r w:rsidRPr="003F0457">
              <w:t>ГОСТ Р 51710-2001</w:t>
            </w:r>
          </w:p>
          <w:p w14:paraId="359ECF1A" w14:textId="77777777" w:rsidR="007A0D66" w:rsidRPr="003F0457" w:rsidRDefault="007A0D66" w:rsidP="007A0D66">
            <w:r w:rsidRPr="003F0457">
              <w:t>ГОСТ Р 56389-2015</w:t>
            </w:r>
          </w:p>
          <w:p w14:paraId="287BDC08" w14:textId="77777777" w:rsidR="007A0D66" w:rsidRPr="003F0457" w:rsidRDefault="007A0D66" w:rsidP="007A0D66">
            <w:r w:rsidRPr="003F0457">
              <w:t>СТБ 1334-2003</w:t>
            </w:r>
          </w:p>
          <w:p w14:paraId="32B4F29A" w14:textId="77777777" w:rsidR="007A0D66" w:rsidRPr="003F0457" w:rsidRDefault="007A0D66" w:rsidP="007A0D66">
            <w:r w:rsidRPr="003F0457">
              <w:t>СТБ 1952-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D3A9" w14:textId="77777777" w:rsidR="007A0D66" w:rsidRPr="003F0457" w:rsidRDefault="007A0D66" w:rsidP="008962DD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8962DD" w:rsidRPr="003F0457">
              <w:rPr>
                <w:vertAlign w:val="superscript"/>
              </w:rPr>
              <w:t>1</w:t>
            </w:r>
          </w:p>
        </w:tc>
      </w:tr>
      <w:tr w:rsidR="00D96B70" w:rsidRPr="003F0457" w14:paraId="1CF01BAD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9EB5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F60" w14:textId="77777777" w:rsidR="00D96B70" w:rsidRPr="003F0457" w:rsidRDefault="00D96B70" w:rsidP="00D96B70">
            <w:pPr>
              <w:jc w:val="both"/>
              <w:rPr>
                <w:color w:val="000000"/>
              </w:rPr>
            </w:pPr>
            <w:r w:rsidRPr="003F0457">
              <w:t>Смолы карбамидные, тиокарбамидные и меламиновые смолы в первичных форма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381" w14:textId="77777777" w:rsidR="00D96B70" w:rsidRPr="003F0457" w:rsidRDefault="00D96B70" w:rsidP="00D96B70">
            <w:pPr>
              <w:jc w:val="center"/>
              <w:rPr>
                <w:color w:val="000000"/>
              </w:rPr>
            </w:pPr>
            <w:r w:rsidRPr="003F0457">
              <w:t>20.16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F63C" w14:textId="77777777" w:rsidR="00D96B70" w:rsidRPr="003F0457" w:rsidRDefault="00D96B70" w:rsidP="00D96B70">
            <w:r w:rsidRPr="003F0457">
              <w:t>ТР 2009/013/BY</w:t>
            </w:r>
          </w:p>
          <w:p w14:paraId="47062261" w14:textId="77777777" w:rsidR="00D96B70" w:rsidRPr="003F0457" w:rsidRDefault="00D96B70" w:rsidP="00D96B70">
            <w:r w:rsidRPr="003F0457">
              <w:t>ТР 2025/013/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C11F" w14:textId="77777777" w:rsidR="00D96B70" w:rsidRPr="003F0457" w:rsidRDefault="00D96B70" w:rsidP="00D96B70">
            <w:r w:rsidRPr="003F0457">
              <w:t>ТР 2009/013/BY</w:t>
            </w:r>
          </w:p>
          <w:p w14:paraId="2E3AB2F5" w14:textId="77777777" w:rsidR="00D96B70" w:rsidRPr="003F0457" w:rsidRDefault="00D96B70" w:rsidP="00D96B70">
            <w:r w:rsidRPr="003F0457">
              <w:t>ТР 2025/013/BY</w:t>
            </w:r>
          </w:p>
        </w:tc>
      </w:tr>
      <w:tr w:rsidR="00D96B70" w:rsidRPr="003F0457" w14:paraId="58E89A5F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7F1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25F3" w14:textId="77777777" w:rsidR="00D96B70" w:rsidRPr="003F0457" w:rsidRDefault="00D96B70" w:rsidP="00D96B70">
            <w:pPr>
              <w:jc w:val="both"/>
            </w:pPr>
            <w:r w:rsidRPr="003F0457">
              <w:t>Кле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CD78" w14:textId="77777777" w:rsidR="00D96B70" w:rsidRPr="003F0457" w:rsidRDefault="00D96B70" w:rsidP="00D96B70">
            <w:pPr>
              <w:jc w:val="center"/>
            </w:pPr>
            <w:r w:rsidRPr="003F0457">
              <w:t>20.5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478B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 </w:t>
            </w:r>
          </w:p>
          <w:p w14:paraId="439C55E5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621-2006</w:t>
            </w:r>
          </w:p>
          <w:p w14:paraId="5F980715" w14:textId="77777777" w:rsidR="00D96B70" w:rsidRPr="003F0457" w:rsidRDefault="00D96B70" w:rsidP="00D96B7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A91D" w14:textId="77777777" w:rsidR="00D96B70" w:rsidRPr="003F0457" w:rsidRDefault="00D96B70" w:rsidP="00D96B70">
            <w:r w:rsidRPr="003F0457">
              <w:t>ТР 2025/013/BY</w:t>
            </w:r>
          </w:p>
        </w:tc>
      </w:tr>
      <w:tr w:rsidR="00D96B70" w:rsidRPr="003F0457" w14:paraId="11BC3DF5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0A5F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2E0" w14:textId="77777777" w:rsidR="00D96B70" w:rsidRPr="003F0457" w:rsidRDefault="00D96B70" w:rsidP="00D96B70">
            <w:pPr>
              <w:jc w:val="both"/>
            </w:pPr>
            <w:r w:rsidRPr="003F0457">
              <w:t>Добавки для цементов, строительных растворов или бетон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8AA" w14:textId="77777777" w:rsidR="00D96B70" w:rsidRPr="003F0457" w:rsidRDefault="00D96B70" w:rsidP="00D96B70">
            <w:pPr>
              <w:jc w:val="center"/>
            </w:pPr>
            <w:r w:rsidRPr="003F0457">
              <w:t>20.59.57.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0AB3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7D5B7706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112-98</w:t>
            </w:r>
          </w:p>
          <w:p w14:paraId="38F22714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EN 934-2-2015</w:t>
            </w:r>
          </w:p>
          <w:p w14:paraId="3CD1F485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EN 934-3-2015</w:t>
            </w:r>
          </w:p>
          <w:p w14:paraId="5D9E6C61" w14:textId="77777777" w:rsidR="00D96B70" w:rsidRPr="003F0457" w:rsidRDefault="00D96B70" w:rsidP="00D96B70">
            <w:r w:rsidRPr="003F0457">
              <w:lastRenderedPageBreak/>
              <w:t>СТБ</w:t>
            </w:r>
            <w:r w:rsidRPr="003F0457">
              <w:rPr>
                <w:lang w:val="en-US"/>
              </w:rPr>
              <w:t xml:space="preserve"> EN 447-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ABD1" w14:textId="77777777" w:rsidR="00D96B70" w:rsidRPr="003F0457" w:rsidRDefault="00D96B70" w:rsidP="00D96B70">
            <w:r w:rsidRPr="003F0457">
              <w:lastRenderedPageBreak/>
              <w:t>ТР 2025/013/BY</w:t>
            </w:r>
          </w:p>
        </w:tc>
      </w:tr>
      <w:tr w:rsidR="007A0D66" w:rsidRPr="003F0457" w14:paraId="193DF860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88FC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3976" w14:textId="77777777" w:rsidR="007A0D66" w:rsidRPr="003F0457" w:rsidRDefault="007A0D66" w:rsidP="007A0D66">
            <w:pPr>
              <w:jc w:val="both"/>
              <w:rPr>
                <w:b/>
                <w:color w:val="000000"/>
              </w:rPr>
            </w:pPr>
            <w:r w:rsidRPr="003F0457">
              <w:rPr>
                <w:b/>
                <w:color w:val="000000"/>
              </w:rPr>
              <w:t>Изделия резиновые и</w:t>
            </w:r>
          </w:p>
          <w:p w14:paraId="64D63EE7" w14:textId="77777777" w:rsidR="007A0D66" w:rsidRPr="003F0457" w:rsidRDefault="007A0D66" w:rsidP="007A0D66">
            <w:pPr>
              <w:jc w:val="both"/>
              <w:rPr>
                <w:color w:val="000000"/>
              </w:rPr>
            </w:pPr>
            <w:r w:rsidRPr="003F0457">
              <w:rPr>
                <w:b/>
                <w:color w:val="000000"/>
              </w:rPr>
              <w:t>пластмассовы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185C" w14:textId="77777777" w:rsidR="007A0D66" w:rsidRPr="003F0457" w:rsidRDefault="007A0D66" w:rsidP="007A0D66">
            <w:pPr>
              <w:jc w:val="center"/>
              <w:rPr>
                <w:color w:val="000000"/>
              </w:rPr>
            </w:pPr>
            <w:r w:rsidRPr="003F0457">
              <w:rPr>
                <w:b/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F3D" w14:textId="77777777" w:rsidR="007A0D66" w:rsidRPr="003F0457" w:rsidRDefault="007A0D66" w:rsidP="007A0D6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DB61" w14:textId="77777777" w:rsidR="007A0D66" w:rsidRPr="003F0457" w:rsidRDefault="007A0D66" w:rsidP="007A0D66"/>
        </w:tc>
      </w:tr>
      <w:tr w:rsidR="007A0D66" w:rsidRPr="003F0457" w14:paraId="120F4961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3012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165" w14:textId="77777777" w:rsidR="007A0D66" w:rsidRPr="003F0457" w:rsidRDefault="007A0D66" w:rsidP="007A0D66">
            <w:pPr>
              <w:jc w:val="both"/>
              <w:rPr>
                <w:color w:val="000000"/>
              </w:rPr>
            </w:pPr>
            <w:r w:rsidRPr="003F0457">
              <w:t>Шины и камеры резиновые новы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E719" w14:textId="77777777" w:rsidR="007A0D66" w:rsidRPr="003F0457" w:rsidRDefault="007A0D66" w:rsidP="007A0D66">
            <w:pPr>
              <w:jc w:val="center"/>
              <w:rPr>
                <w:color w:val="000000"/>
              </w:rPr>
            </w:pPr>
            <w:r w:rsidRPr="003F0457">
              <w:t>22.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87E5" w14:textId="77777777" w:rsidR="007A0D66" w:rsidRPr="003F0457" w:rsidRDefault="007A0D66" w:rsidP="007A0D66">
            <w:r w:rsidRPr="003F0457">
              <w:t>Правила ООН №№ 30, 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1F8E" w14:textId="77777777" w:rsidR="007A0D66" w:rsidRPr="003F0457" w:rsidRDefault="007A0D66" w:rsidP="008962DD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8962DD" w:rsidRPr="003F0457">
              <w:rPr>
                <w:vertAlign w:val="superscript"/>
              </w:rPr>
              <w:t>1</w:t>
            </w:r>
          </w:p>
        </w:tc>
      </w:tr>
      <w:tr w:rsidR="00D96B70" w:rsidRPr="003F0457" w14:paraId="209E8342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D574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260" w:type="dxa"/>
          </w:tcPr>
          <w:p w14:paraId="6FCFC913" w14:textId="77777777" w:rsidR="00D96B70" w:rsidRPr="003F0457" w:rsidRDefault="00D96B70" w:rsidP="00D96B70">
            <w:pPr>
              <w:jc w:val="both"/>
              <w:rPr>
                <w:color w:val="000000"/>
              </w:rPr>
            </w:pPr>
            <w:r w:rsidRPr="003F0457">
              <w:t>Изделия из резины прочие</w:t>
            </w:r>
          </w:p>
        </w:tc>
        <w:tc>
          <w:tcPr>
            <w:tcW w:w="1736" w:type="dxa"/>
          </w:tcPr>
          <w:p w14:paraId="1161BECA" w14:textId="77777777" w:rsidR="00D96B70" w:rsidRPr="003F0457" w:rsidRDefault="00D96B70" w:rsidP="00D96B70">
            <w:pPr>
              <w:jc w:val="center"/>
              <w:rPr>
                <w:color w:val="000000"/>
              </w:rPr>
            </w:pPr>
            <w:r w:rsidRPr="003F0457">
              <w:t>22.19</w:t>
            </w:r>
          </w:p>
        </w:tc>
        <w:tc>
          <w:tcPr>
            <w:tcW w:w="2410" w:type="dxa"/>
          </w:tcPr>
          <w:p w14:paraId="6DE0F99C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6AD4D8A5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02881F44" w14:textId="77777777" w:rsidR="00D96B70" w:rsidRPr="003F0457" w:rsidRDefault="00D96B70" w:rsidP="00D96B70">
            <w:pPr>
              <w:rPr>
                <w:vertAlign w:val="superscript"/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107-2022</w:t>
            </w:r>
          </w:p>
          <w:p w14:paraId="3B2427C7" w14:textId="77777777" w:rsidR="00D96B70" w:rsidRPr="003F0457" w:rsidRDefault="00D96B70" w:rsidP="00D96B70">
            <w:r w:rsidRPr="003F0457">
              <w:t>СТБ 1092-2018</w:t>
            </w:r>
          </w:p>
          <w:p w14:paraId="7516E059" w14:textId="77777777" w:rsidR="00D96B70" w:rsidRPr="003F0457" w:rsidRDefault="00D96B70" w:rsidP="00D96B70">
            <w:r w:rsidRPr="003F0457">
              <w:t>СТБ 1273-2001</w:t>
            </w:r>
          </w:p>
          <w:p w14:paraId="09A9AC1F" w14:textId="77777777" w:rsidR="00D96B70" w:rsidRPr="003F0457" w:rsidRDefault="00D96B70" w:rsidP="00D96B70">
            <w:r w:rsidRPr="003F0457">
              <w:t>СТБ 1597-2006</w:t>
            </w:r>
          </w:p>
        </w:tc>
        <w:tc>
          <w:tcPr>
            <w:tcW w:w="1984" w:type="dxa"/>
          </w:tcPr>
          <w:p w14:paraId="4D3CE96B" w14:textId="77777777" w:rsidR="00D96B70" w:rsidRPr="003F0457" w:rsidRDefault="00D96B70" w:rsidP="00D96B70">
            <w:r w:rsidRPr="003F0457">
              <w:t>ТР 2009/013/BY</w:t>
            </w:r>
          </w:p>
          <w:p w14:paraId="34D384A4" w14:textId="77777777" w:rsidR="00D96B70" w:rsidRPr="003F0457" w:rsidRDefault="00D96B70" w:rsidP="00D96B70">
            <w:r w:rsidRPr="003F0457">
              <w:t>ТР 2025/013/BY</w:t>
            </w:r>
          </w:p>
          <w:p w14:paraId="31944818" w14:textId="77777777" w:rsidR="00D96B70" w:rsidRPr="003F0457" w:rsidRDefault="00D96B70" w:rsidP="00D96B70"/>
        </w:tc>
      </w:tr>
      <w:tr w:rsidR="007A0D66" w:rsidRPr="003F0457" w14:paraId="79984051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9D7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D628" w14:textId="77777777" w:rsidR="007A0D66" w:rsidRPr="003F0457" w:rsidRDefault="007A0D66" w:rsidP="007A0D66">
            <w:pPr>
              <w:jc w:val="both"/>
            </w:pPr>
            <w:r w:rsidRPr="003F0457">
              <w:t>Трубы, трубки, рукава и шланги из вулканизованной резины (кроме твердой резины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897B" w14:textId="77777777" w:rsidR="007A0D66" w:rsidRPr="003F0457" w:rsidRDefault="007A0D66" w:rsidP="007A0D66">
            <w:pPr>
              <w:jc w:val="center"/>
            </w:pPr>
            <w:r w:rsidRPr="003F0457">
              <w:t>22.1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226E" w14:textId="77777777" w:rsidR="007A0D66" w:rsidRPr="003F0457" w:rsidRDefault="007A0D66" w:rsidP="007A0D66">
            <w:r w:rsidRPr="003F0457">
              <w:t>ГОСТ 26089-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9B6B" w14:textId="77777777" w:rsidR="007A0D66" w:rsidRPr="003F0457" w:rsidRDefault="007A0D66" w:rsidP="008962DD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8962DD" w:rsidRPr="003F0457">
              <w:rPr>
                <w:vertAlign w:val="superscript"/>
              </w:rPr>
              <w:t>1</w:t>
            </w:r>
          </w:p>
        </w:tc>
      </w:tr>
      <w:tr w:rsidR="00D96B70" w:rsidRPr="003F0457" w14:paraId="00145280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86B92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39B87" w14:textId="77777777" w:rsidR="00D96B70" w:rsidRPr="003F0457" w:rsidRDefault="00D96B70" w:rsidP="00D96B70">
            <w:r w:rsidRPr="003F0457">
              <w:t>Плиты, листы, трубы и профили пластмассовы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25B91" w14:textId="77777777" w:rsidR="00D96B70" w:rsidRPr="003F0457" w:rsidRDefault="00D96B70" w:rsidP="00D96B70">
            <w:pPr>
              <w:jc w:val="center"/>
            </w:pPr>
            <w:r w:rsidRPr="003F0457">
              <w:t>22.21</w:t>
            </w:r>
          </w:p>
          <w:p w14:paraId="3E1F9521" w14:textId="77777777" w:rsidR="00D96B70" w:rsidRPr="003F0457" w:rsidRDefault="00D96B70" w:rsidP="00D96B70">
            <w:pPr>
              <w:jc w:val="center"/>
            </w:pPr>
            <w:r w:rsidRPr="003F0457">
              <w:t>кроме 22.2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974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5710F882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411A663F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246-2005</w:t>
            </w:r>
          </w:p>
          <w:p w14:paraId="2CD1629E" w14:textId="77777777" w:rsidR="00D96B70" w:rsidRPr="003F0457" w:rsidRDefault="00D96B70" w:rsidP="00D96B70">
            <w:r w:rsidRPr="003F0457">
              <w:t>СТБ 1264-2001</w:t>
            </w:r>
          </w:p>
          <w:p w14:paraId="77C1182B" w14:textId="77777777" w:rsidR="00D96B70" w:rsidRPr="003F0457" w:rsidRDefault="00D96B70" w:rsidP="00D96B70">
            <w:r w:rsidRPr="003F0457">
              <w:t>ГОСТ 22689-2014²</w:t>
            </w:r>
          </w:p>
          <w:p w14:paraId="45C9227B" w14:textId="77777777" w:rsidR="00D96B70" w:rsidRPr="003F0457" w:rsidRDefault="00D96B70" w:rsidP="00D96B70">
            <w:r w:rsidRPr="003F0457">
              <w:t>СТБ 1293-2001</w:t>
            </w:r>
          </w:p>
          <w:p w14:paraId="503CA213" w14:textId="77777777" w:rsidR="00D96B70" w:rsidRPr="003F0457" w:rsidRDefault="00D96B70" w:rsidP="00D96B70">
            <w:r w:rsidRPr="003F0457">
              <w:t>СТБ 1322-2002</w:t>
            </w:r>
          </w:p>
          <w:p w14:paraId="41228121" w14:textId="77777777" w:rsidR="00D96B70" w:rsidRPr="003F0457" w:rsidRDefault="00D96B70" w:rsidP="00D96B70">
            <w:r w:rsidRPr="003F0457">
              <w:t>СТБ 1338-2002</w:t>
            </w:r>
          </w:p>
          <w:p w14:paraId="63C09ABD" w14:textId="77777777" w:rsidR="00D96B70" w:rsidRPr="003F0457" w:rsidRDefault="00D96B70" w:rsidP="00D96B70">
            <w:r w:rsidRPr="003F0457">
              <w:t>СТБ 1451-2004</w:t>
            </w:r>
          </w:p>
          <w:p w14:paraId="6EFD3700" w14:textId="77777777" w:rsidR="00D96B70" w:rsidRPr="003F0457" w:rsidRDefault="00D96B70" w:rsidP="00D96B70">
            <w:r w:rsidRPr="003F0457">
              <w:t>СТБ 1495-2004</w:t>
            </w:r>
          </w:p>
          <w:p w14:paraId="0333DBE3" w14:textId="77777777" w:rsidR="00D96B70" w:rsidRPr="003F0457" w:rsidRDefault="00D96B70" w:rsidP="00D96B70">
            <w:r w:rsidRPr="003F0457">
              <w:t>СТБ 1548-2005</w:t>
            </w:r>
          </w:p>
          <w:p w14:paraId="778741B1" w14:textId="77777777" w:rsidR="00D96B70" w:rsidRPr="003F0457" w:rsidRDefault="00D96B70" w:rsidP="00D96B70">
            <w:r w:rsidRPr="003F0457">
              <w:t>СТБ 1597-2006</w:t>
            </w:r>
          </w:p>
          <w:p w14:paraId="1AF02648" w14:textId="77777777" w:rsidR="00D96B70" w:rsidRPr="003F0457" w:rsidRDefault="00D96B70" w:rsidP="00D96B70">
            <w:pPr>
              <w:spacing w:line="235" w:lineRule="auto"/>
            </w:pPr>
            <w:r w:rsidRPr="003F0457">
              <w:t>СТБ 1916-2008</w:t>
            </w:r>
          </w:p>
          <w:p w14:paraId="09F94FD5" w14:textId="77777777" w:rsidR="00D96B70" w:rsidRPr="003F0457" w:rsidRDefault="00D96B70" w:rsidP="00D96B70">
            <w:pPr>
              <w:spacing w:line="235" w:lineRule="auto"/>
            </w:pPr>
            <w:r w:rsidRPr="003F0457">
              <w:t>СТБ 1437-2004</w:t>
            </w:r>
          </w:p>
          <w:p w14:paraId="3C785048" w14:textId="77777777" w:rsidR="00D96B70" w:rsidRPr="003F0457" w:rsidRDefault="00D96B70" w:rsidP="00D96B70">
            <w:pPr>
              <w:spacing w:line="235" w:lineRule="auto"/>
            </w:pPr>
            <w:r w:rsidRPr="003F0457">
              <w:t>СТБ 2148-2010</w:t>
            </w:r>
          </w:p>
          <w:p w14:paraId="6EACB2F2" w14:textId="77777777" w:rsidR="00D96B70" w:rsidRPr="003F0457" w:rsidRDefault="00D96B70" w:rsidP="00D96B70">
            <w:pPr>
              <w:spacing w:line="235" w:lineRule="auto"/>
            </w:pPr>
            <w:r w:rsidRPr="003F0457">
              <w:t>СТБ 2119-2010</w:t>
            </w:r>
          </w:p>
          <w:p w14:paraId="7259D11E" w14:textId="77777777" w:rsidR="00D96B70" w:rsidRPr="003F0457" w:rsidRDefault="00D96B70" w:rsidP="00D96B70">
            <w:pPr>
              <w:spacing w:line="235" w:lineRule="auto"/>
            </w:pPr>
            <w:r w:rsidRPr="003F0457">
              <w:t>СТБ 2244-2012</w:t>
            </w:r>
          </w:p>
          <w:p w14:paraId="7AB8589E" w14:textId="77777777" w:rsidR="00D96B70" w:rsidRPr="003F0457" w:rsidRDefault="00D96B70" w:rsidP="00D96B70">
            <w:pPr>
              <w:spacing w:line="235" w:lineRule="auto"/>
            </w:pPr>
            <w:r w:rsidRPr="003F0457">
              <w:t>СТБ 2252-2012</w:t>
            </w:r>
          </w:p>
          <w:p w14:paraId="0D2C94D2" w14:textId="77777777" w:rsidR="00D96B70" w:rsidRPr="003F0457" w:rsidRDefault="00D96B70" w:rsidP="00D96B70">
            <w:pPr>
              <w:spacing w:line="235" w:lineRule="auto"/>
            </w:pPr>
            <w:r w:rsidRPr="003F0457">
              <w:t>СТБ 2270-2012</w:t>
            </w:r>
          </w:p>
          <w:p w14:paraId="0255F3AA" w14:textId="77777777" w:rsidR="00D96B70" w:rsidRPr="003F0457" w:rsidRDefault="00D96B70" w:rsidP="00D96B70">
            <w:pPr>
              <w:spacing w:line="235" w:lineRule="auto"/>
            </w:pPr>
            <w:r w:rsidRPr="003F0457">
              <w:t>СТБ ГОСТ Р 50838-97</w:t>
            </w:r>
          </w:p>
          <w:p w14:paraId="36717D27" w14:textId="77777777" w:rsidR="00D96B70" w:rsidRPr="003F0457" w:rsidRDefault="00D96B70" w:rsidP="00D96B70">
            <w:pPr>
              <w:spacing w:line="235" w:lineRule="auto"/>
            </w:pPr>
            <w:r w:rsidRPr="003F0457">
              <w:t>ГОСТ 3262-75</w:t>
            </w:r>
          </w:p>
          <w:p w14:paraId="3ADB0415" w14:textId="77777777" w:rsidR="00D96B70" w:rsidRPr="003F0457" w:rsidRDefault="00D96B70" w:rsidP="00D96B70">
            <w:pPr>
              <w:spacing w:line="235" w:lineRule="auto"/>
            </w:pPr>
            <w:r w:rsidRPr="003F0457">
              <w:t>ГОСТ 18599-2001</w:t>
            </w:r>
          </w:p>
          <w:p w14:paraId="7F386BF9" w14:textId="77777777" w:rsidR="00D96B70" w:rsidRPr="003F0457" w:rsidRDefault="00D96B70" w:rsidP="00D96B70">
            <w:pPr>
              <w:spacing w:line="235" w:lineRule="auto"/>
            </w:pPr>
            <w:r w:rsidRPr="003F0457">
              <w:t>ГОСТ 23208-2022</w:t>
            </w:r>
          </w:p>
          <w:p w14:paraId="32932133" w14:textId="77777777" w:rsidR="00D96B70" w:rsidRPr="003F0457" w:rsidRDefault="00D96B70" w:rsidP="00D96B70">
            <w:pPr>
              <w:spacing w:line="235" w:lineRule="auto"/>
            </w:pPr>
            <w:r w:rsidRPr="003F0457">
              <w:t>ГОСТ 32415-2013²</w:t>
            </w:r>
          </w:p>
          <w:p w14:paraId="516D712D" w14:textId="77777777" w:rsidR="00D96B70" w:rsidRPr="003F0457" w:rsidRDefault="00D96B70" w:rsidP="00D96B70">
            <w:pPr>
              <w:spacing w:line="235" w:lineRule="auto"/>
            </w:pPr>
            <w:r w:rsidRPr="003F0457">
              <w:t xml:space="preserve">ГОСТ EN 13167-2015² </w:t>
            </w:r>
          </w:p>
          <w:p w14:paraId="6E9BA868" w14:textId="77777777" w:rsidR="00D96B70" w:rsidRPr="003F0457" w:rsidRDefault="00D96B70" w:rsidP="00D96B70">
            <w:pPr>
              <w:spacing w:line="235" w:lineRule="auto"/>
            </w:pPr>
            <w:r w:rsidRPr="003F0457">
              <w:t>ГОСТ EN 13169-2015</w:t>
            </w:r>
          </w:p>
          <w:p w14:paraId="64988E8C" w14:textId="77777777" w:rsidR="00D96B70" w:rsidRPr="003F0457" w:rsidRDefault="00D96B70" w:rsidP="00D96B70">
            <w:pPr>
              <w:spacing w:line="235" w:lineRule="auto"/>
            </w:pPr>
            <w:r w:rsidRPr="003F0457">
              <w:t>ГОСТ EN 13170-2015</w:t>
            </w:r>
          </w:p>
          <w:p w14:paraId="4BA178EF" w14:textId="77777777" w:rsidR="00D96B70" w:rsidRPr="003F0457" w:rsidRDefault="00D96B70" w:rsidP="00D96B70">
            <w:pPr>
              <w:spacing w:line="235" w:lineRule="auto"/>
            </w:pPr>
            <w:r w:rsidRPr="003F0457">
              <w:t xml:space="preserve">СТБ </w:t>
            </w:r>
            <w:r w:rsidRPr="003F0457">
              <w:rPr>
                <w:lang w:val="en-US"/>
              </w:rPr>
              <w:t>EN</w:t>
            </w:r>
            <w:r w:rsidRPr="003F0457">
              <w:t xml:space="preserve"> 13164-2015</w:t>
            </w:r>
          </w:p>
          <w:p w14:paraId="0CA94E21" w14:textId="77777777" w:rsidR="00D96B70" w:rsidRPr="003F0457" w:rsidRDefault="00D96B70" w:rsidP="00D96B70">
            <w:r w:rsidRPr="003F0457">
              <w:t>ГОСТ 15588-2014</w:t>
            </w:r>
          </w:p>
          <w:p w14:paraId="562711A4" w14:textId="77777777" w:rsidR="00D96B70" w:rsidRPr="003F0457" w:rsidRDefault="00D96B70" w:rsidP="00D96B70">
            <w:pPr>
              <w:spacing w:line="235" w:lineRule="auto"/>
            </w:pPr>
            <w:r w:rsidRPr="003F0457">
              <w:t>ГОСТ 23289-2016</w:t>
            </w:r>
          </w:p>
          <w:p w14:paraId="33DCAF9F" w14:textId="77777777" w:rsidR="00D96B70" w:rsidRPr="003F0457" w:rsidRDefault="00D96B70" w:rsidP="00D96B70">
            <w:pPr>
              <w:spacing w:line="235" w:lineRule="auto"/>
            </w:pPr>
            <w:r w:rsidRPr="003F0457">
              <w:t xml:space="preserve">ГОСТ </w:t>
            </w:r>
            <w:r w:rsidRPr="003F0457">
              <w:rPr>
                <w:lang w:val="en-US"/>
              </w:rPr>
              <w:t>EN</w:t>
            </w:r>
            <w:r w:rsidRPr="003F0457">
              <w:t xml:space="preserve"> 13163-</w:t>
            </w:r>
            <w:r w:rsidRPr="003F0457">
              <w:lastRenderedPageBreak/>
              <w:t>2015</w:t>
            </w:r>
          </w:p>
          <w:p w14:paraId="344A47F2" w14:textId="77777777" w:rsidR="00D96B70" w:rsidRPr="003F0457" w:rsidRDefault="00D96B70" w:rsidP="00D96B70">
            <w:pPr>
              <w:spacing w:line="235" w:lineRule="auto"/>
            </w:pPr>
            <w:r w:rsidRPr="003F0457">
              <w:t>ГОСТ EN 13165-2015</w:t>
            </w:r>
          </w:p>
          <w:p w14:paraId="20B6D8F2" w14:textId="77777777" w:rsidR="00D96B70" w:rsidRPr="003F0457" w:rsidRDefault="00D96B70" w:rsidP="00D96B70">
            <w:pPr>
              <w:spacing w:line="235" w:lineRule="auto"/>
            </w:pPr>
            <w:r w:rsidRPr="003F0457">
              <w:t>ГОСТ EN 13166-2015</w:t>
            </w:r>
          </w:p>
          <w:p w14:paraId="21AD8113" w14:textId="77777777" w:rsidR="00D96B70" w:rsidRPr="003F0457" w:rsidRDefault="00D96B70" w:rsidP="00D96B70">
            <w:pPr>
              <w:spacing w:line="235" w:lineRule="auto"/>
            </w:pPr>
            <w:r w:rsidRPr="003F0457">
              <w:t>ГОСТ 32412-2013</w:t>
            </w:r>
          </w:p>
          <w:p w14:paraId="183D827B" w14:textId="77777777" w:rsidR="00D96B70" w:rsidRPr="003F0457" w:rsidRDefault="00D96B70" w:rsidP="00D96B70">
            <w:pPr>
              <w:spacing w:line="235" w:lineRule="auto"/>
            </w:pPr>
            <w:r w:rsidRPr="003F0457">
              <w:t>ГОСТ 32414-2013</w:t>
            </w:r>
          </w:p>
          <w:p w14:paraId="0AC37497" w14:textId="77777777" w:rsidR="00D96B70" w:rsidRPr="003F0457" w:rsidRDefault="00D96B70" w:rsidP="00D96B70">
            <w:pPr>
              <w:spacing w:line="235" w:lineRule="auto"/>
            </w:pPr>
            <w:r w:rsidRPr="003F0457">
              <w:t>ГОСТ 32415-2013²</w:t>
            </w:r>
          </w:p>
          <w:p w14:paraId="075C7869" w14:textId="77777777" w:rsidR="00D96B70" w:rsidRPr="003F0457" w:rsidRDefault="00D96B70" w:rsidP="00D96B70">
            <w:pPr>
              <w:spacing w:line="235" w:lineRule="auto"/>
            </w:pPr>
            <w:r w:rsidRPr="003F0457">
              <w:t>CТБ 2251-2012²</w:t>
            </w:r>
          </w:p>
          <w:p w14:paraId="0184066D" w14:textId="77777777" w:rsidR="00D96B70" w:rsidRPr="003F0457" w:rsidRDefault="00D96B70" w:rsidP="00D96B70">
            <w:pPr>
              <w:spacing w:line="235" w:lineRule="auto"/>
            </w:pPr>
            <w:r w:rsidRPr="003F0457">
              <w:t>СТБ ISO 15874-3-2010</w:t>
            </w:r>
          </w:p>
          <w:p w14:paraId="40F73281" w14:textId="77777777" w:rsidR="00D96B70" w:rsidRPr="003F0457" w:rsidRDefault="00D96B70" w:rsidP="00D96B70">
            <w:pPr>
              <w:spacing w:line="235" w:lineRule="auto"/>
            </w:pPr>
            <w:r w:rsidRPr="003F0457">
              <w:t>СТБ ISO 15875-3-2010</w:t>
            </w:r>
          </w:p>
          <w:p w14:paraId="66594D76" w14:textId="77777777" w:rsidR="00D96B70" w:rsidRPr="003F0457" w:rsidRDefault="00D96B70" w:rsidP="00D96B70">
            <w:pPr>
              <w:spacing w:line="235" w:lineRule="auto"/>
            </w:pPr>
            <w:r w:rsidRPr="003F0457">
              <w:t xml:space="preserve">ГОСТ 22689-2014 </w:t>
            </w:r>
          </w:p>
          <w:p w14:paraId="0AFDA1EE" w14:textId="77777777" w:rsidR="00D96B70" w:rsidRPr="003F0457" w:rsidRDefault="00D96B70" w:rsidP="00D96B70">
            <w:pPr>
              <w:spacing w:line="235" w:lineRule="auto"/>
            </w:pPr>
            <w:r w:rsidRPr="003F0457">
              <w:t>ГОСТ 34287-2017²</w:t>
            </w:r>
          </w:p>
          <w:p w14:paraId="3F39D6D1" w14:textId="77777777" w:rsidR="00D96B70" w:rsidRPr="003F0457" w:rsidRDefault="00D96B70" w:rsidP="00D96B70">
            <w:pPr>
              <w:spacing w:line="235" w:lineRule="auto"/>
            </w:pPr>
            <w:r w:rsidRPr="003F0457">
              <w:t>ГОСТ 34288-2017</w:t>
            </w:r>
          </w:p>
          <w:p w14:paraId="28F2E1F9" w14:textId="77777777" w:rsidR="00D96B70" w:rsidRPr="003F0457" w:rsidRDefault="00D96B70" w:rsidP="00D96B70">
            <w:pPr>
              <w:spacing w:line="235" w:lineRule="auto"/>
            </w:pPr>
            <w:r w:rsidRPr="003F0457">
              <w:t>ГОСТ 34289-2017</w:t>
            </w:r>
          </w:p>
          <w:p w14:paraId="08D3E354" w14:textId="77777777" w:rsidR="00D96B70" w:rsidRPr="003F0457" w:rsidRDefault="00D96B70" w:rsidP="00D96B70">
            <w:pPr>
              <w:spacing w:line="235" w:lineRule="auto"/>
            </w:pPr>
            <w:r w:rsidRPr="003F0457">
              <w:t>ГОСТ 34290-2017</w:t>
            </w:r>
          </w:p>
          <w:p w14:paraId="43C4C723" w14:textId="77777777" w:rsidR="00D96B70" w:rsidRPr="003F0457" w:rsidRDefault="00D96B70" w:rsidP="00D96B70">
            <w:pPr>
              <w:spacing w:line="235" w:lineRule="auto"/>
            </w:pPr>
            <w:r w:rsidRPr="003F0457">
              <w:t>ГОСТ 34291-2017</w:t>
            </w:r>
          </w:p>
          <w:p w14:paraId="6F185757" w14:textId="77777777" w:rsidR="00D96B70" w:rsidRPr="003F0457" w:rsidRDefault="00D96B70" w:rsidP="00D96B70">
            <w:pPr>
              <w:spacing w:line="235" w:lineRule="auto"/>
            </w:pPr>
            <w:r w:rsidRPr="003F0457">
              <w:t>ГОСТ 32804-2014</w:t>
            </w:r>
          </w:p>
          <w:p w14:paraId="13DB8557" w14:textId="77777777" w:rsidR="00D96B70" w:rsidRPr="003F0457" w:rsidRDefault="00D96B70" w:rsidP="00D96B70">
            <w:pPr>
              <w:spacing w:line="235" w:lineRule="auto"/>
            </w:pPr>
            <w:r w:rsidRPr="003F0457">
              <w:t>СТБ EN 1401-1-2012</w:t>
            </w:r>
          </w:p>
          <w:p w14:paraId="67972143" w14:textId="77777777" w:rsidR="00D96B70" w:rsidRPr="003F0457" w:rsidRDefault="00D96B70" w:rsidP="00D96B70">
            <w:pPr>
              <w:spacing w:line="235" w:lineRule="auto"/>
            </w:pPr>
            <w:r w:rsidRPr="003F0457">
              <w:t xml:space="preserve">СТБ </w:t>
            </w:r>
            <w:r w:rsidRPr="003F0457">
              <w:rPr>
                <w:lang w:val="en-US"/>
              </w:rPr>
              <w:t>EN</w:t>
            </w:r>
            <w:r w:rsidRPr="003F0457">
              <w:t xml:space="preserve"> </w:t>
            </w:r>
            <w:r w:rsidRPr="003F0457">
              <w:rPr>
                <w:lang w:val="en-US"/>
              </w:rPr>
              <w:t>ISO</w:t>
            </w:r>
            <w:r w:rsidRPr="003F0457">
              <w:t xml:space="preserve"> 1452-2-2012</w:t>
            </w:r>
          </w:p>
          <w:p w14:paraId="2BE3EC32" w14:textId="77777777" w:rsidR="00D96B70" w:rsidRPr="003F0457" w:rsidRDefault="00D96B70" w:rsidP="00D96B70">
            <w:pPr>
              <w:spacing w:line="235" w:lineRule="auto"/>
            </w:pPr>
            <w:r w:rsidRPr="003F0457">
              <w:t>СТБ</w:t>
            </w:r>
            <w:r w:rsidRPr="003F0457">
              <w:rPr>
                <w:lang w:val="en-US"/>
              </w:rPr>
              <w:t xml:space="preserve"> EN ISO 1452-3-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05F" w14:textId="77777777" w:rsidR="00D96B70" w:rsidRPr="003F0457" w:rsidRDefault="00D96B70" w:rsidP="00D96B70">
            <w:r w:rsidRPr="003F0457">
              <w:lastRenderedPageBreak/>
              <w:t>ТР 2009/013/BY</w:t>
            </w:r>
          </w:p>
          <w:p w14:paraId="42C01DEB" w14:textId="77777777" w:rsidR="00D96B70" w:rsidRPr="003F0457" w:rsidRDefault="00D96B70" w:rsidP="00D96B70">
            <w:r w:rsidRPr="003F0457">
              <w:t>ТР 2025/013/BY</w:t>
            </w:r>
          </w:p>
          <w:p w14:paraId="5F489F4E" w14:textId="77777777" w:rsidR="00D96B70" w:rsidRPr="003F0457" w:rsidRDefault="00D96B70" w:rsidP="00D96B70"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D96B70" w:rsidRPr="003F0457" w14:paraId="5640A68F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D9FD7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9BC71" w14:textId="77777777" w:rsidR="00D96B70" w:rsidRPr="003F0457" w:rsidRDefault="00D96B70" w:rsidP="00D96B70">
            <w:r w:rsidRPr="003F0457">
              <w:t>Изделия строительные из пластмасс; линолеум и прочие твердые напольные покрытия с непластмассовой поверхностью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F3183" w14:textId="77777777" w:rsidR="00D96B70" w:rsidRPr="003F0457" w:rsidRDefault="00D96B70" w:rsidP="00D96B70">
            <w:pPr>
              <w:jc w:val="center"/>
            </w:pPr>
            <w:r w:rsidRPr="003F0457">
              <w:t>22.2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4F2D" w14:textId="77777777" w:rsidR="00D96B70" w:rsidRPr="003F0457" w:rsidRDefault="00D96B70" w:rsidP="00D96B70">
            <w:pPr>
              <w:spacing w:line="235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34D929FF" w14:textId="77777777" w:rsidR="00D96B70" w:rsidRPr="003F0457" w:rsidRDefault="00D96B70" w:rsidP="00D96B70">
            <w:pPr>
              <w:spacing w:line="235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0A2CDB68" w14:textId="77777777" w:rsidR="00D96B70" w:rsidRPr="003F0457" w:rsidRDefault="00D96B70" w:rsidP="00D96B70">
            <w:pPr>
              <w:spacing w:line="235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064-97</w:t>
            </w:r>
          </w:p>
          <w:p w14:paraId="75E9C7FF" w14:textId="77777777" w:rsidR="00D96B70" w:rsidRPr="003F0457" w:rsidRDefault="00D96B70" w:rsidP="00D96B70">
            <w:pPr>
              <w:spacing w:line="235" w:lineRule="auto"/>
            </w:pPr>
            <w:r w:rsidRPr="003F0457">
              <w:t>ГОСТ 19681-94</w:t>
            </w:r>
          </w:p>
          <w:p w14:paraId="24AA69B7" w14:textId="77777777" w:rsidR="00D96B70" w:rsidRPr="003F0457" w:rsidRDefault="00D96B70" w:rsidP="00D96B70">
            <w:pPr>
              <w:spacing w:line="235" w:lineRule="auto"/>
            </w:pPr>
            <w:r w:rsidRPr="003F0457">
              <w:t>СТБ 1548-2005</w:t>
            </w:r>
          </w:p>
          <w:p w14:paraId="38A6507F" w14:textId="77777777" w:rsidR="00D96B70" w:rsidRPr="003F0457" w:rsidRDefault="00D96B70" w:rsidP="00D96B70">
            <w:pPr>
              <w:spacing w:line="235" w:lineRule="auto"/>
            </w:pPr>
            <w:r w:rsidRPr="003F0457">
              <w:t>СТБ 2099-2010</w:t>
            </w:r>
          </w:p>
          <w:p w14:paraId="5F6AE8C2" w14:textId="77777777" w:rsidR="00D96B70" w:rsidRPr="003F0457" w:rsidRDefault="00D96B70" w:rsidP="00D96B70">
            <w:pPr>
              <w:spacing w:line="235" w:lineRule="auto"/>
            </w:pPr>
            <w:r w:rsidRPr="003F0457">
              <w:t>СТБ ISO 8145-2007²</w:t>
            </w:r>
          </w:p>
          <w:p w14:paraId="23704567" w14:textId="77777777" w:rsidR="00D96B70" w:rsidRPr="003F0457" w:rsidRDefault="00D96B70" w:rsidP="00D96B70">
            <w:pPr>
              <w:spacing w:line="235" w:lineRule="auto"/>
            </w:pPr>
            <w:r w:rsidRPr="003F0457">
              <w:t>СТБ 1338-2002</w:t>
            </w:r>
          </w:p>
          <w:p w14:paraId="25233B9D" w14:textId="77777777" w:rsidR="00D96B70" w:rsidRPr="003F0457" w:rsidRDefault="00D96B70" w:rsidP="00D96B70">
            <w:pPr>
              <w:spacing w:line="235" w:lineRule="auto"/>
            </w:pPr>
            <w:r w:rsidRPr="003F0457">
              <w:t>СТБ 2124-2010</w:t>
            </w:r>
          </w:p>
          <w:p w14:paraId="53B2BC8B" w14:textId="77777777" w:rsidR="00D96B70" w:rsidRPr="003F0457" w:rsidRDefault="00D96B70" w:rsidP="00D96B70">
            <w:pPr>
              <w:spacing w:line="235" w:lineRule="auto"/>
            </w:pPr>
            <w:r w:rsidRPr="003F0457">
              <w:t>ГОСТ 7251-2016</w:t>
            </w:r>
          </w:p>
          <w:p w14:paraId="0AF7F76B" w14:textId="77777777" w:rsidR="00D96B70" w:rsidRPr="003F0457" w:rsidRDefault="00D96B70" w:rsidP="00D96B70">
            <w:pPr>
              <w:spacing w:line="235" w:lineRule="auto"/>
            </w:pPr>
            <w:r w:rsidRPr="003F0457">
              <w:t>ГОСТ 14632-79</w:t>
            </w:r>
          </w:p>
          <w:p w14:paraId="65DB6BF5" w14:textId="77777777" w:rsidR="00D96B70" w:rsidRPr="003F0457" w:rsidRDefault="00D96B70" w:rsidP="00D96B70">
            <w:pPr>
              <w:spacing w:line="235" w:lineRule="auto"/>
            </w:pPr>
            <w:r w:rsidRPr="003F0457">
              <w:t>ГОСТ 18108-2016</w:t>
            </w:r>
          </w:p>
          <w:p w14:paraId="2DC976AA" w14:textId="77777777" w:rsidR="00D96B70" w:rsidRPr="003F0457" w:rsidRDefault="00D96B70" w:rsidP="00D96B70">
            <w:pPr>
              <w:spacing w:line="235" w:lineRule="auto"/>
            </w:pPr>
            <w:r w:rsidRPr="003F0457">
              <w:t>СТБ 1496-2004</w:t>
            </w:r>
          </w:p>
          <w:p w14:paraId="24DA1760" w14:textId="77777777" w:rsidR="00D96B70" w:rsidRPr="003F0457" w:rsidRDefault="00D96B70" w:rsidP="00D96B70">
            <w:pPr>
              <w:spacing w:line="235" w:lineRule="auto"/>
            </w:pPr>
            <w:r w:rsidRPr="003F0457">
              <w:t>ГОСТ 26149-84</w:t>
            </w:r>
          </w:p>
          <w:p w14:paraId="5DBF7984" w14:textId="77777777" w:rsidR="00D96B70" w:rsidRPr="003F0457" w:rsidRDefault="00D96B70" w:rsidP="00D96B70">
            <w:pPr>
              <w:spacing w:line="235" w:lineRule="auto"/>
            </w:pPr>
            <w:r w:rsidRPr="003F0457">
              <w:t>ГОСТ EN 13165-2015</w:t>
            </w:r>
          </w:p>
          <w:p w14:paraId="15A5AD46" w14:textId="77777777" w:rsidR="00D96B70" w:rsidRPr="003F0457" w:rsidRDefault="00D96B70" w:rsidP="00D96B70">
            <w:pPr>
              <w:spacing w:line="235" w:lineRule="auto"/>
            </w:pPr>
            <w:r w:rsidRPr="003F0457">
              <w:t>ГОСТ EN 13166-2015</w:t>
            </w:r>
          </w:p>
          <w:p w14:paraId="0FF514A0" w14:textId="77777777" w:rsidR="00D96B70" w:rsidRPr="003F0457" w:rsidRDefault="00D96B70" w:rsidP="00D96B70">
            <w:pPr>
              <w:spacing w:line="235" w:lineRule="auto"/>
            </w:pPr>
            <w:r w:rsidRPr="003F0457">
              <w:t>ГОСТ EN 13169-2015²</w:t>
            </w:r>
          </w:p>
          <w:p w14:paraId="4824E876" w14:textId="77777777" w:rsidR="00D96B70" w:rsidRPr="003F0457" w:rsidRDefault="00D96B70" w:rsidP="00D96B70">
            <w:pPr>
              <w:spacing w:line="235" w:lineRule="auto"/>
            </w:pPr>
            <w:r w:rsidRPr="003F0457">
              <w:t>ГОСТ EN 13163-2015</w:t>
            </w:r>
          </w:p>
          <w:p w14:paraId="4AF6C265" w14:textId="77777777" w:rsidR="00D96B70" w:rsidRPr="003F0457" w:rsidRDefault="00D96B70" w:rsidP="00D96B70">
            <w:pPr>
              <w:spacing w:line="235" w:lineRule="auto"/>
            </w:pPr>
            <w:r w:rsidRPr="003F0457">
              <w:t>ГОСТ 23289-2016</w:t>
            </w:r>
          </w:p>
          <w:p w14:paraId="778C7A20" w14:textId="77777777" w:rsidR="00D96B70" w:rsidRPr="003F0457" w:rsidRDefault="00D96B70" w:rsidP="00D96B70">
            <w:pPr>
              <w:spacing w:line="235" w:lineRule="auto"/>
            </w:pPr>
            <w:r w:rsidRPr="003F0457">
              <w:t>ГОСТ 23499-2022</w:t>
            </w:r>
          </w:p>
          <w:p w14:paraId="63360ADE" w14:textId="77777777" w:rsidR="00D96B70" w:rsidRPr="003F0457" w:rsidRDefault="00D96B70" w:rsidP="00D96B70">
            <w:pPr>
              <w:spacing w:line="235" w:lineRule="auto"/>
            </w:pPr>
            <w:r w:rsidRPr="003F0457">
              <w:t>CТБ 1227-2000</w:t>
            </w:r>
          </w:p>
          <w:p w14:paraId="2B4BE08F" w14:textId="77777777" w:rsidR="00D96B70" w:rsidRPr="003F0457" w:rsidRDefault="00D96B70" w:rsidP="00D96B70">
            <w:pPr>
              <w:spacing w:line="235" w:lineRule="auto"/>
            </w:pPr>
            <w:r w:rsidRPr="003F0457">
              <w:t>ГОСТ 7251-2016</w:t>
            </w:r>
          </w:p>
          <w:p w14:paraId="18F295BC" w14:textId="77777777" w:rsidR="00D96B70" w:rsidRPr="003F0457" w:rsidRDefault="00D96B70" w:rsidP="00D96B70">
            <w:pPr>
              <w:spacing w:line="235" w:lineRule="auto"/>
            </w:pPr>
            <w:r w:rsidRPr="003F0457">
              <w:t>СТБ EN 13329-2018</w:t>
            </w:r>
          </w:p>
          <w:p w14:paraId="2D670139" w14:textId="77777777" w:rsidR="00D96B70" w:rsidRPr="003F0457" w:rsidRDefault="00D96B70" w:rsidP="00D96B70">
            <w:pPr>
              <w:spacing w:line="235" w:lineRule="auto"/>
            </w:pPr>
            <w:r w:rsidRPr="003F0457">
              <w:lastRenderedPageBreak/>
              <w:t>СТБ EN 14041-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BCD3" w14:textId="77777777" w:rsidR="00D96B70" w:rsidRPr="003F0457" w:rsidRDefault="00D96B70" w:rsidP="00D96B70">
            <w:r w:rsidRPr="003F0457">
              <w:lastRenderedPageBreak/>
              <w:t>ТР 2009/013/BY</w:t>
            </w:r>
          </w:p>
          <w:p w14:paraId="0EA6D1AF" w14:textId="77777777" w:rsidR="00D96B70" w:rsidRPr="003F0457" w:rsidRDefault="00D96B70" w:rsidP="00D96B70">
            <w:r w:rsidRPr="003F0457">
              <w:t>ТР 2025/013/BY</w:t>
            </w:r>
          </w:p>
          <w:p w14:paraId="30C6D0AF" w14:textId="77777777" w:rsidR="00D96B70" w:rsidRPr="003F0457" w:rsidRDefault="00D96B70" w:rsidP="00D96B70"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D96B70" w:rsidRPr="003F0457" w14:paraId="744E819B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A5C0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3260" w:type="dxa"/>
          </w:tcPr>
          <w:p w14:paraId="5CDD7C82" w14:textId="77777777" w:rsidR="00D96B70" w:rsidRPr="003F0457" w:rsidRDefault="00D96B70" w:rsidP="00D96B70">
            <w:r w:rsidRPr="003F0457">
              <w:t>Двери, окна, рамы, пороги для дверей, ставни, жалюзи, аналогичные изделия и их части из пластмасс</w:t>
            </w:r>
          </w:p>
        </w:tc>
        <w:tc>
          <w:tcPr>
            <w:tcW w:w="1736" w:type="dxa"/>
          </w:tcPr>
          <w:p w14:paraId="37FE6530" w14:textId="77777777" w:rsidR="00D96B70" w:rsidRPr="003F0457" w:rsidRDefault="00D96B70" w:rsidP="00D96B70">
            <w:pPr>
              <w:jc w:val="center"/>
            </w:pPr>
            <w:r w:rsidRPr="003F0457">
              <w:t>22.23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CB3BC" w14:textId="77777777" w:rsidR="00D96B70" w:rsidRPr="003F0457" w:rsidRDefault="00D96B70" w:rsidP="00D96B70">
            <w:pPr>
              <w:spacing w:line="235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0C081036" w14:textId="77777777" w:rsidR="00D96B70" w:rsidRPr="003F0457" w:rsidRDefault="00D96B70" w:rsidP="00D96B70">
            <w:pPr>
              <w:spacing w:line="235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2C62A416" w14:textId="77777777" w:rsidR="00D96B70" w:rsidRPr="003F0457" w:rsidRDefault="00D96B70" w:rsidP="00D96B70">
            <w:pPr>
              <w:spacing w:line="235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2433-2015 </w:t>
            </w:r>
          </w:p>
          <w:p w14:paraId="5F3DA9DF" w14:textId="77777777" w:rsidR="00D96B70" w:rsidRPr="003F0457" w:rsidRDefault="00D96B70" w:rsidP="00D96B70">
            <w:pPr>
              <w:spacing w:line="235" w:lineRule="auto"/>
            </w:pPr>
            <w:r w:rsidRPr="003F0457">
              <w:t>СТБ 939-2013</w:t>
            </w:r>
          </w:p>
          <w:p w14:paraId="5BAAAD99" w14:textId="77777777" w:rsidR="00D96B70" w:rsidRPr="003F0457" w:rsidRDefault="00D96B70" w:rsidP="00D96B70">
            <w:pPr>
              <w:spacing w:line="235" w:lineRule="auto"/>
            </w:pPr>
            <w:r w:rsidRPr="003F0457">
              <w:t>СТБ 1108-2017</w:t>
            </w:r>
          </w:p>
          <w:p w14:paraId="3DD29B67" w14:textId="77777777" w:rsidR="00D96B70" w:rsidRPr="003F0457" w:rsidRDefault="00D96B70" w:rsidP="00D96B70">
            <w:pPr>
              <w:spacing w:line="235" w:lineRule="auto"/>
            </w:pPr>
            <w:r w:rsidRPr="003F0457">
              <w:t>СТБ 2070-2010</w:t>
            </w:r>
          </w:p>
          <w:p w14:paraId="53A08992" w14:textId="77777777" w:rsidR="00D96B70" w:rsidRPr="003F0457" w:rsidRDefault="00D96B70" w:rsidP="00D96B70">
            <w:pPr>
              <w:spacing w:line="235" w:lineRule="auto"/>
            </w:pPr>
            <w:r w:rsidRPr="003F0457">
              <w:t>СТБ 1504-2004</w:t>
            </w:r>
          </w:p>
          <w:p w14:paraId="50CA86FF" w14:textId="77777777" w:rsidR="00D96B70" w:rsidRPr="003F0457" w:rsidRDefault="00D96B70" w:rsidP="00D96B70">
            <w:pPr>
              <w:spacing w:line="235" w:lineRule="auto"/>
            </w:pPr>
            <w:r w:rsidRPr="003F0457">
              <w:t>СТБ 1912-2008</w:t>
            </w:r>
          </w:p>
          <w:p w14:paraId="04A9C021" w14:textId="77777777" w:rsidR="00D96B70" w:rsidRPr="003F0457" w:rsidRDefault="00D96B70" w:rsidP="00D96B70">
            <w:pPr>
              <w:spacing w:line="235" w:lineRule="auto"/>
            </w:pPr>
            <w:r w:rsidRPr="003F0457">
              <w:t xml:space="preserve">СТБ 1647-2006² </w:t>
            </w:r>
          </w:p>
          <w:p w14:paraId="7F3C5D25" w14:textId="77777777" w:rsidR="00D96B70" w:rsidRPr="003F0457" w:rsidRDefault="00D96B70" w:rsidP="00D96B70">
            <w:pPr>
              <w:spacing w:line="235" w:lineRule="auto"/>
            </w:pPr>
            <w:r w:rsidRPr="003F0457">
              <w:t>ГОСТ 23307-78</w:t>
            </w:r>
          </w:p>
          <w:p w14:paraId="49CE4642" w14:textId="77777777" w:rsidR="00D96B70" w:rsidRPr="003F0457" w:rsidRDefault="00D96B70" w:rsidP="00D96B70">
            <w:pPr>
              <w:spacing w:line="235" w:lineRule="auto"/>
              <w:rPr>
                <w:vertAlign w:val="superscript"/>
              </w:rPr>
            </w:pPr>
            <w:r w:rsidRPr="003F0457">
              <w:t>ГОСТ 30674-2023</w:t>
            </w:r>
            <w:r w:rsidRPr="003F0457">
              <w:rPr>
                <w:vertAlign w:val="superscript"/>
              </w:rPr>
              <w:t>2</w:t>
            </w:r>
          </w:p>
          <w:p w14:paraId="096A2886" w14:textId="77777777" w:rsidR="00D96B70" w:rsidRPr="003F0457" w:rsidRDefault="00D96B70" w:rsidP="00D96B70">
            <w:pPr>
              <w:spacing w:line="235" w:lineRule="auto"/>
            </w:pPr>
            <w:r w:rsidRPr="003F0457">
              <w:t>ГОСТ 30970-2023</w:t>
            </w:r>
            <w:r w:rsidRPr="003F0457">
              <w:rPr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1484A" w14:textId="77777777" w:rsidR="00D96B70" w:rsidRPr="003F0457" w:rsidRDefault="00D96B70" w:rsidP="00D96B70">
            <w:r w:rsidRPr="003F0457">
              <w:t>ТР 2009/013/BY</w:t>
            </w:r>
          </w:p>
          <w:p w14:paraId="6E5F0DC8" w14:textId="77777777" w:rsidR="00D96B70" w:rsidRPr="003F0457" w:rsidRDefault="00D96B70" w:rsidP="00D96B70">
            <w:r w:rsidRPr="003F0457">
              <w:t>ТР 2025/013/BY</w:t>
            </w:r>
          </w:p>
          <w:p w14:paraId="4FA095C3" w14:textId="77777777" w:rsidR="00D96B70" w:rsidRPr="003F0457" w:rsidRDefault="00D96B70" w:rsidP="00D96B70"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  <w:p w14:paraId="5E9E2717" w14:textId="77777777" w:rsidR="00D96B70" w:rsidRPr="003F0457" w:rsidRDefault="00D96B70" w:rsidP="00D96B70"/>
        </w:tc>
      </w:tr>
      <w:tr w:rsidR="00D96B70" w:rsidRPr="003F0457" w14:paraId="2D45230F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18DD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3260" w:type="dxa"/>
          </w:tcPr>
          <w:p w14:paraId="5DF98C02" w14:textId="77777777" w:rsidR="00D96B70" w:rsidRPr="003F0457" w:rsidRDefault="00D96B70" w:rsidP="00D96B70">
            <w:r w:rsidRPr="003F0457">
              <w:t>Изделия строительные из пластмасс, не включенные в другие группировки</w:t>
            </w:r>
          </w:p>
        </w:tc>
        <w:tc>
          <w:tcPr>
            <w:tcW w:w="1736" w:type="dxa"/>
          </w:tcPr>
          <w:p w14:paraId="497D0BA2" w14:textId="77777777" w:rsidR="00D96B70" w:rsidRPr="003F0457" w:rsidRDefault="00D96B70" w:rsidP="00D96B70">
            <w:pPr>
              <w:jc w:val="center"/>
            </w:pPr>
            <w:r w:rsidRPr="003F0457">
              <w:t>22.23.19</w:t>
            </w:r>
          </w:p>
        </w:tc>
        <w:tc>
          <w:tcPr>
            <w:tcW w:w="2410" w:type="dxa"/>
          </w:tcPr>
          <w:p w14:paraId="5D342DB3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35CA22CA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26A57567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065-97</w:t>
            </w:r>
          </w:p>
          <w:p w14:paraId="3495B7FA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118-2008</w:t>
            </w:r>
          </w:p>
          <w:p w14:paraId="6EBFB734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496-2004</w:t>
            </w:r>
          </w:p>
          <w:p w14:paraId="4BE4275F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002-2003</w:t>
            </w:r>
          </w:p>
          <w:p w14:paraId="0AC74D7E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EN 490-2008²</w:t>
            </w:r>
          </w:p>
        </w:tc>
        <w:tc>
          <w:tcPr>
            <w:tcW w:w="1984" w:type="dxa"/>
          </w:tcPr>
          <w:p w14:paraId="1AF4966B" w14:textId="77777777" w:rsidR="00D96B70" w:rsidRPr="003F0457" w:rsidRDefault="00D96B70" w:rsidP="00D96B70">
            <w:r w:rsidRPr="003F0457">
              <w:t>ТР 2009/013/BY</w:t>
            </w:r>
          </w:p>
          <w:p w14:paraId="343B50D4" w14:textId="77777777" w:rsidR="00D96B70" w:rsidRPr="003F0457" w:rsidRDefault="00D96B70" w:rsidP="00D96B70">
            <w:r w:rsidRPr="003F0457">
              <w:t>ТР 2025/013/BY</w:t>
            </w:r>
          </w:p>
          <w:p w14:paraId="62989334" w14:textId="77777777" w:rsidR="00D96B70" w:rsidRPr="003F0457" w:rsidRDefault="00D96B70" w:rsidP="00D96B70"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  <w:p w14:paraId="125428F4" w14:textId="77777777" w:rsidR="00D96B70" w:rsidRPr="003F0457" w:rsidRDefault="00D96B70" w:rsidP="00D96B70"/>
          <w:p w14:paraId="41B3E42B" w14:textId="77777777" w:rsidR="00D96B70" w:rsidRPr="003F0457" w:rsidRDefault="00D96B70" w:rsidP="00D96B70"/>
        </w:tc>
      </w:tr>
      <w:tr w:rsidR="00D96B70" w:rsidRPr="003F0457" w14:paraId="0A8171C3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BD55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3260" w:type="dxa"/>
          </w:tcPr>
          <w:p w14:paraId="5D923946" w14:textId="77777777" w:rsidR="00D96B70" w:rsidRPr="003F0457" w:rsidRDefault="00D96B70" w:rsidP="00D96B70">
            <w:r w:rsidRPr="003F0457">
              <w:t>Изделия из пластмасс прочие</w:t>
            </w:r>
          </w:p>
        </w:tc>
        <w:tc>
          <w:tcPr>
            <w:tcW w:w="1736" w:type="dxa"/>
          </w:tcPr>
          <w:p w14:paraId="4DAC12A3" w14:textId="77777777" w:rsidR="00D96B70" w:rsidRPr="003F0457" w:rsidRDefault="00D96B70" w:rsidP="00D96B70">
            <w:pPr>
              <w:jc w:val="center"/>
            </w:pPr>
            <w:r w:rsidRPr="003F0457">
              <w:t>22.29</w:t>
            </w:r>
          </w:p>
        </w:tc>
        <w:tc>
          <w:tcPr>
            <w:tcW w:w="2410" w:type="dxa"/>
          </w:tcPr>
          <w:p w14:paraId="5D53D9BE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74D548C1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3555022F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103-98</w:t>
            </w:r>
          </w:p>
          <w:p w14:paraId="19419879" w14:textId="77777777" w:rsidR="00D96B70" w:rsidRPr="003F0457" w:rsidRDefault="00D96B70" w:rsidP="00D96B70">
            <w:r w:rsidRPr="003F0457">
              <w:t>СТБ 1950-2009²</w:t>
            </w:r>
          </w:p>
          <w:p w14:paraId="048313CE" w14:textId="77777777" w:rsidR="00D96B70" w:rsidRPr="003F0457" w:rsidRDefault="00D96B70" w:rsidP="00D96B70">
            <w:r w:rsidRPr="003F0457">
              <w:t>СТБ EN 1401-1-2012</w:t>
            </w:r>
          </w:p>
        </w:tc>
        <w:tc>
          <w:tcPr>
            <w:tcW w:w="1984" w:type="dxa"/>
          </w:tcPr>
          <w:p w14:paraId="339B8201" w14:textId="77777777" w:rsidR="00D96B70" w:rsidRPr="003F0457" w:rsidRDefault="00D96B70" w:rsidP="00D96B70">
            <w:r w:rsidRPr="003F0457">
              <w:t>ТР 2009/013/BY</w:t>
            </w:r>
          </w:p>
          <w:p w14:paraId="6FD734BB" w14:textId="77777777" w:rsidR="00D96B70" w:rsidRPr="003F0457" w:rsidRDefault="00D96B70" w:rsidP="00D96B70">
            <w:r w:rsidRPr="003F0457">
              <w:t>ТР 2025/013/BY</w:t>
            </w:r>
          </w:p>
          <w:p w14:paraId="2E0ED801" w14:textId="77777777" w:rsidR="00D96B70" w:rsidRPr="003F0457" w:rsidRDefault="00D96B70" w:rsidP="00D96B70">
            <w:pPr>
              <w:rPr>
                <w:sz w:val="20"/>
                <w:szCs w:val="20"/>
              </w:rPr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7A0D66" w:rsidRPr="003F0457" w14:paraId="6E2D780A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FFB0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45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525EBF1B" w14:textId="77777777" w:rsidR="007A0D66" w:rsidRPr="003F0457" w:rsidRDefault="007A0D66" w:rsidP="007A0D66">
            <w:pPr>
              <w:rPr>
                <w:b/>
              </w:rPr>
            </w:pPr>
            <w:r w:rsidRPr="003F0457">
              <w:rPr>
                <w:b/>
              </w:rPr>
              <w:t>Изделия минеральные неметаллические прочие</w:t>
            </w:r>
          </w:p>
        </w:tc>
        <w:tc>
          <w:tcPr>
            <w:tcW w:w="1736" w:type="dxa"/>
          </w:tcPr>
          <w:p w14:paraId="17D6432E" w14:textId="77777777" w:rsidR="007A0D66" w:rsidRPr="003F0457" w:rsidRDefault="007A0D66" w:rsidP="007A0D66">
            <w:pPr>
              <w:jc w:val="center"/>
              <w:rPr>
                <w:b/>
              </w:rPr>
            </w:pPr>
            <w:r w:rsidRPr="003F0457">
              <w:rPr>
                <w:b/>
              </w:rPr>
              <w:t>23</w:t>
            </w:r>
          </w:p>
        </w:tc>
        <w:tc>
          <w:tcPr>
            <w:tcW w:w="2410" w:type="dxa"/>
          </w:tcPr>
          <w:p w14:paraId="11DC036C" w14:textId="77777777" w:rsidR="007A0D66" w:rsidRPr="003F0457" w:rsidRDefault="007A0D66" w:rsidP="007A0D66"/>
        </w:tc>
        <w:tc>
          <w:tcPr>
            <w:tcW w:w="1984" w:type="dxa"/>
          </w:tcPr>
          <w:p w14:paraId="407BF331" w14:textId="77777777" w:rsidR="007A0D66" w:rsidRPr="003F0457" w:rsidRDefault="007A0D66" w:rsidP="007A0D66"/>
        </w:tc>
      </w:tr>
      <w:tr w:rsidR="00D96B70" w:rsidRPr="003F0457" w14:paraId="15E2DDE0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FE48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260" w:type="dxa"/>
          </w:tcPr>
          <w:p w14:paraId="2DC20AAA" w14:textId="77777777" w:rsidR="00D96B70" w:rsidRPr="003F0457" w:rsidRDefault="00D96B70" w:rsidP="00D96B70">
            <w:r w:rsidRPr="003F0457">
              <w:t>Стекло и изделия из стекла</w:t>
            </w:r>
          </w:p>
        </w:tc>
        <w:tc>
          <w:tcPr>
            <w:tcW w:w="1736" w:type="dxa"/>
          </w:tcPr>
          <w:p w14:paraId="081FF4ED" w14:textId="77777777" w:rsidR="00D96B70" w:rsidRPr="003F0457" w:rsidRDefault="00D96B70" w:rsidP="00D96B70">
            <w:pPr>
              <w:jc w:val="center"/>
            </w:pPr>
            <w:r w:rsidRPr="003F0457">
              <w:t>23.1</w:t>
            </w:r>
          </w:p>
        </w:tc>
        <w:tc>
          <w:tcPr>
            <w:tcW w:w="2410" w:type="dxa"/>
          </w:tcPr>
          <w:p w14:paraId="4D03E16B" w14:textId="77777777" w:rsidR="00D96B70" w:rsidRPr="003F0457" w:rsidRDefault="00D96B70" w:rsidP="00D96B70">
            <w:pPr>
              <w:spacing w:line="216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28EB9DFD" w14:textId="77777777" w:rsidR="00D96B70" w:rsidRPr="003F0457" w:rsidRDefault="00D96B70" w:rsidP="00D96B70">
            <w:pPr>
              <w:spacing w:line="216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7218BDC3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2151-2010</w:t>
            </w:r>
          </w:p>
          <w:p w14:paraId="3A34CD4A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EN 15382-2011</w:t>
            </w:r>
            <w:r w:rsidRPr="003F0457">
              <w:t>²</w:t>
            </w:r>
          </w:p>
        </w:tc>
        <w:tc>
          <w:tcPr>
            <w:tcW w:w="1984" w:type="dxa"/>
          </w:tcPr>
          <w:p w14:paraId="16B455A5" w14:textId="77777777" w:rsidR="00D96B70" w:rsidRPr="003F0457" w:rsidRDefault="00D96B70" w:rsidP="00D96B70">
            <w:pPr>
              <w:spacing w:line="216" w:lineRule="auto"/>
            </w:pPr>
            <w:r w:rsidRPr="003F0457">
              <w:t>ТР 2009/013/BY</w:t>
            </w:r>
          </w:p>
          <w:p w14:paraId="1F46528A" w14:textId="77777777" w:rsidR="00D96B70" w:rsidRPr="003F0457" w:rsidRDefault="00D96B70" w:rsidP="00D96B70">
            <w:pPr>
              <w:spacing w:line="216" w:lineRule="auto"/>
            </w:pPr>
            <w:r w:rsidRPr="003F0457">
              <w:t>ТР 2025/013/BY</w:t>
            </w:r>
          </w:p>
          <w:p w14:paraId="67D9496E" w14:textId="77777777" w:rsidR="00D96B70" w:rsidRPr="003F0457" w:rsidRDefault="00D96B70" w:rsidP="00D96B70">
            <w:pPr>
              <w:spacing w:line="216" w:lineRule="auto"/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D96B70" w:rsidRPr="003F0457" w14:paraId="3D0204FA" w14:textId="77777777" w:rsidTr="00FD7AEE">
        <w:trPr>
          <w:trHeight w:val="8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696D8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260" w:type="dxa"/>
          </w:tcPr>
          <w:p w14:paraId="69B5A659" w14:textId="77777777" w:rsidR="00D96B70" w:rsidRPr="003F0457" w:rsidRDefault="00D96B70" w:rsidP="00D96B70">
            <w:r w:rsidRPr="003F0457">
              <w:t>Стекло листовое</w:t>
            </w:r>
          </w:p>
        </w:tc>
        <w:tc>
          <w:tcPr>
            <w:tcW w:w="1736" w:type="dxa"/>
          </w:tcPr>
          <w:p w14:paraId="78BB81EA" w14:textId="77777777" w:rsidR="00D96B70" w:rsidRPr="003F0457" w:rsidRDefault="00D96B70" w:rsidP="00D96B70">
            <w:pPr>
              <w:jc w:val="center"/>
            </w:pPr>
            <w:r w:rsidRPr="003F0457">
              <w:t>23.11</w:t>
            </w:r>
          </w:p>
        </w:tc>
        <w:tc>
          <w:tcPr>
            <w:tcW w:w="2410" w:type="dxa"/>
          </w:tcPr>
          <w:p w14:paraId="4C73E931" w14:textId="77777777" w:rsidR="00D96B70" w:rsidRPr="003F0457" w:rsidRDefault="00D96B70" w:rsidP="00D96B70">
            <w:pPr>
              <w:spacing w:line="216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15C5C7F5" w14:textId="77777777" w:rsidR="00D96B70" w:rsidRPr="003F0457" w:rsidRDefault="00D96B70" w:rsidP="00D96B70">
            <w:pPr>
              <w:spacing w:line="216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5F94BC99" w14:textId="77777777" w:rsidR="00D96B70" w:rsidRPr="003F0457" w:rsidRDefault="00D96B70" w:rsidP="00D96B70">
            <w:pPr>
              <w:spacing w:line="216" w:lineRule="auto"/>
              <w:rPr>
                <w:lang w:val="en-US"/>
              </w:rPr>
            </w:pPr>
            <w:r w:rsidRPr="003F0457">
              <w:t>ГОСТ</w:t>
            </w:r>
            <w:r w:rsidRPr="003F0457">
              <w:rPr>
                <w:lang w:val="en-US"/>
              </w:rPr>
              <w:t xml:space="preserve"> 30826-2014</w:t>
            </w:r>
          </w:p>
          <w:p w14:paraId="68141511" w14:textId="77777777" w:rsidR="00D96B70" w:rsidRPr="003F0457" w:rsidRDefault="00D96B70" w:rsidP="00D96B70">
            <w:pPr>
              <w:spacing w:line="216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EN 12337-2-2008²</w:t>
            </w:r>
          </w:p>
          <w:p w14:paraId="6579250F" w14:textId="77777777" w:rsidR="00D96B70" w:rsidRPr="003F0457" w:rsidRDefault="00D96B70" w:rsidP="00D96B70">
            <w:pPr>
              <w:spacing w:line="216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EN 572-9-2008²</w:t>
            </w:r>
          </w:p>
          <w:p w14:paraId="738FA243" w14:textId="77777777" w:rsidR="00D96B70" w:rsidRPr="003F0457" w:rsidRDefault="00D96B70" w:rsidP="00D96B70">
            <w:pPr>
              <w:spacing w:line="216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EN 12337-1-2008²</w:t>
            </w:r>
          </w:p>
        </w:tc>
        <w:tc>
          <w:tcPr>
            <w:tcW w:w="1984" w:type="dxa"/>
          </w:tcPr>
          <w:p w14:paraId="6850E12B" w14:textId="77777777" w:rsidR="00D96B70" w:rsidRPr="003F0457" w:rsidRDefault="00D96B70" w:rsidP="00D96B70">
            <w:pPr>
              <w:spacing w:line="216" w:lineRule="auto"/>
            </w:pPr>
            <w:r w:rsidRPr="003F0457">
              <w:t>ТР 2009/013/BY</w:t>
            </w:r>
          </w:p>
          <w:p w14:paraId="01DB2024" w14:textId="77777777" w:rsidR="00D96B70" w:rsidRPr="003F0457" w:rsidRDefault="00D96B70" w:rsidP="00D96B70">
            <w:pPr>
              <w:spacing w:line="216" w:lineRule="auto"/>
            </w:pPr>
            <w:r w:rsidRPr="003F0457">
              <w:t>ТР 2025/013/BY</w:t>
            </w:r>
          </w:p>
          <w:p w14:paraId="4E6CBFAC" w14:textId="77777777" w:rsidR="00D96B70" w:rsidRPr="003F0457" w:rsidRDefault="00D96B70" w:rsidP="00D96B70">
            <w:pPr>
              <w:spacing w:line="216" w:lineRule="auto"/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D96B70" w:rsidRPr="003F0457" w14:paraId="66D5E060" w14:textId="77777777" w:rsidTr="00FD7AEE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5ACFC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3260" w:type="dxa"/>
          </w:tcPr>
          <w:p w14:paraId="504A01EF" w14:textId="77777777" w:rsidR="00D96B70" w:rsidRPr="003F0457" w:rsidRDefault="00D96B70" w:rsidP="00D96B70">
            <w:r w:rsidRPr="003F0457">
              <w:t>Стекло листовое литое и прокатное тянутое или выдувное, но не обработанное другим способом</w:t>
            </w:r>
          </w:p>
        </w:tc>
        <w:tc>
          <w:tcPr>
            <w:tcW w:w="1736" w:type="dxa"/>
          </w:tcPr>
          <w:p w14:paraId="4239051E" w14:textId="77777777" w:rsidR="00D96B70" w:rsidRPr="003F0457" w:rsidRDefault="00D96B70" w:rsidP="00D96B70">
            <w:pPr>
              <w:jc w:val="center"/>
            </w:pPr>
            <w:r w:rsidRPr="003F0457">
              <w:t>23.11.11</w:t>
            </w:r>
          </w:p>
        </w:tc>
        <w:tc>
          <w:tcPr>
            <w:tcW w:w="2410" w:type="dxa"/>
          </w:tcPr>
          <w:p w14:paraId="20861AD4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53C00311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08428B08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ГОСТ</w:t>
            </w:r>
            <w:r w:rsidRPr="003F0457">
              <w:rPr>
                <w:lang w:val="en-US"/>
              </w:rPr>
              <w:t xml:space="preserve"> 7481-2013</w:t>
            </w:r>
          </w:p>
          <w:p w14:paraId="7BDC5BF0" w14:textId="77777777" w:rsidR="00D96B70" w:rsidRPr="003F0457" w:rsidRDefault="00D96B70" w:rsidP="00D96B70">
            <w:r w:rsidRPr="003F0457">
              <w:t>ГОСТ 111-2014</w:t>
            </w:r>
          </w:p>
          <w:p w14:paraId="4FC00291" w14:textId="77777777" w:rsidR="00D96B70" w:rsidRPr="003F0457" w:rsidRDefault="00D96B70" w:rsidP="00D96B70">
            <w:r w:rsidRPr="003F0457">
              <w:t xml:space="preserve">ГОСТ 5533-2013 </w:t>
            </w:r>
          </w:p>
          <w:p w14:paraId="142F6299" w14:textId="77777777" w:rsidR="00D96B70" w:rsidRPr="003F0457" w:rsidRDefault="00D96B70" w:rsidP="00D96B70">
            <w:r w:rsidRPr="003F0457">
              <w:t xml:space="preserve">ГОСТ 30698-2014 </w:t>
            </w:r>
          </w:p>
          <w:p w14:paraId="78E64CF6" w14:textId="77777777" w:rsidR="00D96B70" w:rsidRPr="003F0457" w:rsidRDefault="00D96B70" w:rsidP="00D96B70">
            <w:r w:rsidRPr="003F0457">
              <w:t xml:space="preserve">ГОСТ 30733-2014 </w:t>
            </w:r>
          </w:p>
          <w:p w14:paraId="36238137" w14:textId="77777777" w:rsidR="00D96B70" w:rsidRPr="003F0457" w:rsidRDefault="00D96B70" w:rsidP="00D96B70">
            <w:r w:rsidRPr="003F0457">
              <w:t xml:space="preserve">ГОСТ 31364-2014 </w:t>
            </w:r>
          </w:p>
          <w:p w14:paraId="0B20DA99" w14:textId="77777777" w:rsidR="00D96B70" w:rsidRPr="003F0457" w:rsidRDefault="00D96B70" w:rsidP="00D96B70">
            <w:r w:rsidRPr="003F0457">
              <w:t>ГОСТ 34998-2023</w:t>
            </w:r>
          </w:p>
          <w:p w14:paraId="066EDB3B" w14:textId="77777777" w:rsidR="00D96B70" w:rsidRPr="003F0457" w:rsidRDefault="00D96B70" w:rsidP="00D96B70">
            <w:r w:rsidRPr="003F0457">
              <w:t>СТБ EN 1096-4-2007</w:t>
            </w:r>
          </w:p>
          <w:p w14:paraId="65DD0A06" w14:textId="77777777" w:rsidR="00D96B70" w:rsidRPr="003F0457" w:rsidRDefault="00D96B70" w:rsidP="00D96B70">
            <w:r w:rsidRPr="003F0457">
              <w:t>СТБ EN 14179-2-2008²</w:t>
            </w:r>
          </w:p>
          <w:p w14:paraId="6BD66CBB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lastRenderedPageBreak/>
              <w:t>СТБ</w:t>
            </w:r>
            <w:r w:rsidRPr="003F0457">
              <w:rPr>
                <w:lang w:val="en-US"/>
              </w:rPr>
              <w:t xml:space="preserve"> EN 14321-2-2008²</w:t>
            </w:r>
          </w:p>
          <w:p w14:paraId="1C1638FF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2416-2015 (EN 72-1:2012 MOD)²</w:t>
            </w:r>
          </w:p>
          <w:p w14:paraId="1B955A3E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2417-2015 (EN 572-2:2012 MOD)</w:t>
            </w:r>
          </w:p>
          <w:p w14:paraId="4BB3BA90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2418-2015 (EN 572-4:2012 MOD)</w:t>
            </w:r>
          </w:p>
          <w:p w14:paraId="49090F70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2419-2015 (EN 572-5:2012 MOD)</w:t>
            </w:r>
          </w:p>
          <w:p w14:paraId="7BA20F74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2420-2015 (EN 572-6:2012 MOD)</w:t>
            </w:r>
          </w:p>
          <w:p w14:paraId="1337D831" w14:textId="77777777" w:rsidR="00D96B70" w:rsidRPr="003F0457" w:rsidRDefault="00D96B70" w:rsidP="00D96B70">
            <w:r w:rsidRPr="003F0457">
              <w:t xml:space="preserve">СТБ </w:t>
            </w:r>
            <w:r w:rsidRPr="003F0457">
              <w:rPr>
                <w:lang w:val="en-US"/>
              </w:rPr>
              <w:t>EN</w:t>
            </w:r>
            <w:r w:rsidRPr="003F0457">
              <w:t xml:space="preserve"> 1096-2-2015</w:t>
            </w:r>
          </w:p>
          <w:p w14:paraId="606D9DCD" w14:textId="77777777" w:rsidR="00D96B70" w:rsidRPr="003F0457" w:rsidRDefault="00D96B70" w:rsidP="00D96B70">
            <w:r w:rsidRPr="003F0457">
              <w:t>СТБ EN 1096-3-2015</w:t>
            </w:r>
          </w:p>
          <w:p w14:paraId="684B9EAE" w14:textId="77777777" w:rsidR="00D96B70" w:rsidRPr="003F0457" w:rsidRDefault="00D96B70" w:rsidP="00D96B70">
            <w:r w:rsidRPr="003F0457">
              <w:t>ГОСТ 32997-2014</w:t>
            </w:r>
          </w:p>
          <w:p w14:paraId="381377EA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rPr>
                <w:lang w:val="en-US"/>
              </w:rPr>
              <w:t>ГОСТ 33017-2014</w:t>
            </w:r>
          </w:p>
          <w:p w14:paraId="5DEC2BC4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rPr>
                <w:lang w:val="en-US"/>
              </w:rPr>
              <w:t>ГОСТ 33086-2014</w:t>
            </w:r>
          </w:p>
          <w:p w14:paraId="4857DD49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CТБ EN 14179-1-2019²</w:t>
            </w:r>
          </w:p>
        </w:tc>
        <w:tc>
          <w:tcPr>
            <w:tcW w:w="1984" w:type="dxa"/>
          </w:tcPr>
          <w:p w14:paraId="6DD1269D" w14:textId="77777777" w:rsidR="00D96B70" w:rsidRPr="003F0457" w:rsidRDefault="00D96B70" w:rsidP="00D96B70">
            <w:r w:rsidRPr="003F0457">
              <w:lastRenderedPageBreak/>
              <w:t>ТР 2009/013/BY</w:t>
            </w:r>
          </w:p>
          <w:p w14:paraId="0BC340DC" w14:textId="77777777" w:rsidR="00D96B70" w:rsidRPr="003F0457" w:rsidRDefault="00D96B70" w:rsidP="00D96B70">
            <w:r w:rsidRPr="003F0457">
              <w:t>ТР 2025/013/BY</w:t>
            </w:r>
          </w:p>
          <w:p w14:paraId="5C9BFA15" w14:textId="77777777" w:rsidR="00D96B70" w:rsidRPr="003F0457" w:rsidRDefault="00D96B70" w:rsidP="00D96B70"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D96B70" w:rsidRPr="003F0457" w14:paraId="5EC404B5" w14:textId="77777777" w:rsidTr="00FD7AEE">
        <w:trPr>
          <w:trHeight w:val="5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088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EC56" w14:textId="77777777" w:rsidR="00D96B70" w:rsidRPr="003F0457" w:rsidRDefault="00D96B70" w:rsidP="00D96B70">
            <w:r w:rsidRPr="003F0457">
              <w:t>Стекло безопасное (безосколочное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6B4C" w14:textId="77777777" w:rsidR="00D96B70" w:rsidRPr="003F0457" w:rsidRDefault="00D96B70" w:rsidP="00D96B70">
            <w:pPr>
              <w:jc w:val="center"/>
            </w:pPr>
            <w:r w:rsidRPr="003F0457">
              <w:t>23.1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418" w14:textId="77777777" w:rsidR="00D96B70" w:rsidRPr="003F0457" w:rsidRDefault="00D96B70" w:rsidP="00D96B70">
            <w:r w:rsidRPr="003F0457">
              <w:t xml:space="preserve">ТР 2009/013/BY </w:t>
            </w:r>
          </w:p>
          <w:p w14:paraId="3631037B" w14:textId="77777777" w:rsidR="00D96B70" w:rsidRPr="003F0457" w:rsidRDefault="00D96B70" w:rsidP="00D96B70">
            <w:r w:rsidRPr="003F0457">
              <w:t>ТР 2025/013/BY</w:t>
            </w:r>
          </w:p>
          <w:p w14:paraId="115F5BC8" w14:textId="77777777" w:rsidR="00D96B70" w:rsidRPr="003F0457" w:rsidRDefault="00D96B70" w:rsidP="00D96B70">
            <w:r w:rsidRPr="003F0457">
              <w:t>Правила ООН № 43</w:t>
            </w:r>
          </w:p>
          <w:p w14:paraId="1250AFD2" w14:textId="77777777" w:rsidR="00D96B70" w:rsidRPr="003F0457" w:rsidRDefault="00D96B70" w:rsidP="00D96B70">
            <w:r w:rsidRPr="003F0457">
              <w:t>ГОСТ 30698-2014</w:t>
            </w:r>
          </w:p>
          <w:p w14:paraId="3C75CC8D" w14:textId="77777777" w:rsidR="00D96B70" w:rsidRPr="003F0457" w:rsidRDefault="00D96B70" w:rsidP="00D96B70">
            <w:r w:rsidRPr="003F0457">
              <w:t>ГОСТ 30826-2014</w:t>
            </w:r>
          </w:p>
          <w:p w14:paraId="0E351F15" w14:textId="77777777" w:rsidR="00D96B70" w:rsidRPr="003F0457" w:rsidRDefault="00D96B70" w:rsidP="00D96B70">
            <w:r w:rsidRPr="003F0457">
              <w:t>ГОСТ 31364-2014</w:t>
            </w:r>
          </w:p>
          <w:p w14:paraId="26F624A6" w14:textId="77777777" w:rsidR="00D96B70" w:rsidRPr="003F0457" w:rsidRDefault="00D96B70" w:rsidP="00D96B70">
            <w:r w:rsidRPr="003F0457">
              <w:t>ГОСТ 34998-2023</w:t>
            </w:r>
          </w:p>
          <w:p w14:paraId="4BE8BABD" w14:textId="77777777" w:rsidR="00D96B70" w:rsidRPr="003F0457" w:rsidRDefault="00D96B70" w:rsidP="00D96B70">
            <w:r w:rsidRPr="003F0457">
              <w:t>СТБ EN 1863-1-2015</w:t>
            </w:r>
          </w:p>
          <w:p w14:paraId="3A50B49C" w14:textId="77777777" w:rsidR="00D96B70" w:rsidRPr="003F0457" w:rsidRDefault="00D96B70" w:rsidP="00D96B70">
            <w:r w:rsidRPr="003F0457">
              <w:t>СТБ EN 1863-2-2008</w:t>
            </w:r>
          </w:p>
          <w:p w14:paraId="452D973E" w14:textId="77777777" w:rsidR="00D96B70" w:rsidRPr="003F0457" w:rsidRDefault="00D96B70" w:rsidP="00D96B70">
            <w:r w:rsidRPr="003F0457">
              <w:t>СТБ EN 12150-1-2019</w:t>
            </w:r>
          </w:p>
          <w:p w14:paraId="011005CF" w14:textId="77777777" w:rsidR="00D96B70" w:rsidRPr="003F0457" w:rsidRDefault="00D96B70" w:rsidP="00D96B70">
            <w:r w:rsidRPr="003F0457">
              <w:t>СТБ ISO 12543-2-2014</w:t>
            </w:r>
          </w:p>
          <w:p w14:paraId="5EBB9955" w14:textId="77777777" w:rsidR="00D96B70" w:rsidRPr="003F0457" w:rsidRDefault="00D96B70" w:rsidP="00D96B70">
            <w:r w:rsidRPr="003F0457">
              <w:t>СТБ ISO 12543-3-2014</w:t>
            </w:r>
          </w:p>
          <w:p w14:paraId="5DF6487D" w14:textId="77777777" w:rsidR="00D96B70" w:rsidRPr="003F0457" w:rsidRDefault="00D96B70" w:rsidP="00D96B70">
            <w:r w:rsidRPr="003F0457">
              <w:t>СТБ EN 13024-1-2015</w:t>
            </w:r>
          </w:p>
          <w:p w14:paraId="4C47DD51" w14:textId="77777777" w:rsidR="00D96B70" w:rsidRPr="003F0457" w:rsidRDefault="00D96B70" w:rsidP="00D96B70">
            <w:r w:rsidRPr="003F0457">
              <w:t>СТБ EN 13024-2-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A91" w14:textId="77777777" w:rsidR="00D96B70" w:rsidRPr="003F0457" w:rsidRDefault="00D96B70" w:rsidP="00D96B70">
            <w:r w:rsidRPr="003F0457">
              <w:t>ТР 2009/013/BY</w:t>
            </w:r>
          </w:p>
          <w:p w14:paraId="01596D55" w14:textId="77777777" w:rsidR="00D96B70" w:rsidRPr="003F0457" w:rsidRDefault="00D96B70" w:rsidP="00D96B70">
            <w:r w:rsidRPr="003F0457">
              <w:t>ТР 2025/013/BY</w:t>
            </w:r>
          </w:p>
        </w:tc>
      </w:tr>
      <w:tr w:rsidR="00D96B70" w:rsidRPr="003F0457" w14:paraId="7140FEF7" w14:textId="77777777" w:rsidTr="00FD7AEE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581C1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3260" w:type="dxa"/>
          </w:tcPr>
          <w:p w14:paraId="057F7A92" w14:textId="77777777" w:rsidR="00D96B70" w:rsidRPr="003F0457" w:rsidRDefault="00D96B70" w:rsidP="00D96B70">
            <w:r w:rsidRPr="003F0457">
              <w:t>Зеркала стеклянные; изделия из стекла многослойные изолирующие</w:t>
            </w:r>
          </w:p>
        </w:tc>
        <w:tc>
          <w:tcPr>
            <w:tcW w:w="1736" w:type="dxa"/>
          </w:tcPr>
          <w:p w14:paraId="068DE206" w14:textId="77777777" w:rsidR="00D96B70" w:rsidRPr="003F0457" w:rsidRDefault="00D96B70" w:rsidP="00D96B70">
            <w:pPr>
              <w:jc w:val="center"/>
            </w:pPr>
            <w:r w:rsidRPr="003F0457">
              <w:t>23.12.13</w:t>
            </w:r>
          </w:p>
        </w:tc>
        <w:tc>
          <w:tcPr>
            <w:tcW w:w="2410" w:type="dxa"/>
          </w:tcPr>
          <w:p w14:paraId="0C24AF63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76692D12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3BF31003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ГОСТ</w:t>
            </w:r>
            <w:r w:rsidRPr="003F0457">
              <w:rPr>
                <w:lang w:val="en-US"/>
              </w:rPr>
              <w:t xml:space="preserve"> 24866-2014</w:t>
            </w:r>
          </w:p>
          <w:p w14:paraId="76BA2252" w14:textId="77777777" w:rsidR="00D96B70" w:rsidRPr="003F0457" w:rsidRDefault="00D96B70" w:rsidP="00D96B70">
            <w:r w:rsidRPr="003F0457">
              <w:t>СТБ ЕН 1279-5-2007</w:t>
            </w:r>
          </w:p>
          <w:p w14:paraId="5DC39ED2" w14:textId="77777777" w:rsidR="00D96B70" w:rsidRPr="003F0457" w:rsidRDefault="00D96B70" w:rsidP="00D96B70">
            <w:r w:rsidRPr="003F0457">
              <w:t xml:space="preserve"> ГОСТ 33017-2014 </w:t>
            </w:r>
          </w:p>
          <w:p w14:paraId="34B0C205" w14:textId="77777777" w:rsidR="00D96B70" w:rsidRPr="003F0457" w:rsidRDefault="00D96B70" w:rsidP="00D96B70">
            <w:r w:rsidRPr="003F0457">
              <w:t>ГОСТ 33086-2014</w:t>
            </w:r>
          </w:p>
          <w:p w14:paraId="7C100A96" w14:textId="77777777" w:rsidR="00D96B70" w:rsidRPr="003F0457" w:rsidRDefault="00D96B70" w:rsidP="00D96B70">
            <w:r w:rsidRPr="003F0457">
              <w:t>ГОСТ 32997-2014</w:t>
            </w:r>
          </w:p>
          <w:p w14:paraId="0E73155B" w14:textId="77777777" w:rsidR="00D96B70" w:rsidRPr="003F0457" w:rsidRDefault="00D96B70" w:rsidP="00D96B70">
            <w:r w:rsidRPr="003F0457">
              <w:t xml:space="preserve">СТБ </w:t>
            </w:r>
            <w:r w:rsidRPr="003F0457">
              <w:rPr>
                <w:lang w:val="en-US"/>
              </w:rPr>
              <w:t>EN</w:t>
            </w:r>
            <w:r w:rsidRPr="003F0457">
              <w:t xml:space="preserve"> 1863-1-2015</w:t>
            </w:r>
          </w:p>
          <w:p w14:paraId="7006F715" w14:textId="77777777" w:rsidR="00D96B70" w:rsidRPr="003F0457" w:rsidRDefault="00D96B70" w:rsidP="00D96B70">
            <w:r w:rsidRPr="003F0457">
              <w:t xml:space="preserve">СТБ </w:t>
            </w:r>
            <w:r w:rsidRPr="003F0457">
              <w:rPr>
                <w:lang w:val="en-US"/>
              </w:rPr>
              <w:t>EN</w:t>
            </w:r>
            <w:r w:rsidRPr="003F0457">
              <w:t xml:space="preserve"> 1863-2-2008</w:t>
            </w:r>
          </w:p>
          <w:p w14:paraId="5641D537" w14:textId="77777777" w:rsidR="00D96B70" w:rsidRPr="003F0457" w:rsidRDefault="00D96B70" w:rsidP="00D96B70">
            <w:r w:rsidRPr="003F0457">
              <w:t xml:space="preserve">СТБ </w:t>
            </w:r>
            <w:r w:rsidRPr="003F0457">
              <w:rPr>
                <w:lang w:val="en-US"/>
              </w:rPr>
              <w:t>EN</w:t>
            </w:r>
            <w:r w:rsidRPr="003F0457">
              <w:t xml:space="preserve"> 1279-5-2007²</w:t>
            </w:r>
          </w:p>
          <w:p w14:paraId="369D9119" w14:textId="77777777" w:rsidR="00D96B70" w:rsidRPr="003F0457" w:rsidRDefault="00D96B70" w:rsidP="00D96B70">
            <w:r w:rsidRPr="003F0457">
              <w:t>СТБ EN 12150-1-2019</w:t>
            </w:r>
          </w:p>
          <w:p w14:paraId="55D4380F" w14:textId="77777777" w:rsidR="00D96B70" w:rsidRPr="003F0457" w:rsidRDefault="00D96B70" w:rsidP="00D96B70">
            <w:r w:rsidRPr="003F0457">
              <w:rPr>
                <w:lang w:val="en-US"/>
              </w:rPr>
              <w:lastRenderedPageBreak/>
              <w:t>C</w:t>
            </w:r>
            <w:r w:rsidRPr="003F0457">
              <w:t xml:space="preserve">ТБ </w:t>
            </w:r>
            <w:r w:rsidRPr="003F0457">
              <w:rPr>
                <w:lang w:val="en-US"/>
              </w:rPr>
              <w:t>EN</w:t>
            </w:r>
            <w:r w:rsidRPr="003F0457">
              <w:t xml:space="preserve"> 12150-2-2008²</w:t>
            </w:r>
          </w:p>
          <w:p w14:paraId="49777855" w14:textId="77777777" w:rsidR="00D96B70" w:rsidRPr="003F0457" w:rsidRDefault="00D96B70" w:rsidP="00D96B70">
            <w:r w:rsidRPr="003F0457">
              <w:t xml:space="preserve">СТБ </w:t>
            </w:r>
            <w:r w:rsidRPr="003F0457">
              <w:rPr>
                <w:lang w:val="en-US"/>
              </w:rPr>
              <w:t>ISO</w:t>
            </w:r>
            <w:r w:rsidRPr="003F0457">
              <w:t xml:space="preserve"> 12543-2-2014</w:t>
            </w:r>
          </w:p>
          <w:p w14:paraId="07502967" w14:textId="77777777" w:rsidR="00D96B70" w:rsidRPr="003F0457" w:rsidRDefault="00D96B70" w:rsidP="00D96B70">
            <w:r w:rsidRPr="003F0457">
              <w:t xml:space="preserve">СТБ </w:t>
            </w:r>
            <w:r w:rsidRPr="003F0457">
              <w:rPr>
                <w:lang w:val="en-US"/>
              </w:rPr>
              <w:t>ISO</w:t>
            </w:r>
            <w:r w:rsidRPr="003F0457">
              <w:t xml:space="preserve"> 12543-3-2014²</w:t>
            </w:r>
          </w:p>
          <w:p w14:paraId="295103B3" w14:textId="77777777" w:rsidR="00D96B70" w:rsidRPr="003F0457" w:rsidRDefault="00D96B70" w:rsidP="00D96B70">
            <w:r w:rsidRPr="003F0457">
              <w:t xml:space="preserve">СТБ </w:t>
            </w:r>
            <w:r w:rsidRPr="003F0457">
              <w:rPr>
                <w:lang w:val="en-US"/>
              </w:rPr>
              <w:t>EN</w:t>
            </w:r>
            <w:r w:rsidRPr="003F0457">
              <w:t xml:space="preserve"> 13024-2-2008</w:t>
            </w:r>
          </w:p>
          <w:p w14:paraId="2407B51C" w14:textId="77777777" w:rsidR="00D96B70" w:rsidRPr="003F0457" w:rsidRDefault="00D96B70" w:rsidP="00D96B70">
            <w:r w:rsidRPr="003F0457">
              <w:t xml:space="preserve">СТБ </w:t>
            </w:r>
            <w:r w:rsidRPr="003F0457">
              <w:rPr>
                <w:lang w:val="en-US"/>
              </w:rPr>
              <w:t>EN</w:t>
            </w:r>
            <w:r w:rsidRPr="003F0457">
              <w:t xml:space="preserve"> 14178-1-2007²</w:t>
            </w:r>
          </w:p>
          <w:p w14:paraId="56BBA6CC" w14:textId="77777777" w:rsidR="00D96B70" w:rsidRPr="003F0457" w:rsidRDefault="00D96B70" w:rsidP="00D96B70">
            <w:r w:rsidRPr="003F0457">
              <w:t xml:space="preserve">СТБ </w:t>
            </w:r>
            <w:r w:rsidRPr="003F0457">
              <w:rPr>
                <w:lang w:val="en-US"/>
              </w:rPr>
              <w:t>EN</w:t>
            </w:r>
            <w:r w:rsidRPr="003F0457">
              <w:t xml:space="preserve"> 14178-2-2007²</w:t>
            </w:r>
          </w:p>
          <w:p w14:paraId="77FABFB7" w14:textId="77777777" w:rsidR="00D96B70" w:rsidRPr="003F0457" w:rsidRDefault="00D96B70" w:rsidP="00D96B70">
            <w:r w:rsidRPr="003F0457">
              <w:t xml:space="preserve">СТБ </w:t>
            </w:r>
            <w:r w:rsidRPr="003F0457">
              <w:rPr>
                <w:lang w:val="en-US"/>
              </w:rPr>
              <w:t>EN</w:t>
            </w:r>
            <w:r w:rsidRPr="003F0457">
              <w:t xml:space="preserve"> 13024-1-2015</w:t>
            </w:r>
          </w:p>
          <w:p w14:paraId="6999C6FD" w14:textId="77777777" w:rsidR="00D96B70" w:rsidRPr="003F0457" w:rsidRDefault="00D96B70" w:rsidP="00D96B70">
            <w:r w:rsidRPr="003F0457">
              <w:t>ГОСТ 922-2017</w:t>
            </w:r>
          </w:p>
        </w:tc>
        <w:tc>
          <w:tcPr>
            <w:tcW w:w="1984" w:type="dxa"/>
          </w:tcPr>
          <w:p w14:paraId="4B73CD53" w14:textId="77777777" w:rsidR="00D96B70" w:rsidRPr="003F0457" w:rsidRDefault="00D96B70" w:rsidP="00D96B70">
            <w:r w:rsidRPr="003F0457">
              <w:lastRenderedPageBreak/>
              <w:t>ТР 2009/013/BY</w:t>
            </w:r>
          </w:p>
          <w:p w14:paraId="3498B4D5" w14:textId="77777777" w:rsidR="00D96B70" w:rsidRPr="003F0457" w:rsidRDefault="00D96B70" w:rsidP="00D96B70">
            <w:r w:rsidRPr="003F0457">
              <w:t>ТР 2025/013/BY</w:t>
            </w:r>
          </w:p>
          <w:p w14:paraId="615E1463" w14:textId="77777777" w:rsidR="00D96B70" w:rsidRPr="003F0457" w:rsidRDefault="00D96B70" w:rsidP="00D96B70"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D96B70" w:rsidRPr="003F0457" w14:paraId="715F7B46" w14:textId="77777777" w:rsidTr="00FD7AEE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443C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3260" w:type="dxa"/>
          </w:tcPr>
          <w:p w14:paraId="5180B166" w14:textId="77777777" w:rsidR="00D96B70" w:rsidRPr="003F0457" w:rsidRDefault="00D96B70" w:rsidP="00D96B70">
            <w:r w:rsidRPr="003F0457">
              <w:t>Изделия из стекла прочие, включая технические стеклянные изделия</w:t>
            </w:r>
          </w:p>
        </w:tc>
        <w:tc>
          <w:tcPr>
            <w:tcW w:w="1736" w:type="dxa"/>
          </w:tcPr>
          <w:p w14:paraId="51227CB5" w14:textId="77777777" w:rsidR="00D96B70" w:rsidRPr="003F0457" w:rsidRDefault="00D96B70" w:rsidP="00D96B70">
            <w:pPr>
              <w:jc w:val="center"/>
            </w:pPr>
            <w:r w:rsidRPr="003F0457">
              <w:t>23.19</w:t>
            </w:r>
          </w:p>
        </w:tc>
        <w:tc>
          <w:tcPr>
            <w:tcW w:w="2410" w:type="dxa"/>
          </w:tcPr>
          <w:p w14:paraId="3316FFC0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145E33FB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7CFCE5BE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322-2002</w:t>
            </w:r>
          </w:p>
          <w:p w14:paraId="0D06A7C2" w14:textId="77777777" w:rsidR="00D96B70" w:rsidRPr="003F0457" w:rsidRDefault="00D96B70" w:rsidP="00D96B70">
            <w:r w:rsidRPr="003F0457">
              <w:t>ГОСТ 5533-2013</w:t>
            </w:r>
          </w:p>
        </w:tc>
        <w:tc>
          <w:tcPr>
            <w:tcW w:w="1984" w:type="dxa"/>
          </w:tcPr>
          <w:p w14:paraId="535E6929" w14:textId="77777777" w:rsidR="00D96B70" w:rsidRPr="003F0457" w:rsidRDefault="00D96B70" w:rsidP="00D96B70">
            <w:r w:rsidRPr="003F0457">
              <w:t>ТР 2009/013/BY</w:t>
            </w:r>
          </w:p>
          <w:p w14:paraId="67F51FC3" w14:textId="77777777" w:rsidR="00D96B70" w:rsidRPr="003F0457" w:rsidRDefault="00D96B70" w:rsidP="00D96B70">
            <w:r w:rsidRPr="003F0457">
              <w:t>ТР 2025/013/BY</w:t>
            </w:r>
          </w:p>
          <w:p w14:paraId="41D05BD3" w14:textId="77777777" w:rsidR="00D96B70" w:rsidRPr="003F0457" w:rsidRDefault="00D96B70" w:rsidP="00D96B70"/>
        </w:tc>
      </w:tr>
      <w:tr w:rsidR="00D96B70" w:rsidRPr="003F0457" w14:paraId="7CEDF552" w14:textId="77777777" w:rsidTr="00FD7AEE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3386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3260" w:type="dxa"/>
          </w:tcPr>
          <w:p w14:paraId="370A88B4" w14:textId="77777777" w:rsidR="00D96B70" w:rsidRPr="003F0457" w:rsidRDefault="00D96B70" w:rsidP="00D96B70">
            <w:pPr>
              <w:spacing w:line="216" w:lineRule="auto"/>
            </w:pPr>
            <w:r w:rsidRPr="003F0457">
              <w:t>Кирпичи, блоки, плитки и прочие керамические изделия из кремнеземистой каменной муки или диатомитовых земель</w:t>
            </w:r>
          </w:p>
        </w:tc>
        <w:tc>
          <w:tcPr>
            <w:tcW w:w="1736" w:type="dxa"/>
          </w:tcPr>
          <w:p w14:paraId="2A2B1FF5" w14:textId="77777777" w:rsidR="00D96B70" w:rsidRPr="003F0457" w:rsidRDefault="00D96B70" w:rsidP="00D96B70">
            <w:pPr>
              <w:jc w:val="center"/>
            </w:pPr>
            <w:r w:rsidRPr="003F0457">
              <w:t>23.20.11</w:t>
            </w:r>
          </w:p>
        </w:tc>
        <w:tc>
          <w:tcPr>
            <w:tcW w:w="2410" w:type="dxa"/>
          </w:tcPr>
          <w:p w14:paraId="5375C72E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68670CFF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546A71F2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786-2007</w:t>
            </w:r>
          </w:p>
          <w:p w14:paraId="12A22C8E" w14:textId="77777777" w:rsidR="00D96B70" w:rsidRPr="003F0457" w:rsidRDefault="00D96B70" w:rsidP="00D96B70">
            <w:r w:rsidRPr="003F0457">
              <w:t>СТБ 1160-99</w:t>
            </w:r>
          </w:p>
          <w:p w14:paraId="7293FCAE" w14:textId="77777777" w:rsidR="00D96B70" w:rsidRPr="003F0457" w:rsidRDefault="00D96B70" w:rsidP="00D96B70">
            <w:r w:rsidRPr="003F0457">
              <w:t>ГОСТ 379-2015</w:t>
            </w:r>
          </w:p>
        </w:tc>
        <w:tc>
          <w:tcPr>
            <w:tcW w:w="1984" w:type="dxa"/>
          </w:tcPr>
          <w:p w14:paraId="325188C9" w14:textId="77777777" w:rsidR="00D96B70" w:rsidRPr="003F0457" w:rsidRDefault="00D96B70" w:rsidP="00D96B70">
            <w:r w:rsidRPr="003F0457">
              <w:t>ТР 2009/013/BY</w:t>
            </w:r>
          </w:p>
          <w:p w14:paraId="7CF95E4F" w14:textId="77777777" w:rsidR="00D96B70" w:rsidRPr="003F0457" w:rsidRDefault="00D96B70" w:rsidP="00D96B70">
            <w:r w:rsidRPr="003F0457">
              <w:t>ТР 2025/013/BY</w:t>
            </w:r>
          </w:p>
          <w:p w14:paraId="05A3EDFF" w14:textId="77777777" w:rsidR="00D96B70" w:rsidRPr="003F0457" w:rsidRDefault="00D96B70" w:rsidP="00D96B70"/>
        </w:tc>
      </w:tr>
      <w:tr w:rsidR="00D96B70" w:rsidRPr="003F0457" w14:paraId="69D29F4B" w14:textId="77777777" w:rsidTr="00FD7AEE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5901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3260" w:type="dxa"/>
          </w:tcPr>
          <w:p w14:paraId="46084BE9" w14:textId="77777777" w:rsidR="00D96B70" w:rsidRPr="003F0457" w:rsidRDefault="00D96B70" w:rsidP="00D96B70">
            <w:r w:rsidRPr="003F0457">
              <w:t>Цементы огнеупорные, растворы строительные, бетоны и аналогичные составы, не включенные в другие группировки</w:t>
            </w:r>
          </w:p>
        </w:tc>
        <w:tc>
          <w:tcPr>
            <w:tcW w:w="1736" w:type="dxa"/>
          </w:tcPr>
          <w:p w14:paraId="47550D99" w14:textId="77777777" w:rsidR="00D96B70" w:rsidRPr="003F0457" w:rsidRDefault="00D96B70" w:rsidP="00D96B70">
            <w:pPr>
              <w:jc w:val="center"/>
            </w:pPr>
            <w:r w:rsidRPr="003F0457">
              <w:t>23.20.13</w:t>
            </w:r>
          </w:p>
        </w:tc>
        <w:tc>
          <w:tcPr>
            <w:tcW w:w="2410" w:type="dxa"/>
          </w:tcPr>
          <w:p w14:paraId="24F78C43" w14:textId="77777777" w:rsidR="00D96B70" w:rsidRPr="003F0457" w:rsidRDefault="00D96B70" w:rsidP="00D96B70">
            <w:pPr>
              <w:spacing w:line="228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47CCAC79" w14:textId="77777777" w:rsidR="00D96B70" w:rsidRPr="003F0457" w:rsidRDefault="00D96B70" w:rsidP="00D96B70">
            <w:pPr>
              <w:spacing w:line="228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12017866" w14:textId="77777777" w:rsidR="00D96B70" w:rsidRPr="003F0457" w:rsidRDefault="00D96B70" w:rsidP="00D96B70">
            <w:pPr>
              <w:spacing w:line="228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072-97</w:t>
            </w:r>
          </w:p>
          <w:p w14:paraId="5D749DBF" w14:textId="77777777" w:rsidR="00D96B70" w:rsidRPr="003F0457" w:rsidRDefault="00D96B70" w:rsidP="00D96B70">
            <w:pPr>
              <w:spacing w:line="228" w:lineRule="auto"/>
            </w:pPr>
            <w:r w:rsidRPr="003F0457">
              <w:t>СТБ 2115-2010</w:t>
            </w:r>
          </w:p>
          <w:p w14:paraId="5DD4872B" w14:textId="77777777" w:rsidR="00D96B70" w:rsidRPr="003F0457" w:rsidRDefault="00D96B70" w:rsidP="00D96B70">
            <w:pPr>
              <w:spacing w:line="228" w:lineRule="auto"/>
            </w:pPr>
            <w:r w:rsidRPr="003F0457">
              <w:t>СТБ 1239-2000</w:t>
            </w:r>
          </w:p>
          <w:p w14:paraId="3D527435" w14:textId="77777777" w:rsidR="00D96B70" w:rsidRPr="003F0457" w:rsidRDefault="00D96B70" w:rsidP="00D96B70">
            <w:pPr>
              <w:spacing w:line="228" w:lineRule="auto"/>
            </w:pPr>
            <w:r w:rsidRPr="003F0457">
              <w:t>СТБ 1335-2002</w:t>
            </w:r>
          </w:p>
          <w:p w14:paraId="1F40EB33" w14:textId="77777777" w:rsidR="00D96B70" w:rsidRPr="003F0457" w:rsidRDefault="00D96B70" w:rsidP="00D96B70">
            <w:pPr>
              <w:spacing w:line="228" w:lineRule="auto"/>
            </w:pPr>
            <w:r w:rsidRPr="003F0457">
              <w:t>СТБ 942-93</w:t>
            </w:r>
          </w:p>
          <w:p w14:paraId="188BC41E" w14:textId="77777777" w:rsidR="00D96B70" w:rsidRPr="003F0457" w:rsidRDefault="00D96B70" w:rsidP="00D96B70">
            <w:pPr>
              <w:spacing w:line="228" w:lineRule="auto"/>
            </w:pPr>
            <w:r w:rsidRPr="003F0457">
              <w:t xml:space="preserve">ГОСТ 30515-2013 </w:t>
            </w:r>
          </w:p>
          <w:p w14:paraId="44EF7C67" w14:textId="77777777" w:rsidR="00D96B70" w:rsidRPr="003F0457" w:rsidRDefault="00D96B70" w:rsidP="00D96B70">
            <w:pPr>
              <w:spacing w:line="228" w:lineRule="auto"/>
            </w:pPr>
            <w:r w:rsidRPr="003F0457">
              <w:t>ГОСТ 22266-2013</w:t>
            </w:r>
          </w:p>
          <w:p w14:paraId="32845C87" w14:textId="77777777" w:rsidR="00D96B70" w:rsidRPr="003F0457" w:rsidRDefault="00D96B70" w:rsidP="00D96B70">
            <w:pPr>
              <w:spacing w:line="228" w:lineRule="auto"/>
            </w:pPr>
            <w:r w:rsidRPr="003F0457">
              <w:t xml:space="preserve">ГОСТ 31108-2020 </w:t>
            </w:r>
          </w:p>
          <w:p w14:paraId="1ADE6A1B" w14:textId="77777777" w:rsidR="00D96B70" w:rsidRPr="003F0457" w:rsidRDefault="00D96B70" w:rsidP="00D96B70">
            <w:pPr>
              <w:spacing w:line="228" w:lineRule="auto"/>
            </w:pPr>
            <w:r w:rsidRPr="003F0457">
              <w:t>ГОСТ 969-2019</w:t>
            </w:r>
          </w:p>
          <w:p w14:paraId="61995716" w14:textId="77777777" w:rsidR="00D96B70" w:rsidRPr="003F0457" w:rsidRDefault="00D96B70" w:rsidP="00D96B70">
            <w:pPr>
              <w:spacing w:line="228" w:lineRule="auto"/>
            </w:pPr>
            <w:r w:rsidRPr="003F0457">
              <w:t>ГОСТ 15825-80</w:t>
            </w:r>
          </w:p>
          <w:p w14:paraId="52AED98F" w14:textId="77777777" w:rsidR="00D96B70" w:rsidRPr="003F0457" w:rsidRDefault="00D96B70" w:rsidP="00D96B70">
            <w:pPr>
              <w:spacing w:line="228" w:lineRule="auto"/>
            </w:pPr>
            <w:r w:rsidRPr="003F0457">
              <w:t>ГОСТ 965-89</w:t>
            </w:r>
          </w:p>
          <w:p w14:paraId="18DD1260" w14:textId="77777777" w:rsidR="00D96B70" w:rsidRPr="003F0457" w:rsidRDefault="00D96B70" w:rsidP="00D96B70">
            <w:pPr>
              <w:spacing w:line="228" w:lineRule="auto"/>
            </w:pPr>
            <w:r w:rsidRPr="003F0457">
              <w:t>ГОСТ 1581-2019</w:t>
            </w:r>
          </w:p>
          <w:p w14:paraId="7416B507" w14:textId="77777777" w:rsidR="00D96B70" w:rsidRPr="003F0457" w:rsidRDefault="00D96B70" w:rsidP="00D96B70">
            <w:pPr>
              <w:spacing w:line="228" w:lineRule="auto"/>
            </w:pPr>
            <w:r w:rsidRPr="003F0457">
              <w:t>ГОСТ 31108-2020</w:t>
            </w:r>
          </w:p>
          <w:p w14:paraId="262BCAAD" w14:textId="77777777" w:rsidR="00D96B70" w:rsidRPr="003F0457" w:rsidRDefault="00D96B70" w:rsidP="00D96B70">
            <w:pPr>
              <w:spacing w:line="228" w:lineRule="auto"/>
            </w:pPr>
            <w:r w:rsidRPr="003F0457">
              <w:t>ГОСТ 34470-2018²</w:t>
            </w:r>
          </w:p>
          <w:p w14:paraId="790B0F82" w14:textId="77777777" w:rsidR="00D96B70" w:rsidRPr="003F0457" w:rsidRDefault="00D96B70" w:rsidP="00D96B70">
            <w:pPr>
              <w:spacing w:line="228" w:lineRule="auto"/>
            </w:pPr>
            <w:r w:rsidRPr="003F0457">
              <w:t>СТБ EN 197-1-2015</w:t>
            </w:r>
          </w:p>
          <w:p w14:paraId="385EE510" w14:textId="77777777" w:rsidR="00D96B70" w:rsidRPr="003F0457" w:rsidRDefault="00D96B70" w:rsidP="00D96B70">
            <w:pPr>
              <w:spacing w:line="228" w:lineRule="auto"/>
            </w:pPr>
            <w:r w:rsidRPr="003F0457">
              <w:t>СТБ EN 413-1-2014</w:t>
            </w:r>
          </w:p>
          <w:p w14:paraId="2B8673F3" w14:textId="77777777" w:rsidR="00D96B70" w:rsidRPr="003F0457" w:rsidRDefault="00D96B70" w:rsidP="00D96B70">
            <w:pPr>
              <w:spacing w:line="228" w:lineRule="auto"/>
            </w:pPr>
            <w:r w:rsidRPr="003F0457">
              <w:t>CТБ EN 14647-2011</w:t>
            </w:r>
          </w:p>
          <w:p w14:paraId="601B02A6" w14:textId="77777777" w:rsidR="00D96B70" w:rsidRPr="003F0457" w:rsidRDefault="00D96B70" w:rsidP="00D96B70">
            <w:pPr>
              <w:spacing w:line="228" w:lineRule="auto"/>
            </w:pPr>
            <w:r w:rsidRPr="003F0457">
              <w:t>CТБ EN 13263-1-2012</w:t>
            </w:r>
          </w:p>
          <w:p w14:paraId="07417E30" w14:textId="77777777" w:rsidR="00D96B70" w:rsidRPr="003F0457" w:rsidRDefault="00D96B70" w:rsidP="00D96B70">
            <w:pPr>
              <w:spacing w:line="228" w:lineRule="auto"/>
            </w:pPr>
            <w:r w:rsidRPr="003F0457">
              <w:t>СТБ EN 13383-1-2008²</w:t>
            </w:r>
          </w:p>
        </w:tc>
        <w:tc>
          <w:tcPr>
            <w:tcW w:w="1984" w:type="dxa"/>
          </w:tcPr>
          <w:p w14:paraId="7692AFC8" w14:textId="77777777" w:rsidR="00D96B70" w:rsidRPr="003F0457" w:rsidRDefault="00D96B70" w:rsidP="00D96B70">
            <w:r w:rsidRPr="003F0457">
              <w:t>ТР 2009/013/BY</w:t>
            </w:r>
          </w:p>
          <w:p w14:paraId="746E7C45" w14:textId="77777777" w:rsidR="00D96B70" w:rsidRPr="003F0457" w:rsidRDefault="00D96B70" w:rsidP="00D96B70">
            <w:r w:rsidRPr="003F0457">
              <w:t>ТР 2025/013/BY</w:t>
            </w:r>
          </w:p>
          <w:p w14:paraId="4DA26391" w14:textId="77777777" w:rsidR="00D96B70" w:rsidRPr="003F0457" w:rsidRDefault="00D96B70" w:rsidP="00D96B70"/>
        </w:tc>
      </w:tr>
      <w:tr w:rsidR="00D96B70" w:rsidRPr="003F0457" w14:paraId="77FFF082" w14:textId="77777777" w:rsidTr="00FD7AEE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67B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3260" w:type="dxa"/>
          </w:tcPr>
          <w:p w14:paraId="413DBEA6" w14:textId="77777777" w:rsidR="00D96B70" w:rsidRPr="003F0457" w:rsidRDefault="00D96B70" w:rsidP="00D96B70">
            <w:r w:rsidRPr="003F0457">
              <w:t>Плитки и плиты керамические</w:t>
            </w:r>
          </w:p>
        </w:tc>
        <w:tc>
          <w:tcPr>
            <w:tcW w:w="1736" w:type="dxa"/>
          </w:tcPr>
          <w:p w14:paraId="78C7CAB5" w14:textId="77777777" w:rsidR="00D96B70" w:rsidRPr="003F0457" w:rsidRDefault="00D96B70" w:rsidP="00D96B70">
            <w:pPr>
              <w:jc w:val="center"/>
            </w:pPr>
            <w:r w:rsidRPr="003F0457">
              <w:t>23.31</w:t>
            </w:r>
          </w:p>
          <w:p w14:paraId="23B86AE1" w14:textId="77777777" w:rsidR="00D96B70" w:rsidRPr="003F0457" w:rsidRDefault="00D96B70" w:rsidP="00D96B70">
            <w:pPr>
              <w:jc w:val="center"/>
            </w:pPr>
            <w:r w:rsidRPr="003F0457">
              <w:t>кроме 23.31.9</w:t>
            </w:r>
          </w:p>
        </w:tc>
        <w:tc>
          <w:tcPr>
            <w:tcW w:w="2410" w:type="dxa"/>
          </w:tcPr>
          <w:p w14:paraId="74E90D95" w14:textId="77777777" w:rsidR="00D96B70" w:rsidRPr="003F0457" w:rsidRDefault="00D96B70" w:rsidP="00D96B70">
            <w:pPr>
              <w:spacing w:line="228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2BBAF0C9" w14:textId="77777777" w:rsidR="00D96B70" w:rsidRPr="003F0457" w:rsidRDefault="00D96B70" w:rsidP="00D96B70">
            <w:pPr>
              <w:spacing w:line="228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3DB418F9" w14:textId="77777777" w:rsidR="00D96B70" w:rsidRPr="003F0457" w:rsidRDefault="00D96B70" w:rsidP="00D96B70">
            <w:pPr>
              <w:spacing w:line="228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496-2004</w:t>
            </w:r>
          </w:p>
          <w:p w14:paraId="412EED03" w14:textId="77777777" w:rsidR="00D96B70" w:rsidRPr="003F0457" w:rsidRDefault="00D96B70" w:rsidP="00D96B70">
            <w:pPr>
              <w:spacing w:line="228" w:lineRule="auto"/>
            </w:pPr>
            <w:r w:rsidRPr="003F0457">
              <w:t>ГОСТ 13996-2019</w:t>
            </w:r>
          </w:p>
        </w:tc>
        <w:tc>
          <w:tcPr>
            <w:tcW w:w="1984" w:type="dxa"/>
          </w:tcPr>
          <w:p w14:paraId="40475CCA" w14:textId="77777777" w:rsidR="00D96B70" w:rsidRPr="003F0457" w:rsidRDefault="00D96B70" w:rsidP="00D96B70">
            <w:r w:rsidRPr="003F0457">
              <w:t>ТР 2009/013/BY</w:t>
            </w:r>
          </w:p>
          <w:p w14:paraId="0CBF7CEA" w14:textId="77777777" w:rsidR="00D96B70" w:rsidRPr="003F0457" w:rsidRDefault="00D96B70" w:rsidP="00D96B70">
            <w:r w:rsidRPr="003F0457">
              <w:t>ТР 2025/013/BY</w:t>
            </w:r>
          </w:p>
          <w:p w14:paraId="2927D415" w14:textId="77777777" w:rsidR="00D96B70" w:rsidRPr="003F0457" w:rsidRDefault="00D96B70" w:rsidP="00D96B70"/>
        </w:tc>
      </w:tr>
      <w:tr w:rsidR="00D96B70" w:rsidRPr="003F0457" w14:paraId="0439F120" w14:textId="77777777" w:rsidTr="00FD7AEE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4FC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lastRenderedPageBreak/>
              <w:t>9.10</w:t>
            </w:r>
          </w:p>
        </w:tc>
        <w:tc>
          <w:tcPr>
            <w:tcW w:w="3260" w:type="dxa"/>
          </w:tcPr>
          <w:p w14:paraId="035837D5" w14:textId="77777777" w:rsidR="00D96B70" w:rsidRPr="003F0457" w:rsidRDefault="00D96B70" w:rsidP="00D96B70">
            <w:r w:rsidRPr="003F0457">
              <w:t>Кирпичи, плитки и строительные изделия из обожженной глины</w:t>
            </w:r>
          </w:p>
        </w:tc>
        <w:tc>
          <w:tcPr>
            <w:tcW w:w="1736" w:type="dxa"/>
          </w:tcPr>
          <w:p w14:paraId="6A62A983" w14:textId="77777777" w:rsidR="00D96B70" w:rsidRPr="003F0457" w:rsidRDefault="00D96B70" w:rsidP="00D96B70">
            <w:pPr>
              <w:jc w:val="center"/>
            </w:pPr>
            <w:r w:rsidRPr="003F0457">
              <w:t>23.32</w:t>
            </w:r>
          </w:p>
          <w:p w14:paraId="660DFD33" w14:textId="77777777" w:rsidR="00D96B70" w:rsidRPr="003F0457" w:rsidRDefault="00D96B70" w:rsidP="00D96B70">
            <w:pPr>
              <w:jc w:val="center"/>
            </w:pPr>
            <w:r w:rsidRPr="003F0457">
              <w:t>кроме 23.32.9</w:t>
            </w:r>
          </w:p>
        </w:tc>
        <w:tc>
          <w:tcPr>
            <w:tcW w:w="2410" w:type="dxa"/>
          </w:tcPr>
          <w:p w14:paraId="41B77BF9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371BCF42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40EADB9C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184-99</w:t>
            </w:r>
          </w:p>
          <w:p w14:paraId="0CF7D833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160-99</w:t>
            </w:r>
          </w:p>
          <w:p w14:paraId="1B2DDEEB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719-2007</w:t>
            </w:r>
          </w:p>
          <w:p w14:paraId="49CD8E4D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787-2007</w:t>
            </w:r>
          </w:p>
          <w:p w14:paraId="6DD8EAE6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EN 771-1-2020</w:t>
            </w:r>
          </w:p>
        </w:tc>
        <w:tc>
          <w:tcPr>
            <w:tcW w:w="1984" w:type="dxa"/>
          </w:tcPr>
          <w:p w14:paraId="35B86BF9" w14:textId="77777777" w:rsidR="00D96B70" w:rsidRPr="003F0457" w:rsidRDefault="00D96B70" w:rsidP="00D96B70">
            <w:r w:rsidRPr="003F0457">
              <w:t>ТР 2009/013/BY</w:t>
            </w:r>
          </w:p>
          <w:p w14:paraId="7F12F104" w14:textId="77777777" w:rsidR="00D96B70" w:rsidRPr="003F0457" w:rsidRDefault="00D96B70" w:rsidP="00D96B70">
            <w:r w:rsidRPr="003F0457">
              <w:t>ТР 2025/013/BY</w:t>
            </w:r>
          </w:p>
          <w:p w14:paraId="14B52430" w14:textId="77777777" w:rsidR="00D96B70" w:rsidRPr="003F0457" w:rsidRDefault="00D96B70" w:rsidP="00D96B70"/>
        </w:tc>
      </w:tr>
      <w:tr w:rsidR="00D96B70" w:rsidRPr="003F0457" w14:paraId="6D0D09AD" w14:textId="77777777" w:rsidTr="00FD7AEE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0821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3260" w:type="dxa"/>
          </w:tcPr>
          <w:p w14:paraId="7018B9F8" w14:textId="77777777" w:rsidR="00D96B70" w:rsidRPr="003F0457" w:rsidRDefault="00D96B70" w:rsidP="00D96B70">
            <w:r w:rsidRPr="003F0457">
              <w:t>Изделия керамические санитарно-технические</w:t>
            </w:r>
          </w:p>
        </w:tc>
        <w:tc>
          <w:tcPr>
            <w:tcW w:w="1736" w:type="dxa"/>
          </w:tcPr>
          <w:p w14:paraId="7FA35314" w14:textId="77777777" w:rsidR="00D96B70" w:rsidRPr="003F0457" w:rsidRDefault="00D96B70" w:rsidP="00D96B70">
            <w:pPr>
              <w:jc w:val="center"/>
            </w:pPr>
            <w:r w:rsidRPr="003F0457">
              <w:t>23.42.10</w:t>
            </w:r>
          </w:p>
        </w:tc>
        <w:tc>
          <w:tcPr>
            <w:tcW w:w="2410" w:type="dxa"/>
          </w:tcPr>
          <w:p w14:paraId="37B72D5D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09540F72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78E146E7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ГОСТ</w:t>
            </w:r>
            <w:r w:rsidRPr="003F0457">
              <w:rPr>
                <w:lang w:val="en-US"/>
              </w:rPr>
              <w:t xml:space="preserve"> 30493-96²</w:t>
            </w:r>
          </w:p>
          <w:p w14:paraId="7569F87C" w14:textId="77777777" w:rsidR="00D96B70" w:rsidRPr="003F0457" w:rsidRDefault="00D96B70" w:rsidP="00D96B70">
            <w:r w:rsidRPr="003F0457">
              <w:t>ГОСТ 15167-93</w:t>
            </w:r>
          </w:p>
          <w:p w14:paraId="7D6EB4E3" w14:textId="77777777" w:rsidR="00D96B70" w:rsidRPr="003F0457" w:rsidRDefault="00D96B70" w:rsidP="00D96B70">
            <w:r w:rsidRPr="003F0457">
              <w:t>СТБ 1227-2000</w:t>
            </w:r>
          </w:p>
        </w:tc>
        <w:tc>
          <w:tcPr>
            <w:tcW w:w="1984" w:type="dxa"/>
          </w:tcPr>
          <w:p w14:paraId="1B1E74CF" w14:textId="77777777" w:rsidR="00D96B70" w:rsidRPr="003F0457" w:rsidRDefault="00D96B70" w:rsidP="00D96B70">
            <w:pPr>
              <w:spacing w:line="216" w:lineRule="auto"/>
            </w:pPr>
            <w:r w:rsidRPr="003F0457">
              <w:t>ТР 2009/013/BY</w:t>
            </w:r>
          </w:p>
          <w:p w14:paraId="7A73E4EA" w14:textId="77777777" w:rsidR="00D96B70" w:rsidRPr="003F0457" w:rsidRDefault="00D96B70" w:rsidP="00D96B70">
            <w:pPr>
              <w:spacing w:line="216" w:lineRule="auto"/>
            </w:pPr>
            <w:r w:rsidRPr="003F0457">
              <w:t>ТР 2025/013/BY</w:t>
            </w:r>
          </w:p>
          <w:p w14:paraId="4B21DC4B" w14:textId="77777777" w:rsidR="00D96B70" w:rsidRPr="003F0457" w:rsidRDefault="00D96B70" w:rsidP="00D96B70">
            <w:pPr>
              <w:spacing w:line="216" w:lineRule="auto"/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D96B70" w:rsidRPr="003F0457" w14:paraId="41DD72EF" w14:textId="77777777" w:rsidTr="006D19E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2949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3260" w:type="dxa"/>
          </w:tcPr>
          <w:p w14:paraId="33F19DAD" w14:textId="77777777" w:rsidR="00D96B70" w:rsidRPr="003F0457" w:rsidRDefault="00D96B70" w:rsidP="00D96B70">
            <w:r w:rsidRPr="003F0457"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736" w:type="dxa"/>
          </w:tcPr>
          <w:p w14:paraId="573ACC9D" w14:textId="77777777" w:rsidR="00D96B70" w:rsidRPr="003F0457" w:rsidRDefault="00D96B70" w:rsidP="00D96B70">
            <w:pPr>
              <w:jc w:val="center"/>
            </w:pPr>
            <w:r w:rsidRPr="003F0457">
              <w:t>23.51.12</w:t>
            </w:r>
          </w:p>
        </w:tc>
        <w:tc>
          <w:tcPr>
            <w:tcW w:w="2410" w:type="dxa"/>
          </w:tcPr>
          <w:p w14:paraId="05C889EA" w14:textId="77777777" w:rsidR="00D96B70" w:rsidRPr="003F0457" w:rsidRDefault="00D96B70" w:rsidP="00D96B70">
            <w:pPr>
              <w:spacing w:line="228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795F988A" w14:textId="77777777" w:rsidR="00D96B70" w:rsidRPr="003F0457" w:rsidRDefault="00D96B70" w:rsidP="00D96B70">
            <w:pPr>
              <w:spacing w:line="228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636BF1B9" w14:textId="77777777" w:rsidR="00D96B70" w:rsidRPr="003F0457" w:rsidRDefault="00D96B70" w:rsidP="00D96B70">
            <w:pPr>
              <w:spacing w:line="228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942-93</w:t>
            </w:r>
          </w:p>
          <w:p w14:paraId="3F252F55" w14:textId="77777777" w:rsidR="00D96B70" w:rsidRPr="003F0457" w:rsidRDefault="00D96B70" w:rsidP="00D96B70">
            <w:pPr>
              <w:spacing w:line="228" w:lineRule="auto"/>
            </w:pPr>
            <w:r w:rsidRPr="003F0457">
              <w:t>СТБ 2115-2010</w:t>
            </w:r>
          </w:p>
          <w:p w14:paraId="1095A3A7" w14:textId="77777777" w:rsidR="00D96B70" w:rsidRPr="003F0457" w:rsidRDefault="00D96B70" w:rsidP="00D96B70">
            <w:pPr>
              <w:spacing w:line="228" w:lineRule="auto"/>
            </w:pPr>
            <w:r w:rsidRPr="003F0457">
              <w:t>СТБ 1239-2000</w:t>
            </w:r>
          </w:p>
          <w:p w14:paraId="57B3F3FD" w14:textId="77777777" w:rsidR="00D96B70" w:rsidRPr="003F0457" w:rsidRDefault="00D96B70" w:rsidP="00D96B70">
            <w:pPr>
              <w:spacing w:line="228" w:lineRule="auto"/>
            </w:pPr>
            <w:r w:rsidRPr="003F0457">
              <w:t>СТБ 1335-2002</w:t>
            </w:r>
          </w:p>
          <w:p w14:paraId="2DA42533" w14:textId="77777777" w:rsidR="00D96B70" w:rsidRPr="003F0457" w:rsidRDefault="00D96B70" w:rsidP="00D96B70">
            <w:pPr>
              <w:spacing w:line="228" w:lineRule="auto"/>
            </w:pPr>
            <w:r w:rsidRPr="003F0457">
              <w:t xml:space="preserve">ГОСТ 30515-2013 </w:t>
            </w:r>
          </w:p>
          <w:p w14:paraId="0D33EBC6" w14:textId="77777777" w:rsidR="00D96B70" w:rsidRPr="003F0457" w:rsidRDefault="00D96B70" w:rsidP="00D96B70">
            <w:pPr>
              <w:spacing w:line="228" w:lineRule="auto"/>
            </w:pPr>
            <w:r w:rsidRPr="003F0457">
              <w:t>ГОСТ 22266-2013</w:t>
            </w:r>
          </w:p>
          <w:p w14:paraId="1BE8C108" w14:textId="77777777" w:rsidR="00D96B70" w:rsidRPr="003F0457" w:rsidRDefault="00D96B70" w:rsidP="00D96B70">
            <w:pPr>
              <w:spacing w:line="228" w:lineRule="auto"/>
            </w:pPr>
            <w:r w:rsidRPr="003F0457">
              <w:t>ГОСТ 965-89</w:t>
            </w:r>
          </w:p>
          <w:p w14:paraId="4B4208ED" w14:textId="77777777" w:rsidR="00D96B70" w:rsidRPr="003F0457" w:rsidRDefault="00D96B70" w:rsidP="00D96B70">
            <w:pPr>
              <w:spacing w:line="228" w:lineRule="auto"/>
            </w:pPr>
            <w:r w:rsidRPr="003F0457">
              <w:t>ГОСТ 969-2019</w:t>
            </w:r>
          </w:p>
          <w:p w14:paraId="3F5D4EB4" w14:textId="77777777" w:rsidR="00D96B70" w:rsidRPr="003F0457" w:rsidRDefault="00D96B70" w:rsidP="00D96B70">
            <w:pPr>
              <w:spacing w:line="228" w:lineRule="auto"/>
            </w:pPr>
            <w:r w:rsidRPr="003F0457">
              <w:t>ГОСТ 31108-2020</w:t>
            </w:r>
          </w:p>
          <w:p w14:paraId="79A12ABA" w14:textId="77777777" w:rsidR="00D96B70" w:rsidRPr="003F0457" w:rsidRDefault="00D96B70" w:rsidP="00D96B70">
            <w:pPr>
              <w:spacing w:line="228" w:lineRule="auto"/>
            </w:pPr>
            <w:r w:rsidRPr="003F0457">
              <w:t>ГОСТ 15825-80</w:t>
            </w:r>
          </w:p>
          <w:p w14:paraId="36F10B85" w14:textId="77777777" w:rsidR="00D96B70" w:rsidRPr="003F0457" w:rsidRDefault="00D96B70" w:rsidP="00D96B70">
            <w:pPr>
              <w:spacing w:line="228" w:lineRule="auto"/>
            </w:pPr>
            <w:r w:rsidRPr="003F0457">
              <w:t>ГОСТ 1581-2019</w:t>
            </w:r>
          </w:p>
          <w:p w14:paraId="5853C129" w14:textId="77777777" w:rsidR="00D96B70" w:rsidRPr="003F0457" w:rsidRDefault="00D96B70" w:rsidP="00D96B70">
            <w:pPr>
              <w:spacing w:line="228" w:lineRule="auto"/>
            </w:pPr>
            <w:r w:rsidRPr="003F0457">
              <w:t>ГОСТ 25328-82</w:t>
            </w:r>
          </w:p>
          <w:p w14:paraId="2026258D" w14:textId="77777777" w:rsidR="00D96B70" w:rsidRPr="003F0457" w:rsidRDefault="00D96B70" w:rsidP="00D96B70">
            <w:pPr>
              <w:spacing w:line="228" w:lineRule="auto"/>
              <w:rPr>
                <w:vertAlign w:val="superscript"/>
              </w:rPr>
            </w:pPr>
            <w:r w:rsidRPr="003F0457">
              <w:t>ГОСТ 31108-2020</w:t>
            </w:r>
          </w:p>
          <w:p w14:paraId="727B5C06" w14:textId="77777777" w:rsidR="00D96B70" w:rsidRPr="003F0457" w:rsidRDefault="00D96B70" w:rsidP="00D96B70">
            <w:pPr>
              <w:spacing w:line="228" w:lineRule="auto"/>
            </w:pPr>
            <w:r w:rsidRPr="003F0457">
              <w:t>СТБ EN 197-1-2015</w:t>
            </w:r>
          </w:p>
          <w:p w14:paraId="01864F2A" w14:textId="77777777" w:rsidR="00D96B70" w:rsidRPr="003F0457" w:rsidRDefault="00D96B70" w:rsidP="00D96B70">
            <w:r w:rsidRPr="003F0457">
              <w:t>СТБ EN 413-1-2014</w:t>
            </w:r>
          </w:p>
          <w:p w14:paraId="1897B0D6" w14:textId="77777777" w:rsidR="00D96B70" w:rsidRPr="003F0457" w:rsidRDefault="00D96B70" w:rsidP="00D96B70">
            <w:r w:rsidRPr="003F0457">
              <w:t>СТБ EN 14647-2011</w:t>
            </w:r>
          </w:p>
        </w:tc>
        <w:tc>
          <w:tcPr>
            <w:tcW w:w="1984" w:type="dxa"/>
          </w:tcPr>
          <w:p w14:paraId="0E67CC86" w14:textId="77777777" w:rsidR="00D96B70" w:rsidRPr="003F0457" w:rsidRDefault="00D96B70" w:rsidP="00D96B70">
            <w:pPr>
              <w:spacing w:line="228" w:lineRule="auto"/>
            </w:pPr>
            <w:r w:rsidRPr="003F0457">
              <w:t>ТР 2009/013/BY</w:t>
            </w:r>
          </w:p>
          <w:p w14:paraId="3F1DFA4C" w14:textId="77777777" w:rsidR="00D96B70" w:rsidRPr="003F0457" w:rsidRDefault="00D96B70" w:rsidP="00D96B70">
            <w:pPr>
              <w:spacing w:line="228" w:lineRule="auto"/>
            </w:pPr>
            <w:r w:rsidRPr="003F0457">
              <w:t>ТР 2025/013/BY</w:t>
            </w:r>
          </w:p>
          <w:p w14:paraId="7C180DFC" w14:textId="77777777" w:rsidR="00D96B70" w:rsidRPr="003F0457" w:rsidRDefault="00D96B70" w:rsidP="00D96B70"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D96B70" w:rsidRPr="003F0457" w14:paraId="2BE7B15C" w14:textId="77777777" w:rsidTr="00FD7AEE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45D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13</w:t>
            </w:r>
          </w:p>
        </w:tc>
        <w:tc>
          <w:tcPr>
            <w:tcW w:w="3260" w:type="dxa"/>
          </w:tcPr>
          <w:p w14:paraId="770D0FF2" w14:textId="77777777" w:rsidR="00D96B70" w:rsidRPr="003F0457" w:rsidRDefault="00D96B70" w:rsidP="00D96B70">
            <w:r w:rsidRPr="003F0457">
              <w:t xml:space="preserve">Известь негашеная, гашеная и гидравлическая  </w:t>
            </w:r>
          </w:p>
        </w:tc>
        <w:tc>
          <w:tcPr>
            <w:tcW w:w="1736" w:type="dxa"/>
          </w:tcPr>
          <w:p w14:paraId="4B29A0CA" w14:textId="77777777" w:rsidR="00D96B70" w:rsidRPr="003F0457" w:rsidRDefault="00D96B70" w:rsidP="00D96B70">
            <w:pPr>
              <w:jc w:val="center"/>
            </w:pPr>
            <w:r w:rsidRPr="003F0457">
              <w:t>23.52.10</w:t>
            </w:r>
          </w:p>
        </w:tc>
        <w:tc>
          <w:tcPr>
            <w:tcW w:w="2410" w:type="dxa"/>
          </w:tcPr>
          <w:p w14:paraId="170A3230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7D3415E1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52384CA7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ГОСТ</w:t>
            </w:r>
            <w:r w:rsidRPr="003F0457">
              <w:rPr>
                <w:lang w:val="en-US"/>
              </w:rPr>
              <w:t xml:space="preserve"> 9179-2018</w:t>
            </w:r>
          </w:p>
          <w:p w14:paraId="54E17C82" w14:textId="77777777" w:rsidR="00D96B70" w:rsidRPr="003F0457" w:rsidRDefault="00D96B70" w:rsidP="00D96B70">
            <w:pPr>
              <w:spacing w:line="228" w:lineRule="auto"/>
              <w:rPr>
                <w:lang w:val="en-US"/>
              </w:rPr>
            </w:pPr>
            <w:r w:rsidRPr="003F0457">
              <w:rPr>
                <w:lang w:val="en-US"/>
              </w:rPr>
              <w:t>C</w:t>
            </w:r>
            <w:r w:rsidRPr="003F0457">
              <w:t xml:space="preserve">ТБ </w:t>
            </w:r>
            <w:r w:rsidRPr="003F0457">
              <w:rPr>
                <w:lang w:val="en-US"/>
              </w:rPr>
              <w:t>EN 459-1-2015</w:t>
            </w:r>
          </w:p>
          <w:p w14:paraId="697258E5" w14:textId="77777777" w:rsidR="00D96B70" w:rsidRPr="003F0457" w:rsidRDefault="00D96B70" w:rsidP="00D96B70">
            <w:pPr>
              <w:spacing w:line="228" w:lineRule="auto"/>
              <w:rPr>
                <w:vertAlign w:val="superscript"/>
              </w:rPr>
            </w:pPr>
            <w:r w:rsidRPr="003F0457">
              <w:t>ГОСТ 9179-2018</w:t>
            </w:r>
            <w:r w:rsidRPr="003F0457">
              <w:rPr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62C948F1" w14:textId="77777777" w:rsidR="00D96B70" w:rsidRPr="003F0457" w:rsidRDefault="00D96B70" w:rsidP="00D96B70">
            <w:r w:rsidRPr="003F0457">
              <w:t>ТР 2009/013/BY</w:t>
            </w:r>
          </w:p>
          <w:p w14:paraId="5F003A23" w14:textId="77777777" w:rsidR="00D96B70" w:rsidRPr="003F0457" w:rsidRDefault="00D96B70" w:rsidP="00D96B70">
            <w:r w:rsidRPr="003F0457">
              <w:t>ТР 2025/013/BY</w:t>
            </w:r>
          </w:p>
          <w:p w14:paraId="26C342D5" w14:textId="77777777" w:rsidR="00D96B70" w:rsidRPr="003F0457" w:rsidRDefault="00D96B70" w:rsidP="00D96B70">
            <w:pPr>
              <w:spacing w:line="228" w:lineRule="auto"/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D96B70" w:rsidRPr="003F0457" w14:paraId="4476A470" w14:textId="77777777" w:rsidTr="00FD7AEE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BD0F0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14</w:t>
            </w:r>
          </w:p>
        </w:tc>
        <w:tc>
          <w:tcPr>
            <w:tcW w:w="3260" w:type="dxa"/>
          </w:tcPr>
          <w:p w14:paraId="78DB8211" w14:textId="77777777" w:rsidR="00D96B70" w:rsidRPr="003F0457" w:rsidRDefault="00D96B70" w:rsidP="00D96B70">
            <w:r w:rsidRPr="003F0457">
              <w:t>Гипс, в том числе штукатурка, состоящая из кальцинированного гипса или сульфата кальция, для использования в строительстве, при обработке тканей или поверхности бумаги, в стоматологии</w:t>
            </w:r>
          </w:p>
        </w:tc>
        <w:tc>
          <w:tcPr>
            <w:tcW w:w="1736" w:type="dxa"/>
          </w:tcPr>
          <w:p w14:paraId="1819C22F" w14:textId="77777777" w:rsidR="00D96B70" w:rsidRPr="003F0457" w:rsidRDefault="00D96B70" w:rsidP="00D96B70">
            <w:pPr>
              <w:jc w:val="center"/>
            </w:pPr>
            <w:r w:rsidRPr="003F0457">
              <w:t>23.52.2</w:t>
            </w:r>
          </w:p>
        </w:tc>
        <w:tc>
          <w:tcPr>
            <w:tcW w:w="2410" w:type="dxa"/>
          </w:tcPr>
          <w:p w14:paraId="2F3B503B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1181A208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rPr>
                <w:lang w:val="en-US"/>
              </w:rPr>
              <w:t>ТР 2025/013/BY</w:t>
            </w:r>
          </w:p>
          <w:p w14:paraId="3531C208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EN 13279-1-2010²</w:t>
            </w:r>
          </w:p>
          <w:p w14:paraId="50ED7E6D" w14:textId="77777777" w:rsidR="00D96B70" w:rsidRPr="003F0457" w:rsidRDefault="00D96B70" w:rsidP="00D96B70">
            <w:r w:rsidRPr="003F0457">
              <w:rPr>
                <w:lang w:val="en-US"/>
              </w:rPr>
              <w:t>C</w:t>
            </w:r>
            <w:r w:rsidRPr="003F0457">
              <w:t>ТБ 1072-97</w:t>
            </w:r>
          </w:p>
          <w:p w14:paraId="42180D6A" w14:textId="77777777" w:rsidR="00D96B70" w:rsidRPr="003F0457" w:rsidRDefault="00D96B70" w:rsidP="00D96B70">
            <w:r w:rsidRPr="003F0457">
              <w:t>СТБ 1263-2001</w:t>
            </w:r>
          </w:p>
          <w:p w14:paraId="2FC771FA" w14:textId="77777777" w:rsidR="00D96B70" w:rsidRPr="003F0457" w:rsidRDefault="00D96B70" w:rsidP="00D96B70">
            <w:r w:rsidRPr="003F0457">
              <w:t>СТБ 1307-2012</w:t>
            </w:r>
          </w:p>
          <w:p w14:paraId="116C4ED4" w14:textId="77777777" w:rsidR="00D96B70" w:rsidRPr="003F0457" w:rsidRDefault="00D96B70" w:rsidP="00D96B70">
            <w:r w:rsidRPr="003F0457">
              <w:t>СТБ 1543-2005</w:t>
            </w:r>
          </w:p>
          <w:p w14:paraId="0318C7AD" w14:textId="77777777" w:rsidR="00D96B70" w:rsidRPr="003F0457" w:rsidRDefault="00D96B70" w:rsidP="00D96B70">
            <w:r w:rsidRPr="003F0457">
              <w:t>ГОСТ 125-2018</w:t>
            </w:r>
          </w:p>
          <w:p w14:paraId="68B0F536" w14:textId="77777777" w:rsidR="00D96B70" w:rsidRPr="003F0457" w:rsidRDefault="00D96B70" w:rsidP="00D96B70">
            <w:r w:rsidRPr="003F0457">
              <w:t>СТБ EN 13279-1-2010</w:t>
            </w:r>
          </w:p>
          <w:p w14:paraId="67BC0FC1" w14:textId="77777777" w:rsidR="00D96B70" w:rsidRPr="003F0457" w:rsidRDefault="00D96B70" w:rsidP="00D96B70">
            <w:r w:rsidRPr="003F0457">
              <w:t>ГОСТ 7473-2010²</w:t>
            </w:r>
          </w:p>
          <w:p w14:paraId="34B5489D" w14:textId="77777777" w:rsidR="00D96B70" w:rsidRPr="003F0457" w:rsidRDefault="00D96B70" w:rsidP="00D96B70">
            <w:r w:rsidRPr="003F0457">
              <w:t>ГОСТ 9179-2018</w:t>
            </w:r>
          </w:p>
          <w:p w14:paraId="29AF7F49" w14:textId="77777777" w:rsidR="00D96B70" w:rsidRPr="003F0457" w:rsidRDefault="00D96B70" w:rsidP="00D96B70">
            <w:r w:rsidRPr="003F0457">
              <w:t>СТБ EН 13139-2007</w:t>
            </w:r>
          </w:p>
          <w:p w14:paraId="4CB2DB9A" w14:textId="77777777" w:rsidR="00D96B70" w:rsidRPr="003F0457" w:rsidRDefault="00D96B70" w:rsidP="00D96B70">
            <w:r w:rsidRPr="003F0457">
              <w:t>CТБ EN 459-1-2015</w:t>
            </w:r>
          </w:p>
          <w:p w14:paraId="049F72BF" w14:textId="77777777" w:rsidR="00D96B70" w:rsidRPr="003F0457" w:rsidRDefault="00D96B70" w:rsidP="00D96B70">
            <w:r w:rsidRPr="003F0457">
              <w:t>СТБ EN 934-2-2015</w:t>
            </w:r>
          </w:p>
          <w:p w14:paraId="7401CE05" w14:textId="77777777" w:rsidR="00D96B70" w:rsidRPr="003F0457" w:rsidRDefault="00D96B70" w:rsidP="00D96B70">
            <w:r w:rsidRPr="003F0457">
              <w:lastRenderedPageBreak/>
              <w:t xml:space="preserve"> СТБ EN 934-3-2015</w:t>
            </w:r>
          </w:p>
          <w:p w14:paraId="04497E58" w14:textId="77777777" w:rsidR="00D96B70" w:rsidRPr="003F0457" w:rsidRDefault="00D96B70" w:rsidP="00D96B70">
            <w:r w:rsidRPr="003F0457">
              <w:t>ГОСТ 32614-2012</w:t>
            </w:r>
          </w:p>
          <w:p w14:paraId="1280B86F" w14:textId="77777777" w:rsidR="00D96B70" w:rsidRPr="003F0457" w:rsidRDefault="00D96B70" w:rsidP="00D96B70">
            <w:pPr>
              <w:spacing w:line="228" w:lineRule="auto"/>
            </w:pPr>
            <w:r w:rsidRPr="003F0457">
              <w:t>СТБ EN 12620-2010</w:t>
            </w:r>
          </w:p>
        </w:tc>
        <w:tc>
          <w:tcPr>
            <w:tcW w:w="1984" w:type="dxa"/>
          </w:tcPr>
          <w:p w14:paraId="6F303238" w14:textId="77777777" w:rsidR="00D96B70" w:rsidRPr="003F0457" w:rsidRDefault="00D96B70" w:rsidP="00D96B70">
            <w:r w:rsidRPr="003F0457">
              <w:lastRenderedPageBreak/>
              <w:t>ТР 2009/013/BY</w:t>
            </w:r>
          </w:p>
          <w:p w14:paraId="27037B84" w14:textId="77777777" w:rsidR="00D96B70" w:rsidRPr="003F0457" w:rsidRDefault="00D96B70" w:rsidP="00D96B70">
            <w:r w:rsidRPr="003F0457">
              <w:t>ТР 2025/013/BY</w:t>
            </w:r>
          </w:p>
          <w:p w14:paraId="4BA64374" w14:textId="77777777" w:rsidR="00D96B70" w:rsidRPr="003F0457" w:rsidRDefault="00D96B70" w:rsidP="00D96B70">
            <w:pPr>
              <w:spacing w:line="228" w:lineRule="auto"/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D96B70" w:rsidRPr="003F0457" w14:paraId="36768904" w14:textId="77777777" w:rsidTr="00FD7AE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F3ABA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3260" w:type="dxa"/>
          </w:tcPr>
          <w:p w14:paraId="0FCCA37A" w14:textId="77777777" w:rsidR="00D96B70" w:rsidRPr="003F0457" w:rsidRDefault="00D96B70" w:rsidP="00D96B70">
            <w:r w:rsidRPr="003F0457">
              <w:t>Изделия из бетона для строительных целей</w:t>
            </w:r>
          </w:p>
        </w:tc>
        <w:tc>
          <w:tcPr>
            <w:tcW w:w="1736" w:type="dxa"/>
          </w:tcPr>
          <w:p w14:paraId="38A831BF" w14:textId="77777777" w:rsidR="00D96B70" w:rsidRPr="003F0457" w:rsidRDefault="00D96B70" w:rsidP="00D96B70">
            <w:pPr>
              <w:jc w:val="center"/>
            </w:pPr>
            <w:r w:rsidRPr="003F0457">
              <w:t>23.61</w:t>
            </w:r>
          </w:p>
          <w:p w14:paraId="27894F98" w14:textId="77777777" w:rsidR="00D96B70" w:rsidRPr="003F0457" w:rsidRDefault="00D96B70" w:rsidP="00D96B70">
            <w:pPr>
              <w:jc w:val="center"/>
            </w:pPr>
            <w:r w:rsidRPr="003F0457">
              <w:t>кроме 23.61.9</w:t>
            </w:r>
          </w:p>
        </w:tc>
        <w:tc>
          <w:tcPr>
            <w:tcW w:w="2410" w:type="dxa"/>
          </w:tcPr>
          <w:p w14:paraId="59BF4093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191D36C0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10CA1415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519-99</w:t>
            </w:r>
          </w:p>
          <w:p w14:paraId="3371232D" w14:textId="77777777" w:rsidR="00D96B70" w:rsidRPr="003F0457" w:rsidRDefault="00D96B70" w:rsidP="00D96B70">
            <w:r w:rsidRPr="003F0457">
              <w:t>СТБ 775-2002</w:t>
            </w:r>
          </w:p>
          <w:p w14:paraId="165F3C02" w14:textId="77777777" w:rsidR="00D96B70" w:rsidRPr="003F0457" w:rsidRDefault="00D96B70" w:rsidP="00D96B70">
            <w:r w:rsidRPr="003F0457">
              <w:t>СТБ 1002-2003</w:t>
            </w:r>
          </w:p>
          <w:p w14:paraId="5E8DD737" w14:textId="77777777" w:rsidR="00D96B70" w:rsidRPr="003F0457" w:rsidRDefault="00D96B70" w:rsidP="00D96B70">
            <w:r w:rsidRPr="003F0457">
              <w:t>СТБ 1008-95</w:t>
            </w:r>
          </w:p>
          <w:p w14:paraId="0286458E" w14:textId="77777777" w:rsidR="00D96B70" w:rsidRPr="003F0457" w:rsidRDefault="00D96B70" w:rsidP="00D96B70">
            <w:r w:rsidRPr="003F0457">
              <w:t>СТБ 1008-2024</w:t>
            </w:r>
          </w:p>
          <w:p w14:paraId="742713A0" w14:textId="77777777" w:rsidR="00D96B70" w:rsidRPr="003F0457" w:rsidRDefault="00D96B70" w:rsidP="00D96B70">
            <w:r w:rsidRPr="003F0457">
              <w:t>СТБ 1075-97</w:t>
            </w:r>
          </w:p>
          <w:p w14:paraId="1A28E66D" w14:textId="77777777" w:rsidR="00D96B70" w:rsidRPr="003F0457" w:rsidRDefault="00D96B70" w:rsidP="00D96B70">
            <w:r w:rsidRPr="003F0457">
              <w:t>СТБ 1076-97</w:t>
            </w:r>
          </w:p>
          <w:p w14:paraId="2E1CB366" w14:textId="77777777" w:rsidR="00D96B70" w:rsidRPr="003F0457" w:rsidRDefault="00D96B70" w:rsidP="00D96B70">
            <w:r w:rsidRPr="003F0457">
              <w:t>СТБ 1077-97</w:t>
            </w:r>
          </w:p>
          <w:p w14:paraId="1E1B14B1" w14:textId="77777777" w:rsidR="00D96B70" w:rsidRPr="003F0457" w:rsidRDefault="00D96B70" w:rsidP="00D96B70">
            <w:r w:rsidRPr="003F0457">
              <w:t>СТБ 1185-99</w:t>
            </w:r>
          </w:p>
          <w:p w14:paraId="0FF58C77" w14:textId="77777777" w:rsidR="00D96B70" w:rsidRPr="003F0457" w:rsidRDefault="00D96B70" w:rsidP="00D96B70">
            <w:r w:rsidRPr="003F0457">
              <w:t>СТБ 1186-99</w:t>
            </w:r>
          </w:p>
          <w:p w14:paraId="5A1A739E" w14:textId="77777777" w:rsidR="00D96B70" w:rsidRPr="003F0457" w:rsidRDefault="00D96B70" w:rsidP="00D96B70">
            <w:r w:rsidRPr="003F0457">
              <w:t>СТБ 1117-98</w:t>
            </w:r>
          </w:p>
          <w:p w14:paraId="43D24BB1" w14:textId="77777777" w:rsidR="00D96B70" w:rsidRPr="003F0457" w:rsidRDefault="00D96B70" w:rsidP="00D96B70">
            <w:r w:rsidRPr="003F0457">
              <w:t>СТБ 1167-99</w:t>
            </w:r>
          </w:p>
          <w:p w14:paraId="75AE903A" w14:textId="77777777" w:rsidR="00D96B70" w:rsidRPr="003F0457" w:rsidRDefault="00D96B70" w:rsidP="00D96B70">
            <w:r w:rsidRPr="003F0457">
              <w:t>СТБ 1169-99</w:t>
            </w:r>
          </w:p>
          <w:p w14:paraId="44DFF37C" w14:textId="77777777" w:rsidR="00D96B70" w:rsidRPr="003F0457" w:rsidRDefault="00D96B70" w:rsidP="00D96B70">
            <w:r w:rsidRPr="003F0457">
              <w:t>СТБ 1178-99</w:t>
            </w:r>
          </w:p>
          <w:p w14:paraId="5E8CC3F9" w14:textId="77777777" w:rsidR="00D96B70" w:rsidRPr="003F0457" w:rsidRDefault="00D96B70" w:rsidP="00D96B70">
            <w:r w:rsidRPr="003F0457">
              <w:t>СТБ 1183-99</w:t>
            </w:r>
          </w:p>
          <w:p w14:paraId="5946FED2" w14:textId="77777777" w:rsidR="00D96B70" w:rsidRPr="003F0457" w:rsidRDefault="00D96B70" w:rsidP="00D96B70">
            <w:pPr>
              <w:spacing w:line="228" w:lineRule="auto"/>
            </w:pPr>
            <w:r w:rsidRPr="003F0457">
              <w:t>СТБ 1216-2000</w:t>
            </w:r>
          </w:p>
          <w:p w14:paraId="13AAB68D" w14:textId="77777777" w:rsidR="00D96B70" w:rsidRPr="003F0457" w:rsidRDefault="00D96B70" w:rsidP="00D96B70">
            <w:r w:rsidRPr="003F0457">
              <w:t>СТБ 1236-2000²</w:t>
            </w:r>
          </w:p>
          <w:p w14:paraId="172A0728" w14:textId="77777777" w:rsidR="00D96B70" w:rsidRPr="003F0457" w:rsidRDefault="00D96B70" w:rsidP="00D96B70">
            <w:pPr>
              <w:spacing w:line="228" w:lineRule="auto"/>
            </w:pPr>
            <w:r w:rsidRPr="003F0457">
              <w:t>СТБ 1237-2000</w:t>
            </w:r>
          </w:p>
          <w:p w14:paraId="42614B65" w14:textId="77777777" w:rsidR="00D96B70" w:rsidRPr="003F0457" w:rsidRDefault="00D96B70" w:rsidP="00D96B70">
            <w:r w:rsidRPr="003F0457">
              <w:t>СТБ 1247-2000²</w:t>
            </w:r>
          </w:p>
          <w:p w14:paraId="29962E92" w14:textId="77777777" w:rsidR="00D96B70" w:rsidRPr="003F0457" w:rsidRDefault="00D96B70" w:rsidP="00D96B70">
            <w:r w:rsidRPr="003F0457">
              <w:t>СТБ 1553-2005²</w:t>
            </w:r>
          </w:p>
          <w:p w14:paraId="01855875" w14:textId="77777777" w:rsidR="00D96B70" w:rsidRPr="003F0457" w:rsidRDefault="00D96B70" w:rsidP="00D96B70">
            <w:pPr>
              <w:spacing w:line="228" w:lineRule="auto"/>
            </w:pPr>
            <w:r w:rsidRPr="003F0457">
              <w:t>СТБ 1258-2001</w:t>
            </w:r>
          </w:p>
          <w:p w14:paraId="739F2391" w14:textId="77777777" w:rsidR="00D96B70" w:rsidRPr="003F0457" w:rsidRDefault="00D96B70" w:rsidP="00D96B70">
            <w:pPr>
              <w:spacing w:line="228" w:lineRule="auto"/>
            </w:pPr>
            <w:r w:rsidRPr="003F0457">
              <w:t>СТБ 1278-2001</w:t>
            </w:r>
          </w:p>
          <w:p w14:paraId="3B24722E" w14:textId="77777777" w:rsidR="00D96B70" w:rsidRPr="003F0457" w:rsidRDefault="00D96B70" w:rsidP="00D96B70">
            <w:pPr>
              <w:spacing w:line="228" w:lineRule="auto"/>
            </w:pPr>
            <w:r w:rsidRPr="003F0457">
              <w:t>СТБ 1318-2002</w:t>
            </w:r>
          </w:p>
          <w:p w14:paraId="003D2183" w14:textId="77777777" w:rsidR="00D96B70" w:rsidRPr="003F0457" w:rsidRDefault="00D96B70" w:rsidP="00D96B70">
            <w:pPr>
              <w:spacing w:line="228" w:lineRule="auto"/>
            </w:pPr>
            <w:r w:rsidRPr="003F0457">
              <w:t>СТБ 1319-2002</w:t>
            </w:r>
          </w:p>
          <w:p w14:paraId="443B470D" w14:textId="77777777" w:rsidR="00D96B70" w:rsidRPr="003F0457" w:rsidRDefault="00D96B70" w:rsidP="00D96B70">
            <w:pPr>
              <w:spacing w:line="228" w:lineRule="auto"/>
            </w:pPr>
            <w:r w:rsidRPr="003F0457">
              <w:t>СТБ 1322-2002</w:t>
            </w:r>
          </w:p>
          <w:p w14:paraId="31219ADC" w14:textId="77777777" w:rsidR="00D96B70" w:rsidRPr="003F0457" w:rsidRDefault="00D96B70" w:rsidP="00D96B70">
            <w:pPr>
              <w:spacing w:line="228" w:lineRule="auto"/>
            </w:pPr>
            <w:r w:rsidRPr="003F0457">
              <w:t>СТБ 1326-2002</w:t>
            </w:r>
          </w:p>
          <w:p w14:paraId="713EC9AD" w14:textId="77777777" w:rsidR="00D96B70" w:rsidRPr="003F0457" w:rsidRDefault="00D96B70" w:rsidP="00D96B70">
            <w:pPr>
              <w:spacing w:line="228" w:lineRule="auto"/>
            </w:pPr>
            <w:r w:rsidRPr="003F0457">
              <w:t>СТБ 1327-2002</w:t>
            </w:r>
          </w:p>
          <w:p w14:paraId="10CBF74C" w14:textId="77777777" w:rsidR="00D96B70" w:rsidRPr="003F0457" w:rsidRDefault="00D96B70" w:rsidP="00D96B70">
            <w:pPr>
              <w:spacing w:line="228" w:lineRule="auto"/>
            </w:pPr>
            <w:r w:rsidRPr="003F0457">
              <w:t>СТБ 1330-2002</w:t>
            </w:r>
          </w:p>
          <w:p w14:paraId="7BDAE56A" w14:textId="77777777" w:rsidR="00D96B70" w:rsidRPr="003F0457" w:rsidRDefault="00D96B70" w:rsidP="00D96B70">
            <w:pPr>
              <w:spacing w:line="228" w:lineRule="auto"/>
            </w:pPr>
            <w:r w:rsidRPr="003F0457">
              <w:t>СТБ 1331-2002</w:t>
            </w:r>
          </w:p>
          <w:p w14:paraId="17A0064D" w14:textId="77777777" w:rsidR="00D96B70" w:rsidRPr="003F0457" w:rsidRDefault="00D96B70" w:rsidP="00D96B70">
            <w:pPr>
              <w:spacing w:line="228" w:lineRule="auto"/>
            </w:pPr>
            <w:r w:rsidRPr="003F0457">
              <w:t>СТБ 1332-2002</w:t>
            </w:r>
          </w:p>
          <w:p w14:paraId="711E75F0" w14:textId="77777777" w:rsidR="00D96B70" w:rsidRPr="003F0457" w:rsidRDefault="00D96B70" w:rsidP="00D96B70">
            <w:pPr>
              <w:spacing w:line="228" w:lineRule="auto"/>
            </w:pPr>
            <w:r w:rsidRPr="003F0457">
              <w:t>СТБ 1374-2003</w:t>
            </w:r>
          </w:p>
          <w:p w14:paraId="389F5A58" w14:textId="77777777" w:rsidR="00D96B70" w:rsidRPr="003F0457" w:rsidRDefault="00D96B70" w:rsidP="00D96B70">
            <w:pPr>
              <w:spacing w:line="228" w:lineRule="auto"/>
            </w:pPr>
            <w:r w:rsidRPr="003F0457">
              <w:t>СТБ 1383-2003</w:t>
            </w:r>
          </w:p>
          <w:p w14:paraId="5459BA02" w14:textId="77777777" w:rsidR="00D96B70" w:rsidRPr="003F0457" w:rsidRDefault="00D96B70" w:rsidP="00D96B70">
            <w:pPr>
              <w:spacing w:line="228" w:lineRule="auto"/>
            </w:pPr>
            <w:r w:rsidRPr="003F0457">
              <w:t>СТБ 1375-2003</w:t>
            </w:r>
          </w:p>
          <w:p w14:paraId="1141C8FA" w14:textId="77777777" w:rsidR="00D96B70" w:rsidRPr="003F0457" w:rsidRDefault="00D96B70" w:rsidP="00D96B70">
            <w:pPr>
              <w:spacing w:line="228" w:lineRule="auto"/>
            </w:pPr>
            <w:r w:rsidRPr="003F0457">
              <w:t>СТБ 1490-2004</w:t>
            </w:r>
          </w:p>
          <w:p w14:paraId="23C7E807" w14:textId="77777777" w:rsidR="00D96B70" w:rsidRPr="003F0457" w:rsidRDefault="00D96B70" w:rsidP="00D96B70">
            <w:pPr>
              <w:spacing w:line="228" w:lineRule="auto"/>
            </w:pPr>
            <w:r w:rsidRPr="003F0457">
              <w:t>СТБ 1489-2004</w:t>
            </w:r>
          </w:p>
          <w:p w14:paraId="471D19C7" w14:textId="77777777" w:rsidR="00D96B70" w:rsidRPr="003F0457" w:rsidRDefault="00D96B70" w:rsidP="00D96B70">
            <w:pPr>
              <w:spacing w:line="228" w:lineRule="auto"/>
            </w:pPr>
            <w:r w:rsidRPr="003F0457">
              <w:t>СТБ 1513-2004</w:t>
            </w:r>
          </w:p>
          <w:p w14:paraId="4272BAD7" w14:textId="77777777" w:rsidR="00D96B70" w:rsidRPr="003F0457" w:rsidRDefault="00D96B70" w:rsidP="00D96B70">
            <w:pPr>
              <w:spacing w:line="228" w:lineRule="auto"/>
            </w:pPr>
            <w:r w:rsidRPr="003F0457">
              <w:t>СТБ 1514-2004</w:t>
            </w:r>
          </w:p>
          <w:p w14:paraId="467691E3" w14:textId="77777777" w:rsidR="00D96B70" w:rsidRPr="003F0457" w:rsidRDefault="00D96B70" w:rsidP="00D96B70">
            <w:pPr>
              <w:spacing w:line="228" w:lineRule="auto"/>
            </w:pPr>
            <w:r w:rsidRPr="003F0457">
              <w:t>СТБ 1623-2006</w:t>
            </w:r>
          </w:p>
          <w:p w14:paraId="4DC78BC1" w14:textId="77777777" w:rsidR="00D96B70" w:rsidRPr="003F0457" w:rsidRDefault="00D96B70" w:rsidP="00D96B70">
            <w:pPr>
              <w:spacing w:line="228" w:lineRule="auto"/>
            </w:pPr>
            <w:r w:rsidRPr="003F0457">
              <w:t xml:space="preserve">СТБ 1989-2009 </w:t>
            </w:r>
          </w:p>
          <w:p w14:paraId="7B49403B" w14:textId="77777777" w:rsidR="00D96B70" w:rsidRPr="003F0457" w:rsidRDefault="00D96B70" w:rsidP="00D96B70">
            <w:pPr>
              <w:spacing w:line="228" w:lineRule="auto"/>
            </w:pPr>
            <w:r w:rsidRPr="003F0457">
              <w:t>СТБ 2075-2010</w:t>
            </w:r>
          </w:p>
          <w:p w14:paraId="4431FE76" w14:textId="77777777" w:rsidR="00D96B70" w:rsidRPr="003F0457" w:rsidRDefault="00D96B70" w:rsidP="00D96B70">
            <w:pPr>
              <w:spacing w:line="228" w:lineRule="auto"/>
            </w:pPr>
            <w:r w:rsidRPr="003F0457">
              <w:t>СТБ 2172-2011</w:t>
            </w:r>
          </w:p>
          <w:p w14:paraId="4CFBC56A" w14:textId="77777777" w:rsidR="00D96B70" w:rsidRPr="003F0457" w:rsidRDefault="00D96B70" w:rsidP="00D96B70">
            <w:pPr>
              <w:spacing w:line="228" w:lineRule="auto"/>
            </w:pPr>
            <w:r w:rsidRPr="003F0457">
              <w:t>СТБ 2173-2011</w:t>
            </w:r>
          </w:p>
          <w:p w14:paraId="71D15776" w14:textId="77777777" w:rsidR="00D96B70" w:rsidRPr="003F0457" w:rsidRDefault="00D96B70" w:rsidP="00D96B70">
            <w:pPr>
              <w:spacing w:line="228" w:lineRule="auto"/>
            </w:pPr>
            <w:r w:rsidRPr="003F0457">
              <w:t>СТБ 2215-2011</w:t>
            </w:r>
          </w:p>
          <w:p w14:paraId="07152F8C" w14:textId="77777777" w:rsidR="00D96B70" w:rsidRPr="003F0457" w:rsidRDefault="00D96B70" w:rsidP="00D96B70">
            <w:pPr>
              <w:spacing w:line="228" w:lineRule="auto"/>
            </w:pPr>
            <w:r w:rsidRPr="003F0457">
              <w:t>СТБ EN 771-2-2014</w:t>
            </w:r>
          </w:p>
          <w:p w14:paraId="52CDD411" w14:textId="77777777" w:rsidR="00D96B70" w:rsidRPr="003F0457" w:rsidRDefault="00D96B70" w:rsidP="00D96B70">
            <w:pPr>
              <w:spacing w:line="228" w:lineRule="auto"/>
            </w:pPr>
            <w:r w:rsidRPr="003F0457">
              <w:t>СТБ EN 771-3-2014</w:t>
            </w:r>
          </w:p>
          <w:p w14:paraId="3D4D7195" w14:textId="77777777" w:rsidR="00D96B70" w:rsidRPr="003F0457" w:rsidRDefault="00D96B70" w:rsidP="00D96B70">
            <w:pPr>
              <w:spacing w:line="228" w:lineRule="auto"/>
            </w:pPr>
            <w:r w:rsidRPr="003F0457">
              <w:t>СТБ EN 771-4-2014</w:t>
            </w:r>
          </w:p>
          <w:p w14:paraId="5F0B4010" w14:textId="77777777" w:rsidR="00D96B70" w:rsidRPr="003F0457" w:rsidRDefault="00D96B70" w:rsidP="00D96B70">
            <w:pPr>
              <w:spacing w:line="228" w:lineRule="auto"/>
            </w:pPr>
            <w:r w:rsidRPr="003F0457">
              <w:t>СТБ EN 771-5-2014</w:t>
            </w:r>
          </w:p>
          <w:p w14:paraId="4DA584F9" w14:textId="77777777" w:rsidR="00D96B70" w:rsidRPr="003F0457" w:rsidRDefault="00D96B70" w:rsidP="00D96B70">
            <w:pPr>
              <w:spacing w:line="228" w:lineRule="auto"/>
            </w:pPr>
            <w:r w:rsidRPr="003F0457">
              <w:lastRenderedPageBreak/>
              <w:t>ГОСТ 379-2015</w:t>
            </w:r>
          </w:p>
          <w:p w14:paraId="61EB1228" w14:textId="77777777" w:rsidR="00D96B70" w:rsidRPr="003F0457" w:rsidRDefault="00D96B70" w:rsidP="00D96B70">
            <w:pPr>
              <w:spacing w:line="228" w:lineRule="auto"/>
            </w:pPr>
            <w:r w:rsidRPr="003F0457">
              <w:t>ГОСТ 6266-97</w:t>
            </w:r>
          </w:p>
          <w:p w14:paraId="1224703C" w14:textId="77777777" w:rsidR="00D96B70" w:rsidRPr="003F0457" w:rsidRDefault="00D96B70" w:rsidP="00D96B70">
            <w:pPr>
              <w:spacing w:line="228" w:lineRule="auto"/>
            </w:pPr>
            <w:r w:rsidRPr="003F0457">
              <w:t>ГОСТ 25627-83</w:t>
            </w:r>
          </w:p>
          <w:p w14:paraId="1AF27043" w14:textId="77777777" w:rsidR="00D96B70" w:rsidRPr="003F0457" w:rsidRDefault="00D96B70" w:rsidP="00D96B70">
            <w:pPr>
              <w:spacing w:line="228" w:lineRule="auto"/>
            </w:pPr>
            <w:r w:rsidRPr="003F0457">
              <w:t>СТБ 1247-2000²</w:t>
            </w:r>
          </w:p>
          <w:p w14:paraId="61C9723C" w14:textId="77777777" w:rsidR="00D96B70" w:rsidRPr="003F0457" w:rsidRDefault="00D96B70" w:rsidP="00D96B70">
            <w:pPr>
              <w:spacing w:line="228" w:lineRule="auto"/>
            </w:pPr>
            <w:r w:rsidRPr="003F0457">
              <w:t>СТБ 1866-2009²</w:t>
            </w:r>
          </w:p>
          <w:p w14:paraId="083054F9" w14:textId="77777777" w:rsidR="00D96B70" w:rsidRPr="003F0457" w:rsidRDefault="00D96B70" w:rsidP="00D96B70">
            <w:pPr>
              <w:spacing w:line="228" w:lineRule="auto"/>
            </w:pPr>
            <w:r w:rsidRPr="003F0457">
              <w:t>СТБ 1071-2007</w:t>
            </w:r>
          </w:p>
          <w:p w14:paraId="41387A85" w14:textId="77777777" w:rsidR="00D96B70" w:rsidRPr="003F0457" w:rsidRDefault="00D96B70" w:rsidP="00D96B70">
            <w:pPr>
              <w:spacing w:line="228" w:lineRule="auto"/>
            </w:pPr>
            <w:r w:rsidRPr="003F0457">
              <w:t>СТБ 1097-2012²</w:t>
            </w:r>
          </w:p>
          <w:p w14:paraId="2EC124A6" w14:textId="77777777" w:rsidR="00D96B70" w:rsidRPr="003F0457" w:rsidRDefault="00D96B70" w:rsidP="00D96B70">
            <w:pPr>
              <w:spacing w:line="228" w:lineRule="auto"/>
            </w:pPr>
            <w:r w:rsidRPr="003F0457">
              <w:t>ГОСТ 25912-2015</w:t>
            </w:r>
            <w:r w:rsidRPr="003F0457">
              <w:rPr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42A7B019" w14:textId="77777777" w:rsidR="00D96B70" w:rsidRPr="003F0457" w:rsidRDefault="00D96B70" w:rsidP="00D96B70">
            <w:r w:rsidRPr="003F0457">
              <w:lastRenderedPageBreak/>
              <w:t>ТР 2009/013/BY</w:t>
            </w:r>
          </w:p>
          <w:p w14:paraId="361B86F9" w14:textId="77777777" w:rsidR="00D96B70" w:rsidRPr="003F0457" w:rsidRDefault="00D96B70" w:rsidP="00D96B70">
            <w:r w:rsidRPr="003F0457">
              <w:t>ТР 2025/013/BY</w:t>
            </w:r>
          </w:p>
          <w:p w14:paraId="5915DAC4" w14:textId="77777777" w:rsidR="00D96B70" w:rsidRPr="003F0457" w:rsidRDefault="00D96B70" w:rsidP="00D96B70"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D96B70" w:rsidRPr="003F0457" w14:paraId="662F87EC" w14:textId="77777777" w:rsidTr="00FD7AE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22EF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16</w:t>
            </w:r>
          </w:p>
        </w:tc>
        <w:tc>
          <w:tcPr>
            <w:tcW w:w="3260" w:type="dxa"/>
          </w:tcPr>
          <w:p w14:paraId="68102BC6" w14:textId="77777777" w:rsidR="00D96B70" w:rsidRPr="003F0457" w:rsidRDefault="00D96B70" w:rsidP="00D96B70">
            <w:r w:rsidRPr="003F0457">
              <w:t>Бетон товарный</w:t>
            </w:r>
          </w:p>
        </w:tc>
        <w:tc>
          <w:tcPr>
            <w:tcW w:w="1736" w:type="dxa"/>
          </w:tcPr>
          <w:p w14:paraId="4F6C3BFF" w14:textId="77777777" w:rsidR="00D96B70" w:rsidRPr="003F0457" w:rsidRDefault="00D96B70" w:rsidP="00D96B70">
            <w:pPr>
              <w:jc w:val="center"/>
            </w:pPr>
            <w:r w:rsidRPr="003F0457">
              <w:t>23.63</w:t>
            </w:r>
          </w:p>
          <w:p w14:paraId="06468327" w14:textId="77777777" w:rsidR="00D96B70" w:rsidRPr="003F0457" w:rsidRDefault="00D96B70" w:rsidP="00D96B70">
            <w:pPr>
              <w:jc w:val="center"/>
            </w:pPr>
            <w:r w:rsidRPr="003F0457">
              <w:t>кроме 23.63.9</w:t>
            </w:r>
          </w:p>
        </w:tc>
        <w:tc>
          <w:tcPr>
            <w:tcW w:w="2410" w:type="dxa"/>
          </w:tcPr>
          <w:p w14:paraId="5A2216A7" w14:textId="77777777" w:rsidR="00D96B70" w:rsidRPr="003F0457" w:rsidRDefault="00D96B70" w:rsidP="00D96B70">
            <w:pPr>
              <w:spacing w:line="228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68CBFA4E" w14:textId="77777777" w:rsidR="00D96B70" w:rsidRPr="003F0457" w:rsidRDefault="00D96B70" w:rsidP="00D96B70">
            <w:pPr>
              <w:spacing w:line="228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744E62EA" w14:textId="77777777" w:rsidR="00D96B70" w:rsidRPr="003F0457" w:rsidRDefault="00D96B70" w:rsidP="00D96B70">
            <w:pPr>
              <w:tabs>
                <w:tab w:val="right" w:pos="2194"/>
              </w:tabs>
              <w:spacing w:line="228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035-96</w:t>
            </w:r>
          </w:p>
          <w:p w14:paraId="7E35B060" w14:textId="77777777" w:rsidR="00D96B70" w:rsidRPr="003F0457" w:rsidRDefault="00D96B70" w:rsidP="00D96B70">
            <w:pPr>
              <w:tabs>
                <w:tab w:val="right" w:pos="2194"/>
              </w:tabs>
              <w:spacing w:line="228" w:lineRule="auto"/>
            </w:pPr>
            <w:r w:rsidRPr="003F0457">
              <w:t>СТБ 2674-2025²</w:t>
            </w:r>
          </w:p>
          <w:p w14:paraId="6CBC5F5D" w14:textId="77777777" w:rsidR="00D96B70" w:rsidRPr="003F0457" w:rsidRDefault="00D96B70" w:rsidP="00D96B70">
            <w:pPr>
              <w:tabs>
                <w:tab w:val="right" w:pos="2194"/>
              </w:tabs>
              <w:spacing w:line="228" w:lineRule="auto"/>
            </w:pPr>
            <w:r w:rsidRPr="003F0457">
              <w:t>(с 01.03.2026)</w:t>
            </w:r>
          </w:p>
          <w:p w14:paraId="11A362CE" w14:textId="77777777" w:rsidR="00D96B70" w:rsidRPr="003F0457" w:rsidRDefault="00D96B70" w:rsidP="00D96B70">
            <w:pPr>
              <w:tabs>
                <w:tab w:val="right" w:pos="2194"/>
              </w:tabs>
              <w:spacing w:line="228" w:lineRule="auto"/>
            </w:pPr>
            <w:r w:rsidRPr="003F0457">
              <w:t>СТБ 1307-2012</w:t>
            </w:r>
            <w:r w:rsidRPr="003F0457">
              <w:tab/>
            </w:r>
          </w:p>
          <w:p w14:paraId="44124197" w14:textId="77777777" w:rsidR="00D96B70" w:rsidRPr="003F0457" w:rsidRDefault="00D96B70" w:rsidP="00D96B70">
            <w:pPr>
              <w:spacing w:line="228" w:lineRule="auto"/>
              <w:rPr>
                <w:vertAlign w:val="superscript"/>
              </w:rPr>
            </w:pPr>
            <w:r w:rsidRPr="003F0457">
              <w:t>СТБ 1187-2020</w:t>
            </w:r>
            <w:r w:rsidRPr="003F0457">
              <w:rPr>
                <w:vertAlign w:val="superscript"/>
              </w:rPr>
              <w:t>2</w:t>
            </w:r>
          </w:p>
          <w:p w14:paraId="0B6B2602" w14:textId="77777777" w:rsidR="00D96B70" w:rsidRPr="003F0457" w:rsidRDefault="00D96B70" w:rsidP="00D96B70">
            <w:pPr>
              <w:spacing w:line="228" w:lineRule="auto"/>
            </w:pPr>
            <w:r w:rsidRPr="003F0457">
              <w:t>СТБ 2101-2010²</w:t>
            </w:r>
          </w:p>
          <w:p w14:paraId="289DE0A3" w14:textId="77777777" w:rsidR="00D96B70" w:rsidRPr="003F0457" w:rsidRDefault="00D96B70" w:rsidP="00D96B70">
            <w:pPr>
              <w:spacing w:line="228" w:lineRule="auto"/>
              <w:rPr>
                <w:vertAlign w:val="superscript"/>
                <w:lang w:val="en-US"/>
              </w:rPr>
            </w:pPr>
            <w:r w:rsidRPr="003F0457">
              <w:t>СТБ 2221-2020</w:t>
            </w:r>
            <w:r w:rsidRPr="003F0457">
              <w:rPr>
                <w:vertAlign w:val="superscript"/>
                <w:lang w:val="en-US"/>
              </w:rPr>
              <w:t>2</w:t>
            </w:r>
          </w:p>
        </w:tc>
        <w:tc>
          <w:tcPr>
            <w:tcW w:w="1984" w:type="dxa"/>
          </w:tcPr>
          <w:p w14:paraId="4BBF92BF" w14:textId="77777777" w:rsidR="00D96B70" w:rsidRPr="003F0457" w:rsidRDefault="00D96B70" w:rsidP="00D96B70">
            <w:r w:rsidRPr="003F0457">
              <w:t>ТР 2009/013/BY</w:t>
            </w:r>
          </w:p>
          <w:p w14:paraId="0F6D98CF" w14:textId="77777777" w:rsidR="00D96B70" w:rsidRPr="003F0457" w:rsidRDefault="00D96B70" w:rsidP="00D96B70">
            <w:r w:rsidRPr="003F0457">
              <w:t>ТР 2025/013/BY</w:t>
            </w:r>
          </w:p>
          <w:p w14:paraId="7A8BF47E" w14:textId="77777777" w:rsidR="00D96B70" w:rsidRPr="003F0457" w:rsidRDefault="00D96B70" w:rsidP="00D96B70"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D96B70" w:rsidRPr="003F0457" w14:paraId="151D611F" w14:textId="77777777" w:rsidTr="00FD7AE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634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17</w:t>
            </w:r>
          </w:p>
        </w:tc>
        <w:tc>
          <w:tcPr>
            <w:tcW w:w="3260" w:type="dxa"/>
          </w:tcPr>
          <w:p w14:paraId="31BDF131" w14:textId="77777777" w:rsidR="00D96B70" w:rsidRPr="003F0457" w:rsidRDefault="00D96B70" w:rsidP="00D96B70">
            <w:r w:rsidRPr="003F0457">
              <w:t>Растворы и смеси строительные</w:t>
            </w:r>
          </w:p>
        </w:tc>
        <w:tc>
          <w:tcPr>
            <w:tcW w:w="1736" w:type="dxa"/>
          </w:tcPr>
          <w:p w14:paraId="5EDAB8A5" w14:textId="77777777" w:rsidR="00D96B70" w:rsidRPr="003F0457" w:rsidRDefault="00D96B70" w:rsidP="00D96B70">
            <w:pPr>
              <w:jc w:val="center"/>
            </w:pPr>
            <w:r w:rsidRPr="003F0457">
              <w:t>23.64</w:t>
            </w:r>
          </w:p>
          <w:p w14:paraId="07EA759A" w14:textId="77777777" w:rsidR="00D96B70" w:rsidRPr="003F0457" w:rsidRDefault="00D96B70" w:rsidP="00D96B70">
            <w:pPr>
              <w:jc w:val="center"/>
            </w:pPr>
            <w:r w:rsidRPr="003F0457">
              <w:t>кроме 23.64.9</w:t>
            </w:r>
          </w:p>
        </w:tc>
        <w:tc>
          <w:tcPr>
            <w:tcW w:w="2410" w:type="dxa"/>
          </w:tcPr>
          <w:p w14:paraId="48AE3863" w14:textId="77777777" w:rsidR="00D96B70" w:rsidRPr="003F0457" w:rsidRDefault="00D96B70" w:rsidP="00D96B70">
            <w:pPr>
              <w:spacing w:line="228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5EB60495" w14:textId="77777777" w:rsidR="00D96B70" w:rsidRPr="003F0457" w:rsidRDefault="00D96B70" w:rsidP="00D96B70">
            <w:pPr>
              <w:spacing w:line="228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07DAA113" w14:textId="77777777" w:rsidR="00D96B70" w:rsidRPr="003F0457" w:rsidRDefault="00D96B70" w:rsidP="00D96B70">
            <w:pPr>
              <w:spacing w:line="228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035-96</w:t>
            </w:r>
          </w:p>
          <w:p w14:paraId="6961FA51" w14:textId="77777777" w:rsidR="00D96B70" w:rsidRPr="003F0457" w:rsidRDefault="00D96B70" w:rsidP="00D96B70">
            <w:pPr>
              <w:tabs>
                <w:tab w:val="right" w:pos="2194"/>
              </w:tabs>
              <w:spacing w:line="228" w:lineRule="auto"/>
            </w:pPr>
            <w:r w:rsidRPr="003F0457">
              <w:t>СТБ 2674-2025²</w:t>
            </w:r>
          </w:p>
          <w:p w14:paraId="6ECCD9E7" w14:textId="77777777" w:rsidR="00D96B70" w:rsidRPr="003F0457" w:rsidRDefault="00D96B70" w:rsidP="00D96B70">
            <w:pPr>
              <w:tabs>
                <w:tab w:val="right" w:pos="2194"/>
              </w:tabs>
              <w:spacing w:line="228" w:lineRule="auto"/>
            </w:pPr>
            <w:r w:rsidRPr="003F0457">
              <w:t>(с 01.03.2026)</w:t>
            </w:r>
          </w:p>
          <w:p w14:paraId="43D06303" w14:textId="77777777" w:rsidR="00D96B70" w:rsidRPr="003F0457" w:rsidRDefault="00D96B70" w:rsidP="00D96B70">
            <w:pPr>
              <w:spacing w:line="228" w:lineRule="auto"/>
            </w:pPr>
            <w:r w:rsidRPr="003F0457">
              <w:t>СТБ 1072-97</w:t>
            </w:r>
          </w:p>
          <w:p w14:paraId="2C7339BD" w14:textId="77777777" w:rsidR="00D96B70" w:rsidRPr="003F0457" w:rsidRDefault="00D96B70" w:rsidP="00D96B70">
            <w:pPr>
              <w:spacing w:line="228" w:lineRule="auto"/>
            </w:pPr>
            <w:r w:rsidRPr="003F0457">
              <w:t>СТБ 1263-2001</w:t>
            </w:r>
          </w:p>
          <w:p w14:paraId="5B7AE4B8" w14:textId="77777777" w:rsidR="00D96B70" w:rsidRPr="003F0457" w:rsidRDefault="00D96B70" w:rsidP="00D96B70">
            <w:pPr>
              <w:spacing w:line="228" w:lineRule="auto"/>
            </w:pPr>
            <w:r w:rsidRPr="003F0457">
              <w:t>СТБ 1307-2012</w:t>
            </w:r>
          </w:p>
          <w:p w14:paraId="14A5579D" w14:textId="77777777" w:rsidR="00D96B70" w:rsidRPr="003F0457" w:rsidRDefault="00D96B70" w:rsidP="00D96B70">
            <w:pPr>
              <w:spacing w:line="228" w:lineRule="auto"/>
            </w:pPr>
            <w:r w:rsidRPr="003F0457">
              <w:t>СТБ 1503-2004</w:t>
            </w:r>
          </w:p>
          <w:p w14:paraId="261EE3AD" w14:textId="77777777" w:rsidR="00D96B70" w:rsidRPr="003F0457" w:rsidRDefault="00D96B70" w:rsidP="00D96B70">
            <w:pPr>
              <w:spacing w:line="228" w:lineRule="auto"/>
            </w:pPr>
            <w:r w:rsidRPr="003F0457">
              <w:t>СТБ 1543-2005</w:t>
            </w:r>
          </w:p>
          <w:p w14:paraId="0A111BD3" w14:textId="77777777" w:rsidR="00D96B70" w:rsidRPr="003F0457" w:rsidRDefault="00D96B70" w:rsidP="00D96B70">
            <w:pPr>
              <w:spacing w:line="228" w:lineRule="auto"/>
            </w:pPr>
            <w:r w:rsidRPr="003F0457">
              <w:t>СТБ 1621-2006</w:t>
            </w:r>
          </w:p>
          <w:p w14:paraId="4D651510" w14:textId="77777777" w:rsidR="00D96B70" w:rsidRPr="003F0457" w:rsidRDefault="00D96B70" w:rsidP="00D96B70">
            <w:pPr>
              <w:spacing w:line="228" w:lineRule="auto"/>
              <w:rPr>
                <w:vertAlign w:val="superscript"/>
              </w:rPr>
            </w:pPr>
            <w:r w:rsidRPr="003F0457">
              <w:t>СТБ 2221-2020</w:t>
            </w:r>
            <w:r w:rsidRPr="003F0457">
              <w:rPr>
                <w:vertAlign w:val="superscript"/>
              </w:rPr>
              <w:t>2</w:t>
            </w:r>
          </w:p>
          <w:p w14:paraId="39E5F57B" w14:textId="77777777" w:rsidR="00D96B70" w:rsidRPr="003F0457" w:rsidRDefault="00D96B70" w:rsidP="00D96B70">
            <w:pPr>
              <w:spacing w:line="228" w:lineRule="auto"/>
              <w:rPr>
                <w:vertAlign w:val="superscript"/>
              </w:rPr>
            </w:pPr>
            <w:r w:rsidRPr="003F0457">
              <w:t>СТБ Е</w:t>
            </w:r>
            <w:r w:rsidRPr="003F0457">
              <w:rPr>
                <w:lang w:val="en-US"/>
              </w:rPr>
              <w:t>N</w:t>
            </w:r>
            <w:r w:rsidRPr="003F0457">
              <w:t xml:space="preserve"> 998-2-2019</w:t>
            </w:r>
          </w:p>
          <w:p w14:paraId="46075463" w14:textId="77777777" w:rsidR="00D96B70" w:rsidRPr="003F0457" w:rsidRDefault="00D96B70" w:rsidP="00D96B70">
            <w:pPr>
              <w:spacing w:line="228" w:lineRule="auto"/>
            </w:pPr>
            <w:r w:rsidRPr="003F0457">
              <w:t>СТБ ЕN 13055-2018</w:t>
            </w:r>
            <w:r w:rsidRPr="003F0457">
              <w:rPr>
                <w:vertAlign w:val="superscript"/>
              </w:rPr>
              <w:t>2</w:t>
            </w:r>
          </w:p>
          <w:p w14:paraId="223D389A" w14:textId="77777777" w:rsidR="00D96B70" w:rsidRPr="003F0457" w:rsidRDefault="00D96B70" w:rsidP="00D96B70">
            <w:pPr>
              <w:spacing w:line="228" w:lineRule="auto"/>
            </w:pPr>
            <w:r w:rsidRPr="003F0457">
              <w:t>СТБ EH 13139-2007</w:t>
            </w:r>
          </w:p>
          <w:p w14:paraId="21B12F3C" w14:textId="77777777" w:rsidR="00D96B70" w:rsidRPr="003F0457" w:rsidRDefault="00D96B70" w:rsidP="00D96B70">
            <w:pPr>
              <w:spacing w:line="228" w:lineRule="auto"/>
            </w:pPr>
            <w:r w:rsidRPr="003F0457">
              <w:t>ГОСТ 33699-2015</w:t>
            </w:r>
          </w:p>
          <w:p w14:paraId="256DC89F" w14:textId="77777777" w:rsidR="00D96B70" w:rsidRPr="003F0457" w:rsidRDefault="00D96B70" w:rsidP="00D96B70">
            <w:pPr>
              <w:spacing w:line="228" w:lineRule="auto"/>
            </w:pPr>
            <w:r w:rsidRPr="003F0457">
              <w:t>СТБ EN 447-2014</w:t>
            </w:r>
          </w:p>
        </w:tc>
        <w:tc>
          <w:tcPr>
            <w:tcW w:w="1984" w:type="dxa"/>
          </w:tcPr>
          <w:p w14:paraId="7FB63B99" w14:textId="77777777" w:rsidR="00D96B70" w:rsidRPr="003F0457" w:rsidRDefault="00D96B70" w:rsidP="00D96B70">
            <w:r w:rsidRPr="003F0457">
              <w:t>ТР 2009/013/BY</w:t>
            </w:r>
          </w:p>
          <w:p w14:paraId="0D19537F" w14:textId="77777777" w:rsidR="00D96B70" w:rsidRPr="003F0457" w:rsidRDefault="00D96B70" w:rsidP="00D96B70">
            <w:r w:rsidRPr="003F0457">
              <w:t>ТР 2025/013/BY</w:t>
            </w:r>
          </w:p>
          <w:p w14:paraId="1FA4ECCE" w14:textId="77777777" w:rsidR="00D96B70" w:rsidRPr="003F0457" w:rsidRDefault="00D96B70" w:rsidP="00D96B70"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D96B70" w:rsidRPr="003F0457" w14:paraId="629DB360" w14:textId="77777777" w:rsidTr="00FD7AE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A447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18</w:t>
            </w:r>
          </w:p>
        </w:tc>
        <w:tc>
          <w:tcPr>
            <w:tcW w:w="3260" w:type="dxa"/>
          </w:tcPr>
          <w:p w14:paraId="2961EC3F" w14:textId="77777777" w:rsidR="00D96B70" w:rsidRPr="003F0457" w:rsidRDefault="00D96B70" w:rsidP="00D96B70">
            <w:r w:rsidRPr="003F0457"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736" w:type="dxa"/>
          </w:tcPr>
          <w:p w14:paraId="2CB0E60F" w14:textId="77777777" w:rsidR="00D96B70" w:rsidRPr="003F0457" w:rsidRDefault="00D96B70" w:rsidP="00D96B70">
            <w:pPr>
              <w:jc w:val="center"/>
            </w:pPr>
            <w:r w:rsidRPr="003F0457">
              <w:t>23.65</w:t>
            </w:r>
          </w:p>
          <w:p w14:paraId="197697A2" w14:textId="77777777" w:rsidR="00D96B70" w:rsidRPr="003F0457" w:rsidRDefault="00D96B70" w:rsidP="00D96B70">
            <w:pPr>
              <w:jc w:val="center"/>
            </w:pPr>
            <w:r w:rsidRPr="003F0457">
              <w:t>кроме</w:t>
            </w:r>
          </w:p>
          <w:p w14:paraId="75A3CE95" w14:textId="77777777" w:rsidR="00D96B70" w:rsidRPr="003F0457" w:rsidRDefault="00D96B70" w:rsidP="00D96B70">
            <w:pPr>
              <w:jc w:val="center"/>
            </w:pPr>
            <w:r w:rsidRPr="003F0457">
              <w:t>23.65.9</w:t>
            </w:r>
          </w:p>
        </w:tc>
        <w:tc>
          <w:tcPr>
            <w:tcW w:w="2410" w:type="dxa"/>
          </w:tcPr>
          <w:p w14:paraId="283914D4" w14:textId="77777777" w:rsidR="00D96B70" w:rsidRPr="003F0457" w:rsidRDefault="00D96B70" w:rsidP="00D96B70">
            <w:pPr>
              <w:spacing w:line="228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30E0D5AB" w14:textId="77777777" w:rsidR="00D96B70" w:rsidRPr="003F0457" w:rsidRDefault="00D96B70" w:rsidP="00D96B70">
            <w:pPr>
              <w:spacing w:line="228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3C71D3FE" w14:textId="77777777" w:rsidR="00D96B70" w:rsidRPr="003F0457" w:rsidRDefault="00D96B70" w:rsidP="00D96B70">
            <w:pPr>
              <w:spacing w:line="228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908-2008</w:t>
            </w:r>
          </w:p>
          <w:p w14:paraId="75DE8D10" w14:textId="77777777" w:rsidR="00D96B70" w:rsidRPr="003F0457" w:rsidRDefault="00D96B70" w:rsidP="00D96B70">
            <w:pPr>
              <w:spacing w:line="228" w:lineRule="auto"/>
            </w:pPr>
            <w:r w:rsidRPr="003F0457">
              <w:t>СТБ 1118-2008</w:t>
            </w:r>
          </w:p>
          <w:p w14:paraId="75D69E30" w14:textId="77777777" w:rsidR="00D96B70" w:rsidRPr="003F0457" w:rsidRDefault="00D96B70" w:rsidP="00D96B70">
            <w:pPr>
              <w:spacing w:line="228" w:lineRule="auto"/>
            </w:pPr>
            <w:r w:rsidRPr="003F0457">
              <w:t>ГОСТ 6266-97</w:t>
            </w:r>
          </w:p>
          <w:p w14:paraId="457F8F8C" w14:textId="77777777" w:rsidR="00D96B70" w:rsidRPr="003F0457" w:rsidRDefault="00D96B70" w:rsidP="00D96B70">
            <w:pPr>
              <w:spacing w:line="228" w:lineRule="auto"/>
            </w:pPr>
            <w:r w:rsidRPr="003F0457">
              <w:t>ГОСТ 26816-2016</w:t>
            </w:r>
          </w:p>
          <w:p w14:paraId="49B2CE4B" w14:textId="77777777" w:rsidR="00D96B70" w:rsidRPr="003F0457" w:rsidRDefault="00D96B70" w:rsidP="00D96B70">
            <w:pPr>
              <w:spacing w:line="228" w:lineRule="auto"/>
            </w:pPr>
            <w:r w:rsidRPr="003F0457">
              <w:t>ГОСТ 18124-2012</w:t>
            </w:r>
          </w:p>
          <w:p w14:paraId="6BA0E451" w14:textId="77777777" w:rsidR="00D96B70" w:rsidRPr="003F0457" w:rsidRDefault="00D96B70" w:rsidP="00D96B70">
            <w:pPr>
              <w:spacing w:line="228" w:lineRule="auto"/>
            </w:pPr>
            <w:r w:rsidRPr="003F0457">
              <w:t>ГОСТ 31416-2009</w:t>
            </w:r>
          </w:p>
        </w:tc>
        <w:tc>
          <w:tcPr>
            <w:tcW w:w="1984" w:type="dxa"/>
          </w:tcPr>
          <w:p w14:paraId="1663E5CC" w14:textId="77777777" w:rsidR="00D96B70" w:rsidRPr="003F0457" w:rsidRDefault="00D96B70" w:rsidP="00D96B70">
            <w:r w:rsidRPr="003F0457">
              <w:t>ТР 2009/013/BY</w:t>
            </w:r>
          </w:p>
          <w:p w14:paraId="11738C05" w14:textId="77777777" w:rsidR="00D96B70" w:rsidRPr="003F0457" w:rsidRDefault="00D96B70" w:rsidP="00D96B70">
            <w:r w:rsidRPr="003F0457">
              <w:t>ТР 2025/013/BY</w:t>
            </w:r>
          </w:p>
          <w:p w14:paraId="18CF452E" w14:textId="77777777" w:rsidR="00D96B70" w:rsidRPr="003F0457" w:rsidRDefault="00D96B70" w:rsidP="00D96B70"/>
        </w:tc>
      </w:tr>
      <w:tr w:rsidR="00D96B70" w:rsidRPr="003F0457" w14:paraId="409DCB8C" w14:textId="77777777" w:rsidTr="00FD7AE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75685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19</w:t>
            </w:r>
          </w:p>
        </w:tc>
        <w:tc>
          <w:tcPr>
            <w:tcW w:w="3260" w:type="dxa"/>
          </w:tcPr>
          <w:p w14:paraId="69BF14B0" w14:textId="77777777" w:rsidR="00D96B70" w:rsidRPr="003F0457" w:rsidRDefault="00D96B70" w:rsidP="00D96B70">
            <w:r w:rsidRPr="003F0457">
              <w:t>Изделия из гипса, бетона или цемента прочие</w:t>
            </w:r>
          </w:p>
        </w:tc>
        <w:tc>
          <w:tcPr>
            <w:tcW w:w="1736" w:type="dxa"/>
          </w:tcPr>
          <w:p w14:paraId="6289A51D" w14:textId="77777777" w:rsidR="00D96B70" w:rsidRPr="003F0457" w:rsidRDefault="00D96B70" w:rsidP="00D96B70">
            <w:pPr>
              <w:jc w:val="center"/>
            </w:pPr>
            <w:r w:rsidRPr="003F0457">
              <w:t>23.69</w:t>
            </w:r>
          </w:p>
          <w:p w14:paraId="55902911" w14:textId="77777777" w:rsidR="00D96B70" w:rsidRPr="003F0457" w:rsidRDefault="00D96B70" w:rsidP="00D96B70">
            <w:pPr>
              <w:jc w:val="center"/>
            </w:pPr>
            <w:r w:rsidRPr="003F0457">
              <w:t>кроме 23.69.9</w:t>
            </w:r>
          </w:p>
        </w:tc>
        <w:tc>
          <w:tcPr>
            <w:tcW w:w="2410" w:type="dxa"/>
          </w:tcPr>
          <w:p w14:paraId="168461B9" w14:textId="77777777" w:rsidR="00D96B70" w:rsidRPr="003F0457" w:rsidRDefault="00D96B70" w:rsidP="00D96B70">
            <w:pPr>
              <w:spacing w:line="228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6FA5A2F0" w14:textId="77777777" w:rsidR="00D96B70" w:rsidRPr="003F0457" w:rsidRDefault="00D96B70" w:rsidP="00D96B70">
            <w:pPr>
              <w:spacing w:line="228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4068BBE3" w14:textId="77777777" w:rsidR="00D96B70" w:rsidRPr="003F0457" w:rsidRDefault="00D96B70" w:rsidP="00D96B70">
            <w:pPr>
              <w:spacing w:line="228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230-2000</w:t>
            </w:r>
          </w:p>
          <w:p w14:paraId="0CFCC01F" w14:textId="77777777" w:rsidR="00D96B70" w:rsidRPr="003F0457" w:rsidRDefault="00D96B70" w:rsidP="00D96B70">
            <w:pPr>
              <w:spacing w:line="228" w:lineRule="auto"/>
            </w:pPr>
            <w:r w:rsidRPr="003F0457">
              <w:t>СТБ 1374-2003</w:t>
            </w:r>
          </w:p>
          <w:p w14:paraId="576311C5" w14:textId="77777777" w:rsidR="00D96B70" w:rsidRPr="003F0457" w:rsidRDefault="00D96B70" w:rsidP="00D96B70">
            <w:pPr>
              <w:spacing w:line="228" w:lineRule="auto"/>
            </w:pPr>
            <w:r w:rsidRPr="003F0457">
              <w:t>СТБ EN 12859-2015</w:t>
            </w:r>
          </w:p>
          <w:p w14:paraId="0EAD885D" w14:textId="77777777" w:rsidR="00D96B70" w:rsidRPr="003F0457" w:rsidRDefault="00D96B70" w:rsidP="00D96B70">
            <w:pPr>
              <w:spacing w:line="228" w:lineRule="auto"/>
              <w:rPr>
                <w:vertAlign w:val="superscript"/>
              </w:rPr>
            </w:pPr>
            <w:r w:rsidRPr="003F0457">
              <w:t>ГОСТ 9179-2018</w:t>
            </w:r>
            <w:r w:rsidRPr="003F0457">
              <w:rPr>
                <w:vertAlign w:val="superscript"/>
              </w:rPr>
              <w:t>2</w:t>
            </w:r>
          </w:p>
          <w:p w14:paraId="32550A70" w14:textId="77777777" w:rsidR="00D96B70" w:rsidRPr="003F0457" w:rsidRDefault="00D96B70" w:rsidP="00D96B70">
            <w:r w:rsidRPr="003F0457">
              <w:t>СТБ 1236-2000²</w:t>
            </w:r>
          </w:p>
          <w:p w14:paraId="037E3C70" w14:textId="77777777" w:rsidR="00D96B70" w:rsidRPr="003F0457" w:rsidRDefault="00D96B70" w:rsidP="00D96B70">
            <w:r w:rsidRPr="003F0457">
              <w:t>СТБ 1247-2000²</w:t>
            </w:r>
          </w:p>
          <w:p w14:paraId="1CE14EAF" w14:textId="77777777" w:rsidR="00D96B70" w:rsidRPr="003F0457" w:rsidRDefault="00D96B70" w:rsidP="00D96B70">
            <w:r w:rsidRPr="003F0457">
              <w:t>СТБ 1553-2005²</w:t>
            </w:r>
          </w:p>
          <w:p w14:paraId="0A9459AF" w14:textId="77777777" w:rsidR="00D96B70" w:rsidRPr="003F0457" w:rsidRDefault="00D96B70" w:rsidP="00D96B70">
            <w:pPr>
              <w:rPr>
                <w:vertAlign w:val="superscript"/>
              </w:rPr>
            </w:pPr>
            <w:r w:rsidRPr="003F0457">
              <w:t>ГОСТ 6428-2018²</w:t>
            </w:r>
          </w:p>
          <w:p w14:paraId="78413456" w14:textId="77777777" w:rsidR="00D96B70" w:rsidRPr="003F0457" w:rsidRDefault="00D96B70" w:rsidP="00D96B70">
            <w:pPr>
              <w:spacing w:line="228" w:lineRule="auto"/>
              <w:rPr>
                <w:vertAlign w:val="superscript"/>
              </w:rPr>
            </w:pPr>
            <w:r w:rsidRPr="003F0457">
              <w:t>ГОСТ 9574-2018²</w:t>
            </w:r>
          </w:p>
        </w:tc>
        <w:tc>
          <w:tcPr>
            <w:tcW w:w="1984" w:type="dxa"/>
          </w:tcPr>
          <w:p w14:paraId="7881B60F" w14:textId="77777777" w:rsidR="00D96B70" w:rsidRPr="003F0457" w:rsidRDefault="00D96B70" w:rsidP="00D96B70">
            <w:r w:rsidRPr="003F0457">
              <w:t>ТР 2009/013/BY</w:t>
            </w:r>
          </w:p>
          <w:p w14:paraId="2332502B" w14:textId="77777777" w:rsidR="00D96B70" w:rsidRPr="003F0457" w:rsidRDefault="00D96B70" w:rsidP="00D96B70">
            <w:r w:rsidRPr="003F0457">
              <w:t>ТР 2025/013/BY</w:t>
            </w:r>
          </w:p>
          <w:p w14:paraId="5C3A38B1" w14:textId="77777777" w:rsidR="00D96B70" w:rsidRPr="003F0457" w:rsidRDefault="00D96B70" w:rsidP="00D96B70">
            <w:pPr>
              <w:rPr>
                <w:color w:val="FF0000"/>
              </w:rPr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D96B70" w:rsidRPr="003F0457" w14:paraId="1AC1088D" w14:textId="77777777" w:rsidTr="00FD7AEE">
        <w:trPr>
          <w:trHeight w:val="2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68D42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lastRenderedPageBreak/>
              <w:t>9.20</w:t>
            </w:r>
          </w:p>
        </w:tc>
        <w:tc>
          <w:tcPr>
            <w:tcW w:w="3260" w:type="dxa"/>
          </w:tcPr>
          <w:p w14:paraId="2AB5D6D3" w14:textId="77777777" w:rsidR="00D96B70" w:rsidRPr="003F0457" w:rsidRDefault="00D96B70" w:rsidP="00D96B70">
            <w:r w:rsidRPr="003F0457">
              <w:t>Камень обработанный для памятников, отделки и строительства и изделия из него</w:t>
            </w:r>
          </w:p>
        </w:tc>
        <w:tc>
          <w:tcPr>
            <w:tcW w:w="1736" w:type="dxa"/>
          </w:tcPr>
          <w:p w14:paraId="1CFF18D3" w14:textId="77777777" w:rsidR="00D96B70" w:rsidRPr="003F0457" w:rsidRDefault="00D96B70" w:rsidP="00D96B70">
            <w:pPr>
              <w:jc w:val="center"/>
            </w:pPr>
            <w:r w:rsidRPr="003F0457">
              <w:t>23.70</w:t>
            </w:r>
          </w:p>
        </w:tc>
        <w:tc>
          <w:tcPr>
            <w:tcW w:w="2410" w:type="dxa"/>
          </w:tcPr>
          <w:p w14:paraId="0168102A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1040CB41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20C229FC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341-2009</w:t>
            </w:r>
          </w:p>
          <w:p w14:paraId="53D17A11" w14:textId="77777777" w:rsidR="00D96B70" w:rsidRPr="003F0457" w:rsidRDefault="00D96B70" w:rsidP="00D96B70">
            <w:r w:rsidRPr="003F0457">
              <w:t>ГОСТ 4001-2013</w:t>
            </w:r>
          </w:p>
          <w:p w14:paraId="2644CFFE" w14:textId="77777777" w:rsidR="00D96B70" w:rsidRPr="003F0457" w:rsidRDefault="00D96B70" w:rsidP="00D96B70">
            <w:r w:rsidRPr="003F0457">
              <w:t>ГОСТ 9480-2012</w:t>
            </w:r>
          </w:p>
          <w:p w14:paraId="38EC19BE" w14:textId="77777777" w:rsidR="00D96B70" w:rsidRPr="003F0457" w:rsidRDefault="00D96B70" w:rsidP="00D96B70">
            <w:pPr>
              <w:spacing w:line="228" w:lineRule="auto"/>
            </w:pPr>
            <w:r w:rsidRPr="003F0457">
              <w:t>(до 01.01.2026)</w:t>
            </w:r>
          </w:p>
          <w:p w14:paraId="54A45907" w14:textId="77777777" w:rsidR="00D96B70" w:rsidRPr="003F0457" w:rsidRDefault="00D96B70" w:rsidP="00D96B70">
            <w:pPr>
              <w:spacing w:line="228" w:lineRule="auto"/>
            </w:pPr>
            <w:r w:rsidRPr="003F0457">
              <w:t>ГОСТ 9480-2024</w:t>
            </w:r>
          </w:p>
          <w:p w14:paraId="3FF83490" w14:textId="77777777" w:rsidR="00D96B70" w:rsidRPr="003F0457" w:rsidRDefault="00D96B70" w:rsidP="00D96B70">
            <w:pPr>
              <w:spacing w:line="228" w:lineRule="auto"/>
            </w:pPr>
            <w:r w:rsidRPr="003F0457">
              <w:t>(с 01.01.2026)</w:t>
            </w:r>
          </w:p>
          <w:p w14:paraId="30055C0B" w14:textId="77777777" w:rsidR="00D96B70" w:rsidRPr="003F0457" w:rsidRDefault="00D96B70" w:rsidP="00D96B70">
            <w:r w:rsidRPr="003F0457">
              <w:t>ГОСТ 9479-2011²</w:t>
            </w:r>
          </w:p>
          <w:p w14:paraId="58A8E2C5" w14:textId="77777777" w:rsidR="00D96B70" w:rsidRPr="003F0457" w:rsidRDefault="00D96B70" w:rsidP="00D96B70">
            <w:r w:rsidRPr="003F0457">
              <w:t>ГОСТ 24099-2013</w:t>
            </w:r>
          </w:p>
          <w:p w14:paraId="62107210" w14:textId="77777777" w:rsidR="00D96B70" w:rsidRPr="003F0457" w:rsidRDefault="00D96B70" w:rsidP="00D96B70">
            <w:r w:rsidRPr="003F0457">
              <w:t>СТБ EN 771-6-2020</w:t>
            </w:r>
          </w:p>
          <w:p w14:paraId="2BF4A921" w14:textId="77777777" w:rsidR="00D96B70" w:rsidRPr="003F0457" w:rsidRDefault="00D96B70" w:rsidP="00D96B70">
            <w:r w:rsidRPr="003F0457">
              <w:t>СТБ EN 1469-2008²</w:t>
            </w:r>
          </w:p>
          <w:p w14:paraId="64091E3E" w14:textId="77777777" w:rsidR="00D96B70" w:rsidRPr="003F0457" w:rsidRDefault="00D96B70" w:rsidP="00D96B70">
            <w:r w:rsidRPr="003F0457">
              <w:t>СТБ EN 12057-2008²</w:t>
            </w:r>
          </w:p>
          <w:p w14:paraId="4CDA26C3" w14:textId="77777777" w:rsidR="00D96B70" w:rsidRPr="003F0457" w:rsidRDefault="00D96B70" w:rsidP="00D96B70">
            <w:r w:rsidRPr="003F0457">
              <w:t>СТБ EN 12058-2008²</w:t>
            </w:r>
          </w:p>
        </w:tc>
        <w:tc>
          <w:tcPr>
            <w:tcW w:w="1984" w:type="dxa"/>
          </w:tcPr>
          <w:p w14:paraId="680DD271" w14:textId="77777777" w:rsidR="00D96B70" w:rsidRPr="003F0457" w:rsidRDefault="00D96B70" w:rsidP="00D96B70">
            <w:r w:rsidRPr="003F0457">
              <w:t>ТР 2009/013/BY</w:t>
            </w:r>
          </w:p>
          <w:p w14:paraId="754F1D74" w14:textId="77777777" w:rsidR="00D96B70" w:rsidRPr="003F0457" w:rsidRDefault="00D96B70" w:rsidP="00D96B70">
            <w:r w:rsidRPr="003F0457">
              <w:t>ТР 2025/013/BY</w:t>
            </w:r>
          </w:p>
          <w:p w14:paraId="7729D443" w14:textId="77777777" w:rsidR="00D96B70" w:rsidRPr="003F0457" w:rsidRDefault="00D96B70" w:rsidP="00D96B70">
            <w:r w:rsidRPr="003F0457">
              <w:t xml:space="preserve"> </w:t>
            </w:r>
          </w:p>
        </w:tc>
      </w:tr>
      <w:tr w:rsidR="00D96B70" w:rsidRPr="003F0457" w14:paraId="3F0DCB36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C696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21</w:t>
            </w:r>
          </w:p>
        </w:tc>
        <w:tc>
          <w:tcPr>
            <w:tcW w:w="3260" w:type="dxa"/>
          </w:tcPr>
          <w:p w14:paraId="79DC5FA0" w14:textId="77777777" w:rsidR="00D96B70" w:rsidRPr="003F0457" w:rsidRDefault="00D96B70" w:rsidP="00D96B70">
            <w:r w:rsidRPr="003F0457">
              <w:t>Изделия минеральные неметаллические прочие, не включенные в другие группировки</w:t>
            </w:r>
          </w:p>
        </w:tc>
        <w:tc>
          <w:tcPr>
            <w:tcW w:w="1736" w:type="dxa"/>
          </w:tcPr>
          <w:p w14:paraId="164D7623" w14:textId="77777777" w:rsidR="00D96B70" w:rsidRPr="003F0457" w:rsidRDefault="00D96B70" w:rsidP="00D96B70">
            <w:pPr>
              <w:jc w:val="center"/>
            </w:pPr>
            <w:r w:rsidRPr="003F0457">
              <w:t>23.99.1</w:t>
            </w:r>
          </w:p>
        </w:tc>
        <w:tc>
          <w:tcPr>
            <w:tcW w:w="2410" w:type="dxa"/>
          </w:tcPr>
          <w:p w14:paraId="34B9DDAE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597A2231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3D7EA4AB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092-2018</w:t>
            </w:r>
          </w:p>
          <w:p w14:paraId="3E7FF90E" w14:textId="77777777" w:rsidR="00D96B70" w:rsidRPr="003F0457" w:rsidRDefault="00D96B70" w:rsidP="00D96B70">
            <w:r w:rsidRPr="003F0457">
              <w:t>СТБ 1262-2021</w:t>
            </w:r>
          </w:p>
          <w:p w14:paraId="4E826C1F" w14:textId="77777777" w:rsidR="00D96B70" w:rsidRPr="003F0457" w:rsidRDefault="00D96B70" w:rsidP="00D96B70">
            <w:r w:rsidRPr="003F0457">
              <w:t>СТБ 2125-2010</w:t>
            </w:r>
          </w:p>
          <w:p w14:paraId="7C7AB986" w14:textId="77777777" w:rsidR="00D96B70" w:rsidRPr="003F0457" w:rsidRDefault="00D96B70" w:rsidP="00D96B70">
            <w:r w:rsidRPr="003F0457">
              <w:t>СТБ 1617-2006</w:t>
            </w:r>
          </w:p>
          <w:p w14:paraId="0B2C48D6" w14:textId="77777777" w:rsidR="00D96B70" w:rsidRPr="003F0457" w:rsidRDefault="00D96B70" w:rsidP="00D96B70">
            <w:r w:rsidRPr="003F0457">
              <w:t xml:space="preserve">СТБ 1246-2005 </w:t>
            </w:r>
          </w:p>
          <w:p w14:paraId="3CF2F6A9" w14:textId="77777777" w:rsidR="00D96B70" w:rsidRPr="003F0457" w:rsidRDefault="00D96B70" w:rsidP="00D96B70">
            <w:r w:rsidRPr="003F0457">
              <w:t>СТБ 1995-2009²</w:t>
            </w:r>
          </w:p>
          <w:p w14:paraId="4FED7EB8" w14:textId="77777777" w:rsidR="00D96B70" w:rsidRPr="003F0457" w:rsidRDefault="00D96B70" w:rsidP="00D96B70">
            <w:r w:rsidRPr="003F0457">
              <w:t>СТБ EN 13162-2015</w:t>
            </w:r>
          </w:p>
          <w:p w14:paraId="65234410" w14:textId="77777777" w:rsidR="00D96B70" w:rsidRPr="003F0457" w:rsidRDefault="00D96B70" w:rsidP="00D96B70">
            <w:r w:rsidRPr="003F0457">
              <w:t xml:space="preserve">СТБ EN 13163-2015² </w:t>
            </w:r>
          </w:p>
          <w:p w14:paraId="14F7173F" w14:textId="77777777" w:rsidR="00D96B70" w:rsidRPr="003F0457" w:rsidRDefault="00D96B70" w:rsidP="00D96B70">
            <w:r w:rsidRPr="003F0457">
              <w:t xml:space="preserve">СТБ EN 13164-2015² </w:t>
            </w:r>
          </w:p>
          <w:p w14:paraId="664381E8" w14:textId="77777777" w:rsidR="00D96B70" w:rsidRPr="003F0457" w:rsidRDefault="00D96B70" w:rsidP="00D96B70">
            <w:r w:rsidRPr="003F0457">
              <w:t>СТБ EN 13969-2008²</w:t>
            </w:r>
          </w:p>
          <w:p w14:paraId="46DBA00F" w14:textId="77777777" w:rsidR="00D96B70" w:rsidRPr="003F0457" w:rsidRDefault="00D96B70" w:rsidP="00D96B70">
            <w:r w:rsidRPr="003F0457">
              <w:t xml:space="preserve">ГОСТ EN 14063-1-2015 </w:t>
            </w:r>
          </w:p>
          <w:p w14:paraId="7298462C" w14:textId="77777777" w:rsidR="00D96B70" w:rsidRPr="003F0457" w:rsidRDefault="00D96B70" w:rsidP="00D96B70">
            <w:r w:rsidRPr="003F0457">
              <w:t>ГОСТ 20916-2021</w:t>
            </w:r>
          </w:p>
          <w:p w14:paraId="56C9074F" w14:textId="77777777" w:rsidR="00D96B70" w:rsidRPr="003F0457" w:rsidRDefault="00D96B70" w:rsidP="00D96B70">
            <w:r w:rsidRPr="003F0457">
              <w:t>ГОСТ 21880-2022</w:t>
            </w:r>
          </w:p>
          <w:p w14:paraId="792A4F51" w14:textId="77777777" w:rsidR="00D96B70" w:rsidRPr="003F0457" w:rsidRDefault="00D96B70" w:rsidP="00D96B70">
            <w:r w:rsidRPr="003F0457">
              <w:t>ГОСТ 23208-2022</w:t>
            </w:r>
          </w:p>
          <w:p w14:paraId="6731CCA9" w14:textId="77777777" w:rsidR="00D96B70" w:rsidRPr="003F0457" w:rsidRDefault="00D96B70" w:rsidP="00D96B70">
            <w:r w:rsidRPr="003F0457">
              <w:t>ГОСТ EN 13163-2015</w:t>
            </w:r>
          </w:p>
        </w:tc>
        <w:tc>
          <w:tcPr>
            <w:tcW w:w="1984" w:type="dxa"/>
          </w:tcPr>
          <w:p w14:paraId="7C856182" w14:textId="77777777" w:rsidR="00D96B70" w:rsidRPr="003F0457" w:rsidRDefault="00D96B70" w:rsidP="00D96B70">
            <w:r w:rsidRPr="003F0457">
              <w:t>ТР 2009/013/BY</w:t>
            </w:r>
          </w:p>
          <w:p w14:paraId="23FAAA92" w14:textId="77777777" w:rsidR="00D96B70" w:rsidRPr="003F0457" w:rsidRDefault="00D96B70" w:rsidP="00D96B70">
            <w:r w:rsidRPr="003F0457">
              <w:t>ТР 2025/013/BY</w:t>
            </w:r>
          </w:p>
          <w:p w14:paraId="626E5DB5" w14:textId="77777777" w:rsidR="00D96B70" w:rsidRPr="003F0457" w:rsidRDefault="00D96B70" w:rsidP="00D96B70"/>
        </w:tc>
      </w:tr>
      <w:tr w:rsidR="00D96B70" w:rsidRPr="003F0457" w14:paraId="235E45B7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A405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22</w:t>
            </w:r>
          </w:p>
        </w:tc>
        <w:tc>
          <w:tcPr>
            <w:tcW w:w="3260" w:type="dxa"/>
          </w:tcPr>
          <w:p w14:paraId="31561FA5" w14:textId="77777777" w:rsidR="00D96B70" w:rsidRPr="003F0457" w:rsidRDefault="00D96B70" w:rsidP="00D96B70">
            <w:r w:rsidRPr="003F0457">
              <w:t xml:space="preserve">Волокна асбестовые обработанные; смеси на основе асбеста; изделия </w:t>
            </w:r>
          </w:p>
          <w:p w14:paraId="5008CFE3" w14:textId="77777777" w:rsidR="00D96B70" w:rsidRPr="003F0457" w:rsidRDefault="00D96B70" w:rsidP="00D96B70">
            <w:r w:rsidRPr="003F0457">
              <w:t>из таких смесей; фрикционный материал для тормозов, муфт и изделий аналогичного типа в несмонтированном состоянии</w:t>
            </w:r>
          </w:p>
        </w:tc>
        <w:tc>
          <w:tcPr>
            <w:tcW w:w="1736" w:type="dxa"/>
          </w:tcPr>
          <w:p w14:paraId="7D1C1439" w14:textId="77777777" w:rsidR="00D96B70" w:rsidRPr="003F0457" w:rsidRDefault="00D96B70" w:rsidP="00D96B70">
            <w:pPr>
              <w:jc w:val="center"/>
            </w:pPr>
            <w:r w:rsidRPr="003F0457">
              <w:t>23.99.11</w:t>
            </w:r>
          </w:p>
        </w:tc>
        <w:tc>
          <w:tcPr>
            <w:tcW w:w="2410" w:type="dxa"/>
          </w:tcPr>
          <w:p w14:paraId="3940C9F7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0590DAEE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212B99E8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118-2008</w:t>
            </w:r>
          </w:p>
        </w:tc>
        <w:tc>
          <w:tcPr>
            <w:tcW w:w="1984" w:type="dxa"/>
          </w:tcPr>
          <w:p w14:paraId="20BC0AA9" w14:textId="77777777" w:rsidR="00D96B70" w:rsidRPr="003F0457" w:rsidRDefault="00D96B70" w:rsidP="00D96B70">
            <w:r w:rsidRPr="003F0457">
              <w:t>ТР 2009/013/BY</w:t>
            </w:r>
          </w:p>
          <w:p w14:paraId="68F1C3C4" w14:textId="77777777" w:rsidR="00D96B70" w:rsidRPr="003F0457" w:rsidRDefault="00D96B70" w:rsidP="00D96B70">
            <w:r w:rsidRPr="003F0457">
              <w:t>ТР 2025/013/BY</w:t>
            </w:r>
          </w:p>
          <w:p w14:paraId="1DF03642" w14:textId="77777777" w:rsidR="00D96B70" w:rsidRPr="003F0457" w:rsidRDefault="00D96B70" w:rsidP="00D96B70"/>
        </w:tc>
      </w:tr>
      <w:tr w:rsidR="00D96B70" w:rsidRPr="003F0457" w14:paraId="7C6A99E1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538BF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23</w:t>
            </w:r>
          </w:p>
        </w:tc>
        <w:tc>
          <w:tcPr>
            <w:tcW w:w="3260" w:type="dxa"/>
          </w:tcPr>
          <w:p w14:paraId="477EEB3A" w14:textId="77777777" w:rsidR="00D96B70" w:rsidRPr="003F0457" w:rsidRDefault="00D96B70" w:rsidP="00D96B70">
            <w:r w:rsidRPr="003F0457">
              <w:t>Изделия из асфальта или аналогичных материалов</w:t>
            </w:r>
          </w:p>
        </w:tc>
        <w:tc>
          <w:tcPr>
            <w:tcW w:w="1736" w:type="dxa"/>
          </w:tcPr>
          <w:p w14:paraId="6B12E303" w14:textId="77777777" w:rsidR="00D96B70" w:rsidRPr="003F0457" w:rsidRDefault="00D96B70" w:rsidP="00D96B70">
            <w:pPr>
              <w:jc w:val="center"/>
            </w:pPr>
            <w:r w:rsidRPr="003F0457">
              <w:t>23.99.12</w:t>
            </w:r>
          </w:p>
        </w:tc>
        <w:tc>
          <w:tcPr>
            <w:tcW w:w="2410" w:type="dxa"/>
          </w:tcPr>
          <w:p w14:paraId="4E9BED37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4EE82C06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3BEDC23D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107-2022</w:t>
            </w:r>
          </w:p>
          <w:p w14:paraId="2B4172C1" w14:textId="77777777" w:rsidR="00D96B70" w:rsidRPr="003F0457" w:rsidRDefault="00D96B70" w:rsidP="00D96B70">
            <w:pPr>
              <w:rPr>
                <w:u w:val="single"/>
              </w:rPr>
            </w:pPr>
            <w:r w:rsidRPr="003F0457">
              <w:t>СТБ 1217-200</w:t>
            </w:r>
            <w:r w:rsidRPr="003F0457">
              <w:rPr>
                <w:u w:val="single"/>
              </w:rPr>
              <w:t>0</w:t>
            </w:r>
          </w:p>
          <w:p w14:paraId="08DC32BA" w14:textId="77777777" w:rsidR="00D96B70" w:rsidRPr="003F0457" w:rsidRDefault="00D96B70" w:rsidP="00D96B70">
            <w:r w:rsidRPr="003F0457">
              <w:t>СТБ 2151-2010</w:t>
            </w:r>
          </w:p>
          <w:p w14:paraId="0292D088" w14:textId="77777777" w:rsidR="00D96B70" w:rsidRPr="003F0457" w:rsidRDefault="00D96B70" w:rsidP="00D96B70">
            <w:r w:rsidRPr="003F0457">
              <w:t>СТБ 2184-2011</w:t>
            </w:r>
          </w:p>
          <w:p w14:paraId="5556A568" w14:textId="77777777" w:rsidR="00D96B70" w:rsidRPr="003F0457" w:rsidRDefault="00D96B70" w:rsidP="00D96B70">
            <w:r w:rsidRPr="003F0457">
              <w:t>ГОСТ 32806-2014 (</w:t>
            </w:r>
            <w:r w:rsidRPr="003F0457">
              <w:rPr>
                <w:lang w:val="en-US"/>
              </w:rPr>
              <w:t>EN</w:t>
            </w:r>
            <w:r w:rsidRPr="003F0457">
              <w:t xml:space="preserve"> 544:2011)</w:t>
            </w:r>
          </w:p>
          <w:p w14:paraId="781462DE" w14:textId="77777777" w:rsidR="00D96B70" w:rsidRPr="003F0457" w:rsidRDefault="00D96B70" w:rsidP="00D96B70">
            <w:r w:rsidRPr="003F0457">
              <w:t>ГОСТ  30547-97</w:t>
            </w:r>
          </w:p>
          <w:p w14:paraId="4121D88F" w14:textId="77777777" w:rsidR="00D96B70" w:rsidRPr="003F0457" w:rsidRDefault="00D96B70" w:rsidP="00D96B70">
            <w:r w:rsidRPr="003F0457">
              <w:lastRenderedPageBreak/>
              <w:t>ГОСТ 7415-86²</w:t>
            </w:r>
          </w:p>
        </w:tc>
        <w:tc>
          <w:tcPr>
            <w:tcW w:w="1984" w:type="dxa"/>
          </w:tcPr>
          <w:p w14:paraId="4A7DADCE" w14:textId="77777777" w:rsidR="00D96B70" w:rsidRPr="003F0457" w:rsidRDefault="00D96B70" w:rsidP="00D96B70">
            <w:r w:rsidRPr="003F0457">
              <w:lastRenderedPageBreak/>
              <w:t>ТР 2009/013/BY</w:t>
            </w:r>
          </w:p>
          <w:p w14:paraId="52819918" w14:textId="77777777" w:rsidR="00D96B70" w:rsidRPr="003F0457" w:rsidRDefault="00D96B70" w:rsidP="00D96B70">
            <w:r w:rsidRPr="003F0457">
              <w:t>ТР 2025/013/BY</w:t>
            </w:r>
          </w:p>
          <w:p w14:paraId="50DAFEB7" w14:textId="77777777" w:rsidR="00D96B70" w:rsidRPr="003F0457" w:rsidRDefault="00D96B70" w:rsidP="00D96B70"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D96B70" w:rsidRPr="003F0457" w14:paraId="2055A23C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400E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24</w:t>
            </w:r>
          </w:p>
        </w:tc>
        <w:tc>
          <w:tcPr>
            <w:tcW w:w="3260" w:type="dxa"/>
          </w:tcPr>
          <w:p w14:paraId="720C218A" w14:textId="77777777" w:rsidR="00D96B70" w:rsidRPr="003F0457" w:rsidRDefault="00D96B70" w:rsidP="00D96B70">
            <w:r w:rsidRPr="003F0457">
              <w:t>Смеси битумные на основе природного асфальта или битума, нефтяного битума, минеральной смолы или асфальтового пека</w:t>
            </w:r>
          </w:p>
        </w:tc>
        <w:tc>
          <w:tcPr>
            <w:tcW w:w="1736" w:type="dxa"/>
          </w:tcPr>
          <w:p w14:paraId="566F9DC6" w14:textId="77777777" w:rsidR="00D96B70" w:rsidRPr="003F0457" w:rsidRDefault="00D96B70" w:rsidP="00D96B70">
            <w:pPr>
              <w:jc w:val="center"/>
            </w:pPr>
            <w:r w:rsidRPr="003F0457">
              <w:t>23.99.13</w:t>
            </w:r>
          </w:p>
        </w:tc>
        <w:tc>
          <w:tcPr>
            <w:tcW w:w="2410" w:type="dxa"/>
          </w:tcPr>
          <w:p w14:paraId="13048B7A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306772EE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0BB0E35D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092-2006²</w:t>
            </w:r>
          </w:p>
          <w:p w14:paraId="1C0F2487" w14:textId="77777777" w:rsidR="00D96B70" w:rsidRPr="003F0457" w:rsidRDefault="00D96B70" w:rsidP="00D96B70">
            <w:r w:rsidRPr="003F0457">
              <w:t>СТБ 1262-2021</w:t>
            </w:r>
          </w:p>
          <w:p w14:paraId="0BF91C4C" w14:textId="77777777" w:rsidR="00D96B70" w:rsidRPr="003F0457" w:rsidRDefault="00D96B70" w:rsidP="00D96B70">
            <w:r w:rsidRPr="003F0457">
              <w:t>СТБ 2125-2010</w:t>
            </w:r>
          </w:p>
          <w:p w14:paraId="6EBF4D7F" w14:textId="77777777" w:rsidR="00D96B70" w:rsidRPr="003F0457" w:rsidRDefault="00D96B70" w:rsidP="00D96B70">
            <w:r w:rsidRPr="003F0457">
              <w:t>ГОСТ 14791-79</w:t>
            </w:r>
          </w:p>
          <w:p w14:paraId="3C0D02B0" w14:textId="77777777" w:rsidR="00D96B70" w:rsidRPr="003F0457" w:rsidRDefault="00D96B70" w:rsidP="00D96B70">
            <w:r w:rsidRPr="003F0457">
              <w:t>ГОСТ 15836-79</w:t>
            </w:r>
          </w:p>
          <w:p w14:paraId="5A2CF606" w14:textId="77777777" w:rsidR="00D96B70" w:rsidRPr="003F0457" w:rsidRDefault="00D96B70" w:rsidP="00D96B70">
            <w:r w:rsidRPr="003F0457">
              <w:t>ГОСТ 30693-2000</w:t>
            </w:r>
          </w:p>
        </w:tc>
        <w:tc>
          <w:tcPr>
            <w:tcW w:w="1984" w:type="dxa"/>
          </w:tcPr>
          <w:p w14:paraId="09E72717" w14:textId="77777777" w:rsidR="00D96B70" w:rsidRPr="003F0457" w:rsidRDefault="00D96B70" w:rsidP="00D96B70">
            <w:r w:rsidRPr="003F0457">
              <w:t>ТР 2009/013/BY</w:t>
            </w:r>
          </w:p>
          <w:p w14:paraId="03D347D8" w14:textId="77777777" w:rsidR="00D96B70" w:rsidRPr="003F0457" w:rsidRDefault="00D96B70" w:rsidP="00D96B70">
            <w:r w:rsidRPr="003F0457">
              <w:t>ТР 2025/013/BY</w:t>
            </w:r>
          </w:p>
          <w:p w14:paraId="5B77DC92" w14:textId="77777777" w:rsidR="00D96B70" w:rsidRPr="003F0457" w:rsidRDefault="00D96B70" w:rsidP="00D96B70"/>
        </w:tc>
      </w:tr>
      <w:tr w:rsidR="00D96B70" w:rsidRPr="003F0457" w14:paraId="11D6EA7A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F6E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25</w:t>
            </w:r>
          </w:p>
        </w:tc>
        <w:tc>
          <w:tcPr>
            <w:tcW w:w="3260" w:type="dxa"/>
          </w:tcPr>
          <w:p w14:paraId="271A0B51" w14:textId="77777777" w:rsidR="00D96B70" w:rsidRPr="003F0457" w:rsidRDefault="00D96B70" w:rsidP="00D96B70">
            <w:r w:rsidRPr="003F0457">
              <w:t>Продукты минеральные неметаллические, не включенные в другие группировки</w:t>
            </w:r>
          </w:p>
        </w:tc>
        <w:tc>
          <w:tcPr>
            <w:tcW w:w="1736" w:type="dxa"/>
          </w:tcPr>
          <w:p w14:paraId="2D30D96D" w14:textId="77777777" w:rsidR="00D96B70" w:rsidRPr="003F0457" w:rsidRDefault="00D96B70" w:rsidP="00D96B70">
            <w:pPr>
              <w:jc w:val="center"/>
            </w:pPr>
            <w:r w:rsidRPr="003F0457">
              <w:t>23.99.19</w:t>
            </w:r>
          </w:p>
        </w:tc>
        <w:tc>
          <w:tcPr>
            <w:tcW w:w="2410" w:type="dxa"/>
          </w:tcPr>
          <w:p w14:paraId="4611EA83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385E7B1B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1BA59AA5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217-2000</w:t>
            </w:r>
          </w:p>
          <w:p w14:paraId="3B2A6BA2" w14:textId="77777777" w:rsidR="00D96B70" w:rsidRPr="003F0457" w:rsidRDefault="00D96B70" w:rsidP="00D96B70">
            <w:r w:rsidRPr="003F0457">
              <w:t>СТБ 1978-2009</w:t>
            </w:r>
          </w:p>
          <w:p w14:paraId="656FE876" w14:textId="77777777" w:rsidR="00D96B70" w:rsidRPr="003F0457" w:rsidRDefault="00D96B70" w:rsidP="00D96B70">
            <w:r w:rsidRPr="003F0457">
              <w:t>ГОСТ 21880-2022</w:t>
            </w:r>
          </w:p>
          <w:p w14:paraId="1135E311" w14:textId="77777777" w:rsidR="00D96B70" w:rsidRPr="003F0457" w:rsidRDefault="00D96B70" w:rsidP="00D96B70">
            <w:r w:rsidRPr="003F0457">
              <w:t>СТБ 1273-2001</w:t>
            </w:r>
          </w:p>
          <w:p w14:paraId="5B54C1BD" w14:textId="77777777" w:rsidR="00D96B70" w:rsidRPr="003F0457" w:rsidRDefault="00D96B70" w:rsidP="00D96B70">
            <w:r w:rsidRPr="003F0457">
              <w:t>СТБ 1908-2008</w:t>
            </w:r>
          </w:p>
          <w:p w14:paraId="5D996333" w14:textId="77777777" w:rsidR="00D96B70" w:rsidRPr="003F0457" w:rsidRDefault="00D96B70" w:rsidP="00D96B70">
            <w:r w:rsidRPr="003F0457">
              <w:t>СТБ 2099-2010</w:t>
            </w:r>
          </w:p>
          <w:p w14:paraId="607F78D0" w14:textId="77777777" w:rsidR="00D96B70" w:rsidRPr="003F0457" w:rsidRDefault="00D96B70" w:rsidP="00D96B70">
            <w:r w:rsidRPr="003F0457">
              <w:t>СТБ 2124-2010</w:t>
            </w:r>
          </w:p>
          <w:p w14:paraId="154AA2E0" w14:textId="77777777" w:rsidR="00D96B70" w:rsidRPr="003F0457" w:rsidRDefault="00D96B70" w:rsidP="00D96B70">
            <w:r w:rsidRPr="003F0457">
              <w:t>СТБ 2148-2010</w:t>
            </w:r>
          </w:p>
          <w:p w14:paraId="6B5720A6" w14:textId="77777777" w:rsidR="00D96B70" w:rsidRPr="003F0457" w:rsidRDefault="00D96B70" w:rsidP="00D96B70">
            <w:r w:rsidRPr="003F0457">
              <w:t>ГОСТ 23208-2022</w:t>
            </w:r>
          </w:p>
          <w:p w14:paraId="088C5FC4" w14:textId="77777777" w:rsidR="00D96B70" w:rsidRPr="003F0457" w:rsidRDefault="00D96B70" w:rsidP="00D96B70">
            <w:r w:rsidRPr="003F0457">
              <w:t>ГОСТ 13164-2015</w:t>
            </w:r>
          </w:p>
          <w:p w14:paraId="0C42A591" w14:textId="77777777" w:rsidR="00D96B70" w:rsidRPr="003F0457" w:rsidRDefault="00D96B70" w:rsidP="00D96B70">
            <w:r w:rsidRPr="003F0457">
              <w:t>ГОСТ 15588-2014</w:t>
            </w:r>
          </w:p>
          <w:p w14:paraId="73D66A76" w14:textId="77777777" w:rsidR="00D96B70" w:rsidRPr="003F0457" w:rsidRDefault="00D96B70" w:rsidP="00D96B70">
            <w:r w:rsidRPr="003F0457">
              <w:t>СТБ 1995-2009</w:t>
            </w:r>
          </w:p>
          <w:p w14:paraId="03BF3951" w14:textId="77777777" w:rsidR="00D96B70" w:rsidRPr="003F0457" w:rsidRDefault="00D96B70" w:rsidP="00D96B70">
            <w:r w:rsidRPr="003F0457">
              <w:t>СТБ 1102-2005</w:t>
            </w:r>
          </w:p>
          <w:p w14:paraId="5A06830F" w14:textId="77777777" w:rsidR="00D96B70" w:rsidRPr="003F0457" w:rsidRDefault="00D96B70" w:rsidP="00D96B70">
            <w:r w:rsidRPr="003F0457">
              <w:t>ГОСТ 23307-78</w:t>
            </w:r>
          </w:p>
          <w:p w14:paraId="46DEBDDA" w14:textId="77777777" w:rsidR="00D96B70" w:rsidRPr="003F0457" w:rsidRDefault="00D96B70" w:rsidP="00D96B70">
            <w:r w:rsidRPr="003F0457">
              <w:t>СТБ 1719-2007</w:t>
            </w:r>
          </w:p>
          <w:p w14:paraId="6A262125" w14:textId="77777777" w:rsidR="00D96B70" w:rsidRPr="003F0457" w:rsidRDefault="00D96B70" w:rsidP="00D96B70">
            <w:r w:rsidRPr="003F0457">
              <w:t>СТБ 1787-2007</w:t>
            </w:r>
          </w:p>
          <w:p w14:paraId="53D2772F" w14:textId="77777777" w:rsidR="00D96B70" w:rsidRPr="003F0457" w:rsidRDefault="00D96B70" w:rsidP="00D96B70">
            <w:r w:rsidRPr="003F0457">
              <w:t>ГОСТ 23499-2022</w:t>
            </w:r>
          </w:p>
          <w:p w14:paraId="4C3331BF" w14:textId="77777777" w:rsidR="00D96B70" w:rsidRPr="003F0457" w:rsidRDefault="00D96B70" w:rsidP="00D96B70">
            <w:r w:rsidRPr="003F0457">
              <w:t>ГОСТ 32313-2020</w:t>
            </w:r>
          </w:p>
          <w:p w14:paraId="630846E6" w14:textId="77777777" w:rsidR="00D96B70" w:rsidRPr="003F0457" w:rsidRDefault="00D96B70" w:rsidP="00D96B70">
            <w:r w:rsidRPr="003F0457">
              <w:t>ГОСТ 32314-2023</w:t>
            </w:r>
          </w:p>
          <w:p w14:paraId="4F94CF94" w14:textId="77777777" w:rsidR="00D96B70" w:rsidRPr="003F0457" w:rsidRDefault="00D96B70" w:rsidP="00D96B70">
            <w:r w:rsidRPr="003F0457">
              <w:t>ГОСТ 32496-2013</w:t>
            </w:r>
          </w:p>
          <w:p w14:paraId="1AEC3B6E" w14:textId="77777777" w:rsidR="00D96B70" w:rsidRPr="003F0457" w:rsidRDefault="00D96B70" w:rsidP="00D96B70">
            <w:r w:rsidRPr="003F0457">
              <w:t xml:space="preserve">ГОСТ </w:t>
            </w:r>
            <w:r w:rsidRPr="003F0457">
              <w:rPr>
                <w:lang w:val="en-US"/>
              </w:rPr>
              <w:t>EN</w:t>
            </w:r>
            <w:r w:rsidRPr="003F0457">
              <w:t xml:space="preserve"> 13163-2015</w:t>
            </w:r>
          </w:p>
          <w:p w14:paraId="73B0BC8E" w14:textId="77777777" w:rsidR="00D96B70" w:rsidRPr="003F0457" w:rsidRDefault="00D96B70" w:rsidP="00D96B70">
            <w:r w:rsidRPr="003F0457">
              <w:t>ГОСТ EN 13169-2015</w:t>
            </w:r>
          </w:p>
        </w:tc>
        <w:tc>
          <w:tcPr>
            <w:tcW w:w="1984" w:type="dxa"/>
          </w:tcPr>
          <w:p w14:paraId="5E3E8C5E" w14:textId="77777777" w:rsidR="00D96B70" w:rsidRPr="003F0457" w:rsidRDefault="00D96B70" w:rsidP="00D96B70">
            <w:r w:rsidRPr="003F0457">
              <w:t>ТР 2009/013/BY</w:t>
            </w:r>
          </w:p>
          <w:p w14:paraId="209BEADC" w14:textId="77777777" w:rsidR="00D96B70" w:rsidRPr="003F0457" w:rsidRDefault="00D96B70" w:rsidP="00D96B70">
            <w:r w:rsidRPr="003F0457">
              <w:t>ТР 2025/013/BY</w:t>
            </w:r>
          </w:p>
          <w:p w14:paraId="188DC54D" w14:textId="77777777" w:rsidR="00D96B70" w:rsidRPr="003F0457" w:rsidRDefault="00D96B70" w:rsidP="00D96B70"/>
        </w:tc>
      </w:tr>
      <w:tr w:rsidR="00D96B70" w:rsidRPr="003F0457" w14:paraId="1686E915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314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26</w:t>
            </w:r>
          </w:p>
        </w:tc>
        <w:tc>
          <w:tcPr>
            <w:tcW w:w="3260" w:type="dxa"/>
          </w:tcPr>
          <w:p w14:paraId="4F933F46" w14:textId="77777777" w:rsidR="00D96B70" w:rsidRPr="003F0457" w:rsidRDefault="00D96B70" w:rsidP="00D96B70">
            <w:r w:rsidRPr="003F0457">
              <w:t>Продукты минеральные неметаллические, не включенные в другие группировки</w:t>
            </w:r>
          </w:p>
        </w:tc>
        <w:tc>
          <w:tcPr>
            <w:tcW w:w="1736" w:type="dxa"/>
          </w:tcPr>
          <w:p w14:paraId="5EEF47C1" w14:textId="77777777" w:rsidR="00D96B70" w:rsidRPr="003F0457" w:rsidRDefault="00D96B70" w:rsidP="00D96B70">
            <w:pPr>
              <w:jc w:val="center"/>
            </w:pPr>
            <w:r w:rsidRPr="003F0457">
              <w:t>23.99.19</w:t>
            </w:r>
          </w:p>
        </w:tc>
        <w:tc>
          <w:tcPr>
            <w:tcW w:w="2410" w:type="dxa"/>
          </w:tcPr>
          <w:p w14:paraId="1CA0A376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59ABB25E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2AE6AB73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227-2000</w:t>
            </w:r>
          </w:p>
          <w:p w14:paraId="6E4C1272" w14:textId="77777777" w:rsidR="00D96B70" w:rsidRPr="003F0457" w:rsidRDefault="00D96B70" w:rsidP="00D96B70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776C9E0A" w14:textId="77777777" w:rsidR="00D96B70" w:rsidRPr="003F0457" w:rsidRDefault="00D96B70" w:rsidP="00D96B70">
            <w:r w:rsidRPr="003F0457">
              <w:t>ТР 2009/013/BY</w:t>
            </w:r>
          </w:p>
          <w:p w14:paraId="1CF7E4F0" w14:textId="77777777" w:rsidR="00D96B70" w:rsidRPr="003F0457" w:rsidRDefault="00D96B70" w:rsidP="00D96B70">
            <w:r w:rsidRPr="003F0457">
              <w:t>ТР 2025/013/BY</w:t>
            </w:r>
          </w:p>
          <w:p w14:paraId="6D16960A" w14:textId="77777777" w:rsidR="00D96B70" w:rsidRPr="003F0457" w:rsidRDefault="00D96B70" w:rsidP="00D96B70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D96B70" w:rsidRPr="003F0457" w14:paraId="7607085E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063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27</w:t>
            </w:r>
          </w:p>
        </w:tc>
        <w:tc>
          <w:tcPr>
            <w:tcW w:w="3260" w:type="dxa"/>
          </w:tcPr>
          <w:p w14:paraId="6DB803EC" w14:textId="77777777" w:rsidR="00D96B70" w:rsidRPr="003F0457" w:rsidRDefault="00D96B70" w:rsidP="00D96B70">
            <w:r w:rsidRPr="003F0457">
              <w:t>Вуали, сети, рогожи, матрасы, картон и прочие изделия из стекловолокна (кроме стеклотканей)</w:t>
            </w:r>
          </w:p>
        </w:tc>
        <w:tc>
          <w:tcPr>
            <w:tcW w:w="1736" w:type="dxa"/>
          </w:tcPr>
          <w:p w14:paraId="477B6C65" w14:textId="77777777" w:rsidR="00D96B70" w:rsidRPr="003F0457" w:rsidRDefault="00D96B70" w:rsidP="00D96B70">
            <w:pPr>
              <w:jc w:val="center"/>
            </w:pPr>
            <w:r w:rsidRPr="003F0457">
              <w:t>23.14.12</w:t>
            </w:r>
          </w:p>
        </w:tc>
        <w:tc>
          <w:tcPr>
            <w:tcW w:w="2410" w:type="dxa"/>
          </w:tcPr>
          <w:p w14:paraId="64FA3BAD" w14:textId="77777777" w:rsidR="00D96B70" w:rsidRPr="003F0457" w:rsidRDefault="00D96B70" w:rsidP="00D96B70">
            <w:r w:rsidRPr="003F0457">
              <w:t>ТР 2025/013/</w:t>
            </w:r>
            <w:r w:rsidRPr="003F0457">
              <w:rPr>
                <w:lang w:val="en-US"/>
              </w:rPr>
              <w:t>BY</w:t>
            </w:r>
          </w:p>
          <w:p w14:paraId="6ED045A5" w14:textId="77777777" w:rsidR="00D96B70" w:rsidRPr="003F0457" w:rsidRDefault="00D96B70" w:rsidP="00D96B70">
            <w:r w:rsidRPr="003F0457">
              <w:t>СТБ 1103-98</w:t>
            </w:r>
          </w:p>
          <w:p w14:paraId="470CB710" w14:textId="77777777" w:rsidR="00D96B70" w:rsidRPr="003F0457" w:rsidRDefault="00D96B70" w:rsidP="00D96B70">
            <w:r w:rsidRPr="003F0457">
              <w:t>СТБ 2632-2023</w:t>
            </w:r>
          </w:p>
          <w:p w14:paraId="4DD7BED9" w14:textId="77777777" w:rsidR="00D96B70" w:rsidRPr="003F0457" w:rsidRDefault="00D96B70" w:rsidP="00D96B70">
            <w:r w:rsidRPr="003F0457">
              <w:t>ГОСТ 21880-2022</w:t>
            </w:r>
          </w:p>
          <w:p w14:paraId="68C16318" w14:textId="77777777" w:rsidR="00D96B70" w:rsidRPr="003F0457" w:rsidRDefault="00D96B70" w:rsidP="00D96B70">
            <w:r w:rsidRPr="003F0457">
              <w:t>ГОСТ 32313-2020</w:t>
            </w:r>
          </w:p>
          <w:p w14:paraId="5E038EDF" w14:textId="77777777" w:rsidR="00D96B70" w:rsidRPr="003F0457" w:rsidRDefault="00D96B70" w:rsidP="00D96B70">
            <w:r w:rsidRPr="003F0457">
              <w:rPr>
                <w:lang w:val="en-US"/>
              </w:rPr>
              <w:t>C</w:t>
            </w:r>
            <w:r w:rsidRPr="003F0457">
              <w:t xml:space="preserve">ТБ </w:t>
            </w:r>
            <w:r w:rsidRPr="003F0457">
              <w:rPr>
                <w:lang w:val="en-US"/>
              </w:rPr>
              <w:t>EN</w:t>
            </w:r>
            <w:r w:rsidRPr="003F0457">
              <w:t xml:space="preserve"> 13162-2015</w:t>
            </w:r>
          </w:p>
        </w:tc>
        <w:tc>
          <w:tcPr>
            <w:tcW w:w="1984" w:type="dxa"/>
          </w:tcPr>
          <w:p w14:paraId="498CE437" w14:textId="77777777" w:rsidR="00D96B70" w:rsidRPr="003F0457" w:rsidRDefault="00D96B70" w:rsidP="00D96B70">
            <w:r w:rsidRPr="003F0457">
              <w:t>ТР 2025/013/BY</w:t>
            </w:r>
          </w:p>
          <w:p w14:paraId="3D1BFEB4" w14:textId="77777777" w:rsidR="00D96B70" w:rsidRPr="003F0457" w:rsidRDefault="00D96B70" w:rsidP="00D96B70"/>
        </w:tc>
      </w:tr>
      <w:tr w:rsidR="00D96B70" w:rsidRPr="003F0457" w14:paraId="0B46944A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FB35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9.28</w:t>
            </w:r>
          </w:p>
        </w:tc>
        <w:tc>
          <w:tcPr>
            <w:tcW w:w="3260" w:type="dxa"/>
          </w:tcPr>
          <w:p w14:paraId="4D29D9E0" w14:textId="77777777" w:rsidR="00D96B70" w:rsidRPr="003F0457" w:rsidRDefault="00D96B70" w:rsidP="00D96B70">
            <w:r w:rsidRPr="003F0457">
              <w:t>Изделия из гипса для строительных целей</w:t>
            </w:r>
          </w:p>
        </w:tc>
        <w:tc>
          <w:tcPr>
            <w:tcW w:w="1736" w:type="dxa"/>
          </w:tcPr>
          <w:p w14:paraId="59983400" w14:textId="77777777" w:rsidR="00D96B70" w:rsidRPr="003F0457" w:rsidRDefault="00D96B70" w:rsidP="00D96B70">
            <w:pPr>
              <w:jc w:val="center"/>
            </w:pPr>
            <w:r w:rsidRPr="003F0457">
              <w:t>23.62</w:t>
            </w:r>
          </w:p>
        </w:tc>
        <w:tc>
          <w:tcPr>
            <w:tcW w:w="2410" w:type="dxa"/>
          </w:tcPr>
          <w:p w14:paraId="3F0FC4BC" w14:textId="77777777" w:rsidR="00D96B70" w:rsidRPr="003F0457" w:rsidRDefault="00D96B70" w:rsidP="00D96B70">
            <w:pPr>
              <w:spacing w:line="228" w:lineRule="auto"/>
            </w:pPr>
            <w:r w:rsidRPr="003F0457">
              <w:t>ТР 2025/013/BY</w:t>
            </w:r>
          </w:p>
          <w:p w14:paraId="5AFB26E1" w14:textId="77777777" w:rsidR="00D96B70" w:rsidRPr="003F0457" w:rsidRDefault="00D96B70" w:rsidP="00D96B70">
            <w:pPr>
              <w:spacing w:line="228" w:lineRule="auto"/>
            </w:pPr>
            <w:r w:rsidRPr="003F0457">
              <w:t>СТБ 1786-2007</w:t>
            </w:r>
          </w:p>
          <w:p w14:paraId="700F639F" w14:textId="77777777" w:rsidR="00D96B70" w:rsidRPr="003F0457" w:rsidRDefault="00D96B70" w:rsidP="00D96B70">
            <w:pPr>
              <w:spacing w:line="228" w:lineRule="auto"/>
            </w:pPr>
            <w:r w:rsidRPr="003F0457">
              <w:t>ГОСТ 32614-2012</w:t>
            </w:r>
          </w:p>
          <w:p w14:paraId="196DBB75" w14:textId="77777777" w:rsidR="00D96B70" w:rsidRPr="003F0457" w:rsidRDefault="00D96B70" w:rsidP="00D96B70">
            <w:pPr>
              <w:spacing w:line="228" w:lineRule="auto"/>
            </w:pPr>
            <w:r w:rsidRPr="003F0457">
              <w:t>СТБ EN 12859-2015</w:t>
            </w:r>
          </w:p>
          <w:p w14:paraId="21BD322D" w14:textId="77777777" w:rsidR="00D96B70" w:rsidRPr="003F0457" w:rsidRDefault="00D96B70" w:rsidP="00D96B70">
            <w:pPr>
              <w:spacing w:line="228" w:lineRule="auto"/>
            </w:pPr>
            <w:r w:rsidRPr="003F0457">
              <w:t>СТБ 1230-2000</w:t>
            </w:r>
          </w:p>
          <w:p w14:paraId="723AA470" w14:textId="77777777" w:rsidR="00D96B70" w:rsidRPr="003F0457" w:rsidRDefault="00D96B70" w:rsidP="00D96B70">
            <w:pPr>
              <w:spacing w:line="228" w:lineRule="auto"/>
            </w:pPr>
            <w:r w:rsidRPr="003F0457">
              <w:lastRenderedPageBreak/>
              <w:t>ГОСТ 6266-97</w:t>
            </w:r>
          </w:p>
          <w:p w14:paraId="4EC35073" w14:textId="77777777" w:rsidR="00D96B70" w:rsidRPr="003F0457" w:rsidRDefault="00D96B70" w:rsidP="00D96B70">
            <w:pPr>
              <w:rPr>
                <w:vertAlign w:val="superscript"/>
              </w:rPr>
            </w:pPr>
            <w:r w:rsidRPr="003F0457">
              <w:t>ГОСТ 6428-2018²</w:t>
            </w:r>
          </w:p>
          <w:p w14:paraId="35F23E0B" w14:textId="77777777" w:rsidR="00D96B70" w:rsidRPr="003F0457" w:rsidRDefault="00D96B70" w:rsidP="00D96B70">
            <w:r w:rsidRPr="003F0457">
              <w:t>ГОСТ 9574-2018²</w:t>
            </w:r>
          </w:p>
        </w:tc>
        <w:tc>
          <w:tcPr>
            <w:tcW w:w="1984" w:type="dxa"/>
          </w:tcPr>
          <w:p w14:paraId="294305E9" w14:textId="77777777" w:rsidR="00D96B70" w:rsidRPr="003F0457" w:rsidRDefault="00D96B70" w:rsidP="00D96B70">
            <w:r w:rsidRPr="003F0457">
              <w:lastRenderedPageBreak/>
              <w:t>ТР</w:t>
            </w:r>
            <w:r w:rsidRPr="003F0457">
              <w:rPr>
                <w:lang w:val="en-US"/>
              </w:rPr>
              <w:t xml:space="preserve"> 2025/013/BY</w:t>
            </w:r>
          </w:p>
        </w:tc>
      </w:tr>
      <w:tr w:rsidR="007A0D66" w:rsidRPr="003F0457" w14:paraId="674C5EE2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9CA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5BB9D8FB" w14:textId="77777777" w:rsidR="007A0D66" w:rsidRPr="003F0457" w:rsidRDefault="007A0D66" w:rsidP="007A0D66">
            <w:r w:rsidRPr="003F0457">
              <w:rPr>
                <w:b/>
              </w:rPr>
              <w:t>Металлы основные</w:t>
            </w:r>
          </w:p>
        </w:tc>
        <w:tc>
          <w:tcPr>
            <w:tcW w:w="1736" w:type="dxa"/>
          </w:tcPr>
          <w:p w14:paraId="03C603C8" w14:textId="77777777" w:rsidR="007A0D66" w:rsidRPr="003F0457" w:rsidRDefault="007A0D66" w:rsidP="007A0D66">
            <w:pPr>
              <w:jc w:val="center"/>
            </w:pPr>
            <w:r w:rsidRPr="003F0457">
              <w:rPr>
                <w:b/>
              </w:rPr>
              <w:t>24</w:t>
            </w:r>
          </w:p>
        </w:tc>
        <w:tc>
          <w:tcPr>
            <w:tcW w:w="2410" w:type="dxa"/>
          </w:tcPr>
          <w:p w14:paraId="5E8BC707" w14:textId="77777777" w:rsidR="007A0D66" w:rsidRPr="003F0457" w:rsidRDefault="007A0D66" w:rsidP="007A0D66"/>
        </w:tc>
        <w:tc>
          <w:tcPr>
            <w:tcW w:w="1984" w:type="dxa"/>
          </w:tcPr>
          <w:p w14:paraId="335F3A4D" w14:textId="77777777" w:rsidR="007A0D66" w:rsidRPr="003F0457" w:rsidRDefault="007A0D66" w:rsidP="007A0D66"/>
        </w:tc>
      </w:tr>
      <w:tr w:rsidR="00D96B70" w:rsidRPr="003F0457" w14:paraId="105D19C5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E5CE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260" w:type="dxa"/>
          </w:tcPr>
          <w:p w14:paraId="09DD0AA6" w14:textId="77777777" w:rsidR="00D96B70" w:rsidRPr="003F0457" w:rsidRDefault="00D96B70" w:rsidP="00D96B70">
            <w:r w:rsidRPr="003F0457">
              <w:t>Металлы основные черные: железо, чугун, сталь и ферросплавы</w:t>
            </w:r>
          </w:p>
        </w:tc>
        <w:tc>
          <w:tcPr>
            <w:tcW w:w="1736" w:type="dxa"/>
          </w:tcPr>
          <w:p w14:paraId="7FEE2AB0" w14:textId="77777777" w:rsidR="00D96B70" w:rsidRPr="003F0457" w:rsidRDefault="00D96B70" w:rsidP="00D96B70">
            <w:pPr>
              <w:jc w:val="center"/>
            </w:pPr>
            <w:r w:rsidRPr="003F0457">
              <w:t>24.10</w:t>
            </w:r>
          </w:p>
        </w:tc>
        <w:tc>
          <w:tcPr>
            <w:tcW w:w="2410" w:type="dxa"/>
          </w:tcPr>
          <w:p w14:paraId="6EE89E77" w14:textId="77777777" w:rsidR="00D96B70" w:rsidRPr="003F0457" w:rsidRDefault="00D96B70" w:rsidP="00D96B70">
            <w:pPr>
              <w:spacing w:line="230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6D14373C" w14:textId="77777777" w:rsidR="00D96B70" w:rsidRPr="003F0457" w:rsidRDefault="00D96B70" w:rsidP="00D96B70">
            <w:pPr>
              <w:spacing w:line="230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3B97EA50" w14:textId="77777777" w:rsidR="00D96B70" w:rsidRPr="003F0457" w:rsidRDefault="00D96B70" w:rsidP="00D96B70">
            <w:pPr>
              <w:spacing w:line="230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341-2009</w:t>
            </w:r>
          </w:p>
          <w:p w14:paraId="4E04E018" w14:textId="77777777" w:rsidR="00D96B70" w:rsidRPr="003F0457" w:rsidRDefault="00D96B70" w:rsidP="00D96B70">
            <w:pPr>
              <w:spacing w:line="230" w:lineRule="auto"/>
            </w:pPr>
            <w:r w:rsidRPr="003F0457">
              <w:t>СТБ 1381-2003</w:t>
            </w:r>
          </w:p>
          <w:p w14:paraId="2C15DB2D" w14:textId="77777777" w:rsidR="00D96B70" w:rsidRPr="003F0457" w:rsidRDefault="00D96B70" w:rsidP="00D96B70">
            <w:pPr>
              <w:spacing w:line="230" w:lineRule="auto"/>
            </w:pPr>
            <w:r w:rsidRPr="003F0457">
              <w:t>СТБ 1382-2003</w:t>
            </w:r>
          </w:p>
          <w:p w14:paraId="5D861ABF" w14:textId="77777777" w:rsidR="00D96B70" w:rsidRPr="003F0457" w:rsidRDefault="00D96B70" w:rsidP="00D96B70">
            <w:pPr>
              <w:spacing w:line="230" w:lineRule="auto"/>
            </w:pPr>
            <w:r w:rsidRPr="003F0457">
              <w:t>СТБ 1527-2005</w:t>
            </w:r>
          </w:p>
          <w:p w14:paraId="7CBD0393" w14:textId="77777777" w:rsidR="00D96B70" w:rsidRPr="003F0457" w:rsidRDefault="00D96B70" w:rsidP="00D96B70">
            <w:pPr>
              <w:spacing w:line="230" w:lineRule="auto"/>
            </w:pPr>
            <w:r w:rsidRPr="003F0457">
              <w:t>СТБ 1547-2005²</w:t>
            </w:r>
          </w:p>
          <w:p w14:paraId="7A3F17B5" w14:textId="77777777" w:rsidR="00D96B70" w:rsidRPr="003F0457" w:rsidRDefault="00D96B70" w:rsidP="00D96B70">
            <w:pPr>
              <w:spacing w:line="230" w:lineRule="auto"/>
            </w:pPr>
            <w:r w:rsidRPr="003F0457">
              <w:t>СТБ 1549-2005</w:t>
            </w:r>
          </w:p>
          <w:p w14:paraId="617D7DF4" w14:textId="77777777" w:rsidR="00D96B70" w:rsidRPr="003F0457" w:rsidRDefault="00D96B70" w:rsidP="00D96B70">
            <w:pPr>
              <w:spacing w:line="230" w:lineRule="auto"/>
            </w:pPr>
            <w:r w:rsidRPr="003F0457">
              <w:t>СТБ 1701-2006</w:t>
            </w:r>
          </w:p>
          <w:p w14:paraId="2655D594" w14:textId="77777777" w:rsidR="00D96B70" w:rsidRPr="003F0457" w:rsidRDefault="00D96B70" w:rsidP="00D96B70">
            <w:pPr>
              <w:spacing w:line="230" w:lineRule="auto"/>
            </w:pPr>
            <w:r w:rsidRPr="003F0457">
              <w:t>СТБ 1704-2012</w:t>
            </w:r>
          </w:p>
          <w:p w14:paraId="45EF63BC" w14:textId="77777777" w:rsidR="00D96B70" w:rsidRPr="003F0457" w:rsidRDefault="00D96B70" w:rsidP="00D96B70">
            <w:pPr>
              <w:spacing w:line="230" w:lineRule="auto"/>
            </w:pPr>
            <w:r w:rsidRPr="003F0457">
              <w:t>СТБ 1706-2006</w:t>
            </w:r>
          </w:p>
          <w:p w14:paraId="0BD1FC64" w14:textId="77777777" w:rsidR="00D96B70" w:rsidRPr="003F0457" w:rsidRDefault="00D96B70" w:rsidP="00D96B70">
            <w:pPr>
              <w:spacing w:line="230" w:lineRule="auto"/>
            </w:pPr>
            <w:r w:rsidRPr="003F0457">
              <w:t>CТБ 1806-2007</w:t>
            </w:r>
          </w:p>
          <w:p w14:paraId="11CC3AAF" w14:textId="77777777" w:rsidR="00D96B70" w:rsidRPr="003F0457" w:rsidRDefault="00D96B70" w:rsidP="00D96B70">
            <w:pPr>
              <w:spacing w:line="230" w:lineRule="auto"/>
            </w:pPr>
            <w:r w:rsidRPr="003F0457">
              <w:t>СТБ 1807-2007</w:t>
            </w:r>
          </w:p>
          <w:p w14:paraId="62F40172" w14:textId="77777777" w:rsidR="00D96B70" w:rsidRPr="003F0457" w:rsidRDefault="00D96B70" w:rsidP="00D96B70">
            <w:pPr>
              <w:spacing w:line="230" w:lineRule="auto"/>
            </w:pPr>
            <w:r w:rsidRPr="003F0457">
              <w:t>СТБ 1808-2007</w:t>
            </w:r>
          </w:p>
          <w:p w14:paraId="45E86342" w14:textId="77777777" w:rsidR="00D96B70" w:rsidRPr="003F0457" w:rsidRDefault="00D96B70" w:rsidP="00D96B70">
            <w:pPr>
              <w:spacing w:line="230" w:lineRule="auto"/>
            </w:pPr>
            <w:r w:rsidRPr="003F0457">
              <w:t>СТБ 1809-2007</w:t>
            </w:r>
          </w:p>
          <w:p w14:paraId="7F34A394" w14:textId="77777777" w:rsidR="00D96B70" w:rsidRPr="003F0457" w:rsidRDefault="00D96B70" w:rsidP="00D96B70">
            <w:pPr>
              <w:spacing w:line="230" w:lineRule="auto"/>
            </w:pPr>
            <w:r w:rsidRPr="003F0457">
              <w:t xml:space="preserve">СТБ 1916-2008 </w:t>
            </w:r>
          </w:p>
          <w:p w14:paraId="21746558" w14:textId="77777777" w:rsidR="00D96B70" w:rsidRPr="003F0457" w:rsidRDefault="00D96B70" w:rsidP="00D96B70">
            <w:pPr>
              <w:spacing w:line="230" w:lineRule="auto"/>
            </w:pPr>
            <w:r w:rsidRPr="003F0457">
              <w:t>СТБ 2174-2011</w:t>
            </w:r>
          </w:p>
          <w:p w14:paraId="0960AF1F" w14:textId="77777777" w:rsidR="00D96B70" w:rsidRPr="003F0457" w:rsidRDefault="00D96B70" w:rsidP="00D96B70">
            <w:pPr>
              <w:spacing w:line="230" w:lineRule="auto"/>
            </w:pPr>
            <w:r w:rsidRPr="003F0457">
              <w:t>СТБ 2065-2010</w:t>
            </w:r>
          </w:p>
          <w:p w14:paraId="5D2AFD0B" w14:textId="77777777" w:rsidR="00D96B70" w:rsidRPr="003F0457" w:rsidRDefault="00D96B70" w:rsidP="00D96B70">
            <w:pPr>
              <w:spacing w:line="230" w:lineRule="auto"/>
            </w:pPr>
            <w:r w:rsidRPr="003F0457">
              <w:t>СТБ 2231-2011</w:t>
            </w:r>
          </w:p>
          <w:p w14:paraId="553A8575" w14:textId="77777777" w:rsidR="00D96B70" w:rsidRPr="003F0457" w:rsidRDefault="00D96B70" w:rsidP="00D96B70">
            <w:pPr>
              <w:spacing w:line="230" w:lineRule="auto"/>
            </w:pPr>
            <w:r w:rsidRPr="003F0457">
              <w:t>СТБ 2152-2010</w:t>
            </w:r>
          </w:p>
          <w:p w14:paraId="411EBA03" w14:textId="77777777" w:rsidR="00D96B70" w:rsidRPr="003F0457" w:rsidRDefault="00D96B70" w:rsidP="00D96B70">
            <w:pPr>
              <w:spacing w:line="230" w:lineRule="auto"/>
            </w:pPr>
            <w:r w:rsidRPr="003F0457">
              <w:t>СТБ 2252-2012</w:t>
            </w:r>
          </w:p>
          <w:p w14:paraId="52D2DD21" w14:textId="77777777" w:rsidR="00D96B70" w:rsidRPr="003F0457" w:rsidRDefault="00D96B70" w:rsidP="00D96B70">
            <w:pPr>
              <w:spacing w:line="230" w:lineRule="auto"/>
            </w:pPr>
            <w:r w:rsidRPr="003F0457">
              <w:t>СТБ 2270-2012</w:t>
            </w:r>
          </w:p>
          <w:p w14:paraId="7E7A253C" w14:textId="77777777" w:rsidR="00D96B70" w:rsidRPr="003F0457" w:rsidRDefault="00D96B70" w:rsidP="00D96B70">
            <w:pPr>
              <w:spacing w:line="230" w:lineRule="auto"/>
            </w:pPr>
            <w:r w:rsidRPr="003F0457">
              <w:t>СТБ EN 10138-1-2009</w:t>
            </w:r>
          </w:p>
          <w:p w14:paraId="2EF35E5E" w14:textId="77777777" w:rsidR="00D96B70" w:rsidRPr="003F0457" w:rsidRDefault="00D96B70" w:rsidP="00D96B70">
            <w:pPr>
              <w:spacing w:line="230" w:lineRule="auto"/>
            </w:pPr>
            <w:r w:rsidRPr="003F0457">
              <w:t>CТБ EN 10080-2011²</w:t>
            </w:r>
          </w:p>
          <w:p w14:paraId="49780175" w14:textId="77777777" w:rsidR="00D96B70" w:rsidRPr="003F0457" w:rsidRDefault="00D96B70" w:rsidP="00D96B70">
            <w:pPr>
              <w:spacing w:line="230" w:lineRule="auto"/>
            </w:pPr>
            <w:r w:rsidRPr="003F0457">
              <w:t>СТБ EN 845-1-2024</w:t>
            </w:r>
          </w:p>
          <w:p w14:paraId="1BDCC005" w14:textId="77777777" w:rsidR="00D96B70" w:rsidRPr="003F0457" w:rsidRDefault="00D96B70" w:rsidP="00D96B70">
            <w:pPr>
              <w:spacing w:line="230" w:lineRule="auto"/>
            </w:pPr>
            <w:r w:rsidRPr="003F0457">
              <w:t>СТБ EN 845-3-2024</w:t>
            </w:r>
          </w:p>
          <w:p w14:paraId="7EBF4379" w14:textId="77777777" w:rsidR="00D96B70" w:rsidRPr="003F0457" w:rsidRDefault="00D96B70" w:rsidP="00D96B70">
            <w:pPr>
              <w:spacing w:line="230" w:lineRule="auto"/>
            </w:pPr>
            <w:r w:rsidRPr="003F0457">
              <w:t>СТБ EN 14509-2013</w:t>
            </w:r>
          </w:p>
          <w:p w14:paraId="0A8C79FD" w14:textId="77777777" w:rsidR="00D96B70" w:rsidRPr="003F0457" w:rsidRDefault="00D96B70" w:rsidP="00D96B70">
            <w:pPr>
              <w:spacing w:line="230" w:lineRule="auto"/>
            </w:pPr>
            <w:r w:rsidRPr="003F0457">
              <w:t>СТБ EN 1090-1-2012</w:t>
            </w:r>
          </w:p>
          <w:p w14:paraId="4A308A4B" w14:textId="77777777" w:rsidR="00D96B70" w:rsidRPr="003F0457" w:rsidRDefault="00D96B70" w:rsidP="00D96B70">
            <w:pPr>
              <w:spacing w:line="230" w:lineRule="auto"/>
            </w:pPr>
            <w:r w:rsidRPr="003F0457">
              <w:t>СТБ EN 1856-1-2013</w:t>
            </w:r>
          </w:p>
          <w:p w14:paraId="43363F9B" w14:textId="77777777" w:rsidR="00D96B70" w:rsidRPr="003F0457" w:rsidRDefault="00D96B70" w:rsidP="00D96B70">
            <w:pPr>
              <w:spacing w:line="230" w:lineRule="auto"/>
            </w:pPr>
            <w:r w:rsidRPr="003F0457">
              <w:t>СТБ EN 1856-2-2013</w:t>
            </w:r>
          </w:p>
          <w:p w14:paraId="1332E76A" w14:textId="77777777" w:rsidR="00D96B70" w:rsidRPr="003F0457" w:rsidRDefault="00D96B70" w:rsidP="00D96B70">
            <w:pPr>
              <w:spacing w:line="230" w:lineRule="auto"/>
            </w:pPr>
            <w:r w:rsidRPr="003F0457">
              <w:t>СТБ EN 14989-1-2013</w:t>
            </w:r>
          </w:p>
          <w:p w14:paraId="22E499A3" w14:textId="77777777" w:rsidR="00D96B70" w:rsidRPr="003F0457" w:rsidRDefault="00D96B70" w:rsidP="00D96B70">
            <w:pPr>
              <w:spacing w:line="230" w:lineRule="auto"/>
            </w:pPr>
            <w:r w:rsidRPr="003F0457">
              <w:t>СТБ EN 14989-2-2013</w:t>
            </w:r>
          </w:p>
          <w:p w14:paraId="36E6CAAC" w14:textId="77777777" w:rsidR="00D96B70" w:rsidRPr="003F0457" w:rsidRDefault="00D96B70" w:rsidP="00D96B70">
            <w:r w:rsidRPr="003F0457">
              <w:t>СТБ EN 10138-3-2009</w:t>
            </w:r>
          </w:p>
          <w:p w14:paraId="4EF9F4C3" w14:textId="77777777" w:rsidR="00D96B70" w:rsidRPr="003F0457" w:rsidRDefault="00D96B70" w:rsidP="00D96B70">
            <w:r w:rsidRPr="003F0457">
              <w:t>ГОСТ 3262-75</w:t>
            </w:r>
          </w:p>
          <w:p w14:paraId="662FB33B" w14:textId="77777777" w:rsidR="00D96B70" w:rsidRPr="003F0457" w:rsidRDefault="00D96B70" w:rsidP="00D96B70">
            <w:r w:rsidRPr="003F0457">
              <w:t>ГОСТ 5781-82²</w:t>
            </w:r>
          </w:p>
          <w:p w14:paraId="4EFBC8D5" w14:textId="77777777" w:rsidR="00D96B70" w:rsidRPr="003F0457" w:rsidRDefault="00D96B70" w:rsidP="00D96B70">
            <w:r w:rsidRPr="003F0457">
              <w:t>ГОСТ 10922-2012</w:t>
            </w:r>
          </w:p>
          <w:p w14:paraId="2C546A86" w14:textId="77777777" w:rsidR="00D96B70" w:rsidRPr="003F0457" w:rsidRDefault="00D96B70" w:rsidP="00D96B70">
            <w:pPr>
              <w:rPr>
                <w:vertAlign w:val="superscript"/>
              </w:rPr>
            </w:pPr>
            <w:r w:rsidRPr="003F0457">
              <w:t>ГОСТ 23118-2019</w:t>
            </w:r>
          </w:p>
          <w:p w14:paraId="3D8753AC" w14:textId="77777777" w:rsidR="00D96B70" w:rsidRPr="003F0457" w:rsidRDefault="00D96B70" w:rsidP="00D96B70">
            <w:r w:rsidRPr="003F0457">
              <w:t>ГОСТ 23279-2012</w:t>
            </w:r>
          </w:p>
          <w:p w14:paraId="0BA1C1C8" w14:textId="77777777" w:rsidR="00D96B70" w:rsidRPr="003F0457" w:rsidRDefault="00D96B70" w:rsidP="00D96B70">
            <w:pPr>
              <w:rPr>
                <w:vertAlign w:val="superscript"/>
              </w:rPr>
            </w:pPr>
            <w:r w:rsidRPr="003F0457">
              <w:t>ГОСТ 24045-2016</w:t>
            </w:r>
          </w:p>
          <w:p w14:paraId="5793D665" w14:textId="77777777" w:rsidR="00D96B70" w:rsidRPr="003F0457" w:rsidRDefault="00D96B70" w:rsidP="00D96B70">
            <w:pPr>
              <w:spacing w:line="230" w:lineRule="auto"/>
            </w:pPr>
            <w:r w:rsidRPr="003F0457">
              <w:t xml:space="preserve"> ГОСТ 30245-2012</w:t>
            </w:r>
          </w:p>
        </w:tc>
        <w:tc>
          <w:tcPr>
            <w:tcW w:w="1984" w:type="dxa"/>
          </w:tcPr>
          <w:p w14:paraId="5D94B822" w14:textId="77777777" w:rsidR="00D96B70" w:rsidRPr="003F0457" w:rsidRDefault="00D96B70" w:rsidP="00D96B70">
            <w:r w:rsidRPr="003F0457">
              <w:t>ТР 2009/013/BY</w:t>
            </w:r>
          </w:p>
          <w:p w14:paraId="2D68C938" w14:textId="77777777" w:rsidR="00D96B70" w:rsidRPr="003F0457" w:rsidRDefault="00D96B70" w:rsidP="00D96B70">
            <w:r w:rsidRPr="003F0457">
              <w:t>ТР 2025/013/BY</w:t>
            </w:r>
          </w:p>
          <w:p w14:paraId="27FC2D28" w14:textId="77777777" w:rsidR="00D96B70" w:rsidRPr="003F0457" w:rsidRDefault="00D96B70" w:rsidP="00D96B70">
            <w:pPr>
              <w:rPr>
                <w:lang w:val="en-US"/>
              </w:rPr>
            </w:pPr>
          </w:p>
        </w:tc>
      </w:tr>
      <w:tr w:rsidR="00D96B70" w:rsidRPr="003F0457" w14:paraId="7F9C52E1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63EB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260" w:type="dxa"/>
          </w:tcPr>
          <w:p w14:paraId="7CB027E7" w14:textId="77777777" w:rsidR="00D96B70" w:rsidRPr="003F0457" w:rsidRDefault="00D96B70" w:rsidP="00D96B70">
            <w:r w:rsidRPr="003F0457">
              <w:t>Трубы, трубки и профили полые бесшовные из стали</w:t>
            </w:r>
          </w:p>
        </w:tc>
        <w:tc>
          <w:tcPr>
            <w:tcW w:w="1736" w:type="dxa"/>
          </w:tcPr>
          <w:p w14:paraId="0CF7BA96" w14:textId="77777777" w:rsidR="00D96B70" w:rsidRPr="003F0457" w:rsidRDefault="00D96B70" w:rsidP="00D96B70">
            <w:pPr>
              <w:jc w:val="center"/>
            </w:pPr>
            <w:r w:rsidRPr="003F0457">
              <w:t>24.20.1</w:t>
            </w:r>
          </w:p>
        </w:tc>
        <w:tc>
          <w:tcPr>
            <w:tcW w:w="2410" w:type="dxa"/>
          </w:tcPr>
          <w:p w14:paraId="16BDD51A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0BA4FA4D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532303C2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ГОСТ</w:t>
            </w:r>
            <w:r w:rsidRPr="003F0457">
              <w:rPr>
                <w:lang w:val="en-US"/>
              </w:rPr>
              <w:t xml:space="preserve"> 3262-75</w:t>
            </w:r>
          </w:p>
          <w:p w14:paraId="015414A1" w14:textId="77777777" w:rsidR="00D96B70" w:rsidRPr="003F0457" w:rsidRDefault="00D96B70" w:rsidP="00D96B70">
            <w:r w:rsidRPr="003F0457">
              <w:t>ГОСТ 10705-80</w:t>
            </w:r>
          </w:p>
          <w:p w14:paraId="11A80E3A" w14:textId="77777777" w:rsidR="00D96B70" w:rsidRPr="003F0457" w:rsidRDefault="00D96B70" w:rsidP="00D96B70">
            <w:r w:rsidRPr="003F0457">
              <w:lastRenderedPageBreak/>
              <w:t>ГОСТ 10706-76</w:t>
            </w:r>
          </w:p>
          <w:p w14:paraId="77368136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ГОСТ 10922-</w:t>
            </w:r>
            <w:r w:rsidRPr="003F0457">
              <w:rPr>
                <w:lang w:val="en-US"/>
              </w:rPr>
              <w:t>2012²</w:t>
            </w:r>
          </w:p>
          <w:p w14:paraId="0107FE87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rPr>
                <w:lang w:val="en-US"/>
              </w:rPr>
              <w:t>СТБ 2152-2010</w:t>
            </w:r>
          </w:p>
        </w:tc>
        <w:tc>
          <w:tcPr>
            <w:tcW w:w="1984" w:type="dxa"/>
          </w:tcPr>
          <w:p w14:paraId="2ABC2D54" w14:textId="77777777" w:rsidR="00D96B70" w:rsidRPr="003F0457" w:rsidRDefault="00D96B70" w:rsidP="00D96B70">
            <w:r w:rsidRPr="003F0457">
              <w:lastRenderedPageBreak/>
              <w:t>ТР 2009/013/BY</w:t>
            </w:r>
          </w:p>
          <w:p w14:paraId="1023B068" w14:textId="77777777" w:rsidR="00D96B70" w:rsidRPr="003F0457" w:rsidRDefault="00D96B70" w:rsidP="00D96B70">
            <w:r w:rsidRPr="003F0457">
              <w:t>ТР 2025/013/BY</w:t>
            </w:r>
          </w:p>
          <w:p w14:paraId="4433504C" w14:textId="77777777" w:rsidR="00D96B70" w:rsidRPr="003F0457" w:rsidRDefault="00D96B70" w:rsidP="00D96B70"/>
        </w:tc>
      </w:tr>
      <w:tr w:rsidR="00D96B70" w:rsidRPr="003F0457" w14:paraId="7BBCC0C9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6D0A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260" w:type="dxa"/>
          </w:tcPr>
          <w:p w14:paraId="2F77D04E" w14:textId="77777777" w:rsidR="00D96B70" w:rsidRPr="003F0457" w:rsidRDefault="00D96B70" w:rsidP="00D96B70">
            <w:r w:rsidRPr="003F0457">
              <w:t>Фитинги для труб или трубок из стали (кроме литых)</w:t>
            </w:r>
          </w:p>
        </w:tc>
        <w:tc>
          <w:tcPr>
            <w:tcW w:w="1736" w:type="dxa"/>
          </w:tcPr>
          <w:p w14:paraId="227F189B" w14:textId="77777777" w:rsidR="00D96B70" w:rsidRPr="003F0457" w:rsidRDefault="00D96B70" w:rsidP="00D96B70">
            <w:pPr>
              <w:jc w:val="center"/>
            </w:pPr>
            <w:r w:rsidRPr="003F0457">
              <w:t>24.20</w:t>
            </w:r>
          </w:p>
        </w:tc>
        <w:tc>
          <w:tcPr>
            <w:tcW w:w="2410" w:type="dxa"/>
          </w:tcPr>
          <w:p w14:paraId="00DFA4BD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1EBFA381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38F05239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2251-2012²</w:t>
            </w:r>
          </w:p>
          <w:p w14:paraId="768F2930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2252-2012</w:t>
            </w:r>
          </w:p>
          <w:p w14:paraId="6D2BFBBD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2270-2012</w:t>
            </w:r>
          </w:p>
          <w:p w14:paraId="4B6571AD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EN 14989-1-2013</w:t>
            </w:r>
          </w:p>
          <w:p w14:paraId="0DC6E8F8" w14:textId="77777777" w:rsidR="00D96B70" w:rsidRPr="003F0457" w:rsidRDefault="00D96B70" w:rsidP="00D96B70">
            <w:pPr>
              <w:spacing w:line="230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EN 14989-2-2013</w:t>
            </w:r>
          </w:p>
          <w:p w14:paraId="22E433E2" w14:textId="77777777" w:rsidR="00D96B70" w:rsidRPr="003F0457" w:rsidRDefault="00D96B70" w:rsidP="00D96B70">
            <w:r w:rsidRPr="003F0457">
              <w:t>ГОСТ 3262-75</w:t>
            </w:r>
          </w:p>
          <w:p w14:paraId="27A72B03" w14:textId="77777777" w:rsidR="00D96B70" w:rsidRPr="003F0457" w:rsidRDefault="00D96B70" w:rsidP="00D96B70">
            <w:r w:rsidRPr="003F0457">
              <w:t>ГОСТ 8696-74</w:t>
            </w:r>
          </w:p>
          <w:p w14:paraId="5329D79F" w14:textId="77777777" w:rsidR="00D96B70" w:rsidRPr="003F0457" w:rsidRDefault="00D96B70" w:rsidP="00D96B70">
            <w:r w:rsidRPr="003F0457">
              <w:t>ГОСТ 8731-74</w:t>
            </w:r>
          </w:p>
          <w:p w14:paraId="0741DE2F" w14:textId="77777777" w:rsidR="00D96B70" w:rsidRPr="003F0457" w:rsidRDefault="00D96B70" w:rsidP="00D96B70">
            <w:r w:rsidRPr="003F0457">
              <w:t>ГОСТ 8733-74</w:t>
            </w:r>
          </w:p>
          <w:p w14:paraId="04F56860" w14:textId="77777777" w:rsidR="00D96B70" w:rsidRPr="003F0457" w:rsidRDefault="00D96B70" w:rsidP="00D96B70">
            <w:r w:rsidRPr="003F0457">
              <w:t>ГОСТ 9940-81</w:t>
            </w:r>
          </w:p>
          <w:p w14:paraId="55B1E04C" w14:textId="77777777" w:rsidR="00D96B70" w:rsidRPr="003F0457" w:rsidRDefault="00D96B70" w:rsidP="00D96B70">
            <w:r w:rsidRPr="003F0457">
              <w:t>ГОСТ 9941-2022</w:t>
            </w:r>
          </w:p>
          <w:p w14:paraId="23F6B102" w14:textId="77777777" w:rsidR="00D96B70" w:rsidRPr="003F0457" w:rsidRDefault="00D96B70" w:rsidP="00D96B70">
            <w:r w:rsidRPr="003F0457">
              <w:t>ГОСТ 10705-80</w:t>
            </w:r>
          </w:p>
          <w:p w14:paraId="49F154B2" w14:textId="77777777" w:rsidR="00D96B70" w:rsidRPr="003F0457" w:rsidRDefault="00D96B70" w:rsidP="00D96B70">
            <w:r w:rsidRPr="003F0457">
              <w:t>ГОСТ 10706-76</w:t>
            </w:r>
          </w:p>
          <w:p w14:paraId="4A4B08A1" w14:textId="77777777" w:rsidR="00D96B70" w:rsidRPr="003F0457" w:rsidRDefault="00D96B70" w:rsidP="00D96B70">
            <w:r w:rsidRPr="003F0457">
              <w:t>ГОСТ 10707-80</w:t>
            </w:r>
          </w:p>
        </w:tc>
        <w:tc>
          <w:tcPr>
            <w:tcW w:w="1984" w:type="dxa"/>
          </w:tcPr>
          <w:p w14:paraId="3B96EBC5" w14:textId="77777777" w:rsidR="00D96B70" w:rsidRPr="003F0457" w:rsidRDefault="00D96B70" w:rsidP="00D96B70">
            <w:r w:rsidRPr="003F0457">
              <w:t>ТР 2009/013/BY</w:t>
            </w:r>
          </w:p>
          <w:p w14:paraId="27DFB1E5" w14:textId="77777777" w:rsidR="00D96B70" w:rsidRPr="003F0457" w:rsidRDefault="00D96B70" w:rsidP="00D96B70">
            <w:r w:rsidRPr="003F0457">
              <w:t>ТР 2025/013/BY</w:t>
            </w:r>
          </w:p>
          <w:p w14:paraId="4BB8630D" w14:textId="77777777" w:rsidR="00D96B70" w:rsidRPr="003F0457" w:rsidRDefault="00D96B70" w:rsidP="00D96B70"/>
        </w:tc>
      </w:tr>
      <w:tr w:rsidR="00D96B70" w:rsidRPr="003F0457" w14:paraId="51BD68E2" w14:textId="77777777" w:rsidTr="00FD7AEE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CE1C6" w14:textId="77777777" w:rsidR="00D96B70" w:rsidRPr="003F0457" w:rsidRDefault="00D96B70" w:rsidP="00D96B70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3260" w:type="dxa"/>
          </w:tcPr>
          <w:p w14:paraId="21AE1B0F" w14:textId="77777777" w:rsidR="00D96B70" w:rsidRPr="003F0457" w:rsidRDefault="00D96B70" w:rsidP="00D96B70">
            <w:pPr>
              <w:spacing w:line="216" w:lineRule="auto"/>
            </w:pPr>
            <w:r w:rsidRPr="003F0457">
              <w:t>Изделия холоднодеформированные из стали</w:t>
            </w:r>
          </w:p>
        </w:tc>
        <w:tc>
          <w:tcPr>
            <w:tcW w:w="1736" w:type="dxa"/>
          </w:tcPr>
          <w:p w14:paraId="2F50D5C8" w14:textId="77777777" w:rsidR="00D96B70" w:rsidRPr="003F0457" w:rsidRDefault="00D96B70" w:rsidP="00D96B70">
            <w:pPr>
              <w:jc w:val="center"/>
            </w:pPr>
            <w:r w:rsidRPr="003F0457">
              <w:t>24.33</w:t>
            </w:r>
          </w:p>
        </w:tc>
        <w:tc>
          <w:tcPr>
            <w:tcW w:w="2410" w:type="dxa"/>
          </w:tcPr>
          <w:p w14:paraId="4B26307F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131F65FC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369832F7" w14:textId="77777777" w:rsidR="00D96B70" w:rsidRPr="003F0457" w:rsidRDefault="00D96B70" w:rsidP="00D96B70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382-2003</w:t>
            </w:r>
          </w:p>
          <w:p w14:paraId="07E7ECF9" w14:textId="77777777" w:rsidR="00D96B70" w:rsidRPr="003F0457" w:rsidRDefault="00D96B70" w:rsidP="00D96B70">
            <w:r w:rsidRPr="003F0457">
              <w:t>СТБ 1549-2005</w:t>
            </w:r>
          </w:p>
          <w:p w14:paraId="677ACB9F" w14:textId="77777777" w:rsidR="00D96B70" w:rsidRPr="003F0457" w:rsidRDefault="00D96B70" w:rsidP="00D96B70">
            <w:r w:rsidRPr="003F0457">
              <w:t>СТБ 1380-2003</w:t>
            </w:r>
          </w:p>
          <w:p w14:paraId="6CE27152" w14:textId="77777777" w:rsidR="00D96B70" w:rsidRPr="003F0457" w:rsidRDefault="00D96B70" w:rsidP="00D96B70">
            <w:r w:rsidRPr="003F0457">
              <w:t>СТБ 1527-2005</w:t>
            </w:r>
          </w:p>
          <w:p w14:paraId="46223978" w14:textId="77777777" w:rsidR="00D96B70" w:rsidRPr="003F0457" w:rsidRDefault="00D96B70" w:rsidP="00D96B70">
            <w:r w:rsidRPr="003F0457">
              <w:t>СТБ 1806-2007</w:t>
            </w:r>
          </w:p>
          <w:p w14:paraId="2A0392FA" w14:textId="77777777" w:rsidR="00D96B70" w:rsidRPr="003F0457" w:rsidRDefault="00D96B70" w:rsidP="00D96B70">
            <w:r w:rsidRPr="003F0457">
              <w:t>СТБ 1807-2007</w:t>
            </w:r>
          </w:p>
          <w:p w14:paraId="662A4740" w14:textId="77777777" w:rsidR="00D96B70" w:rsidRPr="003F0457" w:rsidRDefault="00D96B70" w:rsidP="00D96B70">
            <w:r w:rsidRPr="003F0457">
              <w:t>СТБ 1808-2007</w:t>
            </w:r>
          </w:p>
          <w:p w14:paraId="7EFC588F" w14:textId="77777777" w:rsidR="00D96B70" w:rsidRPr="003F0457" w:rsidRDefault="00D96B70" w:rsidP="00D96B70">
            <w:r w:rsidRPr="003F0457">
              <w:t>СТБ 1809-2007</w:t>
            </w:r>
          </w:p>
          <w:p w14:paraId="31DE5EE2" w14:textId="77777777" w:rsidR="00D96B70" w:rsidRPr="003F0457" w:rsidRDefault="00D96B70" w:rsidP="00D96B70">
            <w:r w:rsidRPr="003F0457">
              <w:t>ГОСТ 3634-2019²</w:t>
            </w:r>
          </w:p>
          <w:p w14:paraId="3AEAE489" w14:textId="77777777" w:rsidR="00D96B70" w:rsidRPr="003F0457" w:rsidRDefault="00D96B70" w:rsidP="00D96B70">
            <w:r w:rsidRPr="003F0457">
              <w:t>ГОСТ 24045-2016</w:t>
            </w:r>
          </w:p>
          <w:p w14:paraId="604E2CD7" w14:textId="77777777" w:rsidR="00D96B70" w:rsidRPr="003F0457" w:rsidRDefault="00D96B70" w:rsidP="00D96B70">
            <w:r w:rsidRPr="003F0457">
              <w:t>СТБ EN 14509-2013</w:t>
            </w:r>
          </w:p>
        </w:tc>
        <w:tc>
          <w:tcPr>
            <w:tcW w:w="1984" w:type="dxa"/>
          </w:tcPr>
          <w:p w14:paraId="321B227A" w14:textId="77777777" w:rsidR="00D96B70" w:rsidRPr="003F0457" w:rsidRDefault="00D96B70" w:rsidP="00D96B70">
            <w:r w:rsidRPr="003F0457">
              <w:t>ТР 2009/013/BY</w:t>
            </w:r>
          </w:p>
          <w:p w14:paraId="56066B26" w14:textId="77777777" w:rsidR="00D96B70" w:rsidRPr="003F0457" w:rsidRDefault="00D96B70" w:rsidP="00D96B70">
            <w:r w:rsidRPr="003F0457">
              <w:t>ТР 2025/013/BY</w:t>
            </w:r>
          </w:p>
          <w:p w14:paraId="4F497FEC" w14:textId="77777777" w:rsidR="00D96B70" w:rsidRPr="003F0457" w:rsidRDefault="00D96B70" w:rsidP="00D96B70"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6B3EB5" w:rsidRPr="003F0457" w14:paraId="2EA81189" w14:textId="77777777" w:rsidTr="00FD7AEE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D925F" w14:textId="77777777" w:rsidR="006B3EB5" w:rsidRPr="003F0457" w:rsidRDefault="006B3EB5" w:rsidP="006B3EB5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3260" w:type="dxa"/>
          </w:tcPr>
          <w:p w14:paraId="0895326A" w14:textId="77777777" w:rsidR="006B3EB5" w:rsidRPr="003F0457" w:rsidRDefault="006B3EB5" w:rsidP="006B3EB5">
            <w:r w:rsidRPr="003F0457">
              <w:t xml:space="preserve">Прутки и стержни </w:t>
            </w:r>
          </w:p>
          <w:p w14:paraId="5EBBAF33" w14:textId="77777777" w:rsidR="006B3EB5" w:rsidRPr="003F0457" w:rsidRDefault="006B3EB5" w:rsidP="006B3EB5">
            <w:r w:rsidRPr="003F0457">
              <w:t>холо</w:t>
            </w:r>
            <w:r w:rsidRPr="003F0457">
              <w:t>д</w:t>
            </w:r>
            <w:r w:rsidRPr="003F0457">
              <w:t>нотянутые из стали</w:t>
            </w:r>
          </w:p>
          <w:p w14:paraId="613D1530" w14:textId="77777777" w:rsidR="006B3EB5" w:rsidRPr="003F0457" w:rsidRDefault="006B3EB5" w:rsidP="006B3EB5">
            <w:pPr>
              <w:spacing w:line="216" w:lineRule="auto"/>
            </w:pPr>
          </w:p>
        </w:tc>
        <w:tc>
          <w:tcPr>
            <w:tcW w:w="1736" w:type="dxa"/>
          </w:tcPr>
          <w:p w14:paraId="7F62AE39" w14:textId="77777777" w:rsidR="006B3EB5" w:rsidRPr="003F0457" w:rsidRDefault="006B3EB5" w:rsidP="006B3EB5">
            <w:pPr>
              <w:jc w:val="center"/>
            </w:pPr>
            <w:r w:rsidRPr="003F0457">
              <w:t>24.31</w:t>
            </w:r>
          </w:p>
          <w:p w14:paraId="07C2AE1B" w14:textId="77777777" w:rsidR="006B3EB5" w:rsidRPr="003F0457" w:rsidRDefault="006B3EB5" w:rsidP="006B3EB5">
            <w:pPr>
              <w:jc w:val="center"/>
            </w:pPr>
            <w:r w:rsidRPr="003F0457">
              <w:t>(кроме 24.31.9)</w:t>
            </w:r>
          </w:p>
        </w:tc>
        <w:tc>
          <w:tcPr>
            <w:tcW w:w="2410" w:type="dxa"/>
          </w:tcPr>
          <w:p w14:paraId="529DFCC7" w14:textId="77777777" w:rsidR="006B3EB5" w:rsidRPr="003F0457" w:rsidRDefault="006B3EB5" w:rsidP="006B3EB5">
            <w:r w:rsidRPr="003F0457">
              <w:t>ТР 2025/013/</w:t>
            </w:r>
            <w:r w:rsidRPr="003F0457">
              <w:rPr>
                <w:lang w:val="en-US"/>
              </w:rPr>
              <w:t>BY</w:t>
            </w:r>
          </w:p>
          <w:p w14:paraId="11F73643" w14:textId="77777777" w:rsidR="006B3EB5" w:rsidRPr="003F0457" w:rsidRDefault="006B3EB5" w:rsidP="006B3EB5">
            <w:r w:rsidRPr="003F0457">
              <w:t>СТБ 1341-2009</w:t>
            </w:r>
          </w:p>
          <w:p w14:paraId="53E96541" w14:textId="77777777" w:rsidR="006B3EB5" w:rsidRPr="003F0457" w:rsidRDefault="006B3EB5" w:rsidP="006B3EB5">
            <w:r w:rsidRPr="003F0457">
              <w:t>СТБ 1701-2006</w:t>
            </w:r>
          </w:p>
          <w:p w14:paraId="3BDE624E" w14:textId="77777777" w:rsidR="006B3EB5" w:rsidRPr="003F0457" w:rsidRDefault="006B3EB5" w:rsidP="006B3EB5">
            <w:r w:rsidRPr="003F0457">
              <w:t>СТБ 1704-2012</w:t>
            </w:r>
          </w:p>
          <w:p w14:paraId="5D6E0F32" w14:textId="77777777" w:rsidR="006B3EB5" w:rsidRPr="003F0457" w:rsidRDefault="006B3EB5" w:rsidP="006B3EB5">
            <w:r w:rsidRPr="003F0457">
              <w:t>СТБ 1706-2006</w:t>
            </w:r>
          </w:p>
          <w:p w14:paraId="6249C83B" w14:textId="77777777" w:rsidR="006B3EB5" w:rsidRPr="003F0457" w:rsidRDefault="006B3EB5" w:rsidP="006B3EB5">
            <w:r w:rsidRPr="003F0457">
              <w:t xml:space="preserve">СТБ </w:t>
            </w:r>
            <w:r w:rsidRPr="003F0457">
              <w:rPr>
                <w:lang w:val="en-US"/>
              </w:rPr>
              <w:t>EN</w:t>
            </w:r>
            <w:r w:rsidRPr="003F0457">
              <w:t xml:space="preserve"> 10138-3-2009</w:t>
            </w:r>
          </w:p>
          <w:p w14:paraId="43935BD2" w14:textId="77777777" w:rsidR="006B3EB5" w:rsidRPr="003F0457" w:rsidRDefault="006B3EB5" w:rsidP="006B3EB5">
            <w:r w:rsidRPr="003F0457">
              <w:t>СТБ 2174-2011</w:t>
            </w:r>
          </w:p>
          <w:p w14:paraId="07365FB5" w14:textId="77777777" w:rsidR="006B3EB5" w:rsidRPr="003F0457" w:rsidRDefault="006B3EB5" w:rsidP="006B3EB5">
            <w:r w:rsidRPr="003F0457">
              <w:t>ГОСТ 10922-2012</w:t>
            </w:r>
          </w:p>
          <w:p w14:paraId="4C02631E" w14:textId="77777777" w:rsidR="006B3EB5" w:rsidRPr="003F0457" w:rsidRDefault="006B3EB5" w:rsidP="006B3EB5">
            <w:r w:rsidRPr="003F0457">
              <w:t>ГОСТ 23279-2012</w:t>
            </w:r>
          </w:p>
          <w:p w14:paraId="12A150DD" w14:textId="77777777" w:rsidR="006B3EB5" w:rsidRPr="003F0457" w:rsidRDefault="006B3EB5" w:rsidP="006B3EB5">
            <w:r w:rsidRPr="003F0457">
              <w:t>СТБ EN 845-1-2024</w:t>
            </w:r>
          </w:p>
          <w:p w14:paraId="51A7F564" w14:textId="77777777" w:rsidR="006B3EB5" w:rsidRPr="003F0457" w:rsidRDefault="006B3EB5" w:rsidP="006B3EB5">
            <w:r w:rsidRPr="003F0457">
              <w:t>СТБ EN 845-3-2024</w:t>
            </w:r>
          </w:p>
        </w:tc>
        <w:tc>
          <w:tcPr>
            <w:tcW w:w="1984" w:type="dxa"/>
          </w:tcPr>
          <w:p w14:paraId="337DE5A1" w14:textId="77777777" w:rsidR="006B3EB5" w:rsidRPr="003F0457" w:rsidRDefault="006B3EB5" w:rsidP="006B3EB5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7FDF2554" w14:textId="77777777" w:rsidR="006B3EB5" w:rsidRPr="003F0457" w:rsidRDefault="006B3EB5" w:rsidP="006B3EB5"/>
        </w:tc>
      </w:tr>
      <w:tr w:rsidR="006B3EB5" w:rsidRPr="003F0457" w14:paraId="06FC87F7" w14:textId="77777777" w:rsidTr="00FD7AEE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57EBA" w14:textId="77777777" w:rsidR="006B3EB5" w:rsidRPr="003F0457" w:rsidRDefault="006B3EB5" w:rsidP="006B3EB5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3260" w:type="dxa"/>
          </w:tcPr>
          <w:p w14:paraId="4DCB63C3" w14:textId="77777777" w:rsidR="006B3EB5" w:rsidRPr="003F0457" w:rsidRDefault="006B3EB5" w:rsidP="006B3EB5">
            <w:pPr>
              <w:spacing w:line="216" w:lineRule="auto"/>
            </w:pPr>
            <w:r w:rsidRPr="003F0457">
              <w:t>Трубы, трубки и полые профили, литые из чуг</w:t>
            </w:r>
            <w:r w:rsidRPr="003F0457">
              <w:t>у</w:t>
            </w:r>
            <w:r w:rsidRPr="003F0457">
              <w:t>на</w:t>
            </w:r>
          </w:p>
        </w:tc>
        <w:tc>
          <w:tcPr>
            <w:tcW w:w="1736" w:type="dxa"/>
          </w:tcPr>
          <w:p w14:paraId="0EBF008B" w14:textId="77777777" w:rsidR="006B3EB5" w:rsidRPr="003F0457" w:rsidRDefault="006B3EB5" w:rsidP="006B3EB5">
            <w:pPr>
              <w:jc w:val="center"/>
            </w:pPr>
            <w:r w:rsidRPr="003F0457">
              <w:t>24.51.2</w:t>
            </w:r>
          </w:p>
        </w:tc>
        <w:tc>
          <w:tcPr>
            <w:tcW w:w="2410" w:type="dxa"/>
          </w:tcPr>
          <w:p w14:paraId="50848520" w14:textId="77777777" w:rsidR="006B3EB5" w:rsidRPr="003F0457" w:rsidRDefault="006B3EB5" w:rsidP="006B3EB5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 </w:t>
            </w:r>
          </w:p>
          <w:p w14:paraId="06F3F20C" w14:textId="77777777" w:rsidR="006B3EB5" w:rsidRPr="003F0457" w:rsidRDefault="006B3EB5" w:rsidP="006B3EB5">
            <w:pPr>
              <w:rPr>
                <w:lang w:val="en-US"/>
              </w:rPr>
            </w:pPr>
            <w:r w:rsidRPr="003F0457">
              <w:t>ГОСТ</w:t>
            </w:r>
            <w:r w:rsidRPr="003F0457">
              <w:rPr>
                <w:lang w:val="en-US"/>
              </w:rPr>
              <w:t xml:space="preserve"> 6942-98</w:t>
            </w:r>
          </w:p>
          <w:p w14:paraId="57996C88" w14:textId="77777777" w:rsidR="006B3EB5" w:rsidRPr="003F0457" w:rsidRDefault="006B3EB5" w:rsidP="006B3EB5">
            <w:r w:rsidRPr="003F0457">
              <w:t>ГОСТ 9583-75</w:t>
            </w:r>
          </w:p>
        </w:tc>
        <w:tc>
          <w:tcPr>
            <w:tcW w:w="1984" w:type="dxa"/>
          </w:tcPr>
          <w:p w14:paraId="33E583C2" w14:textId="77777777" w:rsidR="006B3EB5" w:rsidRPr="003F0457" w:rsidRDefault="006B3EB5" w:rsidP="006B3EB5"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</w:tc>
      </w:tr>
      <w:tr w:rsidR="006B3EB5" w:rsidRPr="003F0457" w14:paraId="32D28815" w14:textId="77777777" w:rsidTr="00FD7AEE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8C415" w14:textId="77777777" w:rsidR="006B3EB5" w:rsidRPr="003F0457" w:rsidRDefault="006B3EB5" w:rsidP="006B3EB5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lastRenderedPageBreak/>
              <w:t>10.7</w:t>
            </w:r>
          </w:p>
        </w:tc>
        <w:tc>
          <w:tcPr>
            <w:tcW w:w="3260" w:type="dxa"/>
          </w:tcPr>
          <w:p w14:paraId="028719B2" w14:textId="77777777" w:rsidR="006B3EB5" w:rsidRPr="003F0457" w:rsidRDefault="006B3EB5" w:rsidP="006B3EB5">
            <w:pPr>
              <w:spacing w:line="216" w:lineRule="auto"/>
            </w:pPr>
            <w:r w:rsidRPr="003F0457">
              <w:t>Фитинги для труб или трубок, литые из чугуна</w:t>
            </w:r>
          </w:p>
        </w:tc>
        <w:tc>
          <w:tcPr>
            <w:tcW w:w="1736" w:type="dxa"/>
          </w:tcPr>
          <w:p w14:paraId="13F180C2" w14:textId="77777777" w:rsidR="006B3EB5" w:rsidRPr="003F0457" w:rsidRDefault="006B3EB5" w:rsidP="006B3EB5">
            <w:pPr>
              <w:jc w:val="center"/>
            </w:pPr>
            <w:r w:rsidRPr="003F0457">
              <w:t>24.51.3</w:t>
            </w:r>
          </w:p>
        </w:tc>
        <w:tc>
          <w:tcPr>
            <w:tcW w:w="2410" w:type="dxa"/>
          </w:tcPr>
          <w:p w14:paraId="32E543B5" w14:textId="77777777" w:rsidR="006B3EB5" w:rsidRPr="003F0457" w:rsidRDefault="006B3EB5" w:rsidP="006B3EB5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 </w:t>
            </w:r>
          </w:p>
          <w:p w14:paraId="20634E33" w14:textId="77777777" w:rsidR="006B3EB5" w:rsidRPr="003F0457" w:rsidRDefault="006B3EB5" w:rsidP="006B3EB5">
            <w:pPr>
              <w:rPr>
                <w:lang w:val="en-US"/>
              </w:rPr>
            </w:pPr>
            <w:r w:rsidRPr="003F0457">
              <w:t>ГОСТ</w:t>
            </w:r>
            <w:r w:rsidRPr="003F0457">
              <w:rPr>
                <w:lang w:val="en-US"/>
              </w:rPr>
              <w:t xml:space="preserve"> 6942-98</w:t>
            </w:r>
          </w:p>
          <w:p w14:paraId="1CBBAD08" w14:textId="77777777" w:rsidR="006B3EB5" w:rsidRPr="003F0457" w:rsidRDefault="006B3EB5" w:rsidP="006B3EB5">
            <w:r w:rsidRPr="003F0457">
              <w:t>ГОСТ 9583-75</w:t>
            </w:r>
          </w:p>
        </w:tc>
        <w:tc>
          <w:tcPr>
            <w:tcW w:w="1984" w:type="dxa"/>
          </w:tcPr>
          <w:p w14:paraId="66E9CFB7" w14:textId="77777777" w:rsidR="006B3EB5" w:rsidRPr="003F0457" w:rsidRDefault="006B3EB5" w:rsidP="006B3EB5"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</w:tc>
      </w:tr>
      <w:tr w:rsidR="007A0D66" w:rsidRPr="003F0457" w14:paraId="3B855FAF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56FC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45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1B04D4B8" w14:textId="77777777" w:rsidR="007A0D66" w:rsidRPr="003F0457" w:rsidRDefault="007A0D66" w:rsidP="007A0D66">
            <w:pPr>
              <w:rPr>
                <w:b/>
              </w:rPr>
            </w:pPr>
            <w:r w:rsidRPr="003F0457">
              <w:rPr>
                <w:b/>
              </w:rPr>
              <w:t>Изделия металлические готовые, кроме машин и оборудования</w:t>
            </w:r>
          </w:p>
        </w:tc>
        <w:tc>
          <w:tcPr>
            <w:tcW w:w="1736" w:type="dxa"/>
          </w:tcPr>
          <w:p w14:paraId="23616226" w14:textId="77777777" w:rsidR="007A0D66" w:rsidRPr="003F0457" w:rsidRDefault="007A0D66" w:rsidP="007A0D66">
            <w:pPr>
              <w:jc w:val="center"/>
              <w:rPr>
                <w:b/>
              </w:rPr>
            </w:pPr>
            <w:r w:rsidRPr="003F0457">
              <w:rPr>
                <w:b/>
              </w:rPr>
              <w:t>25</w:t>
            </w:r>
          </w:p>
        </w:tc>
        <w:tc>
          <w:tcPr>
            <w:tcW w:w="2410" w:type="dxa"/>
          </w:tcPr>
          <w:p w14:paraId="69FF1455" w14:textId="77777777" w:rsidR="007A0D66" w:rsidRPr="003F0457" w:rsidRDefault="007A0D66" w:rsidP="007A0D66"/>
        </w:tc>
        <w:tc>
          <w:tcPr>
            <w:tcW w:w="1984" w:type="dxa"/>
          </w:tcPr>
          <w:p w14:paraId="79BBFA7C" w14:textId="77777777" w:rsidR="007A0D66" w:rsidRPr="003F0457" w:rsidRDefault="007A0D66" w:rsidP="007A0D66"/>
        </w:tc>
      </w:tr>
      <w:tr w:rsidR="006B3EB5" w:rsidRPr="003F0457" w14:paraId="6B9E885A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123" w14:textId="77777777" w:rsidR="006B3EB5" w:rsidRPr="003F0457" w:rsidRDefault="006B3EB5" w:rsidP="006B3EB5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260" w:type="dxa"/>
          </w:tcPr>
          <w:p w14:paraId="55CAD6E8" w14:textId="77777777" w:rsidR="006B3EB5" w:rsidRPr="003F0457" w:rsidRDefault="006B3EB5" w:rsidP="006B3EB5">
            <w:r w:rsidRPr="003F0457">
              <w:t>Металлоконструкции строительные сборные</w:t>
            </w:r>
          </w:p>
        </w:tc>
        <w:tc>
          <w:tcPr>
            <w:tcW w:w="1736" w:type="dxa"/>
          </w:tcPr>
          <w:p w14:paraId="61A36F26" w14:textId="77777777" w:rsidR="006B3EB5" w:rsidRPr="003F0457" w:rsidRDefault="006B3EB5" w:rsidP="006B3EB5">
            <w:pPr>
              <w:jc w:val="center"/>
            </w:pPr>
            <w:r w:rsidRPr="003F0457">
              <w:t>25.11.1</w:t>
            </w:r>
          </w:p>
        </w:tc>
        <w:tc>
          <w:tcPr>
            <w:tcW w:w="2410" w:type="dxa"/>
          </w:tcPr>
          <w:p w14:paraId="55EC0215" w14:textId="77777777" w:rsidR="006B3EB5" w:rsidRPr="003F0457" w:rsidRDefault="006B3EB5" w:rsidP="006B3EB5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5A18D471" w14:textId="77777777" w:rsidR="006B3EB5" w:rsidRPr="003F0457" w:rsidRDefault="006B3EB5" w:rsidP="006B3EB5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059AD3B6" w14:textId="77777777" w:rsidR="006B3EB5" w:rsidRPr="003F0457" w:rsidRDefault="006B3EB5" w:rsidP="006B3EB5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317-2002</w:t>
            </w:r>
          </w:p>
          <w:p w14:paraId="1FB8ACBC" w14:textId="77777777" w:rsidR="006B3EB5" w:rsidRPr="003F0457" w:rsidRDefault="006B3EB5" w:rsidP="006B3EB5">
            <w:r w:rsidRPr="003F0457">
              <w:t>СТБ 1380-2003</w:t>
            </w:r>
          </w:p>
          <w:p w14:paraId="0AC763F2" w14:textId="77777777" w:rsidR="006B3EB5" w:rsidRPr="003F0457" w:rsidRDefault="006B3EB5" w:rsidP="006B3EB5">
            <w:r w:rsidRPr="003F0457">
              <w:t>СТБ 1381-2003</w:t>
            </w:r>
          </w:p>
          <w:p w14:paraId="1E51DE82" w14:textId="77777777" w:rsidR="006B3EB5" w:rsidRPr="003F0457" w:rsidRDefault="006B3EB5" w:rsidP="006B3EB5">
            <w:r w:rsidRPr="003F0457">
              <w:t>СТБ 1396-2003</w:t>
            </w:r>
          </w:p>
          <w:p w14:paraId="45D1DF6B" w14:textId="77777777" w:rsidR="006B3EB5" w:rsidRPr="003F0457" w:rsidRDefault="006B3EB5" w:rsidP="006B3EB5">
            <w:r w:rsidRPr="003F0457">
              <w:t>СТБ 1547-2005</w:t>
            </w:r>
          </w:p>
          <w:p w14:paraId="1F74DC92" w14:textId="77777777" w:rsidR="006B3EB5" w:rsidRPr="003F0457" w:rsidRDefault="006B3EB5" w:rsidP="006B3EB5">
            <w:r w:rsidRPr="003F0457">
              <w:t>СТБ 1549-2005</w:t>
            </w:r>
          </w:p>
          <w:p w14:paraId="613E9891" w14:textId="77777777" w:rsidR="006B3EB5" w:rsidRPr="003F0457" w:rsidRDefault="006B3EB5" w:rsidP="006B3EB5">
            <w:pPr>
              <w:rPr>
                <w:vertAlign w:val="superscript"/>
              </w:rPr>
            </w:pPr>
            <w:r w:rsidRPr="003F0457">
              <w:t>СТБ 1609-2020</w:t>
            </w:r>
          </w:p>
          <w:p w14:paraId="396FD01D" w14:textId="77777777" w:rsidR="006B3EB5" w:rsidRPr="003F0457" w:rsidRDefault="006B3EB5" w:rsidP="006B3EB5">
            <w:r w:rsidRPr="003F0457">
              <w:t>ГОСТ 6942-98</w:t>
            </w:r>
          </w:p>
          <w:p w14:paraId="118FAF6C" w14:textId="77777777" w:rsidR="006B3EB5" w:rsidRPr="003F0457" w:rsidRDefault="006B3EB5" w:rsidP="006B3EB5">
            <w:r w:rsidRPr="003F0457">
              <w:t>СТБ 1915-2020</w:t>
            </w:r>
          </w:p>
          <w:p w14:paraId="50496F44" w14:textId="77777777" w:rsidR="006B3EB5" w:rsidRPr="003F0457" w:rsidRDefault="006B3EB5" w:rsidP="006B3EB5">
            <w:pPr>
              <w:rPr>
                <w:vertAlign w:val="superscript"/>
              </w:rPr>
            </w:pPr>
            <w:r w:rsidRPr="003F0457">
              <w:t>ГОСТ 23118-2019</w:t>
            </w:r>
          </w:p>
          <w:p w14:paraId="2C3E63EA" w14:textId="77777777" w:rsidR="006B3EB5" w:rsidRPr="003F0457" w:rsidRDefault="006B3EB5" w:rsidP="006B3EB5">
            <w:r w:rsidRPr="003F0457">
              <w:t xml:space="preserve">СТБ </w:t>
            </w:r>
            <w:r w:rsidRPr="003F0457">
              <w:rPr>
                <w:lang w:val="en-US"/>
              </w:rPr>
              <w:t>EN</w:t>
            </w:r>
            <w:r w:rsidRPr="003F0457">
              <w:t xml:space="preserve"> 13830-2012²</w:t>
            </w:r>
          </w:p>
          <w:p w14:paraId="708BC42C" w14:textId="77777777" w:rsidR="006B3EB5" w:rsidRPr="003F0457" w:rsidRDefault="006B3EB5" w:rsidP="006B3EB5">
            <w:r w:rsidRPr="003F0457">
              <w:t>СТБ EN 1856-1-2013</w:t>
            </w:r>
          </w:p>
          <w:p w14:paraId="3CF1C6B8" w14:textId="77777777" w:rsidR="006B3EB5" w:rsidRPr="003F0457" w:rsidRDefault="006B3EB5" w:rsidP="006B3EB5">
            <w:r w:rsidRPr="003F0457">
              <w:t>СТБ EN 1856-2-2013</w:t>
            </w:r>
          </w:p>
        </w:tc>
        <w:tc>
          <w:tcPr>
            <w:tcW w:w="1984" w:type="dxa"/>
          </w:tcPr>
          <w:p w14:paraId="226148B4" w14:textId="77777777" w:rsidR="006B3EB5" w:rsidRPr="003F0457" w:rsidRDefault="006B3EB5" w:rsidP="006B3EB5">
            <w:r w:rsidRPr="003F0457">
              <w:t>ТР 2009/013/BY</w:t>
            </w:r>
          </w:p>
          <w:p w14:paraId="092EDC4A" w14:textId="77777777" w:rsidR="006B3EB5" w:rsidRPr="003F0457" w:rsidRDefault="006B3EB5" w:rsidP="006B3EB5">
            <w:r w:rsidRPr="003F0457">
              <w:t>ТР 2025/013/BY</w:t>
            </w:r>
          </w:p>
          <w:p w14:paraId="65C5AD84" w14:textId="77777777" w:rsidR="006B3EB5" w:rsidRPr="003F0457" w:rsidRDefault="006B3EB5" w:rsidP="006B3EB5"/>
        </w:tc>
      </w:tr>
      <w:tr w:rsidR="006B3EB5" w:rsidRPr="003F0457" w14:paraId="4DF487F4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1D803" w14:textId="77777777" w:rsidR="006B3EB5" w:rsidRPr="003F0457" w:rsidRDefault="006B3EB5" w:rsidP="006B3EB5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260" w:type="dxa"/>
          </w:tcPr>
          <w:p w14:paraId="6228B38B" w14:textId="77777777" w:rsidR="006B3EB5" w:rsidRPr="003F0457" w:rsidRDefault="006B3EB5" w:rsidP="006B3EB5">
            <w:r w:rsidRPr="003F0457">
              <w:t>Металлоконструкции и их части</w:t>
            </w:r>
          </w:p>
        </w:tc>
        <w:tc>
          <w:tcPr>
            <w:tcW w:w="1736" w:type="dxa"/>
          </w:tcPr>
          <w:p w14:paraId="4E7CCE23" w14:textId="77777777" w:rsidR="006B3EB5" w:rsidRPr="003F0457" w:rsidRDefault="006B3EB5" w:rsidP="006B3EB5">
            <w:pPr>
              <w:jc w:val="center"/>
            </w:pPr>
            <w:r w:rsidRPr="003F0457">
              <w:t>25.11.2</w:t>
            </w:r>
          </w:p>
        </w:tc>
        <w:tc>
          <w:tcPr>
            <w:tcW w:w="2410" w:type="dxa"/>
          </w:tcPr>
          <w:p w14:paraId="24FCEB1C" w14:textId="77777777" w:rsidR="006B3EB5" w:rsidRPr="003F0457" w:rsidRDefault="006B3EB5" w:rsidP="006B3EB5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15D45536" w14:textId="77777777" w:rsidR="006B3EB5" w:rsidRPr="003F0457" w:rsidRDefault="006B3EB5" w:rsidP="006B3EB5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0DD5A966" w14:textId="77777777" w:rsidR="006B3EB5" w:rsidRPr="003F0457" w:rsidRDefault="006B3EB5" w:rsidP="006B3EB5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382-2003</w:t>
            </w:r>
          </w:p>
          <w:p w14:paraId="58D06B0C" w14:textId="77777777" w:rsidR="006B3EB5" w:rsidRPr="003F0457" w:rsidRDefault="006B3EB5" w:rsidP="006B3EB5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549-2005</w:t>
            </w:r>
          </w:p>
          <w:p w14:paraId="4EA77FA7" w14:textId="77777777" w:rsidR="006B3EB5" w:rsidRPr="003F0457" w:rsidRDefault="006B3EB5" w:rsidP="006B3EB5">
            <w:pPr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1609-2020</w:t>
            </w:r>
          </w:p>
          <w:p w14:paraId="0AD910C6" w14:textId="77777777" w:rsidR="006B3EB5" w:rsidRPr="003F0457" w:rsidRDefault="006B3EB5" w:rsidP="006B3EB5">
            <w:pPr>
              <w:spacing w:line="228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2224-2011²</w:t>
            </w:r>
          </w:p>
          <w:p w14:paraId="44652D02" w14:textId="77777777" w:rsidR="006B3EB5" w:rsidRPr="003F0457" w:rsidRDefault="006B3EB5" w:rsidP="006B3EB5">
            <w:pPr>
              <w:spacing w:line="228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2231-2011</w:t>
            </w:r>
          </w:p>
          <w:p w14:paraId="787C7E97" w14:textId="77777777" w:rsidR="006B3EB5" w:rsidRPr="003F0457" w:rsidRDefault="006B3EB5" w:rsidP="006B3EB5">
            <w:pPr>
              <w:spacing w:line="228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2442-2007 (EN 13241-1:2003) </w:t>
            </w:r>
          </w:p>
          <w:p w14:paraId="5B115107" w14:textId="77777777" w:rsidR="006B3EB5" w:rsidRPr="003F0457" w:rsidRDefault="006B3EB5" w:rsidP="006B3EB5">
            <w:pPr>
              <w:spacing w:line="228" w:lineRule="auto"/>
            </w:pPr>
            <w:r w:rsidRPr="003F0457">
              <w:t>СТБ 2281-2012²</w:t>
            </w:r>
          </w:p>
          <w:p w14:paraId="425E6238" w14:textId="77777777" w:rsidR="006B3EB5" w:rsidRPr="003F0457" w:rsidRDefault="006B3EB5" w:rsidP="006B3EB5">
            <w:pPr>
              <w:spacing w:line="228" w:lineRule="auto"/>
            </w:pPr>
            <w:r w:rsidRPr="003F0457">
              <w:t>СТБ ЕН 12604-2006</w:t>
            </w:r>
          </w:p>
          <w:p w14:paraId="39EACEAB" w14:textId="77777777" w:rsidR="006B3EB5" w:rsidRPr="003F0457" w:rsidRDefault="006B3EB5" w:rsidP="006B3EB5">
            <w:r w:rsidRPr="003F0457">
              <w:t>ГОСТ 10922-2012</w:t>
            </w:r>
          </w:p>
          <w:p w14:paraId="0007452D" w14:textId="77777777" w:rsidR="006B3EB5" w:rsidRPr="003F0457" w:rsidRDefault="006B3EB5" w:rsidP="006B3EB5">
            <w:r w:rsidRPr="003F0457">
              <w:t>ГОСТ 31311-2022</w:t>
            </w:r>
          </w:p>
          <w:p w14:paraId="31F574AA" w14:textId="77777777" w:rsidR="006B3EB5" w:rsidRPr="003F0457" w:rsidRDefault="006B3EB5" w:rsidP="006B3EB5">
            <w:r w:rsidRPr="003F0457">
              <w:t>ГОСТ EN 13241-1-2015</w:t>
            </w:r>
          </w:p>
          <w:p w14:paraId="308962C5" w14:textId="77777777" w:rsidR="006B3EB5" w:rsidRPr="003F0457" w:rsidRDefault="006B3EB5" w:rsidP="006B3EB5">
            <w:r w:rsidRPr="003F0457">
              <w:t>СТБ 2174-2011</w:t>
            </w:r>
          </w:p>
          <w:p w14:paraId="219EEBD8" w14:textId="77777777" w:rsidR="006B3EB5" w:rsidRPr="003F0457" w:rsidRDefault="006B3EB5" w:rsidP="006B3EB5">
            <w:r w:rsidRPr="003F0457">
              <w:t>ГОСТ 23279-2012</w:t>
            </w:r>
          </w:p>
          <w:p w14:paraId="68CA93DC" w14:textId="77777777" w:rsidR="006B3EB5" w:rsidRPr="003F0457" w:rsidRDefault="006B3EB5" w:rsidP="006B3EB5">
            <w:r w:rsidRPr="003F0457">
              <w:t>СТБ 1527-2005</w:t>
            </w:r>
          </w:p>
          <w:p w14:paraId="3E974952" w14:textId="77777777" w:rsidR="006B3EB5" w:rsidRPr="003F0457" w:rsidRDefault="006B3EB5" w:rsidP="006B3EB5">
            <w:r w:rsidRPr="003F0457">
              <w:t xml:space="preserve">ГОСТ </w:t>
            </w:r>
            <w:r w:rsidRPr="003F0457">
              <w:rPr>
                <w:lang w:val="en-US"/>
              </w:rPr>
              <w:t>EN</w:t>
            </w:r>
            <w:r w:rsidRPr="003F0457">
              <w:t xml:space="preserve"> 778-2015²</w:t>
            </w:r>
          </w:p>
          <w:p w14:paraId="4CE4A5EE" w14:textId="77777777" w:rsidR="006B3EB5" w:rsidRPr="003F0457" w:rsidRDefault="006B3EB5" w:rsidP="006B3EB5">
            <w:r w:rsidRPr="003F0457">
              <w:t>ГОСТ 30245-2012</w:t>
            </w:r>
          </w:p>
          <w:p w14:paraId="7ABE7ED0" w14:textId="77777777" w:rsidR="006B3EB5" w:rsidRPr="003F0457" w:rsidRDefault="006B3EB5" w:rsidP="006B3EB5">
            <w:r w:rsidRPr="003F0457">
              <w:t>ГОСТ 23118-2019</w:t>
            </w:r>
          </w:p>
          <w:p w14:paraId="7913EC38" w14:textId="77777777" w:rsidR="006B3EB5" w:rsidRPr="003F0457" w:rsidRDefault="006B3EB5" w:rsidP="006B3EB5">
            <w:r w:rsidRPr="003F0457">
              <w:t xml:space="preserve">СТБ </w:t>
            </w:r>
            <w:r w:rsidRPr="003F0457">
              <w:rPr>
                <w:lang w:val="en-US"/>
              </w:rPr>
              <w:t>EN</w:t>
            </w:r>
            <w:r w:rsidRPr="003F0457">
              <w:t xml:space="preserve"> 1090-1-2012</w:t>
            </w:r>
          </w:p>
          <w:p w14:paraId="0C5A0786" w14:textId="77777777" w:rsidR="006B3EB5" w:rsidRPr="003F0457" w:rsidRDefault="006B3EB5" w:rsidP="006B3EB5">
            <w:r w:rsidRPr="003F0457">
              <w:t>СТБ EN 14509-2013</w:t>
            </w:r>
          </w:p>
        </w:tc>
        <w:tc>
          <w:tcPr>
            <w:tcW w:w="1984" w:type="dxa"/>
          </w:tcPr>
          <w:p w14:paraId="74DF57CC" w14:textId="77777777" w:rsidR="006B3EB5" w:rsidRPr="003F0457" w:rsidRDefault="006B3EB5" w:rsidP="006B3EB5">
            <w:r w:rsidRPr="003F0457">
              <w:t>ТР 2009/013/BY</w:t>
            </w:r>
          </w:p>
          <w:p w14:paraId="37382F30" w14:textId="77777777" w:rsidR="006B3EB5" w:rsidRPr="003F0457" w:rsidRDefault="006B3EB5" w:rsidP="006B3EB5">
            <w:r w:rsidRPr="003F0457">
              <w:t>ТР 2025/013/BY</w:t>
            </w:r>
          </w:p>
          <w:p w14:paraId="01770481" w14:textId="77777777" w:rsidR="006B3EB5" w:rsidRPr="003F0457" w:rsidRDefault="006B3EB5" w:rsidP="006B3EB5"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6B3EB5" w:rsidRPr="003F0457" w14:paraId="1FA7467E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0733C" w14:textId="77777777" w:rsidR="006B3EB5" w:rsidRPr="003F0457" w:rsidRDefault="006B3EB5" w:rsidP="006B3EB5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3260" w:type="dxa"/>
          </w:tcPr>
          <w:p w14:paraId="472190B3" w14:textId="77777777" w:rsidR="006B3EB5" w:rsidRPr="003F0457" w:rsidRDefault="006B3EB5" w:rsidP="006B3EB5">
            <w:r w:rsidRPr="003F0457">
              <w:t>Двери, окна и их рамы, дверные пороги металлические</w:t>
            </w:r>
          </w:p>
        </w:tc>
        <w:tc>
          <w:tcPr>
            <w:tcW w:w="1736" w:type="dxa"/>
          </w:tcPr>
          <w:p w14:paraId="6DB8FCF0" w14:textId="77777777" w:rsidR="006B3EB5" w:rsidRPr="003F0457" w:rsidRDefault="006B3EB5" w:rsidP="006B3EB5">
            <w:pPr>
              <w:jc w:val="center"/>
            </w:pPr>
            <w:r w:rsidRPr="003F0457">
              <w:t>25.12.1</w:t>
            </w:r>
          </w:p>
        </w:tc>
        <w:tc>
          <w:tcPr>
            <w:tcW w:w="2410" w:type="dxa"/>
          </w:tcPr>
          <w:p w14:paraId="6CCC8230" w14:textId="77777777" w:rsidR="006B3EB5" w:rsidRPr="003F0457" w:rsidRDefault="006B3EB5" w:rsidP="006B3EB5">
            <w:pPr>
              <w:spacing w:line="228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7CAB6724" w14:textId="77777777" w:rsidR="006B3EB5" w:rsidRPr="003F0457" w:rsidRDefault="006B3EB5" w:rsidP="006B3EB5">
            <w:pPr>
              <w:spacing w:line="228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56A0CC15" w14:textId="77777777" w:rsidR="006B3EB5" w:rsidRPr="003F0457" w:rsidRDefault="006B3EB5" w:rsidP="006B3EB5">
            <w:pPr>
              <w:spacing w:line="228" w:lineRule="auto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939-2013</w:t>
            </w:r>
          </w:p>
          <w:p w14:paraId="71C23324" w14:textId="77777777" w:rsidR="006B3EB5" w:rsidRPr="003F0457" w:rsidRDefault="006B3EB5" w:rsidP="006B3EB5">
            <w:pPr>
              <w:spacing w:line="228" w:lineRule="auto"/>
            </w:pPr>
            <w:r w:rsidRPr="003F0457">
              <w:t>СТБ 1394-2003²</w:t>
            </w:r>
          </w:p>
          <w:p w14:paraId="4230F366" w14:textId="77777777" w:rsidR="006B3EB5" w:rsidRPr="003F0457" w:rsidRDefault="006B3EB5" w:rsidP="006B3EB5">
            <w:pPr>
              <w:spacing w:line="228" w:lineRule="auto"/>
            </w:pPr>
            <w:r w:rsidRPr="003F0457">
              <w:t>СТБ 1504-2004</w:t>
            </w:r>
          </w:p>
          <w:p w14:paraId="6AF66BB1" w14:textId="77777777" w:rsidR="006B3EB5" w:rsidRPr="003F0457" w:rsidRDefault="006B3EB5" w:rsidP="006B3EB5">
            <w:pPr>
              <w:spacing w:line="228" w:lineRule="auto"/>
              <w:rPr>
                <w:vertAlign w:val="superscript"/>
              </w:rPr>
            </w:pPr>
            <w:r w:rsidRPr="003F0457">
              <w:t>СТБ 1609-2020</w:t>
            </w:r>
          </w:p>
          <w:p w14:paraId="0A8E44C3" w14:textId="77777777" w:rsidR="006B3EB5" w:rsidRPr="003F0457" w:rsidRDefault="006B3EB5" w:rsidP="006B3EB5">
            <w:pPr>
              <w:spacing w:line="228" w:lineRule="auto"/>
            </w:pPr>
            <w:r w:rsidRPr="003F0457">
              <w:t>СТБ 1647-2006²</w:t>
            </w:r>
          </w:p>
          <w:p w14:paraId="0EF0B034" w14:textId="77777777" w:rsidR="006B3EB5" w:rsidRPr="003F0457" w:rsidRDefault="006B3EB5" w:rsidP="006B3EB5">
            <w:pPr>
              <w:spacing w:line="228" w:lineRule="auto"/>
            </w:pPr>
            <w:r w:rsidRPr="003F0457">
              <w:lastRenderedPageBreak/>
              <w:t>СТБ 1912-2008</w:t>
            </w:r>
          </w:p>
          <w:p w14:paraId="42A479AE" w14:textId="77777777" w:rsidR="006B3EB5" w:rsidRPr="003F0457" w:rsidRDefault="006B3EB5" w:rsidP="006B3EB5">
            <w:pPr>
              <w:spacing w:line="228" w:lineRule="auto"/>
            </w:pPr>
            <w:r w:rsidRPr="003F0457">
              <w:t>СТБ 2070-2010</w:t>
            </w:r>
          </w:p>
          <w:p w14:paraId="3ADCEA4B" w14:textId="77777777" w:rsidR="006B3EB5" w:rsidRPr="003F0457" w:rsidRDefault="006B3EB5" w:rsidP="006B3EB5">
            <w:pPr>
              <w:spacing w:line="228" w:lineRule="auto"/>
            </w:pPr>
            <w:r w:rsidRPr="003F0457">
              <w:t>СТБ 2433-2015</w:t>
            </w:r>
          </w:p>
          <w:p w14:paraId="4815102B" w14:textId="77777777" w:rsidR="006B3EB5" w:rsidRPr="003F0457" w:rsidRDefault="006B3EB5" w:rsidP="006B3EB5">
            <w:pPr>
              <w:spacing w:line="228" w:lineRule="auto"/>
            </w:pPr>
            <w:r w:rsidRPr="003F0457">
              <w:t>ГОСТ 31174-2017²</w:t>
            </w:r>
          </w:p>
        </w:tc>
        <w:tc>
          <w:tcPr>
            <w:tcW w:w="1984" w:type="dxa"/>
          </w:tcPr>
          <w:p w14:paraId="6B1A220D" w14:textId="77777777" w:rsidR="006B3EB5" w:rsidRPr="003F0457" w:rsidRDefault="006B3EB5" w:rsidP="006B3EB5">
            <w:r w:rsidRPr="003F0457">
              <w:lastRenderedPageBreak/>
              <w:t>ТР 2009/013/BY</w:t>
            </w:r>
          </w:p>
          <w:p w14:paraId="64994428" w14:textId="77777777" w:rsidR="006B3EB5" w:rsidRPr="003F0457" w:rsidRDefault="006B3EB5" w:rsidP="006B3EB5">
            <w:r w:rsidRPr="003F0457">
              <w:t>ТР 2025/013/BY</w:t>
            </w:r>
          </w:p>
          <w:p w14:paraId="66D8A10C" w14:textId="77777777" w:rsidR="006B3EB5" w:rsidRPr="003F0457" w:rsidRDefault="006B3EB5" w:rsidP="006B3EB5"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6B3EB5" w:rsidRPr="003F0457" w14:paraId="6042D662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1049" w14:textId="77777777" w:rsidR="006B3EB5" w:rsidRPr="003F0457" w:rsidRDefault="006B3EB5" w:rsidP="006B3EB5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3260" w:type="dxa"/>
          </w:tcPr>
          <w:p w14:paraId="3AA5A96B" w14:textId="77777777" w:rsidR="006B3EB5" w:rsidRPr="003F0457" w:rsidRDefault="006B3EB5" w:rsidP="006B3EB5">
            <w:pPr>
              <w:spacing w:line="228" w:lineRule="auto"/>
            </w:pPr>
            <w:r w:rsidRPr="003F0457">
              <w:t>Радиаторы центрального отопления без электрического нагрева и их части из черных металлов</w:t>
            </w:r>
          </w:p>
        </w:tc>
        <w:tc>
          <w:tcPr>
            <w:tcW w:w="1736" w:type="dxa"/>
          </w:tcPr>
          <w:p w14:paraId="0061531A" w14:textId="77777777" w:rsidR="006B3EB5" w:rsidRPr="003F0457" w:rsidRDefault="006B3EB5" w:rsidP="006B3EB5">
            <w:pPr>
              <w:jc w:val="center"/>
            </w:pPr>
            <w:r w:rsidRPr="003F0457">
              <w:t>25.21.11</w:t>
            </w:r>
          </w:p>
        </w:tc>
        <w:tc>
          <w:tcPr>
            <w:tcW w:w="2410" w:type="dxa"/>
          </w:tcPr>
          <w:p w14:paraId="30BDCF22" w14:textId="77777777" w:rsidR="006B3EB5" w:rsidRPr="003F0457" w:rsidRDefault="006B3EB5" w:rsidP="006B3EB5">
            <w:pPr>
              <w:spacing w:line="228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7CC01827" w14:textId="77777777" w:rsidR="006B3EB5" w:rsidRPr="003F0457" w:rsidRDefault="006B3EB5" w:rsidP="006B3EB5">
            <w:pPr>
              <w:spacing w:line="228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706B7F5C" w14:textId="77777777" w:rsidR="006B3EB5" w:rsidRPr="003F0457" w:rsidRDefault="006B3EB5" w:rsidP="006B3EB5">
            <w:pPr>
              <w:spacing w:line="228" w:lineRule="auto"/>
              <w:rPr>
                <w:lang w:val="en-US"/>
              </w:rPr>
            </w:pPr>
            <w:r w:rsidRPr="003F0457">
              <w:t>ГОСТ</w:t>
            </w:r>
            <w:r w:rsidRPr="003F0457">
              <w:rPr>
                <w:lang w:val="en-US"/>
              </w:rPr>
              <w:t xml:space="preserve"> 31311-2022</w:t>
            </w:r>
          </w:p>
        </w:tc>
        <w:tc>
          <w:tcPr>
            <w:tcW w:w="1984" w:type="dxa"/>
          </w:tcPr>
          <w:p w14:paraId="6701DB8A" w14:textId="77777777" w:rsidR="006B3EB5" w:rsidRPr="003F0457" w:rsidRDefault="006B3EB5" w:rsidP="006B3EB5">
            <w:r w:rsidRPr="003F0457">
              <w:t>ТР 2009/013/BY</w:t>
            </w:r>
          </w:p>
          <w:p w14:paraId="4D50255C" w14:textId="77777777" w:rsidR="006B3EB5" w:rsidRPr="003F0457" w:rsidRDefault="006B3EB5" w:rsidP="006B3EB5">
            <w:r w:rsidRPr="003F0457">
              <w:t>ТР 2025/013/BY</w:t>
            </w:r>
          </w:p>
          <w:p w14:paraId="16B6074D" w14:textId="77777777" w:rsidR="006B3EB5" w:rsidRPr="003F0457" w:rsidRDefault="006B3EB5" w:rsidP="006B3EB5"/>
        </w:tc>
      </w:tr>
      <w:tr w:rsidR="007A0D66" w:rsidRPr="003F0457" w14:paraId="699AD43B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D64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6C5D5" w14:textId="77777777" w:rsidR="007A0D66" w:rsidRPr="003F0457" w:rsidRDefault="007A0D66" w:rsidP="007A0D66">
            <w:r w:rsidRPr="003F0457">
              <w:t>Инструменты ручные проч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043A2" w14:textId="77777777" w:rsidR="007A0D66" w:rsidRPr="003F0457" w:rsidRDefault="007A0D66" w:rsidP="007A0D66">
            <w:pPr>
              <w:jc w:val="center"/>
            </w:pPr>
            <w:r w:rsidRPr="003F0457">
              <w:t>25.73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F9416" w14:textId="77777777" w:rsidR="007A0D66" w:rsidRPr="003F0457" w:rsidRDefault="007A0D66" w:rsidP="007A0D66">
            <w:pPr>
              <w:spacing w:line="228" w:lineRule="auto"/>
            </w:pPr>
            <w:r w:rsidRPr="003F0457">
              <w:t>ГОСТ 12.2.029-88</w:t>
            </w:r>
          </w:p>
          <w:p w14:paraId="002101F6" w14:textId="77777777" w:rsidR="007A0D66" w:rsidRPr="003F0457" w:rsidRDefault="007A0D66" w:rsidP="007A0D66">
            <w:pPr>
              <w:spacing w:line="228" w:lineRule="auto"/>
            </w:pPr>
            <w:r w:rsidRPr="003F0457">
              <w:t>ГОСТ 4045-75</w:t>
            </w:r>
          </w:p>
          <w:p w14:paraId="0D54F87C" w14:textId="77777777" w:rsidR="007A0D66" w:rsidRPr="003F0457" w:rsidRDefault="007A0D66" w:rsidP="007A0D66">
            <w:pPr>
              <w:spacing w:line="228" w:lineRule="auto"/>
            </w:pPr>
            <w:r w:rsidRPr="003F0457">
              <w:t>ГОСТ 16518-96</w:t>
            </w:r>
          </w:p>
          <w:p w14:paraId="0FCD76C8" w14:textId="77777777" w:rsidR="007A0D66" w:rsidRPr="003F0457" w:rsidRDefault="007A0D66" w:rsidP="007A0D66">
            <w:pPr>
              <w:spacing w:line="228" w:lineRule="auto"/>
            </w:pPr>
            <w:r w:rsidRPr="003F0457">
              <w:t>ГОСТ 20746-84</w:t>
            </w:r>
          </w:p>
          <w:p w14:paraId="58528E51" w14:textId="77777777" w:rsidR="007A0D66" w:rsidRPr="003F0457" w:rsidRDefault="007A0D66" w:rsidP="007A0D66">
            <w:pPr>
              <w:spacing w:line="228" w:lineRule="auto"/>
            </w:pPr>
            <w:r w:rsidRPr="003F0457">
              <w:t>ГОСТ 28241-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AA8CE" w14:textId="77777777" w:rsidR="007A0D66" w:rsidRPr="003F0457" w:rsidRDefault="007A0D66" w:rsidP="00C84245">
            <w:pPr>
              <w:rPr>
                <w:vertAlign w:val="superscript"/>
                <w:lang w:val="en-US"/>
              </w:rPr>
            </w:pPr>
            <w:r w:rsidRPr="003F0457">
              <w:t>Правила подтверждения соответствия</w:t>
            </w:r>
            <w:r w:rsidR="00C84245" w:rsidRPr="003F0457">
              <w:rPr>
                <w:vertAlign w:val="superscript"/>
                <w:lang w:val="en-US"/>
              </w:rPr>
              <w:t>1</w:t>
            </w:r>
          </w:p>
        </w:tc>
      </w:tr>
      <w:tr w:rsidR="006B3EB5" w:rsidRPr="003F0457" w14:paraId="643F31D4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BCC3" w14:textId="77777777" w:rsidR="006B3EB5" w:rsidRPr="003F0457" w:rsidRDefault="006B3EB5" w:rsidP="006B3EB5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2832C" w14:textId="77777777" w:rsidR="006B3EB5" w:rsidRPr="003F0457" w:rsidRDefault="006B3EB5" w:rsidP="006B3EB5">
            <w:r w:rsidRPr="003F0457">
              <w:t>Металлоизделия готовые прочие, не включенные в другие группиров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EEC0E" w14:textId="77777777" w:rsidR="006B3EB5" w:rsidRPr="003F0457" w:rsidRDefault="006B3EB5" w:rsidP="006B3EB5">
            <w:pPr>
              <w:jc w:val="center"/>
            </w:pPr>
            <w:r w:rsidRPr="003F0457">
              <w:t>25.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289FD" w14:textId="77777777" w:rsidR="006B3EB5" w:rsidRPr="003F0457" w:rsidRDefault="006B3EB5" w:rsidP="006B3EB5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09/013/BY</w:t>
            </w:r>
          </w:p>
          <w:p w14:paraId="56846B87" w14:textId="77777777" w:rsidR="006B3EB5" w:rsidRPr="003F0457" w:rsidRDefault="006B3EB5" w:rsidP="006B3EB5">
            <w:pPr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</w:t>
            </w:r>
          </w:p>
          <w:p w14:paraId="311DF1DD" w14:textId="77777777" w:rsidR="006B3EB5" w:rsidRPr="003F0457" w:rsidRDefault="006B3EB5" w:rsidP="006B3EB5">
            <w:pPr>
              <w:spacing w:line="228" w:lineRule="auto"/>
              <w:rPr>
                <w:lang w:val="en-US"/>
              </w:rPr>
            </w:pPr>
            <w:r w:rsidRPr="003F0457">
              <w:t>ГОСТ</w:t>
            </w:r>
            <w:r w:rsidRPr="003F0457">
              <w:rPr>
                <w:lang w:val="en-US"/>
              </w:rPr>
              <w:t xml:space="preserve"> 4025-95</w:t>
            </w:r>
          </w:p>
          <w:p w14:paraId="64D465BA" w14:textId="77777777" w:rsidR="006B3EB5" w:rsidRPr="003F0457" w:rsidRDefault="006B3EB5" w:rsidP="006B3EB5">
            <w:pPr>
              <w:spacing w:line="228" w:lineRule="auto"/>
            </w:pPr>
            <w:r w:rsidRPr="003F0457">
              <w:t>ГОСТ 31530-2012</w:t>
            </w:r>
          </w:p>
          <w:p w14:paraId="434F847C" w14:textId="77777777" w:rsidR="006B3EB5" w:rsidRPr="003F0457" w:rsidRDefault="006B3EB5" w:rsidP="006B3EB5">
            <w:pPr>
              <w:spacing w:line="228" w:lineRule="auto"/>
            </w:pPr>
            <w:r w:rsidRPr="003F0457">
              <w:t>СТБ 1549-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A62CF" w14:textId="77777777" w:rsidR="006B3EB5" w:rsidRPr="003F0457" w:rsidRDefault="006B3EB5" w:rsidP="006B3EB5">
            <w:r w:rsidRPr="003F0457">
              <w:t>ТР 2009/013/BY</w:t>
            </w:r>
          </w:p>
          <w:p w14:paraId="29CD9045" w14:textId="77777777" w:rsidR="006B3EB5" w:rsidRPr="003F0457" w:rsidRDefault="006B3EB5" w:rsidP="006B3EB5">
            <w:r w:rsidRPr="003F0457">
              <w:t>ТР 2025/013/BY</w:t>
            </w:r>
          </w:p>
          <w:p w14:paraId="4E245E37" w14:textId="77777777" w:rsidR="006B3EB5" w:rsidRPr="003F0457" w:rsidRDefault="006B3EB5" w:rsidP="006B3EB5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6B3EB5" w:rsidRPr="003F0457" w14:paraId="5E678698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87A7" w14:textId="77777777" w:rsidR="006B3EB5" w:rsidRPr="003F0457" w:rsidRDefault="006B3EB5" w:rsidP="006B3EB5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BF241" w14:textId="77777777" w:rsidR="006B3EB5" w:rsidRPr="003F0457" w:rsidRDefault="006B3EB5" w:rsidP="006B3EB5">
            <w:r w:rsidRPr="003F0457">
              <w:rPr>
                <w:noProof/>
              </w:rPr>
              <w:t>Изделия крепежные резьбовые или без резьб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96042" w14:textId="77777777" w:rsidR="006B3EB5" w:rsidRPr="003F0457" w:rsidRDefault="006B3EB5" w:rsidP="006B3EB5">
            <w:pPr>
              <w:jc w:val="center"/>
            </w:pPr>
            <w:r w:rsidRPr="003F0457">
              <w:rPr>
                <w:bCs/>
              </w:rPr>
              <w:t>25.9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EAA1B" w14:textId="77777777" w:rsidR="006B3EB5" w:rsidRPr="003F0457" w:rsidRDefault="006B3EB5" w:rsidP="006B3EB5">
            <w:pPr>
              <w:spacing w:line="228" w:lineRule="auto"/>
            </w:pPr>
            <w:r w:rsidRPr="003F0457">
              <w:t>ТР 2025/013/</w:t>
            </w:r>
            <w:r w:rsidRPr="003F0457">
              <w:rPr>
                <w:lang w:val="en-US"/>
              </w:rPr>
              <w:t>BY</w:t>
            </w:r>
            <w:r w:rsidRPr="003F0457">
              <w:t xml:space="preserve"> </w:t>
            </w:r>
          </w:p>
          <w:p w14:paraId="34209777" w14:textId="77777777" w:rsidR="006B3EB5" w:rsidRPr="003F0457" w:rsidRDefault="006B3EB5" w:rsidP="006B3EB5">
            <w:pPr>
              <w:spacing w:line="228" w:lineRule="auto"/>
            </w:pPr>
            <w:r w:rsidRPr="003F0457">
              <w:t>СТБ 2065-2010</w:t>
            </w:r>
          </w:p>
          <w:p w14:paraId="615F78E9" w14:textId="77777777" w:rsidR="006B3EB5" w:rsidRPr="003F0457" w:rsidRDefault="006B3EB5" w:rsidP="006B3EB5">
            <w:pPr>
              <w:spacing w:line="228" w:lineRule="auto"/>
            </w:pPr>
            <w:r w:rsidRPr="003F0457">
              <w:t>ГОСТ 22356-77</w:t>
            </w:r>
          </w:p>
          <w:p w14:paraId="26AE63D4" w14:textId="77777777" w:rsidR="006B3EB5" w:rsidRPr="003F0457" w:rsidRDefault="006B3EB5" w:rsidP="006B3EB5">
            <w:pPr>
              <w:spacing w:line="228" w:lineRule="auto"/>
            </w:pPr>
            <w:r w:rsidRPr="003F0457">
              <w:t>ГОСТ ISO 898-1-2014</w:t>
            </w:r>
          </w:p>
          <w:p w14:paraId="0B38860C" w14:textId="77777777" w:rsidR="006B3EB5" w:rsidRPr="003F0457" w:rsidRDefault="006B3EB5" w:rsidP="006B3EB5">
            <w:pPr>
              <w:spacing w:line="228" w:lineRule="auto"/>
            </w:pPr>
            <w:r w:rsidRPr="003F0457">
              <w:t>ГОСТ 11614-2019</w:t>
            </w:r>
          </w:p>
          <w:p w14:paraId="127B3F85" w14:textId="77777777" w:rsidR="006B3EB5" w:rsidRPr="003F0457" w:rsidRDefault="006B3EB5" w:rsidP="006B3EB5">
            <w:pPr>
              <w:spacing w:line="228" w:lineRule="auto"/>
            </w:pPr>
            <w:r w:rsidRPr="003F0457">
              <w:t>ГОСТ 16549-2019</w:t>
            </w:r>
          </w:p>
          <w:p w14:paraId="1D409DE5" w14:textId="77777777" w:rsidR="006B3EB5" w:rsidRPr="003F0457" w:rsidRDefault="006B3EB5" w:rsidP="006B3EB5">
            <w:pPr>
              <w:spacing w:line="228" w:lineRule="auto"/>
            </w:pPr>
            <w:r w:rsidRPr="003F0457">
              <w:t>ГОСТ 21345-2015</w:t>
            </w:r>
          </w:p>
          <w:p w14:paraId="52F62618" w14:textId="77777777" w:rsidR="006B3EB5" w:rsidRPr="003F0457" w:rsidRDefault="006B3EB5" w:rsidP="006B3EB5">
            <w:pPr>
              <w:spacing w:line="228" w:lineRule="auto"/>
            </w:pPr>
            <w:r w:rsidRPr="003F0457">
              <w:t>ГОСТ 21345-2015</w:t>
            </w:r>
          </w:p>
          <w:p w14:paraId="482040A2" w14:textId="77777777" w:rsidR="006B3EB5" w:rsidRPr="003F0457" w:rsidRDefault="006B3EB5" w:rsidP="006B3EB5">
            <w:r w:rsidRPr="003F0457">
              <w:t>ГОСТ 34473-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C5F7F" w14:textId="77777777" w:rsidR="006B3EB5" w:rsidRPr="003F0457" w:rsidRDefault="006B3EB5" w:rsidP="006B3EB5">
            <w:pPr>
              <w:spacing w:line="228" w:lineRule="auto"/>
              <w:rPr>
                <w:lang w:val="en-US"/>
              </w:rPr>
            </w:pPr>
            <w:r w:rsidRPr="003F0457">
              <w:t>ТР</w:t>
            </w:r>
            <w:r w:rsidRPr="003F0457">
              <w:rPr>
                <w:lang w:val="en-US"/>
              </w:rPr>
              <w:t xml:space="preserve"> 2025/013/BY </w:t>
            </w:r>
          </w:p>
          <w:p w14:paraId="2AC83A0B" w14:textId="77777777" w:rsidR="006B3EB5" w:rsidRPr="003F0457" w:rsidRDefault="006B3EB5" w:rsidP="006B3EB5"/>
        </w:tc>
      </w:tr>
      <w:tr w:rsidR="007A0D66" w:rsidRPr="003F0457" w14:paraId="38738EFA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3D0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45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04C" w14:textId="77777777" w:rsidR="007A0D66" w:rsidRPr="003F0457" w:rsidRDefault="007A0D66" w:rsidP="007A0D66">
            <w:pPr>
              <w:rPr>
                <w:b/>
              </w:rPr>
            </w:pPr>
            <w:r w:rsidRPr="003F0457">
              <w:rPr>
                <w:b/>
              </w:rPr>
              <w:t>Машины и оборудование, не включенные в другие группиров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465D" w14:textId="77777777" w:rsidR="007A0D66" w:rsidRPr="003F0457" w:rsidRDefault="007A0D66" w:rsidP="007A0D66">
            <w:pPr>
              <w:jc w:val="center"/>
              <w:rPr>
                <w:b/>
              </w:rPr>
            </w:pPr>
            <w:r w:rsidRPr="003F0457">
              <w:rPr>
                <w:b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4710" w14:textId="77777777" w:rsidR="007A0D66" w:rsidRPr="003F0457" w:rsidRDefault="007A0D66" w:rsidP="007A0D66">
            <w:pPr>
              <w:pStyle w:val="6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C28" w14:textId="77777777" w:rsidR="007A0D66" w:rsidRPr="003F0457" w:rsidRDefault="007A0D66" w:rsidP="007A0D66">
            <w:pPr>
              <w:jc w:val="center"/>
            </w:pPr>
          </w:p>
        </w:tc>
      </w:tr>
      <w:tr w:rsidR="007A0D66" w:rsidRPr="003F0457" w14:paraId="7051C779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DB7F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6657" w14:textId="77777777" w:rsidR="007A0D66" w:rsidRPr="003F0457" w:rsidRDefault="007A0D66" w:rsidP="007A0D66">
            <w:r w:rsidRPr="003F0457">
              <w:t>Компрессоры для холодильного оборуд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CADC" w14:textId="77777777" w:rsidR="007A0D66" w:rsidRPr="003F0457" w:rsidRDefault="007A0D66" w:rsidP="007A0D66">
            <w:pPr>
              <w:jc w:val="center"/>
            </w:pPr>
            <w:r w:rsidRPr="003F0457">
              <w:t>28.13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6AF" w14:textId="77777777" w:rsidR="007A0D66" w:rsidRPr="003F0457" w:rsidRDefault="007A0D66" w:rsidP="007A0D66">
            <w:pPr>
              <w:autoSpaceDE w:val="0"/>
              <w:autoSpaceDN w:val="0"/>
              <w:spacing w:line="228" w:lineRule="auto"/>
              <w:rPr>
                <w:i/>
              </w:rPr>
            </w:pPr>
            <w:r w:rsidRPr="003F0457">
              <w:t xml:space="preserve">СТБ IEC 60335-2-34-2010 </w:t>
            </w:r>
          </w:p>
          <w:p w14:paraId="1C2143B1" w14:textId="77777777" w:rsidR="007A0D66" w:rsidRPr="003F0457" w:rsidRDefault="007A0D66" w:rsidP="007A0D66">
            <w:pPr>
              <w:autoSpaceDE w:val="0"/>
              <w:autoSpaceDN w:val="0"/>
              <w:spacing w:line="228" w:lineRule="auto"/>
            </w:pPr>
            <w:r w:rsidRPr="003F0457">
              <w:t>СТБ IEC 60335-1-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AA8D" w14:textId="77777777" w:rsidR="007A0D66" w:rsidRPr="003F0457" w:rsidRDefault="007A0D66" w:rsidP="00C84245">
            <w:pPr>
              <w:rPr>
                <w:vertAlign w:val="superscript"/>
                <w:lang w:val="en-US"/>
              </w:rPr>
            </w:pPr>
            <w:r w:rsidRPr="003F0457">
              <w:t>Правила подтверждения соответствия</w:t>
            </w:r>
            <w:r w:rsidR="00C84245" w:rsidRPr="003F0457">
              <w:rPr>
                <w:vertAlign w:val="superscript"/>
                <w:lang w:val="en-US"/>
              </w:rPr>
              <w:t>1</w:t>
            </w:r>
          </w:p>
        </w:tc>
      </w:tr>
      <w:tr w:rsidR="007A0D66" w:rsidRPr="003F0457" w14:paraId="6BE5C6EF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E83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4D51" w14:textId="77777777" w:rsidR="007A0D66" w:rsidRPr="003F0457" w:rsidRDefault="007A0D66" w:rsidP="007A0D66">
            <w:pPr>
              <w:spacing w:line="228" w:lineRule="auto"/>
            </w:pPr>
            <w:r w:rsidRPr="003F0457">
              <w:t>Клапаны управления процессом, запорные клапаны, шаровые и прочие клапан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D8F8" w14:textId="77777777" w:rsidR="007A0D66" w:rsidRPr="003F0457" w:rsidRDefault="007A0D66" w:rsidP="007A0D66">
            <w:pPr>
              <w:jc w:val="center"/>
            </w:pPr>
            <w:r w:rsidRPr="003F0457">
              <w:t>28.14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72F0" w14:textId="77777777" w:rsidR="007A0D66" w:rsidRPr="003F0457" w:rsidRDefault="007A0D66" w:rsidP="007A0D66">
            <w:pPr>
              <w:spacing w:line="228" w:lineRule="auto"/>
            </w:pPr>
            <w:r w:rsidRPr="003F0457">
              <w:t xml:space="preserve">ГОСТ </w:t>
            </w:r>
            <w:r w:rsidRPr="003F0457">
              <w:rPr>
                <w:lang w:val="en-US"/>
              </w:rPr>
              <w:t xml:space="preserve">ISO </w:t>
            </w:r>
            <w:r w:rsidRPr="003F0457">
              <w:t xml:space="preserve">4413-2016 </w:t>
            </w:r>
          </w:p>
          <w:p w14:paraId="43926104" w14:textId="77777777" w:rsidR="007A0D66" w:rsidRPr="003F0457" w:rsidRDefault="007A0D66" w:rsidP="007A0D66">
            <w:pPr>
              <w:spacing w:line="228" w:lineRule="auto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BA5" w14:textId="77777777" w:rsidR="007A0D66" w:rsidRPr="003F0457" w:rsidRDefault="007A0D66" w:rsidP="00C84245">
            <w:pPr>
              <w:rPr>
                <w:vertAlign w:val="superscript"/>
                <w:lang w:val="en-US"/>
              </w:rPr>
            </w:pPr>
            <w:r w:rsidRPr="003F0457">
              <w:t>Правила подтверждения соответствия</w:t>
            </w:r>
            <w:r w:rsidR="00C84245" w:rsidRPr="003F0457">
              <w:rPr>
                <w:vertAlign w:val="superscript"/>
                <w:lang w:val="en-US"/>
              </w:rPr>
              <w:t>1</w:t>
            </w:r>
          </w:p>
        </w:tc>
      </w:tr>
      <w:tr w:rsidR="007A0D66" w:rsidRPr="003F0457" w14:paraId="6B2BB719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B18A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891" w14:textId="77777777" w:rsidR="007A0D66" w:rsidRPr="003F0457" w:rsidRDefault="007A0D66" w:rsidP="007A0D66">
            <w:pPr>
              <w:spacing w:line="228" w:lineRule="auto"/>
            </w:pPr>
            <w:r w:rsidRPr="003F0457">
              <w:t>Станки для обработки дерева, пробки, кости, эбонита, твер-дых пластмасс или аналогич-ных твердых материалов; оборудование для нанесения гальванического покры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1FED" w14:textId="77777777" w:rsidR="007A0D66" w:rsidRPr="003F0457" w:rsidRDefault="007A0D66" w:rsidP="007A0D66">
            <w:pPr>
              <w:jc w:val="center"/>
            </w:pPr>
            <w:r w:rsidRPr="003F0457">
              <w:t>28.49.12</w:t>
            </w:r>
          </w:p>
          <w:p w14:paraId="04127422" w14:textId="77777777" w:rsidR="007A0D66" w:rsidRPr="003F0457" w:rsidRDefault="007A0D66" w:rsidP="007A0D6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F632" w14:textId="77777777" w:rsidR="007A0D66" w:rsidRPr="003F0457" w:rsidRDefault="007A0D66" w:rsidP="007A0D66">
            <w:pPr>
              <w:spacing w:line="228" w:lineRule="auto"/>
            </w:pPr>
            <w:r w:rsidRPr="003F0457">
              <w:t>ГОСТ 12.2.002.3-91</w:t>
            </w:r>
          </w:p>
          <w:p w14:paraId="73DABEB1" w14:textId="77777777" w:rsidR="007A0D66" w:rsidRPr="003F0457" w:rsidRDefault="007A0D66" w:rsidP="007A0D66">
            <w:pPr>
              <w:spacing w:line="228" w:lineRule="auto"/>
            </w:pPr>
            <w:r w:rsidRPr="003F0457">
              <w:t xml:space="preserve">ГОСТ 12.2.007.0-75 </w:t>
            </w:r>
          </w:p>
          <w:p w14:paraId="29D28709" w14:textId="77777777" w:rsidR="007A0D66" w:rsidRPr="003F0457" w:rsidRDefault="007A0D66" w:rsidP="007A0D66">
            <w:pPr>
              <w:spacing w:line="228" w:lineRule="auto"/>
            </w:pPr>
            <w:r w:rsidRPr="003F0457">
              <w:t>ГОСТ 12.2.017-93</w:t>
            </w:r>
          </w:p>
          <w:p w14:paraId="0C932C21" w14:textId="77777777" w:rsidR="007A0D66" w:rsidRPr="003F0457" w:rsidRDefault="007A0D66" w:rsidP="007A0D66">
            <w:pPr>
              <w:autoSpaceDE w:val="0"/>
              <w:autoSpaceDN w:val="0"/>
              <w:spacing w:line="228" w:lineRule="auto"/>
            </w:pPr>
            <w:r w:rsidRPr="003F0457">
              <w:t>ГОСТ МЭК 60204-1-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A8E3" w14:textId="77777777" w:rsidR="007A0D66" w:rsidRPr="003F0457" w:rsidRDefault="007A0D66" w:rsidP="00C84245">
            <w:pPr>
              <w:rPr>
                <w:vertAlign w:val="superscript"/>
                <w:lang w:val="en-US"/>
              </w:rPr>
            </w:pPr>
            <w:r w:rsidRPr="003F0457">
              <w:t>Правила подтверждения соответствия</w:t>
            </w:r>
            <w:r w:rsidR="00C84245" w:rsidRPr="003F0457">
              <w:rPr>
                <w:vertAlign w:val="superscript"/>
                <w:lang w:val="en-US"/>
              </w:rPr>
              <w:t>1</w:t>
            </w:r>
          </w:p>
        </w:tc>
      </w:tr>
      <w:tr w:rsidR="007A0D66" w:rsidRPr="003F0457" w14:paraId="0880113E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217D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5EFF" w14:textId="77777777" w:rsidR="007A0D66" w:rsidRPr="003F0457" w:rsidRDefault="007A0D66" w:rsidP="007A0D66">
            <w:r w:rsidRPr="003F0457">
              <w:t>Приспособления для крепления инструмента и</w:t>
            </w:r>
          </w:p>
          <w:p w14:paraId="16724B62" w14:textId="77777777" w:rsidR="007A0D66" w:rsidRPr="003F0457" w:rsidRDefault="007A0D66" w:rsidP="007A0D66">
            <w:r w:rsidRPr="003F0457">
              <w:t>самооткрывающиеся резьбонарезные голов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B3E9" w14:textId="77777777" w:rsidR="007A0D66" w:rsidRPr="003F0457" w:rsidRDefault="007A0D66" w:rsidP="007A0D66">
            <w:pPr>
              <w:jc w:val="center"/>
            </w:pPr>
            <w:r w:rsidRPr="003F0457">
              <w:t>28.49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CC28" w14:textId="77777777" w:rsidR="007A0D66" w:rsidRPr="003F0457" w:rsidRDefault="007A0D66" w:rsidP="007A0D66">
            <w:r w:rsidRPr="003F0457">
              <w:t xml:space="preserve">ГОСТ 12.2.007.1-75 </w:t>
            </w:r>
          </w:p>
          <w:p w14:paraId="37B1048E" w14:textId="77777777" w:rsidR="007A0D66" w:rsidRPr="003F0457" w:rsidRDefault="007A0D66" w:rsidP="007A0D66">
            <w:r w:rsidRPr="003F0457">
              <w:t>ГОСТ 12.2.009-99</w:t>
            </w:r>
          </w:p>
          <w:p w14:paraId="1D089654" w14:textId="77777777" w:rsidR="007A0D66" w:rsidRPr="003F0457" w:rsidRDefault="007A0D66" w:rsidP="007A0D66">
            <w:r w:rsidRPr="003F0457">
              <w:t xml:space="preserve">ГОСТ 12.2.029-88 </w:t>
            </w:r>
          </w:p>
          <w:p w14:paraId="6D7BC6B7" w14:textId="77777777" w:rsidR="007A0D66" w:rsidRPr="003F0457" w:rsidRDefault="007A0D66" w:rsidP="007A0D66">
            <w:r w:rsidRPr="003F0457">
              <w:t xml:space="preserve">ГОСТ МЭК 60204-1-200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4F25" w14:textId="77777777" w:rsidR="007A0D66" w:rsidRPr="003F0457" w:rsidRDefault="007A0D66" w:rsidP="00C84245">
            <w:pPr>
              <w:rPr>
                <w:vertAlign w:val="superscript"/>
                <w:lang w:val="en-US"/>
              </w:rPr>
            </w:pPr>
            <w:r w:rsidRPr="003F0457">
              <w:t>Правила подтверждения соответствия</w:t>
            </w:r>
            <w:r w:rsidR="00C84245" w:rsidRPr="003F0457">
              <w:rPr>
                <w:vertAlign w:val="superscript"/>
                <w:lang w:val="en-US"/>
              </w:rPr>
              <w:t>1</w:t>
            </w:r>
          </w:p>
        </w:tc>
      </w:tr>
      <w:tr w:rsidR="007A0D66" w:rsidRPr="003F0457" w14:paraId="56343310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1FFC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E3AF" w14:textId="77777777" w:rsidR="007A0D66" w:rsidRPr="003F0457" w:rsidRDefault="007A0D66" w:rsidP="007A0D66">
            <w:r w:rsidRPr="003F0457">
              <w:t xml:space="preserve">Держатели для </w:t>
            </w:r>
            <w:r w:rsidRPr="003F0457">
              <w:lastRenderedPageBreak/>
              <w:t>обрабатываемых детал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81F2" w14:textId="77777777" w:rsidR="007A0D66" w:rsidRPr="003F0457" w:rsidRDefault="007A0D66" w:rsidP="007A0D66">
            <w:pPr>
              <w:jc w:val="center"/>
            </w:pPr>
            <w:r w:rsidRPr="003F0457">
              <w:lastRenderedPageBreak/>
              <w:t>28.49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04CC" w14:textId="77777777" w:rsidR="007A0D66" w:rsidRPr="003F0457" w:rsidRDefault="007A0D66" w:rsidP="007A0D66">
            <w:r w:rsidRPr="003F0457">
              <w:t>ГОСТ 12.2.009-99</w:t>
            </w:r>
          </w:p>
          <w:p w14:paraId="012ABE76" w14:textId="77777777" w:rsidR="007A0D66" w:rsidRPr="003F0457" w:rsidRDefault="007A0D66" w:rsidP="007A0D66">
            <w:r w:rsidRPr="003F0457">
              <w:lastRenderedPageBreak/>
              <w:t xml:space="preserve">ГОСТ 12.2.029-88 </w:t>
            </w:r>
          </w:p>
          <w:p w14:paraId="5FD958C2" w14:textId="77777777" w:rsidR="007A0D66" w:rsidRPr="003F0457" w:rsidRDefault="007A0D66" w:rsidP="007A0D66">
            <w:r w:rsidRPr="003F0457">
              <w:t>ГОСТ 1654-86</w:t>
            </w:r>
          </w:p>
          <w:p w14:paraId="302EE48B" w14:textId="77777777" w:rsidR="007A0D66" w:rsidRPr="003F0457" w:rsidRDefault="007A0D66" w:rsidP="007A0D66">
            <w:r w:rsidRPr="003F0457">
              <w:t>ГОСТ 4045-75</w:t>
            </w:r>
          </w:p>
          <w:p w14:paraId="1202742D" w14:textId="77777777" w:rsidR="007E2233" w:rsidRPr="003F0457" w:rsidRDefault="007A0D66" w:rsidP="008C5738">
            <w:r w:rsidRPr="003F0457">
              <w:t xml:space="preserve">ГОСТ 16518-9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A75C" w14:textId="77777777" w:rsidR="007A0D66" w:rsidRPr="003F0457" w:rsidRDefault="007A0D66" w:rsidP="00C84245">
            <w:pPr>
              <w:rPr>
                <w:vertAlign w:val="superscript"/>
                <w:lang w:val="en-US"/>
              </w:rPr>
            </w:pPr>
            <w:r w:rsidRPr="003F0457">
              <w:lastRenderedPageBreak/>
              <w:t xml:space="preserve">Правила </w:t>
            </w:r>
            <w:r w:rsidRPr="003F0457">
              <w:lastRenderedPageBreak/>
              <w:t>подтверждения соответствия</w:t>
            </w:r>
            <w:r w:rsidR="00C84245" w:rsidRPr="003F0457">
              <w:rPr>
                <w:vertAlign w:val="superscript"/>
                <w:lang w:val="en-US"/>
              </w:rPr>
              <w:t>1</w:t>
            </w:r>
          </w:p>
        </w:tc>
      </w:tr>
      <w:tr w:rsidR="007A0D66" w:rsidRPr="003F0457" w14:paraId="50494F18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0F6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lastRenderedPageBreak/>
              <w:t>12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672B" w14:textId="77777777" w:rsidR="007A0D66" w:rsidRPr="003F0457" w:rsidRDefault="007A0D66" w:rsidP="007A0D66">
            <w:pPr>
              <w:rPr>
                <w:b/>
              </w:rPr>
            </w:pPr>
            <w:r w:rsidRPr="003F0457">
              <w:t>Части машин и оборудования для металлургии; валки для прокатных станов; части прокатных стан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D99A" w14:textId="77777777" w:rsidR="007A0D66" w:rsidRPr="003F0457" w:rsidRDefault="007A0D66" w:rsidP="007A0D66">
            <w:pPr>
              <w:jc w:val="center"/>
            </w:pPr>
            <w:r w:rsidRPr="003F0457">
              <w:t>28.9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1E3" w14:textId="77777777" w:rsidR="007A0D66" w:rsidRPr="003F0457" w:rsidRDefault="007A0D66" w:rsidP="007A0D66">
            <w:r w:rsidRPr="003F0457">
              <w:t>ГОСТ 12.2.022-80</w:t>
            </w:r>
          </w:p>
          <w:p w14:paraId="154EEC3F" w14:textId="77777777" w:rsidR="007A0D66" w:rsidRPr="003F0457" w:rsidRDefault="007A0D66" w:rsidP="007A0D66">
            <w:r w:rsidRPr="003F0457">
              <w:t>ГОСТ МЭК 60204-1-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B01" w14:textId="77777777" w:rsidR="007A0D66" w:rsidRPr="003F0457" w:rsidRDefault="007A0D66" w:rsidP="00C84245">
            <w:pPr>
              <w:rPr>
                <w:vertAlign w:val="superscript"/>
                <w:lang w:val="en-US"/>
              </w:rPr>
            </w:pPr>
            <w:r w:rsidRPr="003F0457">
              <w:t>Правила подтверждения соответствия</w:t>
            </w:r>
            <w:r w:rsidR="00C84245" w:rsidRPr="003F0457">
              <w:rPr>
                <w:vertAlign w:val="superscript"/>
                <w:lang w:val="en-US"/>
              </w:rPr>
              <w:t>1</w:t>
            </w:r>
          </w:p>
        </w:tc>
      </w:tr>
      <w:tr w:rsidR="007A0D66" w:rsidRPr="003F0457" w14:paraId="16349D03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1B5F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2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C235" w14:textId="77777777" w:rsidR="007A0D66" w:rsidRPr="003F0457" w:rsidRDefault="007A0D66" w:rsidP="007A0D66">
            <w:pPr>
              <w:spacing w:line="228" w:lineRule="auto"/>
            </w:pPr>
            <w:r w:rsidRPr="003F0457">
              <w:t>Части машин для сортировки, дробления или прочей обработки грунта, камня, руд и прочих минеральных вещест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C05" w14:textId="77777777" w:rsidR="007A0D66" w:rsidRPr="003F0457" w:rsidRDefault="007A0D66" w:rsidP="007A0D66">
            <w:pPr>
              <w:jc w:val="center"/>
            </w:pPr>
            <w:r w:rsidRPr="003F0457">
              <w:t>28.92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13E5" w14:textId="77777777" w:rsidR="007A0D66" w:rsidRPr="003F0457" w:rsidRDefault="007A0D66" w:rsidP="007A0D66">
            <w:pPr>
              <w:rPr>
                <w:i/>
              </w:rPr>
            </w:pPr>
            <w:r w:rsidRPr="003F0457">
              <w:t xml:space="preserve">ГОСТ 7524-201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F722" w14:textId="77777777" w:rsidR="007A0D66" w:rsidRPr="003F0457" w:rsidRDefault="007A0D66" w:rsidP="00C84245">
            <w:pPr>
              <w:rPr>
                <w:vertAlign w:val="superscript"/>
                <w:lang w:val="en-US"/>
              </w:rPr>
            </w:pPr>
            <w:r w:rsidRPr="003F0457">
              <w:t>Правила подтверждения соответствия</w:t>
            </w:r>
            <w:r w:rsidR="00C84245" w:rsidRPr="003F0457">
              <w:rPr>
                <w:vertAlign w:val="superscript"/>
                <w:lang w:val="en-US"/>
              </w:rPr>
              <w:t>1</w:t>
            </w:r>
          </w:p>
        </w:tc>
      </w:tr>
      <w:tr w:rsidR="007A0D66" w:rsidRPr="003F0457" w14:paraId="05C51F02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29E8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91D" w14:textId="77777777" w:rsidR="007A0D66" w:rsidRPr="003F0457" w:rsidRDefault="007A0D66" w:rsidP="007A0D66">
            <w:r w:rsidRPr="003F0457">
              <w:t>Оборудование для обработки пищевых продуктов, включая напитки и табачные издел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B817" w14:textId="77777777" w:rsidR="007A0D66" w:rsidRPr="003F0457" w:rsidRDefault="007A0D66" w:rsidP="007A0D66">
            <w:pPr>
              <w:jc w:val="center"/>
              <w:rPr>
                <w:lang w:val="en-US"/>
              </w:rPr>
            </w:pPr>
            <w:r w:rsidRPr="003F0457">
              <w:t>28.93.1</w:t>
            </w:r>
          </w:p>
          <w:p w14:paraId="6C3519ED" w14:textId="77777777" w:rsidR="007A0D66" w:rsidRPr="003F0457" w:rsidRDefault="007A0D66" w:rsidP="007A0D6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58E" w14:textId="77777777" w:rsidR="007A0D66" w:rsidRPr="003F0457" w:rsidRDefault="007A0D66" w:rsidP="007A0D66">
            <w:pPr>
              <w:autoSpaceDE w:val="0"/>
              <w:autoSpaceDN w:val="0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EN 50366-2007</w:t>
            </w:r>
          </w:p>
          <w:p w14:paraId="7EE6372F" w14:textId="77777777" w:rsidR="007A0D66" w:rsidRPr="003F0457" w:rsidRDefault="007A0D66" w:rsidP="007A0D66">
            <w:pPr>
              <w:autoSpaceDE w:val="0"/>
              <w:autoSpaceDN w:val="0"/>
              <w:ind w:right="-76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E</w:t>
            </w:r>
            <w:r w:rsidRPr="003F0457">
              <w:t>Н</w:t>
            </w:r>
            <w:r w:rsidRPr="003F0457">
              <w:rPr>
                <w:lang w:val="en-US"/>
              </w:rPr>
              <w:t xml:space="preserve"> 55014-1-2005</w:t>
            </w:r>
          </w:p>
          <w:p w14:paraId="60DFF4AB" w14:textId="77777777" w:rsidR="007A0D66" w:rsidRPr="003F0457" w:rsidRDefault="007A0D66" w:rsidP="007A0D66">
            <w:pPr>
              <w:autoSpaceDE w:val="0"/>
              <w:autoSpaceDN w:val="0"/>
              <w:ind w:right="-76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E</w:t>
            </w:r>
            <w:r w:rsidRPr="003F0457">
              <w:t>Н</w:t>
            </w:r>
            <w:r w:rsidRPr="003F0457">
              <w:rPr>
                <w:lang w:val="en-US"/>
              </w:rPr>
              <w:t xml:space="preserve"> 55014-2-2005</w:t>
            </w:r>
          </w:p>
          <w:p w14:paraId="0ABA21DC" w14:textId="77777777" w:rsidR="007A0D66" w:rsidRPr="003F0457" w:rsidRDefault="007A0D66" w:rsidP="007A0D66">
            <w:pPr>
              <w:autoSpaceDE w:val="0"/>
              <w:autoSpaceDN w:val="0"/>
              <w:ind w:right="-76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IEC 60335-1-2013 </w:t>
            </w:r>
          </w:p>
          <w:p w14:paraId="21B1B151" w14:textId="77777777" w:rsidR="007A0D66" w:rsidRPr="003F0457" w:rsidRDefault="007A0D66" w:rsidP="007A0D66">
            <w:pPr>
              <w:autoSpaceDE w:val="0"/>
              <w:autoSpaceDN w:val="0"/>
              <w:ind w:right="-76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</w:t>
            </w:r>
            <w:r w:rsidRPr="003F0457">
              <w:t>МЭК</w:t>
            </w:r>
            <w:r w:rsidRPr="003F0457">
              <w:rPr>
                <w:lang w:val="en-US"/>
              </w:rPr>
              <w:t xml:space="preserve"> 60335-2-14-2005</w:t>
            </w:r>
          </w:p>
          <w:p w14:paraId="38EC3356" w14:textId="77777777" w:rsidR="007A0D66" w:rsidRPr="003F0457" w:rsidRDefault="007A0D66" w:rsidP="007A0D66">
            <w:pPr>
              <w:autoSpaceDE w:val="0"/>
              <w:autoSpaceDN w:val="0"/>
              <w:ind w:right="-76"/>
              <w:rPr>
                <w:lang w:val="en-US"/>
              </w:rPr>
            </w:pPr>
            <w:r w:rsidRPr="003F0457">
              <w:t>СТБ</w:t>
            </w:r>
            <w:r w:rsidRPr="003F0457">
              <w:rPr>
                <w:lang w:val="en-US"/>
              </w:rPr>
              <w:t xml:space="preserve"> </w:t>
            </w:r>
            <w:r w:rsidRPr="003F0457">
              <w:t>МЭК</w:t>
            </w:r>
            <w:r w:rsidRPr="003F0457">
              <w:rPr>
                <w:lang w:val="en-US"/>
              </w:rPr>
              <w:t xml:space="preserve"> 61000-3-2-2006</w:t>
            </w:r>
          </w:p>
          <w:p w14:paraId="587A4BF3" w14:textId="77777777" w:rsidR="007A0D66" w:rsidRPr="003F0457" w:rsidRDefault="007A0D66" w:rsidP="007A0D66">
            <w:pPr>
              <w:autoSpaceDE w:val="0"/>
              <w:autoSpaceDN w:val="0"/>
              <w:ind w:right="-76"/>
            </w:pPr>
            <w:r w:rsidRPr="003F0457">
              <w:t>СТБ IEC 61000-3-3-2011</w:t>
            </w:r>
          </w:p>
          <w:p w14:paraId="66C07DB8" w14:textId="77777777" w:rsidR="007A0D66" w:rsidRPr="003F0457" w:rsidRDefault="007A0D66" w:rsidP="007A0D66">
            <w:pPr>
              <w:autoSpaceDE w:val="0"/>
              <w:autoSpaceDN w:val="0"/>
            </w:pPr>
            <w:r w:rsidRPr="003F0457">
              <w:t>ГОСТ 12.1.012-2004</w:t>
            </w:r>
          </w:p>
          <w:p w14:paraId="01A3F0E3" w14:textId="77777777" w:rsidR="007A0D66" w:rsidRPr="003F0457" w:rsidRDefault="007A0D66" w:rsidP="007A0D66">
            <w:pPr>
              <w:autoSpaceDE w:val="0"/>
              <w:autoSpaceDN w:val="0"/>
            </w:pPr>
            <w:r w:rsidRPr="003F0457">
              <w:t>ГОСТ 12.2.003-91</w:t>
            </w:r>
          </w:p>
          <w:p w14:paraId="095CDD4E" w14:textId="77777777" w:rsidR="007A0D66" w:rsidRPr="003F0457" w:rsidRDefault="007A0D66" w:rsidP="007A0D66">
            <w:pPr>
              <w:autoSpaceDE w:val="0"/>
              <w:autoSpaceDN w:val="0"/>
            </w:pPr>
            <w:r w:rsidRPr="003F0457">
              <w:t>ГОСТ 12.2.092-94</w:t>
            </w:r>
          </w:p>
          <w:p w14:paraId="4AA2AC96" w14:textId="77777777" w:rsidR="007A0D66" w:rsidRPr="003F0457" w:rsidRDefault="007A0D66" w:rsidP="007A0D66">
            <w:pPr>
              <w:autoSpaceDE w:val="0"/>
              <w:autoSpaceDN w:val="0"/>
            </w:pPr>
            <w:r w:rsidRPr="003F0457">
              <w:t xml:space="preserve">ГОСТ 12.2.124-2013 </w:t>
            </w:r>
          </w:p>
          <w:p w14:paraId="5DC3E51F" w14:textId="77777777" w:rsidR="007A0D66" w:rsidRPr="003F0457" w:rsidRDefault="007A0D66" w:rsidP="007A0D66">
            <w:pPr>
              <w:autoSpaceDE w:val="0"/>
              <w:autoSpaceDN w:val="0"/>
            </w:pPr>
            <w:r w:rsidRPr="003F0457">
              <w:t>ГОСТ 4025-95</w:t>
            </w:r>
          </w:p>
          <w:p w14:paraId="3F39CAB3" w14:textId="77777777" w:rsidR="007A0D66" w:rsidRPr="003F0457" w:rsidRDefault="007A0D66" w:rsidP="007A0D66">
            <w:pPr>
              <w:autoSpaceDE w:val="0"/>
              <w:autoSpaceDN w:val="0"/>
            </w:pPr>
            <w:r w:rsidRPr="003F0457">
              <w:t xml:space="preserve">ГОСТ 14254-2015 </w:t>
            </w:r>
          </w:p>
          <w:p w14:paraId="27221935" w14:textId="77777777" w:rsidR="007A0D66" w:rsidRPr="003F0457" w:rsidRDefault="007A0D66" w:rsidP="007A0D66">
            <w:pPr>
              <w:autoSpaceDE w:val="0"/>
              <w:autoSpaceDN w:val="0"/>
            </w:pPr>
            <w:r w:rsidRPr="003F0457">
              <w:t>ГОСТ 23941-2002</w:t>
            </w:r>
          </w:p>
          <w:p w14:paraId="622DDA79" w14:textId="77777777" w:rsidR="007A0D66" w:rsidRPr="003F0457" w:rsidRDefault="007A0D66" w:rsidP="007A0D66">
            <w:pPr>
              <w:autoSpaceDE w:val="0"/>
              <w:autoSpaceDN w:val="0"/>
            </w:pPr>
            <w:r w:rsidRPr="003F0457">
              <w:t>ГОСТ 26582-85</w:t>
            </w:r>
          </w:p>
          <w:p w14:paraId="14233418" w14:textId="77777777" w:rsidR="007A0D66" w:rsidRPr="003F0457" w:rsidRDefault="007A0D66" w:rsidP="007A0D66">
            <w:pPr>
              <w:autoSpaceDE w:val="0"/>
              <w:autoSpaceDN w:val="0"/>
            </w:pPr>
            <w:r w:rsidRPr="003F0457">
              <w:t>ГОСТ 27570.0-87</w:t>
            </w:r>
          </w:p>
          <w:p w14:paraId="259231EB" w14:textId="77777777" w:rsidR="007A0D66" w:rsidRPr="003F0457" w:rsidRDefault="007A0D66" w:rsidP="007A0D66">
            <w:pPr>
              <w:autoSpaceDE w:val="0"/>
              <w:autoSpaceDN w:val="0"/>
            </w:pPr>
            <w:r w:rsidRPr="003F0457">
              <w:t>ГОСТ 27570.53-95</w:t>
            </w:r>
          </w:p>
          <w:p w14:paraId="7491DCDC" w14:textId="77777777" w:rsidR="007A0D66" w:rsidRPr="003F0457" w:rsidRDefault="007A0D66" w:rsidP="007A0D66">
            <w:pPr>
              <w:autoSpaceDE w:val="0"/>
              <w:autoSpaceDN w:val="0"/>
            </w:pPr>
            <w:r w:rsidRPr="003F0457">
              <w:t>ГОСТ 31277-2002</w:t>
            </w:r>
          </w:p>
          <w:p w14:paraId="1AD2D19F" w14:textId="77777777" w:rsidR="007A0D66" w:rsidRPr="003F0457" w:rsidRDefault="007A0D66" w:rsidP="007A0D66">
            <w:pPr>
              <w:autoSpaceDE w:val="0"/>
              <w:autoSpaceDN w:val="0"/>
            </w:pPr>
            <w:r w:rsidRPr="003F0457">
              <w:t>ГОСТ 31530-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713E" w14:textId="77777777" w:rsidR="007A0D66" w:rsidRPr="003F0457" w:rsidRDefault="007A0D66" w:rsidP="00C84245">
            <w:pPr>
              <w:rPr>
                <w:vertAlign w:val="superscript"/>
                <w:lang w:val="en-US"/>
              </w:rPr>
            </w:pPr>
            <w:r w:rsidRPr="003F0457">
              <w:t>Правила подтверждения соответствия</w:t>
            </w:r>
            <w:r w:rsidR="00C84245" w:rsidRPr="003F0457">
              <w:rPr>
                <w:vertAlign w:val="superscript"/>
                <w:lang w:val="en-US"/>
              </w:rPr>
              <w:t>1</w:t>
            </w:r>
          </w:p>
        </w:tc>
      </w:tr>
      <w:tr w:rsidR="007A0D66" w:rsidRPr="003F0457" w14:paraId="1D1AF6C3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4E24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A0AF" w14:textId="77777777" w:rsidR="007A0D66" w:rsidRPr="003F0457" w:rsidRDefault="007A0D66" w:rsidP="007A0D66">
            <w:r w:rsidRPr="003F0457">
              <w:t xml:space="preserve">Оборудование, не включенное в другие группировки, для обработки резины или пластмасс или для производства изделий из этих материало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18BD" w14:textId="77777777" w:rsidR="007A0D66" w:rsidRPr="003F0457" w:rsidRDefault="007A0D66" w:rsidP="007A0D66">
            <w:pPr>
              <w:jc w:val="center"/>
            </w:pPr>
            <w:r w:rsidRPr="003F0457">
              <w:t>28.96.10</w:t>
            </w:r>
          </w:p>
          <w:p w14:paraId="675FE938" w14:textId="77777777" w:rsidR="007A0D66" w:rsidRPr="003F0457" w:rsidRDefault="007A0D66" w:rsidP="007A0D6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EC06" w14:textId="77777777" w:rsidR="007A0D66" w:rsidRPr="003F0457" w:rsidRDefault="007A0D66" w:rsidP="007A0D66">
            <w:r w:rsidRPr="003F0457">
              <w:t xml:space="preserve">ГОСТ 12.2.007.0-75 </w:t>
            </w:r>
          </w:p>
          <w:p w14:paraId="6AA5847C" w14:textId="77777777" w:rsidR="007A0D66" w:rsidRPr="003F0457" w:rsidRDefault="007A0D66" w:rsidP="007A0D66">
            <w:r w:rsidRPr="003F0457">
              <w:t>ГОСТ 12.2.017-93</w:t>
            </w:r>
          </w:p>
          <w:p w14:paraId="6AD86EDF" w14:textId="77777777" w:rsidR="007A0D66" w:rsidRPr="003F0457" w:rsidRDefault="007A0D66" w:rsidP="007A0D66">
            <w:pPr>
              <w:autoSpaceDE w:val="0"/>
              <w:autoSpaceDN w:val="0"/>
            </w:pPr>
            <w:r w:rsidRPr="003F0457">
              <w:t>ГОСТ МЭК 60204-1-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5B73" w14:textId="77777777" w:rsidR="007A0D66" w:rsidRPr="003F0457" w:rsidRDefault="007A0D66" w:rsidP="00C84245">
            <w:pPr>
              <w:rPr>
                <w:vertAlign w:val="superscript"/>
                <w:lang w:val="en-US"/>
              </w:rPr>
            </w:pPr>
            <w:r w:rsidRPr="003F0457">
              <w:t>Правила подтверждения соответствия</w:t>
            </w:r>
            <w:r w:rsidR="00C84245" w:rsidRPr="003F0457">
              <w:rPr>
                <w:vertAlign w:val="superscript"/>
                <w:lang w:val="en-US"/>
              </w:rPr>
              <w:t>1</w:t>
            </w:r>
          </w:p>
        </w:tc>
      </w:tr>
      <w:tr w:rsidR="006B3EB5" w:rsidRPr="003F0457" w14:paraId="65AD850C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6238" w14:textId="77777777" w:rsidR="006B3EB5" w:rsidRPr="003F0457" w:rsidRDefault="006B3EB5" w:rsidP="006B3EB5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CDD9" w14:textId="77777777" w:rsidR="006B3EB5" w:rsidRPr="003F0457" w:rsidRDefault="006B3EB5" w:rsidP="006B3EB5">
            <w:r w:rsidRPr="003F0457">
              <w:t xml:space="preserve">12.12 Краны и клапаны прочие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A698" w14:textId="77777777" w:rsidR="006B3EB5" w:rsidRPr="003F0457" w:rsidRDefault="006B3EB5" w:rsidP="006B3EB5">
            <w:pPr>
              <w:jc w:val="center"/>
            </w:pPr>
            <w:r w:rsidRPr="003F0457">
              <w:t>28.14 (кроме 28.14.11.7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E7DE" w14:textId="77777777" w:rsidR="006B3EB5" w:rsidRPr="003F0457" w:rsidRDefault="006B3EB5" w:rsidP="006B3EB5">
            <w:r w:rsidRPr="003F0457">
              <w:t>ТР 2025/013/</w:t>
            </w:r>
            <w:r w:rsidRPr="003F0457">
              <w:rPr>
                <w:lang w:val="en-US"/>
              </w:rPr>
              <w:t>BY</w:t>
            </w:r>
            <w:r w:rsidRPr="003F0457">
              <w:t xml:space="preserve"> </w:t>
            </w:r>
          </w:p>
          <w:p w14:paraId="2B4D078A" w14:textId="77777777" w:rsidR="006B3EB5" w:rsidRPr="003F0457" w:rsidRDefault="006B3EB5" w:rsidP="006B3EB5">
            <w:r w:rsidRPr="003F0457">
              <w:t>ГОСТ 19681-94</w:t>
            </w:r>
          </w:p>
          <w:p w14:paraId="45271572" w14:textId="77777777" w:rsidR="006B3EB5" w:rsidRPr="003F0457" w:rsidRDefault="006B3EB5" w:rsidP="006B3EB5">
            <w:r w:rsidRPr="003F0457">
              <w:t>ГОСТ 23289-2016</w:t>
            </w:r>
          </w:p>
          <w:p w14:paraId="076E87DD" w14:textId="77777777" w:rsidR="006B3EB5" w:rsidRPr="003F0457" w:rsidRDefault="006B3EB5" w:rsidP="006B3EB5">
            <w:r w:rsidRPr="003F0457">
              <w:t>ГОСТ 5761-2005</w:t>
            </w:r>
          </w:p>
          <w:p w14:paraId="365EEDC5" w14:textId="77777777" w:rsidR="006B3EB5" w:rsidRPr="003F0457" w:rsidRDefault="006B3EB5" w:rsidP="006B3EB5">
            <w:r w:rsidRPr="003F0457">
              <w:t>ГОСТ 5762-2002</w:t>
            </w:r>
          </w:p>
          <w:p w14:paraId="72D47927" w14:textId="77777777" w:rsidR="006B3EB5" w:rsidRPr="003F0457" w:rsidRDefault="006B3EB5" w:rsidP="006B3EB5">
            <w:r w:rsidRPr="003F0457">
              <w:t>ГОСТ 13547-2015</w:t>
            </w:r>
          </w:p>
          <w:p w14:paraId="5C38BE29" w14:textId="77777777" w:rsidR="006B3EB5" w:rsidRPr="003F0457" w:rsidRDefault="006B3EB5" w:rsidP="006B3EB5">
            <w:r w:rsidRPr="003F0457">
              <w:t>ГОСТ 33423-2015</w:t>
            </w:r>
          </w:p>
          <w:p w14:paraId="07E40171" w14:textId="77777777" w:rsidR="006B3EB5" w:rsidRPr="003F0457" w:rsidRDefault="006B3EB5" w:rsidP="006B3EB5">
            <w:r w:rsidRPr="003F0457">
              <w:t>ГОСТ 34288-2017</w:t>
            </w:r>
          </w:p>
          <w:p w14:paraId="5117F7A9" w14:textId="77777777" w:rsidR="006B3EB5" w:rsidRPr="003F0457" w:rsidRDefault="006B3EB5" w:rsidP="006B3EB5">
            <w:r w:rsidRPr="003F0457">
              <w:t>ГОСТ 34289-2017</w:t>
            </w:r>
          </w:p>
          <w:p w14:paraId="1F84DD4C" w14:textId="77777777" w:rsidR="006B3EB5" w:rsidRPr="003F0457" w:rsidRDefault="006B3EB5" w:rsidP="006B3EB5">
            <w:r w:rsidRPr="003F0457">
              <w:lastRenderedPageBreak/>
              <w:t>ГОСТ 34290-2017</w:t>
            </w:r>
          </w:p>
          <w:p w14:paraId="472A6A5A" w14:textId="77777777" w:rsidR="006B3EB5" w:rsidRPr="003F0457" w:rsidRDefault="006B3EB5" w:rsidP="006B3EB5">
            <w:r w:rsidRPr="003F0457">
              <w:t>ГОСТ 34291-2017</w:t>
            </w:r>
          </w:p>
          <w:p w14:paraId="413ECBF2" w14:textId="77777777" w:rsidR="006B3EB5" w:rsidRPr="003F0457" w:rsidRDefault="006B3EB5" w:rsidP="006B3EB5">
            <w:r w:rsidRPr="003F0457">
              <w:t>ГОСТ 10944-2019</w:t>
            </w:r>
          </w:p>
          <w:p w14:paraId="2122E72C" w14:textId="77777777" w:rsidR="006B3EB5" w:rsidRPr="003F0457" w:rsidRDefault="006B3EB5" w:rsidP="006B3EB5">
            <w:r w:rsidRPr="003F0457">
              <w:t>ГОСТ 11614-2019</w:t>
            </w:r>
          </w:p>
          <w:p w14:paraId="530B37CF" w14:textId="77777777" w:rsidR="006B3EB5" w:rsidRPr="003F0457" w:rsidRDefault="006B3EB5" w:rsidP="006B3EB5">
            <w:r w:rsidRPr="003F0457">
              <w:t>ГОСТ 16549-2019</w:t>
            </w:r>
          </w:p>
          <w:p w14:paraId="7068DC35" w14:textId="77777777" w:rsidR="006B3EB5" w:rsidRPr="003F0457" w:rsidRDefault="006B3EB5" w:rsidP="006B3EB5">
            <w:r w:rsidRPr="003F0457">
              <w:t>ГОСТ 21345-2015</w:t>
            </w:r>
          </w:p>
          <w:p w14:paraId="01D4DF8F" w14:textId="77777777" w:rsidR="006B3EB5" w:rsidRPr="003F0457" w:rsidRDefault="006B3EB5" w:rsidP="006B3EB5">
            <w:r w:rsidRPr="003F0457">
              <w:t>ГОСТ 34292-2017</w:t>
            </w:r>
          </w:p>
          <w:p w14:paraId="5E911FA1" w14:textId="77777777" w:rsidR="006B3EB5" w:rsidRPr="003F0457" w:rsidRDefault="006B3EB5" w:rsidP="006B3EB5">
            <w:r w:rsidRPr="003F0457">
              <w:t>ГОСТ 34473-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38E" w14:textId="77777777" w:rsidR="006B3EB5" w:rsidRPr="003F0457" w:rsidRDefault="006B3EB5" w:rsidP="006B3EB5">
            <w:pPr>
              <w:rPr>
                <w:lang w:val="en-US"/>
              </w:rPr>
            </w:pPr>
            <w:r w:rsidRPr="003F0457">
              <w:lastRenderedPageBreak/>
              <w:t>ТР</w:t>
            </w:r>
            <w:r w:rsidRPr="003F0457">
              <w:rPr>
                <w:lang w:val="en-US"/>
              </w:rPr>
              <w:t xml:space="preserve"> 2025/013/BY </w:t>
            </w:r>
          </w:p>
          <w:p w14:paraId="7A673D74" w14:textId="77777777" w:rsidR="006B3EB5" w:rsidRPr="003F0457" w:rsidRDefault="006B3EB5" w:rsidP="006B3EB5"/>
        </w:tc>
      </w:tr>
      <w:tr w:rsidR="007A0D66" w:rsidRPr="003F0457" w14:paraId="12D0995E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171E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45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BA1B" w14:textId="77777777" w:rsidR="007A0D66" w:rsidRPr="003F0457" w:rsidRDefault="007A0D66" w:rsidP="007A0D66">
            <w:pPr>
              <w:rPr>
                <w:i/>
                <w:spacing w:val="-6"/>
              </w:rPr>
            </w:pPr>
            <w:r w:rsidRPr="003F0457">
              <w:rPr>
                <w:b/>
              </w:rPr>
              <w:t>Услуги по ремонту и установке машин и оборуд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058" w14:textId="77777777" w:rsidR="007A0D66" w:rsidRPr="003F0457" w:rsidRDefault="007A0D66" w:rsidP="007A0D66">
            <w:pPr>
              <w:jc w:val="center"/>
            </w:pPr>
            <w:r w:rsidRPr="003F0457">
              <w:rPr>
                <w:b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DFA" w14:textId="77777777" w:rsidR="007A0D66" w:rsidRPr="003F0457" w:rsidRDefault="007A0D66" w:rsidP="007A0D6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0787" w14:textId="77777777" w:rsidR="007A0D66" w:rsidRPr="003F0457" w:rsidRDefault="007A0D66" w:rsidP="007A0D66">
            <w:pPr>
              <w:jc w:val="center"/>
            </w:pPr>
          </w:p>
        </w:tc>
      </w:tr>
      <w:tr w:rsidR="007A0D66" w:rsidRPr="003F0457" w14:paraId="671044C8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E06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F2D5" w14:textId="77777777" w:rsidR="007A0D66" w:rsidRPr="003F0457" w:rsidRDefault="007A0D66" w:rsidP="007A0D66">
            <w:pPr>
              <w:spacing w:line="228" w:lineRule="auto"/>
              <w:rPr>
                <w:color w:val="000000"/>
              </w:rPr>
            </w:pPr>
            <w:r w:rsidRPr="003F0457">
              <w:rPr>
                <w:color w:val="000000"/>
              </w:rPr>
              <w:t>Услуги по ремонту и техническому обслуживанию</w:t>
            </w:r>
            <w:r w:rsidRPr="003F0457">
              <w:rPr>
                <w:i/>
                <w:color w:val="000000"/>
              </w:rPr>
              <w:t xml:space="preserve"> </w:t>
            </w:r>
            <w:r w:rsidRPr="003F0457">
              <w:rPr>
                <w:color w:val="000000"/>
              </w:rPr>
              <w:t xml:space="preserve">приборов и инструментов для измерения, контроля, испытаний, навигации и прочих целе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A95F" w14:textId="77777777" w:rsidR="007A0D66" w:rsidRPr="003F0457" w:rsidRDefault="007A0D66" w:rsidP="007A0D66">
            <w:pPr>
              <w:jc w:val="center"/>
            </w:pPr>
            <w:r w:rsidRPr="003F0457">
              <w:t>33.13.11</w:t>
            </w:r>
          </w:p>
          <w:p w14:paraId="4991931A" w14:textId="77777777" w:rsidR="007A0D66" w:rsidRPr="003F0457" w:rsidRDefault="007A0D66" w:rsidP="007A0D6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45E" w14:textId="77777777" w:rsidR="007A0D66" w:rsidRPr="003F0457" w:rsidRDefault="007A0D66" w:rsidP="007A0D66">
            <w:pPr>
              <w:spacing w:line="223" w:lineRule="auto"/>
            </w:pPr>
            <w:r w:rsidRPr="003F0457">
              <w:t>СТБ 8031-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F7E1" w14:textId="77777777" w:rsidR="007A0D66" w:rsidRPr="003F0457" w:rsidRDefault="007A0D66" w:rsidP="00C84245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C84245" w:rsidRPr="003F0457">
              <w:rPr>
                <w:vertAlign w:val="superscript"/>
                <w:lang w:val="en-US"/>
              </w:rPr>
              <w:t>1</w:t>
            </w:r>
          </w:p>
        </w:tc>
      </w:tr>
      <w:tr w:rsidR="007A0D66" w:rsidRPr="003F0457" w14:paraId="366502D7" w14:textId="77777777" w:rsidTr="00FD7A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A8E2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45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14:paraId="03FAEC74" w14:textId="77777777" w:rsidR="007A0D66" w:rsidRPr="003F0457" w:rsidRDefault="007A0D66" w:rsidP="007A0D66">
            <w:pPr>
              <w:rPr>
                <w:b/>
              </w:rPr>
            </w:pPr>
            <w:r w:rsidRPr="003F0457">
              <w:rPr>
                <w:b/>
              </w:rPr>
              <w:t>Работы строительные специализированные</w:t>
            </w:r>
          </w:p>
        </w:tc>
        <w:tc>
          <w:tcPr>
            <w:tcW w:w="1736" w:type="dxa"/>
          </w:tcPr>
          <w:p w14:paraId="4C4DC57A" w14:textId="77777777" w:rsidR="007A0D66" w:rsidRPr="003F0457" w:rsidRDefault="007A0D66" w:rsidP="007A0D66">
            <w:pPr>
              <w:jc w:val="center"/>
              <w:rPr>
                <w:b/>
              </w:rPr>
            </w:pPr>
            <w:r w:rsidRPr="003F0457">
              <w:rPr>
                <w:b/>
              </w:rPr>
              <w:t>43</w:t>
            </w:r>
          </w:p>
        </w:tc>
        <w:tc>
          <w:tcPr>
            <w:tcW w:w="2410" w:type="dxa"/>
          </w:tcPr>
          <w:p w14:paraId="5E9DC105" w14:textId="77777777" w:rsidR="007A0D66" w:rsidRPr="003F0457" w:rsidRDefault="007A0D66" w:rsidP="007A0D66">
            <w:pPr>
              <w:spacing w:line="223" w:lineRule="auto"/>
            </w:pPr>
          </w:p>
        </w:tc>
        <w:tc>
          <w:tcPr>
            <w:tcW w:w="1984" w:type="dxa"/>
          </w:tcPr>
          <w:p w14:paraId="6502C5A4" w14:textId="77777777" w:rsidR="007A0D66" w:rsidRPr="003F0457" w:rsidRDefault="007A0D66" w:rsidP="007A0D66">
            <w:pPr>
              <w:jc w:val="center"/>
            </w:pPr>
          </w:p>
        </w:tc>
      </w:tr>
      <w:tr w:rsidR="006B3EB5" w:rsidRPr="003F0457" w14:paraId="45950475" w14:textId="77777777" w:rsidTr="00DE00F5">
        <w:trPr>
          <w:trHeight w:val="1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AB8E9" w14:textId="77777777" w:rsidR="006B3EB5" w:rsidRPr="003F0457" w:rsidRDefault="006B3EB5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3260" w:type="dxa"/>
          </w:tcPr>
          <w:p w14:paraId="6E04B56F" w14:textId="77777777" w:rsidR="006B3EB5" w:rsidRPr="003F0457" w:rsidRDefault="006B3EB5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Работы по подготовке строительного участка</w:t>
            </w:r>
          </w:p>
        </w:tc>
        <w:tc>
          <w:tcPr>
            <w:tcW w:w="1736" w:type="dxa"/>
          </w:tcPr>
          <w:p w14:paraId="45B147A7" w14:textId="77777777" w:rsidR="006B3EB5" w:rsidRPr="003F0457" w:rsidRDefault="006B3EB5" w:rsidP="007A0D66">
            <w:pPr>
              <w:jc w:val="center"/>
            </w:pPr>
            <w:r w:rsidRPr="003F0457">
              <w:t>43.12</w:t>
            </w:r>
          </w:p>
        </w:tc>
        <w:tc>
          <w:tcPr>
            <w:tcW w:w="2410" w:type="dxa"/>
          </w:tcPr>
          <w:p w14:paraId="3D16B3E6" w14:textId="77777777" w:rsidR="006B3EB5" w:rsidRPr="003F0457" w:rsidRDefault="006B3EB5" w:rsidP="007A0D66">
            <w:pPr>
              <w:spacing w:line="223" w:lineRule="auto"/>
            </w:pPr>
            <w:r w:rsidRPr="003F0457">
              <w:t>ТКП 45-5.01-76-2007</w:t>
            </w:r>
          </w:p>
          <w:p w14:paraId="2B005D6A" w14:textId="77777777" w:rsidR="006B3EB5" w:rsidRPr="003F0457" w:rsidRDefault="006B3EB5" w:rsidP="007A0D66">
            <w:pPr>
              <w:spacing w:line="223" w:lineRule="auto"/>
            </w:pPr>
            <w:r w:rsidRPr="003F0457">
              <w:t>ТКП 45-5.01-107-2008</w:t>
            </w:r>
          </w:p>
          <w:p w14:paraId="480C83B3" w14:textId="77777777" w:rsidR="006B3EB5" w:rsidRPr="003F0457" w:rsidRDefault="006B3EB5" w:rsidP="007A0D66">
            <w:pPr>
              <w:spacing w:line="223" w:lineRule="auto"/>
            </w:pPr>
            <w:r w:rsidRPr="003F0457">
              <w:t>ТКП 45-5.01-237-2011</w:t>
            </w:r>
          </w:p>
          <w:p w14:paraId="23253BDA" w14:textId="77777777" w:rsidR="006B3EB5" w:rsidRPr="003F0457" w:rsidRDefault="006B3EB5" w:rsidP="00DE00F5">
            <w:pPr>
              <w:spacing w:line="223" w:lineRule="auto"/>
            </w:pPr>
            <w:r w:rsidRPr="003F0457">
              <w:t>СТБ 1164.0-2012</w:t>
            </w:r>
          </w:p>
        </w:tc>
        <w:tc>
          <w:tcPr>
            <w:tcW w:w="1984" w:type="dxa"/>
          </w:tcPr>
          <w:p w14:paraId="6675DB28" w14:textId="77777777" w:rsidR="006B3EB5" w:rsidRPr="003F0457" w:rsidRDefault="006B3EB5" w:rsidP="007A0D66">
            <w:pPr>
              <w:spacing w:line="216" w:lineRule="auto"/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  <w:p w14:paraId="526579E0" w14:textId="77777777" w:rsidR="006B3EB5" w:rsidRPr="003F0457" w:rsidRDefault="006B3EB5" w:rsidP="007A0D66">
            <w:pPr>
              <w:spacing w:line="216" w:lineRule="auto"/>
              <w:rPr>
                <w:vertAlign w:val="superscript"/>
              </w:rPr>
            </w:pPr>
          </w:p>
          <w:p w14:paraId="1A01793E" w14:textId="77777777" w:rsidR="006B3EB5" w:rsidRPr="003F0457" w:rsidRDefault="006B3EB5" w:rsidP="00DE00F5">
            <w:pPr>
              <w:spacing w:line="216" w:lineRule="auto"/>
            </w:pPr>
          </w:p>
        </w:tc>
      </w:tr>
      <w:tr w:rsidR="001E0434" w:rsidRPr="003F0457" w14:paraId="3D17B95C" w14:textId="77777777" w:rsidTr="00FD7AEE">
        <w:trPr>
          <w:trHeight w:val="10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8DA8B" w14:textId="77777777" w:rsidR="001E0434" w:rsidRPr="003F0457" w:rsidRDefault="001E0434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3260" w:type="dxa"/>
          </w:tcPr>
          <w:p w14:paraId="1A44B867" w14:textId="77777777" w:rsidR="001E0434" w:rsidRPr="003F0457" w:rsidRDefault="001E0434" w:rsidP="007A0D66">
            <w:pPr>
              <w:rPr>
                <w:spacing w:val="-6"/>
              </w:rPr>
            </w:pPr>
            <w:r w:rsidRPr="003F0457">
              <w:rPr>
                <w:spacing w:val="-6"/>
              </w:rPr>
              <w:t>Работы изоляционные</w:t>
            </w:r>
          </w:p>
        </w:tc>
        <w:tc>
          <w:tcPr>
            <w:tcW w:w="1736" w:type="dxa"/>
          </w:tcPr>
          <w:p w14:paraId="5962F9D8" w14:textId="77777777" w:rsidR="001E0434" w:rsidRPr="003F0457" w:rsidRDefault="001E0434" w:rsidP="007A0D66">
            <w:pPr>
              <w:jc w:val="center"/>
            </w:pPr>
            <w:r w:rsidRPr="003F0457">
              <w:t>43.29.11</w:t>
            </w:r>
          </w:p>
        </w:tc>
        <w:tc>
          <w:tcPr>
            <w:tcW w:w="2410" w:type="dxa"/>
          </w:tcPr>
          <w:p w14:paraId="4517C22D" w14:textId="77777777" w:rsidR="001E0434" w:rsidRPr="003F0457" w:rsidRDefault="001E0434" w:rsidP="007A0D66">
            <w:pPr>
              <w:spacing w:line="235" w:lineRule="auto"/>
            </w:pPr>
            <w:r w:rsidRPr="003F0457">
              <w:t>ТР 2009/013/</w:t>
            </w:r>
            <w:r w:rsidRPr="003F0457">
              <w:rPr>
                <w:lang w:val="en-US"/>
              </w:rPr>
              <w:t>BY</w:t>
            </w:r>
          </w:p>
          <w:p w14:paraId="3B810D51" w14:textId="77777777" w:rsidR="001E0434" w:rsidRPr="003F0457" w:rsidRDefault="001E0434" w:rsidP="007A0D66">
            <w:pPr>
              <w:spacing w:line="235" w:lineRule="auto"/>
            </w:pPr>
            <w:r w:rsidRPr="003F0457">
              <w:t>ТКП 45-5.08-75-2007</w:t>
            </w:r>
          </w:p>
        </w:tc>
        <w:tc>
          <w:tcPr>
            <w:tcW w:w="1984" w:type="dxa"/>
          </w:tcPr>
          <w:p w14:paraId="60E8B584" w14:textId="77777777" w:rsidR="001E0434" w:rsidRPr="003F0457" w:rsidRDefault="001E0434" w:rsidP="007A0D66">
            <w:r w:rsidRPr="003F0457">
              <w:t>ТР 2009/013/</w:t>
            </w:r>
            <w:r w:rsidRPr="003F0457">
              <w:rPr>
                <w:lang w:val="en-US"/>
              </w:rPr>
              <w:t>BY</w:t>
            </w:r>
          </w:p>
          <w:p w14:paraId="5A8861AB" w14:textId="77777777" w:rsidR="001E0434" w:rsidRPr="003F0457" w:rsidRDefault="001E0434" w:rsidP="007A0D66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szCs w:val="24"/>
              </w:rPr>
            </w:pPr>
          </w:p>
        </w:tc>
      </w:tr>
      <w:tr w:rsidR="001E0434" w:rsidRPr="003F0457" w14:paraId="4D771EAA" w14:textId="77777777" w:rsidTr="00FD7AEE">
        <w:trPr>
          <w:trHeight w:val="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EC8E6" w14:textId="77777777" w:rsidR="001E0434" w:rsidRPr="003F0457" w:rsidRDefault="001E0434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6.</w:t>
            </w:r>
            <w:r w:rsidRPr="003F045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0" w:type="dxa"/>
          </w:tcPr>
          <w:p w14:paraId="67DE0E85" w14:textId="77777777" w:rsidR="001E0434" w:rsidRPr="003F0457" w:rsidRDefault="001E0434" w:rsidP="007A0D66">
            <w:pPr>
              <w:rPr>
                <w:spacing w:val="-6"/>
              </w:rPr>
            </w:pPr>
            <w:r w:rsidRPr="003F0457">
              <w:rPr>
                <w:spacing w:val="-6"/>
              </w:rPr>
              <w:t>Работы гидроизоляционные</w:t>
            </w:r>
          </w:p>
        </w:tc>
        <w:tc>
          <w:tcPr>
            <w:tcW w:w="1736" w:type="dxa"/>
          </w:tcPr>
          <w:p w14:paraId="4CE004E5" w14:textId="77777777" w:rsidR="001E0434" w:rsidRPr="003F0457" w:rsidRDefault="001E0434" w:rsidP="007A0D66">
            <w:pPr>
              <w:jc w:val="center"/>
            </w:pPr>
            <w:r w:rsidRPr="003F0457">
              <w:t>43.99.10</w:t>
            </w:r>
          </w:p>
        </w:tc>
        <w:tc>
          <w:tcPr>
            <w:tcW w:w="2410" w:type="dxa"/>
          </w:tcPr>
          <w:p w14:paraId="49289357" w14:textId="77777777" w:rsidR="001E0434" w:rsidRPr="003F0457" w:rsidRDefault="001E0434" w:rsidP="007A0D66">
            <w:pPr>
              <w:spacing w:line="235" w:lineRule="auto"/>
              <w:rPr>
                <w:lang w:val="en-US"/>
              </w:rPr>
            </w:pPr>
            <w:r w:rsidRPr="003F0457">
              <w:t>ТР 2009/013/</w:t>
            </w:r>
            <w:r w:rsidRPr="003F0457">
              <w:rPr>
                <w:lang w:val="en-US"/>
              </w:rPr>
              <w:t>BY</w:t>
            </w:r>
          </w:p>
          <w:p w14:paraId="34A95BC1" w14:textId="77777777" w:rsidR="001E0434" w:rsidRPr="003F0457" w:rsidRDefault="001E0434" w:rsidP="007A0D66">
            <w:pPr>
              <w:spacing w:line="235" w:lineRule="auto"/>
            </w:pPr>
            <w:r w:rsidRPr="003F0457">
              <w:t>ТКП 45-5.08-75-2007</w:t>
            </w:r>
          </w:p>
        </w:tc>
        <w:tc>
          <w:tcPr>
            <w:tcW w:w="1984" w:type="dxa"/>
          </w:tcPr>
          <w:p w14:paraId="6031CB36" w14:textId="77777777" w:rsidR="001E0434" w:rsidRPr="003F0457" w:rsidRDefault="001E0434" w:rsidP="007A0D66">
            <w:r w:rsidRPr="003F0457">
              <w:t>ТР 2009/013/</w:t>
            </w:r>
            <w:r w:rsidRPr="003F0457">
              <w:rPr>
                <w:lang w:val="en-US"/>
              </w:rPr>
              <w:t>BY</w:t>
            </w:r>
          </w:p>
          <w:p w14:paraId="714DB71F" w14:textId="77777777" w:rsidR="001E0434" w:rsidRPr="003F0457" w:rsidRDefault="001E0434" w:rsidP="007A0D66"/>
        </w:tc>
      </w:tr>
      <w:tr w:rsidR="00E93A09" w:rsidRPr="003F0457" w14:paraId="2BDAF15A" w14:textId="77777777" w:rsidTr="007E2233">
        <w:trPr>
          <w:trHeight w:val="1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04A14" w14:textId="77777777" w:rsidR="00E93A09" w:rsidRPr="003F0457" w:rsidRDefault="00E93A09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6.1</w:t>
            </w:r>
            <w:r w:rsidRPr="003F045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</w:tcPr>
          <w:p w14:paraId="5086D7CD" w14:textId="77777777" w:rsidR="00E93A09" w:rsidRPr="003F0457" w:rsidRDefault="00E93A09" w:rsidP="007A0D66">
            <w:pPr>
              <w:rPr>
                <w:spacing w:val="-6"/>
              </w:rPr>
            </w:pPr>
            <w:r w:rsidRPr="003F0457">
              <w:rPr>
                <w:spacing w:val="-6"/>
              </w:rPr>
              <w:t>Работы строительные специализированные прочие, не включенные в другие группировки</w:t>
            </w:r>
          </w:p>
        </w:tc>
        <w:tc>
          <w:tcPr>
            <w:tcW w:w="1736" w:type="dxa"/>
          </w:tcPr>
          <w:p w14:paraId="6011BB19" w14:textId="77777777" w:rsidR="00E93A09" w:rsidRPr="003F0457" w:rsidRDefault="00E93A09" w:rsidP="007A0D66">
            <w:pPr>
              <w:jc w:val="center"/>
            </w:pPr>
            <w:r w:rsidRPr="003F0457">
              <w:t>43.99.90</w:t>
            </w:r>
          </w:p>
        </w:tc>
        <w:tc>
          <w:tcPr>
            <w:tcW w:w="2410" w:type="dxa"/>
          </w:tcPr>
          <w:p w14:paraId="23438FF1" w14:textId="77777777" w:rsidR="00E93A09" w:rsidRPr="003F0457" w:rsidRDefault="00E93A09" w:rsidP="007A0D66">
            <w:r w:rsidRPr="003F0457">
              <w:t>ТР 2009/013/</w:t>
            </w:r>
            <w:r w:rsidRPr="003F0457">
              <w:rPr>
                <w:lang w:val="en-US"/>
              </w:rPr>
              <w:t>BY</w:t>
            </w:r>
          </w:p>
          <w:p w14:paraId="71F5CC91" w14:textId="77777777" w:rsidR="00E93A09" w:rsidRPr="003F0457" w:rsidRDefault="00E93A09" w:rsidP="007A0D66">
            <w:r w:rsidRPr="003F0457">
              <w:t>ТКП 45-5.08-75-2007</w:t>
            </w:r>
          </w:p>
          <w:p w14:paraId="7DB5C378" w14:textId="77777777" w:rsidR="00E93A09" w:rsidRPr="003F0457" w:rsidRDefault="00E93A09" w:rsidP="007A0D66">
            <w:r w:rsidRPr="003F0457">
              <w:t>ТКП 45-5.09-33-2006</w:t>
            </w:r>
          </w:p>
        </w:tc>
        <w:tc>
          <w:tcPr>
            <w:tcW w:w="1984" w:type="dxa"/>
          </w:tcPr>
          <w:p w14:paraId="4118C8E8" w14:textId="77777777" w:rsidR="00E93A09" w:rsidRPr="003F0457" w:rsidRDefault="00E93A09" w:rsidP="007A0D66">
            <w:r w:rsidRPr="003F0457">
              <w:t>ТР 2009/013/</w:t>
            </w:r>
            <w:r w:rsidRPr="003F0457">
              <w:rPr>
                <w:lang w:val="en-US"/>
              </w:rPr>
              <w:t>BY</w:t>
            </w:r>
          </w:p>
          <w:p w14:paraId="6EE03EED" w14:textId="77777777" w:rsidR="00E93A09" w:rsidRPr="003F0457" w:rsidRDefault="00E93A09" w:rsidP="007A0D66"/>
        </w:tc>
      </w:tr>
      <w:tr w:rsidR="007A0D66" w:rsidRPr="003F0457" w14:paraId="208AA606" w14:textId="77777777" w:rsidTr="00FD7AEE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C8DD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6.</w:t>
            </w:r>
            <w:r w:rsidRPr="003F0457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260" w:type="dxa"/>
          </w:tcPr>
          <w:p w14:paraId="3A4B7E7B" w14:textId="77777777" w:rsidR="007A0D66" w:rsidRPr="003F0457" w:rsidRDefault="007A0D66" w:rsidP="007A0D66">
            <w:pPr>
              <w:rPr>
                <w:spacing w:val="-6"/>
              </w:rPr>
            </w:pPr>
            <w:r w:rsidRPr="003F0457">
              <w:rPr>
                <w:spacing w:val="-6"/>
              </w:rPr>
              <w:t>Работы прочие по завершению строительства и выполнению отделочных работ</w:t>
            </w:r>
          </w:p>
        </w:tc>
        <w:tc>
          <w:tcPr>
            <w:tcW w:w="1736" w:type="dxa"/>
          </w:tcPr>
          <w:p w14:paraId="7D40175C" w14:textId="77777777" w:rsidR="007A0D66" w:rsidRPr="003F0457" w:rsidRDefault="007A0D66" w:rsidP="007A0D66">
            <w:pPr>
              <w:jc w:val="center"/>
            </w:pPr>
            <w:r w:rsidRPr="003F0457">
              <w:t>43.39</w:t>
            </w:r>
          </w:p>
        </w:tc>
        <w:tc>
          <w:tcPr>
            <w:tcW w:w="2410" w:type="dxa"/>
          </w:tcPr>
          <w:p w14:paraId="1ECD2D18" w14:textId="77777777" w:rsidR="007A0D66" w:rsidRPr="003F0457" w:rsidRDefault="007A0D66" w:rsidP="007A0D66">
            <w:r w:rsidRPr="003F0457">
              <w:t>ТР 2009/013/</w:t>
            </w:r>
            <w:r w:rsidRPr="003F0457">
              <w:rPr>
                <w:lang w:val="en-US"/>
              </w:rPr>
              <w:t>BY</w:t>
            </w:r>
          </w:p>
          <w:p w14:paraId="4047B12F" w14:textId="77777777" w:rsidR="007A0D66" w:rsidRPr="003F0457" w:rsidRDefault="007A0D66" w:rsidP="007A0D66">
            <w:r w:rsidRPr="003F0457">
              <w:t>ТКП 45-5.09-33-2006</w:t>
            </w:r>
          </w:p>
        </w:tc>
        <w:tc>
          <w:tcPr>
            <w:tcW w:w="1984" w:type="dxa"/>
          </w:tcPr>
          <w:p w14:paraId="19652C25" w14:textId="77777777" w:rsidR="007A0D66" w:rsidRPr="003F0457" w:rsidRDefault="007A0D66" w:rsidP="007A0D66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szCs w:val="24"/>
              </w:rPr>
            </w:pPr>
            <w:r w:rsidRPr="003F0457">
              <w:rPr>
                <w:szCs w:val="24"/>
              </w:rPr>
              <w:t>ТР 2009/013/BY</w:t>
            </w:r>
          </w:p>
          <w:p w14:paraId="595B59A3" w14:textId="77777777" w:rsidR="007A0D66" w:rsidRPr="003F0457" w:rsidRDefault="007A0D66" w:rsidP="007A0D66"/>
        </w:tc>
      </w:tr>
      <w:tr w:rsidR="006B3EB5" w:rsidRPr="003F0457" w14:paraId="66E6629F" w14:textId="77777777" w:rsidTr="006B3EB5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FE590" w14:textId="77777777" w:rsidR="006B3EB5" w:rsidRPr="003F0457" w:rsidRDefault="006B3EB5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6.</w:t>
            </w:r>
            <w:r w:rsidRPr="003F045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260" w:type="dxa"/>
          </w:tcPr>
          <w:p w14:paraId="36E66D53" w14:textId="77777777" w:rsidR="006B3EB5" w:rsidRPr="003F0457" w:rsidRDefault="006B3EB5" w:rsidP="007A0D66">
            <w:pPr>
              <w:rPr>
                <w:spacing w:val="-6"/>
              </w:rPr>
            </w:pPr>
            <w:r w:rsidRPr="003F0457">
              <w:rPr>
                <w:spacing w:val="-6"/>
              </w:rPr>
              <w:t>Работы по строительству фундаментов, включая забивку свай</w:t>
            </w:r>
          </w:p>
        </w:tc>
        <w:tc>
          <w:tcPr>
            <w:tcW w:w="1736" w:type="dxa"/>
          </w:tcPr>
          <w:p w14:paraId="40FCE2D8" w14:textId="77777777" w:rsidR="006B3EB5" w:rsidRPr="003F0457" w:rsidRDefault="006B3EB5" w:rsidP="007A0D66">
            <w:pPr>
              <w:jc w:val="center"/>
            </w:pPr>
            <w:r w:rsidRPr="003F0457">
              <w:t>43.99.30</w:t>
            </w:r>
          </w:p>
        </w:tc>
        <w:tc>
          <w:tcPr>
            <w:tcW w:w="2410" w:type="dxa"/>
          </w:tcPr>
          <w:p w14:paraId="40975335" w14:textId="77777777" w:rsidR="006B3EB5" w:rsidRPr="003F0457" w:rsidRDefault="006B3EB5" w:rsidP="007A0D66">
            <w:r w:rsidRPr="003F0457">
              <w:t>ТКП 45-5.01-237-2011</w:t>
            </w:r>
          </w:p>
          <w:p w14:paraId="085FF0D3" w14:textId="77777777" w:rsidR="006B3EB5" w:rsidRPr="003F0457" w:rsidRDefault="006B3EB5" w:rsidP="007A0D66">
            <w:r w:rsidRPr="003F0457">
              <w:t>СТБ 1164.0-2012</w:t>
            </w:r>
          </w:p>
          <w:p w14:paraId="63A67696" w14:textId="77777777" w:rsidR="006B3EB5" w:rsidRPr="003F0457" w:rsidRDefault="006B3EB5" w:rsidP="00DE00F5">
            <w:r w:rsidRPr="003F0457">
              <w:t>СТБ 1164.3-2009</w:t>
            </w:r>
          </w:p>
        </w:tc>
        <w:tc>
          <w:tcPr>
            <w:tcW w:w="1984" w:type="dxa"/>
          </w:tcPr>
          <w:p w14:paraId="04205195" w14:textId="77777777" w:rsidR="006B3EB5" w:rsidRPr="003F0457" w:rsidRDefault="006B3EB5" w:rsidP="00DE00F5">
            <w:r w:rsidRPr="003F0457">
              <w:t>Правила подтверждения соответствия</w:t>
            </w:r>
            <w:r w:rsidRPr="003F0457">
              <w:rPr>
                <w:vertAlign w:val="superscript"/>
              </w:rPr>
              <w:t>1</w:t>
            </w:r>
          </w:p>
        </w:tc>
      </w:tr>
      <w:tr w:rsidR="007A0D66" w:rsidRPr="003F0457" w14:paraId="2C253650" w14:textId="77777777" w:rsidTr="00FD7AEE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F05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45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14:paraId="697E43D0" w14:textId="77777777" w:rsidR="007A0D66" w:rsidRPr="003F0457" w:rsidRDefault="007A0D66" w:rsidP="007A0D66">
            <w:pPr>
              <w:rPr>
                <w:spacing w:val="-6"/>
              </w:rPr>
            </w:pPr>
            <w:r w:rsidRPr="003F0457">
              <w:rPr>
                <w:b/>
              </w:rPr>
              <w:t>Услуги по ремонту автомобилей и мотоциклов</w:t>
            </w:r>
          </w:p>
        </w:tc>
        <w:tc>
          <w:tcPr>
            <w:tcW w:w="1736" w:type="dxa"/>
          </w:tcPr>
          <w:p w14:paraId="2BFC69F7" w14:textId="77777777" w:rsidR="007A0D66" w:rsidRPr="003F0457" w:rsidRDefault="007A0D66" w:rsidP="007A0D66">
            <w:pPr>
              <w:jc w:val="center"/>
            </w:pPr>
            <w:r w:rsidRPr="003F0457">
              <w:rPr>
                <w:b/>
              </w:rPr>
              <w:t>45</w:t>
            </w:r>
          </w:p>
        </w:tc>
        <w:tc>
          <w:tcPr>
            <w:tcW w:w="2410" w:type="dxa"/>
          </w:tcPr>
          <w:p w14:paraId="0D79F5AF" w14:textId="77777777" w:rsidR="007A0D66" w:rsidRPr="003F0457" w:rsidRDefault="007A0D66" w:rsidP="007A0D66"/>
        </w:tc>
        <w:tc>
          <w:tcPr>
            <w:tcW w:w="1984" w:type="dxa"/>
          </w:tcPr>
          <w:p w14:paraId="1AD302F5" w14:textId="77777777" w:rsidR="007A0D66" w:rsidRPr="003F0457" w:rsidRDefault="007A0D66" w:rsidP="007A0D66"/>
        </w:tc>
      </w:tr>
      <w:tr w:rsidR="007A0D66" w:rsidRPr="003F0457" w14:paraId="2850E432" w14:textId="77777777" w:rsidTr="00FD7AEE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7594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3260" w:type="dxa"/>
          </w:tcPr>
          <w:p w14:paraId="0F28726E" w14:textId="77777777" w:rsidR="00CB018B" w:rsidRPr="003F0457" w:rsidRDefault="007A0D66" w:rsidP="007E2233">
            <w:pPr>
              <w:rPr>
                <w:b/>
              </w:rPr>
            </w:pPr>
            <w:r w:rsidRPr="003F0457">
              <w:rPr>
                <w:spacing w:val="-6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1736" w:type="dxa"/>
          </w:tcPr>
          <w:p w14:paraId="1DBA9A43" w14:textId="77777777" w:rsidR="007A0D66" w:rsidRPr="003F0457" w:rsidRDefault="007A0D66" w:rsidP="007A0D66">
            <w:pPr>
              <w:jc w:val="center"/>
              <w:rPr>
                <w:b/>
              </w:rPr>
            </w:pPr>
            <w:r w:rsidRPr="003F0457">
              <w:t>45.20</w:t>
            </w:r>
          </w:p>
        </w:tc>
        <w:tc>
          <w:tcPr>
            <w:tcW w:w="2410" w:type="dxa"/>
          </w:tcPr>
          <w:p w14:paraId="1ABCCDF0" w14:textId="77777777" w:rsidR="007A0D66" w:rsidRPr="003F0457" w:rsidRDefault="007A0D66" w:rsidP="007A0D66">
            <w:pPr>
              <w:widowControl w:val="0"/>
            </w:pPr>
            <w:r w:rsidRPr="003F0457">
              <w:t>СТБ 1175-2011</w:t>
            </w:r>
          </w:p>
          <w:p w14:paraId="5835429C" w14:textId="77777777" w:rsidR="007A0D66" w:rsidRPr="003F0457" w:rsidRDefault="007A0D66" w:rsidP="007A0D66"/>
        </w:tc>
        <w:tc>
          <w:tcPr>
            <w:tcW w:w="1984" w:type="dxa"/>
          </w:tcPr>
          <w:p w14:paraId="0E492D05" w14:textId="77777777" w:rsidR="007A0D66" w:rsidRPr="003F0457" w:rsidRDefault="007A0D66" w:rsidP="005A4A5B">
            <w:pPr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5A4A5B" w:rsidRPr="003F0457">
              <w:rPr>
                <w:vertAlign w:val="superscript"/>
              </w:rPr>
              <w:t>1</w:t>
            </w:r>
          </w:p>
        </w:tc>
      </w:tr>
      <w:tr w:rsidR="007A0D66" w:rsidRPr="003F0457" w14:paraId="4BF0DF3B" w14:textId="77777777" w:rsidTr="00FD7AEE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21AA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3260" w:type="dxa"/>
          </w:tcPr>
          <w:p w14:paraId="70CB45E1" w14:textId="77777777" w:rsidR="007A0D66" w:rsidRPr="003F0457" w:rsidRDefault="007A0D66" w:rsidP="007A0D66">
            <w:pPr>
              <w:rPr>
                <w:b/>
              </w:rPr>
            </w:pPr>
            <w:r w:rsidRPr="003F0457">
              <w:rPr>
                <w:spacing w:val="-6"/>
              </w:rPr>
              <w:t xml:space="preserve">Услуги по техническому обслуживанию и ремонту </w:t>
            </w:r>
            <w:r w:rsidRPr="003F0457">
              <w:rPr>
                <w:spacing w:val="-6"/>
              </w:rPr>
              <w:lastRenderedPageBreak/>
              <w:t>мотоциклов</w:t>
            </w:r>
          </w:p>
        </w:tc>
        <w:tc>
          <w:tcPr>
            <w:tcW w:w="1736" w:type="dxa"/>
          </w:tcPr>
          <w:p w14:paraId="4144C1BF" w14:textId="77777777" w:rsidR="007A0D66" w:rsidRPr="003F0457" w:rsidRDefault="007A0D66" w:rsidP="007A0D66">
            <w:pPr>
              <w:jc w:val="center"/>
              <w:rPr>
                <w:b/>
              </w:rPr>
            </w:pPr>
            <w:r w:rsidRPr="003F0457">
              <w:lastRenderedPageBreak/>
              <w:t>45.40.50</w:t>
            </w:r>
          </w:p>
        </w:tc>
        <w:tc>
          <w:tcPr>
            <w:tcW w:w="2410" w:type="dxa"/>
          </w:tcPr>
          <w:p w14:paraId="05C9A3B7" w14:textId="77777777" w:rsidR="007A0D66" w:rsidRPr="003F0457" w:rsidRDefault="007A0D66" w:rsidP="007A0D66">
            <w:pPr>
              <w:widowControl w:val="0"/>
            </w:pPr>
            <w:r w:rsidRPr="003F0457">
              <w:t>СТБ 1175-2011</w:t>
            </w:r>
          </w:p>
          <w:p w14:paraId="239A6977" w14:textId="77777777" w:rsidR="007A0D66" w:rsidRPr="003F0457" w:rsidRDefault="007A0D66" w:rsidP="007A0D66"/>
        </w:tc>
        <w:tc>
          <w:tcPr>
            <w:tcW w:w="1984" w:type="dxa"/>
          </w:tcPr>
          <w:p w14:paraId="75CCC6BB" w14:textId="77777777" w:rsidR="007A0D66" w:rsidRPr="003F0457" w:rsidRDefault="007A0D66" w:rsidP="005A4A5B">
            <w:pPr>
              <w:rPr>
                <w:vertAlign w:val="superscript"/>
              </w:rPr>
            </w:pPr>
            <w:r w:rsidRPr="003F0457">
              <w:t xml:space="preserve">Правила подтверждения </w:t>
            </w:r>
            <w:r w:rsidRPr="003F0457">
              <w:lastRenderedPageBreak/>
              <w:t>соответствия</w:t>
            </w:r>
            <w:r w:rsidR="005A4A5B" w:rsidRPr="003F0457">
              <w:rPr>
                <w:vertAlign w:val="superscript"/>
              </w:rPr>
              <w:t>1</w:t>
            </w:r>
          </w:p>
        </w:tc>
      </w:tr>
      <w:tr w:rsidR="007A0D66" w:rsidRPr="003F0457" w14:paraId="7B99512F" w14:textId="77777777" w:rsidTr="00FD7AEE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B877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ABDD" w14:textId="77777777" w:rsidR="007A0D66" w:rsidRPr="003F0457" w:rsidRDefault="007A0D66" w:rsidP="007A0D66">
            <w:r w:rsidRPr="003F0457">
              <w:rPr>
                <w:b/>
              </w:rPr>
              <w:t>Услуги по ремонту компьютеров, предметов личного пользования и бытовых товар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EFDC" w14:textId="77777777" w:rsidR="007A0D66" w:rsidRPr="003F0457" w:rsidRDefault="007A0D66" w:rsidP="007A0D66">
            <w:pPr>
              <w:jc w:val="center"/>
            </w:pPr>
            <w:r w:rsidRPr="003F0457">
              <w:rPr>
                <w:b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BC11" w14:textId="77777777" w:rsidR="007A0D66" w:rsidRPr="003F0457" w:rsidRDefault="007A0D66" w:rsidP="007A0D66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A1C1" w14:textId="77777777" w:rsidR="007A0D66" w:rsidRPr="003F0457" w:rsidRDefault="007A0D66" w:rsidP="007A0D66">
            <w:pPr>
              <w:widowControl w:val="0"/>
            </w:pPr>
          </w:p>
        </w:tc>
      </w:tr>
      <w:tr w:rsidR="007A0D66" w:rsidRPr="003F0457" w14:paraId="61B24D77" w14:textId="77777777" w:rsidTr="008C5738">
        <w:trPr>
          <w:trHeight w:val="1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83BE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9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D9AE" w14:textId="77777777" w:rsidR="007A0D66" w:rsidRPr="003F0457" w:rsidRDefault="007A0D66" w:rsidP="007A0D66">
            <w:r w:rsidRPr="003F0457">
              <w:rPr>
                <w:color w:val="000000"/>
              </w:rPr>
              <w:t>Услуги по ремонту компьютеров и периферийного оборуд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B0E5" w14:textId="77777777" w:rsidR="007A0D66" w:rsidRPr="003F0457" w:rsidRDefault="007A0D66" w:rsidP="007A0D66">
            <w:pPr>
              <w:jc w:val="center"/>
            </w:pPr>
            <w:r w:rsidRPr="003F0457">
              <w:t>95.11</w:t>
            </w:r>
          </w:p>
          <w:p w14:paraId="5643FC02" w14:textId="77777777" w:rsidR="007A0D66" w:rsidRPr="003F0457" w:rsidRDefault="007A0D66" w:rsidP="007A0D6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C91F" w14:textId="77777777" w:rsidR="007A0D66" w:rsidRPr="003F0457" w:rsidRDefault="007A0D66" w:rsidP="007A0D66">
            <w:r w:rsidRPr="003F0457">
              <w:t>СТБ 1365-2002</w:t>
            </w:r>
          </w:p>
          <w:p w14:paraId="565B6F6B" w14:textId="77777777" w:rsidR="007A0D66" w:rsidRPr="003F0457" w:rsidRDefault="007A0D66" w:rsidP="007A0D66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ED1" w14:textId="77777777" w:rsidR="007A0D66" w:rsidRPr="003F0457" w:rsidRDefault="007A0D66" w:rsidP="005A4A5B">
            <w:pPr>
              <w:widowControl w:val="0"/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5A4A5B" w:rsidRPr="003F0457">
              <w:rPr>
                <w:vertAlign w:val="superscript"/>
              </w:rPr>
              <w:t>1</w:t>
            </w:r>
          </w:p>
        </w:tc>
      </w:tr>
      <w:tr w:rsidR="007A0D66" w:rsidRPr="003F0457" w14:paraId="10E2D23C" w14:textId="77777777" w:rsidTr="00FD7AEE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A826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9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C15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Услуги по ремонту коммуникационного оборудования (ремонт оконечных абонентских устройств - телефонные аппараты, сотовые телефоны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6E5" w14:textId="77777777" w:rsidR="007A0D66" w:rsidRPr="003F0457" w:rsidRDefault="007A0D66" w:rsidP="007A0D66">
            <w:pPr>
              <w:jc w:val="center"/>
            </w:pPr>
            <w:r w:rsidRPr="003F0457">
              <w:t>95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E428" w14:textId="77777777" w:rsidR="007A0D66" w:rsidRPr="003F0457" w:rsidRDefault="007A0D66" w:rsidP="007A0D66">
            <w:r w:rsidRPr="003F0457">
              <w:t>СТБ 1303-2007</w:t>
            </w:r>
          </w:p>
          <w:p w14:paraId="774F9AC2" w14:textId="77777777" w:rsidR="007A0D66" w:rsidRPr="003F0457" w:rsidRDefault="007A0D66" w:rsidP="007A0D6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0893" w14:textId="77777777" w:rsidR="007A0D66" w:rsidRPr="003F0457" w:rsidRDefault="007A0D66" w:rsidP="005A4A5B">
            <w:pPr>
              <w:widowControl w:val="0"/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5A4A5B" w:rsidRPr="003F0457">
              <w:rPr>
                <w:vertAlign w:val="superscript"/>
              </w:rPr>
              <w:t>1</w:t>
            </w:r>
          </w:p>
        </w:tc>
      </w:tr>
      <w:tr w:rsidR="007A0D66" w:rsidRPr="003F0457" w14:paraId="74FDE043" w14:textId="77777777" w:rsidTr="00FD7AEE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11AD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F770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  <w:spacing w:val="-6"/>
              </w:rPr>
              <w:t>Услуги по ремонту бытовой радио-, теле- и прочей аудио- и видеоаппаратур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225" w14:textId="77777777" w:rsidR="007A0D66" w:rsidRPr="003F0457" w:rsidRDefault="007A0D66" w:rsidP="007A0D66">
            <w:pPr>
              <w:jc w:val="center"/>
            </w:pPr>
            <w:r w:rsidRPr="003F0457">
              <w:t>95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098" w14:textId="77777777" w:rsidR="007A0D66" w:rsidRPr="003F0457" w:rsidRDefault="007A0D66" w:rsidP="007A0D66">
            <w:r w:rsidRPr="003F0457">
              <w:t>СТБ 1365-2002</w:t>
            </w:r>
          </w:p>
          <w:p w14:paraId="012D282E" w14:textId="77777777" w:rsidR="007A0D66" w:rsidRPr="003F0457" w:rsidRDefault="007A0D66" w:rsidP="007A0D6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1D6" w14:textId="77777777" w:rsidR="007A0D66" w:rsidRPr="003F0457" w:rsidRDefault="007A0D66" w:rsidP="005A4A5B">
            <w:pPr>
              <w:widowControl w:val="0"/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5A4A5B" w:rsidRPr="003F0457">
              <w:rPr>
                <w:vertAlign w:val="superscript"/>
              </w:rPr>
              <w:t>1</w:t>
            </w:r>
          </w:p>
        </w:tc>
      </w:tr>
      <w:tr w:rsidR="007A0D66" w:rsidRPr="00D529C4" w14:paraId="78A519CB" w14:textId="77777777" w:rsidTr="00FD7AEE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679F" w14:textId="77777777" w:rsidR="007A0D66" w:rsidRPr="003F0457" w:rsidRDefault="007A0D66" w:rsidP="007A0D66">
            <w:pPr>
              <w:pStyle w:val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57">
              <w:rPr>
                <w:rFonts w:ascii="Times New Roman" w:hAnsi="Times New Roman"/>
                <w:sz w:val="24"/>
                <w:szCs w:val="24"/>
              </w:rPr>
              <w:t>19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0D36" w14:textId="77777777" w:rsidR="007A0D66" w:rsidRPr="003F0457" w:rsidRDefault="007A0D66" w:rsidP="007A0D66">
            <w:pPr>
              <w:rPr>
                <w:color w:val="000000"/>
              </w:rPr>
            </w:pPr>
            <w:r w:rsidRPr="003F0457">
              <w:rPr>
                <w:color w:val="000000"/>
              </w:rPr>
              <w:t>Услуги по ремонту бытовой и садовой электрической техни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B147" w14:textId="77777777" w:rsidR="007A0D66" w:rsidRPr="003F0457" w:rsidRDefault="007A0D66" w:rsidP="007A0D66">
            <w:pPr>
              <w:jc w:val="center"/>
            </w:pPr>
            <w:r w:rsidRPr="003F0457">
              <w:t>95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068" w14:textId="77777777" w:rsidR="007A0D66" w:rsidRPr="003F0457" w:rsidRDefault="007A0D66" w:rsidP="007A0D66">
            <w:r w:rsidRPr="003F0457">
              <w:t>СТБ 1365-2002</w:t>
            </w:r>
          </w:p>
          <w:p w14:paraId="1F4967CA" w14:textId="77777777" w:rsidR="007A0D66" w:rsidRPr="003F0457" w:rsidRDefault="007A0D66" w:rsidP="007A0D6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A56" w14:textId="77777777" w:rsidR="007A0D66" w:rsidRPr="005A4A5B" w:rsidRDefault="007A0D66" w:rsidP="005A4A5B">
            <w:pPr>
              <w:widowControl w:val="0"/>
              <w:rPr>
                <w:vertAlign w:val="superscript"/>
              </w:rPr>
            </w:pPr>
            <w:r w:rsidRPr="003F0457">
              <w:t>Правила подтверждения соответствия</w:t>
            </w:r>
            <w:r w:rsidR="005A4A5B" w:rsidRPr="003F0457">
              <w:rPr>
                <w:vertAlign w:val="superscript"/>
              </w:rPr>
              <w:t>1</w:t>
            </w:r>
          </w:p>
        </w:tc>
      </w:tr>
    </w:tbl>
    <w:p w14:paraId="70DB77CE" w14:textId="77777777" w:rsidR="00E93A09" w:rsidRDefault="00E93A09" w:rsidP="00292E67">
      <w:pPr>
        <w:ind w:left="-284"/>
        <w:jc w:val="both"/>
        <w:rPr>
          <w:i/>
          <w:sz w:val="20"/>
          <w:szCs w:val="20"/>
          <w:vertAlign w:val="superscript"/>
        </w:rPr>
      </w:pPr>
    </w:p>
    <w:p w14:paraId="2E900BCE" w14:textId="77777777" w:rsidR="00E93A09" w:rsidRPr="00C16DED" w:rsidRDefault="00E93A09" w:rsidP="00E93A09">
      <w:pPr>
        <w:pStyle w:val="ab"/>
        <w:shd w:val="clear" w:color="auto" w:fill="FFFFFF"/>
        <w:ind w:left="-567" w:right="-285" w:firstLine="0"/>
        <w:rPr>
          <w:i/>
          <w:iCs/>
          <w:sz w:val="24"/>
          <w:szCs w:val="24"/>
        </w:rPr>
      </w:pPr>
      <w:r w:rsidRPr="00C16DED">
        <w:rPr>
          <w:i/>
          <w:iCs/>
          <w:sz w:val="24"/>
          <w:szCs w:val="24"/>
          <w:vertAlign w:val="superscript"/>
        </w:rPr>
        <w:t xml:space="preserve">1 </w:t>
      </w:r>
      <w:r w:rsidRPr="00C16DED">
        <w:rPr>
          <w:i/>
          <w:iCs/>
          <w:sz w:val="24"/>
          <w:szCs w:val="24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.</w:t>
      </w:r>
    </w:p>
    <w:p w14:paraId="67219BF3" w14:textId="77777777" w:rsidR="00E93A09" w:rsidRDefault="00E93A09" w:rsidP="00E93A09">
      <w:pPr>
        <w:ind w:left="-567"/>
        <w:jc w:val="both"/>
        <w:rPr>
          <w:i/>
        </w:rPr>
      </w:pPr>
      <w:r w:rsidRPr="00C16DED">
        <w:rPr>
          <w:vertAlign w:val="superscript"/>
        </w:rPr>
        <w:t xml:space="preserve">2 </w:t>
      </w:r>
      <w:r w:rsidRPr="00C16DED">
        <w:rPr>
          <w:i/>
        </w:rPr>
        <w:t>Стандарты</w:t>
      </w:r>
      <w:r w:rsidRPr="00C16DED">
        <w:t xml:space="preserve">, </w:t>
      </w:r>
      <w:r w:rsidRPr="00C16DED">
        <w:rPr>
          <w:i/>
        </w:rPr>
        <w:t>не включенные в Переч</w:t>
      </w:r>
      <w:r w:rsidR="009265E0">
        <w:rPr>
          <w:i/>
        </w:rPr>
        <w:t>ни</w:t>
      </w:r>
      <w:r w:rsidRPr="00C16DED">
        <w:rPr>
          <w:i/>
        </w:rPr>
        <w:t xml:space="preserve"> технических норма</w:t>
      </w:r>
      <w:r w:rsidR="0090690B" w:rsidRPr="00C16DED">
        <w:rPr>
          <w:i/>
        </w:rPr>
        <w:t>т</w:t>
      </w:r>
      <w:r w:rsidRPr="00C16DED">
        <w:rPr>
          <w:i/>
        </w:rPr>
        <w:t>ивных правовых актов, взаимосвязанных с техническим</w:t>
      </w:r>
      <w:r w:rsidR="00CB018B" w:rsidRPr="00C16DED">
        <w:rPr>
          <w:i/>
        </w:rPr>
        <w:t>и</w:t>
      </w:r>
      <w:r w:rsidRPr="00C16DED">
        <w:rPr>
          <w:i/>
        </w:rPr>
        <w:t xml:space="preserve"> регламент</w:t>
      </w:r>
      <w:r w:rsidR="00CB018B" w:rsidRPr="00C16DED">
        <w:rPr>
          <w:i/>
        </w:rPr>
        <w:t>ами</w:t>
      </w:r>
      <w:r w:rsidRPr="00C16DED">
        <w:rPr>
          <w:i/>
        </w:rPr>
        <w:t xml:space="preserve"> Республики Беларусь.</w:t>
      </w:r>
    </w:p>
    <w:p w14:paraId="0F68A960" w14:textId="77777777" w:rsidR="006B3EB5" w:rsidRPr="00C16DED" w:rsidRDefault="006B3EB5" w:rsidP="00E93A09">
      <w:pPr>
        <w:ind w:left="-567"/>
        <w:jc w:val="both"/>
        <w:rPr>
          <w:i/>
        </w:rPr>
      </w:pPr>
      <w:r w:rsidRPr="006B3EB5">
        <w:rPr>
          <w:i/>
        </w:rPr>
        <w:t>3 «Ветеринарно-санитарные правила обеспечения безопасности в ветеринарно-санитарном отношении кормов и кормовых добавок», утвержденные постановлением Министерства сельского хозяйства и продовольствия Республики Беларусь 10.02.2011 № 10.</w:t>
      </w:r>
    </w:p>
    <w:p w14:paraId="3D367129" w14:textId="77777777" w:rsidR="00E93A09" w:rsidRPr="00C16DED" w:rsidRDefault="00E93A09" w:rsidP="00E93A09">
      <w:pPr>
        <w:pStyle w:val="ab"/>
        <w:shd w:val="clear" w:color="auto" w:fill="FFFFFF"/>
        <w:ind w:left="-567" w:right="-285" w:hanging="567"/>
        <w:rPr>
          <w:i/>
          <w:iCs/>
          <w:sz w:val="24"/>
          <w:szCs w:val="24"/>
        </w:rPr>
      </w:pPr>
      <w:r w:rsidRPr="00C16DED">
        <w:rPr>
          <w:i/>
          <w:iCs/>
          <w:sz w:val="24"/>
          <w:szCs w:val="24"/>
        </w:rPr>
        <w:t xml:space="preserve">  </w:t>
      </w:r>
    </w:p>
    <w:p w14:paraId="6CA00EF4" w14:textId="77777777" w:rsidR="00E93A09" w:rsidRPr="00C16DED" w:rsidRDefault="00E93A09" w:rsidP="00E93A09">
      <w:pPr>
        <w:tabs>
          <w:tab w:val="center" w:pos="4909"/>
        </w:tabs>
        <w:overflowPunct w:val="0"/>
        <w:autoSpaceDE w:val="0"/>
        <w:autoSpaceDN w:val="0"/>
        <w:adjustRightInd w:val="0"/>
        <w:ind w:left="-567"/>
        <w:rPr>
          <w:sz w:val="28"/>
          <w:szCs w:val="28"/>
        </w:rPr>
      </w:pPr>
      <w:r w:rsidRPr="00C16DED">
        <w:rPr>
          <w:sz w:val="28"/>
          <w:szCs w:val="28"/>
        </w:rPr>
        <w:t xml:space="preserve">Руководитель органа </w:t>
      </w:r>
      <w:r w:rsidRPr="00C16DED">
        <w:rPr>
          <w:sz w:val="28"/>
          <w:szCs w:val="28"/>
        </w:rPr>
        <w:tab/>
      </w:r>
    </w:p>
    <w:p w14:paraId="536A9768" w14:textId="77777777" w:rsidR="00E93A09" w:rsidRPr="0083176A" w:rsidRDefault="00E93A09" w:rsidP="00E93A09">
      <w:pPr>
        <w:overflowPunct w:val="0"/>
        <w:autoSpaceDE w:val="0"/>
        <w:autoSpaceDN w:val="0"/>
        <w:adjustRightInd w:val="0"/>
        <w:ind w:left="-567"/>
        <w:rPr>
          <w:sz w:val="28"/>
          <w:szCs w:val="28"/>
        </w:rPr>
      </w:pPr>
      <w:r w:rsidRPr="0083176A">
        <w:rPr>
          <w:sz w:val="28"/>
          <w:szCs w:val="28"/>
        </w:rPr>
        <w:t xml:space="preserve">по аккредитации </w:t>
      </w:r>
    </w:p>
    <w:p w14:paraId="3B3F58DB" w14:textId="77777777" w:rsidR="00E93A09" w:rsidRPr="0083176A" w:rsidRDefault="00E93A09" w:rsidP="00E93A09">
      <w:pPr>
        <w:overflowPunct w:val="0"/>
        <w:autoSpaceDE w:val="0"/>
        <w:autoSpaceDN w:val="0"/>
        <w:adjustRightInd w:val="0"/>
        <w:ind w:left="-567"/>
        <w:rPr>
          <w:sz w:val="28"/>
          <w:szCs w:val="28"/>
        </w:rPr>
      </w:pPr>
      <w:r w:rsidRPr="0083176A">
        <w:rPr>
          <w:sz w:val="28"/>
          <w:szCs w:val="28"/>
        </w:rPr>
        <w:t xml:space="preserve">Республики Беларусь – </w:t>
      </w:r>
    </w:p>
    <w:p w14:paraId="0840AEDE" w14:textId="77777777" w:rsidR="00E93A09" w:rsidRPr="0083176A" w:rsidRDefault="00E93A09" w:rsidP="00E93A09">
      <w:pPr>
        <w:overflowPunct w:val="0"/>
        <w:autoSpaceDE w:val="0"/>
        <w:autoSpaceDN w:val="0"/>
        <w:adjustRightInd w:val="0"/>
        <w:ind w:left="-567"/>
        <w:rPr>
          <w:sz w:val="28"/>
          <w:szCs w:val="28"/>
        </w:rPr>
      </w:pPr>
      <w:r w:rsidRPr="0083176A">
        <w:rPr>
          <w:sz w:val="28"/>
          <w:szCs w:val="28"/>
        </w:rPr>
        <w:t xml:space="preserve">директор государственного </w:t>
      </w:r>
    </w:p>
    <w:p w14:paraId="34811DF1" w14:textId="77777777" w:rsidR="00E93A09" w:rsidRPr="0083176A" w:rsidRDefault="00E93A09" w:rsidP="00E93A09">
      <w:pPr>
        <w:overflowPunct w:val="0"/>
        <w:autoSpaceDE w:val="0"/>
        <w:autoSpaceDN w:val="0"/>
        <w:adjustRightInd w:val="0"/>
        <w:ind w:left="-567"/>
        <w:rPr>
          <w:sz w:val="28"/>
          <w:szCs w:val="28"/>
        </w:rPr>
      </w:pPr>
      <w:r w:rsidRPr="0083176A">
        <w:rPr>
          <w:sz w:val="28"/>
          <w:szCs w:val="28"/>
        </w:rPr>
        <w:t>предприятия «БГЦА»</w:t>
      </w:r>
      <w:r w:rsidRPr="0083176A">
        <w:rPr>
          <w:sz w:val="28"/>
          <w:szCs w:val="28"/>
        </w:rPr>
        <w:tab/>
      </w:r>
      <w:r w:rsidRPr="0083176A">
        <w:rPr>
          <w:sz w:val="28"/>
          <w:szCs w:val="28"/>
        </w:rPr>
        <w:tab/>
      </w:r>
      <w:r w:rsidRPr="0083176A">
        <w:rPr>
          <w:sz w:val="28"/>
          <w:szCs w:val="28"/>
        </w:rPr>
        <w:tab/>
      </w:r>
      <w:r w:rsidRPr="0083176A">
        <w:rPr>
          <w:sz w:val="28"/>
          <w:szCs w:val="28"/>
        </w:rPr>
        <w:tab/>
      </w:r>
      <w:r w:rsidRPr="0083176A">
        <w:rPr>
          <w:sz w:val="28"/>
          <w:szCs w:val="28"/>
        </w:rPr>
        <w:tab/>
      </w:r>
      <w:r w:rsidRPr="0083176A">
        <w:rPr>
          <w:sz w:val="28"/>
          <w:szCs w:val="28"/>
        </w:rPr>
        <w:tab/>
      </w:r>
      <w:r w:rsidRPr="0083176A">
        <w:rPr>
          <w:sz w:val="28"/>
          <w:szCs w:val="28"/>
        </w:rPr>
        <w:tab/>
      </w:r>
      <w:r w:rsidRPr="0083176A">
        <w:rPr>
          <w:sz w:val="28"/>
          <w:szCs w:val="28"/>
        </w:rPr>
        <w:tab/>
      </w:r>
      <w:r w:rsidR="006B3EB5">
        <w:rPr>
          <w:sz w:val="28"/>
          <w:szCs w:val="28"/>
        </w:rPr>
        <w:tab/>
        <w:t>Т</w:t>
      </w:r>
      <w:r w:rsidRPr="0083176A">
        <w:rPr>
          <w:sz w:val="28"/>
          <w:szCs w:val="28"/>
        </w:rPr>
        <w:t>.</w:t>
      </w:r>
      <w:r w:rsidR="006B3EB5">
        <w:rPr>
          <w:sz w:val="28"/>
          <w:szCs w:val="28"/>
        </w:rPr>
        <w:t>А</w:t>
      </w:r>
      <w:r w:rsidRPr="0083176A">
        <w:rPr>
          <w:sz w:val="28"/>
          <w:szCs w:val="28"/>
        </w:rPr>
        <w:t>.</w:t>
      </w:r>
      <w:r w:rsidR="006B3EB5">
        <w:rPr>
          <w:sz w:val="28"/>
          <w:szCs w:val="28"/>
        </w:rPr>
        <w:t>Николаева</w:t>
      </w:r>
    </w:p>
    <w:p w14:paraId="58666F3B" w14:textId="77777777" w:rsidR="00E93A09" w:rsidRPr="0083176A" w:rsidRDefault="00E93A09" w:rsidP="00E93A09">
      <w:pPr>
        <w:pStyle w:val="ab"/>
        <w:shd w:val="clear" w:color="auto" w:fill="FFFFFF"/>
        <w:ind w:left="-567" w:right="-285" w:firstLine="0"/>
        <w:rPr>
          <w:i/>
          <w:iCs/>
          <w:sz w:val="28"/>
          <w:szCs w:val="28"/>
        </w:rPr>
      </w:pPr>
    </w:p>
    <w:sectPr w:rsidR="00E93A09" w:rsidRPr="0083176A" w:rsidSect="0053335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424" w:bottom="357" w:left="1701" w:header="709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1F43E" w14:textId="77777777" w:rsidR="002C4A7E" w:rsidRDefault="002C4A7E">
      <w:r>
        <w:separator/>
      </w:r>
    </w:p>
  </w:endnote>
  <w:endnote w:type="continuationSeparator" w:id="0">
    <w:p w14:paraId="252856D6" w14:textId="77777777" w:rsidR="002C4A7E" w:rsidRDefault="002C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439"/>
      <w:gridCol w:w="3396"/>
      <w:gridCol w:w="2971"/>
    </w:tblGrid>
    <w:tr w:rsidR="00EB2A8E" w:rsidRPr="00D3256A" w14:paraId="352A05FE" w14:textId="77777777" w:rsidTr="00C27C96">
      <w:tc>
        <w:tcPr>
          <w:tcW w:w="3427" w:type="dxa"/>
          <w:tcBorders>
            <w:top w:val="nil"/>
            <w:bottom w:val="nil"/>
            <w:right w:val="nil"/>
          </w:tcBorders>
        </w:tcPr>
        <w:p w14:paraId="2CED79FF" w14:textId="77777777" w:rsidR="00EB2A8E" w:rsidRPr="00D3256A" w:rsidRDefault="00EB2A8E" w:rsidP="00C354AC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D3256A">
            <w:rPr>
              <w:rFonts w:ascii="Times New Roman" w:eastAsia="ArialMT" w:hAnsi="Times New Roman" w:cs="Times New Roman"/>
              <w:sz w:val="20"/>
              <w:szCs w:val="20"/>
            </w:rPr>
            <w:t>____________________</w:t>
          </w:r>
          <w:r w:rsidRPr="001836D3">
            <w:rPr>
              <w:rFonts w:ascii="Times New Roman" w:eastAsia="ArialMT" w:hAnsi="Times New Roman" w:cs="Times New Roman"/>
              <w:sz w:val="20"/>
              <w:szCs w:val="20"/>
            </w:rPr>
            <w:t>____</w:t>
          </w:r>
          <w:r w:rsidRPr="00D3256A">
            <w:rPr>
              <w:rFonts w:ascii="Times New Roman" w:eastAsia="ArialMT" w:hAnsi="Times New Roman" w:cs="Times New Roman"/>
              <w:sz w:val="20"/>
              <w:szCs w:val="20"/>
            </w:rPr>
            <w:t>____М.П.</w:t>
          </w:r>
        </w:p>
        <w:p w14:paraId="2D6DF811" w14:textId="77777777" w:rsidR="00EB2A8E" w:rsidRPr="00D3256A" w:rsidRDefault="001836D3" w:rsidP="00C354AC">
          <w:pPr>
            <w:pStyle w:val="NoSpacing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="00EB2A8E" w:rsidRPr="00C27C96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)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D26224" w14:textId="77777777" w:rsidR="00EB2A8E" w:rsidRPr="0078666B" w:rsidRDefault="006B3EB5" w:rsidP="00C354AC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30</w:t>
          </w:r>
          <w:r w:rsidR="006A12D4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09</w:t>
          </w:r>
          <w:r w:rsidR="001836D3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025</w:t>
          </w:r>
        </w:p>
        <w:p w14:paraId="180BE13D" w14:textId="77777777" w:rsidR="00EB2A8E" w:rsidRPr="00D3256A" w:rsidRDefault="00EB2A8E" w:rsidP="00032130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78666B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2977" w:type="dxa"/>
          <w:tcBorders>
            <w:top w:val="nil"/>
            <w:left w:val="nil"/>
            <w:bottom w:val="nil"/>
          </w:tcBorders>
          <w:vAlign w:val="center"/>
        </w:tcPr>
        <w:p w14:paraId="1ACC92D7" w14:textId="77777777" w:rsidR="00EB2A8E" w:rsidRPr="00DE697F" w:rsidRDefault="00EB2A8E" w:rsidP="00DE697F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DE697F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DE697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E697F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DE697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3DEF">
            <w:rPr>
              <w:rFonts w:ascii="Times New Roman" w:hAnsi="Times New Roman" w:cs="Times New Roman"/>
              <w:noProof/>
              <w:sz w:val="24"/>
              <w:szCs w:val="24"/>
            </w:rPr>
            <w:t>27</w:t>
          </w:r>
          <w:r w:rsidRPr="00DE697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DE697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Листов</w:t>
          </w:r>
          <w:r w:rsidRPr="00DE697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E697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E697F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DE697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3DEF">
            <w:rPr>
              <w:rFonts w:ascii="Times New Roman" w:hAnsi="Times New Roman" w:cs="Times New Roman"/>
              <w:noProof/>
              <w:sz w:val="24"/>
              <w:szCs w:val="24"/>
            </w:rPr>
            <w:t>34</w:t>
          </w:r>
          <w:r w:rsidRPr="00DE697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834AA7B" w14:textId="77777777" w:rsidR="00EB2A8E" w:rsidRPr="006E7C9F" w:rsidRDefault="00EB2A8E">
    <w:pPr>
      <w:pStyle w:val="ad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427"/>
      <w:gridCol w:w="3544"/>
      <w:gridCol w:w="2835"/>
    </w:tblGrid>
    <w:tr w:rsidR="00EB2A8E" w:rsidRPr="00D3256A" w14:paraId="29D4FFB2" w14:textId="77777777" w:rsidTr="0078666B">
      <w:tc>
        <w:tcPr>
          <w:tcW w:w="3427" w:type="dxa"/>
          <w:tcBorders>
            <w:top w:val="nil"/>
            <w:bottom w:val="nil"/>
            <w:right w:val="nil"/>
          </w:tcBorders>
        </w:tcPr>
        <w:p w14:paraId="5B5A984B" w14:textId="77777777" w:rsidR="00EB2A8E" w:rsidRDefault="00EB2A8E" w:rsidP="00C354AC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D3256A">
            <w:rPr>
              <w:rFonts w:ascii="Times New Roman" w:eastAsia="ArialMT" w:hAnsi="Times New Roman" w:cs="Times New Roman"/>
              <w:sz w:val="20"/>
              <w:szCs w:val="20"/>
            </w:rPr>
            <w:t>______________________</w:t>
          </w:r>
          <w:r>
            <w:rPr>
              <w:rFonts w:ascii="Times New Roman" w:eastAsia="ArialMT" w:hAnsi="Times New Roman" w:cs="Times New Roman"/>
              <w:sz w:val="20"/>
              <w:szCs w:val="20"/>
            </w:rPr>
            <w:t>_</w:t>
          </w:r>
          <w:r w:rsidRPr="00D3256A">
            <w:rPr>
              <w:rFonts w:ascii="Times New Roman" w:eastAsia="ArialMT" w:hAnsi="Times New Roman" w:cs="Times New Roman"/>
              <w:sz w:val="20"/>
              <w:szCs w:val="20"/>
            </w:rPr>
            <w:t>___ М.П.</w:t>
          </w:r>
        </w:p>
        <w:p w14:paraId="3D91615E" w14:textId="77777777" w:rsidR="00EB2A8E" w:rsidRPr="0078666B" w:rsidRDefault="00EB2A8E" w:rsidP="00C354AC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78666B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51311D" w14:textId="77777777" w:rsidR="00EB2A8E" w:rsidRPr="0078666B" w:rsidRDefault="00625319" w:rsidP="00C354AC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05.05.2026</w:t>
          </w:r>
        </w:p>
        <w:p w14:paraId="7ED5D077" w14:textId="77777777" w:rsidR="00EB2A8E" w:rsidRPr="00D3256A" w:rsidRDefault="00EB2A8E" w:rsidP="00032130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78666B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2835" w:type="dxa"/>
          <w:tcBorders>
            <w:top w:val="nil"/>
            <w:left w:val="nil"/>
            <w:bottom w:val="nil"/>
          </w:tcBorders>
          <w:vAlign w:val="center"/>
        </w:tcPr>
        <w:p w14:paraId="6BAB6881" w14:textId="77777777" w:rsidR="00EB2A8E" w:rsidRPr="00DE697F" w:rsidRDefault="00EB2A8E" w:rsidP="00DE697F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DE697F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DE697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E697F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DE697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3DE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DE697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DE697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Листов</w:t>
          </w:r>
          <w:r w:rsidRPr="00DE697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E697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E697F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DE697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3DEF">
            <w:rPr>
              <w:rFonts w:ascii="Times New Roman" w:hAnsi="Times New Roman" w:cs="Times New Roman"/>
              <w:noProof/>
              <w:sz w:val="24"/>
              <w:szCs w:val="24"/>
            </w:rPr>
            <w:t>34</w:t>
          </w:r>
          <w:r w:rsidRPr="00DE697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B62199E" w14:textId="77777777" w:rsidR="00EB2A8E" w:rsidRPr="006E7C9F" w:rsidRDefault="00EB2A8E">
    <w:pPr>
      <w:pStyle w:val="ad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3DCC7" w14:textId="77777777" w:rsidR="002C4A7E" w:rsidRDefault="002C4A7E">
      <w:r>
        <w:separator/>
      </w:r>
    </w:p>
  </w:footnote>
  <w:footnote w:type="continuationSeparator" w:id="0">
    <w:p w14:paraId="38A6CDF0" w14:textId="77777777" w:rsidR="002C4A7E" w:rsidRDefault="002C4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26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2"/>
      <w:gridCol w:w="9474"/>
    </w:tblGrid>
    <w:tr w:rsidR="00EB2A8E" w:rsidRPr="00651C26" w14:paraId="61EA4E73" w14:textId="77777777" w:rsidTr="006A05D5">
      <w:trPr>
        <w:trHeight w:val="277"/>
      </w:trPr>
      <w:tc>
        <w:tcPr>
          <w:tcW w:w="852" w:type="dxa"/>
          <w:tcBorders>
            <w:bottom w:val="single" w:sz="8" w:space="0" w:color="auto"/>
          </w:tcBorders>
          <w:vAlign w:val="center"/>
        </w:tcPr>
        <w:p w14:paraId="10FE4186" w14:textId="368ECCAE" w:rsidR="00EB2A8E" w:rsidRPr="00804957" w:rsidRDefault="00376356" w:rsidP="00C354AC">
          <w:pPr>
            <w:pStyle w:val="1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59E0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25AB27E0" wp14:editId="14E1D400">
                <wp:extent cx="352425" cy="44767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74" w:type="dxa"/>
          <w:tcBorders>
            <w:bottom w:val="single" w:sz="8" w:space="0" w:color="auto"/>
          </w:tcBorders>
          <w:vAlign w:val="center"/>
        </w:tcPr>
        <w:p w14:paraId="05247006" w14:textId="77777777" w:rsidR="00EB2A8E" w:rsidRPr="00C354AC" w:rsidRDefault="00EB2A8E" w:rsidP="00C354AC">
          <w:pPr>
            <w:jc w:val="center"/>
            <w:rPr>
              <w:sz w:val="28"/>
              <w:szCs w:val="28"/>
            </w:rPr>
          </w:pPr>
          <w:r w:rsidRPr="00C354AC">
            <w:rPr>
              <w:sz w:val="28"/>
              <w:szCs w:val="28"/>
            </w:rPr>
            <w:t xml:space="preserve">Приложение </w:t>
          </w:r>
          <w:r>
            <w:rPr>
              <w:sz w:val="28"/>
              <w:szCs w:val="28"/>
            </w:rPr>
            <w:t xml:space="preserve">№ </w:t>
          </w:r>
          <w:r w:rsidRPr="00C354AC">
            <w:rPr>
              <w:sz w:val="28"/>
              <w:szCs w:val="28"/>
            </w:rPr>
            <w:t>1 к аттестату аккредитации № BY/112 009.01</w:t>
          </w:r>
        </w:p>
      </w:tc>
    </w:tr>
  </w:tbl>
  <w:p w14:paraId="74D07B6C" w14:textId="77777777" w:rsidR="00EB2A8E" w:rsidRDefault="00EB2A8E">
    <w:pPr>
      <w:pStyle w:val="ac"/>
      <w:rPr>
        <w:sz w:val="6"/>
        <w:szCs w:val="6"/>
      </w:rPr>
    </w:pPr>
  </w:p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2"/>
      <w:gridCol w:w="3260"/>
      <w:gridCol w:w="1701"/>
      <w:gridCol w:w="2410"/>
      <w:gridCol w:w="1984"/>
    </w:tblGrid>
    <w:tr w:rsidR="00EB2A8E" w:rsidRPr="005540BB" w14:paraId="38BB72D7" w14:textId="77777777" w:rsidTr="00FD7AEE">
      <w:tc>
        <w:tcPr>
          <w:tcW w:w="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1BE2C7" w14:textId="77777777" w:rsidR="00EB2A8E" w:rsidRPr="005540BB" w:rsidRDefault="00EB2A8E" w:rsidP="00C354AC">
          <w:pPr>
            <w:pStyle w:val="NoSpacing"/>
            <w:jc w:val="center"/>
            <w:rPr>
              <w:rFonts w:ascii="Times New Roman" w:hAnsi="Times New Roman"/>
              <w:sz w:val="18"/>
              <w:szCs w:val="18"/>
            </w:rPr>
          </w:pPr>
          <w:r w:rsidRPr="005540BB">
            <w:rPr>
              <w:rFonts w:ascii="Times New Roman" w:hAnsi="Times New Roman"/>
              <w:sz w:val="18"/>
              <w:szCs w:val="18"/>
            </w:rPr>
            <w:t>1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D7F8EF" w14:textId="77777777" w:rsidR="00EB2A8E" w:rsidRPr="005540BB" w:rsidRDefault="00EB2A8E" w:rsidP="00C354AC">
          <w:pPr>
            <w:pStyle w:val="NoSpacing"/>
            <w:jc w:val="center"/>
            <w:rPr>
              <w:rFonts w:ascii="Times New Roman" w:hAnsi="Times New Roman"/>
              <w:sz w:val="18"/>
              <w:szCs w:val="18"/>
            </w:rPr>
          </w:pPr>
          <w:r w:rsidRPr="005540BB">
            <w:rPr>
              <w:rFonts w:ascii="Times New Roman" w:hAnsi="Times New Roman"/>
              <w:sz w:val="18"/>
              <w:szCs w:val="18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75C06A" w14:textId="77777777" w:rsidR="00EB2A8E" w:rsidRPr="005540BB" w:rsidRDefault="00EB2A8E" w:rsidP="00C354AC">
          <w:pPr>
            <w:pStyle w:val="NoSpacing"/>
            <w:jc w:val="center"/>
            <w:rPr>
              <w:rFonts w:ascii="Times New Roman" w:hAnsi="Times New Roman"/>
              <w:sz w:val="18"/>
              <w:szCs w:val="18"/>
            </w:rPr>
          </w:pPr>
          <w:r w:rsidRPr="005540BB">
            <w:rPr>
              <w:rFonts w:ascii="Times New Roman" w:hAnsi="Times New Roman"/>
              <w:sz w:val="18"/>
              <w:szCs w:val="18"/>
            </w:rPr>
            <w:t>3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63894F" w14:textId="77777777" w:rsidR="00EB2A8E" w:rsidRPr="005540BB" w:rsidRDefault="00EB2A8E" w:rsidP="00C354AC">
          <w:pPr>
            <w:pStyle w:val="NoSpacing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977DA1" w14:textId="77777777" w:rsidR="00EB2A8E" w:rsidRPr="005540BB" w:rsidRDefault="00EB2A8E" w:rsidP="00C354AC">
          <w:pPr>
            <w:pStyle w:val="NoSpacing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5</w:t>
          </w:r>
        </w:p>
      </w:tc>
    </w:tr>
  </w:tbl>
  <w:p w14:paraId="0A316492" w14:textId="77777777" w:rsidR="00EB2A8E" w:rsidRPr="00DC4E60" w:rsidRDefault="00EB2A8E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8"/>
      <w:gridCol w:w="9824"/>
    </w:tblGrid>
    <w:tr w:rsidR="00EB2A8E" w:rsidRPr="00651C26" w14:paraId="07133BCB" w14:textId="77777777" w:rsidTr="006B3EB5">
      <w:trPr>
        <w:trHeight w:val="277"/>
      </w:trPr>
      <w:tc>
        <w:tcPr>
          <w:tcW w:w="808" w:type="dxa"/>
          <w:tcBorders>
            <w:bottom w:val="single" w:sz="8" w:space="0" w:color="auto"/>
          </w:tcBorders>
          <w:vAlign w:val="center"/>
        </w:tcPr>
        <w:p w14:paraId="5FF30BEA" w14:textId="4D1497C2" w:rsidR="00EB2A8E" w:rsidRPr="00804957" w:rsidRDefault="00376356" w:rsidP="00C354AC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2259192" wp14:editId="2B17DA0B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4" w:type="dxa"/>
          <w:tcBorders>
            <w:bottom w:val="single" w:sz="8" w:space="0" w:color="auto"/>
          </w:tcBorders>
          <w:vAlign w:val="center"/>
        </w:tcPr>
        <w:p w14:paraId="0A1CFE28" w14:textId="77777777" w:rsidR="00EB2A8E" w:rsidRPr="006B3EB5" w:rsidRDefault="00EB2A8E" w:rsidP="00C354AC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B3EB5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154EF876" w14:textId="77777777" w:rsidR="00EB2A8E" w:rsidRPr="006B3EB5" w:rsidRDefault="00EB2A8E" w:rsidP="00C354AC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B3EB5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119E75A0" w14:textId="77777777" w:rsidR="00EB2A8E" w:rsidRPr="00804957" w:rsidRDefault="00EB2A8E" w:rsidP="00C354AC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B3EB5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07E984DC" w14:textId="77777777" w:rsidR="00EB2A8E" w:rsidRPr="006E7C9F" w:rsidRDefault="00EB2A8E">
    <w:pPr>
      <w:pStyle w:val="ac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D7DB5"/>
    <w:multiLevelType w:val="hybridMultilevel"/>
    <w:tmpl w:val="0324D8F0"/>
    <w:lvl w:ilvl="0" w:tplc="505061D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56D60"/>
    <w:multiLevelType w:val="hybridMultilevel"/>
    <w:tmpl w:val="7DBE50C2"/>
    <w:lvl w:ilvl="0" w:tplc="C0701510">
      <w:numFmt w:val="bullet"/>
      <w:lvlText w:val=""/>
      <w:lvlJc w:val="left"/>
      <w:pPr>
        <w:ind w:left="1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BD04F7A"/>
    <w:multiLevelType w:val="hybridMultilevel"/>
    <w:tmpl w:val="2EDE78E2"/>
    <w:lvl w:ilvl="0" w:tplc="2FA42E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452206">
    <w:abstractNumId w:val="1"/>
  </w:num>
  <w:num w:numId="2" w16cid:durableId="1474525417">
    <w:abstractNumId w:val="2"/>
  </w:num>
  <w:num w:numId="3" w16cid:durableId="140564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13C6"/>
    <w:rsid w:val="000047EB"/>
    <w:rsid w:val="00013AC5"/>
    <w:rsid w:val="000147CF"/>
    <w:rsid w:val="00015ACA"/>
    <w:rsid w:val="00021811"/>
    <w:rsid w:val="00024F8E"/>
    <w:rsid w:val="00026F58"/>
    <w:rsid w:val="00026FFE"/>
    <w:rsid w:val="00032130"/>
    <w:rsid w:val="00033A6A"/>
    <w:rsid w:val="000352B2"/>
    <w:rsid w:val="00041BFB"/>
    <w:rsid w:val="00042016"/>
    <w:rsid w:val="000471E2"/>
    <w:rsid w:val="0005078F"/>
    <w:rsid w:val="000524FD"/>
    <w:rsid w:val="00052575"/>
    <w:rsid w:val="000616D5"/>
    <w:rsid w:val="00064306"/>
    <w:rsid w:val="00065F85"/>
    <w:rsid w:val="000675DF"/>
    <w:rsid w:val="00070954"/>
    <w:rsid w:val="000715AC"/>
    <w:rsid w:val="00074199"/>
    <w:rsid w:val="000758EB"/>
    <w:rsid w:val="00075F08"/>
    <w:rsid w:val="00082D8D"/>
    <w:rsid w:val="000857DD"/>
    <w:rsid w:val="000869F3"/>
    <w:rsid w:val="00087C59"/>
    <w:rsid w:val="00090B0E"/>
    <w:rsid w:val="0009184C"/>
    <w:rsid w:val="0009766B"/>
    <w:rsid w:val="000A240B"/>
    <w:rsid w:val="000A56D3"/>
    <w:rsid w:val="000A665E"/>
    <w:rsid w:val="000A6EDE"/>
    <w:rsid w:val="000A6FF8"/>
    <w:rsid w:val="000A72C1"/>
    <w:rsid w:val="000B75DF"/>
    <w:rsid w:val="000C1010"/>
    <w:rsid w:val="000C3406"/>
    <w:rsid w:val="000C3DDC"/>
    <w:rsid w:val="000C671E"/>
    <w:rsid w:val="000D49D1"/>
    <w:rsid w:val="000D4E24"/>
    <w:rsid w:val="000D4F32"/>
    <w:rsid w:val="000D5C85"/>
    <w:rsid w:val="000E1EA7"/>
    <w:rsid w:val="000E3280"/>
    <w:rsid w:val="000E5286"/>
    <w:rsid w:val="000F003A"/>
    <w:rsid w:val="000F0D9C"/>
    <w:rsid w:val="000F4AB9"/>
    <w:rsid w:val="000F50CF"/>
    <w:rsid w:val="000F713E"/>
    <w:rsid w:val="00103169"/>
    <w:rsid w:val="00107D8D"/>
    <w:rsid w:val="001106FF"/>
    <w:rsid w:val="00111ED9"/>
    <w:rsid w:val="00112129"/>
    <w:rsid w:val="00112978"/>
    <w:rsid w:val="00113A9F"/>
    <w:rsid w:val="00120C59"/>
    <w:rsid w:val="0012438D"/>
    <w:rsid w:val="001254A1"/>
    <w:rsid w:val="00126703"/>
    <w:rsid w:val="00126D45"/>
    <w:rsid w:val="001320B4"/>
    <w:rsid w:val="00132A65"/>
    <w:rsid w:val="0013507F"/>
    <w:rsid w:val="00142616"/>
    <w:rsid w:val="0014346E"/>
    <w:rsid w:val="001470A2"/>
    <w:rsid w:val="001530B6"/>
    <w:rsid w:val="0016171F"/>
    <w:rsid w:val="00163C45"/>
    <w:rsid w:val="00166633"/>
    <w:rsid w:val="00171AD1"/>
    <w:rsid w:val="00183437"/>
    <w:rsid w:val="001836D3"/>
    <w:rsid w:val="00185455"/>
    <w:rsid w:val="00185E75"/>
    <w:rsid w:val="001866A3"/>
    <w:rsid w:val="00190BCB"/>
    <w:rsid w:val="00191ACB"/>
    <w:rsid w:val="001922EE"/>
    <w:rsid w:val="00192E5E"/>
    <w:rsid w:val="00194A67"/>
    <w:rsid w:val="001A26F1"/>
    <w:rsid w:val="001A2A54"/>
    <w:rsid w:val="001A4905"/>
    <w:rsid w:val="001A4ECF"/>
    <w:rsid w:val="001A5789"/>
    <w:rsid w:val="001A618B"/>
    <w:rsid w:val="001B27BD"/>
    <w:rsid w:val="001B588E"/>
    <w:rsid w:val="001C48F0"/>
    <w:rsid w:val="001D2A19"/>
    <w:rsid w:val="001D6964"/>
    <w:rsid w:val="001E0434"/>
    <w:rsid w:val="001E67DF"/>
    <w:rsid w:val="001F4C62"/>
    <w:rsid w:val="002024A0"/>
    <w:rsid w:val="0020420E"/>
    <w:rsid w:val="00214177"/>
    <w:rsid w:val="00214322"/>
    <w:rsid w:val="002147C1"/>
    <w:rsid w:val="00216FCE"/>
    <w:rsid w:val="00223093"/>
    <w:rsid w:val="00224CB6"/>
    <w:rsid w:val="00226C74"/>
    <w:rsid w:val="00226D2C"/>
    <w:rsid w:val="00227455"/>
    <w:rsid w:val="00230B26"/>
    <w:rsid w:val="00234171"/>
    <w:rsid w:val="002368EA"/>
    <w:rsid w:val="002418B7"/>
    <w:rsid w:val="0024265A"/>
    <w:rsid w:val="00243C37"/>
    <w:rsid w:val="002464F2"/>
    <w:rsid w:val="002470A7"/>
    <w:rsid w:val="002507FD"/>
    <w:rsid w:val="0025124C"/>
    <w:rsid w:val="00253099"/>
    <w:rsid w:val="00255CD7"/>
    <w:rsid w:val="002565B2"/>
    <w:rsid w:val="002578D6"/>
    <w:rsid w:val="00261322"/>
    <w:rsid w:val="002632D6"/>
    <w:rsid w:val="00266A7E"/>
    <w:rsid w:val="002675AF"/>
    <w:rsid w:val="00274310"/>
    <w:rsid w:val="00275044"/>
    <w:rsid w:val="0027562E"/>
    <w:rsid w:val="0028155B"/>
    <w:rsid w:val="00283D6A"/>
    <w:rsid w:val="00285686"/>
    <w:rsid w:val="002865E5"/>
    <w:rsid w:val="00292E67"/>
    <w:rsid w:val="00293398"/>
    <w:rsid w:val="002949ED"/>
    <w:rsid w:val="002A188D"/>
    <w:rsid w:val="002A3D85"/>
    <w:rsid w:val="002A42A9"/>
    <w:rsid w:val="002B22E3"/>
    <w:rsid w:val="002B3A05"/>
    <w:rsid w:val="002B42D2"/>
    <w:rsid w:val="002B47C8"/>
    <w:rsid w:val="002B6AFB"/>
    <w:rsid w:val="002C0D33"/>
    <w:rsid w:val="002C0D78"/>
    <w:rsid w:val="002C1288"/>
    <w:rsid w:val="002C2610"/>
    <w:rsid w:val="002C4200"/>
    <w:rsid w:val="002C4A3C"/>
    <w:rsid w:val="002C4A7E"/>
    <w:rsid w:val="002D1688"/>
    <w:rsid w:val="002D1BC6"/>
    <w:rsid w:val="002D2CB3"/>
    <w:rsid w:val="002D2F80"/>
    <w:rsid w:val="002D453F"/>
    <w:rsid w:val="002D51C7"/>
    <w:rsid w:val="002D5C27"/>
    <w:rsid w:val="002D7C5E"/>
    <w:rsid w:val="002E7544"/>
    <w:rsid w:val="002F3D02"/>
    <w:rsid w:val="002F5967"/>
    <w:rsid w:val="002F5A35"/>
    <w:rsid w:val="002F5CB5"/>
    <w:rsid w:val="003003C4"/>
    <w:rsid w:val="0030207A"/>
    <w:rsid w:val="00302A7F"/>
    <w:rsid w:val="003076B4"/>
    <w:rsid w:val="00310190"/>
    <w:rsid w:val="00313307"/>
    <w:rsid w:val="003149AD"/>
    <w:rsid w:val="00314D9E"/>
    <w:rsid w:val="00315490"/>
    <w:rsid w:val="003214F8"/>
    <w:rsid w:val="00327FD3"/>
    <w:rsid w:val="0033167D"/>
    <w:rsid w:val="00332119"/>
    <w:rsid w:val="00334947"/>
    <w:rsid w:val="00336A67"/>
    <w:rsid w:val="00337733"/>
    <w:rsid w:val="00343944"/>
    <w:rsid w:val="00343986"/>
    <w:rsid w:val="0034698B"/>
    <w:rsid w:val="00346BDC"/>
    <w:rsid w:val="00351E45"/>
    <w:rsid w:val="0035242A"/>
    <w:rsid w:val="00353B00"/>
    <w:rsid w:val="0035514E"/>
    <w:rsid w:val="00355674"/>
    <w:rsid w:val="00355934"/>
    <w:rsid w:val="00355FFE"/>
    <w:rsid w:val="00357C4D"/>
    <w:rsid w:val="00361AF1"/>
    <w:rsid w:val="00361B0C"/>
    <w:rsid w:val="00363770"/>
    <w:rsid w:val="003637AC"/>
    <w:rsid w:val="00365F1D"/>
    <w:rsid w:val="00366596"/>
    <w:rsid w:val="003667A2"/>
    <w:rsid w:val="00367498"/>
    <w:rsid w:val="00371BA2"/>
    <w:rsid w:val="00372863"/>
    <w:rsid w:val="00375CEE"/>
    <w:rsid w:val="00376356"/>
    <w:rsid w:val="00376C8F"/>
    <w:rsid w:val="003819C5"/>
    <w:rsid w:val="00383804"/>
    <w:rsid w:val="00384927"/>
    <w:rsid w:val="00384A54"/>
    <w:rsid w:val="00386798"/>
    <w:rsid w:val="00386DF4"/>
    <w:rsid w:val="003870B8"/>
    <w:rsid w:val="00392C22"/>
    <w:rsid w:val="003A1884"/>
    <w:rsid w:val="003A4AE3"/>
    <w:rsid w:val="003A5CB8"/>
    <w:rsid w:val="003B0839"/>
    <w:rsid w:val="003B0CA6"/>
    <w:rsid w:val="003B2A44"/>
    <w:rsid w:val="003B2F97"/>
    <w:rsid w:val="003B32C5"/>
    <w:rsid w:val="003B77E6"/>
    <w:rsid w:val="003C146C"/>
    <w:rsid w:val="003C23A5"/>
    <w:rsid w:val="003D3562"/>
    <w:rsid w:val="003D3F53"/>
    <w:rsid w:val="003D42DF"/>
    <w:rsid w:val="003D5998"/>
    <w:rsid w:val="003D7367"/>
    <w:rsid w:val="003E143C"/>
    <w:rsid w:val="003E72E9"/>
    <w:rsid w:val="003F0457"/>
    <w:rsid w:val="003F2DA8"/>
    <w:rsid w:val="003F3D7A"/>
    <w:rsid w:val="003F7E7A"/>
    <w:rsid w:val="00400AB8"/>
    <w:rsid w:val="00401CF5"/>
    <w:rsid w:val="00402750"/>
    <w:rsid w:val="004030FD"/>
    <w:rsid w:val="00407308"/>
    <w:rsid w:val="00407BBC"/>
    <w:rsid w:val="00412C8E"/>
    <w:rsid w:val="0041658C"/>
    <w:rsid w:val="004178FF"/>
    <w:rsid w:val="004206C8"/>
    <w:rsid w:val="0042173E"/>
    <w:rsid w:val="00432077"/>
    <w:rsid w:val="004326F6"/>
    <w:rsid w:val="00437BCA"/>
    <w:rsid w:val="00437DD6"/>
    <w:rsid w:val="00445651"/>
    <w:rsid w:val="00445B2C"/>
    <w:rsid w:val="004506DE"/>
    <w:rsid w:val="00451571"/>
    <w:rsid w:val="00452890"/>
    <w:rsid w:val="00452AB8"/>
    <w:rsid w:val="004532DE"/>
    <w:rsid w:val="00453DEF"/>
    <w:rsid w:val="0045448B"/>
    <w:rsid w:val="00455923"/>
    <w:rsid w:val="0045644B"/>
    <w:rsid w:val="004570FD"/>
    <w:rsid w:val="0045755E"/>
    <w:rsid w:val="0046513C"/>
    <w:rsid w:val="0046530C"/>
    <w:rsid w:val="00473CFB"/>
    <w:rsid w:val="00474FF9"/>
    <w:rsid w:val="00483681"/>
    <w:rsid w:val="00483FFA"/>
    <w:rsid w:val="00486621"/>
    <w:rsid w:val="00496DE0"/>
    <w:rsid w:val="00497B6D"/>
    <w:rsid w:val="004A0E58"/>
    <w:rsid w:val="004A6C00"/>
    <w:rsid w:val="004A7DAB"/>
    <w:rsid w:val="004B0D1E"/>
    <w:rsid w:val="004B41D6"/>
    <w:rsid w:val="004B6692"/>
    <w:rsid w:val="004C0020"/>
    <w:rsid w:val="004C0CBC"/>
    <w:rsid w:val="004C2E07"/>
    <w:rsid w:val="004C2E6D"/>
    <w:rsid w:val="004C4F34"/>
    <w:rsid w:val="004C5D7C"/>
    <w:rsid w:val="004C7587"/>
    <w:rsid w:val="004D0336"/>
    <w:rsid w:val="004D166C"/>
    <w:rsid w:val="004D5E6A"/>
    <w:rsid w:val="004E0D93"/>
    <w:rsid w:val="004E219D"/>
    <w:rsid w:val="004E51CF"/>
    <w:rsid w:val="004E6E8B"/>
    <w:rsid w:val="004F079D"/>
    <w:rsid w:val="004F2609"/>
    <w:rsid w:val="004F33B6"/>
    <w:rsid w:val="004F5C7E"/>
    <w:rsid w:val="004F61DE"/>
    <w:rsid w:val="005024AD"/>
    <w:rsid w:val="00503B91"/>
    <w:rsid w:val="0051101A"/>
    <w:rsid w:val="0051209B"/>
    <w:rsid w:val="00512A28"/>
    <w:rsid w:val="00513477"/>
    <w:rsid w:val="00513E5D"/>
    <w:rsid w:val="00514D9C"/>
    <w:rsid w:val="00514FEB"/>
    <w:rsid w:val="00515758"/>
    <w:rsid w:val="00524211"/>
    <w:rsid w:val="005316A0"/>
    <w:rsid w:val="00531CEA"/>
    <w:rsid w:val="00533355"/>
    <w:rsid w:val="00534B3F"/>
    <w:rsid w:val="00535A4F"/>
    <w:rsid w:val="00536986"/>
    <w:rsid w:val="00544C23"/>
    <w:rsid w:val="005453F3"/>
    <w:rsid w:val="005472A5"/>
    <w:rsid w:val="00550650"/>
    <w:rsid w:val="00550EC7"/>
    <w:rsid w:val="005540BB"/>
    <w:rsid w:val="00557DE2"/>
    <w:rsid w:val="00560AA2"/>
    <w:rsid w:val="00561B2E"/>
    <w:rsid w:val="00561F01"/>
    <w:rsid w:val="00563B86"/>
    <w:rsid w:val="00564016"/>
    <w:rsid w:val="005704E3"/>
    <w:rsid w:val="0057391A"/>
    <w:rsid w:val="00574EDA"/>
    <w:rsid w:val="00576A67"/>
    <w:rsid w:val="00577591"/>
    <w:rsid w:val="00581A63"/>
    <w:rsid w:val="00587679"/>
    <w:rsid w:val="005908BF"/>
    <w:rsid w:val="00591E28"/>
    <w:rsid w:val="005933B4"/>
    <w:rsid w:val="005950A4"/>
    <w:rsid w:val="005A0B1B"/>
    <w:rsid w:val="005A4A5B"/>
    <w:rsid w:val="005B0310"/>
    <w:rsid w:val="005B4FAB"/>
    <w:rsid w:val="005C0A23"/>
    <w:rsid w:val="005C0C84"/>
    <w:rsid w:val="005C155D"/>
    <w:rsid w:val="005C15D2"/>
    <w:rsid w:val="005C2621"/>
    <w:rsid w:val="005C2AC0"/>
    <w:rsid w:val="005C3413"/>
    <w:rsid w:val="005C36CB"/>
    <w:rsid w:val="005C5011"/>
    <w:rsid w:val="005C5A28"/>
    <w:rsid w:val="005C698A"/>
    <w:rsid w:val="005D120A"/>
    <w:rsid w:val="005D1438"/>
    <w:rsid w:val="005D1C0C"/>
    <w:rsid w:val="005D416A"/>
    <w:rsid w:val="005E1706"/>
    <w:rsid w:val="005E1F30"/>
    <w:rsid w:val="005F1771"/>
    <w:rsid w:val="005F4614"/>
    <w:rsid w:val="00600D1C"/>
    <w:rsid w:val="006024C9"/>
    <w:rsid w:val="0060638D"/>
    <w:rsid w:val="0060747F"/>
    <w:rsid w:val="00610C5E"/>
    <w:rsid w:val="006168AD"/>
    <w:rsid w:val="0062101B"/>
    <w:rsid w:val="00624142"/>
    <w:rsid w:val="00625319"/>
    <w:rsid w:val="0062602A"/>
    <w:rsid w:val="00627AD0"/>
    <w:rsid w:val="00631BA8"/>
    <w:rsid w:val="00632BB7"/>
    <w:rsid w:val="0063415D"/>
    <w:rsid w:val="00635CBE"/>
    <w:rsid w:val="006378D5"/>
    <w:rsid w:val="006421AD"/>
    <w:rsid w:val="00652D4F"/>
    <w:rsid w:val="00654272"/>
    <w:rsid w:val="00654BE8"/>
    <w:rsid w:val="00661B7C"/>
    <w:rsid w:val="00667A53"/>
    <w:rsid w:val="00671E5A"/>
    <w:rsid w:val="00673288"/>
    <w:rsid w:val="00680124"/>
    <w:rsid w:val="00682192"/>
    <w:rsid w:val="0068225E"/>
    <w:rsid w:val="006822DD"/>
    <w:rsid w:val="0068684A"/>
    <w:rsid w:val="00687414"/>
    <w:rsid w:val="00693E75"/>
    <w:rsid w:val="0069432D"/>
    <w:rsid w:val="006949E7"/>
    <w:rsid w:val="00695461"/>
    <w:rsid w:val="00697664"/>
    <w:rsid w:val="006A05D5"/>
    <w:rsid w:val="006A12D4"/>
    <w:rsid w:val="006A2245"/>
    <w:rsid w:val="006A4064"/>
    <w:rsid w:val="006A5777"/>
    <w:rsid w:val="006A661C"/>
    <w:rsid w:val="006B0C95"/>
    <w:rsid w:val="006B250D"/>
    <w:rsid w:val="006B360E"/>
    <w:rsid w:val="006B3EB5"/>
    <w:rsid w:val="006B5E18"/>
    <w:rsid w:val="006B5EBF"/>
    <w:rsid w:val="006B7A1B"/>
    <w:rsid w:val="006C1451"/>
    <w:rsid w:val="006C1F99"/>
    <w:rsid w:val="006C33E4"/>
    <w:rsid w:val="006C4A59"/>
    <w:rsid w:val="006C7540"/>
    <w:rsid w:val="006D08AA"/>
    <w:rsid w:val="006D19E3"/>
    <w:rsid w:val="006D5D7B"/>
    <w:rsid w:val="006D6343"/>
    <w:rsid w:val="006D653B"/>
    <w:rsid w:val="006E215D"/>
    <w:rsid w:val="006E3922"/>
    <w:rsid w:val="006E46E9"/>
    <w:rsid w:val="006E636F"/>
    <w:rsid w:val="006E68E3"/>
    <w:rsid w:val="006E7C9F"/>
    <w:rsid w:val="006F11AD"/>
    <w:rsid w:val="006F1352"/>
    <w:rsid w:val="006F2BEF"/>
    <w:rsid w:val="006F3C1A"/>
    <w:rsid w:val="006F6224"/>
    <w:rsid w:val="006F776C"/>
    <w:rsid w:val="0070438A"/>
    <w:rsid w:val="00704E95"/>
    <w:rsid w:val="00704F78"/>
    <w:rsid w:val="0070777B"/>
    <w:rsid w:val="0071063C"/>
    <w:rsid w:val="00711B0E"/>
    <w:rsid w:val="00713AF1"/>
    <w:rsid w:val="00714B96"/>
    <w:rsid w:val="00715FE4"/>
    <w:rsid w:val="00716DE8"/>
    <w:rsid w:val="00717669"/>
    <w:rsid w:val="0071772E"/>
    <w:rsid w:val="00720104"/>
    <w:rsid w:val="00721F65"/>
    <w:rsid w:val="00724ABE"/>
    <w:rsid w:val="00724F9F"/>
    <w:rsid w:val="007277BD"/>
    <w:rsid w:val="00727F87"/>
    <w:rsid w:val="00732034"/>
    <w:rsid w:val="00733647"/>
    <w:rsid w:val="00734C16"/>
    <w:rsid w:val="007513A1"/>
    <w:rsid w:val="007548E5"/>
    <w:rsid w:val="0075707B"/>
    <w:rsid w:val="00761051"/>
    <w:rsid w:val="007631AB"/>
    <w:rsid w:val="00765B1C"/>
    <w:rsid w:val="00767F20"/>
    <w:rsid w:val="00770126"/>
    <w:rsid w:val="007720E7"/>
    <w:rsid w:val="007755D4"/>
    <w:rsid w:val="00780D81"/>
    <w:rsid w:val="0078666B"/>
    <w:rsid w:val="007933A0"/>
    <w:rsid w:val="007A0332"/>
    <w:rsid w:val="007A0D66"/>
    <w:rsid w:val="007A2E6B"/>
    <w:rsid w:val="007A53CD"/>
    <w:rsid w:val="007A5745"/>
    <w:rsid w:val="007A61E8"/>
    <w:rsid w:val="007B4599"/>
    <w:rsid w:val="007B6060"/>
    <w:rsid w:val="007B717D"/>
    <w:rsid w:val="007C01A0"/>
    <w:rsid w:val="007C250F"/>
    <w:rsid w:val="007C31B6"/>
    <w:rsid w:val="007C49A4"/>
    <w:rsid w:val="007D3523"/>
    <w:rsid w:val="007D3F4F"/>
    <w:rsid w:val="007D554B"/>
    <w:rsid w:val="007D5A19"/>
    <w:rsid w:val="007E00EA"/>
    <w:rsid w:val="007E0307"/>
    <w:rsid w:val="007E2233"/>
    <w:rsid w:val="007E5661"/>
    <w:rsid w:val="007E6D90"/>
    <w:rsid w:val="007E730C"/>
    <w:rsid w:val="007E7569"/>
    <w:rsid w:val="007E7714"/>
    <w:rsid w:val="00805338"/>
    <w:rsid w:val="00805BB2"/>
    <w:rsid w:val="00806337"/>
    <w:rsid w:val="00806417"/>
    <w:rsid w:val="00811E66"/>
    <w:rsid w:val="0081218E"/>
    <w:rsid w:val="008139B8"/>
    <w:rsid w:val="008145A3"/>
    <w:rsid w:val="00816949"/>
    <w:rsid w:val="0081757A"/>
    <w:rsid w:val="00821BBB"/>
    <w:rsid w:val="00823316"/>
    <w:rsid w:val="008248F7"/>
    <w:rsid w:val="00824EA8"/>
    <w:rsid w:val="00824FA2"/>
    <w:rsid w:val="008256D7"/>
    <w:rsid w:val="008267A5"/>
    <w:rsid w:val="00835EB9"/>
    <w:rsid w:val="00836534"/>
    <w:rsid w:val="00840209"/>
    <w:rsid w:val="0084203B"/>
    <w:rsid w:val="0084283D"/>
    <w:rsid w:val="008431A6"/>
    <w:rsid w:val="0085161C"/>
    <w:rsid w:val="00854C63"/>
    <w:rsid w:val="008570F6"/>
    <w:rsid w:val="00857A09"/>
    <w:rsid w:val="00860165"/>
    <w:rsid w:val="00862118"/>
    <w:rsid w:val="008632C3"/>
    <w:rsid w:val="0086558C"/>
    <w:rsid w:val="00866238"/>
    <w:rsid w:val="008739A7"/>
    <w:rsid w:val="00876C6A"/>
    <w:rsid w:val="00877E9A"/>
    <w:rsid w:val="00880FEC"/>
    <w:rsid w:val="008811A7"/>
    <w:rsid w:val="00881BB4"/>
    <w:rsid w:val="00881D8A"/>
    <w:rsid w:val="00883AF1"/>
    <w:rsid w:val="00887F2C"/>
    <w:rsid w:val="0089010B"/>
    <w:rsid w:val="00891343"/>
    <w:rsid w:val="008934F6"/>
    <w:rsid w:val="008962DD"/>
    <w:rsid w:val="008A2834"/>
    <w:rsid w:val="008A3C3C"/>
    <w:rsid w:val="008A49E8"/>
    <w:rsid w:val="008A7E77"/>
    <w:rsid w:val="008A7F91"/>
    <w:rsid w:val="008B6784"/>
    <w:rsid w:val="008B7545"/>
    <w:rsid w:val="008C0649"/>
    <w:rsid w:val="008C0890"/>
    <w:rsid w:val="008C2FE1"/>
    <w:rsid w:val="008C5738"/>
    <w:rsid w:val="008C6660"/>
    <w:rsid w:val="008D34A4"/>
    <w:rsid w:val="008D43F0"/>
    <w:rsid w:val="008E4F65"/>
    <w:rsid w:val="008E5FAE"/>
    <w:rsid w:val="008E6AA0"/>
    <w:rsid w:val="008E7A7B"/>
    <w:rsid w:val="008F0E78"/>
    <w:rsid w:val="008F5A63"/>
    <w:rsid w:val="008F5BD7"/>
    <w:rsid w:val="008F5FE6"/>
    <w:rsid w:val="008F61AF"/>
    <w:rsid w:val="00900075"/>
    <w:rsid w:val="0090109D"/>
    <w:rsid w:val="00901333"/>
    <w:rsid w:val="00904590"/>
    <w:rsid w:val="0090469A"/>
    <w:rsid w:val="0090690B"/>
    <w:rsid w:val="009074A8"/>
    <w:rsid w:val="00910390"/>
    <w:rsid w:val="009203A0"/>
    <w:rsid w:val="00921778"/>
    <w:rsid w:val="0092229D"/>
    <w:rsid w:val="009227A8"/>
    <w:rsid w:val="00923B18"/>
    <w:rsid w:val="009251FF"/>
    <w:rsid w:val="009258B2"/>
    <w:rsid w:val="00925A53"/>
    <w:rsid w:val="009265E0"/>
    <w:rsid w:val="00934A17"/>
    <w:rsid w:val="009403FB"/>
    <w:rsid w:val="0094311A"/>
    <w:rsid w:val="00944A36"/>
    <w:rsid w:val="00945AEF"/>
    <w:rsid w:val="00947988"/>
    <w:rsid w:val="0095082E"/>
    <w:rsid w:val="00960FEE"/>
    <w:rsid w:val="009632AF"/>
    <w:rsid w:val="00963AD2"/>
    <w:rsid w:val="00964F57"/>
    <w:rsid w:val="009674DD"/>
    <w:rsid w:val="00975656"/>
    <w:rsid w:val="009758B9"/>
    <w:rsid w:val="009812F5"/>
    <w:rsid w:val="0098532D"/>
    <w:rsid w:val="009A3D7E"/>
    <w:rsid w:val="009A52A2"/>
    <w:rsid w:val="009A53A9"/>
    <w:rsid w:val="009A56E3"/>
    <w:rsid w:val="009B089D"/>
    <w:rsid w:val="009C0426"/>
    <w:rsid w:val="009C17CB"/>
    <w:rsid w:val="009C29B5"/>
    <w:rsid w:val="009C5594"/>
    <w:rsid w:val="009D00CC"/>
    <w:rsid w:val="009D2952"/>
    <w:rsid w:val="009D63F8"/>
    <w:rsid w:val="009E0B2C"/>
    <w:rsid w:val="009E542C"/>
    <w:rsid w:val="009E5F34"/>
    <w:rsid w:val="009E7BAC"/>
    <w:rsid w:val="009F241B"/>
    <w:rsid w:val="00A017A8"/>
    <w:rsid w:val="00A03875"/>
    <w:rsid w:val="00A10314"/>
    <w:rsid w:val="00A119EA"/>
    <w:rsid w:val="00A133AD"/>
    <w:rsid w:val="00A13D10"/>
    <w:rsid w:val="00A14064"/>
    <w:rsid w:val="00A1435C"/>
    <w:rsid w:val="00A16E5A"/>
    <w:rsid w:val="00A177C3"/>
    <w:rsid w:val="00A20226"/>
    <w:rsid w:val="00A2226F"/>
    <w:rsid w:val="00A22ECB"/>
    <w:rsid w:val="00A255E4"/>
    <w:rsid w:val="00A30455"/>
    <w:rsid w:val="00A3628E"/>
    <w:rsid w:val="00A36575"/>
    <w:rsid w:val="00A43904"/>
    <w:rsid w:val="00A470AB"/>
    <w:rsid w:val="00A54281"/>
    <w:rsid w:val="00A55220"/>
    <w:rsid w:val="00A60550"/>
    <w:rsid w:val="00A62002"/>
    <w:rsid w:val="00A63912"/>
    <w:rsid w:val="00A64920"/>
    <w:rsid w:val="00A728B5"/>
    <w:rsid w:val="00A75F89"/>
    <w:rsid w:val="00A82DB0"/>
    <w:rsid w:val="00A8320F"/>
    <w:rsid w:val="00A84941"/>
    <w:rsid w:val="00A8557F"/>
    <w:rsid w:val="00A86FCF"/>
    <w:rsid w:val="00A872A9"/>
    <w:rsid w:val="00A9703C"/>
    <w:rsid w:val="00AA0258"/>
    <w:rsid w:val="00AA211A"/>
    <w:rsid w:val="00AA42F8"/>
    <w:rsid w:val="00AA5B65"/>
    <w:rsid w:val="00AA5EE6"/>
    <w:rsid w:val="00AA6EC8"/>
    <w:rsid w:val="00AB08AA"/>
    <w:rsid w:val="00AB1F51"/>
    <w:rsid w:val="00AB3099"/>
    <w:rsid w:val="00AB598B"/>
    <w:rsid w:val="00AB5B51"/>
    <w:rsid w:val="00AB6E47"/>
    <w:rsid w:val="00AB7623"/>
    <w:rsid w:val="00AC02D2"/>
    <w:rsid w:val="00AC1625"/>
    <w:rsid w:val="00AD1865"/>
    <w:rsid w:val="00AD32B7"/>
    <w:rsid w:val="00AD35C3"/>
    <w:rsid w:val="00AE4D9F"/>
    <w:rsid w:val="00AE5767"/>
    <w:rsid w:val="00AE6CA0"/>
    <w:rsid w:val="00AF18A2"/>
    <w:rsid w:val="00AF1A26"/>
    <w:rsid w:val="00AF7493"/>
    <w:rsid w:val="00B02860"/>
    <w:rsid w:val="00B02D78"/>
    <w:rsid w:val="00B05514"/>
    <w:rsid w:val="00B1013C"/>
    <w:rsid w:val="00B10859"/>
    <w:rsid w:val="00B114A1"/>
    <w:rsid w:val="00B131E5"/>
    <w:rsid w:val="00B13289"/>
    <w:rsid w:val="00B138AB"/>
    <w:rsid w:val="00B13E7E"/>
    <w:rsid w:val="00B2002D"/>
    <w:rsid w:val="00B217A1"/>
    <w:rsid w:val="00B21DBF"/>
    <w:rsid w:val="00B23C7A"/>
    <w:rsid w:val="00B2476C"/>
    <w:rsid w:val="00B250F4"/>
    <w:rsid w:val="00B3107E"/>
    <w:rsid w:val="00B40482"/>
    <w:rsid w:val="00B410BD"/>
    <w:rsid w:val="00B46A99"/>
    <w:rsid w:val="00B4711C"/>
    <w:rsid w:val="00B50730"/>
    <w:rsid w:val="00B5139F"/>
    <w:rsid w:val="00B51538"/>
    <w:rsid w:val="00B51DA0"/>
    <w:rsid w:val="00B52B5B"/>
    <w:rsid w:val="00B53891"/>
    <w:rsid w:val="00B544BC"/>
    <w:rsid w:val="00B56117"/>
    <w:rsid w:val="00B64E7D"/>
    <w:rsid w:val="00B7241F"/>
    <w:rsid w:val="00B724A5"/>
    <w:rsid w:val="00B72D8A"/>
    <w:rsid w:val="00B72FFA"/>
    <w:rsid w:val="00B749E4"/>
    <w:rsid w:val="00B80AE6"/>
    <w:rsid w:val="00B80CE5"/>
    <w:rsid w:val="00B82A84"/>
    <w:rsid w:val="00B86414"/>
    <w:rsid w:val="00B93BD8"/>
    <w:rsid w:val="00B94789"/>
    <w:rsid w:val="00B96A32"/>
    <w:rsid w:val="00B97480"/>
    <w:rsid w:val="00BA044F"/>
    <w:rsid w:val="00BA2824"/>
    <w:rsid w:val="00BA2966"/>
    <w:rsid w:val="00BA519C"/>
    <w:rsid w:val="00BA5413"/>
    <w:rsid w:val="00BA6141"/>
    <w:rsid w:val="00BB417C"/>
    <w:rsid w:val="00BB5A8C"/>
    <w:rsid w:val="00BC0CA3"/>
    <w:rsid w:val="00BC73A1"/>
    <w:rsid w:val="00BD0FA6"/>
    <w:rsid w:val="00BD63A5"/>
    <w:rsid w:val="00BD7D5C"/>
    <w:rsid w:val="00BE0471"/>
    <w:rsid w:val="00BE0945"/>
    <w:rsid w:val="00BE31D0"/>
    <w:rsid w:val="00BE38D6"/>
    <w:rsid w:val="00BE5181"/>
    <w:rsid w:val="00BE55B0"/>
    <w:rsid w:val="00BE6D7C"/>
    <w:rsid w:val="00BF48DD"/>
    <w:rsid w:val="00BF689E"/>
    <w:rsid w:val="00BF691A"/>
    <w:rsid w:val="00C00AF3"/>
    <w:rsid w:val="00C027AB"/>
    <w:rsid w:val="00C04B02"/>
    <w:rsid w:val="00C05016"/>
    <w:rsid w:val="00C124CC"/>
    <w:rsid w:val="00C1435E"/>
    <w:rsid w:val="00C15342"/>
    <w:rsid w:val="00C16DED"/>
    <w:rsid w:val="00C20454"/>
    <w:rsid w:val="00C21B4B"/>
    <w:rsid w:val="00C26D4A"/>
    <w:rsid w:val="00C27C96"/>
    <w:rsid w:val="00C304AD"/>
    <w:rsid w:val="00C30E15"/>
    <w:rsid w:val="00C313E5"/>
    <w:rsid w:val="00C3264E"/>
    <w:rsid w:val="00C34033"/>
    <w:rsid w:val="00C3416D"/>
    <w:rsid w:val="00C354AC"/>
    <w:rsid w:val="00C463CC"/>
    <w:rsid w:val="00C46854"/>
    <w:rsid w:val="00C46BAA"/>
    <w:rsid w:val="00C54BEA"/>
    <w:rsid w:val="00C55B9E"/>
    <w:rsid w:val="00C603C9"/>
    <w:rsid w:val="00C61271"/>
    <w:rsid w:val="00C66A9D"/>
    <w:rsid w:val="00C67B43"/>
    <w:rsid w:val="00C71069"/>
    <w:rsid w:val="00C72FB4"/>
    <w:rsid w:val="00C76F8A"/>
    <w:rsid w:val="00C84245"/>
    <w:rsid w:val="00C84EB1"/>
    <w:rsid w:val="00C90B54"/>
    <w:rsid w:val="00C92EF3"/>
    <w:rsid w:val="00CA1618"/>
    <w:rsid w:val="00CA327A"/>
    <w:rsid w:val="00CA39CC"/>
    <w:rsid w:val="00CA6E37"/>
    <w:rsid w:val="00CB018B"/>
    <w:rsid w:val="00CB07BC"/>
    <w:rsid w:val="00CB25CE"/>
    <w:rsid w:val="00CB4D77"/>
    <w:rsid w:val="00CB5AFD"/>
    <w:rsid w:val="00CB625E"/>
    <w:rsid w:val="00CC0773"/>
    <w:rsid w:val="00CC0789"/>
    <w:rsid w:val="00CC2C1D"/>
    <w:rsid w:val="00CD066C"/>
    <w:rsid w:val="00CD1103"/>
    <w:rsid w:val="00CD7BDE"/>
    <w:rsid w:val="00CE0520"/>
    <w:rsid w:val="00CE3936"/>
    <w:rsid w:val="00CF1401"/>
    <w:rsid w:val="00CF39D4"/>
    <w:rsid w:val="00CF4063"/>
    <w:rsid w:val="00CF7ED7"/>
    <w:rsid w:val="00D0090E"/>
    <w:rsid w:val="00D00D9D"/>
    <w:rsid w:val="00D0176D"/>
    <w:rsid w:val="00D028C1"/>
    <w:rsid w:val="00D0430E"/>
    <w:rsid w:val="00D07A18"/>
    <w:rsid w:val="00D07CA4"/>
    <w:rsid w:val="00D104FD"/>
    <w:rsid w:val="00D113BA"/>
    <w:rsid w:val="00D11D78"/>
    <w:rsid w:val="00D132D5"/>
    <w:rsid w:val="00D13627"/>
    <w:rsid w:val="00D14237"/>
    <w:rsid w:val="00D14321"/>
    <w:rsid w:val="00D20040"/>
    <w:rsid w:val="00D2163D"/>
    <w:rsid w:val="00D22B18"/>
    <w:rsid w:val="00D2349B"/>
    <w:rsid w:val="00D25201"/>
    <w:rsid w:val="00D27F49"/>
    <w:rsid w:val="00D33BD6"/>
    <w:rsid w:val="00D3548B"/>
    <w:rsid w:val="00D3556D"/>
    <w:rsid w:val="00D37680"/>
    <w:rsid w:val="00D40610"/>
    <w:rsid w:val="00D41BFD"/>
    <w:rsid w:val="00D43E29"/>
    <w:rsid w:val="00D46B96"/>
    <w:rsid w:val="00D5022E"/>
    <w:rsid w:val="00D50DBB"/>
    <w:rsid w:val="00D50EEE"/>
    <w:rsid w:val="00D51161"/>
    <w:rsid w:val="00D518C0"/>
    <w:rsid w:val="00D538BB"/>
    <w:rsid w:val="00D57A7D"/>
    <w:rsid w:val="00D63AF2"/>
    <w:rsid w:val="00D63B46"/>
    <w:rsid w:val="00D659E3"/>
    <w:rsid w:val="00D6612F"/>
    <w:rsid w:val="00D6711C"/>
    <w:rsid w:val="00D67A34"/>
    <w:rsid w:val="00D74720"/>
    <w:rsid w:val="00D80A2F"/>
    <w:rsid w:val="00D84E2E"/>
    <w:rsid w:val="00D858AF"/>
    <w:rsid w:val="00D86862"/>
    <w:rsid w:val="00D87623"/>
    <w:rsid w:val="00D92403"/>
    <w:rsid w:val="00D96B70"/>
    <w:rsid w:val="00D96E09"/>
    <w:rsid w:val="00D979B2"/>
    <w:rsid w:val="00D979F9"/>
    <w:rsid w:val="00DA02D7"/>
    <w:rsid w:val="00DA7B47"/>
    <w:rsid w:val="00DB14D5"/>
    <w:rsid w:val="00DB3651"/>
    <w:rsid w:val="00DB3947"/>
    <w:rsid w:val="00DB459B"/>
    <w:rsid w:val="00DC193C"/>
    <w:rsid w:val="00DC2751"/>
    <w:rsid w:val="00DC4E60"/>
    <w:rsid w:val="00DC5412"/>
    <w:rsid w:val="00DD0A7C"/>
    <w:rsid w:val="00DD6C1B"/>
    <w:rsid w:val="00DE00F5"/>
    <w:rsid w:val="00DE02D4"/>
    <w:rsid w:val="00DE0EC7"/>
    <w:rsid w:val="00DE3010"/>
    <w:rsid w:val="00DE697F"/>
    <w:rsid w:val="00DF0065"/>
    <w:rsid w:val="00DF223B"/>
    <w:rsid w:val="00DF2970"/>
    <w:rsid w:val="00DF4A82"/>
    <w:rsid w:val="00DF4D46"/>
    <w:rsid w:val="00E01EB2"/>
    <w:rsid w:val="00E028EE"/>
    <w:rsid w:val="00E05258"/>
    <w:rsid w:val="00E10339"/>
    <w:rsid w:val="00E106F2"/>
    <w:rsid w:val="00E1166C"/>
    <w:rsid w:val="00E1472A"/>
    <w:rsid w:val="00E16CCC"/>
    <w:rsid w:val="00E213FC"/>
    <w:rsid w:val="00E22128"/>
    <w:rsid w:val="00E2381A"/>
    <w:rsid w:val="00E23EB8"/>
    <w:rsid w:val="00E248FC"/>
    <w:rsid w:val="00E24F0D"/>
    <w:rsid w:val="00E268D3"/>
    <w:rsid w:val="00E2771A"/>
    <w:rsid w:val="00E30F3A"/>
    <w:rsid w:val="00E375B3"/>
    <w:rsid w:val="00E442C8"/>
    <w:rsid w:val="00E47A2A"/>
    <w:rsid w:val="00E47FEC"/>
    <w:rsid w:val="00E51058"/>
    <w:rsid w:val="00E5622E"/>
    <w:rsid w:val="00E567A9"/>
    <w:rsid w:val="00E570A8"/>
    <w:rsid w:val="00E570E8"/>
    <w:rsid w:val="00E61198"/>
    <w:rsid w:val="00E61C85"/>
    <w:rsid w:val="00E63D47"/>
    <w:rsid w:val="00E664A5"/>
    <w:rsid w:val="00E71610"/>
    <w:rsid w:val="00E733D2"/>
    <w:rsid w:val="00E7446E"/>
    <w:rsid w:val="00E81AAD"/>
    <w:rsid w:val="00E876CA"/>
    <w:rsid w:val="00E87BEF"/>
    <w:rsid w:val="00E9071C"/>
    <w:rsid w:val="00E912A2"/>
    <w:rsid w:val="00E93A09"/>
    <w:rsid w:val="00E946D3"/>
    <w:rsid w:val="00E95793"/>
    <w:rsid w:val="00EA1EB0"/>
    <w:rsid w:val="00EA7C82"/>
    <w:rsid w:val="00EB0A26"/>
    <w:rsid w:val="00EB1E46"/>
    <w:rsid w:val="00EB2A8E"/>
    <w:rsid w:val="00EB6BA5"/>
    <w:rsid w:val="00EC0E90"/>
    <w:rsid w:val="00EC1601"/>
    <w:rsid w:val="00EC4849"/>
    <w:rsid w:val="00ED0A8F"/>
    <w:rsid w:val="00ED32BE"/>
    <w:rsid w:val="00ED4D1E"/>
    <w:rsid w:val="00EE0C31"/>
    <w:rsid w:val="00EE79D8"/>
    <w:rsid w:val="00EE7C06"/>
    <w:rsid w:val="00EF03A8"/>
    <w:rsid w:val="00EF0B3C"/>
    <w:rsid w:val="00EF1E62"/>
    <w:rsid w:val="00EF573F"/>
    <w:rsid w:val="00EF75E7"/>
    <w:rsid w:val="00F00606"/>
    <w:rsid w:val="00F02D10"/>
    <w:rsid w:val="00F03B4C"/>
    <w:rsid w:val="00F04FEE"/>
    <w:rsid w:val="00F114A3"/>
    <w:rsid w:val="00F13A9F"/>
    <w:rsid w:val="00F14752"/>
    <w:rsid w:val="00F1483D"/>
    <w:rsid w:val="00F16997"/>
    <w:rsid w:val="00F215B1"/>
    <w:rsid w:val="00F21D66"/>
    <w:rsid w:val="00F22ACB"/>
    <w:rsid w:val="00F30C6D"/>
    <w:rsid w:val="00F36A10"/>
    <w:rsid w:val="00F36C74"/>
    <w:rsid w:val="00F4015A"/>
    <w:rsid w:val="00F41B0E"/>
    <w:rsid w:val="00F5081F"/>
    <w:rsid w:val="00F552BF"/>
    <w:rsid w:val="00F55301"/>
    <w:rsid w:val="00F56DCF"/>
    <w:rsid w:val="00F57627"/>
    <w:rsid w:val="00F604F4"/>
    <w:rsid w:val="00F6058E"/>
    <w:rsid w:val="00F65405"/>
    <w:rsid w:val="00F67A80"/>
    <w:rsid w:val="00F707FB"/>
    <w:rsid w:val="00F71DC7"/>
    <w:rsid w:val="00F835D8"/>
    <w:rsid w:val="00F83D56"/>
    <w:rsid w:val="00F90796"/>
    <w:rsid w:val="00F93A31"/>
    <w:rsid w:val="00F94CED"/>
    <w:rsid w:val="00F94D82"/>
    <w:rsid w:val="00F97260"/>
    <w:rsid w:val="00FA042A"/>
    <w:rsid w:val="00FA081B"/>
    <w:rsid w:val="00FA0D30"/>
    <w:rsid w:val="00FA2837"/>
    <w:rsid w:val="00FA373B"/>
    <w:rsid w:val="00FA4C80"/>
    <w:rsid w:val="00FA725D"/>
    <w:rsid w:val="00FB1236"/>
    <w:rsid w:val="00FB14DB"/>
    <w:rsid w:val="00FB2B2A"/>
    <w:rsid w:val="00FB335B"/>
    <w:rsid w:val="00FB3843"/>
    <w:rsid w:val="00FB588E"/>
    <w:rsid w:val="00FB7648"/>
    <w:rsid w:val="00FC4FED"/>
    <w:rsid w:val="00FD1909"/>
    <w:rsid w:val="00FD2101"/>
    <w:rsid w:val="00FD363F"/>
    <w:rsid w:val="00FD7AEE"/>
    <w:rsid w:val="00FE037E"/>
    <w:rsid w:val="00FE203C"/>
    <w:rsid w:val="00FE26EC"/>
    <w:rsid w:val="00FE34BE"/>
    <w:rsid w:val="00FE44ED"/>
    <w:rsid w:val="00FE50C2"/>
    <w:rsid w:val="00FE58B4"/>
    <w:rsid w:val="00FE7B8E"/>
    <w:rsid w:val="00FF4FC1"/>
    <w:rsid w:val="00FF6899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63973D6"/>
  <w15:chartTrackingRefBased/>
  <w15:docId w15:val="{66721520-599D-4A46-AA47-DDC5ACE2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4310"/>
    <w:rPr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266A7E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NoSpacing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659E3"/>
    <w:rPr>
      <w:sz w:val="16"/>
      <w:szCs w:val="16"/>
      <w:lang w:val="x-none" w:eastAsia="x-none" w:bidi="ar-SA"/>
    </w:rPr>
  </w:style>
  <w:style w:type="paragraph" w:customStyle="1" w:styleId="21">
    <w:name w:val="Стиль2"/>
    <w:basedOn w:val="a"/>
    <w:rsid w:val="00283D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709"/>
      <w:jc w:val="both"/>
    </w:pPr>
    <w:rPr>
      <w:szCs w:val="20"/>
    </w:rPr>
  </w:style>
  <w:style w:type="paragraph" w:styleId="af">
    <w:name w:val="Body Text"/>
    <w:basedOn w:val="a"/>
    <w:link w:val="af0"/>
    <w:rsid w:val="005D416A"/>
    <w:rPr>
      <w:b/>
      <w:szCs w:val="20"/>
      <w:lang w:val="x-none" w:eastAsia="x-none"/>
    </w:rPr>
  </w:style>
  <w:style w:type="character" w:customStyle="1" w:styleId="af0">
    <w:name w:val="Основной текст Знак"/>
    <w:link w:val="af"/>
    <w:rsid w:val="005D416A"/>
    <w:rPr>
      <w:b/>
      <w:sz w:val="24"/>
    </w:rPr>
  </w:style>
  <w:style w:type="character" w:customStyle="1" w:styleId="20">
    <w:name w:val="Заголовок 2 Знак"/>
    <w:link w:val="2"/>
    <w:rsid w:val="00266A7E"/>
    <w:rPr>
      <w:b/>
      <w:bCs/>
      <w:sz w:val="36"/>
      <w:szCs w:val="36"/>
    </w:rPr>
  </w:style>
  <w:style w:type="paragraph" w:customStyle="1" w:styleId="4">
    <w:name w:val="Без интервала4"/>
    <w:rsid w:val="006E7C9F"/>
    <w:rPr>
      <w:rFonts w:ascii="Calibri" w:hAnsi="Calibri" w:cs="Calibri"/>
      <w:sz w:val="22"/>
      <w:szCs w:val="22"/>
      <w:lang w:val="ru-RU" w:eastAsia="ru-RU"/>
    </w:rPr>
  </w:style>
  <w:style w:type="paragraph" w:customStyle="1" w:styleId="50">
    <w:name w:val="Без интервала5"/>
    <w:rsid w:val="006E7C9F"/>
    <w:rPr>
      <w:rFonts w:ascii="Calibri" w:hAnsi="Calibri" w:cs="Calibri"/>
      <w:sz w:val="22"/>
      <w:szCs w:val="22"/>
      <w:lang w:val="ru-RU" w:eastAsia="ru-RU"/>
    </w:rPr>
  </w:style>
  <w:style w:type="paragraph" w:customStyle="1" w:styleId="1">
    <w:name w:val="Без интервала1"/>
    <w:rsid w:val="006E7C9F"/>
    <w:rPr>
      <w:rFonts w:ascii="Calibri" w:hAnsi="Calibri"/>
      <w:sz w:val="22"/>
      <w:szCs w:val="22"/>
      <w:lang w:val="ru-RU" w:eastAsia="ru-RU"/>
    </w:rPr>
  </w:style>
  <w:style w:type="paragraph" w:customStyle="1" w:styleId="6">
    <w:name w:val="Без интервала6"/>
    <w:rsid w:val="00026FFE"/>
    <w:rPr>
      <w:rFonts w:ascii="Calibri" w:hAnsi="Calibri" w:cs="Calibri"/>
      <w:sz w:val="22"/>
      <w:szCs w:val="22"/>
      <w:lang w:val="ru-RU" w:eastAsia="ru-RU"/>
    </w:rPr>
  </w:style>
  <w:style w:type="paragraph" w:styleId="af1">
    <w:name w:val="Body Text Indent"/>
    <w:basedOn w:val="a"/>
    <w:link w:val="af2"/>
    <w:rsid w:val="00026FFE"/>
    <w:pPr>
      <w:spacing w:line="360" w:lineRule="auto"/>
      <w:jc w:val="both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26FFE"/>
    <w:rPr>
      <w:sz w:val="24"/>
      <w:szCs w:val="24"/>
    </w:rPr>
  </w:style>
  <w:style w:type="paragraph" w:customStyle="1" w:styleId="table10">
    <w:name w:val="table10"/>
    <w:basedOn w:val="a"/>
    <w:rsid w:val="00026FFE"/>
    <w:rPr>
      <w:sz w:val="20"/>
      <w:szCs w:val="20"/>
    </w:rPr>
  </w:style>
  <w:style w:type="paragraph" w:customStyle="1" w:styleId="withoutpar">
    <w:name w:val="withoutpar"/>
    <w:basedOn w:val="a"/>
    <w:rsid w:val="00C20454"/>
    <w:pPr>
      <w:spacing w:after="60"/>
      <w:jc w:val="both"/>
    </w:pPr>
  </w:style>
  <w:style w:type="character" w:customStyle="1" w:styleId="NoSpacingChar1">
    <w:name w:val="No Spacing Char1"/>
    <w:locked/>
    <w:rsid w:val="000D4E24"/>
    <w:rPr>
      <w:lang w:val="en-US"/>
    </w:rPr>
  </w:style>
  <w:style w:type="table" w:customStyle="1" w:styleId="10">
    <w:name w:val="Сетка таблицы1"/>
    <w:basedOn w:val="a1"/>
    <w:next w:val="a3"/>
    <w:rsid w:val="0028568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rsid w:val="0028568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A1AC-81D4-4764-937D-4E4421A0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7202</Words>
  <Characters>4105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 к аттестату аккредитации</vt:lpstr>
    </vt:vector>
  </TitlesOfParts>
  <Company>BelGISS</Company>
  <LinksUpToDate>false</LinksUpToDate>
  <CharactersWithSpaces>4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 к аттестату аккредитации</dc:title>
  <dc:subject/>
  <dc:creator>Administrator</dc:creator>
  <cp:keywords/>
  <cp:lastModifiedBy>Рабцевич Юлия Михайловна</cp:lastModifiedBy>
  <cp:revision>2</cp:revision>
  <cp:lastPrinted>2025-09-29T13:51:00Z</cp:lastPrinted>
  <dcterms:created xsi:type="dcterms:W3CDTF">2026-05-06T09:48:00Z</dcterms:created>
  <dcterms:modified xsi:type="dcterms:W3CDTF">2026-05-06T09:48:00Z</dcterms:modified>
</cp:coreProperties>
</file>